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B57EA" w14:textId="77777777" w:rsidR="00DF1DEB" w:rsidRDefault="00DF1DEB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25C44A" w14:textId="77777777" w:rsidR="00DF1DEB" w:rsidRDefault="00DF1DEB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9ED54E" w14:textId="2C1D2BCB" w:rsidR="00035EA5" w:rsidRPr="00DF1DEB" w:rsidRDefault="00DF1DEB" w:rsidP="00035A4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F1D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TO</w:t>
      </w:r>
      <w:r w:rsidR="00837943" w:rsidRPr="00DF1D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 LE Nº </w:t>
      </w:r>
      <w:r w:rsidRPr="00DF1D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6</w:t>
      </w:r>
      <w:r w:rsidR="00837943" w:rsidRPr="00DF1D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322AF" w:rsidRPr="00DF1DE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25</w:t>
      </w:r>
    </w:p>
    <w:p w14:paraId="69E8277C" w14:textId="28D1EE59" w:rsidR="00035EA5" w:rsidRDefault="00035EA5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B18C66" w14:textId="77777777" w:rsidR="00DF1DEB" w:rsidRDefault="00DF1DEB" w:rsidP="00035A41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A6DFBA" w14:textId="769858C2" w:rsidR="00E36888" w:rsidRDefault="00DF1DEB" w:rsidP="000A16FE">
      <w:pPr>
        <w:spacing w:after="0"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DF1DEB">
        <w:rPr>
          <w:rFonts w:ascii="Arial" w:hAnsi="Arial" w:cs="Arial"/>
          <w:b/>
          <w:sz w:val="24"/>
          <w:szCs w:val="24"/>
        </w:rPr>
        <w:t>“AUTORIZA</w:t>
      </w:r>
      <w:r w:rsidR="000A16FE">
        <w:rPr>
          <w:rFonts w:ascii="Arial" w:hAnsi="Arial" w:cs="Arial"/>
          <w:b/>
          <w:bCs/>
          <w:sz w:val="24"/>
          <w:szCs w:val="24"/>
        </w:rPr>
        <w:t xml:space="preserve"> O EXECUTIVO MUNICIPAL A ALIENAR IMÓVEL MEDIANTE PERMUTA </w:t>
      </w:r>
      <w:r w:rsidR="006C5447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1511F1">
        <w:rPr>
          <w:rFonts w:ascii="Arial" w:hAnsi="Arial" w:cs="Arial"/>
          <w:b/>
          <w:bCs/>
          <w:sz w:val="24"/>
          <w:szCs w:val="24"/>
        </w:rPr>
        <w:t>CONSTRUÇÃO DE ESCOLA E CRECHE MUNICIPAIS NO BAIRRO SAGRADA FAMÍLIA</w:t>
      </w:r>
      <w:r w:rsidR="006C5447">
        <w:rPr>
          <w:rFonts w:ascii="Arial" w:hAnsi="Arial" w:cs="Arial"/>
          <w:b/>
          <w:bCs/>
          <w:sz w:val="24"/>
          <w:szCs w:val="24"/>
        </w:rPr>
        <w:t xml:space="preserve"> </w:t>
      </w:r>
      <w:r w:rsidR="000A16FE">
        <w:rPr>
          <w:rFonts w:ascii="Arial" w:hAnsi="Arial" w:cs="Arial"/>
          <w:b/>
          <w:bCs/>
          <w:sz w:val="24"/>
          <w:szCs w:val="24"/>
        </w:rPr>
        <w:t>E DÁ OUTRAS PROVIDÊNCIAS “</w:t>
      </w:r>
      <w:r w:rsidR="000A16FE">
        <w:rPr>
          <w:rFonts w:ascii="Arial" w:hAnsi="Arial" w:cs="Arial"/>
          <w:b/>
          <w:sz w:val="24"/>
          <w:szCs w:val="24"/>
        </w:rPr>
        <w:t>.</w:t>
      </w:r>
    </w:p>
    <w:p w14:paraId="64B57DD8" w14:textId="21A9BB03" w:rsidR="00DF1DEB" w:rsidRDefault="00DF1DEB" w:rsidP="000A16FE">
      <w:pPr>
        <w:spacing w:after="0" w:line="360" w:lineRule="auto"/>
        <w:ind w:left="396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7781904" w14:textId="4D91F40D" w:rsidR="00DF1DEB" w:rsidRDefault="00DF1DEB" w:rsidP="000A16FE">
      <w:pPr>
        <w:spacing w:after="0" w:line="360" w:lineRule="auto"/>
        <w:ind w:left="396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6D3312" w14:textId="77777777" w:rsidR="00DF1DEB" w:rsidRDefault="00DF1DEB" w:rsidP="00DF1DEB">
      <w:pPr>
        <w:spacing w:after="0" w:line="360" w:lineRule="auto"/>
        <w:ind w:left="3969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A989DC" w14:textId="65B373C5" w:rsidR="00DF1DEB" w:rsidRDefault="00DF1DEB" w:rsidP="00DF1DE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âmara Municipal de São Francisco decreta:</w:t>
      </w:r>
    </w:p>
    <w:p w14:paraId="35E9CBB4" w14:textId="72092DA7" w:rsidR="00C021E4" w:rsidRDefault="009612C5" w:rsidP="00C021E4">
      <w:pPr>
        <w:pStyle w:val="Recuodecorpodetexto"/>
        <w:spacing w:before="120" w:after="120" w:line="360" w:lineRule="auto"/>
        <w:ind w:firstLine="17"/>
        <w:rPr>
          <w:rStyle w:val="Fontepargpadro1"/>
          <w:rFonts w:eastAsia="Arial"/>
          <w:sz w:val="24"/>
        </w:rPr>
      </w:pPr>
      <w:r w:rsidRPr="009612C5">
        <w:rPr>
          <w:rStyle w:val="Fontepargpadro1"/>
          <w:b/>
          <w:sz w:val="24"/>
        </w:rPr>
        <w:t>Art.</w:t>
      </w:r>
      <w:r w:rsidRPr="009612C5">
        <w:rPr>
          <w:rStyle w:val="Fontepargpadro1"/>
          <w:rFonts w:eastAsia="Arial"/>
          <w:b/>
          <w:sz w:val="24"/>
        </w:rPr>
        <w:t xml:space="preserve"> </w:t>
      </w:r>
      <w:r w:rsidRPr="009612C5">
        <w:rPr>
          <w:rStyle w:val="Fontepargpadro1"/>
          <w:b/>
          <w:sz w:val="24"/>
        </w:rPr>
        <w:t>1°.</w:t>
      </w:r>
      <w:r w:rsidRPr="00B64458">
        <w:rPr>
          <w:rStyle w:val="Fontepargpadro1"/>
          <w:rFonts w:eastAsia="Arial"/>
          <w:sz w:val="24"/>
        </w:rPr>
        <w:t xml:space="preserve"> Fica o Poder Executivo Municipal autorizado a </w:t>
      </w:r>
      <w:bookmarkStart w:id="0" w:name="_Hlk185503623"/>
      <w:r w:rsidR="00C021E4">
        <w:rPr>
          <w:rStyle w:val="Fontepargpadro1"/>
          <w:rFonts w:eastAsia="Arial"/>
          <w:sz w:val="24"/>
        </w:rPr>
        <w:t xml:space="preserve">alienar bem imóvel do acervo patrimonial do Município de São Francisco, mediante permuta, sob as seguintes condições e </w:t>
      </w:r>
      <w:r w:rsidR="00DF1DEB">
        <w:rPr>
          <w:rStyle w:val="Fontepargpadro1"/>
          <w:rFonts w:eastAsia="Arial"/>
          <w:sz w:val="24"/>
        </w:rPr>
        <w:t>especificações:</w:t>
      </w:r>
    </w:p>
    <w:p w14:paraId="29489351" w14:textId="2B4663E9" w:rsidR="001511F1" w:rsidRDefault="00C021E4" w:rsidP="00C021E4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t>§ 1º.</w:t>
      </w:r>
      <w:r>
        <w:rPr>
          <w:rStyle w:val="Fontepargpadro1"/>
          <w:rFonts w:eastAsia="Arial"/>
          <w:sz w:val="24"/>
        </w:rPr>
        <w:t xml:space="preserve"> O Município de São Francisco receberá </w:t>
      </w:r>
      <w:r w:rsidR="006B508B">
        <w:rPr>
          <w:rStyle w:val="Fontepargpadro1"/>
          <w:rFonts w:eastAsia="Arial"/>
          <w:sz w:val="24"/>
        </w:rPr>
        <w:t xml:space="preserve">como pagamento em permuta, </w:t>
      </w:r>
      <w:r>
        <w:rPr>
          <w:rStyle w:val="Fontepargpadro1"/>
          <w:rFonts w:eastAsia="Arial"/>
          <w:sz w:val="24"/>
        </w:rPr>
        <w:t>d</w:t>
      </w:r>
      <w:r w:rsidR="00E30ED7">
        <w:rPr>
          <w:rStyle w:val="Fontepargpadro1"/>
          <w:rFonts w:eastAsia="Arial"/>
          <w:sz w:val="24"/>
        </w:rPr>
        <w:t>o</w:t>
      </w:r>
      <w:r>
        <w:rPr>
          <w:rStyle w:val="Fontepargpadro1"/>
          <w:rFonts w:eastAsia="Arial"/>
          <w:sz w:val="24"/>
        </w:rPr>
        <w:t xml:space="preserve"> </w:t>
      </w:r>
      <w:r>
        <w:rPr>
          <w:color w:val="000000"/>
        </w:rPr>
        <w:t>Sr.</w:t>
      </w:r>
      <w:r w:rsidR="00E30ED7">
        <w:rPr>
          <w:color w:val="000000"/>
        </w:rPr>
        <w:t xml:space="preserve"> </w:t>
      </w:r>
      <w:r w:rsidR="001511F1">
        <w:rPr>
          <w:color w:val="000000"/>
        </w:rPr>
        <w:t>Belmiro Ribeiro de Queiróz</w:t>
      </w:r>
      <w:r>
        <w:rPr>
          <w:color w:val="000000"/>
        </w:rPr>
        <w:t xml:space="preserve">, portador do CPF </w:t>
      </w:r>
      <w:r w:rsidR="001511F1">
        <w:rPr>
          <w:color w:val="000000"/>
        </w:rPr>
        <w:t>188</w:t>
      </w:r>
      <w:r>
        <w:rPr>
          <w:color w:val="000000"/>
        </w:rPr>
        <w:t>.</w:t>
      </w:r>
      <w:r w:rsidR="001511F1">
        <w:rPr>
          <w:color w:val="000000"/>
        </w:rPr>
        <w:t>145</w:t>
      </w:r>
      <w:r>
        <w:rPr>
          <w:color w:val="000000"/>
        </w:rPr>
        <w:t>.</w:t>
      </w:r>
      <w:r w:rsidR="001511F1">
        <w:rPr>
          <w:color w:val="000000"/>
        </w:rPr>
        <w:t>656</w:t>
      </w:r>
      <w:r>
        <w:rPr>
          <w:color w:val="000000"/>
        </w:rPr>
        <w:t>/</w:t>
      </w:r>
      <w:r w:rsidR="001511F1">
        <w:rPr>
          <w:color w:val="000000"/>
        </w:rPr>
        <w:t>00</w:t>
      </w:r>
      <w:r>
        <w:rPr>
          <w:color w:val="000000"/>
        </w:rPr>
        <w:t xml:space="preserve">, uma área de </w:t>
      </w:r>
      <w:r w:rsidR="001511F1">
        <w:rPr>
          <w:b/>
          <w:color w:val="000000"/>
        </w:rPr>
        <w:t>6.360</w:t>
      </w:r>
      <w:r w:rsidRPr="00C021E4">
        <w:rPr>
          <w:b/>
          <w:color w:val="000000"/>
        </w:rPr>
        <w:t>m</w:t>
      </w:r>
      <w:r w:rsidR="009C1F3A">
        <w:rPr>
          <w:b/>
          <w:color w:val="000000"/>
        </w:rPr>
        <w:t>²</w:t>
      </w:r>
      <w:r w:rsidRPr="00C021E4">
        <w:rPr>
          <w:b/>
          <w:color w:val="000000"/>
        </w:rPr>
        <w:t xml:space="preserve"> (</w:t>
      </w:r>
      <w:r w:rsidR="001511F1">
        <w:rPr>
          <w:b/>
          <w:color w:val="000000"/>
        </w:rPr>
        <w:t xml:space="preserve">seis mil trezentos e sessenta metros </w:t>
      </w:r>
      <w:r w:rsidRPr="00C021E4">
        <w:rPr>
          <w:b/>
          <w:color w:val="000000"/>
        </w:rPr>
        <w:t>quadrados)</w:t>
      </w:r>
      <w:r>
        <w:rPr>
          <w:color w:val="000000"/>
        </w:rPr>
        <w:t xml:space="preserve">, </w:t>
      </w:r>
      <w:r w:rsidR="001511F1">
        <w:rPr>
          <w:color w:val="000000"/>
        </w:rPr>
        <w:t xml:space="preserve">constituída por uma quadra imobiliária situada entre as ruas Mestra Hercília e Arnaldo Vieira Lima, sob as coordenadas geográficas, </w:t>
      </w:r>
      <w:r w:rsidR="009C1F3A">
        <w:rPr>
          <w:color w:val="000000"/>
        </w:rPr>
        <w:t>Latitude:</w:t>
      </w:r>
      <w:r w:rsidR="001511F1">
        <w:rPr>
          <w:color w:val="000000"/>
        </w:rPr>
        <w:t xml:space="preserve"> 15º56’44.4’’O e Longitude: 44º50’47.13’’S, constituída por 16 (dezesseis) lotes distintos, </w:t>
      </w:r>
      <w:r w:rsidR="009C1F3A">
        <w:rPr>
          <w:color w:val="000000"/>
        </w:rPr>
        <w:t>sendo:</w:t>
      </w:r>
    </w:p>
    <w:p w14:paraId="6D050DCA" w14:textId="5EB60F32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. </w:t>
      </w:r>
      <w:r w:rsidRPr="005F2176">
        <w:rPr>
          <w:rFonts w:ascii="Arial" w:hAnsi="Arial" w:cs="Arial"/>
          <w:b/>
          <w:color w:val="000000"/>
        </w:rPr>
        <w:t>lote nº</w:t>
      </w:r>
      <w:r>
        <w:rPr>
          <w:rFonts w:ascii="Arial" w:hAnsi="Arial" w:cs="Arial"/>
          <w:b/>
          <w:color w:val="000000"/>
        </w:rPr>
        <w:t xml:space="preserve"> </w:t>
      </w:r>
      <w:r w:rsidR="00DF1DEB">
        <w:rPr>
          <w:rFonts w:ascii="Arial" w:hAnsi="Arial" w:cs="Arial"/>
          <w:b/>
          <w:color w:val="000000"/>
        </w:rPr>
        <w:t xml:space="preserve">01, </w:t>
      </w:r>
      <w:r w:rsidR="00DF1DEB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540 m</w:t>
      </w:r>
      <w:r w:rsidR="009C1F3A">
        <w:rPr>
          <w:rFonts w:ascii="Arial" w:hAnsi="Arial" w:cs="Arial"/>
          <w:color w:val="000000"/>
        </w:rPr>
        <w:t>²</w:t>
      </w:r>
      <w:r w:rsidR="00DF1D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quinhentos e quar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>avaliado em R$ 7</w:t>
      </w:r>
      <w:r w:rsidR="004D657D">
        <w:rPr>
          <w:rFonts w:ascii="Arial" w:hAnsi="Arial" w:cs="Arial"/>
          <w:b/>
          <w:color w:val="000000"/>
        </w:rPr>
        <w:t>8.400,0</w:t>
      </w:r>
      <w:r w:rsidRPr="005F2176">
        <w:rPr>
          <w:rFonts w:ascii="Arial" w:hAnsi="Arial" w:cs="Arial"/>
          <w:b/>
          <w:color w:val="000000"/>
        </w:rPr>
        <w:t xml:space="preserve">0 (setenta e </w:t>
      </w:r>
      <w:r w:rsidR="004D657D">
        <w:rPr>
          <w:rFonts w:ascii="Arial" w:hAnsi="Arial" w:cs="Arial"/>
          <w:b/>
          <w:color w:val="000000"/>
        </w:rPr>
        <w:t>oito</w:t>
      </w:r>
      <w:r w:rsidRPr="005F2176">
        <w:rPr>
          <w:rFonts w:ascii="Arial" w:hAnsi="Arial" w:cs="Arial"/>
          <w:b/>
          <w:color w:val="000000"/>
        </w:rPr>
        <w:t xml:space="preserve"> mil </w:t>
      </w:r>
      <w:r w:rsidR="004D657D">
        <w:rPr>
          <w:rFonts w:ascii="Arial" w:hAnsi="Arial" w:cs="Arial"/>
          <w:b/>
          <w:color w:val="000000"/>
        </w:rPr>
        <w:t xml:space="preserve">e quatrocentos </w:t>
      </w:r>
      <w:r w:rsidR="00DF1DEB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75EEDF30" w14:textId="48EB6CF5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DF1DEB" w:rsidRPr="005F2176">
        <w:rPr>
          <w:rFonts w:ascii="Arial" w:hAnsi="Arial" w:cs="Arial"/>
          <w:b/>
          <w:color w:val="000000"/>
        </w:rPr>
        <w:t>0</w:t>
      </w:r>
      <w:r w:rsidR="00DF1DEB">
        <w:rPr>
          <w:rFonts w:ascii="Arial" w:hAnsi="Arial" w:cs="Arial"/>
          <w:b/>
          <w:color w:val="000000"/>
        </w:rPr>
        <w:t>2</w:t>
      </w:r>
      <w:r w:rsidR="00DF1DEB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E95871">
        <w:rPr>
          <w:rFonts w:ascii="Arial" w:hAnsi="Arial" w:cs="Arial"/>
          <w:color w:val="000000"/>
        </w:rPr>
        <w:t>²</w:t>
      </w:r>
      <w:r w:rsidR="008A42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DF1DEB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67F52859" w14:textId="072C48A4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DF1DEB" w:rsidRPr="005F2176">
        <w:rPr>
          <w:rFonts w:ascii="Arial" w:hAnsi="Arial" w:cs="Arial"/>
          <w:b/>
          <w:color w:val="000000"/>
        </w:rPr>
        <w:t>0</w:t>
      </w:r>
      <w:r w:rsidR="00DF1DEB">
        <w:rPr>
          <w:rFonts w:ascii="Arial" w:hAnsi="Arial" w:cs="Arial"/>
          <w:b/>
          <w:color w:val="000000"/>
        </w:rPr>
        <w:t>3</w:t>
      </w:r>
      <w:r w:rsidR="00DF1DEB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8A4268">
        <w:rPr>
          <w:rFonts w:ascii="Arial" w:hAnsi="Arial" w:cs="Arial"/>
          <w:color w:val="000000"/>
        </w:rPr>
        <w:t xml:space="preserve">²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DF1DEB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3EB7DA4F" w14:textId="77777777" w:rsidR="00553850" w:rsidRDefault="00553850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14:paraId="4319DE89" w14:textId="796A7FED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553850" w:rsidRPr="005F2176">
        <w:rPr>
          <w:rFonts w:ascii="Arial" w:hAnsi="Arial" w:cs="Arial"/>
          <w:b/>
          <w:color w:val="000000"/>
        </w:rPr>
        <w:t>0</w:t>
      </w:r>
      <w:r w:rsidR="00553850">
        <w:rPr>
          <w:rFonts w:ascii="Arial" w:hAnsi="Arial" w:cs="Arial"/>
          <w:b/>
          <w:color w:val="000000"/>
        </w:rPr>
        <w:t>4</w:t>
      </w:r>
      <w:r w:rsidR="00553850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8A4268">
        <w:rPr>
          <w:rFonts w:ascii="Arial" w:hAnsi="Arial" w:cs="Arial"/>
          <w:color w:val="000000"/>
        </w:rPr>
        <w:t>²</w:t>
      </w:r>
      <w:r w:rsidR="0055385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8C1BFA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527AFF71" w14:textId="26AF312A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8C1BFA" w:rsidRPr="005F2176">
        <w:rPr>
          <w:rFonts w:ascii="Arial" w:hAnsi="Arial" w:cs="Arial"/>
          <w:b/>
          <w:color w:val="000000"/>
        </w:rPr>
        <w:t>0</w:t>
      </w:r>
      <w:r w:rsidR="008C1BFA">
        <w:rPr>
          <w:rFonts w:ascii="Arial" w:hAnsi="Arial" w:cs="Arial"/>
          <w:b/>
          <w:color w:val="000000"/>
        </w:rPr>
        <w:t>5</w:t>
      </w:r>
      <w:r w:rsidR="008C1BFA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8E0617">
        <w:rPr>
          <w:rFonts w:ascii="Arial" w:hAnsi="Arial" w:cs="Arial"/>
          <w:color w:val="000000"/>
        </w:rPr>
        <w:t>²</w:t>
      </w:r>
      <w:r w:rsidR="008C1B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</w:t>
      </w:r>
      <w:r w:rsidR="00553850">
        <w:rPr>
          <w:rFonts w:ascii="Arial" w:hAnsi="Arial" w:cs="Arial"/>
          <w:color w:val="000000"/>
        </w:rPr>
        <w:t>r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8C1BFA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53A66B70" w14:textId="24A5A3CF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8C1BFA" w:rsidRPr="005F2176">
        <w:rPr>
          <w:rFonts w:ascii="Arial" w:hAnsi="Arial" w:cs="Arial"/>
          <w:b/>
          <w:color w:val="000000"/>
        </w:rPr>
        <w:t>0</w:t>
      </w:r>
      <w:r w:rsidR="008C1BFA">
        <w:rPr>
          <w:rFonts w:ascii="Arial" w:hAnsi="Arial" w:cs="Arial"/>
          <w:b/>
          <w:color w:val="000000"/>
        </w:rPr>
        <w:t>6</w:t>
      </w:r>
      <w:r w:rsidR="008C1BFA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</w:t>
      </w:r>
      <w:r w:rsidR="008C1B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="00471C69">
        <w:rPr>
          <w:rFonts w:ascii="Arial" w:hAnsi="Arial" w:cs="Arial"/>
          <w:color w:val="000000"/>
        </w:rPr>
        <w:t>²</w:t>
      </w:r>
      <w:r w:rsidR="008C1B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8C1BFA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32749C47" w14:textId="1BD7A980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8C1BFA" w:rsidRPr="005F2176">
        <w:rPr>
          <w:rFonts w:ascii="Arial" w:hAnsi="Arial" w:cs="Arial"/>
          <w:b/>
          <w:color w:val="000000"/>
        </w:rPr>
        <w:t>0</w:t>
      </w:r>
      <w:r w:rsidR="008C1BFA">
        <w:rPr>
          <w:rFonts w:ascii="Arial" w:hAnsi="Arial" w:cs="Arial"/>
          <w:b/>
          <w:color w:val="000000"/>
        </w:rPr>
        <w:t>7</w:t>
      </w:r>
      <w:r w:rsidR="008C1BFA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2</w:t>
      </w:r>
      <w:r w:rsidR="004B681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4B6817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3E9C1B8C" w14:textId="5EAFF4E7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993234" w:rsidRPr="005F2176">
        <w:rPr>
          <w:rFonts w:ascii="Arial" w:hAnsi="Arial" w:cs="Arial"/>
          <w:b/>
          <w:color w:val="000000"/>
        </w:rPr>
        <w:t>0</w:t>
      </w:r>
      <w:r w:rsidR="00993234">
        <w:rPr>
          <w:rFonts w:ascii="Arial" w:hAnsi="Arial" w:cs="Arial"/>
          <w:b/>
          <w:color w:val="000000"/>
        </w:rPr>
        <w:t>8</w:t>
      </w:r>
      <w:r w:rsidR="00993234" w:rsidRPr="005F2176">
        <w:rPr>
          <w:rFonts w:ascii="Arial" w:hAnsi="Arial" w:cs="Arial"/>
          <w:b/>
          <w:color w:val="000000"/>
        </w:rPr>
        <w:t>, 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480 m</w:t>
      </w:r>
      <w:r w:rsidR="00077241">
        <w:rPr>
          <w:rFonts w:ascii="Arial" w:hAnsi="Arial" w:cs="Arial"/>
          <w:color w:val="000000"/>
        </w:rPr>
        <w:t>²</w:t>
      </w:r>
      <w:r w:rsidR="00993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quatrocentos e oit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6</w:t>
      </w:r>
      <w:r w:rsidR="0057732B">
        <w:rPr>
          <w:rFonts w:ascii="Arial" w:hAnsi="Arial" w:cs="Arial"/>
          <w:b/>
          <w:color w:val="000000"/>
        </w:rPr>
        <w:t>9.000,00</w:t>
      </w:r>
      <w:r w:rsidRPr="005F2176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 xml:space="preserve">sessenta e </w:t>
      </w:r>
      <w:r w:rsidR="0057732B">
        <w:rPr>
          <w:rFonts w:ascii="Arial" w:hAnsi="Arial" w:cs="Arial"/>
          <w:b/>
          <w:color w:val="000000"/>
        </w:rPr>
        <w:t>nove</w:t>
      </w:r>
      <w:r>
        <w:rPr>
          <w:rFonts w:ascii="Arial" w:hAnsi="Arial" w:cs="Arial"/>
          <w:b/>
          <w:color w:val="000000"/>
        </w:rPr>
        <w:t xml:space="preserve"> mil </w:t>
      </w:r>
      <w:r w:rsidR="00993234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05D995D7" w14:textId="52F22C6C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X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993234" w:rsidRPr="005F2176">
        <w:rPr>
          <w:rFonts w:ascii="Arial" w:hAnsi="Arial" w:cs="Arial"/>
          <w:b/>
          <w:color w:val="000000"/>
        </w:rPr>
        <w:t>0</w:t>
      </w:r>
      <w:r w:rsidR="00993234">
        <w:rPr>
          <w:rFonts w:ascii="Arial" w:hAnsi="Arial" w:cs="Arial"/>
          <w:b/>
          <w:color w:val="000000"/>
        </w:rPr>
        <w:t xml:space="preserve">9, </w:t>
      </w:r>
      <w:r w:rsidR="00993234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480 m</w:t>
      </w:r>
      <w:r w:rsidR="00077241">
        <w:rPr>
          <w:rFonts w:ascii="Arial" w:hAnsi="Arial" w:cs="Arial"/>
          <w:color w:val="000000"/>
        </w:rPr>
        <w:t>²</w:t>
      </w:r>
      <w:r w:rsidR="009932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quatrocentos e oit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6</w:t>
      </w:r>
      <w:r w:rsidR="00012C84">
        <w:rPr>
          <w:rFonts w:ascii="Arial" w:hAnsi="Arial" w:cs="Arial"/>
          <w:b/>
          <w:color w:val="000000"/>
        </w:rPr>
        <w:t>9.000,00</w:t>
      </w:r>
      <w:r w:rsidRPr="005F2176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 xml:space="preserve">sessenta e </w:t>
      </w:r>
      <w:r w:rsidR="00012C84">
        <w:rPr>
          <w:rFonts w:ascii="Arial" w:hAnsi="Arial" w:cs="Arial"/>
          <w:b/>
          <w:color w:val="000000"/>
        </w:rPr>
        <w:t>nove mil</w:t>
      </w:r>
      <w:r w:rsidRPr="005F2176">
        <w:rPr>
          <w:rFonts w:ascii="Arial" w:hAnsi="Arial" w:cs="Arial"/>
          <w:b/>
          <w:color w:val="000000"/>
        </w:rPr>
        <w:t xml:space="preserve"> </w:t>
      </w:r>
      <w:r w:rsidR="00993234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075613A1" w14:textId="3A8E9506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802828">
        <w:rPr>
          <w:rFonts w:ascii="Arial" w:hAnsi="Arial" w:cs="Arial"/>
          <w:b/>
          <w:color w:val="000000"/>
        </w:rPr>
        <w:t xml:space="preserve">10, </w:t>
      </w:r>
      <w:r w:rsidR="00802828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5917E9">
        <w:rPr>
          <w:rFonts w:ascii="Arial" w:hAnsi="Arial" w:cs="Arial"/>
          <w:color w:val="000000"/>
        </w:rPr>
        <w:t>²</w:t>
      </w:r>
      <w:r w:rsidR="00F344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F34439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0C3BB5A6" w14:textId="278FB2C8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7B38BC">
        <w:rPr>
          <w:rFonts w:ascii="Arial" w:hAnsi="Arial" w:cs="Arial"/>
          <w:b/>
          <w:color w:val="000000"/>
        </w:rPr>
        <w:t xml:space="preserve">11, </w:t>
      </w:r>
      <w:r w:rsidR="007B38BC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04783E">
        <w:rPr>
          <w:rFonts w:ascii="Arial" w:hAnsi="Arial" w:cs="Arial"/>
          <w:color w:val="000000"/>
        </w:rPr>
        <w:t>²</w:t>
      </w:r>
      <w:r w:rsidR="007B38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7B38BC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69B45095" w14:textId="3A838833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7B38BC">
        <w:rPr>
          <w:rFonts w:ascii="Arial" w:hAnsi="Arial" w:cs="Arial"/>
          <w:b/>
          <w:color w:val="000000"/>
        </w:rPr>
        <w:t xml:space="preserve">12, </w:t>
      </w:r>
      <w:r w:rsidR="007B38BC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53310A">
        <w:rPr>
          <w:rFonts w:ascii="Arial" w:hAnsi="Arial" w:cs="Arial"/>
          <w:color w:val="000000"/>
        </w:rPr>
        <w:t>²</w:t>
      </w:r>
      <w:r w:rsidR="007B38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7B38BC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45845592" w14:textId="70F81AAC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I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7B38BC">
        <w:rPr>
          <w:rFonts w:ascii="Arial" w:hAnsi="Arial" w:cs="Arial"/>
          <w:b/>
          <w:color w:val="000000"/>
        </w:rPr>
        <w:t xml:space="preserve">13, </w:t>
      </w:r>
      <w:r w:rsidR="007B38BC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F54E12">
        <w:rPr>
          <w:rFonts w:ascii="Arial" w:hAnsi="Arial" w:cs="Arial"/>
          <w:color w:val="000000"/>
        </w:rPr>
        <w:t>²</w:t>
      </w:r>
      <w:r w:rsidR="007B38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7B38BC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00D39C08" w14:textId="24FB7ADE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V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7B38BC">
        <w:rPr>
          <w:rFonts w:ascii="Arial" w:hAnsi="Arial" w:cs="Arial"/>
          <w:b/>
          <w:color w:val="000000"/>
        </w:rPr>
        <w:t xml:space="preserve">14, </w:t>
      </w:r>
      <w:r w:rsidR="007B38BC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AB6FA7">
        <w:rPr>
          <w:rFonts w:ascii="Arial" w:hAnsi="Arial" w:cs="Arial"/>
          <w:color w:val="000000"/>
        </w:rPr>
        <w:t>²</w:t>
      </w:r>
      <w:r w:rsidR="007B38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7B38BC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51159827" w14:textId="06A658F7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V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7B38BC">
        <w:rPr>
          <w:rFonts w:ascii="Arial" w:hAnsi="Arial" w:cs="Arial"/>
          <w:b/>
          <w:color w:val="000000"/>
        </w:rPr>
        <w:t xml:space="preserve">15, </w:t>
      </w:r>
      <w:r w:rsidR="007B38BC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360 m</w:t>
      </w:r>
      <w:r w:rsidR="00AB6FA7">
        <w:rPr>
          <w:rFonts w:ascii="Arial" w:hAnsi="Arial" w:cs="Arial"/>
          <w:color w:val="000000"/>
        </w:rPr>
        <w:t>²</w:t>
      </w:r>
      <w:r w:rsidR="007B38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trezentos e sess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50.00</w:t>
      </w:r>
      <w:r w:rsidRPr="005F2176">
        <w:rPr>
          <w:rFonts w:ascii="Arial" w:hAnsi="Arial" w:cs="Arial"/>
          <w:b/>
          <w:color w:val="000000"/>
        </w:rPr>
        <w:t>0,00 (</w:t>
      </w:r>
      <w:r>
        <w:rPr>
          <w:rFonts w:ascii="Arial" w:hAnsi="Arial" w:cs="Arial"/>
          <w:b/>
          <w:color w:val="000000"/>
        </w:rPr>
        <w:t xml:space="preserve">cinquenta </w:t>
      </w:r>
      <w:r w:rsidRPr="005F2176">
        <w:rPr>
          <w:rFonts w:ascii="Arial" w:hAnsi="Arial" w:cs="Arial"/>
          <w:b/>
          <w:color w:val="000000"/>
        </w:rPr>
        <w:t xml:space="preserve">mil </w:t>
      </w:r>
      <w:r w:rsidR="007B38BC" w:rsidRPr="005F2176">
        <w:rPr>
          <w:rFonts w:ascii="Arial" w:hAnsi="Arial" w:cs="Arial"/>
          <w:b/>
          <w:color w:val="000000"/>
        </w:rPr>
        <w:t>reais)</w:t>
      </w:r>
      <w:r>
        <w:rPr>
          <w:rFonts w:ascii="Arial" w:hAnsi="Arial" w:cs="Arial"/>
          <w:color w:val="000000"/>
        </w:rPr>
        <w:t>;</w:t>
      </w:r>
    </w:p>
    <w:p w14:paraId="447AE151" w14:textId="0B4C082A" w:rsidR="001511F1" w:rsidRDefault="001511F1" w:rsidP="001511F1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VI. </w:t>
      </w:r>
      <w:r w:rsidRPr="005F2176">
        <w:rPr>
          <w:rFonts w:ascii="Arial" w:hAnsi="Arial" w:cs="Arial"/>
          <w:b/>
          <w:color w:val="000000"/>
        </w:rPr>
        <w:t xml:space="preserve">lote nº </w:t>
      </w:r>
      <w:r w:rsidR="007B38BC">
        <w:rPr>
          <w:rFonts w:ascii="Arial" w:hAnsi="Arial" w:cs="Arial"/>
          <w:b/>
          <w:color w:val="000000"/>
        </w:rPr>
        <w:t xml:space="preserve">16, </w:t>
      </w:r>
      <w:r w:rsidR="007B38BC" w:rsidRPr="005F2176">
        <w:rPr>
          <w:rFonts w:ascii="Arial" w:hAnsi="Arial" w:cs="Arial"/>
          <w:b/>
          <w:color w:val="000000"/>
        </w:rPr>
        <w:t>Quadra</w:t>
      </w:r>
      <w:r w:rsidRPr="005F2176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color w:val="000000"/>
        </w:rPr>
        <w:t>, matrícula nº 17.253, com área de 540 m</w:t>
      </w:r>
      <w:r w:rsidR="00AB6FA7">
        <w:rPr>
          <w:rFonts w:ascii="Arial" w:hAnsi="Arial" w:cs="Arial"/>
          <w:color w:val="000000"/>
        </w:rPr>
        <w:t>²</w:t>
      </w:r>
      <w:r w:rsidR="007B38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quinhentos e quarenta metros quadr</w:t>
      </w:r>
      <w:r w:rsidR="00553850">
        <w:rPr>
          <w:rFonts w:ascii="Arial" w:hAnsi="Arial" w:cs="Arial"/>
          <w:color w:val="000000"/>
        </w:rPr>
        <w:t>ad</w:t>
      </w:r>
      <w:r>
        <w:rPr>
          <w:rFonts w:ascii="Arial" w:hAnsi="Arial" w:cs="Arial"/>
          <w:color w:val="000000"/>
        </w:rPr>
        <w:t xml:space="preserve">os), </w:t>
      </w:r>
      <w:r w:rsidRPr="005F2176">
        <w:rPr>
          <w:rFonts w:ascii="Arial" w:hAnsi="Arial" w:cs="Arial"/>
          <w:b/>
          <w:color w:val="000000"/>
        </w:rPr>
        <w:t xml:space="preserve">avaliado em R$ </w:t>
      </w:r>
      <w:r>
        <w:rPr>
          <w:rFonts w:ascii="Arial" w:hAnsi="Arial" w:cs="Arial"/>
          <w:b/>
          <w:color w:val="000000"/>
        </w:rPr>
        <w:t>7</w:t>
      </w:r>
      <w:r w:rsidR="00012C84">
        <w:rPr>
          <w:rFonts w:ascii="Arial" w:hAnsi="Arial" w:cs="Arial"/>
          <w:b/>
          <w:color w:val="000000"/>
        </w:rPr>
        <w:t>8.400,00</w:t>
      </w:r>
      <w:r w:rsidRPr="005F2176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 xml:space="preserve">setenta e </w:t>
      </w:r>
      <w:r w:rsidR="00012C84">
        <w:rPr>
          <w:rFonts w:ascii="Arial" w:hAnsi="Arial" w:cs="Arial"/>
          <w:b/>
          <w:color w:val="000000"/>
        </w:rPr>
        <w:t>oito</w:t>
      </w:r>
      <w:r>
        <w:rPr>
          <w:rFonts w:ascii="Arial" w:hAnsi="Arial" w:cs="Arial"/>
          <w:b/>
          <w:color w:val="000000"/>
        </w:rPr>
        <w:t xml:space="preserve"> mil </w:t>
      </w:r>
      <w:r w:rsidR="00012C84">
        <w:rPr>
          <w:rFonts w:ascii="Arial" w:hAnsi="Arial" w:cs="Arial"/>
          <w:b/>
          <w:color w:val="000000"/>
        </w:rPr>
        <w:t>e quatrocentos reais</w:t>
      </w:r>
      <w:r w:rsidRPr="005F2176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.</w:t>
      </w:r>
    </w:p>
    <w:p w14:paraId="7EBFE5B5" w14:textId="7BF4EEC4" w:rsidR="00567CD1" w:rsidRDefault="006B508B" w:rsidP="006B508B">
      <w:pPr>
        <w:pStyle w:val="Recuodecorpodetexto"/>
        <w:spacing w:before="120" w:after="120" w:line="360" w:lineRule="auto"/>
        <w:ind w:firstLine="17"/>
        <w:rPr>
          <w:color w:val="000000"/>
        </w:rPr>
      </w:pPr>
      <w:r w:rsidRPr="00B169D1">
        <w:rPr>
          <w:rStyle w:val="Fontepargpadro1"/>
          <w:rFonts w:eastAsia="Arial"/>
          <w:b/>
          <w:sz w:val="24"/>
        </w:rPr>
        <w:lastRenderedPageBreak/>
        <w:t>§ 2º.</w:t>
      </w:r>
      <w:r>
        <w:rPr>
          <w:rStyle w:val="Fontepargpadro1"/>
          <w:rFonts w:eastAsia="Arial"/>
          <w:sz w:val="24"/>
        </w:rPr>
        <w:t xml:space="preserve"> O Município de São Francisco d</w:t>
      </w:r>
      <w:r w:rsidR="00567CD1">
        <w:rPr>
          <w:rStyle w:val="Fontepargpadro1"/>
          <w:rFonts w:eastAsia="Arial"/>
          <w:sz w:val="24"/>
        </w:rPr>
        <w:t xml:space="preserve">ará como pagamento em permuta, </w:t>
      </w:r>
      <w:r w:rsidR="00553850">
        <w:rPr>
          <w:rStyle w:val="Fontepargpadro1"/>
          <w:rFonts w:eastAsia="Arial"/>
          <w:sz w:val="24"/>
        </w:rPr>
        <w:t xml:space="preserve">ao </w:t>
      </w:r>
      <w:r w:rsidR="00553850">
        <w:rPr>
          <w:color w:val="000000"/>
        </w:rPr>
        <w:t>Sr.</w:t>
      </w:r>
      <w:r w:rsidR="00D76904">
        <w:rPr>
          <w:color w:val="000000"/>
        </w:rPr>
        <w:t xml:space="preserve"> Belmiro Ribeiro de Queiróz, portador do CPF 188.145.656/00</w:t>
      </w:r>
      <w:r>
        <w:rPr>
          <w:color w:val="000000"/>
        </w:rPr>
        <w:t xml:space="preserve">, </w:t>
      </w:r>
      <w:r w:rsidR="00D64F93">
        <w:rPr>
          <w:color w:val="000000"/>
        </w:rPr>
        <w:t>o</w:t>
      </w:r>
      <w:r w:rsidR="00567CD1">
        <w:rPr>
          <w:color w:val="000000"/>
        </w:rPr>
        <w:t>s seguintes imóveis:</w:t>
      </w:r>
    </w:p>
    <w:p w14:paraId="73337DC3" w14:textId="38F1F54D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.  </w:t>
      </w:r>
      <w:r w:rsidRPr="000B7200">
        <w:rPr>
          <w:rFonts w:ascii="Arial" w:hAnsi="Arial" w:cs="Arial"/>
          <w:b/>
          <w:color w:val="000000"/>
        </w:rPr>
        <w:t>lote nº 06, Quadra 19</w:t>
      </w:r>
      <w:r>
        <w:rPr>
          <w:rFonts w:ascii="Arial" w:hAnsi="Arial" w:cs="Arial"/>
          <w:color w:val="000000"/>
        </w:rPr>
        <w:t>, matrícula 6.518, com área de 360 m</w:t>
      </w:r>
      <w:r w:rsidR="00B25C67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FE338C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196CA9C3" w14:textId="31417784" w:rsidR="00D76904" w:rsidRDefault="00FE338C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 lote</w:t>
      </w:r>
      <w:r w:rsidR="00D76904" w:rsidRPr="000B7200">
        <w:rPr>
          <w:rFonts w:ascii="Arial" w:hAnsi="Arial" w:cs="Arial"/>
          <w:b/>
          <w:color w:val="000000"/>
        </w:rPr>
        <w:t xml:space="preserve"> nº </w:t>
      </w:r>
      <w:r w:rsidR="00D76904">
        <w:rPr>
          <w:rFonts w:ascii="Arial" w:hAnsi="Arial" w:cs="Arial"/>
          <w:b/>
          <w:color w:val="000000"/>
        </w:rPr>
        <w:t>12</w:t>
      </w:r>
      <w:r w:rsidR="00D76904" w:rsidRPr="000B7200">
        <w:rPr>
          <w:rFonts w:ascii="Arial" w:hAnsi="Arial" w:cs="Arial"/>
          <w:b/>
          <w:color w:val="000000"/>
        </w:rPr>
        <w:t xml:space="preserve">, Quadra </w:t>
      </w:r>
      <w:r w:rsidR="00D76904">
        <w:rPr>
          <w:rFonts w:ascii="Arial" w:hAnsi="Arial" w:cs="Arial"/>
          <w:b/>
          <w:color w:val="000000"/>
        </w:rPr>
        <w:t>22</w:t>
      </w:r>
      <w:r w:rsidR="00D76904">
        <w:rPr>
          <w:rFonts w:ascii="Arial" w:hAnsi="Arial" w:cs="Arial"/>
          <w:color w:val="000000"/>
        </w:rPr>
        <w:t>, matrícula 6.518, com área de 360 m</w:t>
      </w:r>
      <w:r w:rsidR="00B25C67">
        <w:rPr>
          <w:rFonts w:ascii="Arial" w:hAnsi="Arial" w:cs="Arial"/>
          <w:color w:val="000000"/>
        </w:rPr>
        <w:t>²</w:t>
      </w:r>
      <w:r w:rsidR="00D76904">
        <w:rPr>
          <w:rFonts w:ascii="Arial" w:hAnsi="Arial" w:cs="Arial"/>
          <w:color w:val="000000"/>
        </w:rPr>
        <w:t xml:space="preserve"> (trezentos e sessenta metros quadrados), bairro João Aguiar, </w:t>
      </w:r>
      <w:r w:rsidR="00D76904" w:rsidRPr="000B7200">
        <w:rPr>
          <w:rFonts w:ascii="Arial" w:hAnsi="Arial" w:cs="Arial"/>
          <w:b/>
          <w:color w:val="000000"/>
        </w:rPr>
        <w:t xml:space="preserve">avaliado em R$ 60.000,00 </w:t>
      </w:r>
      <w:r w:rsidRPr="000B7200">
        <w:rPr>
          <w:rFonts w:ascii="Arial" w:hAnsi="Arial" w:cs="Arial"/>
          <w:b/>
          <w:color w:val="000000"/>
        </w:rPr>
        <w:t>(sessenta</w:t>
      </w:r>
      <w:r w:rsidR="00D76904" w:rsidRPr="000B7200">
        <w:rPr>
          <w:rFonts w:ascii="Arial" w:hAnsi="Arial" w:cs="Arial"/>
          <w:b/>
          <w:color w:val="000000"/>
        </w:rPr>
        <w:t xml:space="preserve"> mil reais)</w:t>
      </w:r>
      <w:r w:rsidR="00D76904">
        <w:rPr>
          <w:rFonts w:ascii="Arial" w:hAnsi="Arial" w:cs="Arial"/>
          <w:color w:val="000000"/>
        </w:rPr>
        <w:t>;</w:t>
      </w:r>
    </w:p>
    <w:p w14:paraId="78B9647E" w14:textId="2A887517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7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33</w:t>
      </w:r>
      <w:r>
        <w:rPr>
          <w:rFonts w:ascii="Arial" w:hAnsi="Arial" w:cs="Arial"/>
          <w:color w:val="000000"/>
        </w:rPr>
        <w:t>, matrícula 6.518, com área de 360 m</w:t>
      </w:r>
      <w:r w:rsidR="009B22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FE338C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7B5140FD" w14:textId="49768CB7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.  </w:t>
      </w:r>
      <w:r w:rsidRPr="000B7200">
        <w:rPr>
          <w:rFonts w:ascii="Arial" w:hAnsi="Arial" w:cs="Arial"/>
          <w:b/>
          <w:color w:val="000000"/>
        </w:rPr>
        <w:t>lote nº</w:t>
      </w:r>
      <w:r>
        <w:rPr>
          <w:rFonts w:ascii="Arial" w:hAnsi="Arial" w:cs="Arial"/>
          <w:b/>
          <w:color w:val="000000"/>
        </w:rPr>
        <w:t xml:space="preserve"> 09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33</w:t>
      </w:r>
      <w:r>
        <w:rPr>
          <w:rFonts w:ascii="Arial" w:hAnsi="Arial" w:cs="Arial"/>
          <w:color w:val="000000"/>
        </w:rPr>
        <w:t>, matrícula 6.518, com área de 360 m</w:t>
      </w:r>
      <w:r w:rsidR="009B22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C02823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773716A1" w14:textId="1BC4E77F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0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33</w:t>
      </w:r>
      <w:r>
        <w:rPr>
          <w:rFonts w:ascii="Arial" w:hAnsi="Arial" w:cs="Arial"/>
          <w:color w:val="000000"/>
        </w:rPr>
        <w:t>, matrícula 6.518, com área de 360 m</w:t>
      </w:r>
      <w:r w:rsidR="009B224D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B06F46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176C0DE9" w14:textId="59B8F084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1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33</w:t>
      </w:r>
      <w:r>
        <w:rPr>
          <w:rFonts w:ascii="Arial" w:hAnsi="Arial" w:cs="Arial"/>
          <w:color w:val="000000"/>
        </w:rPr>
        <w:t>, matrícula 6.518, com área de 360 m</w:t>
      </w:r>
      <w:r w:rsidR="00012649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275E5B05" w14:textId="68EA50DA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.  </w:t>
      </w:r>
      <w:r w:rsidRPr="000B7200">
        <w:rPr>
          <w:rFonts w:ascii="Arial" w:hAnsi="Arial" w:cs="Arial"/>
          <w:b/>
          <w:color w:val="000000"/>
        </w:rPr>
        <w:t>lote nº</w:t>
      </w:r>
      <w:r>
        <w:rPr>
          <w:rFonts w:ascii="Arial" w:hAnsi="Arial" w:cs="Arial"/>
          <w:b/>
          <w:color w:val="000000"/>
        </w:rPr>
        <w:t xml:space="preserve"> 1</w:t>
      </w:r>
      <w:r w:rsidRPr="000B7200">
        <w:rPr>
          <w:rFonts w:ascii="Arial" w:hAnsi="Arial" w:cs="Arial"/>
          <w:b/>
          <w:color w:val="000000"/>
        </w:rPr>
        <w:t xml:space="preserve">6, Quadra </w:t>
      </w:r>
      <w:r>
        <w:rPr>
          <w:rFonts w:ascii="Arial" w:hAnsi="Arial" w:cs="Arial"/>
          <w:b/>
          <w:color w:val="000000"/>
        </w:rPr>
        <w:t>37</w:t>
      </w:r>
      <w:r>
        <w:rPr>
          <w:rFonts w:ascii="Arial" w:hAnsi="Arial" w:cs="Arial"/>
          <w:color w:val="000000"/>
        </w:rPr>
        <w:t>, matrícula 6.518, com área de 360 m</w:t>
      </w:r>
      <w:r w:rsidR="003D5581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69D68B35" w14:textId="4AB73C6C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II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3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44</w:t>
      </w:r>
      <w:r>
        <w:rPr>
          <w:rFonts w:ascii="Arial" w:hAnsi="Arial" w:cs="Arial"/>
          <w:color w:val="000000"/>
        </w:rPr>
        <w:t>, matrícula 6.518, com área de 360 m</w:t>
      </w:r>
      <w:r w:rsidR="003D5581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66A75987" w14:textId="77F6629A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X.  </w:t>
      </w:r>
      <w:r w:rsidRPr="000B7200">
        <w:rPr>
          <w:rFonts w:ascii="Arial" w:hAnsi="Arial" w:cs="Arial"/>
          <w:b/>
          <w:color w:val="000000"/>
        </w:rPr>
        <w:t>lote nº 0</w:t>
      </w:r>
      <w:r>
        <w:rPr>
          <w:rFonts w:ascii="Arial" w:hAnsi="Arial" w:cs="Arial"/>
          <w:b/>
          <w:color w:val="000000"/>
        </w:rPr>
        <w:t>4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44</w:t>
      </w:r>
      <w:r>
        <w:rPr>
          <w:rFonts w:ascii="Arial" w:hAnsi="Arial" w:cs="Arial"/>
          <w:color w:val="000000"/>
        </w:rPr>
        <w:t>, matrícula 6.518, com área de 360 m</w:t>
      </w:r>
      <w:r w:rsidR="003201F6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3D2271C0" w14:textId="15BB0F26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X.  </w:t>
      </w:r>
      <w:r w:rsidRPr="000B7200">
        <w:rPr>
          <w:rFonts w:ascii="Arial" w:hAnsi="Arial" w:cs="Arial"/>
          <w:b/>
          <w:color w:val="000000"/>
        </w:rPr>
        <w:t>lote nº</w:t>
      </w:r>
      <w:r>
        <w:rPr>
          <w:rFonts w:ascii="Arial" w:hAnsi="Arial" w:cs="Arial"/>
          <w:b/>
          <w:color w:val="000000"/>
        </w:rPr>
        <w:t xml:space="preserve"> 05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44</w:t>
      </w:r>
      <w:r>
        <w:rPr>
          <w:rFonts w:ascii="Arial" w:hAnsi="Arial" w:cs="Arial"/>
          <w:color w:val="000000"/>
        </w:rPr>
        <w:t>, matrícula 6.518, com área de 360 m</w:t>
      </w:r>
      <w:r w:rsidR="00421337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6D72A731" w14:textId="069F14DE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1</w:t>
      </w:r>
      <w:r w:rsidRPr="000B7200">
        <w:rPr>
          <w:rFonts w:ascii="Arial" w:hAnsi="Arial" w:cs="Arial"/>
          <w:b/>
          <w:color w:val="000000"/>
        </w:rPr>
        <w:t>, Q</w:t>
      </w:r>
      <w:r>
        <w:rPr>
          <w:rFonts w:ascii="Arial" w:hAnsi="Arial" w:cs="Arial"/>
          <w:b/>
          <w:color w:val="000000"/>
        </w:rPr>
        <w:t>uadra 45</w:t>
      </w:r>
      <w:r>
        <w:rPr>
          <w:rFonts w:ascii="Arial" w:hAnsi="Arial" w:cs="Arial"/>
          <w:color w:val="000000"/>
        </w:rPr>
        <w:t>, matrícula 6.518, com área de 360 m</w:t>
      </w:r>
      <w:r w:rsidR="00421337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6284F7D6" w14:textId="3106A4C1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I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2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45</w:t>
      </w:r>
      <w:r>
        <w:rPr>
          <w:rFonts w:ascii="Arial" w:hAnsi="Arial" w:cs="Arial"/>
          <w:color w:val="000000"/>
        </w:rPr>
        <w:t>, matrícula 6.518, com área de 360 m</w:t>
      </w:r>
      <w:r w:rsidR="00173FE0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2224C275" w14:textId="6A68BF88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II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4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76</w:t>
      </w:r>
      <w:r>
        <w:rPr>
          <w:rFonts w:ascii="Arial" w:hAnsi="Arial" w:cs="Arial"/>
          <w:color w:val="000000"/>
        </w:rPr>
        <w:t>, matrícula 6.518, com área de 390 m</w:t>
      </w:r>
      <w:r w:rsidR="00173FE0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noventa metros quadrados), bairro João Aguiar, </w:t>
      </w:r>
      <w:r w:rsidRPr="000B7200">
        <w:rPr>
          <w:rFonts w:ascii="Arial" w:hAnsi="Arial" w:cs="Arial"/>
          <w:b/>
          <w:color w:val="000000"/>
        </w:rPr>
        <w:t>avaliado em R$</w:t>
      </w:r>
      <w:r>
        <w:rPr>
          <w:rFonts w:ascii="Arial" w:hAnsi="Arial" w:cs="Arial"/>
          <w:b/>
          <w:color w:val="000000"/>
        </w:rPr>
        <w:t xml:space="preserve"> 65</w:t>
      </w:r>
      <w:r w:rsidRPr="000B7200">
        <w:rPr>
          <w:rFonts w:ascii="Arial" w:hAnsi="Arial" w:cs="Arial"/>
          <w:b/>
          <w:color w:val="000000"/>
        </w:rPr>
        <w:t xml:space="preserve">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e cinco </w:t>
      </w:r>
      <w:r w:rsidRPr="000B7200">
        <w:rPr>
          <w:rFonts w:ascii="Arial" w:hAnsi="Arial" w:cs="Arial"/>
          <w:b/>
          <w:color w:val="000000"/>
        </w:rPr>
        <w:t>mil reais)</w:t>
      </w:r>
      <w:r>
        <w:rPr>
          <w:rFonts w:ascii="Arial" w:hAnsi="Arial" w:cs="Arial"/>
          <w:color w:val="000000"/>
        </w:rPr>
        <w:t>;</w:t>
      </w:r>
    </w:p>
    <w:p w14:paraId="7744C3B0" w14:textId="49732E4E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IV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15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76</w:t>
      </w:r>
      <w:r>
        <w:rPr>
          <w:rFonts w:ascii="Arial" w:hAnsi="Arial" w:cs="Arial"/>
          <w:color w:val="000000"/>
        </w:rPr>
        <w:t>, matrícula 6.518, com área de 360 m</w:t>
      </w:r>
      <w:r w:rsidR="00173FE0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João Aguiar, </w:t>
      </w:r>
      <w:r w:rsidRPr="000B7200">
        <w:rPr>
          <w:rFonts w:ascii="Arial" w:hAnsi="Arial" w:cs="Arial"/>
          <w:b/>
          <w:color w:val="000000"/>
        </w:rPr>
        <w:t xml:space="preserve">avaliado em R$ 60.000,00 </w:t>
      </w:r>
      <w:r w:rsidR="00E24B67" w:rsidRPr="000B7200">
        <w:rPr>
          <w:rFonts w:ascii="Arial" w:hAnsi="Arial" w:cs="Arial"/>
          <w:b/>
          <w:color w:val="000000"/>
        </w:rPr>
        <w:t>(sessenta</w:t>
      </w:r>
      <w:r w:rsidRPr="000B7200">
        <w:rPr>
          <w:rFonts w:ascii="Arial" w:hAnsi="Arial" w:cs="Arial"/>
          <w:b/>
          <w:color w:val="000000"/>
        </w:rPr>
        <w:t xml:space="preserve"> mil reais)</w:t>
      </w:r>
      <w:r>
        <w:rPr>
          <w:rFonts w:ascii="Arial" w:hAnsi="Arial" w:cs="Arial"/>
          <w:color w:val="000000"/>
        </w:rPr>
        <w:t>;</w:t>
      </w:r>
    </w:p>
    <w:p w14:paraId="24143831" w14:textId="1EEA23FF" w:rsidR="00D76904" w:rsidRDefault="00D76904" w:rsidP="00D76904">
      <w:pPr>
        <w:pStyle w:val="Contedodatabela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V.  </w:t>
      </w:r>
      <w:r w:rsidRPr="000B7200">
        <w:rPr>
          <w:rFonts w:ascii="Arial" w:hAnsi="Arial" w:cs="Arial"/>
          <w:b/>
          <w:color w:val="000000"/>
        </w:rPr>
        <w:t xml:space="preserve">lote nº </w:t>
      </w:r>
      <w:r>
        <w:rPr>
          <w:rFonts w:ascii="Arial" w:hAnsi="Arial" w:cs="Arial"/>
          <w:b/>
          <w:color w:val="000000"/>
        </w:rPr>
        <w:t>04</w:t>
      </w:r>
      <w:r w:rsidRPr="000B7200">
        <w:rPr>
          <w:rFonts w:ascii="Arial" w:hAnsi="Arial" w:cs="Arial"/>
          <w:b/>
          <w:color w:val="000000"/>
        </w:rPr>
        <w:t xml:space="preserve">, Quadra </w:t>
      </w:r>
      <w:r>
        <w:rPr>
          <w:rFonts w:ascii="Arial" w:hAnsi="Arial" w:cs="Arial"/>
          <w:b/>
          <w:color w:val="000000"/>
        </w:rPr>
        <w:t>14</w:t>
      </w:r>
      <w:r>
        <w:rPr>
          <w:rFonts w:ascii="Arial" w:hAnsi="Arial" w:cs="Arial"/>
          <w:color w:val="000000"/>
        </w:rPr>
        <w:t>, matrícula 11.172, com área de 360 m</w:t>
      </w:r>
      <w:r w:rsidR="00173FE0">
        <w:rPr>
          <w:rFonts w:ascii="Arial" w:hAnsi="Arial" w:cs="Arial"/>
          <w:color w:val="000000"/>
        </w:rPr>
        <w:t>²</w:t>
      </w:r>
      <w:r>
        <w:rPr>
          <w:rFonts w:ascii="Arial" w:hAnsi="Arial" w:cs="Arial"/>
          <w:color w:val="000000"/>
        </w:rPr>
        <w:t xml:space="preserve"> (trezentos e sessenta metros quadrados), bairro Funcionários, </w:t>
      </w:r>
      <w:r w:rsidRPr="000B7200">
        <w:rPr>
          <w:rFonts w:ascii="Arial" w:hAnsi="Arial" w:cs="Arial"/>
          <w:b/>
          <w:color w:val="000000"/>
        </w:rPr>
        <w:t>avaliado em R$</w:t>
      </w:r>
      <w:r>
        <w:rPr>
          <w:rFonts w:ascii="Arial" w:hAnsi="Arial" w:cs="Arial"/>
          <w:b/>
          <w:color w:val="000000"/>
        </w:rPr>
        <w:t xml:space="preserve"> </w:t>
      </w:r>
      <w:r w:rsidR="00626755">
        <w:rPr>
          <w:rFonts w:ascii="Arial" w:hAnsi="Arial" w:cs="Arial"/>
          <w:b/>
          <w:color w:val="000000"/>
        </w:rPr>
        <w:t>50</w:t>
      </w:r>
      <w:r w:rsidRPr="000B7200">
        <w:rPr>
          <w:rFonts w:ascii="Arial" w:hAnsi="Arial" w:cs="Arial"/>
          <w:b/>
          <w:color w:val="000000"/>
        </w:rPr>
        <w:t>.000,00 (</w:t>
      </w:r>
      <w:r w:rsidR="00626755">
        <w:rPr>
          <w:rFonts w:ascii="Arial" w:hAnsi="Arial" w:cs="Arial"/>
          <w:b/>
          <w:color w:val="000000"/>
        </w:rPr>
        <w:t xml:space="preserve">cinquenta </w:t>
      </w:r>
      <w:r w:rsidRPr="000B7200">
        <w:rPr>
          <w:rFonts w:ascii="Arial" w:hAnsi="Arial" w:cs="Arial"/>
          <w:b/>
          <w:color w:val="000000"/>
        </w:rPr>
        <w:t>mil reais)</w:t>
      </w:r>
      <w:r>
        <w:rPr>
          <w:rFonts w:ascii="Arial" w:hAnsi="Arial" w:cs="Arial"/>
          <w:color w:val="000000"/>
        </w:rPr>
        <w:t>;</w:t>
      </w:r>
    </w:p>
    <w:p w14:paraId="0C179D20" w14:textId="288DBDAA" w:rsidR="00D76904" w:rsidRDefault="00D76904" w:rsidP="00D76904">
      <w:pPr>
        <w:pStyle w:val="Recuodecorpodetexto"/>
        <w:spacing w:before="120" w:after="120" w:line="360" w:lineRule="auto"/>
        <w:ind w:firstLine="17"/>
      </w:pPr>
      <w:r w:rsidRPr="00B169D1">
        <w:rPr>
          <w:b/>
        </w:rPr>
        <w:t>§ 3º.</w:t>
      </w:r>
      <w:r>
        <w:t xml:space="preserve"> A avaliação total dos imóveis de propriedade de</w:t>
      </w:r>
      <w:r w:rsidRPr="00D76904">
        <w:rPr>
          <w:color w:val="000000"/>
        </w:rPr>
        <w:t xml:space="preserve"> </w:t>
      </w:r>
      <w:r>
        <w:rPr>
          <w:color w:val="000000"/>
        </w:rPr>
        <w:t>Belmiro Ribeiro de Queiróz, portador do CPF 188.145.656/00</w:t>
      </w:r>
      <w:r>
        <w:t xml:space="preserve"> totaliza a quantia de </w:t>
      </w:r>
      <w:r>
        <w:rPr>
          <w:color w:val="000000"/>
        </w:rPr>
        <w:t>R$ 8</w:t>
      </w:r>
      <w:r w:rsidR="004246D7">
        <w:rPr>
          <w:color w:val="000000"/>
        </w:rPr>
        <w:t>94</w:t>
      </w:r>
      <w:r>
        <w:rPr>
          <w:color w:val="000000"/>
        </w:rPr>
        <w:t>.</w:t>
      </w:r>
      <w:r w:rsidR="004246D7">
        <w:rPr>
          <w:color w:val="000000"/>
        </w:rPr>
        <w:t>800</w:t>
      </w:r>
      <w:r>
        <w:rPr>
          <w:color w:val="000000"/>
        </w:rPr>
        <w:t xml:space="preserve">,00 </w:t>
      </w:r>
      <w:r w:rsidR="00DF1DEB">
        <w:rPr>
          <w:color w:val="000000"/>
        </w:rPr>
        <w:t>(oitocentos</w:t>
      </w:r>
      <w:r>
        <w:rPr>
          <w:color w:val="000000"/>
        </w:rPr>
        <w:t xml:space="preserve"> </w:t>
      </w:r>
      <w:r w:rsidR="004246D7">
        <w:rPr>
          <w:color w:val="000000"/>
        </w:rPr>
        <w:t>e noventa e quatro</w:t>
      </w:r>
      <w:r>
        <w:rPr>
          <w:color w:val="000000"/>
        </w:rPr>
        <w:t xml:space="preserve"> mil </w:t>
      </w:r>
      <w:r w:rsidR="004246D7">
        <w:rPr>
          <w:color w:val="000000"/>
        </w:rPr>
        <w:t>e oitocentos reais</w:t>
      </w:r>
      <w:r>
        <w:rPr>
          <w:color w:val="000000"/>
        </w:rPr>
        <w:t>).</w:t>
      </w:r>
    </w:p>
    <w:p w14:paraId="46469377" w14:textId="1FF8F375" w:rsidR="00567CD1" w:rsidRDefault="00D76904" w:rsidP="006B508B">
      <w:pPr>
        <w:pStyle w:val="Recuodecorpodetexto"/>
        <w:spacing w:before="120" w:after="120" w:line="360" w:lineRule="auto"/>
        <w:ind w:firstLine="17"/>
      </w:pPr>
      <w:r>
        <w:rPr>
          <w:b/>
        </w:rPr>
        <w:t>§ 4</w:t>
      </w:r>
      <w:r w:rsidR="00567CD1" w:rsidRPr="00B169D1">
        <w:rPr>
          <w:b/>
        </w:rPr>
        <w:t>º.</w:t>
      </w:r>
      <w:r w:rsidR="00567CD1">
        <w:t xml:space="preserve"> A avaliação total dos imóveis de propriedade do Município de São Francisco totaliza a quantia de </w:t>
      </w:r>
      <w:r w:rsidR="00567CD1">
        <w:rPr>
          <w:color w:val="000000"/>
        </w:rPr>
        <w:t>R$</w:t>
      </w:r>
      <w:r>
        <w:rPr>
          <w:color w:val="000000"/>
        </w:rPr>
        <w:t xml:space="preserve"> 8</w:t>
      </w:r>
      <w:r w:rsidR="00402686">
        <w:rPr>
          <w:color w:val="000000"/>
        </w:rPr>
        <w:t>95</w:t>
      </w:r>
      <w:r>
        <w:rPr>
          <w:color w:val="000000"/>
        </w:rPr>
        <w:t>.000</w:t>
      </w:r>
      <w:r w:rsidR="00567CD1">
        <w:rPr>
          <w:color w:val="000000"/>
        </w:rPr>
        <w:t xml:space="preserve">,00 </w:t>
      </w:r>
      <w:r w:rsidR="00DF1DEB">
        <w:rPr>
          <w:color w:val="000000"/>
        </w:rPr>
        <w:t>(oitocentos</w:t>
      </w:r>
      <w:r>
        <w:rPr>
          <w:color w:val="000000"/>
        </w:rPr>
        <w:t xml:space="preserve"> e </w:t>
      </w:r>
      <w:r w:rsidR="00402686">
        <w:rPr>
          <w:color w:val="000000"/>
        </w:rPr>
        <w:t>noventa e cinco</w:t>
      </w:r>
      <w:r>
        <w:rPr>
          <w:color w:val="000000"/>
        </w:rPr>
        <w:t xml:space="preserve"> mil </w:t>
      </w:r>
      <w:r w:rsidR="00504071">
        <w:rPr>
          <w:color w:val="000000"/>
        </w:rPr>
        <w:t>reais</w:t>
      </w:r>
      <w:r w:rsidR="00567CD1">
        <w:rPr>
          <w:color w:val="000000"/>
        </w:rPr>
        <w:t>).</w:t>
      </w:r>
    </w:p>
    <w:p w14:paraId="2D5940DC" w14:textId="1773A10A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>Art. 2</w:t>
      </w:r>
      <w:r w:rsidR="00C021E4" w:rsidRPr="00D64F93">
        <w:rPr>
          <w:b/>
        </w:rPr>
        <w:t>º</w:t>
      </w:r>
      <w:r w:rsidRPr="00D64F93">
        <w:rPr>
          <w:b/>
        </w:rPr>
        <w:t>.</w:t>
      </w:r>
      <w:r>
        <w:t xml:space="preserve">  Cada P</w:t>
      </w:r>
      <w:r w:rsidR="00C021E4">
        <w:t xml:space="preserve">ermutante </w:t>
      </w:r>
      <w:r>
        <w:t>ficará responsável pelos encargos e ônus com pagamento de taxas e emolumentos decorrentes dos registro e alteração de titularidade imobiliária decorrentes desta Lei</w:t>
      </w:r>
      <w:r w:rsidR="00173FE0">
        <w:t>.</w:t>
      </w:r>
      <w:bookmarkStart w:id="1" w:name="_GoBack"/>
      <w:bookmarkEnd w:id="1"/>
    </w:p>
    <w:p w14:paraId="76615963" w14:textId="7B0D6334" w:rsidR="00D64F93" w:rsidRDefault="00C021E4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 xml:space="preserve">Art. </w:t>
      </w:r>
      <w:r w:rsidR="00D64F93" w:rsidRPr="00D64F93">
        <w:rPr>
          <w:b/>
        </w:rPr>
        <w:t>3º.</w:t>
      </w:r>
      <w:r w:rsidR="00D64F93">
        <w:t xml:space="preserve"> </w:t>
      </w:r>
      <w:r>
        <w:t xml:space="preserve">O </w:t>
      </w:r>
      <w:r w:rsidR="00D64F93">
        <w:t xml:space="preserve">imóvel adquirido pelo Município de São Francisco, </w:t>
      </w:r>
      <w:r>
        <w:t>obje</w:t>
      </w:r>
      <w:r w:rsidR="00D64F93">
        <w:t xml:space="preserve">to desta permuta, será destinado para </w:t>
      </w:r>
      <w:r w:rsidR="00D76904">
        <w:t xml:space="preserve">construção e instalação de escola e creche para </w:t>
      </w:r>
      <w:r w:rsidR="00D76904">
        <w:lastRenderedPageBreak/>
        <w:t>alunos da rede pública municipal de ensino, no bairro Sagrada Família, neste Município</w:t>
      </w:r>
      <w:r w:rsidR="00D64F93">
        <w:t>.</w:t>
      </w:r>
      <w:r>
        <w:t xml:space="preserve"> </w:t>
      </w:r>
    </w:p>
    <w:p w14:paraId="5BEBC1A8" w14:textId="2E6E76BE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D64F93">
        <w:rPr>
          <w:b/>
        </w:rPr>
        <w:t>Art. 4</w:t>
      </w:r>
      <w:r w:rsidR="00C021E4" w:rsidRPr="00D64F93">
        <w:rPr>
          <w:b/>
        </w:rPr>
        <w:t>º</w:t>
      </w:r>
      <w:r>
        <w:t>.</w:t>
      </w:r>
      <w:r w:rsidR="00C021E4">
        <w:t xml:space="preserve"> A modalidade de permuta imobiliária se</w:t>
      </w:r>
      <w:r>
        <w:t xml:space="preserve"> caracteriza como </w:t>
      </w:r>
      <w:r w:rsidR="00C021E4">
        <w:t xml:space="preserve">simples, </w:t>
      </w:r>
      <w:r>
        <w:t xml:space="preserve">ocorrendo entre imóveis </w:t>
      </w:r>
      <w:r w:rsidR="00DF1DEB">
        <w:t>de valores</w:t>
      </w:r>
      <w:r w:rsidR="00B169D1">
        <w:t xml:space="preserve"> equiparados</w:t>
      </w:r>
      <w:r w:rsidR="00C021E4">
        <w:t>, sem a necessidade de pagamento de qualquer quantia</w:t>
      </w:r>
      <w:r w:rsidR="00B169D1">
        <w:t>, mediante renúncia de qualquer quantia possivelmente excedente da avaliação.</w:t>
      </w:r>
    </w:p>
    <w:p w14:paraId="5DC01FEA" w14:textId="77777777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>Art. 5º.</w:t>
      </w:r>
      <w:r>
        <w:t xml:space="preserve"> As despesas decorrentes do cumprimento desta Lei serão lastreadas pelas dotações consignadas no orçamento vigente.</w:t>
      </w:r>
    </w:p>
    <w:p w14:paraId="2C16A54B" w14:textId="6E63E424" w:rsidR="00D64F93" w:rsidRDefault="00D64F93" w:rsidP="009612C5">
      <w:pPr>
        <w:pStyle w:val="Recuodecorpodetexto"/>
        <w:spacing w:before="120" w:after="120" w:line="360" w:lineRule="auto"/>
        <w:ind w:firstLine="0"/>
      </w:pPr>
      <w:r w:rsidRPr="00F204FF">
        <w:rPr>
          <w:b/>
        </w:rPr>
        <w:t>Art. 6º.</w:t>
      </w:r>
      <w:r>
        <w:t xml:space="preserve"> Esta Lei entra em vigor na data de sua publicação, revogando-se as disposições em contrário.</w:t>
      </w:r>
    </w:p>
    <w:p w14:paraId="09343709" w14:textId="5F63F848" w:rsidR="00DF1DEB" w:rsidRDefault="00DF1DEB" w:rsidP="009612C5">
      <w:pPr>
        <w:pStyle w:val="Recuodecorpodetexto"/>
        <w:spacing w:before="120" w:after="120" w:line="360" w:lineRule="auto"/>
        <w:ind w:firstLine="0"/>
      </w:pPr>
      <w:r>
        <w:t>São Francisco, 14 de julho de 2025.</w:t>
      </w:r>
    </w:p>
    <w:bookmarkEnd w:id="0"/>
    <w:p w14:paraId="079FA104" w14:textId="586C3F89" w:rsidR="00B169D1" w:rsidRDefault="00B169D1" w:rsidP="00DF1D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CE426F" w14:textId="42D78A18" w:rsidR="00DF1DEB" w:rsidRDefault="00DF1DEB" w:rsidP="00DF1D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D99887" w14:textId="77777777" w:rsidR="00DF1DEB" w:rsidRDefault="00DF1DEB" w:rsidP="00DF1D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3764EF" w14:textId="35327773" w:rsidR="00C371AC" w:rsidRPr="00DF1DEB" w:rsidRDefault="00DF1DEB" w:rsidP="00DF1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DEB">
        <w:rPr>
          <w:rFonts w:ascii="Arial" w:hAnsi="Arial" w:cs="Arial"/>
          <w:b/>
          <w:sz w:val="24"/>
          <w:szCs w:val="24"/>
        </w:rPr>
        <w:t>DANIEL FONSECA ROCHA</w:t>
      </w:r>
    </w:p>
    <w:p w14:paraId="6C1D35A4" w14:textId="674829C5" w:rsidR="00DF1DEB" w:rsidRPr="00DF1DEB" w:rsidRDefault="00DF1DEB" w:rsidP="00DF1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1DEB">
        <w:rPr>
          <w:rFonts w:ascii="Arial" w:hAnsi="Arial" w:cs="Arial"/>
          <w:b/>
          <w:sz w:val="24"/>
          <w:szCs w:val="24"/>
        </w:rPr>
        <w:t>Presidente da Câmara</w:t>
      </w:r>
    </w:p>
    <w:p w14:paraId="38D53602" w14:textId="1F0C47FD" w:rsidR="00AD165F" w:rsidRPr="00DF1DEB" w:rsidRDefault="00DF1DEB" w:rsidP="00DF1D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1DEB">
        <w:rPr>
          <w:rFonts w:ascii="Arial" w:hAnsi="Arial" w:cs="Arial"/>
          <w:b/>
          <w:sz w:val="24"/>
          <w:szCs w:val="24"/>
        </w:rPr>
        <w:tab/>
      </w:r>
    </w:p>
    <w:sectPr w:rsidR="00AD165F" w:rsidRPr="00DF1DEB" w:rsidSect="00035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5" w:right="991" w:bottom="851" w:left="1701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8F26" w14:textId="77777777" w:rsidR="000B2C47" w:rsidRDefault="000B2C47" w:rsidP="00DD5E76">
      <w:pPr>
        <w:spacing w:after="0" w:line="240" w:lineRule="auto"/>
      </w:pPr>
      <w:r>
        <w:separator/>
      </w:r>
    </w:p>
  </w:endnote>
  <w:endnote w:type="continuationSeparator" w:id="0">
    <w:p w14:paraId="13B3DA69" w14:textId="77777777" w:rsidR="000B2C47" w:rsidRDefault="000B2C47" w:rsidP="00DD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8DF1" w14:textId="77777777" w:rsidR="004F7A3C" w:rsidRDefault="004F7A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159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AC7474" w14:textId="6DC83BB0" w:rsidR="000B7200" w:rsidRPr="00CF57E5" w:rsidRDefault="000B7200">
        <w:pPr>
          <w:pStyle w:val="Rodap"/>
          <w:jc w:val="right"/>
          <w:rPr>
            <w:sz w:val="20"/>
            <w:szCs w:val="20"/>
          </w:rPr>
        </w:pPr>
        <w:r w:rsidRPr="00CF57E5">
          <w:rPr>
            <w:sz w:val="20"/>
            <w:szCs w:val="20"/>
          </w:rPr>
          <w:fldChar w:fldCharType="begin"/>
        </w:r>
        <w:r w:rsidRPr="00CF57E5">
          <w:rPr>
            <w:sz w:val="20"/>
            <w:szCs w:val="20"/>
          </w:rPr>
          <w:instrText>PAGE   \* MERGEFORMAT</w:instrText>
        </w:r>
        <w:r w:rsidRPr="00CF57E5">
          <w:rPr>
            <w:sz w:val="20"/>
            <w:szCs w:val="20"/>
          </w:rPr>
          <w:fldChar w:fldCharType="separate"/>
        </w:r>
        <w:r w:rsidR="00E16CA5">
          <w:rPr>
            <w:noProof/>
            <w:sz w:val="20"/>
            <w:szCs w:val="20"/>
          </w:rPr>
          <w:t>12</w:t>
        </w:r>
        <w:r w:rsidRPr="00CF57E5">
          <w:rPr>
            <w:sz w:val="20"/>
            <w:szCs w:val="20"/>
          </w:rPr>
          <w:fldChar w:fldCharType="end"/>
        </w:r>
      </w:p>
    </w:sdtContent>
  </w:sdt>
  <w:p w14:paraId="5CFC861E" w14:textId="77777777" w:rsidR="000B7200" w:rsidRDefault="000B72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59D9" w14:textId="77777777" w:rsidR="004F7A3C" w:rsidRDefault="004F7A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FB10" w14:textId="77777777" w:rsidR="000B2C47" w:rsidRDefault="000B2C47" w:rsidP="00DD5E76">
      <w:pPr>
        <w:spacing w:after="0" w:line="240" w:lineRule="auto"/>
      </w:pPr>
      <w:r>
        <w:separator/>
      </w:r>
    </w:p>
  </w:footnote>
  <w:footnote w:type="continuationSeparator" w:id="0">
    <w:p w14:paraId="24C6AE45" w14:textId="77777777" w:rsidR="000B2C47" w:rsidRDefault="000B2C47" w:rsidP="00DD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8FBF" w14:textId="77777777" w:rsidR="004F7A3C" w:rsidRDefault="004F7A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584" w14:textId="77777777" w:rsidR="00DF1DEB" w:rsidRDefault="00DF1DEB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7EF067D9" w14:textId="77777777" w:rsidR="00DF1DEB" w:rsidRDefault="00DF1DEB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</w:p>
  <w:p w14:paraId="52C33743" w14:textId="10649D3A" w:rsidR="000B7200" w:rsidRDefault="000B7200" w:rsidP="00DD5E76">
    <w:pPr>
      <w:pStyle w:val="Cabealho"/>
      <w:jc w:val="center"/>
      <w:rPr>
        <w:rFonts w:ascii="Arial" w:hAnsi="Arial" w:cs="Arial"/>
        <w:b/>
        <w:bCs/>
        <w:sz w:val="31"/>
        <w:szCs w:val="31"/>
      </w:rPr>
    </w:pPr>
    <w:r>
      <w:rPr>
        <w:rFonts w:ascii="Arial" w:hAnsi="Arial" w:cs="Arial"/>
        <w:b/>
        <w:bCs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B3AAB6" wp14:editId="47A8DE82">
              <wp:simplePos x="0" y="0"/>
              <wp:positionH relativeFrom="column">
                <wp:posOffset>-329565</wp:posOffset>
              </wp:positionH>
              <wp:positionV relativeFrom="paragraph">
                <wp:posOffset>-146685</wp:posOffset>
              </wp:positionV>
              <wp:extent cx="976630" cy="948690"/>
              <wp:effectExtent l="0" t="0" r="127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630" cy="948690"/>
                        <a:chOff x="3803" y="2224"/>
                        <a:chExt cx="4952" cy="4833"/>
                      </a:xfrm>
                    </wpg:grpSpPr>
                    <wps:wsp>
                      <wps:cNvPr id="2" name="Rectangle 4"/>
                      <wps:cNvSpPr>
                        <a:spLocks/>
                      </wps:cNvSpPr>
                      <wps:spPr bwMode="auto">
                        <a:xfrm>
                          <a:off x="3920" y="2224"/>
                          <a:ext cx="275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D0BA0" w14:textId="77777777" w:rsidR="000B7200" w:rsidRDefault="000B7200" w:rsidP="00DD5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4605" y="2881"/>
                          <a:ext cx="1747" cy="1505"/>
                          <a:chOff x="4605" y="2881"/>
                          <a:chExt cx="1747" cy="150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161 w 1747"/>
                              <a:gd name="T9" fmla="*/ 379 h 1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  <a:lnTo>
                                  <a:pt x="16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4605" y="2881"/>
                            <a:ext cx="1747" cy="1505"/>
                          </a:xfrm>
                          <a:custGeom>
                            <a:avLst/>
                            <a:gdLst>
                              <a:gd name="T0" fmla="*/ 161 w 1747"/>
                              <a:gd name="T1" fmla="*/ 379 h 1505"/>
                              <a:gd name="T2" fmla="*/ 517 w 1747"/>
                              <a:gd name="T3" fmla="*/ 0 h 1505"/>
                              <a:gd name="T4" fmla="*/ 1747 w 1747"/>
                              <a:gd name="T5" fmla="*/ 1505 h 1505"/>
                              <a:gd name="T6" fmla="*/ 0 w 1747"/>
                              <a:gd name="T7" fmla="*/ 597 h 15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7" h="1505">
                                <a:moveTo>
                                  <a:pt x="161" y="379"/>
                                </a:moveTo>
                                <a:lnTo>
                                  <a:pt x="517" y="0"/>
                                </a:lnTo>
                                <a:lnTo>
                                  <a:pt x="1747" y="1505"/>
                                </a:lnTo>
                                <a:lnTo>
                                  <a:pt x="0" y="59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04" y="3774"/>
                          <a:ext cx="2131" cy="711"/>
                          <a:chOff x="4204" y="3774"/>
                          <a:chExt cx="2131" cy="711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168 w 2131"/>
                              <a:gd name="T9" fmla="*/ 711 h 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  <a:lnTo>
                                  <a:pt x="168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04" y="3774"/>
                            <a:ext cx="2131" cy="711"/>
                          </a:xfrm>
                          <a:custGeom>
                            <a:avLst/>
                            <a:gdLst>
                              <a:gd name="T0" fmla="*/ 168 w 2131"/>
                              <a:gd name="T1" fmla="*/ 711 h 711"/>
                              <a:gd name="T2" fmla="*/ 235 w 2131"/>
                              <a:gd name="T3" fmla="*/ 0 h 711"/>
                              <a:gd name="T4" fmla="*/ 2131 w 2131"/>
                              <a:gd name="T5" fmla="*/ 652 h 711"/>
                              <a:gd name="T6" fmla="*/ 0 w 2131"/>
                              <a:gd name="T7" fmla="*/ 678 h 7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1" h="711">
                                <a:moveTo>
                                  <a:pt x="168" y="711"/>
                                </a:moveTo>
                                <a:lnTo>
                                  <a:pt x="235" y="0"/>
                                </a:lnTo>
                                <a:lnTo>
                                  <a:pt x="2131" y="652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5720" y="2625"/>
                          <a:ext cx="976" cy="1713"/>
                          <a:chOff x="5720" y="2625"/>
                          <a:chExt cx="976" cy="1713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720" y="2625"/>
                            <a:ext cx="976" cy="1713"/>
                          </a:xfrm>
                          <a:custGeom>
                            <a:avLst/>
                            <a:gdLst>
                              <a:gd name="T0" fmla="*/ 584 w 976"/>
                              <a:gd name="T1" fmla="*/ 1713 h 1713"/>
                              <a:gd name="T2" fmla="*/ 976 w 976"/>
                              <a:gd name="T3" fmla="*/ 0 h 1713"/>
                              <a:gd name="T4" fmla="*/ 0 w 976"/>
                              <a:gd name="T5" fmla="*/ 0 h 1713"/>
                              <a:gd name="T6" fmla="*/ 584 w 976"/>
                              <a:gd name="T7" fmla="*/ 1713 h 17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6" h="1713">
                                <a:moveTo>
                                  <a:pt x="584" y="1713"/>
                                </a:move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584" y="1713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6292" y="2746"/>
                          <a:ext cx="1516" cy="1671"/>
                        </a:xfrm>
                        <a:custGeom>
                          <a:avLst/>
                          <a:gdLst>
                            <a:gd name="T0" fmla="*/ 0 w 1516"/>
                            <a:gd name="T1" fmla="*/ 1671 h 1671"/>
                            <a:gd name="T2" fmla="*/ 939 w 1516"/>
                            <a:gd name="T3" fmla="*/ 0 h 1671"/>
                            <a:gd name="T4" fmla="*/ 1516 w 1516"/>
                            <a:gd name="T5" fmla="*/ 692 h 1671"/>
                            <a:gd name="T6" fmla="*/ 120 w 1516"/>
                            <a:gd name="T7" fmla="*/ 1590 h 1671"/>
                            <a:gd name="T8" fmla="*/ 0 w 1516"/>
                            <a:gd name="T9" fmla="*/ 1671 h 167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16" h="1671">
                              <a:moveTo>
                                <a:pt x="0" y="1671"/>
                              </a:moveTo>
                              <a:lnTo>
                                <a:pt x="939" y="0"/>
                              </a:lnTo>
                              <a:lnTo>
                                <a:pt x="1516" y="692"/>
                              </a:lnTo>
                              <a:lnTo>
                                <a:pt x="120" y="1590"/>
                              </a:lnTo>
                              <a:lnTo>
                                <a:pt x="0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15"/>
                      <wpg:cNvGrpSpPr>
                        <a:grpSpLocks/>
                      </wpg:cNvGrpSpPr>
                      <wpg:grpSpPr bwMode="auto">
                        <a:xfrm>
                          <a:off x="6340" y="3862"/>
                          <a:ext cx="1869" cy="735"/>
                          <a:chOff x="6340" y="3862"/>
                          <a:chExt cx="1869" cy="73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w 1869"/>
                              <a:gd name="T9" fmla="*/ 633 h 7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  <a:lnTo>
                                  <a:pt x="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340" y="3862"/>
                            <a:ext cx="1869" cy="735"/>
                          </a:xfrm>
                          <a:custGeom>
                            <a:avLst/>
                            <a:gdLst>
                              <a:gd name="T0" fmla="*/ 0 w 1869"/>
                              <a:gd name="T1" fmla="*/ 633 h 735"/>
                              <a:gd name="T2" fmla="*/ 1766 w 1869"/>
                              <a:gd name="T3" fmla="*/ 0 h 735"/>
                              <a:gd name="T4" fmla="*/ 1869 w 1869"/>
                              <a:gd name="T5" fmla="*/ 735 h 735"/>
                              <a:gd name="T6" fmla="*/ 2 w 1869"/>
                              <a:gd name="T7" fmla="*/ 626 h 7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9" h="735">
                                <a:moveTo>
                                  <a:pt x="0" y="633"/>
                                </a:moveTo>
                                <a:lnTo>
                                  <a:pt x="1766" y="0"/>
                                </a:lnTo>
                                <a:lnTo>
                                  <a:pt x="1869" y="735"/>
                                </a:lnTo>
                                <a:lnTo>
                                  <a:pt x="2" y="62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5670" y="3696"/>
                          <a:ext cx="1273" cy="1282"/>
                        </a:xfrm>
                        <a:custGeom>
                          <a:avLst/>
                          <a:gdLst>
                            <a:gd name="T0" fmla="*/ 701 w 1273"/>
                            <a:gd name="T1" fmla="*/ 1280 h 1282"/>
                            <a:gd name="T2" fmla="*/ 826 w 1273"/>
                            <a:gd name="T3" fmla="*/ 1254 h 1282"/>
                            <a:gd name="T4" fmla="*/ 941 w 1273"/>
                            <a:gd name="T5" fmla="*/ 1204 h 1282"/>
                            <a:gd name="T6" fmla="*/ 1040 w 1273"/>
                            <a:gd name="T7" fmla="*/ 1135 h 1282"/>
                            <a:gd name="T8" fmla="*/ 1129 w 1273"/>
                            <a:gd name="T9" fmla="*/ 1048 h 1282"/>
                            <a:gd name="T10" fmla="*/ 1196 w 1273"/>
                            <a:gd name="T11" fmla="*/ 946 h 1282"/>
                            <a:gd name="T12" fmla="*/ 1244 w 1273"/>
                            <a:gd name="T13" fmla="*/ 830 h 1282"/>
                            <a:gd name="T14" fmla="*/ 1271 w 1273"/>
                            <a:gd name="T15" fmla="*/ 706 h 1282"/>
                            <a:gd name="T16" fmla="*/ 1271 w 1273"/>
                            <a:gd name="T17" fmla="*/ 576 h 1282"/>
                            <a:gd name="T18" fmla="*/ 1244 w 1273"/>
                            <a:gd name="T19" fmla="*/ 453 h 1282"/>
                            <a:gd name="T20" fmla="*/ 1196 w 1273"/>
                            <a:gd name="T21" fmla="*/ 337 h 1282"/>
                            <a:gd name="T22" fmla="*/ 1129 w 1273"/>
                            <a:gd name="T23" fmla="*/ 235 h 1282"/>
                            <a:gd name="T24" fmla="*/ 1040 w 1273"/>
                            <a:gd name="T25" fmla="*/ 147 h 1282"/>
                            <a:gd name="T26" fmla="*/ 941 w 1273"/>
                            <a:gd name="T27" fmla="*/ 76 h 1282"/>
                            <a:gd name="T28" fmla="*/ 826 w 1273"/>
                            <a:gd name="T29" fmla="*/ 29 h 1282"/>
                            <a:gd name="T30" fmla="*/ 701 w 1273"/>
                            <a:gd name="T31" fmla="*/ 3 h 1282"/>
                            <a:gd name="T32" fmla="*/ 569 w 1273"/>
                            <a:gd name="T33" fmla="*/ 3 h 1282"/>
                            <a:gd name="T34" fmla="*/ 446 w 1273"/>
                            <a:gd name="T35" fmla="*/ 29 h 1282"/>
                            <a:gd name="T36" fmla="*/ 331 w 1273"/>
                            <a:gd name="T37" fmla="*/ 76 h 1282"/>
                            <a:gd name="T38" fmla="*/ 230 w 1273"/>
                            <a:gd name="T39" fmla="*/ 147 h 1282"/>
                            <a:gd name="T40" fmla="*/ 146 w 1273"/>
                            <a:gd name="T41" fmla="*/ 235 h 1282"/>
                            <a:gd name="T42" fmla="*/ 76 w 1273"/>
                            <a:gd name="T43" fmla="*/ 337 h 1282"/>
                            <a:gd name="T44" fmla="*/ 28 w 1273"/>
                            <a:gd name="T45" fmla="*/ 453 h 1282"/>
                            <a:gd name="T46" fmla="*/ 4 w 1273"/>
                            <a:gd name="T47" fmla="*/ 576 h 1282"/>
                            <a:gd name="T48" fmla="*/ 4 w 1273"/>
                            <a:gd name="T49" fmla="*/ 706 h 1282"/>
                            <a:gd name="T50" fmla="*/ 28 w 1273"/>
                            <a:gd name="T51" fmla="*/ 830 h 1282"/>
                            <a:gd name="T52" fmla="*/ 76 w 1273"/>
                            <a:gd name="T53" fmla="*/ 946 h 1282"/>
                            <a:gd name="T54" fmla="*/ 146 w 1273"/>
                            <a:gd name="T55" fmla="*/ 1048 h 1282"/>
                            <a:gd name="T56" fmla="*/ 230 w 1273"/>
                            <a:gd name="T57" fmla="*/ 1135 h 1282"/>
                            <a:gd name="T58" fmla="*/ 331 w 1273"/>
                            <a:gd name="T59" fmla="*/ 1204 h 1282"/>
                            <a:gd name="T60" fmla="*/ 446 w 1273"/>
                            <a:gd name="T61" fmla="*/ 1254 h 1282"/>
                            <a:gd name="T62" fmla="*/ 569 w 1273"/>
                            <a:gd name="T63" fmla="*/ 1280 h 1282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273" h="1282">
                              <a:moveTo>
                                <a:pt x="634" y="1282"/>
                              </a:moveTo>
                              <a:lnTo>
                                <a:pt x="701" y="1280"/>
                              </a:lnTo>
                              <a:lnTo>
                                <a:pt x="764" y="1268"/>
                              </a:lnTo>
                              <a:lnTo>
                                <a:pt x="826" y="1254"/>
                              </a:lnTo>
                              <a:lnTo>
                                <a:pt x="884" y="1233"/>
                              </a:lnTo>
                              <a:lnTo>
                                <a:pt x="941" y="1204"/>
                              </a:lnTo>
                              <a:lnTo>
                                <a:pt x="992" y="1173"/>
                              </a:lnTo>
                              <a:lnTo>
                                <a:pt x="1040" y="1135"/>
                              </a:lnTo>
                              <a:lnTo>
                                <a:pt x="1086" y="1093"/>
                              </a:lnTo>
                              <a:lnTo>
                                <a:pt x="1129" y="1048"/>
                              </a:lnTo>
                              <a:lnTo>
                                <a:pt x="1162" y="1000"/>
                              </a:lnTo>
                              <a:lnTo>
                                <a:pt x="1196" y="946"/>
                              </a:lnTo>
                              <a:lnTo>
                                <a:pt x="1223" y="891"/>
                              </a:lnTo>
                              <a:lnTo>
                                <a:pt x="1244" y="830"/>
                              </a:lnTo>
                              <a:lnTo>
                                <a:pt x="1261" y="770"/>
                              </a:lnTo>
                              <a:lnTo>
                                <a:pt x="1271" y="706"/>
                              </a:lnTo>
                              <a:lnTo>
                                <a:pt x="1273" y="642"/>
                              </a:lnTo>
                              <a:lnTo>
                                <a:pt x="1271" y="576"/>
                              </a:lnTo>
                              <a:lnTo>
                                <a:pt x="1261" y="512"/>
                              </a:lnTo>
                              <a:lnTo>
                                <a:pt x="1244" y="453"/>
                              </a:lnTo>
                              <a:lnTo>
                                <a:pt x="1223" y="394"/>
                              </a:lnTo>
                              <a:lnTo>
                                <a:pt x="1196" y="337"/>
                              </a:lnTo>
                              <a:lnTo>
                                <a:pt x="1162" y="285"/>
                              </a:lnTo>
                              <a:lnTo>
                                <a:pt x="1129" y="235"/>
                              </a:lnTo>
                              <a:lnTo>
                                <a:pt x="1086" y="187"/>
                              </a:lnTo>
                              <a:lnTo>
                                <a:pt x="1040" y="147"/>
                              </a:lnTo>
                              <a:lnTo>
                                <a:pt x="992" y="109"/>
                              </a:lnTo>
                              <a:lnTo>
                                <a:pt x="941" y="76"/>
                              </a:lnTo>
                              <a:lnTo>
                                <a:pt x="884" y="52"/>
                              </a:lnTo>
                              <a:lnTo>
                                <a:pt x="826" y="29"/>
                              </a:lnTo>
                              <a:lnTo>
                                <a:pt x="764" y="12"/>
                              </a:lnTo>
                              <a:lnTo>
                                <a:pt x="701" y="3"/>
                              </a:lnTo>
                              <a:lnTo>
                                <a:pt x="634" y="0"/>
                              </a:lnTo>
                              <a:lnTo>
                                <a:pt x="569" y="3"/>
                              </a:lnTo>
                              <a:lnTo>
                                <a:pt x="507" y="12"/>
                              </a:lnTo>
                              <a:lnTo>
                                <a:pt x="446" y="29"/>
                              </a:lnTo>
                              <a:lnTo>
                                <a:pt x="386" y="52"/>
                              </a:lnTo>
                              <a:lnTo>
                                <a:pt x="331" y="76"/>
                              </a:lnTo>
                              <a:lnTo>
                                <a:pt x="278" y="109"/>
                              </a:lnTo>
                              <a:lnTo>
                                <a:pt x="230" y="147"/>
                              </a:lnTo>
                              <a:lnTo>
                                <a:pt x="187" y="187"/>
                              </a:lnTo>
                              <a:lnTo>
                                <a:pt x="146" y="235"/>
                              </a:lnTo>
                              <a:lnTo>
                                <a:pt x="110" y="285"/>
                              </a:lnTo>
                              <a:lnTo>
                                <a:pt x="76" y="337"/>
                              </a:lnTo>
                              <a:lnTo>
                                <a:pt x="50" y="394"/>
                              </a:lnTo>
                              <a:lnTo>
                                <a:pt x="28" y="453"/>
                              </a:lnTo>
                              <a:lnTo>
                                <a:pt x="12" y="512"/>
                              </a:lnTo>
                              <a:lnTo>
                                <a:pt x="4" y="576"/>
                              </a:lnTo>
                              <a:lnTo>
                                <a:pt x="0" y="642"/>
                              </a:lnTo>
                              <a:lnTo>
                                <a:pt x="4" y="706"/>
                              </a:lnTo>
                              <a:lnTo>
                                <a:pt x="12" y="770"/>
                              </a:lnTo>
                              <a:lnTo>
                                <a:pt x="28" y="830"/>
                              </a:lnTo>
                              <a:lnTo>
                                <a:pt x="50" y="891"/>
                              </a:lnTo>
                              <a:lnTo>
                                <a:pt x="76" y="946"/>
                              </a:lnTo>
                              <a:lnTo>
                                <a:pt x="110" y="1000"/>
                              </a:lnTo>
                              <a:lnTo>
                                <a:pt x="146" y="1048"/>
                              </a:lnTo>
                              <a:lnTo>
                                <a:pt x="187" y="1093"/>
                              </a:lnTo>
                              <a:lnTo>
                                <a:pt x="230" y="1135"/>
                              </a:lnTo>
                              <a:lnTo>
                                <a:pt x="278" y="1173"/>
                              </a:lnTo>
                              <a:lnTo>
                                <a:pt x="331" y="1204"/>
                              </a:lnTo>
                              <a:lnTo>
                                <a:pt x="386" y="1233"/>
                              </a:lnTo>
                              <a:lnTo>
                                <a:pt x="446" y="1254"/>
                              </a:lnTo>
                              <a:lnTo>
                                <a:pt x="507" y="1268"/>
                              </a:lnTo>
                              <a:lnTo>
                                <a:pt x="569" y="1280"/>
                              </a:lnTo>
                              <a:lnTo>
                                <a:pt x="634" y="1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/>
                      </wps:cNvSpPr>
                      <wps:spPr bwMode="auto">
                        <a:xfrm>
                          <a:off x="4704" y="4357"/>
                          <a:ext cx="3142" cy="202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889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4704" y="4625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6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6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6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4704" y="4753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5 h 1285"/>
                            <a:gd name="T14" fmla="*/ 2157 w 3138"/>
                            <a:gd name="T15" fmla="*/ 33 h 1285"/>
                            <a:gd name="T16" fmla="*/ 2011 w 3138"/>
                            <a:gd name="T17" fmla="*/ 7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59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5 h 1285"/>
                            <a:gd name="T40" fmla="*/ 588 w 3138"/>
                            <a:gd name="T41" fmla="*/ 33 h 1285"/>
                            <a:gd name="T42" fmla="*/ 442 w 3138"/>
                            <a:gd name="T43" fmla="*/ 7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59 h 1285"/>
                            <a:gd name="T52" fmla="*/ 0 w 3138"/>
                            <a:gd name="T53" fmla="*/ 1199 h 1285"/>
                            <a:gd name="T54" fmla="*/ 98 w 3138"/>
                            <a:gd name="T55" fmla="*/ 1154 h 1285"/>
                            <a:gd name="T56" fmla="*/ 197 w 3138"/>
                            <a:gd name="T57" fmla="*/ 1128 h 1285"/>
                            <a:gd name="T58" fmla="*/ 295 w 3138"/>
                            <a:gd name="T59" fmla="*/ 1116 h 1285"/>
                            <a:gd name="T60" fmla="*/ 391 w 3138"/>
                            <a:gd name="T61" fmla="*/ 1116 h 1285"/>
                            <a:gd name="T62" fmla="*/ 490 w 3138"/>
                            <a:gd name="T63" fmla="*/ 1128 h 1285"/>
                            <a:gd name="T64" fmla="*/ 687 w 3138"/>
                            <a:gd name="T65" fmla="*/ 1173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2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4 h 1285"/>
                            <a:gd name="T78" fmla="*/ 1569 w 3138"/>
                            <a:gd name="T79" fmla="*/ 1199 h 1285"/>
                            <a:gd name="T80" fmla="*/ 1667 w 3138"/>
                            <a:gd name="T81" fmla="*/ 1154 h 1285"/>
                            <a:gd name="T82" fmla="*/ 1766 w 3138"/>
                            <a:gd name="T83" fmla="*/ 1128 h 1285"/>
                            <a:gd name="T84" fmla="*/ 1864 w 3138"/>
                            <a:gd name="T85" fmla="*/ 1116 h 1285"/>
                            <a:gd name="T86" fmla="*/ 1963 w 3138"/>
                            <a:gd name="T87" fmla="*/ 1116 h 1285"/>
                            <a:gd name="T88" fmla="*/ 2059 w 3138"/>
                            <a:gd name="T89" fmla="*/ 1128 h 1285"/>
                            <a:gd name="T90" fmla="*/ 2256 w 3138"/>
                            <a:gd name="T91" fmla="*/ 1173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2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4 h 1285"/>
                            <a:gd name="T104" fmla="*/ 3138 w 3138"/>
                            <a:gd name="T105" fmla="*/ 1199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199"/>
                              </a:lnTo>
                              <a:lnTo>
                                <a:pt x="48" y="1173"/>
                              </a:lnTo>
                              <a:lnTo>
                                <a:pt x="98" y="1154"/>
                              </a:lnTo>
                              <a:lnTo>
                                <a:pt x="146" y="1138"/>
                              </a:lnTo>
                              <a:lnTo>
                                <a:pt x="197" y="1128"/>
                              </a:lnTo>
                              <a:lnTo>
                                <a:pt x="245" y="1119"/>
                              </a:lnTo>
                              <a:lnTo>
                                <a:pt x="295" y="1116"/>
                              </a:lnTo>
                              <a:lnTo>
                                <a:pt x="343" y="1114"/>
                              </a:lnTo>
                              <a:lnTo>
                                <a:pt x="391" y="1116"/>
                              </a:lnTo>
                              <a:lnTo>
                                <a:pt x="442" y="1121"/>
                              </a:lnTo>
                              <a:lnTo>
                                <a:pt x="490" y="1128"/>
                              </a:lnTo>
                              <a:lnTo>
                                <a:pt x="588" y="1147"/>
                              </a:lnTo>
                              <a:lnTo>
                                <a:pt x="687" y="1173"/>
                              </a:lnTo>
                              <a:lnTo>
                                <a:pt x="785" y="1199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2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4"/>
                              </a:lnTo>
                              <a:lnTo>
                                <a:pt x="1521" y="1225"/>
                              </a:lnTo>
                              <a:lnTo>
                                <a:pt x="1569" y="1199"/>
                              </a:lnTo>
                              <a:lnTo>
                                <a:pt x="1617" y="1173"/>
                              </a:lnTo>
                              <a:lnTo>
                                <a:pt x="1667" y="1154"/>
                              </a:lnTo>
                              <a:lnTo>
                                <a:pt x="1715" y="1138"/>
                              </a:lnTo>
                              <a:lnTo>
                                <a:pt x="1766" y="1128"/>
                              </a:lnTo>
                              <a:lnTo>
                                <a:pt x="1814" y="1119"/>
                              </a:lnTo>
                              <a:lnTo>
                                <a:pt x="1864" y="1116"/>
                              </a:lnTo>
                              <a:lnTo>
                                <a:pt x="1912" y="1114"/>
                              </a:lnTo>
                              <a:lnTo>
                                <a:pt x="1963" y="1116"/>
                              </a:lnTo>
                              <a:lnTo>
                                <a:pt x="2011" y="1121"/>
                              </a:lnTo>
                              <a:lnTo>
                                <a:pt x="2059" y="1128"/>
                              </a:lnTo>
                              <a:lnTo>
                                <a:pt x="2157" y="1147"/>
                              </a:lnTo>
                              <a:lnTo>
                                <a:pt x="2256" y="1173"/>
                              </a:lnTo>
                              <a:lnTo>
                                <a:pt x="2354" y="1199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2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4"/>
                              </a:lnTo>
                              <a:lnTo>
                                <a:pt x="3090" y="1225"/>
                              </a:lnTo>
                              <a:lnTo>
                                <a:pt x="3138" y="1199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4704" y="488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9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3"/>
                              </a:lnTo>
                              <a:lnTo>
                                <a:pt x="1814" y="5"/>
                              </a:lnTo>
                              <a:lnTo>
                                <a:pt x="1766" y="14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9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3"/>
                              </a:lnTo>
                              <a:lnTo>
                                <a:pt x="245" y="5"/>
                              </a:lnTo>
                              <a:lnTo>
                                <a:pt x="197" y="14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704" y="5009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04" y="5137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2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2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2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2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4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4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4704" y="5267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69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2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69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2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704" y="5395"/>
                          <a:ext cx="3138" cy="1285"/>
                        </a:xfrm>
                        <a:custGeom>
                          <a:avLst/>
                          <a:gdLst>
                            <a:gd name="T0" fmla="*/ 3090 w 3138"/>
                            <a:gd name="T1" fmla="*/ 112 h 1285"/>
                            <a:gd name="T2" fmla="*/ 2991 w 3138"/>
                            <a:gd name="T3" fmla="*/ 147 h 1285"/>
                            <a:gd name="T4" fmla="*/ 2893 w 3138"/>
                            <a:gd name="T5" fmla="*/ 166 h 1285"/>
                            <a:gd name="T6" fmla="*/ 2794 w 3138"/>
                            <a:gd name="T7" fmla="*/ 171 h 1285"/>
                            <a:gd name="T8" fmla="*/ 2698 w 3138"/>
                            <a:gd name="T9" fmla="*/ 164 h 1285"/>
                            <a:gd name="T10" fmla="*/ 2551 w 3138"/>
                            <a:gd name="T11" fmla="*/ 138 h 1285"/>
                            <a:gd name="T12" fmla="*/ 2354 w 3138"/>
                            <a:gd name="T13" fmla="*/ 86 h 1285"/>
                            <a:gd name="T14" fmla="*/ 2157 w 3138"/>
                            <a:gd name="T15" fmla="*/ 34 h 1285"/>
                            <a:gd name="T16" fmla="*/ 2011 w 3138"/>
                            <a:gd name="T17" fmla="*/ 8 h 1285"/>
                            <a:gd name="T18" fmla="*/ 1912 w 3138"/>
                            <a:gd name="T19" fmla="*/ 0 h 1285"/>
                            <a:gd name="T20" fmla="*/ 1814 w 3138"/>
                            <a:gd name="T21" fmla="*/ 5 h 1285"/>
                            <a:gd name="T22" fmla="*/ 1715 w 3138"/>
                            <a:gd name="T23" fmla="*/ 24 h 1285"/>
                            <a:gd name="T24" fmla="*/ 1617 w 3138"/>
                            <a:gd name="T25" fmla="*/ 60 h 1285"/>
                            <a:gd name="T26" fmla="*/ 1521 w 3138"/>
                            <a:gd name="T27" fmla="*/ 112 h 1285"/>
                            <a:gd name="T28" fmla="*/ 1422 w 3138"/>
                            <a:gd name="T29" fmla="*/ 147 h 1285"/>
                            <a:gd name="T30" fmla="*/ 1324 w 3138"/>
                            <a:gd name="T31" fmla="*/ 166 h 1285"/>
                            <a:gd name="T32" fmla="*/ 1225 w 3138"/>
                            <a:gd name="T33" fmla="*/ 171 h 1285"/>
                            <a:gd name="T34" fmla="*/ 1127 w 3138"/>
                            <a:gd name="T35" fmla="*/ 164 h 1285"/>
                            <a:gd name="T36" fmla="*/ 980 w 3138"/>
                            <a:gd name="T37" fmla="*/ 138 h 1285"/>
                            <a:gd name="T38" fmla="*/ 785 w 3138"/>
                            <a:gd name="T39" fmla="*/ 86 h 1285"/>
                            <a:gd name="T40" fmla="*/ 588 w 3138"/>
                            <a:gd name="T41" fmla="*/ 34 h 1285"/>
                            <a:gd name="T42" fmla="*/ 442 w 3138"/>
                            <a:gd name="T43" fmla="*/ 8 h 1285"/>
                            <a:gd name="T44" fmla="*/ 343 w 3138"/>
                            <a:gd name="T45" fmla="*/ 0 h 1285"/>
                            <a:gd name="T46" fmla="*/ 245 w 3138"/>
                            <a:gd name="T47" fmla="*/ 5 h 1285"/>
                            <a:gd name="T48" fmla="*/ 146 w 3138"/>
                            <a:gd name="T49" fmla="*/ 24 h 1285"/>
                            <a:gd name="T50" fmla="*/ 48 w 3138"/>
                            <a:gd name="T51" fmla="*/ 60 h 1285"/>
                            <a:gd name="T52" fmla="*/ 0 w 3138"/>
                            <a:gd name="T53" fmla="*/ 1200 h 1285"/>
                            <a:gd name="T54" fmla="*/ 98 w 3138"/>
                            <a:gd name="T55" fmla="*/ 1155 h 1285"/>
                            <a:gd name="T56" fmla="*/ 197 w 3138"/>
                            <a:gd name="T57" fmla="*/ 1126 h 1285"/>
                            <a:gd name="T58" fmla="*/ 295 w 3138"/>
                            <a:gd name="T59" fmla="*/ 1114 h 1285"/>
                            <a:gd name="T60" fmla="*/ 391 w 3138"/>
                            <a:gd name="T61" fmla="*/ 1117 h 1285"/>
                            <a:gd name="T62" fmla="*/ 490 w 3138"/>
                            <a:gd name="T63" fmla="*/ 1129 h 1285"/>
                            <a:gd name="T64" fmla="*/ 687 w 3138"/>
                            <a:gd name="T65" fmla="*/ 1171 h 1285"/>
                            <a:gd name="T66" fmla="*/ 881 w 3138"/>
                            <a:gd name="T67" fmla="*/ 1228 h 1285"/>
                            <a:gd name="T68" fmla="*/ 1078 w 3138"/>
                            <a:gd name="T69" fmla="*/ 1271 h 1285"/>
                            <a:gd name="T70" fmla="*/ 1177 w 3138"/>
                            <a:gd name="T71" fmla="*/ 1283 h 1285"/>
                            <a:gd name="T72" fmla="*/ 1273 w 3138"/>
                            <a:gd name="T73" fmla="*/ 1285 h 1285"/>
                            <a:gd name="T74" fmla="*/ 1372 w 3138"/>
                            <a:gd name="T75" fmla="*/ 1273 h 1285"/>
                            <a:gd name="T76" fmla="*/ 1470 w 3138"/>
                            <a:gd name="T77" fmla="*/ 1245 h 1285"/>
                            <a:gd name="T78" fmla="*/ 1569 w 3138"/>
                            <a:gd name="T79" fmla="*/ 1200 h 1285"/>
                            <a:gd name="T80" fmla="*/ 1667 w 3138"/>
                            <a:gd name="T81" fmla="*/ 1155 h 1285"/>
                            <a:gd name="T82" fmla="*/ 1766 w 3138"/>
                            <a:gd name="T83" fmla="*/ 1126 h 1285"/>
                            <a:gd name="T84" fmla="*/ 1864 w 3138"/>
                            <a:gd name="T85" fmla="*/ 1114 h 1285"/>
                            <a:gd name="T86" fmla="*/ 1963 w 3138"/>
                            <a:gd name="T87" fmla="*/ 1117 h 1285"/>
                            <a:gd name="T88" fmla="*/ 2059 w 3138"/>
                            <a:gd name="T89" fmla="*/ 1129 h 1285"/>
                            <a:gd name="T90" fmla="*/ 2256 w 3138"/>
                            <a:gd name="T91" fmla="*/ 1171 h 1285"/>
                            <a:gd name="T92" fmla="*/ 2453 w 3138"/>
                            <a:gd name="T93" fmla="*/ 1228 h 1285"/>
                            <a:gd name="T94" fmla="*/ 2647 w 3138"/>
                            <a:gd name="T95" fmla="*/ 1271 h 1285"/>
                            <a:gd name="T96" fmla="*/ 2746 w 3138"/>
                            <a:gd name="T97" fmla="*/ 1283 h 1285"/>
                            <a:gd name="T98" fmla="*/ 2844 w 3138"/>
                            <a:gd name="T99" fmla="*/ 1285 h 1285"/>
                            <a:gd name="T100" fmla="*/ 2943 w 3138"/>
                            <a:gd name="T101" fmla="*/ 1273 h 1285"/>
                            <a:gd name="T102" fmla="*/ 3039 w 3138"/>
                            <a:gd name="T103" fmla="*/ 1245 h 1285"/>
                            <a:gd name="T104" fmla="*/ 3138 w 3138"/>
                            <a:gd name="T105" fmla="*/ 1200 h 128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5">
                              <a:moveTo>
                                <a:pt x="3138" y="86"/>
                              </a:moveTo>
                              <a:lnTo>
                                <a:pt x="3090" y="112"/>
                              </a:lnTo>
                              <a:lnTo>
                                <a:pt x="3039" y="131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9"/>
                              </a:lnTo>
                              <a:lnTo>
                                <a:pt x="2698" y="164"/>
                              </a:lnTo>
                              <a:lnTo>
                                <a:pt x="2647" y="157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6"/>
                              </a:lnTo>
                              <a:lnTo>
                                <a:pt x="2256" y="57"/>
                              </a:lnTo>
                              <a:lnTo>
                                <a:pt x="2157" y="34"/>
                              </a:lnTo>
                              <a:lnTo>
                                <a:pt x="2059" y="15"/>
                              </a:lnTo>
                              <a:lnTo>
                                <a:pt x="2011" y="8"/>
                              </a:lnTo>
                              <a:lnTo>
                                <a:pt x="1963" y="3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1"/>
                              </a:lnTo>
                              <a:lnTo>
                                <a:pt x="1617" y="60"/>
                              </a:lnTo>
                              <a:lnTo>
                                <a:pt x="1569" y="86"/>
                              </a:lnTo>
                              <a:lnTo>
                                <a:pt x="1521" y="112"/>
                              </a:lnTo>
                              <a:lnTo>
                                <a:pt x="1470" y="131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9"/>
                              </a:lnTo>
                              <a:lnTo>
                                <a:pt x="1127" y="164"/>
                              </a:lnTo>
                              <a:lnTo>
                                <a:pt x="1078" y="157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6"/>
                              </a:lnTo>
                              <a:lnTo>
                                <a:pt x="687" y="57"/>
                              </a:lnTo>
                              <a:lnTo>
                                <a:pt x="588" y="34"/>
                              </a:lnTo>
                              <a:lnTo>
                                <a:pt x="490" y="15"/>
                              </a:lnTo>
                              <a:lnTo>
                                <a:pt x="442" y="8"/>
                              </a:lnTo>
                              <a:lnTo>
                                <a:pt x="391" y="3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1"/>
                              </a:lnTo>
                              <a:lnTo>
                                <a:pt x="48" y="60"/>
                              </a:lnTo>
                              <a:lnTo>
                                <a:pt x="0" y="86"/>
                              </a:lnTo>
                              <a:lnTo>
                                <a:pt x="0" y="1200"/>
                              </a:lnTo>
                              <a:lnTo>
                                <a:pt x="48" y="1174"/>
                              </a:lnTo>
                              <a:lnTo>
                                <a:pt x="98" y="1155"/>
                              </a:lnTo>
                              <a:lnTo>
                                <a:pt x="146" y="1138"/>
                              </a:lnTo>
                              <a:lnTo>
                                <a:pt x="197" y="1126"/>
                              </a:lnTo>
                              <a:lnTo>
                                <a:pt x="245" y="1119"/>
                              </a:lnTo>
                              <a:lnTo>
                                <a:pt x="295" y="1114"/>
                              </a:lnTo>
                              <a:lnTo>
                                <a:pt x="343" y="1114"/>
                              </a:lnTo>
                              <a:lnTo>
                                <a:pt x="391" y="1117"/>
                              </a:lnTo>
                              <a:lnTo>
                                <a:pt x="442" y="1121"/>
                              </a:lnTo>
                              <a:lnTo>
                                <a:pt x="490" y="1129"/>
                              </a:lnTo>
                              <a:lnTo>
                                <a:pt x="588" y="1148"/>
                              </a:lnTo>
                              <a:lnTo>
                                <a:pt x="687" y="1171"/>
                              </a:lnTo>
                              <a:lnTo>
                                <a:pt x="785" y="1200"/>
                              </a:lnTo>
                              <a:lnTo>
                                <a:pt x="881" y="1228"/>
                              </a:lnTo>
                              <a:lnTo>
                                <a:pt x="980" y="1252"/>
                              </a:lnTo>
                              <a:lnTo>
                                <a:pt x="1078" y="1271"/>
                              </a:lnTo>
                              <a:lnTo>
                                <a:pt x="1127" y="1278"/>
                              </a:lnTo>
                              <a:lnTo>
                                <a:pt x="1177" y="1283"/>
                              </a:lnTo>
                              <a:lnTo>
                                <a:pt x="1225" y="1285"/>
                              </a:lnTo>
                              <a:lnTo>
                                <a:pt x="1273" y="1285"/>
                              </a:lnTo>
                              <a:lnTo>
                                <a:pt x="1324" y="1280"/>
                              </a:lnTo>
                              <a:lnTo>
                                <a:pt x="1372" y="1273"/>
                              </a:lnTo>
                              <a:lnTo>
                                <a:pt x="1422" y="1261"/>
                              </a:lnTo>
                              <a:lnTo>
                                <a:pt x="1470" y="1245"/>
                              </a:lnTo>
                              <a:lnTo>
                                <a:pt x="1521" y="1226"/>
                              </a:lnTo>
                              <a:lnTo>
                                <a:pt x="1569" y="1200"/>
                              </a:lnTo>
                              <a:lnTo>
                                <a:pt x="1617" y="1174"/>
                              </a:lnTo>
                              <a:lnTo>
                                <a:pt x="1667" y="1155"/>
                              </a:lnTo>
                              <a:lnTo>
                                <a:pt x="1715" y="1138"/>
                              </a:lnTo>
                              <a:lnTo>
                                <a:pt x="1766" y="1126"/>
                              </a:lnTo>
                              <a:lnTo>
                                <a:pt x="1814" y="1119"/>
                              </a:lnTo>
                              <a:lnTo>
                                <a:pt x="1864" y="1114"/>
                              </a:lnTo>
                              <a:lnTo>
                                <a:pt x="1912" y="1114"/>
                              </a:lnTo>
                              <a:lnTo>
                                <a:pt x="1963" y="1117"/>
                              </a:lnTo>
                              <a:lnTo>
                                <a:pt x="2011" y="1121"/>
                              </a:lnTo>
                              <a:lnTo>
                                <a:pt x="2059" y="1129"/>
                              </a:lnTo>
                              <a:lnTo>
                                <a:pt x="2157" y="1148"/>
                              </a:lnTo>
                              <a:lnTo>
                                <a:pt x="2256" y="1171"/>
                              </a:lnTo>
                              <a:lnTo>
                                <a:pt x="2354" y="1200"/>
                              </a:lnTo>
                              <a:lnTo>
                                <a:pt x="2453" y="1228"/>
                              </a:lnTo>
                              <a:lnTo>
                                <a:pt x="2551" y="1252"/>
                              </a:lnTo>
                              <a:lnTo>
                                <a:pt x="2647" y="1271"/>
                              </a:lnTo>
                              <a:lnTo>
                                <a:pt x="2698" y="1278"/>
                              </a:lnTo>
                              <a:lnTo>
                                <a:pt x="2746" y="1283"/>
                              </a:lnTo>
                              <a:lnTo>
                                <a:pt x="2794" y="1285"/>
                              </a:lnTo>
                              <a:lnTo>
                                <a:pt x="2844" y="1285"/>
                              </a:lnTo>
                              <a:lnTo>
                                <a:pt x="2893" y="1280"/>
                              </a:lnTo>
                              <a:lnTo>
                                <a:pt x="2943" y="1273"/>
                              </a:lnTo>
                              <a:lnTo>
                                <a:pt x="2991" y="1261"/>
                              </a:lnTo>
                              <a:lnTo>
                                <a:pt x="3039" y="1245"/>
                              </a:lnTo>
                              <a:lnTo>
                                <a:pt x="3090" y="1226"/>
                              </a:lnTo>
                              <a:lnTo>
                                <a:pt x="3138" y="1200"/>
                              </a:lnTo>
                              <a:lnTo>
                                <a:pt x="313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704" y="5521"/>
                          <a:ext cx="3138" cy="1287"/>
                        </a:xfrm>
                        <a:custGeom>
                          <a:avLst/>
                          <a:gdLst>
                            <a:gd name="T0" fmla="*/ 3090 w 3138"/>
                            <a:gd name="T1" fmla="*/ 111 h 1287"/>
                            <a:gd name="T2" fmla="*/ 2991 w 3138"/>
                            <a:gd name="T3" fmla="*/ 147 h 1287"/>
                            <a:gd name="T4" fmla="*/ 2893 w 3138"/>
                            <a:gd name="T5" fmla="*/ 166 h 1287"/>
                            <a:gd name="T6" fmla="*/ 2794 w 3138"/>
                            <a:gd name="T7" fmla="*/ 171 h 1287"/>
                            <a:gd name="T8" fmla="*/ 2698 w 3138"/>
                            <a:gd name="T9" fmla="*/ 164 h 1287"/>
                            <a:gd name="T10" fmla="*/ 2551 w 3138"/>
                            <a:gd name="T11" fmla="*/ 138 h 1287"/>
                            <a:gd name="T12" fmla="*/ 2354 w 3138"/>
                            <a:gd name="T13" fmla="*/ 85 h 1287"/>
                            <a:gd name="T14" fmla="*/ 2157 w 3138"/>
                            <a:gd name="T15" fmla="*/ 33 h 1287"/>
                            <a:gd name="T16" fmla="*/ 2011 w 3138"/>
                            <a:gd name="T17" fmla="*/ 7 h 1287"/>
                            <a:gd name="T18" fmla="*/ 1912 w 3138"/>
                            <a:gd name="T19" fmla="*/ 0 h 1287"/>
                            <a:gd name="T20" fmla="*/ 1814 w 3138"/>
                            <a:gd name="T21" fmla="*/ 5 h 1287"/>
                            <a:gd name="T22" fmla="*/ 1715 w 3138"/>
                            <a:gd name="T23" fmla="*/ 24 h 1287"/>
                            <a:gd name="T24" fmla="*/ 1617 w 3138"/>
                            <a:gd name="T25" fmla="*/ 59 h 1287"/>
                            <a:gd name="T26" fmla="*/ 1521 w 3138"/>
                            <a:gd name="T27" fmla="*/ 111 h 1287"/>
                            <a:gd name="T28" fmla="*/ 1422 w 3138"/>
                            <a:gd name="T29" fmla="*/ 147 h 1287"/>
                            <a:gd name="T30" fmla="*/ 1324 w 3138"/>
                            <a:gd name="T31" fmla="*/ 166 h 1287"/>
                            <a:gd name="T32" fmla="*/ 1225 w 3138"/>
                            <a:gd name="T33" fmla="*/ 171 h 1287"/>
                            <a:gd name="T34" fmla="*/ 1127 w 3138"/>
                            <a:gd name="T35" fmla="*/ 164 h 1287"/>
                            <a:gd name="T36" fmla="*/ 980 w 3138"/>
                            <a:gd name="T37" fmla="*/ 138 h 1287"/>
                            <a:gd name="T38" fmla="*/ 785 w 3138"/>
                            <a:gd name="T39" fmla="*/ 85 h 1287"/>
                            <a:gd name="T40" fmla="*/ 588 w 3138"/>
                            <a:gd name="T41" fmla="*/ 33 h 1287"/>
                            <a:gd name="T42" fmla="*/ 442 w 3138"/>
                            <a:gd name="T43" fmla="*/ 7 h 1287"/>
                            <a:gd name="T44" fmla="*/ 343 w 3138"/>
                            <a:gd name="T45" fmla="*/ 0 h 1287"/>
                            <a:gd name="T46" fmla="*/ 245 w 3138"/>
                            <a:gd name="T47" fmla="*/ 5 h 1287"/>
                            <a:gd name="T48" fmla="*/ 146 w 3138"/>
                            <a:gd name="T49" fmla="*/ 24 h 1287"/>
                            <a:gd name="T50" fmla="*/ 48 w 3138"/>
                            <a:gd name="T51" fmla="*/ 59 h 1287"/>
                            <a:gd name="T52" fmla="*/ 0 w 3138"/>
                            <a:gd name="T53" fmla="*/ 1202 h 1287"/>
                            <a:gd name="T54" fmla="*/ 98 w 3138"/>
                            <a:gd name="T55" fmla="*/ 1157 h 1287"/>
                            <a:gd name="T56" fmla="*/ 197 w 3138"/>
                            <a:gd name="T57" fmla="*/ 1128 h 1287"/>
                            <a:gd name="T58" fmla="*/ 295 w 3138"/>
                            <a:gd name="T59" fmla="*/ 1116 h 1287"/>
                            <a:gd name="T60" fmla="*/ 391 w 3138"/>
                            <a:gd name="T61" fmla="*/ 1119 h 1287"/>
                            <a:gd name="T62" fmla="*/ 490 w 3138"/>
                            <a:gd name="T63" fmla="*/ 1131 h 1287"/>
                            <a:gd name="T64" fmla="*/ 687 w 3138"/>
                            <a:gd name="T65" fmla="*/ 1173 h 1287"/>
                            <a:gd name="T66" fmla="*/ 881 w 3138"/>
                            <a:gd name="T67" fmla="*/ 1230 h 1287"/>
                            <a:gd name="T68" fmla="*/ 1078 w 3138"/>
                            <a:gd name="T69" fmla="*/ 1273 h 1287"/>
                            <a:gd name="T70" fmla="*/ 1177 w 3138"/>
                            <a:gd name="T71" fmla="*/ 1285 h 1287"/>
                            <a:gd name="T72" fmla="*/ 1273 w 3138"/>
                            <a:gd name="T73" fmla="*/ 1287 h 1287"/>
                            <a:gd name="T74" fmla="*/ 1372 w 3138"/>
                            <a:gd name="T75" fmla="*/ 1275 h 1287"/>
                            <a:gd name="T76" fmla="*/ 1470 w 3138"/>
                            <a:gd name="T77" fmla="*/ 1247 h 1287"/>
                            <a:gd name="T78" fmla="*/ 1569 w 3138"/>
                            <a:gd name="T79" fmla="*/ 1202 h 1287"/>
                            <a:gd name="T80" fmla="*/ 1667 w 3138"/>
                            <a:gd name="T81" fmla="*/ 1157 h 1287"/>
                            <a:gd name="T82" fmla="*/ 1766 w 3138"/>
                            <a:gd name="T83" fmla="*/ 1128 h 1287"/>
                            <a:gd name="T84" fmla="*/ 1864 w 3138"/>
                            <a:gd name="T85" fmla="*/ 1116 h 1287"/>
                            <a:gd name="T86" fmla="*/ 1963 w 3138"/>
                            <a:gd name="T87" fmla="*/ 1119 h 1287"/>
                            <a:gd name="T88" fmla="*/ 2059 w 3138"/>
                            <a:gd name="T89" fmla="*/ 1131 h 1287"/>
                            <a:gd name="T90" fmla="*/ 2256 w 3138"/>
                            <a:gd name="T91" fmla="*/ 1173 h 1287"/>
                            <a:gd name="T92" fmla="*/ 2453 w 3138"/>
                            <a:gd name="T93" fmla="*/ 1230 h 1287"/>
                            <a:gd name="T94" fmla="*/ 2647 w 3138"/>
                            <a:gd name="T95" fmla="*/ 1273 h 1287"/>
                            <a:gd name="T96" fmla="*/ 2746 w 3138"/>
                            <a:gd name="T97" fmla="*/ 1285 h 1287"/>
                            <a:gd name="T98" fmla="*/ 2844 w 3138"/>
                            <a:gd name="T99" fmla="*/ 1287 h 1287"/>
                            <a:gd name="T100" fmla="*/ 2943 w 3138"/>
                            <a:gd name="T101" fmla="*/ 1275 h 1287"/>
                            <a:gd name="T102" fmla="*/ 3039 w 3138"/>
                            <a:gd name="T103" fmla="*/ 1247 h 1287"/>
                            <a:gd name="T104" fmla="*/ 3138 w 3138"/>
                            <a:gd name="T105" fmla="*/ 1202 h 12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138" h="1287">
                              <a:moveTo>
                                <a:pt x="3138" y="85"/>
                              </a:moveTo>
                              <a:lnTo>
                                <a:pt x="3090" y="111"/>
                              </a:lnTo>
                              <a:lnTo>
                                <a:pt x="3039" y="130"/>
                              </a:lnTo>
                              <a:lnTo>
                                <a:pt x="2991" y="147"/>
                              </a:lnTo>
                              <a:lnTo>
                                <a:pt x="2943" y="159"/>
                              </a:lnTo>
                              <a:lnTo>
                                <a:pt x="2893" y="166"/>
                              </a:lnTo>
                              <a:lnTo>
                                <a:pt x="2844" y="171"/>
                              </a:lnTo>
                              <a:lnTo>
                                <a:pt x="2794" y="171"/>
                              </a:lnTo>
                              <a:lnTo>
                                <a:pt x="2746" y="168"/>
                              </a:lnTo>
                              <a:lnTo>
                                <a:pt x="2698" y="164"/>
                              </a:lnTo>
                              <a:lnTo>
                                <a:pt x="2647" y="156"/>
                              </a:lnTo>
                              <a:lnTo>
                                <a:pt x="2551" y="138"/>
                              </a:lnTo>
                              <a:lnTo>
                                <a:pt x="2453" y="114"/>
                              </a:lnTo>
                              <a:lnTo>
                                <a:pt x="2354" y="85"/>
                              </a:lnTo>
                              <a:lnTo>
                                <a:pt x="2256" y="57"/>
                              </a:lnTo>
                              <a:lnTo>
                                <a:pt x="2157" y="33"/>
                              </a:lnTo>
                              <a:lnTo>
                                <a:pt x="2059" y="14"/>
                              </a:lnTo>
                              <a:lnTo>
                                <a:pt x="2011" y="7"/>
                              </a:lnTo>
                              <a:lnTo>
                                <a:pt x="1963" y="2"/>
                              </a:lnTo>
                              <a:lnTo>
                                <a:pt x="1912" y="0"/>
                              </a:lnTo>
                              <a:lnTo>
                                <a:pt x="1864" y="0"/>
                              </a:lnTo>
                              <a:lnTo>
                                <a:pt x="1814" y="5"/>
                              </a:lnTo>
                              <a:lnTo>
                                <a:pt x="1766" y="12"/>
                              </a:lnTo>
                              <a:lnTo>
                                <a:pt x="1715" y="24"/>
                              </a:lnTo>
                              <a:lnTo>
                                <a:pt x="1667" y="40"/>
                              </a:lnTo>
                              <a:lnTo>
                                <a:pt x="1617" y="59"/>
                              </a:lnTo>
                              <a:lnTo>
                                <a:pt x="1569" y="85"/>
                              </a:lnTo>
                              <a:lnTo>
                                <a:pt x="1521" y="111"/>
                              </a:lnTo>
                              <a:lnTo>
                                <a:pt x="1470" y="130"/>
                              </a:lnTo>
                              <a:lnTo>
                                <a:pt x="1422" y="147"/>
                              </a:lnTo>
                              <a:lnTo>
                                <a:pt x="1372" y="159"/>
                              </a:lnTo>
                              <a:lnTo>
                                <a:pt x="1324" y="166"/>
                              </a:lnTo>
                              <a:lnTo>
                                <a:pt x="1273" y="171"/>
                              </a:lnTo>
                              <a:lnTo>
                                <a:pt x="1225" y="171"/>
                              </a:lnTo>
                              <a:lnTo>
                                <a:pt x="1177" y="168"/>
                              </a:lnTo>
                              <a:lnTo>
                                <a:pt x="1127" y="164"/>
                              </a:lnTo>
                              <a:lnTo>
                                <a:pt x="1078" y="156"/>
                              </a:lnTo>
                              <a:lnTo>
                                <a:pt x="980" y="138"/>
                              </a:lnTo>
                              <a:lnTo>
                                <a:pt x="881" y="114"/>
                              </a:lnTo>
                              <a:lnTo>
                                <a:pt x="785" y="85"/>
                              </a:lnTo>
                              <a:lnTo>
                                <a:pt x="687" y="57"/>
                              </a:lnTo>
                              <a:lnTo>
                                <a:pt x="588" y="33"/>
                              </a:lnTo>
                              <a:lnTo>
                                <a:pt x="490" y="14"/>
                              </a:lnTo>
                              <a:lnTo>
                                <a:pt x="442" y="7"/>
                              </a:lnTo>
                              <a:lnTo>
                                <a:pt x="391" y="2"/>
                              </a:lnTo>
                              <a:lnTo>
                                <a:pt x="343" y="0"/>
                              </a:lnTo>
                              <a:lnTo>
                                <a:pt x="295" y="0"/>
                              </a:lnTo>
                              <a:lnTo>
                                <a:pt x="245" y="5"/>
                              </a:lnTo>
                              <a:lnTo>
                                <a:pt x="197" y="12"/>
                              </a:lnTo>
                              <a:lnTo>
                                <a:pt x="146" y="24"/>
                              </a:lnTo>
                              <a:lnTo>
                                <a:pt x="98" y="40"/>
                              </a:lnTo>
                              <a:lnTo>
                                <a:pt x="48" y="59"/>
                              </a:lnTo>
                              <a:lnTo>
                                <a:pt x="0" y="85"/>
                              </a:lnTo>
                              <a:lnTo>
                                <a:pt x="0" y="1202"/>
                              </a:lnTo>
                              <a:lnTo>
                                <a:pt x="48" y="1176"/>
                              </a:lnTo>
                              <a:lnTo>
                                <a:pt x="98" y="1157"/>
                              </a:lnTo>
                              <a:lnTo>
                                <a:pt x="146" y="1140"/>
                              </a:lnTo>
                              <a:lnTo>
                                <a:pt x="197" y="1128"/>
                              </a:lnTo>
                              <a:lnTo>
                                <a:pt x="245" y="1121"/>
                              </a:lnTo>
                              <a:lnTo>
                                <a:pt x="295" y="1116"/>
                              </a:lnTo>
                              <a:lnTo>
                                <a:pt x="343" y="1116"/>
                              </a:lnTo>
                              <a:lnTo>
                                <a:pt x="391" y="1119"/>
                              </a:lnTo>
                              <a:lnTo>
                                <a:pt x="442" y="1123"/>
                              </a:lnTo>
                              <a:lnTo>
                                <a:pt x="490" y="1131"/>
                              </a:lnTo>
                              <a:lnTo>
                                <a:pt x="588" y="1150"/>
                              </a:lnTo>
                              <a:lnTo>
                                <a:pt x="687" y="1173"/>
                              </a:lnTo>
                              <a:lnTo>
                                <a:pt x="785" y="1202"/>
                              </a:lnTo>
                              <a:lnTo>
                                <a:pt x="881" y="1230"/>
                              </a:lnTo>
                              <a:lnTo>
                                <a:pt x="980" y="1254"/>
                              </a:lnTo>
                              <a:lnTo>
                                <a:pt x="1078" y="1273"/>
                              </a:lnTo>
                              <a:lnTo>
                                <a:pt x="1127" y="1280"/>
                              </a:lnTo>
                              <a:lnTo>
                                <a:pt x="1177" y="1285"/>
                              </a:lnTo>
                              <a:lnTo>
                                <a:pt x="1225" y="1287"/>
                              </a:lnTo>
                              <a:lnTo>
                                <a:pt x="1273" y="1287"/>
                              </a:lnTo>
                              <a:lnTo>
                                <a:pt x="1324" y="1282"/>
                              </a:lnTo>
                              <a:lnTo>
                                <a:pt x="1372" y="1275"/>
                              </a:lnTo>
                              <a:lnTo>
                                <a:pt x="1422" y="1263"/>
                              </a:lnTo>
                              <a:lnTo>
                                <a:pt x="1470" y="1247"/>
                              </a:lnTo>
                              <a:lnTo>
                                <a:pt x="1521" y="1228"/>
                              </a:lnTo>
                              <a:lnTo>
                                <a:pt x="1569" y="1202"/>
                              </a:lnTo>
                              <a:lnTo>
                                <a:pt x="1617" y="1176"/>
                              </a:lnTo>
                              <a:lnTo>
                                <a:pt x="1667" y="1157"/>
                              </a:lnTo>
                              <a:lnTo>
                                <a:pt x="1715" y="1140"/>
                              </a:lnTo>
                              <a:lnTo>
                                <a:pt x="1766" y="1128"/>
                              </a:lnTo>
                              <a:lnTo>
                                <a:pt x="1814" y="1121"/>
                              </a:lnTo>
                              <a:lnTo>
                                <a:pt x="1864" y="1116"/>
                              </a:lnTo>
                              <a:lnTo>
                                <a:pt x="1912" y="1116"/>
                              </a:lnTo>
                              <a:lnTo>
                                <a:pt x="1963" y="1119"/>
                              </a:lnTo>
                              <a:lnTo>
                                <a:pt x="2011" y="1123"/>
                              </a:lnTo>
                              <a:lnTo>
                                <a:pt x="2059" y="1131"/>
                              </a:lnTo>
                              <a:lnTo>
                                <a:pt x="2157" y="1150"/>
                              </a:lnTo>
                              <a:lnTo>
                                <a:pt x="2256" y="1173"/>
                              </a:lnTo>
                              <a:lnTo>
                                <a:pt x="2354" y="1202"/>
                              </a:lnTo>
                              <a:lnTo>
                                <a:pt x="2453" y="1230"/>
                              </a:lnTo>
                              <a:lnTo>
                                <a:pt x="2551" y="1254"/>
                              </a:lnTo>
                              <a:lnTo>
                                <a:pt x="2647" y="1273"/>
                              </a:lnTo>
                              <a:lnTo>
                                <a:pt x="2698" y="1280"/>
                              </a:lnTo>
                              <a:lnTo>
                                <a:pt x="2746" y="1285"/>
                              </a:lnTo>
                              <a:lnTo>
                                <a:pt x="2794" y="1287"/>
                              </a:lnTo>
                              <a:lnTo>
                                <a:pt x="2844" y="1287"/>
                              </a:lnTo>
                              <a:lnTo>
                                <a:pt x="2893" y="1282"/>
                              </a:lnTo>
                              <a:lnTo>
                                <a:pt x="2943" y="1275"/>
                              </a:lnTo>
                              <a:lnTo>
                                <a:pt x="2991" y="1263"/>
                              </a:lnTo>
                              <a:lnTo>
                                <a:pt x="3039" y="1247"/>
                              </a:lnTo>
                              <a:lnTo>
                                <a:pt x="3090" y="1228"/>
                              </a:lnTo>
                              <a:lnTo>
                                <a:pt x="3138" y="1202"/>
                              </a:lnTo>
                              <a:lnTo>
                                <a:pt x="313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549" y="5327"/>
                          <a:ext cx="1338" cy="497"/>
                        </a:xfrm>
                        <a:custGeom>
                          <a:avLst/>
                          <a:gdLst>
                            <a:gd name="T0" fmla="*/ 1338 w 1338"/>
                            <a:gd name="T1" fmla="*/ 0 h 497"/>
                            <a:gd name="T2" fmla="*/ 1196 w 1338"/>
                            <a:gd name="T3" fmla="*/ 116 h 497"/>
                            <a:gd name="T4" fmla="*/ 1048 w 1338"/>
                            <a:gd name="T5" fmla="*/ 220 h 497"/>
                            <a:gd name="T6" fmla="*/ 887 w 1338"/>
                            <a:gd name="T7" fmla="*/ 308 h 497"/>
                            <a:gd name="T8" fmla="*/ 718 w 1338"/>
                            <a:gd name="T9" fmla="*/ 379 h 497"/>
                            <a:gd name="T10" fmla="*/ 545 w 1338"/>
                            <a:gd name="T11" fmla="*/ 436 h 497"/>
                            <a:gd name="T12" fmla="*/ 368 w 1338"/>
                            <a:gd name="T13" fmla="*/ 471 h 497"/>
                            <a:gd name="T14" fmla="*/ 185 w 1338"/>
                            <a:gd name="T15" fmla="*/ 497 h 497"/>
                            <a:gd name="T16" fmla="*/ 0 w 1338"/>
                            <a:gd name="T17" fmla="*/ 497 h 49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8" h="497">
                              <a:moveTo>
                                <a:pt x="1338" y="0"/>
                              </a:moveTo>
                              <a:lnTo>
                                <a:pt x="1196" y="116"/>
                              </a:lnTo>
                              <a:lnTo>
                                <a:pt x="1048" y="220"/>
                              </a:lnTo>
                              <a:lnTo>
                                <a:pt x="887" y="308"/>
                              </a:lnTo>
                              <a:lnTo>
                                <a:pt x="718" y="379"/>
                              </a:lnTo>
                              <a:lnTo>
                                <a:pt x="545" y="436"/>
                              </a:lnTo>
                              <a:lnTo>
                                <a:pt x="368" y="471"/>
                              </a:lnTo>
                              <a:lnTo>
                                <a:pt x="185" y="497"/>
                              </a:lnTo>
                              <a:lnTo>
                                <a:pt x="0" y="49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6595" y="4191"/>
                          <a:ext cx="1311" cy="1629"/>
                        </a:xfrm>
                        <a:custGeom>
                          <a:avLst/>
                          <a:gdLst>
                            <a:gd name="T0" fmla="*/ 1311 w 1311"/>
                            <a:gd name="T1" fmla="*/ 0 h 1629"/>
                            <a:gd name="T2" fmla="*/ 1302 w 1311"/>
                            <a:gd name="T3" fmla="*/ 138 h 1629"/>
                            <a:gd name="T4" fmla="*/ 1280 w 1311"/>
                            <a:gd name="T5" fmla="*/ 273 h 1629"/>
                            <a:gd name="T6" fmla="*/ 1247 w 1311"/>
                            <a:gd name="T7" fmla="*/ 406 h 1629"/>
                            <a:gd name="T8" fmla="*/ 1203 w 1311"/>
                            <a:gd name="T9" fmla="*/ 538 h 1629"/>
                            <a:gd name="T10" fmla="*/ 1158 w 1311"/>
                            <a:gd name="T11" fmla="*/ 664 h 1629"/>
                            <a:gd name="T12" fmla="*/ 1093 w 1311"/>
                            <a:gd name="T13" fmla="*/ 785 h 1629"/>
                            <a:gd name="T14" fmla="*/ 1016 w 1311"/>
                            <a:gd name="T15" fmla="*/ 899 h 1629"/>
                            <a:gd name="T16" fmla="*/ 934 w 1311"/>
                            <a:gd name="T17" fmla="*/ 1012 h 1629"/>
                            <a:gd name="T18" fmla="*/ 850 w 1311"/>
                            <a:gd name="T19" fmla="*/ 1114 h 1629"/>
                            <a:gd name="T20" fmla="*/ 747 w 1311"/>
                            <a:gd name="T21" fmla="*/ 1212 h 1629"/>
                            <a:gd name="T22" fmla="*/ 639 w 1311"/>
                            <a:gd name="T23" fmla="*/ 1304 h 1629"/>
                            <a:gd name="T24" fmla="*/ 528 w 1311"/>
                            <a:gd name="T25" fmla="*/ 1387 h 1629"/>
                            <a:gd name="T26" fmla="*/ 408 w 1311"/>
                            <a:gd name="T27" fmla="*/ 1458 h 1629"/>
                            <a:gd name="T28" fmla="*/ 281 w 1311"/>
                            <a:gd name="T29" fmla="*/ 1527 h 1629"/>
                            <a:gd name="T30" fmla="*/ 144 w 1311"/>
                            <a:gd name="T31" fmla="*/ 1581 h 1629"/>
                            <a:gd name="T32" fmla="*/ 0 w 1311"/>
                            <a:gd name="T33" fmla="*/ 1629 h 162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1" h="1629">
                              <a:moveTo>
                                <a:pt x="1311" y="0"/>
                              </a:moveTo>
                              <a:lnTo>
                                <a:pt x="1302" y="138"/>
                              </a:lnTo>
                              <a:lnTo>
                                <a:pt x="1280" y="273"/>
                              </a:lnTo>
                              <a:lnTo>
                                <a:pt x="1247" y="406"/>
                              </a:lnTo>
                              <a:lnTo>
                                <a:pt x="1203" y="538"/>
                              </a:lnTo>
                              <a:lnTo>
                                <a:pt x="1158" y="664"/>
                              </a:lnTo>
                              <a:lnTo>
                                <a:pt x="1093" y="785"/>
                              </a:lnTo>
                              <a:lnTo>
                                <a:pt x="1016" y="899"/>
                              </a:lnTo>
                              <a:lnTo>
                                <a:pt x="934" y="1012"/>
                              </a:lnTo>
                              <a:lnTo>
                                <a:pt x="850" y="1114"/>
                              </a:lnTo>
                              <a:lnTo>
                                <a:pt x="747" y="1212"/>
                              </a:lnTo>
                              <a:lnTo>
                                <a:pt x="639" y="1304"/>
                              </a:lnTo>
                              <a:lnTo>
                                <a:pt x="528" y="1387"/>
                              </a:lnTo>
                              <a:lnTo>
                                <a:pt x="408" y="1458"/>
                              </a:lnTo>
                              <a:lnTo>
                                <a:pt x="281" y="1527"/>
                              </a:lnTo>
                              <a:lnTo>
                                <a:pt x="144" y="1581"/>
                              </a:ln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7046" y="3703"/>
                          <a:ext cx="738" cy="1963"/>
                        </a:xfrm>
                        <a:custGeom>
                          <a:avLst/>
                          <a:gdLst>
                            <a:gd name="T0" fmla="*/ 647 w 738"/>
                            <a:gd name="T1" fmla="*/ 0 h 1963"/>
                            <a:gd name="T2" fmla="*/ 685 w 738"/>
                            <a:gd name="T3" fmla="*/ 133 h 1963"/>
                            <a:gd name="T4" fmla="*/ 716 w 738"/>
                            <a:gd name="T5" fmla="*/ 273 h 1963"/>
                            <a:gd name="T6" fmla="*/ 733 w 738"/>
                            <a:gd name="T7" fmla="*/ 406 h 1963"/>
                            <a:gd name="T8" fmla="*/ 738 w 738"/>
                            <a:gd name="T9" fmla="*/ 545 h 1963"/>
                            <a:gd name="T10" fmla="*/ 733 w 738"/>
                            <a:gd name="T11" fmla="*/ 678 h 1963"/>
                            <a:gd name="T12" fmla="*/ 721 w 738"/>
                            <a:gd name="T13" fmla="*/ 811 h 1963"/>
                            <a:gd name="T14" fmla="*/ 695 w 738"/>
                            <a:gd name="T15" fmla="*/ 946 h 1963"/>
                            <a:gd name="T16" fmla="*/ 659 w 738"/>
                            <a:gd name="T17" fmla="*/ 1079 h 1963"/>
                            <a:gd name="T18" fmla="*/ 611 w 738"/>
                            <a:gd name="T19" fmla="*/ 1202 h 1963"/>
                            <a:gd name="T20" fmla="*/ 551 w 738"/>
                            <a:gd name="T21" fmla="*/ 1330 h 1963"/>
                            <a:gd name="T22" fmla="*/ 483 w 738"/>
                            <a:gd name="T23" fmla="*/ 1448 h 1963"/>
                            <a:gd name="T24" fmla="*/ 409 w 738"/>
                            <a:gd name="T25" fmla="*/ 1567 h 1963"/>
                            <a:gd name="T26" fmla="*/ 320 w 738"/>
                            <a:gd name="T27" fmla="*/ 1676 h 1963"/>
                            <a:gd name="T28" fmla="*/ 221 w 738"/>
                            <a:gd name="T29" fmla="*/ 1778 h 1963"/>
                            <a:gd name="T30" fmla="*/ 120 w 738"/>
                            <a:gd name="T31" fmla="*/ 1875 h 1963"/>
                            <a:gd name="T32" fmla="*/ 0 w 738"/>
                            <a:gd name="T33" fmla="*/ 1963 h 19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3">
                              <a:moveTo>
                                <a:pt x="647" y="0"/>
                              </a:moveTo>
                              <a:lnTo>
                                <a:pt x="685" y="133"/>
                              </a:lnTo>
                              <a:lnTo>
                                <a:pt x="716" y="273"/>
                              </a:lnTo>
                              <a:lnTo>
                                <a:pt x="733" y="406"/>
                              </a:lnTo>
                              <a:lnTo>
                                <a:pt x="738" y="545"/>
                              </a:lnTo>
                              <a:lnTo>
                                <a:pt x="733" y="678"/>
                              </a:lnTo>
                              <a:lnTo>
                                <a:pt x="721" y="811"/>
                              </a:lnTo>
                              <a:lnTo>
                                <a:pt x="695" y="946"/>
                              </a:lnTo>
                              <a:lnTo>
                                <a:pt x="659" y="1079"/>
                              </a:lnTo>
                              <a:lnTo>
                                <a:pt x="611" y="1202"/>
                              </a:lnTo>
                              <a:lnTo>
                                <a:pt x="551" y="1330"/>
                              </a:lnTo>
                              <a:lnTo>
                                <a:pt x="483" y="1448"/>
                              </a:lnTo>
                              <a:lnTo>
                                <a:pt x="409" y="1567"/>
                              </a:lnTo>
                              <a:lnTo>
                                <a:pt x="320" y="1676"/>
                              </a:lnTo>
                              <a:lnTo>
                                <a:pt x="221" y="1778"/>
                              </a:lnTo>
                              <a:lnTo>
                                <a:pt x="120" y="1875"/>
                              </a:lnTo>
                              <a:lnTo>
                                <a:pt x="0" y="196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42" y="5130"/>
                          <a:ext cx="1203" cy="706"/>
                        </a:xfrm>
                        <a:custGeom>
                          <a:avLst/>
                          <a:gdLst>
                            <a:gd name="T0" fmla="*/ 1203 w 1203"/>
                            <a:gd name="T1" fmla="*/ 0 h 706"/>
                            <a:gd name="T2" fmla="*/ 1093 w 1203"/>
                            <a:gd name="T3" fmla="*/ 140 h 706"/>
                            <a:gd name="T4" fmla="*/ 961 w 1203"/>
                            <a:gd name="T5" fmla="*/ 263 h 706"/>
                            <a:gd name="T6" fmla="*/ 824 w 1203"/>
                            <a:gd name="T7" fmla="*/ 377 h 706"/>
                            <a:gd name="T8" fmla="*/ 672 w 1203"/>
                            <a:gd name="T9" fmla="*/ 467 h 706"/>
                            <a:gd name="T10" fmla="*/ 516 w 1203"/>
                            <a:gd name="T11" fmla="*/ 552 h 706"/>
                            <a:gd name="T12" fmla="*/ 348 w 1203"/>
                            <a:gd name="T13" fmla="*/ 616 h 706"/>
                            <a:gd name="T14" fmla="*/ 175 w 1203"/>
                            <a:gd name="T15" fmla="*/ 668 h 706"/>
                            <a:gd name="T16" fmla="*/ 0 w 1203"/>
                            <a:gd name="T17" fmla="*/ 706 h 7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3" h="706">
                              <a:moveTo>
                                <a:pt x="1203" y="0"/>
                              </a:moveTo>
                              <a:lnTo>
                                <a:pt x="1093" y="140"/>
                              </a:lnTo>
                              <a:lnTo>
                                <a:pt x="961" y="263"/>
                              </a:lnTo>
                              <a:lnTo>
                                <a:pt x="824" y="377"/>
                              </a:lnTo>
                              <a:lnTo>
                                <a:pt x="672" y="467"/>
                              </a:lnTo>
                              <a:lnTo>
                                <a:pt x="516" y="552"/>
                              </a:lnTo>
                              <a:lnTo>
                                <a:pt x="348" y="616"/>
                              </a:lnTo>
                              <a:lnTo>
                                <a:pt x="175" y="668"/>
                              </a:ln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6573" y="4680"/>
                          <a:ext cx="1319" cy="1144"/>
                        </a:xfrm>
                        <a:custGeom>
                          <a:avLst/>
                          <a:gdLst>
                            <a:gd name="T0" fmla="*/ 1319 w 1319"/>
                            <a:gd name="T1" fmla="*/ 0 h 1144"/>
                            <a:gd name="T2" fmla="*/ 1276 w 1319"/>
                            <a:gd name="T3" fmla="*/ 106 h 1144"/>
                            <a:gd name="T4" fmla="*/ 1225 w 1319"/>
                            <a:gd name="T5" fmla="*/ 211 h 1144"/>
                            <a:gd name="T6" fmla="*/ 1172 w 1319"/>
                            <a:gd name="T7" fmla="*/ 308 h 1144"/>
                            <a:gd name="T8" fmla="*/ 1115 w 1319"/>
                            <a:gd name="T9" fmla="*/ 400 h 1144"/>
                            <a:gd name="T10" fmla="*/ 1045 w 1319"/>
                            <a:gd name="T11" fmla="*/ 493 h 1144"/>
                            <a:gd name="T12" fmla="*/ 973 w 1319"/>
                            <a:gd name="T13" fmla="*/ 580 h 1144"/>
                            <a:gd name="T14" fmla="*/ 814 w 1319"/>
                            <a:gd name="T15" fmla="*/ 734 h 1144"/>
                            <a:gd name="T16" fmla="*/ 726 w 1319"/>
                            <a:gd name="T17" fmla="*/ 806 h 1144"/>
                            <a:gd name="T18" fmla="*/ 629 w 1319"/>
                            <a:gd name="T19" fmla="*/ 872 h 1144"/>
                            <a:gd name="T20" fmla="*/ 538 w 1319"/>
                            <a:gd name="T21" fmla="*/ 933 h 1144"/>
                            <a:gd name="T22" fmla="*/ 435 w 1319"/>
                            <a:gd name="T23" fmla="*/ 986 h 1144"/>
                            <a:gd name="T24" fmla="*/ 329 w 1319"/>
                            <a:gd name="T25" fmla="*/ 1038 h 1144"/>
                            <a:gd name="T26" fmla="*/ 219 w 1319"/>
                            <a:gd name="T27" fmla="*/ 1078 h 1144"/>
                            <a:gd name="T28" fmla="*/ 113 w 1319"/>
                            <a:gd name="T29" fmla="*/ 1114 h 1144"/>
                            <a:gd name="T30" fmla="*/ 0 w 1319"/>
                            <a:gd name="T31" fmla="*/ 1144 h 114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4">
                              <a:moveTo>
                                <a:pt x="1319" y="0"/>
                              </a:moveTo>
                              <a:lnTo>
                                <a:pt x="1276" y="106"/>
                              </a:lnTo>
                              <a:lnTo>
                                <a:pt x="1225" y="211"/>
                              </a:lnTo>
                              <a:lnTo>
                                <a:pt x="1172" y="308"/>
                              </a:lnTo>
                              <a:lnTo>
                                <a:pt x="1115" y="400"/>
                              </a:lnTo>
                              <a:lnTo>
                                <a:pt x="1045" y="493"/>
                              </a:lnTo>
                              <a:lnTo>
                                <a:pt x="973" y="580"/>
                              </a:lnTo>
                              <a:lnTo>
                                <a:pt x="814" y="734"/>
                              </a:lnTo>
                              <a:lnTo>
                                <a:pt x="726" y="806"/>
                              </a:lnTo>
                              <a:lnTo>
                                <a:pt x="629" y="872"/>
                              </a:lnTo>
                              <a:lnTo>
                                <a:pt x="538" y="933"/>
                              </a:lnTo>
                              <a:lnTo>
                                <a:pt x="435" y="986"/>
                              </a:lnTo>
                              <a:lnTo>
                                <a:pt x="329" y="1038"/>
                              </a:lnTo>
                              <a:lnTo>
                                <a:pt x="219" y="1078"/>
                              </a:lnTo>
                              <a:lnTo>
                                <a:pt x="113" y="1114"/>
                              </a:lnTo>
                              <a:lnTo>
                                <a:pt x="0" y="1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8269" y="4751"/>
                          <a:ext cx="274" cy="246"/>
                        </a:xfrm>
                        <a:custGeom>
                          <a:avLst/>
                          <a:gdLst>
                            <a:gd name="T0" fmla="*/ 0 w 274"/>
                            <a:gd name="T1" fmla="*/ 246 h 246"/>
                            <a:gd name="T2" fmla="*/ 0 w 274"/>
                            <a:gd name="T3" fmla="*/ 242 h 246"/>
                            <a:gd name="T4" fmla="*/ 0 w 274"/>
                            <a:gd name="T5" fmla="*/ 237 h 246"/>
                            <a:gd name="T6" fmla="*/ 10 w 274"/>
                            <a:gd name="T7" fmla="*/ 206 h 246"/>
                            <a:gd name="T8" fmla="*/ 27 w 274"/>
                            <a:gd name="T9" fmla="*/ 170 h 246"/>
                            <a:gd name="T10" fmla="*/ 58 w 274"/>
                            <a:gd name="T11" fmla="*/ 128 h 246"/>
                            <a:gd name="T12" fmla="*/ 80 w 274"/>
                            <a:gd name="T13" fmla="*/ 114 h 246"/>
                            <a:gd name="T14" fmla="*/ 111 w 274"/>
                            <a:gd name="T15" fmla="*/ 92 h 246"/>
                            <a:gd name="T16" fmla="*/ 183 w 274"/>
                            <a:gd name="T17" fmla="*/ 47 h 246"/>
                            <a:gd name="T18" fmla="*/ 221 w 274"/>
                            <a:gd name="T19" fmla="*/ 31 h 246"/>
                            <a:gd name="T20" fmla="*/ 248 w 274"/>
                            <a:gd name="T21" fmla="*/ 16 h 246"/>
                            <a:gd name="T22" fmla="*/ 262 w 274"/>
                            <a:gd name="T23" fmla="*/ 5 h 246"/>
                            <a:gd name="T24" fmla="*/ 274 w 274"/>
                            <a:gd name="T25" fmla="*/ 0 h 246"/>
                            <a:gd name="T26" fmla="*/ 269 w 274"/>
                            <a:gd name="T27" fmla="*/ 5 h 246"/>
                            <a:gd name="T28" fmla="*/ 257 w 274"/>
                            <a:gd name="T29" fmla="*/ 26 h 246"/>
                            <a:gd name="T30" fmla="*/ 243 w 274"/>
                            <a:gd name="T31" fmla="*/ 52 h 246"/>
                            <a:gd name="T32" fmla="*/ 221 w 274"/>
                            <a:gd name="T33" fmla="*/ 83 h 246"/>
                            <a:gd name="T34" fmla="*/ 173 w 274"/>
                            <a:gd name="T35" fmla="*/ 149 h 246"/>
                            <a:gd name="T36" fmla="*/ 144 w 274"/>
                            <a:gd name="T37" fmla="*/ 175 h 246"/>
                            <a:gd name="T38" fmla="*/ 123 w 274"/>
                            <a:gd name="T39" fmla="*/ 201 h 246"/>
                            <a:gd name="T40" fmla="*/ 84 w 274"/>
                            <a:gd name="T41" fmla="*/ 227 h 246"/>
                            <a:gd name="T42" fmla="*/ 41 w 274"/>
                            <a:gd name="T43" fmla="*/ 242 h 246"/>
                            <a:gd name="T44" fmla="*/ 10 w 274"/>
                            <a:gd name="T45" fmla="*/ 246 h 246"/>
                            <a:gd name="T46" fmla="*/ 5 w 274"/>
                            <a:gd name="T47" fmla="*/ 246 h 246"/>
                            <a:gd name="T48" fmla="*/ 0 w 274"/>
                            <a:gd name="T49" fmla="*/ 246 h 24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6">
                              <a:moveTo>
                                <a:pt x="0" y="246"/>
                              </a:moveTo>
                              <a:lnTo>
                                <a:pt x="0" y="242"/>
                              </a:lnTo>
                              <a:lnTo>
                                <a:pt x="0" y="237"/>
                              </a:lnTo>
                              <a:lnTo>
                                <a:pt x="10" y="206"/>
                              </a:lnTo>
                              <a:lnTo>
                                <a:pt x="27" y="170"/>
                              </a:lnTo>
                              <a:lnTo>
                                <a:pt x="58" y="128"/>
                              </a:lnTo>
                              <a:lnTo>
                                <a:pt x="80" y="114"/>
                              </a:lnTo>
                              <a:lnTo>
                                <a:pt x="111" y="92"/>
                              </a:lnTo>
                              <a:lnTo>
                                <a:pt x="183" y="47"/>
                              </a:lnTo>
                              <a:lnTo>
                                <a:pt x="221" y="31"/>
                              </a:lnTo>
                              <a:lnTo>
                                <a:pt x="248" y="16"/>
                              </a:lnTo>
                              <a:lnTo>
                                <a:pt x="262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43" y="52"/>
                              </a:lnTo>
                              <a:lnTo>
                                <a:pt x="221" y="83"/>
                              </a:lnTo>
                              <a:lnTo>
                                <a:pt x="173" y="149"/>
                              </a:lnTo>
                              <a:lnTo>
                                <a:pt x="144" y="175"/>
                              </a:lnTo>
                              <a:lnTo>
                                <a:pt x="123" y="201"/>
                              </a:lnTo>
                              <a:lnTo>
                                <a:pt x="84" y="227"/>
                              </a:lnTo>
                              <a:lnTo>
                                <a:pt x="41" y="242"/>
                              </a:lnTo>
                              <a:lnTo>
                                <a:pt x="10" y="246"/>
                              </a:lnTo>
                              <a:lnTo>
                                <a:pt x="5" y="246"/>
                              </a:lnTo>
                              <a:lnTo>
                                <a:pt x="0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8154" y="4988"/>
                          <a:ext cx="334" cy="118"/>
                        </a:xfrm>
                        <a:custGeom>
                          <a:avLst/>
                          <a:gdLst>
                            <a:gd name="T0" fmla="*/ 0 w 334"/>
                            <a:gd name="T1" fmla="*/ 102 h 118"/>
                            <a:gd name="T2" fmla="*/ 5 w 334"/>
                            <a:gd name="T3" fmla="*/ 97 h 118"/>
                            <a:gd name="T4" fmla="*/ 26 w 334"/>
                            <a:gd name="T5" fmla="*/ 71 h 118"/>
                            <a:gd name="T6" fmla="*/ 55 w 334"/>
                            <a:gd name="T7" fmla="*/ 47 h 118"/>
                            <a:gd name="T8" fmla="*/ 98 w 334"/>
                            <a:gd name="T9" fmla="*/ 26 h 118"/>
                            <a:gd name="T10" fmla="*/ 125 w 334"/>
                            <a:gd name="T11" fmla="*/ 21 h 118"/>
                            <a:gd name="T12" fmla="*/ 163 w 334"/>
                            <a:gd name="T13" fmla="*/ 14 h 118"/>
                            <a:gd name="T14" fmla="*/ 238 w 334"/>
                            <a:gd name="T15" fmla="*/ 5 h 118"/>
                            <a:gd name="T16" fmla="*/ 274 w 334"/>
                            <a:gd name="T17" fmla="*/ 5 h 118"/>
                            <a:gd name="T18" fmla="*/ 307 w 334"/>
                            <a:gd name="T19" fmla="*/ 5 h 118"/>
                            <a:gd name="T20" fmla="*/ 324 w 334"/>
                            <a:gd name="T21" fmla="*/ 0 h 118"/>
                            <a:gd name="T22" fmla="*/ 334 w 334"/>
                            <a:gd name="T23" fmla="*/ 0 h 118"/>
                            <a:gd name="T24" fmla="*/ 329 w 334"/>
                            <a:gd name="T25" fmla="*/ 5 h 118"/>
                            <a:gd name="T26" fmla="*/ 307 w 334"/>
                            <a:gd name="T27" fmla="*/ 14 h 118"/>
                            <a:gd name="T28" fmla="*/ 286 w 334"/>
                            <a:gd name="T29" fmla="*/ 31 h 118"/>
                            <a:gd name="T30" fmla="*/ 252 w 334"/>
                            <a:gd name="T31" fmla="*/ 52 h 118"/>
                            <a:gd name="T32" fmla="*/ 183 w 334"/>
                            <a:gd name="T33" fmla="*/ 87 h 118"/>
                            <a:gd name="T34" fmla="*/ 125 w 334"/>
                            <a:gd name="T35" fmla="*/ 111 h 118"/>
                            <a:gd name="T36" fmla="*/ 82 w 334"/>
                            <a:gd name="T37" fmla="*/ 118 h 118"/>
                            <a:gd name="T38" fmla="*/ 38 w 334"/>
                            <a:gd name="T39" fmla="*/ 111 h 118"/>
                            <a:gd name="T40" fmla="*/ 12 w 334"/>
                            <a:gd name="T41" fmla="*/ 106 h 118"/>
                            <a:gd name="T42" fmla="*/ 0 w 334"/>
                            <a:gd name="T43" fmla="*/ 102 h 1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18">
                              <a:moveTo>
                                <a:pt x="0" y="102"/>
                              </a:moveTo>
                              <a:lnTo>
                                <a:pt x="5" y="97"/>
                              </a:lnTo>
                              <a:lnTo>
                                <a:pt x="26" y="71"/>
                              </a:lnTo>
                              <a:lnTo>
                                <a:pt x="55" y="47"/>
                              </a:lnTo>
                              <a:lnTo>
                                <a:pt x="98" y="26"/>
                              </a:lnTo>
                              <a:lnTo>
                                <a:pt x="125" y="21"/>
                              </a:lnTo>
                              <a:lnTo>
                                <a:pt x="163" y="14"/>
                              </a:lnTo>
                              <a:lnTo>
                                <a:pt x="238" y="5"/>
                              </a:lnTo>
                              <a:lnTo>
                                <a:pt x="274" y="5"/>
                              </a:lnTo>
                              <a:lnTo>
                                <a:pt x="307" y="5"/>
                              </a:lnTo>
                              <a:lnTo>
                                <a:pt x="324" y="0"/>
                              </a:lnTo>
                              <a:lnTo>
                                <a:pt x="334" y="0"/>
                              </a:lnTo>
                              <a:lnTo>
                                <a:pt x="329" y="5"/>
                              </a:lnTo>
                              <a:lnTo>
                                <a:pt x="307" y="14"/>
                              </a:lnTo>
                              <a:lnTo>
                                <a:pt x="286" y="31"/>
                              </a:lnTo>
                              <a:lnTo>
                                <a:pt x="252" y="52"/>
                              </a:lnTo>
                              <a:lnTo>
                                <a:pt x="183" y="87"/>
                              </a:lnTo>
                              <a:lnTo>
                                <a:pt x="125" y="111"/>
                              </a:lnTo>
                              <a:lnTo>
                                <a:pt x="82" y="118"/>
                              </a:lnTo>
                              <a:lnTo>
                                <a:pt x="38" y="111"/>
                              </a:lnTo>
                              <a:lnTo>
                                <a:pt x="12" y="106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8063" y="5099"/>
                          <a:ext cx="346" cy="93"/>
                        </a:xfrm>
                        <a:custGeom>
                          <a:avLst/>
                          <a:gdLst>
                            <a:gd name="T0" fmla="*/ 0 w 346"/>
                            <a:gd name="T1" fmla="*/ 74 h 93"/>
                            <a:gd name="T2" fmla="*/ 12 w 346"/>
                            <a:gd name="T3" fmla="*/ 64 h 93"/>
                            <a:gd name="T4" fmla="*/ 33 w 346"/>
                            <a:gd name="T5" fmla="*/ 48 h 93"/>
                            <a:gd name="T6" fmla="*/ 67 w 346"/>
                            <a:gd name="T7" fmla="*/ 22 h 93"/>
                            <a:gd name="T8" fmla="*/ 110 w 346"/>
                            <a:gd name="T9" fmla="*/ 7 h 93"/>
                            <a:gd name="T10" fmla="*/ 137 w 346"/>
                            <a:gd name="T11" fmla="*/ 0 h 93"/>
                            <a:gd name="T12" fmla="*/ 173 w 346"/>
                            <a:gd name="T13" fmla="*/ 0 h 93"/>
                            <a:gd name="T14" fmla="*/ 247 w 346"/>
                            <a:gd name="T15" fmla="*/ 0 h 93"/>
                            <a:gd name="T16" fmla="*/ 286 w 346"/>
                            <a:gd name="T17" fmla="*/ 0 h 93"/>
                            <a:gd name="T18" fmla="*/ 319 w 346"/>
                            <a:gd name="T19" fmla="*/ 0 h 93"/>
                            <a:gd name="T20" fmla="*/ 336 w 346"/>
                            <a:gd name="T21" fmla="*/ 0 h 93"/>
                            <a:gd name="T22" fmla="*/ 346 w 346"/>
                            <a:gd name="T23" fmla="*/ 0 h 93"/>
                            <a:gd name="T24" fmla="*/ 336 w 346"/>
                            <a:gd name="T25" fmla="*/ 7 h 93"/>
                            <a:gd name="T26" fmla="*/ 319 w 346"/>
                            <a:gd name="T27" fmla="*/ 17 h 93"/>
                            <a:gd name="T28" fmla="*/ 290 w 346"/>
                            <a:gd name="T29" fmla="*/ 26 h 93"/>
                            <a:gd name="T30" fmla="*/ 259 w 346"/>
                            <a:gd name="T31" fmla="*/ 43 h 93"/>
                            <a:gd name="T32" fmla="*/ 189 w 346"/>
                            <a:gd name="T33" fmla="*/ 74 h 93"/>
                            <a:gd name="T34" fmla="*/ 158 w 346"/>
                            <a:gd name="T35" fmla="*/ 88 h 93"/>
                            <a:gd name="T36" fmla="*/ 132 w 346"/>
                            <a:gd name="T37" fmla="*/ 93 h 93"/>
                            <a:gd name="T38" fmla="*/ 84 w 346"/>
                            <a:gd name="T39" fmla="*/ 93 h 93"/>
                            <a:gd name="T40" fmla="*/ 38 w 346"/>
                            <a:gd name="T41" fmla="*/ 88 h 93"/>
                            <a:gd name="T42" fmla="*/ 12 w 346"/>
                            <a:gd name="T43" fmla="*/ 78 h 93"/>
                            <a:gd name="T44" fmla="*/ 0 w 346"/>
                            <a:gd name="T45" fmla="*/ 74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0" y="74"/>
                              </a:moveTo>
                              <a:lnTo>
                                <a:pt x="12" y="64"/>
                              </a:lnTo>
                              <a:lnTo>
                                <a:pt x="33" y="48"/>
                              </a:lnTo>
                              <a:lnTo>
                                <a:pt x="67" y="22"/>
                              </a:lnTo>
                              <a:lnTo>
                                <a:pt x="110" y="7"/>
                              </a:lnTo>
                              <a:lnTo>
                                <a:pt x="137" y="0"/>
                              </a:lnTo>
                              <a:lnTo>
                                <a:pt x="173" y="0"/>
                              </a:lnTo>
                              <a:lnTo>
                                <a:pt x="247" y="0"/>
                              </a:lnTo>
                              <a:lnTo>
                                <a:pt x="286" y="0"/>
                              </a:lnTo>
                              <a:lnTo>
                                <a:pt x="319" y="0"/>
                              </a:lnTo>
                              <a:lnTo>
                                <a:pt x="336" y="0"/>
                              </a:lnTo>
                              <a:lnTo>
                                <a:pt x="346" y="0"/>
                              </a:lnTo>
                              <a:lnTo>
                                <a:pt x="336" y="7"/>
                              </a:lnTo>
                              <a:lnTo>
                                <a:pt x="319" y="17"/>
                              </a:lnTo>
                              <a:lnTo>
                                <a:pt x="290" y="26"/>
                              </a:lnTo>
                              <a:lnTo>
                                <a:pt x="259" y="43"/>
                              </a:lnTo>
                              <a:lnTo>
                                <a:pt x="189" y="74"/>
                              </a:lnTo>
                              <a:lnTo>
                                <a:pt x="158" y="88"/>
                              </a:lnTo>
                              <a:lnTo>
                                <a:pt x="132" y="93"/>
                              </a:lnTo>
                              <a:lnTo>
                                <a:pt x="84" y="93"/>
                              </a:lnTo>
                              <a:lnTo>
                                <a:pt x="38" y="88"/>
                              </a:lnTo>
                              <a:lnTo>
                                <a:pt x="12" y="78"/>
                              </a:lnTo>
                              <a:lnTo>
                                <a:pt x="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7979" y="5185"/>
                          <a:ext cx="343" cy="90"/>
                        </a:xfrm>
                        <a:custGeom>
                          <a:avLst/>
                          <a:gdLst>
                            <a:gd name="T0" fmla="*/ 0 w 343"/>
                            <a:gd name="T1" fmla="*/ 68 h 90"/>
                            <a:gd name="T2" fmla="*/ 4 w 343"/>
                            <a:gd name="T3" fmla="*/ 59 h 90"/>
                            <a:gd name="T4" fmla="*/ 26 w 343"/>
                            <a:gd name="T5" fmla="*/ 40 h 90"/>
                            <a:gd name="T6" fmla="*/ 57 w 343"/>
                            <a:gd name="T7" fmla="*/ 18 h 90"/>
                            <a:gd name="T8" fmla="*/ 100 w 343"/>
                            <a:gd name="T9" fmla="*/ 4 h 90"/>
                            <a:gd name="T10" fmla="*/ 134 w 343"/>
                            <a:gd name="T11" fmla="*/ 4 h 90"/>
                            <a:gd name="T12" fmla="*/ 165 w 343"/>
                            <a:gd name="T13" fmla="*/ 0 h 90"/>
                            <a:gd name="T14" fmla="*/ 247 w 343"/>
                            <a:gd name="T15" fmla="*/ 4 h 90"/>
                            <a:gd name="T16" fmla="*/ 283 w 343"/>
                            <a:gd name="T17" fmla="*/ 4 h 90"/>
                            <a:gd name="T18" fmla="*/ 312 w 343"/>
                            <a:gd name="T19" fmla="*/ 4 h 90"/>
                            <a:gd name="T20" fmla="*/ 331 w 343"/>
                            <a:gd name="T21" fmla="*/ 9 h 90"/>
                            <a:gd name="T22" fmla="*/ 343 w 343"/>
                            <a:gd name="T23" fmla="*/ 9 h 90"/>
                            <a:gd name="T24" fmla="*/ 331 w 343"/>
                            <a:gd name="T25" fmla="*/ 9 h 90"/>
                            <a:gd name="T26" fmla="*/ 317 w 343"/>
                            <a:gd name="T27" fmla="*/ 18 h 90"/>
                            <a:gd name="T28" fmla="*/ 290 w 343"/>
                            <a:gd name="T29" fmla="*/ 28 h 90"/>
                            <a:gd name="T30" fmla="*/ 257 w 343"/>
                            <a:gd name="T31" fmla="*/ 45 h 90"/>
                            <a:gd name="T32" fmla="*/ 182 w 343"/>
                            <a:gd name="T33" fmla="*/ 75 h 90"/>
                            <a:gd name="T34" fmla="*/ 149 w 343"/>
                            <a:gd name="T35" fmla="*/ 85 h 90"/>
                            <a:gd name="T36" fmla="*/ 122 w 343"/>
                            <a:gd name="T37" fmla="*/ 90 h 90"/>
                            <a:gd name="T38" fmla="*/ 74 w 343"/>
                            <a:gd name="T39" fmla="*/ 90 h 90"/>
                            <a:gd name="T40" fmla="*/ 36 w 343"/>
                            <a:gd name="T41" fmla="*/ 85 h 90"/>
                            <a:gd name="T42" fmla="*/ 9 w 343"/>
                            <a:gd name="T43" fmla="*/ 75 h 90"/>
                            <a:gd name="T44" fmla="*/ 0 w 343"/>
                            <a:gd name="T45" fmla="*/ 68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3" h="90">
                              <a:moveTo>
                                <a:pt x="0" y="68"/>
                              </a:moveTo>
                              <a:lnTo>
                                <a:pt x="4" y="59"/>
                              </a:lnTo>
                              <a:lnTo>
                                <a:pt x="26" y="40"/>
                              </a:lnTo>
                              <a:lnTo>
                                <a:pt x="57" y="18"/>
                              </a:lnTo>
                              <a:lnTo>
                                <a:pt x="100" y="4"/>
                              </a:lnTo>
                              <a:lnTo>
                                <a:pt x="134" y="4"/>
                              </a:lnTo>
                              <a:lnTo>
                                <a:pt x="165" y="0"/>
                              </a:lnTo>
                              <a:lnTo>
                                <a:pt x="247" y="4"/>
                              </a:lnTo>
                              <a:lnTo>
                                <a:pt x="283" y="4"/>
                              </a:lnTo>
                              <a:lnTo>
                                <a:pt x="312" y="4"/>
                              </a:lnTo>
                              <a:lnTo>
                                <a:pt x="331" y="9"/>
                              </a:lnTo>
                              <a:lnTo>
                                <a:pt x="343" y="9"/>
                              </a:lnTo>
                              <a:lnTo>
                                <a:pt x="331" y="9"/>
                              </a:lnTo>
                              <a:lnTo>
                                <a:pt x="317" y="18"/>
                              </a:lnTo>
                              <a:lnTo>
                                <a:pt x="290" y="28"/>
                              </a:lnTo>
                              <a:lnTo>
                                <a:pt x="257" y="45"/>
                              </a:lnTo>
                              <a:lnTo>
                                <a:pt x="182" y="75"/>
                              </a:lnTo>
                              <a:lnTo>
                                <a:pt x="149" y="85"/>
                              </a:lnTo>
                              <a:lnTo>
                                <a:pt x="122" y="90"/>
                              </a:lnTo>
                              <a:lnTo>
                                <a:pt x="74" y="90"/>
                              </a:lnTo>
                              <a:lnTo>
                                <a:pt x="36" y="85"/>
                              </a:lnTo>
                              <a:lnTo>
                                <a:pt x="9" y="75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7887" y="5265"/>
                          <a:ext cx="344" cy="93"/>
                        </a:xfrm>
                        <a:custGeom>
                          <a:avLst/>
                          <a:gdLst>
                            <a:gd name="T0" fmla="*/ 0 w 344"/>
                            <a:gd name="T1" fmla="*/ 66 h 93"/>
                            <a:gd name="T2" fmla="*/ 5 w 344"/>
                            <a:gd name="T3" fmla="*/ 62 h 93"/>
                            <a:gd name="T4" fmla="*/ 27 w 344"/>
                            <a:gd name="T5" fmla="*/ 40 h 93"/>
                            <a:gd name="T6" fmla="*/ 65 w 344"/>
                            <a:gd name="T7" fmla="*/ 19 h 93"/>
                            <a:gd name="T8" fmla="*/ 106 w 344"/>
                            <a:gd name="T9" fmla="*/ 5 h 93"/>
                            <a:gd name="T10" fmla="*/ 135 w 344"/>
                            <a:gd name="T11" fmla="*/ 0 h 93"/>
                            <a:gd name="T12" fmla="*/ 171 w 344"/>
                            <a:gd name="T13" fmla="*/ 0 h 93"/>
                            <a:gd name="T14" fmla="*/ 248 w 344"/>
                            <a:gd name="T15" fmla="*/ 0 h 93"/>
                            <a:gd name="T16" fmla="*/ 286 w 344"/>
                            <a:gd name="T17" fmla="*/ 0 h 93"/>
                            <a:gd name="T18" fmla="*/ 317 w 344"/>
                            <a:gd name="T19" fmla="*/ 5 h 93"/>
                            <a:gd name="T20" fmla="*/ 334 w 344"/>
                            <a:gd name="T21" fmla="*/ 5 h 93"/>
                            <a:gd name="T22" fmla="*/ 344 w 344"/>
                            <a:gd name="T23" fmla="*/ 5 h 93"/>
                            <a:gd name="T24" fmla="*/ 334 w 344"/>
                            <a:gd name="T25" fmla="*/ 10 h 93"/>
                            <a:gd name="T26" fmla="*/ 317 w 344"/>
                            <a:gd name="T27" fmla="*/ 14 h 93"/>
                            <a:gd name="T28" fmla="*/ 291 w 344"/>
                            <a:gd name="T29" fmla="*/ 31 h 93"/>
                            <a:gd name="T30" fmla="*/ 260 w 344"/>
                            <a:gd name="T31" fmla="*/ 45 h 93"/>
                            <a:gd name="T32" fmla="*/ 183 w 344"/>
                            <a:gd name="T33" fmla="*/ 71 h 93"/>
                            <a:gd name="T34" fmla="*/ 149 w 344"/>
                            <a:gd name="T35" fmla="*/ 81 h 93"/>
                            <a:gd name="T36" fmla="*/ 123 w 344"/>
                            <a:gd name="T37" fmla="*/ 93 h 93"/>
                            <a:gd name="T38" fmla="*/ 75 w 344"/>
                            <a:gd name="T39" fmla="*/ 93 h 93"/>
                            <a:gd name="T40" fmla="*/ 39 w 344"/>
                            <a:gd name="T41" fmla="*/ 81 h 93"/>
                            <a:gd name="T42" fmla="*/ 10 w 344"/>
                            <a:gd name="T43" fmla="*/ 71 h 93"/>
                            <a:gd name="T44" fmla="*/ 0 w 344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3">
                              <a:moveTo>
                                <a:pt x="0" y="66"/>
                              </a:moveTo>
                              <a:lnTo>
                                <a:pt x="5" y="62"/>
                              </a:lnTo>
                              <a:lnTo>
                                <a:pt x="27" y="40"/>
                              </a:lnTo>
                              <a:lnTo>
                                <a:pt x="65" y="19"/>
                              </a:lnTo>
                              <a:lnTo>
                                <a:pt x="106" y="5"/>
                              </a:lnTo>
                              <a:lnTo>
                                <a:pt x="135" y="0"/>
                              </a:lnTo>
                              <a:lnTo>
                                <a:pt x="171" y="0"/>
                              </a:lnTo>
                              <a:lnTo>
                                <a:pt x="248" y="0"/>
                              </a:lnTo>
                              <a:lnTo>
                                <a:pt x="286" y="0"/>
                              </a:lnTo>
                              <a:lnTo>
                                <a:pt x="317" y="5"/>
                              </a:lnTo>
                              <a:lnTo>
                                <a:pt x="334" y="5"/>
                              </a:lnTo>
                              <a:lnTo>
                                <a:pt x="344" y="5"/>
                              </a:lnTo>
                              <a:lnTo>
                                <a:pt x="334" y="10"/>
                              </a:lnTo>
                              <a:lnTo>
                                <a:pt x="317" y="14"/>
                              </a:lnTo>
                              <a:lnTo>
                                <a:pt x="291" y="31"/>
                              </a:lnTo>
                              <a:lnTo>
                                <a:pt x="260" y="45"/>
                              </a:lnTo>
                              <a:lnTo>
                                <a:pt x="183" y="71"/>
                              </a:lnTo>
                              <a:lnTo>
                                <a:pt x="149" y="81"/>
                              </a:lnTo>
                              <a:lnTo>
                                <a:pt x="123" y="93"/>
                              </a:lnTo>
                              <a:lnTo>
                                <a:pt x="75" y="93"/>
                              </a:lnTo>
                              <a:lnTo>
                                <a:pt x="39" y="81"/>
                              </a:lnTo>
                              <a:lnTo>
                                <a:pt x="10" y="71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8147" y="4782"/>
                          <a:ext cx="137" cy="312"/>
                        </a:xfrm>
                        <a:custGeom>
                          <a:avLst/>
                          <a:gdLst>
                            <a:gd name="T0" fmla="*/ 9 w 137"/>
                            <a:gd name="T1" fmla="*/ 312 h 312"/>
                            <a:gd name="T2" fmla="*/ 19 w 137"/>
                            <a:gd name="T3" fmla="*/ 308 h 312"/>
                            <a:gd name="T4" fmla="*/ 48 w 137"/>
                            <a:gd name="T5" fmla="*/ 286 h 312"/>
                            <a:gd name="T6" fmla="*/ 74 w 137"/>
                            <a:gd name="T7" fmla="*/ 260 h 312"/>
                            <a:gd name="T8" fmla="*/ 96 w 137"/>
                            <a:gd name="T9" fmla="*/ 227 h 312"/>
                            <a:gd name="T10" fmla="*/ 105 w 137"/>
                            <a:gd name="T11" fmla="*/ 199 h 312"/>
                            <a:gd name="T12" fmla="*/ 110 w 137"/>
                            <a:gd name="T13" fmla="*/ 163 h 312"/>
                            <a:gd name="T14" fmla="*/ 127 w 137"/>
                            <a:gd name="T15" fmla="*/ 92 h 312"/>
                            <a:gd name="T16" fmla="*/ 127 w 137"/>
                            <a:gd name="T17" fmla="*/ 56 h 312"/>
                            <a:gd name="T18" fmla="*/ 132 w 137"/>
                            <a:gd name="T19" fmla="*/ 26 h 312"/>
                            <a:gd name="T20" fmla="*/ 137 w 137"/>
                            <a:gd name="T21" fmla="*/ 4 h 312"/>
                            <a:gd name="T22" fmla="*/ 137 w 137"/>
                            <a:gd name="T23" fmla="*/ 0 h 312"/>
                            <a:gd name="T24" fmla="*/ 132 w 137"/>
                            <a:gd name="T25" fmla="*/ 4 h 312"/>
                            <a:gd name="T26" fmla="*/ 122 w 137"/>
                            <a:gd name="T27" fmla="*/ 21 h 312"/>
                            <a:gd name="T28" fmla="*/ 84 w 137"/>
                            <a:gd name="T29" fmla="*/ 73 h 312"/>
                            <a:gd name="T30" fmla="*/ 41 w 137"/>
                            <a:gd name="T31" fmla="*/ 139 h 312"/>
                            <a:gd name="T32" fmla="*/ 9 w 137"/>
                            <a:gd name="T33" fmla="*/ 189 h 312"/>
                            <a:gd name="T34" fmla="*/ 0 w 137"/>
                            <a:gd name="T35" fmla="*/ 237 h 312"/>
                            <a:gd name="T36" fmla="*/ 5 w 137"/>
                            <a:gd name="T37" fmla="*/ 272 h 312"/>
                            <a:gd name="T38" fmla="*/ 9 w 137"/>
                            <a:gd name="T39" fmla="*/ 303 h 312"/>
                            <a:gd name="T40" fmla="*/ 9 w 137"/>
                            <a:gd name="T41" fmla="*/ 308 h 312"/>
                            <a:gd name="T42" fmla="*/ 9 w 137"/>
                            <a:gd name="T43" fmla="*/ 312 h 312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7" h="312">
                              <a:moveTo>
                                <a:pt x="9" y="312"/>
                              </a:moveTo>
                              <a:lnTo>
                                <a:pt x="19" y="308"/>
                              </a:lnTo>
                              <a:lnTo>
                                <a:pt x="48" y="286"/>
                              </a:lnTo>
                              <a:lnTo>
                                <a:pt x="74" y="260"/>
                              </a:lnTo>
                              <a:lnTo>
                                <a:pt x="96" y="227"/>
                              </a:lnTo>
                              <a:lnTo>
                                <a:pt x="105" y="199"/>
                              </a:lnTo>
                              <a:lnTo>
                                <a:pt x="110" y="163"/>
                              </a:lnTo>
                              <a:lnTo>
                                <a:pt x="127" y="92"/>
                              </a:lnTo>
                              <a:lnTo>
                                <a:pt x="127" y="56"/>
                              </a:lnTo>
                              <a:lnTo>
                                <a:pt x="132" y="26"/>
                              </a:lnTo>
                              <a:lnTo>
                                <a:pt x="137" y="4"/>
                              </a:lnTo>
                              <a:lnTo>
                                <a:pt x="137" y="0"/>
                              </a:lnTo>
                              <a:lnTo>
                                <a:pt x="132" y="4"/>
                              </a:lnTo>
                              <a:lnTo>
                                <a:pt x="122" y="21"/>
                              </a:lnTo>
                              <a:lnTo>
                                <a:pt x="84" y="73"/>
                              </a:lnTo>
                              <a:lnTo>
                                <a:pt x="41" y="139"/>
                              </a:lnTo>
                              <a:lnTo>
                                <a:pt x="9" y="189"/>
                              </a:lnTo>
                              <a:lnTo>
                                <a:pt x="0" y="237"/>
                              </a:lnTo>
                              <a:lnTo>
                                <a:pt x="5" y="272"/>
                              </a:lnTo>
                              <a:lnTo>
                                <a:pt x="9" y="303"/>
                              </a:lnTo>
                              <a:lnTo>
                                <a:pt x="9" y="308"/>
                              </a:lnTo>
                              <a:lnTo>
                                <a:pt x="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8048" y="4855"/>
                          <a:ext cx="111" cy="318"/>
                        </a:xfrm>
                        <a:custGeom>
                          <a:avLst/>
                          <a:gdLst>
                            <a:gd name="T0" fmla="*/ 19 w 111"/>
                            <a:gd name="T1" fmla="*/ 318 h 318"/>
                            <a:gd name="T2" fmla="*/ 27 w 111"/>
                            <a:gd name="T3" fmla="*/ 313 h 318"/>
                            <a:gd name="T4" fmla="*/ 53 w 111"/>
                            <a:gd name="T5" fmla="*/ 292 h 318"/>
                            <a:gd name="T6" fmla="*/ 75 w 111"/>
                            <a:gd name="T7" fmla="*/ 266 h 318"/>
                            <a:gd name="T8" fmla="*/ 96 w 111"/>
                            <a:gd name="T9" fmla="*/ 225 h 318"/>
                            <a:gd name="T10" fmla="*/ 101 w 111"/>
                            <a:gd name="T11" fmla="*/ 194 h 318"/>
                            <a:gd name="T12" fmla="*/ 106 w 111"/>
                            <a:gd name="T13" fmla="*/ 164 h 318"/>
                            <a:gd name="T14" fmla="*/ 111 w 111"/>
                            <a:gd name="T15" fmla="*/ 85 h 318"/>
                            <a:gd name="T16" fmla="*/ 111 w 111"/>
                            <a:gd name="T17" fmla="*/ 55 h 318"/>
                            <a:gd name="T18" fmla="*/ 111 w 111"/>
                            <a:gd name="T19" fmla="*/ 24 h 318"/>
                            <a:gd name="T20" fmla="*/ 111 w 111"/>
                            <a:gd name="T21" fmla="*/ 5 h 318"/>
                            <a:gd name="T22" fmla="*/ 111 w 111"/>
                            <a:gd name="T23" fmla="*/ 0 h 318"/>
                            <a:gd name="T24" fmla="*/ 106 w 111"/>
                            <a:gd name="T25" fmla="*/ 5 h 318"/>
                            <a:gd name="T26" fmla="*/ 96 w 111"/>
                            <a:gd name="T27" fmla="*/ 19 h 318"/>
                            <a:gd name="T28" fmla="*/ 80 w 111"/>
                            <a:gd name="T29" fmla="*/ 45 h 318"/>
                            <a:gd name="T30" fmla="*/ 63 w 111"/>
                            <a:gd name="T31" fmla="*/ 76 h 318"/>
                            <a:gd name="T32" fmla="*/ 31 w 111"/>
                            <a:gd name="T33" fmla="*/ 142 h 318"/>
                            <a:gd name="T34" fmla="*/ 15 w 111"/>
                            <a:gd name="T35" fmla="*/ 173 h 318"/>
                            <a:gd name="T36" fmla="*/ 5 w 111"/>
                            <a:gd name="T37" fmla="*/ 199 h 318"/>
                            <a:gd name="T38" fmla="*/ 0 w 111"/>
                            <a:gd name="T39" fmla="*/ 244 h 318"/>
                            <a:gd name="T40" fmla="*/ 5 w 111"/>
                            <a:gd name="T41" fmla="*/ 280 h 318"/>
                            <a:gd name="T42" fmla="*/ 15 w 111"/>
                            <a:gd name="T43" fmla="*/ 308 h 318"/>
                            <a:gd name="T44" fmla="*/ 19 w 111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1" h="318">
                              <a:moveTo>
                                <a:pt x="19" y="318"/>
                              </a:moveTo>
                              <a:lnTo>
                                <a:pt x="27" y="313"/>
                              </a:lnTo>
                              <a:lnTo>
                                <a:pt x="53" y="292"/>
                              </a:lnTo>
                              <a:lnTo>
                                <a:pt x="75" y="266"/>
                              </a:lnTo>
                              <a:lnTo>
                                <a:pt x="96" y="225"/>
                              </a:lnTo>
                              <a:lnTo>
                                <a:pt x="101" y="194"/>
                              </a:lnTo>
                              <a:lnTo>
                                <a:pt x="106" y="164"/>
                              </a:lnTo>
                              <a:lnTo>
                                <a:pt x="111" y="85"/>
                              </a:lnTo>
                              <a:lnTo>
                                <a:pt x="111" y="55"/>
                              </a:lnTo>
                              <a:lnTo>
                                <a:pt x="111" y="24"/>
                              </a:lnTo>
                              <a:lnTo>
                                <a:pt x="111" y="5"/>
                              </a:lnTo>
                              <a:lnTo>
                                <a:pt x="111" y="0"/>
                              </a:lnTo>
                              <a:lnTo>
                                <a:pt x="106" y="5"/>
                              </a:lnTo>
                              <a:lnTo>
                                <a:pt x="96" y="19"/>
                              </a:lnTo>
                              <a:lnTo>
                                <a:pt x="80" y="45"/>
                              </a:lnTo>
                              <a:lnTo>
                                <a:pt x="63" y="76"/>
                              </a:lnTo>
                              <a:lnTo>
                                <a:pt x="31" y="142"/>
                              </a:lnTo>
                              <a:lnTo>
                                <a:pt x="15" y="173"/>
                              </a:lnTo>
                              <a:lnTo>
                                <a:pt x="5" y="199"/>
                              </a:lnTo>
                              <a:lnTo>
                                <a:pt x="0" y="244"/>
                              </a:lnTo>
                              <a:lnTo>
                                <a:pt x="5" y="280"/>
                              </a:lnTo>
                              <a:lnTo>
                                <a:pt x="15" y="308"/>
                              </a:lnTo>
                              <a:lnTo>
                                <a:pt x="19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7957" y="4931"/>
                          <a:ext cx="106" cy="322"/>
                        </a:xfrm>
                        <a:custGeom>
                          <a:avLst/>
                          <a:gdLst>
                            <a:gd name="T0" fmla="*/ 22 w 106"/>
                            <a:gd name="T1" fmla="*/ 322 h 322"/>
                            <a:gd name="T2" fmla="*/ 31 w 106"/>
                            <a:gd name="T3" fmla="*/ 318 h 322"/>
                            <a:gd name="T4" fmla="*/ 53 w 106"/>
                            <a:gd name="T5" fmla="*/ 299 h 322"/>
                            <a:gd name="T6" fmla="*/ 74 w 106"/>
                            <a:gd name="T7" fmla="*/ 265 h 322"/>
                            <a:gd name="T8" fmla="*/ 96 w 106"/>
                            <a:gd name="T9" fmla="*/ 225 h 322"/>
                            <a:gd name="T10" fmla="*/ 101 w 106"/>
                            <a:gd name="T11" fmla="*/ 199 h 322"/>
                            <a:gd name="T12" fmla="*/ 101 w 106"/>
                            <a:gd name="T13" fmla="*/ 163 h 322"/>
                            <a:gd name="T14" fmla="*/ 106 w 106"/>
                            <a:gd name="T15" fmla="*/ 92 h 322"/>
                            <a:gd name="T16" fmla="*/ 106 w 106"/>
                            <a:gd name="T17" fmla="*/ 57 h 322"/>
                            <a:gd name="T18" fmla="*/ 106 w 106"/>
                            <a:gd name="T19" fmla="*/ 26 h 322"/>
                            <a:gd name="T20" fmla="*/ 106 w 106"/>
                            <a:gd name="T21" fmla="*/ 5 h 322"/>
                            <a:gd name="T22" fmla="*/ 106 w 106"/>
                            <a:gd name="T23" fmla="*/ 0 h 322"/>
                            <a:gd name="T24" fmla="*/ 101 w 106"/>
                            <a:gd name="T25" fmla="*/ 5 h 322"/>
                            <a:gd name="T26" fmla="*/ 91 w 106"/>
                            <a:gd name="T27" fmla="*/ 26 h 322"/>
                            <a:gd name="T28" fmla="*/ 79 w 106"/>
                            <a:gd name="T29" fmla="*/ 52 h 322"/>
                            <a:gd name="T30" fmla="*/ 58 w 106"/>
                            <a:gd name="T31" fmla="*/ 78 h 322"/>
                            <a:gd name="T32" fmla="*/ 26 w 106"/>
                            <a:gd name="T33" fmla="*/ 149 h 322"/>
                            <a:gd name="T34" fmla="*/ 17 w 106"/>
                            <a:gd name="T35" fmla="*/ 180 h 322"/>
                            <a:gd name="T36" fmla="*/ 5 w 106"/>
                            <a:gd name="T37" fmla="*/ 204 h 322"/>
                            <a:gd name="T38" fmla="*/ 0 w 106"/>
                            <a:gd name="T39" fmla="*/ 246 h 322"/>
                            <a:gd name="T40" fmla="*/ 10 w 106"/>
                            <a:gd name="T41" fmla="*/ 289 h 322"/>
                            <a:gd name="T42" fmla="*/ 17 w 106"/>
                            <a:gd name="T43" fmla="*/ 313 h 322"/>
                            <a:gd name="T44" fmla="*/ 22 w 106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6" h="322">
                              <a:moveTo>
                                <a:pt x="22" y="322"/>
                              </a:moveTo>
                              <a:lnTo>
                                <a:pt x="31" y="318"/>
                              </a:lnTo>
                              <a:lnTo>
                                <a:pt x="53" y="299"/>
                              </a:lnTo>
                              <a:lnTo>
                                <a:pt x="74" y="265"/>
                              </a:lnTo>
                              <a:lnTo>
                                <a:pt x="96" y="225"/>
                              </a:lnTo>
                              <a:lnTo>
                                <a:pt x="101" y="199"/>
                              </a:lnTo>
                              <a:lnTo>
                                <a:pt x="101" y="163"/>
                              </a:lnTo>
                              <a:lnTo>
                                <a:pt x="106" y="92"/>
                              </a:lnTo>
                              <a:lnTo>
                                <a:pt x="106" y="57"/>
                              </a:lnTo>
                              <a:lnTo>
                                <a:pt x="106" y="26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lnTo>
                                <a:pt x="101" y="5"/>
                              </a:lnTo>
                              <a:lnTo>
                                <a:pt x="91" y="26"/>
                              </a:lnTo>
                              <a:lnTo>
                                <a:pt x="79" y="52"/>
                              </a:lnTo>
                              <a:lnTo>
                                <a:pt x="58" y="78"/>
                              </a:lnTo>
                              <a:lnTo>
                                <a:pt x="26" y="149"/>
                              </a:lnTo>
                              <a:lnTo>
                                <a:pt x="17" y="180"/>
                              </a:lnTo>
                              <a:lnTo>
                                <a:pt x="5" y="204"/>
                              </a:lnTo>
                              <a:lnTo>
                                <a:pt x="0" y="246"/>
                              </a:lnTo>
                              <a:lnTo>
                                <a:pt x="10" y="289"/>
                              </a:lnTo>
                              <a:lnTo>
                                <a:pt x="17" y="313"/>
                              </a:lnTo>
                              <a:lnTo>
                                <a:pt x="2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7870" y="5014"/>
                          <a:ext cx="104" cy="322"/>
                        </a:xfrm>
                        <a:custGeom>
                          <a:avLst/>
                          <a:gdLst>
                            <a:gd name="T0" fmla="*/ 17 w 104"/>
                            <a:gd name="T1" fmla="*/ 322 h 322"/>
                            <a:gd name="T2" fmla="*/ 27 w 104"/>
                            <a:gd name="T3" fmla="*/ 317 h 322"/>
                            <a:gd name="T4" fmla="*/ 48 w 104"/>
                            <a:gd name="T5" fmla="*/ 296 h 322"/>
                            <a:gd name="T6" fmla="*/ 75 w 104"/>
                            <a:gd name="T7" fmla="*/ 265 h 322"/>
                            <a:gd name="T8" fmla="*/ 92 w 104"/>
                            <a:gd name="T9" fmla="*/ 225 h 322"/>
                            <a:gd name="T10" fmla="*/ 97 w 104"/>
                            <a:gd name="T11" fmla="*/ 199 h 322"/>
                            <a:gd name="T12" fmla="*/ 104 w 104"/>
                            <a:gd name="T13" fmla="*/ 163 h 322"/>
                            <a:gd name="T14" fmla="*/ 104 w 104"/>
                            <a:gd name="T15" fmla="*/ 92 h 322"/>
                            <a:gd name="T16" fmla="*/ 104 w 104"/>
                            <a:gd name="T17" fmla="*/ 57 h 322"/>
                            <a:gd name="T18" fmla="*/ 104 w 104"/>
                            <a:gd name="T19" fmla="*/ 24 h 322"/>
                            <a:gd name="T20" fmla="*/ 104 w 104"/>
                            <a:gd name="T21" fmla="*/ 5 h 322"/>
                            <a:gd name="T22" fmla="*/ 104 w 104"/>
                            <a:gd name="T23" fmla="*/ 0 h 322"/>
                            <a:gd name="T24" fmla="*/ 104 w 104"/>
                            <a:gd name="T25" fmla="*/ 5 h 322"/>
                            <a:gd name="T26" fmla="*/ 92 w 104"/>
                            <a:gd name="T27" fmla="*/ 24 h 322"/>
                            <a:gd name="T28" fmla="*/ 75 w 104"/>
                            <a:gd name="T29" fmla="*/ 50 h 322"/>
                            <a:gd name="T30" fmla="*/ 60 w 104"/>
                            <a:gd name="T31" fmla="*/ 80 h 322"/>
                            <a:gd name="T32" fmla="*/ 27 w 104"/>
                            <a:gd name="T33" fmla="*/ 149 h 322"/>
                            <a:gd name="T34" fmla="*/ 10 w 104"/>
                            <a:gd name="T35" fmla="*/ 178 h 322"/>
                            <a:gd name="T36" fmla="*/ 0 w 104"/>
                            <a:gd name="T37" fmla="*/ 206 h 322"/>
                            <a:gd name="T38" fmla="*/ 0 w 104"/>
                            <a:gd name="T39" fmla="*/ 246 h 322"/>
                            <a:gd name="T40" fmla="*/ 5 w 104"/>
                            <a:gd name="T41" fmla="*/ 287 h 322"/>
                            <a:gd name="T42" fmla="*/ 17 w 104"/>
                            <a:gd name="T43" fmla="*/ 313 h 322"/>
                            <a:gd name="T44" fmla="*/ 17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17" y="322"/>
                              </a:moveTo>
                              <a:lnTo>
                                <a:pt x="27" y="317"/>
                              </a:lnTo>
                              <a:lnTo>
                                <a:pt x="48" y="296"/>
                              </a:lnTo>
                              <a:lnTo>
                                <a:pt x="75" y="265"/>
                              </a:lnTo>
                              <a:lnTo>
                                <a:pt x="92" y="225"/>
                              </a:lnTo>
                              <a:lnTo>
                                <a:pt x="97" y="199"/>
                              </a:lnTo>
                              <a:lnTo>
                                <a:pt x="104" y="163"/>
                              </a:lnTo>
                              <a:lnTo>
                                <a:pt x="104" y="92"/>
                              </a:lnTo>
                              <a:lnTo>
                                <a:pt x="104" y="57"/>
                              </a:lnTo>
                              <a:lnTo>
                                <a:pt x="104" y="24"/>
                              </a:lnTo>
                              <a:lnTo>
                                <a:pt x="104" y="5"/>
                              </a:lnTo>
                              <a:lnTo>
                                <a:pt x="104" y="0"/>
                              </a:lnTo>
                              <a:lnTo>
                                <a:pt x="104" y="5"/>
                              </a:lnTo>
                              <a:lnTo>
                                <a:pt x="92" y="24"/>
                              </a:lnTo>
                              <a:lnTo>
                                <a:pt x="75" y="50"/>
                              </a:lnTo>
                              <a:lnTo>
                                <a:pt x="60" y="80"/>
                              </a:lnTo>
                              <a:lnTo>
                                <a:pt x="27" y="149"/>
                              </a:lnTo>
                              <a:lnTo>
                                <a:pt x="10" y="178"/>
                              </a:lnTo>
                              <a:lnTo>
                                <a:pt x="0" y="206"/>
                              </a:lnTo>
                              <a:lnTo>
                                <a:pt x="0" y="246"/>
                              </a:lnTo>
                              <a:lnTo>
                                <a:pt x="5" y="287"/>
                              </a:lnTo>
                              <a:lnTo>
                                <a:pt x="17" y="313"/>
                              </a:lnTo>
                              <a:lnTo>
                                <a:pt x="17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7902" y="3338"/>
                          <a:ext cx="98" cy="358"/>
                        </a:xfrm>
                        <a:custGeom>
                          <a:avLst/>
                          <a:gdLst>
                            <a:gd name="T0" fmla="*/ 38 w 98"/>
                            <a:gd name="T1" fmla="*/ 358 h 358"/>
                            <a:gd name="T2" fmla="*/ 33 w 98"/>
                            <a:gd name="T3" fmla="*/ 351 h 358"/>
                            <a:gd name="T4" fmla="*/ 16 w 98"/>
                            <a:gd name="T5" fmla="*/ 323 h 358"/>
                            <a:gd name="T6" fmla="*/ 0 w 98"/>
                            <a:gd name="T7" fmla="*/ 287 h 358"/>
                            <a:gd name="T8" fmla="*/ 0 w 98"/>
                            <a:gd name="T9" fmla="*/ 237 h 358"/>
                            <a:gd name="T10" fmla="*/ 0 w 98"/>
                            <a:gd name="T11" fmla="*/ 211 h 358"/>
                            <a:gd name="T12" fmla="*/ 12 w 98"/>
                            <a:gd name="T13" fmla="*/ 176 h 358"/>
                            <a:gd name="T14" fmla="*/ 28 w 98"/>
                            <a:gd name="T15" fmla="*/ 93 h 358"/>
                            <a:gd name="T16" fmla="*/ 38 w 98"/>
                            <a:gd name="T17" fmla="*/ 57 h 358"/>
                            <a:gd name="T18" fmla="*/ 50 w 98"/>
                            <a:gd name="T19" fmla="*/ 31 h 358"/>
                            <a:gd name="T20" fmla="*/ 55 w 98"/>
                            <a:gd name="T21" fmla="*/ 10 h 358"/>
                            <a:gd name="T22" fmla="*/ 60 w 98"/>
                            <a:gd name="T23" fmla="*/ 0 h 358"/>
                            <a:gd name="T24" fmla="*/ 60 w 98"/>
                            <a:gd name="T25" fmla="*/ 10 h 358"/>
                            <a:gd name="T26" fmla="*/ 65 w 98"/>
                            <a:gd name="T27" fmla="*/ 31 h 358"/>
                            <a:gd name="T28" fmla="*/ 72 w 98"/>
                            <a:gd name="T29" fmla="*/ 62 h 358"/>
                            <a:gd name="T30" fmla="*/ 77 w 98"/>
                            <a:gd name="T31" fmla="*/ 97 h 358"/>
                            <a:gd name="T32" fmla="*/ 91 w 98"/>
                            <a:gd name="T33" fmla="*/ 180 h 358"/>
                            <a:gd name="T34" fmla="*/ 98 w 98"/>
                            <a:gd name="T35" fmla="*/ 216 h 358"/>
                            <a:gd name="T36" fmla="*/ 98 w 98"/>
                            <a:gd name="T37" fmla="*/ 242 h 358"/>
                            <a:gd name="T38" fmla="*/ 86 w 98"/>
                            <a:gd name="T39" fmla="*/ 287 h 358"/>
                            <a:gd name="T40" fmla="*/ 65 w 98"/>
                            <a:gd name="T41" fmla="*/ 323 h 358"/>
                            <a:gd name="T42" fmla="*/ 50 w 98"/>
                            <a:gd name="T43" fmla="*/ 351 h 358"/>
                            <a:gd name="T44" fmla="*/ 38 w 98"/>
                            <a:gd name="T45" fmla="*/ 358 h 35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58">
                              <a:moveTo>
                                <a:pt x="38" y="358"/>
                              </a:moveTo>
                              <a:lnTo>
                                <a:pt x="33" y="351"/>
                              </a:lnTo>
                              <a:lnTo>
                                <a:pt x="16" y="323"/>
                              </a:lnTo>
                              <a:lnTo>
                                <a:pt x="0" y="287"/>
                              </a:lnTo>
                              <a:lnTo>
                                <a:pt x="0" y="237"/>
                              </a:lnTo>
                              <a:lnTo>
                                <a:pt x="0" y="211"/>
                              </a:lnTo>
                              <a:lnTo>
                                <a:pt x="12" y="176"/>
                              </a:lnTo>
                              <a:lnTo>
                                <a:pt x="28" y="93"/>
                              </a:lnTo>
                              <a:lnTo>
                                <a:pt x="38" y="57"/>
                              </a:lnTo>
                              <a:lnTo>
                                <a:pt x="50" y="31"/>
                              </a:lnTo>
                              <a:lnTo>
                                <a:pt x="55" y="10"/>
                              </a:lnTo>
                              <a:lnTo>
                                <a:pt x="60" y="0"/>
                              </a:lnTo>
                              <a:lnTo>
                                <a:pt x="60" y="10"/>
                              </a:lnTo>
                              <a:lnTo>
                                <a:pt x="65" y="31"/>
                              </a:lnTo>
                              <a:lnTo>
                                <a:pt x="72" y="62"/>
                              </a:lnTo>
                              <a:lnTo>
                                <a:pt x="77" y="97"/>
                              </a:lnTo>
                              <a:lnTo>
                                <a:pt x="91" y="180"/>
                              </a:lnTo>
                              <a:lnTo>
                                <a:pt x="98" y="216"/>
                              </a:lnTo>
                              <a:lnTo>
                                <a:pt x="98" y="242"/>
                              </a:lnTo>
                              <a:lnTo>
                                <a:pt x="86" y="287"/>
                              </a:lnTo>
                              <a:lnTo>
                                <a:pt x="65" y="323"/>
                              </a:lnTo>
                              <a:lnTo>
                                <a:pt x="50" y="351"/>
                              </a:lnTo>
                              <a:lnTo>
                                <a:pt x="38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7923" y="3549"/>
                          <a:ext cx="173" cy="294"/>
                        </a:xfrm>
                        <a:custGeom>
                          <a:avLst/>
                          <a:gdLst>
                            <a:gd name="T0" fmla="*/ 7 w 173"/>
                            <a:gd name="T1" fmla="*/ 294 h 294"/>
                            <a:gd name="T2" fmla="*/ 7 w 173"/>
                            <a:gd name="T3" fmla="*/ 287 h 294"/>
                            <a:gd name="T4" fmla="*/ 7 w 173"/>
                            <a:gd name="T5" fmla="*/ 282 h 294"/>
                            <a:gd name="T6" fmla="*/ 0 w 173"/>
                            <a:gd name="T7" fmla="*/ 251 h 294"/>
                            <a:gd name="T8" fmla="*/ 7 w 173"/>
                            <a:gd name="T9" fmla="*/ 216 h 294"/>
                            <a:gd name="T10" fmla="*/ 22 w 173"/>
                            <a:gd name="T11" fmla="*/ 176 h 294"/>
                            <a:gd name="T12" fmla="*/ 39 w 173"/>
                            <a:gd name="T13" fmla="*/ 150 h 294"/>
                            <a:gd name="T14" fmla="*/ 56 w 173"/>
                            <a:gd name="T15" fmla="*/ 123 h 294"/>
                            <a:gd name="T16" fmla="*/ 108 w 173"/>
                            <a:gd name="T17" fmla="*/ 67 h 294"/>
                            <a:gd name="T18" fmla="*/ 152 w 173"/>
                            <a:gd name="T19" fmla="*/ 14 h 294"/>
                            <a:gd name="T20" fmla="*/ 166 w 173"/>
                            <a:gd name="T21" fmla="*/ 5 h 294"/>
                            <a:gd name="T22" fmla="*/ 173 w 173"/>
                            <a:gd name="T23" fmla="*/ 0 h 294"/>
                            <a:gd name="T24" fmla="*/ 166 w 173"/>
                            <a:gd name="T25" fmla="*/ 5 h 294"/>
                            <a:gd name="T26" fmla="*/ 161 w 173"/>
                            <a:gd name="T27" fmla="*/ 26 h 294"/>
                            <a:gd name="T28" fmla="*/ 156 w 173"/>
                            <a:gd name="T29" fmla="*/ 50 h 294"/>
                            <a:gd name="T30" fmla="*/ 144 w 173"/>
                            <a:gd name="T31" fmla="*/ 88 h 294"/>
                            <a:gd name="T32" fmla="*/ 125 w 173"/>
                            <a:gd name="T33" fmla="*/ 159 h 294"/>
                            <a:gd name="T34" fmla="*/ 113 w 173"/>
                            <a:gd name="T35" fmla="*/ 190 h 294"/>
                            <a:gd name="T36" fmla="*/ 104 w 173"/>
                            <a:gd name="T37" fmla="*/ 216 h 294"/>
                            <a:gd name="T38" fmla="*/ 77 w 173"/>
                            <a:gd name="T39" fmla="*/ 251 h 294"/>
                            <a:gd name="T40" fmla="*/ 44 w 173"/>
                            <a:gd name="T41" fmla="*/ 273 h 294"/>
                            <a:gd name="T42" fmla="*/ 17 w 173"/>
                            <a:gd name="T43" fmla="*/ 287 h 294"/>
                            <a:gd name="T44" fmla="*/ 7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7" y="294"/>
                              </a:moveTo>
                              <a:lnTo>
                                <a:pt x="7" y="287"/>
                              </a:lnTo>
                              <a:lnTo>
                                <a:pt x="7" y="282"/>
                              </a:lnTo>
                              <a:lnTo>
                                <a:pt x="0" y="251"/>
                              </a:lnTo>
                              <a:lnTo>
                                <a:pt x="7" y="216"/>
                              </a:lnTo>
                              <a:lnTo>
                                <a:pt x="22" y="176"/>
                              </a:lnTo>
                              <a:lnTo>
                                <a:pt x="39" y="150"/>
                              </a:lnTo>
                              <a:lnTo>
                                <a:pt x="56" y="123"/>
                              </a:lnTo>
                              <a:lnTo>
                                <a:pt x="108" y="67"/>
                              </a:lnTo>
                              <a:lnTo>
                                <a:pt x="152" y="14"/>
                              </a:lnTo>
                              <a:lnTo>
                                <a:pt x="166" y="5"/>
                              </a:lnTo>
                              <a:lnTo>
                                <a:pt x="173" y="0"/>
                              </a:lnTo>
                              <a:lnTo>
                                <a:pt x="166" y="5"/>
                              </a:lnTo>
                              <a:lnTo>
                                <a:pt x="161" y="26"/>
                              </a:lnTo>
                              <a:lnTo>
                                <a:pt x="156" y="50"/>
                              </a:lnTo>
                              <a:lnTo>
                                <a:pt x="144" y="88"/>
                              </a:lnTo>
                              <a:lnTo>
                                <a:pt x="125" y="159"/>
                              </a:lnTo>
                              <a:lnTo>
                                <a:pt x="113" y="190"/>
                              </a:lnTo>
                              <a:lnTo>
                                <a:pt x="104" y="216"/>
                              </a:lnTo>
                              <a:lnTo>
                                <a:pt x="77" y="251"/>
                              </a:lnTo>
                              <a:lnTo>
                                <a:pt x="44" y="273"/>
                              </a:lnTo>
                              <a:lnTo>
                                <a:pt x="17" y="287"/>
                              </a:lnTo>
                              <a:lnTo>
                                <a:pt x="7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7923" y="3682"/>
                          <a:ext cx="195" cy="277"/>
                        </a:xfrm>
                        <a:custGeom>
                          <a:avLst/>
                          <a:gdLst>
                            <a:gd name="T0" fmla="*/ 0 w 195"/>
                            <a:gd name="T1" fmla="*/ 277 h 277"/>
                            <a:gd name="T2" fmla="*/ 0 w 195"/>
                            <a:gd name="T3" fmla="*/ 272 h 277"/>
                            <a:gd name="T4" fmla="*/ 0 w 195"/>
                            <a:gd name="T5" fmla="*/ 268 h 277"/>
                            <a:gd name="T6" fmla="*/ 0 w 195"/>
                            <a:gd name="T7" fmla="*/ 237 h 277"/>
                            <a:gd name="T8" fmla="*/ 7 w 195"/>
                            <a:gd name="T9" fmla="*/ 201 h 277"/>
                            <a:gd name="T10" fmla="*/ 29 w 195"/>
                            <a:gd name="T11" fmla="*/ 161 h 277"/>
                            <a:gd name="T12" fmla="*/ 44 w 195"/>
                            <a:gd name="T13" fmla="*/ 140 h 277"/>
                            <a:gd name="T14" fmla="*/ 70 w 195"/>
                            <a:gd name="T15" fmla="*/ 114 h 277"/>
                            <a:gd name="T16" fmla="*/ 125 w 195"/>
                            <a:gd name="T17" fmla="*/ 64 h 277"/>
                            <a:gd name="T18" fmla="*/ 176 w 195"/>
                            <a:gd name="T19" fmla="*/ 17 h 277"/>
                            <a:gd name="T20" fmla="*/ 190 w 195"/>
                            <a:gd name="T21" fmla="*/ 7 h 277"/>
                            <a:gd name="T22" fmla="*/ 195 w 195"/>
                            <a:gd name="T23" fmla="*/ 0 h 277"/>
                            <a:gd name="T24" fmla="*/ 195 w 195"/>
                            <a:gd name="T25" fmla="*/ 7 h 277"/>
                            <a:gd name="T26" fmla="*/ 190 w 195"/>
                            <a:gd name="T27" fmla="*/ 26 h 277"/>
                            <a:gd name="T28" fmla="*/ 180 w 195"/>
                            <a:gd name="T29" fmla="*/ 52 h 277"/>
                            <a:gd name="T30" fmla="*/ 164 w 195"/>
                            <a:gd name="T31" fmla="*/ 83 h 277"/>
                            <a:gd name="T32" fmla="*/ 135 w 195"/>
                            <a:gd name="T33" fmla="*/ 154 h 277"/>
                            <a:gd name="T34" fmla="*/ 118 w 195"/>
                            <a:gd name="T35" fmla="*/ 185 h 277"/>
                            <a:gd name="T36" fmla="*/ 104 w 195"/>
                            <a:gd name="T37" fmla="*/ 206 h 277"/>
                            <a:gd name="T38" fmla="*/ 77 w 195"/>
                            <a:gd name="T39" fmla="*/ 242 h 277"/>
                            <a:gd name="T40" fmla="*/ 39 w 195"/>
                            <a:gd name="T41" fmla="*/ 263 h 277"/>
                            <a:gd name="T42" fmla="*/ 12 w 195"/>
                            <a:gd name="T43" fmla="*/ 272 h 277"/>
                            <a:gd name="T44" fmla="*/ 0 w 195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5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8"/>
                              </a:lnTo>
                              <a:lnTo>
                                <a:pt x="0" y="237"/>
                              </a:lnTo>
                              <a:lnTo>
                                <a:pt x="7" y="201"/>
                              </a:lnTo>
                              <a:lnTo>
                                <a:pt x="29" y="161"/>
                              </a:lnTo>
                              <a:lnTo>
                                <a:pt x="44" y="140"/>
                              </a:lnTo>
                              <a:lnTo>
                                <a:pt x="70" y="114"/>
                              </a:lnTo>
                              <a:lnTo>
                                <a:pt x="125" y="64"/>
                              </a:lnTo>
                              <a:lnTo>
                                <a:pt x="176" y="17"/>
                              </a:lnTo>
                              <a:lnTo>
                                <a:pt x="190" y="7"/>
                              </a:lnTo>
                              <a:lnTo>
                                <a:pt x="195" y="0"/>
                              </a:lnTo>
                              <a:lnTo>
                                <a:pt x="195" y="7"/>
                              </a:lnTo>
                              <a:lnTo>
                                <a:pt x="190" y="26"/>
                              </a:lnTo>
                              <a:lnTo>
                                <a:pt x="180" y="52"/>
                              </a:lnTo>
                              <a:lnTo>
                                <a:pt x="164" y="83"/>
                              </a:lnTo>
                              <a:lnTo>
                                <a:pt x="135" y="154"/>
                              </a:lnTo>
                              <a:lnTo>
                                <a:pt x="118" y="185"/>
                              </a:lnTo>
                              <a:lnTo>
                                <a:pt x="104" y="206"/>
                              </a:lnTo>
                              <a:lnTo>
                                <a:pt x="77" y="242"/>
                              </a:lnTo>
                              <a:lnTo>
                                <a:pt x="39" y="263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7918" y="3805"/>
                          <a:ext cx="200" cy="273"/>
                        </a:xfrm>
                        <a:custGeom>
                          <a:avLst/>
                          <a:gdLst>
                            <a:gd name="T0" fmla="*/ 0 w 200"/>
                            <a:gd name="T1" fmla="*/ 273 h 273"/>
                            <a:gd name="T2" fmla="*/ 0 w 200"/>
                            <a:gd name="T3" fmla="*/ 268 h 273"/>
                            <a:gd name="T4" fmla="*/ 0 w 200"/>
                            <a:gd name="T5" fmla="*/ 259 h 273"/>
                            <a:gd name="T6" fmla="*/ 0 w 200"/>
                            <a:gd name="T7" fmla="*/ 232 h 273"/>
                            <a:gd name="T8" fmla="*/ 8 w 200"/>
                            <a:gd name="T9" fmla="*/ 197 h 273"/>
                            <a:gd name="T10" fmla="*/ 27 w 200"/>
                            <a:gd name="T11" fmla="*/ 154 h 273"/>
                            <a:gd name="T12" fmla="*/ 49 w 200"/>
                            <a:gd name="T13" fmla="*/ 135 h 273"/>
                            <a:gd name="T14" fmla="*/ 70 w 200"/>
                            <a:gd name="T15" fmla="*/ 109 h 273"/>
                            <a:gd name="T16" fmla="*/ 130 w 200"/>
                            <a:gd name="T17" fmla="*/ 57 h 273"/>
                            <a:gd name="T18" fmla="*/ 181 w 200"/>
                            <a:gd name="T19" fmla="*/ 17 h 273"/>
                            <a:gd name="T20" fmla="*/ 195 w 200"/>
                            <a:gd name="T21" fmla="*/ 5 h 273"/>
                            <a:gd name="T22" fmla="*/ 200 w 200"/>
                            <a:gd name="T23" fmla="*/ 0 h 273"/>
                            <a:gd name="T24" fmla="*/ 200 w 200"/>
                            <a:gd name="T25" fmla="*/ 5 h 273"/>
                            <a:gd name="T26" fmla="*/ 195 w 200"/>
                            <a:gd name="T27" fmla="*/ 26 h 273"/>
                            <a:gd name="T28" fmla="*/ 185 w 200"/>
                            <a:gd name="T29" fmla="*/ 52 h 273"/>
                            <a:gd name="T30" fmla="*/ 169 w 200"/>
                            <a:gd name="T31" fmla="*/ 83 h 273"/>
                            <a:gd name="T32" fmla="*/ 135 w 200"/>
                            <a:gd name="T33" fmla="*/ 149 h 273"/>
                            <a:gd name="T34" fmla="*/ 118 w 200"/>
                            <a:gd name="T35" fmla="*/ 180 h 273"/>
                            <a:gd name="T36" fmla="*/ 109 w 200"/>
                            <a:gd name="T37" fmla="*/ 206 h 273"/>
                            <a:gd name="T38" fmla="*/ 75 w 200"/>
                            <a:gd name="T39" fmla="*/ 237 h 273"/>
                            <a:gd name="T40" fmla="*/ 39 w 200"/>
                            <a:gd name="T41" fmla="*/ 259 h 273"/>
                            <a:gd name="T42" fmla="*/ 12 w 200"/>
                            <a:gd name="T43" fmla="*/ 268 h 273"/>
                            <a:gd name="T44" fmla="*/ 0 w 200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3">
                              <a:moveTo>
                                <a:pt x="0" y="273"/>
                              </a:moveTo>
                              <a:lnTo>
                                <a:pt x="0" y="268"/>
                              </a:lnTo>
                              <a:lnTo>
                                <a:pt x="0" y="259"/>
                              </a:lnTo>
                              <a:lnTo>
                                <a:pt x="0" y="232"/>
                              </a:lnTo>
                              <a:lnTo>
                                <a:pt x="8" y="197"/>
                              </a:lnTo>
                              <a:lnTo>
                                <a:pt x="27" y="154"/>
                              </a:lnTo>
                              <a:lnTo>
                                <a:pt x="49" y="135"/>
                              </a:lnTo>
                              <a:lnTo>
                                <a:pt x="70" y="109"/>
                              </a:lnTo>
                              <a:lnTo>
                                <a:pt x="130" y="57"/>
                              </a:lnTo>
                              <a:lnTo>
                                <a:pt x="181" y="17"/>
                              </a:lnTo>
                              <a:lnTo>
                                <a:pt x="195" y="5"/>
                              </a:lnTo>
                              <a:lnTo>
                                <a:pt x="200" y="0"/>
                              </a:lnTo>
                              <a:lnTo>
                                <a:pt x="200" y="5"/>
                              </a:lnTo>
                              <a:lnTo>
                                <a:pt x="195" y="26"/>
                              </a:lnTo>
                              <a:lnTo>
                                <a:pt x="185" y="52"/>
                              </a:lnTo>
                              <a:lnTo>
                                <a:pt x="169" y="83"/>
                              </a:lnTo>
                              <a:lnTo>
                                <a:pt x="135" y="149"/>
                              </a:lnTo>
                              <a:lnTo>
                                <a:pt x="118" y="180"/>
                              </a:lnTo>
                              <a:lnTo>
                                <a:pt x="109" y="206"/>
                              </a:lnTo>
                              <a:lnTo>
                                <a:pt x="75" y="237"/>
                              </a:lnTo>
                              <a:lnTo>
                                <a:pt x="39" y="259"/>
                              </a:lnTo>
                              <a:lnTo>
                                <a:pt x="12" y="268"/>
                              </a:ln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914" y="3919"/>
                          <a:ext cx="199" cy="277"/>
                        </a:xfrm>
                        <a:custGeom>
                          <a:avLst/>
                          <a:gdLst>
                            <a:gd name="T0" fmla="*/ 0 w 199"/>
                            <a:gd name="T1" fmla="*/ 277 h 277"/>
                            <a:gd name="T2" fmla="*/ 0 w 199"/>
                            <a:gd name="T3" fmla="*/ 272 h 277"/>
                            <a:gd name="T4" fmla="*/ 0 w 199"/>
                            <a:gd name="T5" fmla="*/ 261 h 277"/>
                            <a:gd name="T6" fmla="*/ 0 w 199"/>
                            <a:gd name="T7" fmla="*/ 237 h 277"/>
                            <a:gd name="T8" fmla="*/ 4 w 199"/>
                            <a:gd name="T9" fmla="*/ 199 h 277"/>
                            <a:gd name="T10" fmla="*/ 26 w 199"/>
                            <a:gd name="T11" fmla="*/ 159 h 277"/>
                            <a:gd name="T12" fmla="*/ 48 w 199"/>
                            <a:gd name="T13" fmla="*/ 140 h 277"/>
                            <a:gd name="T14" fmla="*/ 69 w 199"/>
                            <a:gd name="T15" fmla="*/ 114 h 277"/>
                            <a:gd name="T16" fmla="*/ 129 w 199"/>
                            <a:gd name="T17" fmla="*/ 62 h 277"/>
                            <a:gd name="T18" fmla="*/ 177 w 199"/>
                            <a:gd name="T19" fmla="*/ 21 h 277"/>
                            <a:gd name="T20" fmla="*/ 194 w 199"/>
                            <a:gd name="T21" fmla="*/ 5 h 277"/>
                            <a:gd name="T22" fmla="*/ 199 w 199"/>
                            <a:gd name="T23" fmla="*/ 0 h 277"/>
                            <a:gd name="T24" fmla="*/ 199 w 199"/>
                            <a:gd name="T25" fmla="*/ 9 h 277"/>
                            <a:gd name="T26" fmla="*/ 189 w 199"/>
                            <a:gd name="T27" fmla="*/ 26 h 277"/>
                            <a:gd name="T28" fmla="*/ 177 w 199"/>
                            <a:gd name="T29" fmla="*/ 50 h 277"/>
                            <a:gd name="T30" fmla="*/ 168 w 199"/>
                            <a:gd name="T31" fmla="*/ 88 h 277"/>
                            <a:gd name="T32" fmla="*/ 134 w 199"/>
                            <a:gd name="T33" fmla="*/ 154 h 277"/>
                            <a:gd name="T34" fmla="*/ 117 w 199"/>
                            <a:gd name="T35" fmla="*/ 185 h 277"/>
                            <a:gd name="T36" fmla="*/ 101 w 199"/>
                            <a:gd name="T37" fmla="*/ 211 h 277"/>
                            <a:gd name="T38" fmla="*/ 69 w 199"/>
                            <a:gd name="T39" fmla="*/ 242 h 277"/>
                            <a:gd name="T40" fmla="*/ 38 w 199"/>
                            <a:gd name="T41" fmla="*/ 261 h 277"/>
                            <a:gd name="T42" fmla="*/ 12 w 199"/>
                            <a:gd name="T43" fmla="*/ 272 h 277"/>
                            <a:gd name="T44" fmla="*/ 0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0" y="277"/>
                              </a:moveTo>
                              <a:lnTo>
                                <a:pt x="0" y="272"/>
                              </a:lnTo>
                              <a:lnTo>
                                <a:pt x="0" y="261"/>
                              </a:lnTo>
                              <a:lnTo>
                                <a:pt x="0" y="237"/>
                              </a:lnTo>
                              <a:lnTo>
                                <a:pt x="4" y="199"/>
                              </a:lnTo>
                              <a:lnTo>
                                <a:pt x="26" y="159"/>
                              </a:lnTo>
                              <a:lnTo>
                                <a:pt x="48" y="140"/>
                              </a:lnTo>
                              <a:lnTo>
                                <a:pt x="69" y="114"/>
                              </a:lnTo>
                              <a:lnTo>
                                <a:pt x="129" y="62"/>
                              </a:lnTo>
                              <a:lnTo>
                                <a:pt x="177" y="21"/>
                              </a:lnTo>
                              <a:lnTo>
                                <a:pt x="194" y="5"/>
                              </a:lnTo>
                              <a:lnTo>
                                <a:pt x="199" y="0"/>
                              </a:lnTo>
                              <a:lnTo>
                                <a:pt x="199" y="9"/>
                              </a:lnTo>
                              <a:lnTo>
                                <a:pt x="189" y="26"/>
                              </a:lnTo>
                              <a:lnTo>
                                <a:pt x="177" y="50"/>
                              </a:lnTo>
                              <a:lnTo>
                                <a:pt x="168" y="88"/>
                              </a:lnTo>
                              <a:lnTo>
                                <a:pt x="134" y="154"/>
                              </a:lnTo>
                              <a:lnTo>
                                <a:pt x="117" y="185"/>
                              </a:lnTo>
                              <a:lnTo>
                                <a:pt x="101" y="211"/>
                              </a:lnTo>
                              <a:lnTo>
                                <a:pt x="69" y="242"/>
                              </a:lnTo>
                              <a:lnTo>
                                <a:pt x="38" y="261"/>
                              </a:lnTo>
                              <a:lnTo>
                                <a:pt x="12" y="272"/>
                              </a:lnTo>
                              <a:lnTo>
                                <a:pt x="0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794" y="3535"/>
                          <a:ext cx="146" cy="308"/>
                        </a:xfrm>
                        <a:custGeom>
                          <a:avLst/>
                          <a:gdLst>
                            <a:gd name="T0" fmla="*/ 141 w 146"/>
                            <a:gd name="T1" fmla="*/ 308 h 308"/>
                            <a:gd name="T2" fmla="*/ 141 w 146"/>
                            <a:gd name="T3" fmla="*/ 301 h 308"/>
                            <a:gd name="T4" fmla="*/ 141 w 146"/>
                            <a:gd name="T5" fmla="*/ 296 h 308"/>
                            <a:gd name="T6" fmla="*/ 146 w 146"/>
                            <a:gd name="T7" fmla="*/ 268 h 308"/>
                            <a:gd name="T8" fmla="*/ 146 w 146"/>
                            <a:gd name="T9" fmla="*/ 230 h 308"/>
                            <a:gd name="T10" fmla="*/ 136 w 146"/>
                            <a:gd name="T11" fmla="*/ 190 h 308"/>
                            <a:gd name="T12" fmla="*/ 124 w 146"/>
                            <a:gd name="T13" fmla="*/ 164 h 308"/>
                            <a:gd name="T14" fmla="*/ 103 w 146"/>
                            <a:gd name="T15" fmla="*/ 133 h 308"/>
                            <a:gd name="T16" fmla="*/ 62 w 146"/>
                            <a:gd name="T17" fmla="*/ 71 h 308"/>
                            <a:gd name="T18" fmla="*/ 21 w 146"/>
                            <a:gd name="T19" fmla="*/ 19 h 308"/>
                            <a:gd name="T20" fmla="*/ 4 w 146"/>
                            <a:gd name="T21" fmla="*/ 5 h 308"/>
                            <a:gd name="T22" fmla="*/ 0 w 146"/>
                            <a:gd name="T23" fmla="*/ 0 h 308"/>
                            <a:gd name="T24" fmla="*/ 4 w 146"/>
                            <a:gd name="T25" fmla="*/ 5 h 308"/>
                            <a:gd name="T26" fmla="*/ 4 w 146"/>
                            <a:gd name="T27" fmla="*/ 24 h 308"/>
                            <a:gd name="T28" fmla="*/ 12 w 146"/>
                            <a:gd name="T29" fmla="*/ 57 h 308"/>
                            <a:gd name="T30" fmla="*/ 16 w 146"/>
                            <a:gd name="T31" fmla="*/ 85 h 308"/>
                            <a:gd name="T32" fmla="*/ 33 w 146"/>
                            <a:gd name="T33" fmla="*/ 164 h 308"/>
                            <a:gd name="T34" fmla="*/ 38 w 146"/>
                            <a:gd name="T35" fmla="*/ 194 h 308"/>
                            <a:gd name="T36" fmla="*/ 50 w 146"/>
                            <a:gd name="T37" fmla="*/ 220 h 308"/>
                            <a:gd name="T38" fmla="*/ 76 w 146"/>
                            <a:gd name="T39" fmla="*/ 256 h 308"/>
                            <a:gd name="T40" fmla="*/ 103 w 146"/>
                            <a:gd name="T41" fmla="*/ 287 h 308"/>
                            <a:gd name="T42" fmla="*/ 132 w 146"/>
                            <a:gd name="T43" fmla="*/ 301 h 308"/>
                            <a:gd name="T44" fmla="*/ 141 w 146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6" h="308">
                              <a:moveTo>
                                <a:pt x="141" y="308"/>
                              </a:moveTo>
                              <a:lnTo>
                                <a:pt x="141" y="301"/>
                              </a:lnTo>
                              <a:lnTo>
                                <a:pt x="141" y="296"/>
                              </a:lnTo>
                              <a:lnTo>
                                <a:pt x="146" y="268"/>
                              </a:lnTo>
                              <a:lnTo>
                                <a:pt x="146" y="230"/>
                              </a:lnTo>
                              <a:lnTo>
                                <a:pt x="136" y="190"/>
                              </a:lnTo>
                              <a:lnTo>
                                <a:pt x="124" y="164"/>
                              </a:lnTo>
                              <a:lnTo>
                                <a:pt x="103" y="133"/>
                              </a:lnTo>
                              <a:lnTo>
                                <a:pt x="62" y="71"/>
                              </a:lnTo>
                              <a:lnTo>
                                <a:pt x="21" y="19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4" y="24"/>
                              </a:lnTo>
                              <a:lnTo>
                                <a:pt x="12" y="57"/>
                              </a:lnTo>
                              <a:lnTo>
                                <a:pt x="16" y="85"/>
                              </a:lnTo>
                              <a:lnTo>
                                <a:pt x="33" y="164"/>
                              </a:lnTo>
                              <a:lnTo>
                                <a:pt x="38" y="194"/>
                              </a:lnTo>
                              <a:lnTo>
                                <a:pt x="50" y="220"/>
                              </a:lnTo>
                              <a:lnTo>
                                <a:pt x="76" y="256"/>
                              </a:lnTo>
                              <a:lnTo>
                                <a:pt x="103" y="287"/>
                              </a:lnTo>
                              <a:lnTo>
                                <a:pt x="132" y="301"/>
                              </a:lnTo>
                              <a:lnTo>
                                <a:pt x="141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7758" y="3668"/>
                          <a:ext cx="172" cy="291"/>
                        </a:xfrm>
                        <a:custGeom>
                          <a:avLst/>
                          <a:gdLst>
                            <a:gd name="T0" fmla="*/ 165 w 172"/>
                            <a:gd name="T1" fmla="*/ 291 h 291"/>
                            <a:gd name="T2" fmla="*/ 172 w 172"/>
                            <a:gd name="T3" fmla="*/ 286 h 291"/>
                            <a:gd name="T4" fmla="*/ 172 w 172"/>
                            <a:gd name="T5" fmla="*/ 282 h 291"/>
                            <a:gd name="T6" fmla="*/ 172 w 172"/>
                            <a:gd name="T7" fmla="*/ 251 h 291"/>
                            <a:gd name="T8" fmla="*/ 172 w 172"/>
                            <a:gd name="T9" fmla="*/ 215 h 291"/>
                            <a:gd name="T10" fmla="*/ 156 w 172"/>
                            <a:gd name="T11" fmla="*/ 175 h 291"/>
                            <a:gd name="T12" fmla="*/ 139 w 172"/>
                            <a:gd name="T13" fmla="*/ 147 h 291"/>
                            <a:gd name="T14" fmla="*/ 117 w 172"/>
                            <a:gd name="T15" fmla="*/ 123 h 291"/>
                            <a:gd name="T16" fmla="*/ 62 w 172"/>
                            <a:gd name="T17" fmla="*/ 66 h 291"/>
                            <a:gd name="T18" fmla="*/ 21 w 172"/>
                            <a:gd name="T19" fmla="*/ 21 h 291"/>
                            <a:gd name="T20" fmla="*/ 4 w 172"/>
                            <a:gd name="T21" fmla="*/ 4 h 291"/>
                            <a:gd name="T22" fmla="*/ 0 w 172"/>
                            <a:gd name="T23" fmla="*/ 0 h 291"/>
                            <a:gd name="T24" fmla="*/ 4 w 172"/>
                            <a:gd name="T25" fmla="*/ 4 h 291"/>
                            <a:gd name="T26" fmla="*/ 9 w 172"/>
                            <a:gd name="T27" fmla="*/ 26 h 291"/>
                            <a:gd name="T28" fmla="*/ 14 w 172"/>
                            <a:gd name="T29" fmla="*/ 49 h 291"/>
                            <a:gd name="T30" fmla="*/ 26 w 172"/>
                            <a:gd name="T31" fmla="*/ 85 h 291"/>
                            <a:gd name="T32" fmla="*/ 48 w 172"/>
                            <a:gd name="T33" fmla="*/ 159 h 291"/>
                            <a:gd name="T34" fmla="*/ 57 w 172"/>
                            <a:gd name="T35" fmla="*/ 189 h 291"/>
                            <a:gd name="T36" fmla="*/ 69 w 172"/>
                            <a:gd name="T37" fmla="*/ 215 h 291"/>
                            <a:gd name="T38" fmla="*/ 100 w 172"/>
                            <a:gd name="T39" fmla="*/ 251 h 291"/>
                            <a:gd name="T40" fmla="*/ 134 w 172"/>
                            <a:gd name="T41" fmla="*/ 272 h 291"/>
                            <a:gd name="T42" fmla="*/ 156 w 172"/>
                            <a:gd name="T43" fmla="*/ 286 h 291"/>
                            <a:gd name="T44" fmla="*/ 165 w 172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2" h="291">
                              <a:moveTo>
                                <a:pt x="165" y="291"/>
                              </a:moveTo>
                              <a:lnTo>
                                <a:pt x="172" y="286"/>
                              </a:lnTo>
                              <a:lnTo>
                                <a:pt x="172" y="282"/>
                              </a:lnTo>
                              <a:lnTo>
                                <a:pt x="172" y="251"/>
                              </a:lnTo>
                              <a:lnTo>
                                <a:pt x="172" y="215"/>
                              </a:lnTo>
                              <a:lnTo>
                                <a:pt x="156" y="175"/>
                              </a:lnTo>
                              <a:lnTo>
                                <a:pt x="139" y="147"/>
                              </a:lnTo>
                              <a:lnTo>
                                <a:pt x="117" y="123"/>
                              </a:lnTo>
                              <a:lnTo>
                                <a:pt x="62" y="66"/>
                              </a:lnTo>
                              <a:lnTo>
                                <a:pt x="21" y="21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9" y="26"/>
                              </a:lnTo>
                              <a:lnTo>
                                <a:pt x="14" y="49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57" y="189"/>
                              </a:lnTo>
                              <a:lnTo>
                                <a:pt x="69" y="215"/>
                              </a:lnTo>
                              <a:lnTo>
                                <a:pt x="100" y="251"/>
                              </a:lnTo>
                              <a:lnTo>
                                <a:pt x="134" y="272"/>
                              </a:lnTo>
                              <a:lnTo>
                                <a:pt x="156" y="286"/>
                              </a:lnTo>
                              <a:lnTo>
                                <a:pt x="165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7745" y="3791"/>
                          <a:ext cx="178" cy="287"/>
                        </a:xfrm>
                        <a:custGeom>
                          <a:avLst/>
                          <a:gdLst>
                            <a:gd name="T0" fmla="*/ 178 w 178"/>
                            <a:gd name="T1" fmla="*/ 287 h 287"/>
                            <a:gd name="T2" fmla="*/ 178 w 178"/>
                            <a:gd name="T3" fmla="*/ 282 h 287"/>
                            <a:gd name="T4" fmla="*/ 178 w 178"/>
                            <a:gd name="T5" fmla="*/ 277 h 287"/>
                            <a:gd name="T6" fmla="*/ 178 w 178"/>
                            <a:gd name="T7" fmla="*/ 246 h 287"/>
                            <a:gd name="T8" fmla="*/ 173 w 178"/>
                            <a:gd name="T9" fmla="*/ 211 h 287"/>
                            <a:gd name="T10" fmla="*/ 157 w 178"/>
                            <a:gd name="T11" fmla="*/ 168 h 287"/>
                            <a:gd name="T12" fmla="*/ 142 w 178"/>
                            <a:gd name="T13" fmla="*/ 145 h 287"/>
                            <a:gd name="T14" fmla="*/ 121 w 178"/>
                            <a:gd name="T15" fmla="*/ 118 h 287"/>
                            <a:gd name="T16" fmla="*/ 65 w 178"/>
                            <a:gd name="T17" fmla="*/ 62 h 287"/>
                            <a:gd name="T18" fmla="*/ 22 w 178"/>
                            <a:gd name="T19" fmla="*/ 14 h 287"/>
                            <a:gd name="T20" fmla="*/ 8 w 178"/>
                            <a:gd name="T21" fmla="*/ 5 h 287"/>
                            <a:gd name="T22" fmla="*/ 0 w 178"/>
                            <a:gd name="T23" fmla="*/ 0 h 287"/>
                            <a:gd name="T24" fmla="*/ 0 w 178"/>
                            <a:gd name="T25" fmla="*/ 5 h 287"/>
                            <a:gd name="T26" fmla="*/ 8 w 178"/>
                            <a:gd name="T27" fmla="*/ 24 h 287"/>
                            <a:gd name="T28" fmla="*/ 17 w 178"/>
                            <a:gd name="T29" fmla="*/ 52 h 287"/>
                            <a:gd name="T30" fmla="*/ 27 w 178"/>
                            <a:gd name="T31" fmla="*/ 81 h 287"/>
                            <a:gd name="T32" fmla="*/ 49 w 178"/>
                            <a:gd name="T33" fmla="*/ 154 h 287"/>
                            <a:gd name="T34" fmla="*/ 65 w 178"/>
                            <a:gd name="T35" fmla="*/ 185 h 287"/>
                            <a:gd name="T36" fmla="*/ 77 w 178"/>
                            <a:gd name="T37" fmla="*/ 211 h 287"/>
                            <a:gd name="T38" fmla="*/ 109 w 178"/>
                            <a:gd name="T39" fmla="*/ 246 h 287"/>
                            <a:gd name="T40" fmla="*/ 142 w 178"/>
                            <a:gd name="T41" fmla="*/ 268 h 287"/>
                            <a:gd name="T42" fmla="*/ 169 w 178"/>
                            <a:gd name="T43" fmla="*/ 282 h 287"/>
                            <a:gd name="T44" fmla="*/ 178 w 178"/>
                            <a:gd name="T45" fmla="*/ 287 h 28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8" h="287">
                              <a:moveTo>
                                <a:pt x="178" y="287"/>
                              </a:moveTo>
                              <a:lnTo>
                                <a:pt x="178" y="282"/>
                              </a:lnTo>
                              <a:lnTo>
                                <a:pt x="178" y="277"/>
                              </a:lnTo>
                              <a:lnTo>
                                <a:pt x="178" y="246"/>
                              </a:lnTo>
                              <a:lnTo>
                                <a:pt x="173" y="211"/>
                              </a:lnTo>
                              <a:lnTo>
                                <a:pt x="157" y="168"/>
                              </a:lnTo>
                              <a:lnTo>
                                <a:pt x="142" y="145"/>
                              </a:lnTo>
                              <a:lnTo>
                                <a:pt x="121" y="118"/>
                              </a:lnTo>
                              <a:lnTo>
                                <a:pt x="65" y="62"/>
                              </a:lnTo>
                              <a:lnTo>
                                <a:pt x="22" y="14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8" y="24"/>
                              </a:lnTo>
                              <a:lnTo>
                                <a:pt x="17" y="52"/>
                              </a:lnTo>
                              <a:lnTo>
                                <a:pt x="27" y="81"/>
                              </a:lnTo>
                              <a:lnTo>
                                <a:pt x="49" y="154"/>
                              </a:lnTo>
                              <a:lnTo>
                                <a:pt x="65" y="185"/>
                              </a:lnTo>
                              <a:lnTo>
                                <a:pt x="77" y="211"/>
                              </a:lnTo>
                              <a:lnTo>
                                <a:pt x="109" y="246"/>
                              </a:lnTo>
                              <a:lnTo>
                                <a:pt x="142" y="268"/>
                              </a:lnTo>
                              <a:lnTo>
                                <a:pt x="169" y="282"/>
                              </a:lnTo>
                              <a:lnTo>
                                <a:pt x="178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7741" y="3905"/>
                          <a:ext cx="177" cy="291"/>
                        </a:xfrm>
                        <a:custGeom>
                          <a:avLst/>
                          <a:gdLst>
                            <a:gd name="T0" fmla="*/ 177 w 177"/>
                            <a:gd name="T1" fmla="*/ 291 h 291"/>
                            <a:gd name="T2" fmla="*/ 177 w 177"/>
                            <a:gd name="T3" fmla="*/ 286 h 291"/>
                            <a:gd name="T4" fmla="*/ 177 w 177"/>
                            <a:gd name="T5" fmla="*/ 282 h 291"/>
                            <a:gd name="T6" fmla="*/ 177 w 177"/>
                            <a:gd name="T7" fmla="*/ 251 h 291"/>
                            <a:gd name="T8" fmla="*/ 173 w 177"/>
                            <a:gd name="T9" fmla="*/ 213 h 291"/>
                            <a:gd name="T10" fmla="*/ 156 w 177"/>
                            <a:gd name="T11" fmla="*/ 173 h 291"/>
                            <a:gd name="T12" fmla="*/ 141 w 177"/>
                            <a:gd name="T13" fmla="*/ 149 h 291"/>
                            <a:gd name="T14" fmla="*/ 120 w 177"/>
                            <a:gd name="T15" fmla="*/ 121 h 291"/>
                            <a:gd name="T16" fmla="*/ 65 w 177"/>
                            <a:gd name="T17" fmla="*/ 64 h 291"/>
                            <a:gd name="T18" fmla="*/ 21 w 177"/>
                            <a:gd name="T19" fmla="*/ 19 h 291"/>
                            <a:gd name="T20" fmla="*/ 4 w 177"/>
                            <a:gd name="T21" fmla="*/ 4 h 291"/>
                            <a:gd name="T22" fmla="*/ 0 w 177"/>
                            <a:gd name="T23" fmla="*/ 0 h 291"/>
                            <a:gd name="T24" fmla="*/ 0 w 177"/>
                            <a:gd name="T25" fmla="*/ 9 h 291"/>
                            <a:gd name="T26" fmla="*/ 4 w 177"/>
                            <a:gd name="T27" fmla="*/ 23 h 291"/>
                            <a:gd name="T28" fmla="*/ 17 w 177"/>
                            <a:gd name="T29" fmla="*/ 54 h 291"/>
                            <a:gd name="T30" fmla="*/ 26 w 177"/>
                            <a:gd name="T31" fmla="*/ 85 h 291"/>
                            <a:gd name="T32" fmla="*/ 48 w 177"/>
                            <a:gd name="T33" fmla="*/ 159 h 291"/>
                            <a:gd name="T34" fmla="*/ 65 w 177"/>
                            <a:gd name="T35" fmla="*/ 189 h 291"/>
                            <a:gd name="T36" fmla="*/ 74 w 177"/>
                            <a:gd name="T37" fmla="*/ 213 h 291"/>
                            <a:gd name="T38" fmla="*/ 108 w 177"/>
                            <a:gd name="T39" fmla="*/ 251 h 291"/>
                            <a:gd name="T40" fmla="*/ 141 w 177"/>
                            <a:gd name="T41" fmla="*/ 270 h 291"/>
                            <a:gd name="T42" fmla="*/ 168 w 177"/>
                            <a:gd name="T43" fmla="*/ 286 h 291"/>
                            <a:gd name="T44" fmla="*/ 177 w 177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7" h="291">
                              <a:moveTo>
                                <a:pt x="177" y="291"/>
                              </a:moveTo>
                              <a:lnTo>
                                <a:pt x="177" y="286"/>
                              </a:lnTo>
                              <a:lnTo>
                                <a:pt x="177" y="282"/>
                              </a:lnTo>
                              <a:lnTo>
                                <a:pt x="177" y="251"/>
                              </a:lnTo>
                              <a:lnTo>
                                <a:pt x="173" y="213"/>
                              </a:lnTo>
                              <a:lnTo>
                                <a:pt x="156" y="173"/>
                              </a:lnTo>
                              <a:lnTo>
                                <a:pt x="141" y="149"/>
                              </a:lnTo>
                              <a:lnTo>
                                <a:pt x="120" y="121"/>
                              </a:lnTo>
                              <a:lnTo>
                                <a:pt x="65" y="64"/>
                              </a:lnTo>
                              <a:lnTo>
                                <a:pt x="21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" y="23"/>
                              </a:lnTo>
                              <a:lnTo>
                                <a:pt x="17" y="54"/>
                              </a:lnTo>
                              <a:lnTo>
                                <a:pt x="26" y="85"/>
                              </a:lnTo>
                              <a:lnTo>
                                <a:pt x="48" y="159"/>
                              </a:lnTo>
                              <a:lnTo>
                                <a:pt x="65" y="189"/>
                              </a:lnTo>
                              <a:lnTo>
                                <a:pt x="74" y="213"/>
                              </a:lnTo>
                              <a:lnTo>
                                <a:pt x="108" y="251"/>
                              </a:lnTo>
                              <a:lnTo>
                                <a:pt x="141" y="270"/>
                              </a:lnTo>
                              <a:lnTo>
                                <a:pt x="168" y="286"/>
                              </a:lnTo>
                              <a:lnTo>
                                <a:pt x="177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7436" y="2890"/>
                          <a:ext cx="127" cy="346"/>
                        </a:xfrm>
                        <a:custGeom>
                          <a:avLst/>
                          <a:gdLst>
                            <a:gd name="T0" fmla="*/ 110 w 127"/>
                            <a:gd name="T1" fmla="*/ 346 h 346"/>
                            <a:gd name="T2" fmla="*/ 100 w 127"/>
                            <a:gd name="T3" fmla="*/ 342 h 346"/>
                            <a:gd name="T4" fmla="*/ 74 w 127"/>
                            <a:gd name="T5" fmla="*/ 320 h 346"/>
                            <a:gd name="T6" fmla="*/ 48 w 127"/>
                            <a:gd name="T7" fmla="*/ 289 h 346"/>
                            <a:gd name="T8" fmla="*/ 26 w 127"/>
                            <a:gd name="T9" fmla="*/ 244 h 346"/>
                            <a:gd name="T10" fmla="*/ 19 w 127"/>
                            <a:gd name="T11" fmla="*/ 216 h 346"/>
                            <a:gd name="T12" fmla="*/ 14 w 127"/>
                            <a:gd name="T13" fmla="*/ 180 h 346"/>
                            <a:gd name="T14" fmla="*/ 4 w 127"/>
                            <a:gd name="T15" fmla="*/ 100 h 346"/>
                            <a:gd name="T16" fmla="*/ 0 w 127"/>
                            <a:gd name="T17" fmla="*/ 62 h 346"/>
                            <a:gd name="T18" fmla="*/ 0 w 127"/>
                            <a:gd name="T19" fmla="*/ 34 h 346"/>
                            <a:gd name="T20" fmla="*/ 0 w 127"/>
                            <a:gd name="T21" fmla="*/ 12 h 346"/>
                            <a:gd name="T22" fmla="*/ 0 w 127"/>
                            <a:gd name="T23" fmla="*/ 0 h 346"/>
                            <a:gd name="T24" fmla="*/ 4 w 127"/>
                            <a:gd name="T25" fmla="*/ 12 h 346"/>
                            <a:gd name="T26" fmla="*/ 14 w 127"/>
                            <a:gd name="T27" fmla="*/ 26 h 346"/>
                            <a:gd name="T28" fmla="*/ 31 w 127"/>
                            <a:gd name="T29" fmla="*/ 52 h 346"/>
                            <a:gd name="T30" fmla="*/ 52 w 127"/>
                            <a:gd name="T31" fmla="*/ 90 h 346"/>
                            <a:gd name="T32" fmla="*/ 88 w 127"/>
                            <a:gd name="T33" fmla="*/ 157 h 346"/>
                            <a:gd name="T34" fmla="*/ 105 w 127"/>
                            <a:gd name="T35" fmla="*/ 192 h 346"/>
                            <a:gd name="T36" fmla="*/ 122 w 127"/>
                            <a:gd name="T37" fmla="*/ 216 h 346"/>
                            <a:gd name="T38" fmla="*/ 127 w 127"/>
                            <a:gd name="T39" fmla="*/ 263 h 346"/>
                            <a:gd name="T40" fmla="*/ 122 w 127"/>
                            <a:gd name="T41" fmla="*/ 306 h 346"/>
                            <a:gd name="T42" fmla="*/ 115 w 127"/>
                            <a:gd name="T43" fmla="*/ 337 h 346"/>
                            <a:gd name="T44" fmla="*/ 110 w 127"/>
                            <a:gd name="T45" fmla="*/ 342 h 346"/>
                            <a:gd name="T46" fmla="*/ 110 w 127"/>
                            <a:gd name="T47" fmla="*/ 346 h 34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7" h="346">
                              <a:moveTo>
                                <a:pt x="110" y="346"/>
                              </a:moveTo>
                              <a:lnTo>
                                <a:pt x="100" y="342"/>
                              </a:lnTo>
                              <a:lnTo>
                                <a:pt x="74" y="320"/>
                              </a:lnTo>
                              <a:lnTo>
                                <a:pt x="48" y="289"/>
                              </a:lnTo>
                              <a:lnTo>
                                <a:pt x="26" y="244"/>
                              </a:lnTo>
                              <a:lnTo>
                                <a:pt x="19" y="216"/>
                              </a:lnTo>
                              <a:lnTo>
                                <a:pt x="14" y="180"/>
                              </a:lnTo>
                              <a:lnTo>
                                <a:pt x="4" y="100"/>
                              </a:lnTo>
                              <a:lnTo>
                                <a:pt x="0" y="62"/>
                              </a:lnTo>
                              <a:lnTo>
                                <a:pt x="0" y="3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4" y="12"/>
                              </a:lnTo>
                              <a:lnTo>
                                <a:pt x="14" y="26"/>
                              </a:lnTo>
                              <a:lnTo>
                                <a:pt x="31" y="52"/>
                              </a:lnTo>
                              <a:lnTo>
                                <a:pt x="52" y="90"/>
                              </a:lnTo>
                              <a:lnTo>
                                <a:pt x="88" y="157"/>
                              </a:lnTo>
                              <a:lnTo>
                                <a:pt x="105" y="192"/>
                              </a:lnTo>
                              <a:lnTo>
                                <a:pt x="122" y="216"/>
                              </a:lnTo>
                              <a:lnTo>
                                <a:pt x="127" y="263"/>
                              </a:lnTo>
                              <a:lnTo>
                                <a:pt x="122" y="306"/>
                              </a:lnTo>
                              <a:lnTo>
                                <a:pt x="115" y="337"/>
                              </a:lnTo>
                              <a:lnTo>
                                <a:pt x="110" y="342"/>
                              </a:lnTo>
                              <a:lnTo>
                                <a:pt x="110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7558" y="3040"/>
                          <a:ext cx="91" cy="329"/>
                        </a:xfrm>
                        <a:custGeom>
                          <a:avLst/>
                          <a:gdLst>
                            <a:gd name="T0" fmla="*/ 27 w 91"/>
                            <a:gd name="T1" fmla="*/ 329 h 329"/>
                            <a:gd name="T2" fmla="*/ 19 w 91"/>
                            <a:gd name="T3" fmla="*/ 320 h 329"/>
                            <a:gd name="T4" fmla="*/ 10 w 91"/>
                            <a:gd name="T5" fmla="*/ 298 h 329"/>
                            <a:gd name="T6" fmla="*/ 0 w 91"/>
                            <a:gd name="T7" fmla="*/ 263 h 329"/>
                            <a:gd name="T8" fmla="*/ 0 w 91"/>
                            <a:gd name="T9" fmla="*/ 215 h 329"/>
                            <a:gd name="T10" fmla="*/ 5 w 91"/>
                            <a:gd name="T11" fmla="*/ 192 h 329"/>
                            <a:gd name="T12" fmla="*/ 14 w 91"/>
                            <a:gd name="T13" fmla="*/ 158 h 329"/>
                            <a:gd name="T14" fmla="*/ 43 w 91"/>
                            <a:gd name="T15" fmla="*/ 87 h 329"/>
                            <a:gd name="T16" fmla="*/ 53 w 91"/>
                            <a:gd name="T17" fmla="*/ 57 h 329"/>
                            <a:gd name="T18" fmla="*/ 65 w 91"/>
                            <a:gd name="T19" fmla="*/ 26 h 329"/>
                            <a:gd name="T20" fmla="*/ 77 w 91"/>
                            <a:gd name="T21" fmla="*/ 9 h 329"/>
                            <a:gd name="T22" fmla="*/ 77 w 91"/>
                            <a:gd name="T23" fmla="*/ 0 h 329"/>
                            <a:gd name="T24" fmla="*/ 77 w 91"/>
                            <a:gd name="T25" fmla="*/ 9 h 329"/>
                            <a:gd name="T26" fmla="*/ 82 w 91"/>
                            <a:gd name="T27" fmla="*/ 30 h 329"/>
                            <a:gd name="T28" fmla="*/ 82 w 91"/>
                            <a:gd name="T29" fmla="*/ 57 h 329"/>
                            <a:gd name="T30" fmla="*/ 87 w 91"/>
                            <a:gd name="T31" fmla="*/ 94 h 329"/>
                            <a:gd name="T32" fmla="*/ 91 w 91"/>
                            <a:gd name="T33" fmla="*/ 170 h 329"/>
                            <a:gd name="T34" fmla="*/ 91 w 91"/>
                            <a:gd name="T35" fmla="*/ 201 h 329"/>
                            <a:gd name="T36" fmla="*/ 91 w 91"/>
                            <a:gd name="T37" fmla="*/ 227 h 329"/>
                            <a:gd name="T38" fmla="*/ 77 w 91"/>
                            <a:gd name="T39" fmla="*/ 272 h 329"/>
                            <a:gd name="T40" fmla="*/ 53 w 91"/>
                            <a:gd name="T41" fmla="*/ 305 h 329"/>
                            <a:gd name="T42" fmla="*/ 36 w 91"/>
                            <a:gd name="T43" fmla="*/ 324 h 329"/>
                            <a:gd name="T44" fmla="*/ 27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27" y="329"/>
                              </a:moveTo>
                              <a:lnTo>
                                <a:pt x="19" y="320"/>
                              </a:lnTo>
                              <a:lnTo>
                                <a:pt x="10" y="298"/>
                              </a:lnTo>
                              <a:lnTo>
                                <a:pt x="0" y="263"/>
                              </a:lnTo>
                              <a:lnTo>
                                <a:pt x="0" y="215"/>
                              </a:lnTo>
                              <a:lnTo>
                                <a:pt x="5" y="192"/>
                              </a:lnTo>
                              <a:lnTo>
                                <a:pt x="14" y="158"/>
                              </a:lnTo>
                              <a:lnTo>
                                <a:pt x="43" y="87"/>
                              </a:lnTo>
                              <a:lnTo>
                                <a:pt x="53" y="57"/>
                              </a:lnTo>
                              <a:lnTo>
                                <a:pt x="65" y="26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lnTo>
                                <a:pt x="77" y="9"/>
                              </a:lnTo>
                              <a:lnTo>
                                <a:pt x="82" y="30"/>
                              </a:lnTo>
                              <a:lnTo>
                                <a:pt x="82" y="57"/>
                              </a:lnTo>
                              <a:lnTo>
                                <a:pt x="87" y="94"/>
                              </a:lnTo>
                              <a:lnTo>
                                <a:pt x="91" y="170"/>
                              </a:lnTo>
                              <a:lnTo>
                                <a:pt x="91" y="201"/>
                              </a:lnTo>
                              <a:lnTo>
                                <a:pt x="91" y="227"/>
                              </a:lnTo>
                              <a:lnTo>
                                <a:pt x="77" y="272"/>
                              </a:lnTo>
                              <a:lnTo>
                                <a:pt x="53" y="305"/>
                              </a:lnTo>
                              <a:lnTo>
                                <a:pt x="36" y="324"/>
                              </a:lnTo>
                              <a:lnTo>
                                <a:pt x="2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7599" y="3158"/>
                          <a:ext cx="108" cy="325"/>
                        </a:xfrm>
                        <a:custGeom>
                          <a:avLst/>
                          <a:gdLst>
                            <a:gd name="T0" fmla="*/ 22 w 108"/>
                            <a:gd name="T1" fmla="*/ 325 h 325"/>
                            <a:gd name="T2" fmla="*/ 17 w 108"/>
                            <a:gd name="T3" fmla="*/ 313 h 325"/>
                            <a:gd name="T4" fmla="*/ 7 w 108"/>
                            <a:gd name="T5" fmla="*/ 287 h 325"/>
                            <a:gd name="T6" fmla="*/ 0 w 108"/>
                            <a:gd name="T7" fmla="*/ 251 h 325"/>
                            <a:gd name="T8" fmla="*/ 7 w 108"/>
                            <a:gd name="T9" fmla="*/ 206 h 325"/>
                            <a:gd name="T10" fmla="*/ 12 w 108"/>
                            <a:gd name="T11" fmla="*/ 180 h 325"/>
                            <a:gd name="T12" fmla="*/ 29 w 108"/>
                            <a:gd name="T13" fmla="*/ 149 h 325"/>
                            <a:gd name="T14" fmla="*/ 60 w 108"/>
                            <a:gd name="T15" fmla="*/ 83 h 325"/>
                            <a:gd name="T16" fmla="*/ 77 w 108"/>
                            <a:gd name="T17" fmla="*/ 52 h 325"/>
                            <a:gd name="T18" fmla="*/ 94 w 108"/>
                            <a:gd name="T19" fmla="*/ 26 h 325"/>
                            <a:gd name="T20" fmla="*/ 103 w 108"/>
                            <a:gd name="T21" fmla="*/ 12 h 325"/>
                            <a:gd name="T22" fmla="*/ 103 w 108"/>
                            <a:gd name="T23" fmla="*/ 0 h 325"/>
                            <a:gd name="T24" fmla="*/ 103 w 108"/>
                            <a:gd name="T25" fmla="*/ 12 h 325"/>
                            <a:gd name="T26" fmla="*/ 108 w 108"/>
                            <a:gd name="T27" fmla="*/ 33 h 325"/>
                            <a:gd name="T28" fmla="*/ 108 w 108"/>
                            <a:gd name="T29" fmla="*/ 57 h 325"/>
                            <a:gd name="T30" fmla="*/ 108 w 108"/>
                            <a:gd name="T31" fmla="*/ 93 h 325"/>
                            <a:gd name="T32" fmla="*/ 103 w 108"/>
                            <a:gd name="T33" fmla="*/ 171 h 325"/>
                            <a:gd name="T34" fmla="*/ 103 w 108"/>
                            <a:gd name="T35" fmla="*/ 199 h 325"/>
                            <a:gd name="T36" fmla="*/ 98 w 108"/>
                            <a:gd name="T37" fmla="*/ 228 h 325"/>
                            <a:gd name="T38" fmla="*/ 77 w 108"/>
                            <a:gd name="T39" fmla="*/ 268 h 325"/>
                            <a:gd name="T40" fmla="*/ 55 w 108"/>
                            <a:gd name="T41" fmla="*/ 299 h 325"/>
                            <a:gd name="T42" fmla="*/ 34 w 108"/>
                            <a:gd name="T43" fmla="*/ 320 h 325"/>
                            <a:gd name="T44" fmla="*/ 22 w 108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5">
                              <a:moveTo>
                                <a:pt x="22" y="325"/>
                              </a:moveTo>
                              <a:lnTo>
                                <a:pt x="17" y="313"/>
                              </a:lnTo>
                              <a:lnTo>
                                <a:pt x="7" y="287"/>
                              </a:lnTo>
                              <a:lnTo>
                                <a:pt x="0" y="251"/>
                              </a:lnTo>
                              <a:lnTo>
                                <a:pt x="7" y="206"/>
                              </a:lnTo>
                              <a:lnTo>
                                <a:pt x="12" y="180"/>
                              </a:lnTo>
                              <a:lnTo>
                                <a:pt x="29" y="149"/>
                              </a:lnTo>
                              <a:lnTo>
                                <a:pt x="60" y="83"/>
                              </a:lnTo>
                              <a:lnTo>
                                <a:pt x="77" y="52"/>
                              </a:lnTo>
                              <a:lnTo>
                                <a:pt x="94" y="26"/>
                              </a:lnTo>
                              <a:lnTo>
                                <a:pt x="103" y="12"/>
                              </a:lnTo>
                              <a:lnTo>
                                <a:pt x="103" y="0"/>
                              </a:lnTo>
                              <a:lnTo>
                                <a:pt x="103" y="12"/>
                              </a:lnTo>
                              <a:lnTo>
                                <a:pt x="108" y="33"/>
                              </a:lnTo>
                              <a:lnTo>
                                <a:pt x="108" y="57"/>
                              </a:lnTo>
                              <a:lnTo>
                                <a:pt x="108" y="93"/>
                              </a:lnTo>
                              <a:lnTo>
                                <a:pt x="103" y="171"/>
                              </a:lnTo>
                              <a:lnTo>
                                <a:pt x="103" y="199"/>
                              </a:lnTo>
                              <a:lnTo>
                                <a:pt x="98" y="228"/>
                              </a:lnTo>
                              <a:lnTo>
                                <a:pt x="77" y="268"/>
                              </a:lnTo>
                              <a:lnTo>
                                <a:pt x="55" y="299"/>
                              </a:lnTo>
                              <a:lnTo>
                                <a:pt x="34" y="320"/>
                              </a:lnTo>
                              <a:lnTo>
                                <a:pt x="22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7640" y="3277"/>
                          <a:ext cx="113" cy="320"/>
                        </a:xfrm>
                        <a:custGeom>
                          <a:avLst/>
                          <a:gdLst>
                            <a:gd name="T0" fmla="*/ 21 w 113"/>
                            <a:gd name="T1" fmla="*/ 320 h 320"/>
                            <a:gd name="T2" fmla="*/ 17 w 113"/>
                            <a:gd name="T3" fmla="*/ 308 h 320"/>
                            <a:gd name="T4" fmla="*/ 5 w 113"/>
                            <a:gd name="T5" fmla="*/ 282 h 320"/>
                            <a:gd name="T6" fmla="*/ 0 w 113"/>
                            <a:gd name="T7" fmla="*/ 241 h 320"/>
                            <a:gd name="T8" fmla="*/ 5 w 113"/>
                            <a:gd name="T9" fmla="*/ 201 h 320"/>
                            <a:gd name="T10" fmla="*/ 17 w 113"/>
                            <a:gd name="T11" fmla="*/ 175 h 320"/>
                            <a:gd name="T12" fmla="*/ 31 w 113"/>
                            <a:gd name="T13" fmla="*/ 144 h 320"/>
                            <a:gd name="T14" fmla="*/ 65 w 113"/>
                            <a:gd name="T15" fmla="*/ 75 h 320"/>
                            <a:gd name="T16" fmla="*/ 79 w 113"/>
                            <a:gd name="T17" fmla="*/ 47 h 320"/>
                            <a:gd name="T18" fmla="*/ 96 w 113"/>
                            <a:gd name="T19" fmla="*/ 21 h 320"/>
                            <a:gd name="T20" fmla="*/ 105 w 113"/>
                            <a:gd name="T21" fmla="*/ 4 h 320"/>
                            <a:gd name="T22" fmla="*/ 113 w 113"/>
                            <a:gd name="T23" fmla="*/ 0 h 320"/>
                            <a:gd name="T24" fmla="*/ 113 w 113"/>
                            <a:gd name="T25" fmla="*/ 4 h 320"/>
                            <a:gd name="T26" fmla="*/ 113 w 113"/>
                            <a:gd name="T27" fmla="*/ 26 h 320"/>
                            <a:gd name="T28" fmla="*/ 113 w 113"/>
                            <a:gd name="T29" fmla="*/ 52 h 320"/>
                            <a:gd name="T30" fmla="*/ 113 w 113"/>
                            <a:gd name="T31" fmla="*/ 87 h 320"/>
                            <a:gd name="T32" fmla="*/ 105 w 113"/>
                            <a:gd name="T33" fmla="*/ 166 h 320"/>
                            <a:gd name="T34" fmla="*/ 101 w 113"/>
                            <a:gd name="T35" fmla="*/ 194 h 320"/>
                            <a:gd name="T36" fmla="*/ 96 w 113"/>
                            <a:gd name="T37" fmla="*/ 220 h 320"/>
                            <a:gd name="T38" fmla="*/ 74 w 113"/>
                            <a:gd name="T39" fmla="*/ 263 h 320"/>
                            <a:gd name="T40" fmla="*/ 53 w 113"/>
                            <a:gd name="T41" fmla="*/ 291 h 320"/>
                            <a:gd name="T42" fmla="*/ 31 w 113"/>
                            <a:gd name="T43" fmla="*/ 315 h 320"/>
                            <a:gd name="T44" fmla="*/ 21 w 113"/>
                            <a:gd name="T45" fmla="*/ 320 h 32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0">
                              <a:moveTo>
                                <a:pt x="21" y="320"/>
                              </a:moveTo>
                              <a:lnTo>
                                <a:pt x="17" y="308"/>
                              </a:lnTo>
                              <a:lnTo>
                                <a:pt x="5" y="282"/>
                              </a:lnTo>
                              <a:lnTo>
                                <a:pt x="0" y="241"/>
                              </a:lnTo>
                              <a:lnTo>
                                <a:pt x="5" y="201"/>
                              </a:lnTo>
                              <a:lnTo>
                                <a:pt x="17" y="175"/>
                              </a:lnTo>
                              <a:lnTo>
                                <a:pt x="31" y="144"/>
                              </a:lnTo>
                              <a:lnTo>
                                <a:pt x="65" y="75"/>
                              </a:lnTo>
                              <a:lnTo>
                                <a:pt x="79" y="47"/>
                              </a:lnTo>
                              <a:lnTo>
                                <a:pt x="96" y="21"/>
                              </a:lnTo>
                              <a:lnTo>
                                <a:pt x="105" y="4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13" y="26"/>
                              </a:lnTo>
                              <a:lnTo>
                                <a:pt x="113" y="52"/>
                              </a:lnTo>
                              <a:lnTo>
                                <a:pt x="113" y="87"/>
                              </a:lnTo>
                              <a:lnTo>
                                <a:pt x="105" y="166"/>
                              </a:lnTo>
                              <a:lnTo>
                                <a:pt x="101" y="194"/>
                              </a:lnTo>
                              <a:lnTo>
                                <a:pt x="96" y="220"/>
                              </a:lnTo>
                              <a:lnTo>
                                <a:pt x="74" y="263"/>
                              </a:lnTo>
                              <a:lnTo>
                                <a:pt x="53" y="291"/>
                              </a:lnTo>
                              <a:lnTo>
                                <a:pt x="31" y="315"/>
                              </a:lnTo>
                              <a:lnTo>
                                <a:pt x="21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7676" y="3386"/>
                          <a:ext cx="113" cy="322"/>
                        </a:xfrm>
                        <a:custGeom>
                          <a:avLst/>
                          <a:gdLst>
                            <a:gd name="T0" fmla="*/ 21 w 113"/>
                            <a:gd name="T1" fmla="*/ 322 h 322"/>
                            <a:gd name="T2" fmla="*/ 17 w 113"/>
                            <a:gd name="T3" fmla="*/ 313 h 322"/>
                            <a:gd name="T4" fmla="*/ 7 w 113"/>
                            <a:gd name="T5" fmla="*/ 286 h 322"/>
                            <a:gd name="T6" fmla="*/ 0 w 113"/>
                            <a:gd name="T7" fmla="*/ 246 h 322"/>
                            <a:gd name="T8" fmla="*/ 7 w 113"/>
                            <a:gd name="T9" fmla="*/ 206 h 322"/>
                            <a:gd name="T10" fmla="*/ 17 w 113"/>
                            <a:gd name="T11" fmla="*/ 177 h 322"/>
                            <a:gd name="T12" fmla="*/ 29 w 113"/>
                            <a:gd name="T13" fmla="*/ 149 h 322"/>
                            <a:gd name="T14" fmla="*/ 65 w 113"/>
                            <a:gd name="T15" fmla="*/ 80 h 322"/>
                            <a:gd name="T16" fmla="*/ 82 w 113"/>
                            <a:gd name="T17" fmla="*/ 49 h 322"/>
                            <a:gd name="T18" fmla="*/ 96 w 113"/>
                            <a:gd name="T19" fmla="*/ 23 h 322"/>
                            <a:gd name="T20" fmla="*/ 108 w 113"/>
                            <a:gd name="T21" fmla="*/ 9 h 322"/>
                            <a:gd name="T22" fmla="*/ 113 w 113"/>
                            <a:gd name="T23" fmla="*/ 0 h 322"/>
                            <a:gd name="T24" fmla="*/ 113 w 113"/>
                            <a:gd name="T25" fmla="*/ 9 h 322"/>
                            <a:gd name="T26" fmla="*/ 113 w 113"/>
                            <a:gd name="T27" fmla="*/ 28 h 322"/>
                            <a:gd name="T28" fmla="*/ 108 w 113"/>
                            <a:gd name="T29" fmla="*/ 57 h 322"/>
                            <a:gd name="T30" fmla="*/ 108 w 113"/>
                            <a:gd name="T31" fmla="*/ 92 h 322"/>
                            <a:gd name="T32" fmla="*/ 103 w 113"/>
                            <a:gd name="T33" fmla="*/ 163 h 322"/>
                            <a:gd name="T34" fmla="*/ 103 w 113"/>
                            <a:gd name="T35" fmla="*/ 199 h 322"/>
                            <a:gd name="T36" fmla="*/ 96 w 113"/>
                            <a:gd name="T37" fmla="*/ 225 h 322"/>
                            <a:gd name="T38" fmla="*/ 77 w 113"/>
                            <a:gd name="T39" fmla="*/ 267 h 322"/>
                            <a:gd name="T40" fmla="*/ 48 w 113"/>
                            <a:gd name="T41" fmla="*/ 296 h 322"/>
                            <a:gd name="T42" fmla="*/ 29 w 113"/>
                            <a:gd name="T43" fmla="*/ 317 h 322"/>
                            <a:gd name="T44" fmla="*/ 21 w 113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22">
                              <a:moveTo>
                                <a:pt x="21" y="322"/>
                              </a:moveTo>
                              <a:lnTo>
                                <a:pt x="17" y="313"/>
                              </a:lnTo>
                              <a:lnTo>
                                <a:pt x="7" y="286"/>
                              </a:lnTo>
                              <a:lnTo>
                                <a:pt x="0" y="246"/>
                              </a:lnTo>
                              <a:lnTo>
                                <a:pt x="7" y="206"/>
                              </a:lnTo>
                              <a:lnTo>
                                <a:pt x="17" y="177"/>
                              </a:lnTo>
                              <a:lnTo>
                                <a:pt x="29" y="149"/>
                              </a:lnTo>
                              <a:lnTo>
                                <a:pt x="65" y="80"/>
                              </a:lnTo>
                              <a:lnTo>
                                <a:pt x="82" y="49"/>
                              </a:lnTo>
                              <a:lnTo>
                                <a:pt x="96" y="23"/>
                              </a:lnTo>
                              <a:lnTo>
                                <a:pt x="108" y="9"/>
                              </a:lnTo>
                              <a:lnTo>
                                <a:pt x="113" y="0"/>
                              </a:lnTo>
                              <a:lnTo>
                                <a:pt x="113" y="9"/>
                              </a:lnTo>
                              <a:lnTo>
                                <a:pt x="113" y="28"/>
                              </a:lnTo>
                              <a:lnTo>
                                <a:pt x="108" y="57"/>
                              </a:lnTo>
                              <a:lnTo>
                                <a:pt x="108" y="92"/>
                              </a:lnTo>
                              <a:lnTo>
                                <a:pt x="103" y="163"/>
                              </a:lnTo>
                              <a:lnTo>
                                <a:pt x="103" y="199"/>
                              </a:lnTo>
                              <a:lnTo>
                                <a:pt x="96" y="225"/>
                              </a:lnTo>
                              <a:lnTo>
                                <a:pt x="77" y="267"/>
                              </a:lnTo>
                              <a:lnTo>
                                <a:pt x="48" y="296"/>
                              </a:lnTo>
                              <a:lnTo>
                                <a:pt x="29" y="317"/>
                              </a:lnTo>
                              <a:lnTo>
                                <a:pt x="2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7349" y="3127"/>
                          <a:ext cx="240" cy="242"/>
                        </a:xfrm>
                        <a:custGeom>
                          <a:avLst/>
                          <a:gdLst>
                            <a:gd name="T0" fmla="*/ 240 w 240"/>
                            <a:gd name="T1" fmla="*/ 242 h 242"/>
                            <a:gd name="T2" fmla="*/ 240 w 240"/>
                            <a:gd name="T3" fmla="*/ 242 h 242"/>
                            <a:gd name="T4" fmla="*/ 240 w 240"/>
                            <a:gd name="T5" fmla="*/ 233 h 242"/>
                            <a:gd name="T6" fmla="*/ 236 w 240"/>
                            <a:gd name="T7" fmla="*/ 207 h 242"/>
                            <a:gd name="T8" fmla="*/ 219 w 240"/>
                            <a:gd name="T9" fmla="*/ 171 h 242"/>
                            <a:gd name="T10" fmla="*/ 192 w 240"/>
                            <a:gd name="T11" fmla="*/ 133 h 242"/>
                            <a:gd name="T12" fmla="*/ 171 w 240"/>
                            <a:gd name="T13" fmla="*/ 114 h 242"/>
                            <a:gd name="T14" fmla="*/ 144 w 240"/>
                            <a:gd name="T15" fmla="*/ 93 h 242"/>
                            <a:gd name="T16" fmla="*/ 79 w 240"/>
                            <a:gd name="T17" fmla="*/ 52 h 242"/>
                            <a:gd name="T18" fmla="*/ 26 w 240"/>
                            <a:gd name="T19" fmla="*/ 17 h 242"/>
                            <a:gd name="T20" fmla="*/ 10 w 240"/>
                            <a:gd name="T21" fmla="*/ 7 h 242"/>
                            <a:gd name="T22" fmla="*/ 0 w 240"/>
                            <a:gd name="T23" fmla="*/ 0 h 242"/>
                            <a:gd name="T24" fmla="*/ 5 w 240"/>
                            <a:gd name="T25" fmla="*/ 7 h 242"/>
                            <a:gd name="T26" fmla="*/ 17 w 240"/>
                            <a:gd name="T27" fmla="*/ 26 h 242"/>
                            <a:gd name="T28" fmla="*/ 31 w 240"/>
                            <a:gd name="T29" fmla="*/ 52 h 242"/>
                            <a:gd name="T30" fmla="*/ 48 w 240"/>
                            <a:gd name="T31" fmla="*/ 83 h 242"/>
                            <a:gd name="T32" fmla="*/ 87 w 240"/>
                            <a:gd name="T33" fmla="*/ 145 h 242"/>
                            <a:gd name="T34" fmla="*/ 106 w 240"/>
                            <a:gd name="T35" fmla="*/ 171 h 242"/>
                            <a:gd name="T36" fmla="*/ 123 w 240"/>
                            <a:gd name="T37" fmla="*/ 190 h 242"/>
                            <a:gd name="T38" fmla="*/ 161 w 240"/>
                            <a:gd name="T39" fmla="*/ 218 h 242"/>
                            <a:gd name="T40" fmla="*/ 197 w 240"/>
                            <a:gd name="T41" fmla="*/ 237 h 242"/>
                            <a:gd name="T42" fmla="*/ 228 w 240"/>
                            <a:gd name="T43" fmla="*/ 242 h 242"/>
                            <a:gd name="T44" fmla="*/ 236 w 240"/>
                            <a:gd name="T45" fmla="*/ 242 h 242"/>
                            <a:gd name="T46" fmla="*/ 240 w 240"/>
                            <a:gd name="T47" fmla="*/ 242 h 242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240" y="242"/>
                              </a:moveTo>
                              <a:lnTo>
                                <a:pt x="240" y="242"/>
                              </a:lnTo>
                              <a:lnTo>
                                <a:pt x="240" y="233"/>
                              </a:lnTo>
                              <a:lnTo>
                                <a:pt x="236" y="207"/>
                              </a:lnTo>
                              <a:lnTo>
                                <a:pt x="219" y="171"/>
                              </a:lnTo>
                              <a:lnTo>
                                <a:pt x="192" y="133"/>
                              </a:lnTo>
                              <a:lnTo>
                                <a:pt x="171" y="114"/>
                              </a:lnTo>
                              <a:lnTo>
                                <a:pt x="144" y="93"/>
                              </a:lnTo>
                              <a:lnTo>
                                <a:pt x="79" y="52"/>
                              </a:lnTo>
                              <a:lnTo>
                                <a:pt x="26" y="17"/>
                              </a:lnTo>
                              <a:lnTo>
                                <a:pt x="10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6"/>
                              </a:lnTo>
                              <a:lnTo>
                                <a:pt x="31" y="52"/>
                              </a:lnTo>
                              <a:lnTo>
                                <a:pt x="48" y="83"/>
                              </a:lnTo>
                              <a:lnTo>
                                <a:pt x="87" y="145"/>
                              </a:lnTo>
                              <a:lnTo>
                                <a:pt x="106" y="171"/>
                              </a:lnTo>
                              <a:lnTo>
                                <a:pt x="123" y="190"/>
                              </a:lnTo>
                              <a:lnTo>
                                <a:pt x="161" y="218"/>
                              </a:lnTo>
                              <a:lnTo>
                                <a:pt x="197" y="237"/>
                              </a:lnTo>
                              <a:lnTo>
                                <a:pt x="228" y="242"/>
                              </a:lnTo>
                              <a:lnTo>
                                <a:pt x="236" y="242"/>
                              </a:lnTo>
                              <a:lnTo>
                                <a:pt x="24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/>
                      </wps:cNvSpPr>
                      <wps:spPr bwMode="auto">
                        <a:xfrm>
                          <a:off x="7366" y="3267"/>
                          <a:ext cx="257" cy="216"/>
                        </a:xfrm>
                        <a:custGeom>
                          <a:avLst/>
                          <a:gdLst>
                            <a:gd name="T0" fmla="*/ 257 w 257"/>
                            <a:gd name="T1" fmla="*/ 216 h 216"/>
                            <a:gd name="T2" fmla="*/ 257 w 257"/>
                            <a:gd name="T3" fmla="*/ 211 h 216"/>
                            <a:gd name="T4" fmla="*/ 257 w 257"/>
                            <a:gd name="T5" fmla="*/ 204 h 216"/>
                            <a:gd name="T6" fmla="*/ 245 w 257"/>
                            <a:gd name="T7" fmla="*/ 178 h 216"/>
                            <a:gd name="T8" fmla="*/ 231 w 257"/>
                            <a:gd name="T9" fmla="*/ 142 h 216"/>
                            <a:gd name="T10" fmla="*/ 202 w 257"/>
                            <a:gd name="T11" fmla="*/ 107 h 216"/>
                            <a:gd name="T12" fmla="*/ 180 w 257"/>
                            <a:gd name="T13" fmla="*/ 90 h 216"/>
                            <a:gd name="T14" fmla="*/ 149 w 257"/>
                            <a:gd name="T15" fmla="*/ 76 h 216"/>
                            <a:gd name="T16" fmla="*/ 79 w 257"/>
                            <a:gd name="T17" fmla="*/ 40 h 216"/>
                            <a:gd name="T18" fmla="*/ 21 w 257"/>
                            <a:gd name="T19" fmla="*/ 10 h 216"/>
                            <a:gd name="T20" fmla="*/ 5 w 257"/>
                            <a:gd name="T21" fmla="*/ 0 h 216"/>
                            <a:gd name="T22" fmla="*/ 0 w 257"/>
                            <a:gd name="T23" fmla="*/ 0 h 216"/>
                            <a:gd name="T24" fmla="*/ 0 w 257"/>
                            <a:gd name="T25" fmla="*/ 5 h 216"/>
                            <a:gd name="T26" fmla="*/ 14 w 257"/>
                            <a:gd name="T27" fmla="*/ 19 h 216"/>
                            <a:gd name="T28" fmla="*/ 53 w 257"/>
                            <a:gd name="T29" fmla="*/ 71 h 216"/>
                            <a:gd name="T30" fmla="*/ 96 w 257"/>
                            <a:gd name="T31" fmla="*/ 128 h 216"/>
                            <a:gd name="T32" fmla="*/ 122 w 257"/>
                            <a:gd name="T33" fmla="*/ 154 h 216"/>
                            <a:gd name="T34" fmla="*/ 137 w 257"/>
                            <a:gd name="T35" fmla="*/ 173 h 216"/>
                            <a:gd name="T36" fmla="*/ 180 w 257"/>
                            <a:gd name="T37" fmla="*/ 199 h 216"/>
                            <a:gd name="T38" fmla="*/ 219 w 257"/>
                            <a:gd name="T39" fmla="*/ 211 h 216"/>
                            <a:gd name="T40" fmla="*/ 245 w 257"/>
                            <a:gd name="T41" fmla="*/ 216 h 216"/>
                            <a:gd name="T42" fmla="*/ 257 w 257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7" h="216">
                              <a:moveTo>
                                <a:pt x="257" y="216"/>
                              </a:moveTo>
                              <a:lnTo>
                                <a:pt x="257" y="211"/>
                              </a:lnTo>
                              <a:lnTo>
                                <a:pt x="257" y="204"/>
                              </a:lnTo>
                              <a:lnTo>
                                <a:pt x="245" y="178"/>
                              </a:lnTo>
                              <a:lnTo>
                                <a:pt x="231" y="142"/>
                              </a:lnTo>
                              <a:lnTo>
                                <a:pt x="202" y="107"/>
                              </a:lnTo>
                              <a:lnTo>
                                <a:pt x="180" y="90"/>
                              </a:lnTo>
                              <a:lnTo>
                                <a:pt x="149" y="76"/>
                              </a:lnTo>
                              <a:lnTo>
                                <a:pt x="79" y="40"/>
                              </a:lnTo>
                              <a:lnTo>
                                <a:pt x="21" y="1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53" y="71"/>
                              </a:lnTo>
                              <a:lnTo>
                                <a:pt x="96" y="128"/>
                              </a:lnTo>
                              <a:lnTo>
                                <a:pt x="122" y="154"/>
                              </a:lnTo>
                              <a:lnTo>
                                <a:pt x="137" y="173"/>
                              </a:lnTo>
                              <a:lnTo>
                                <a:pt x="180" y="199"/>
                              </a:lnTo>
                              <a:lnTo>
                                <a:pt x="219" y="211"/>
                              </a:lnTo>
                              <a:lnTo>
                                <a:pt x="245" y="216"/>
                              </a:lnTo>
                              <a:lnTo>
                                <a:pt x="25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7395" y="3381"/>
                          <a:ext cx="271" cy="216"/>
                        </a:xfrm>
                        <a:custGeom>
                          <a:avLst/>
                          <a:gdLst>
                            <a:gd name="T0" fmla="*/ 271 w 271"/>
                            <a:gd name="T1" fmla="*/ 216 h 216"/>
                            <a:gd name="T2" fmla="*/ 266 w 271"/>
                            <a:gd name="T3" fmla="*/ 211 h 216"/>
                            <a:gd name="T4" fmla="*/ 266 w 271"/>
                            <a:gd name="T5" fmla="*/ 204 h 216"/>
                            <a:gd name="T6" fmla="*/ 254 w 271"/>
                            <a:gd name="T7" fmla="*/ 173 h 216"/>
                            <a:gd name="T8" fmla="*/ 240 w 271"/>
                            <a:gd name="T9" fmla="*/ 142 h 216"/>
                            <a:gd name="T10" fmla="*/ 206 w 271"/>
                            <a:gd name="T11" fmla="*/ 107 h 216"/>
                            <a:gd name="T12" fmla="*/ 185 w 271"/>
                            <a:gd name="T13" fmla="*/ 90 h 216"/>
                            <a:gd name="T14" fmla="*/ 151 w 271"/>
                            <a:gd name="T15" fmla="*/ 76 h 216"/>
                            <a:gd name="T16" fmla="*/ 81 w 271"/>
                            <a:gd name="T17" fmla="*/ 40 h 216"/>
                            <a:gd name="T18" fmla="*/ 24 w 271"/>
                            <a:gd name="T19" fmla="*/ 14 h 216"/>
                            <a:gd name="T20" fmla="*/ 7 w 271"/>
                            <a:gd name="T21" fmla="*/ 5 h 216"/>
                            <a:gd name="T22" fmla="*/ 0 w 271"/>
                            <a:gd name="T23" fmla="*/ 0 h 216"/>
                            <a:gd name="T24" fmla="*/ 0 w 271"/>
                            <a:gd name="T25" fmla="*/ 5 h 216"/>
                            <a:gd name="T26" fmla="*/ 17 w 271"/>
                            <a:gd name="T27" fmla="*/ 24 h 216"/>
                            <a:gd name="T28" fmla="*/ 55 w 271"/>
                            <a:gd name="T29" fmla="*/ 71 h 216"/>
                            <a:gd name="T30" fmla="*/ 103 w 271"/>
                            <a:gd name="T31" fmla="*/ 133 h 216"/>
                            <a:gd name="T32" fmla="*/ 125 w 271"/>
                            <a:gd name="T33" fmla="*/ 159 h 216"/>
                            <a:gd name="T34" fmla="*/ 146 w 271"/>
                            <a:gd name="T35" fmla="*/ 173 h 216"/>
                            <a:gd name="T36" fmla="*/ 190 w 271"/>
                            <a:gd name="T37" fmla="*/ 199 h 216"/>
                            <a:gd name="T38" fmla="*/ 228 w 271"/>
                            <a:gd name="T39" fmla="*/ 211 h 216"/>
                            <a:gd name="T40" fmla="*/ 254 w 271"/>
                            <a:gd name="T41" fmla="*/ 216 h 216"/>
                            <a:gd name="T42" fmla="*/ 266 w 271"/>
                            <a:gd name="T43" fmla="*/ 216 h 216"/>
                            <a:gd name="T44" fmla="*/ 271 w 271"/>
                            <a:gd name="T45" fmla="*/ 216 h 21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1" h="216">
                              <a:moveTo>
                                <a:pt x="271" y="216"/>
                              </a:moveTo>
                              <a:lnTo>
                                <a:pt x="266" y="211"/>
                              </a:lnTo>
                              <a:lnTo>
                                <a:pt x="266" y="204"/>
                              </a:lnTo>
                              <a:lnTo>
                                <a:pt x="254" y="173"/>
                              </a:lnTo>
                              <a:lnTo>
                                <a:pt x="240" y="142"/>
                              </a:lnTo>
                              <a:lnTo>
                                <a:pt x="206" y="107"/>
                              </a:lnTo>
                              <a:lnTo>
                                <a:pt x="185" y="90"/>
                              </a:lnTo>
                              <a:lnTo>
                                <a:pt x="151" y="76"/>
                              </a:lnTo>
                              <a:lnTo>
                                <a:pt x="81" y="40"/>
                              </a:lnTo>
                              <a:lnTo>
                                <a:pt x="24" y="14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7" y="24"/>
                              </a:lnTo>
                              <a:lnTo>
                                <a:pt x="55" y="71"/>
                              </a:lnTo>
                              <a:lnTo>
                                <a:pt x="103" y="133"/>
                              </a:lnTo>
                              <a:lnTo>
                                <a:pt x="125" y="159"/>
                              </a:lnTo>
                              <a:lnTo>
                                <a:pt x="146" y="173"/>
                              </a:lnTo>
                              <a:lnTo>
                                <a:pt x="190" y="199"/>
                              </a:lnTo>
                              <a:lnTo>
                                <a:pt x="228" y="211"/>
                              </a:lnTo>
                              <a:lnTo>
                                <a:pt x="254" y="216"/>
                              </a:lnTo>
                              <a:lnTo>
                                <a:pt x="266" y="216"/>
                              </a:lnTo>
                              <a:lnTo>
                                <a:pt x="27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/>
                      </wps:cNvSpPr>
                      <wps:spPr bwMode="auto">
                        <a:xfrm>
                          <a:off x="7436" y="3492"/>
                          <a:ext cx="261" cy="216"/>
                        </a:xfrm>
                        <a:custGeom>
                          <a:avLst/>
                          <a:gdLst>
                            <a:gd name="T0" fmla="*/ 261 w 261"/>
                            <a:gd name="T1" fmla="*/ 216 h 216"/>
                            <a:gd name="T2" fmla="*/ 261 w 261"/>
                            <a:gd name="T3" fmla="*/ 211 h 216"/>
                            <a:gd name="T4" fmla="*/ 261 w 261"/>
                            <a:gd name="T5" fmla="*/ 207 h 216"/>
                            <a:gd name="T6" fmla="*/ 252 w 261"/>
                            <a:gd name="T7" fmla="*/ 176 h 216"/>
                            <a:gd name="T8" fmla="*/ 235 w 261"/>
                            <a:gd name="T9" fmla="*/ 145 h 216"/>
                            <a:gd name="T10" fmla="*/ 204 w 261"/>
                            <a:gd name="T11" fmla="*/ 109 h 216"/>
                            <a:gd name="T12" fmla="*/ 182 w 261"/>
                            <a:gd name="T13" fmla="*/ 93 h 216"/>
                            <a:gd name="T14" fmla="*/ 149 w 261"/>
                            <a:gd name="T15" fmla="*/ 76 h 216"/>
                            <a:gd name="T16" fmla="*/ 84 w 261"/>
                            <a:gd name="T17" fmla="*/ 43 h 216"/>
                            <a:gd name="T18" fmla="*/ 26 w 261"/>
                            <a:gd name="T19" fmla="*/ 10 h 216"/>
                            <a:gd name="T20" fmla="*/ 4 w 261"/>
                            <a:gd name="T21" fmla="*/ 5 h 216"/>
                            <a:gd name="T22" fmla="*/ 0 w 261"/>
                            <a:gd name="T23" fmla="*/ 0 h 216"/>
                            <a:gd name="T24" fmla="*/ 4 w 261"/>
                            <a:gd name="T25" fmla="*/ 5 h 216"/>
                            <a:gd name="T26" fmla="*/ 14 w 261"/>
                            <a:gd name="T27" fmla="*/ 22 h 216"/>
                            <a:gd name="T28" fmla="*/ 52 w 261"/>
                            <a:gd name="T29" fmla="*/ 71 h 216"/>
                            <a:gd name="T30" fmla="*/ 100 w 261"/>
                            <a:gd name="T31" fmla="*/ 133 h 216"/>
                            <a:gd name="T32" fmla="*/ 122 w 261"/>
                            <a:gd name="T33" fmla="*/ 161 h 216"/>
                            <a:gd name="T34" fmla="*/ 144 w 261"/>
                            <a:gd name="T35" fmla="*/ 176 h 216"/>
                            <a:gd name="T36" fmla="*/ 187 w 261"/>
                            <a:gd name="T37" fmla="*/ 202 h 216"/>
                            <a:gd name="T38" fmla="*/ 225 w 261"/>
                            <a:gd name="T39" fmla="*/ 211 h 216"/>
                            <a:gd name="T40" fmla="*/ 252 w 261"/>
                            <a:gd name="T41" fmla="*/ 216 h 216"/>
                            <a:gd name="T42" fmla="*/ 261 w 261"/>
                            <a:gd name="T43" fmla="*/ 216 h 21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1" h="216">
                              <a:moveTo>
                                <a:pt x="261" y="216"/>
                              </a:moveTo>
                              <a:lnTo>
                                <a:pt x="261" y="211"/>
                              </a:lnTo>
                              <a:lnTo>
                                <a:pt x="261" y="207"/>
                              </a:lnTo>
                              <a:lnTo>
                                <a:pt x="252" y="176"/>
                              </a:lnTo>
                              <a:lnTo>
                                <a:pt x="235" y="145"/>
                              </a:lnTo>
                              <a:lnTo>
                                <a:pt x="204" y="109"/>
                              </a:lnTo>
                              <a:lnTo>
                                <a:pt x="182" y="93"/>
                              </a:lnTo>
                              <a:lnTo>
                                <a:pt x="149" y="76"/>
                              </a:lnTo>
                              <a:lnTo>
                                <a:pt x="84" y="43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4" y="22"/>
                              </a:lnTo>
                              <a:lnTo>
                                <a:pt x="52" y="71"/>
                              </a:lnTo>
                              <a:lnTo>
                                <a:pt x="100" y="133"/>
                              </a:lnTo>
                              <a:lnTo>
                                <a:pt x="122" y="161"/>
                              </a:lnTo>
                              <a:lnTo>
                                <a:pt x="144" y="176"/>
                              </a:lnTo>
                              <a:lnTo>
                                <a:pt x="187" y="202"/>
                              </a:lnTo>
                              <a:lnTo>
                                <a:pt x="225" y="211"/>
                              </a:lnTo>
                              <a:lnTo>
                                <a:pt x="252" y="216"/>
                              </a:lnTo>
                              <a:lnTo>
                                <a:pt x="261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8063" y="4459"/>
                          <a:ext cx="228" cy="287"/>
                        </a:xfrm>
                        <a:custGeom>
                          <a:avLst/>
                          <a:gdLst>
                            <a:gd name="T0" fmla="*/ 0 w 228"/>
                            <a:gd name="T1" fmla="*/ 287 h 287"/>
                            <a:gd name="T2" fmla="*/ 0 w 228"/>
                            <a:gd name="T3" fmla="*/ 282 h 287"/>
                            <a:gd name="T4" fmla="*/ 0 w 228"/>
                            <a:gd name="T5" fmla="*/ 270 h 287"/>
                            <a:gd name="T6" fmla="*/ 7 w 228"/>
                            <a:gd name="T7" fmla="*/ 240 h 287"/>
                            <a:gd name="T8" fmla="*/ 16 w 228"/>
                            <a:gd name="T9" fmla="*/ 206 h 287"/>
                            <a:gd name="T10" fmla="*/ 38 w 228"/>
                            <a:gd name="T11" fmla="*/ 159 h 287"/>
                            <a:gd name="T12" fmla="*/ 60 w 228"/>
                            <a:gd name="T13" fmla="*/ 138 h 287"/>
                            <a:gd name="T14" fmla="*/ 89 w 228"/>
                            <a:gd name="T15" fmla="*/ 112 h 287"/>
                            <a:gd name="T16" fmla="*/ 146 w 228"/>
                            <a:gd name="T17" fmla="*/ 62 h 287"/>
                            <a:gd name="T18" fmla="*/ 206 w 228"/>
                            <a:gd name="T19" fmla="*/ 15 h 287"/>
                            <a:gd name="T20" fmla="*/ 221 w 228"/>
                            <a:gd name="T21" fmla="*/ 5 h 287"/>
                            <a:gd name="T22" fmla="*/ 228 w 228"/>
                            <a:gd name="T23" fmla="*/ 0 h 287"/>
                            <a:gd name="T24" fmla="*/ 221 w 228"/>
                            <a:gd name="T25" fmla="*/ 5 h 287"/>
                            <a:gd name="T26" fmla="*/ 216 w 228"/>
                            <a:gd name="T27" fmla="*/ 24 h 287"/>
                            <a:gd name="T28" fmla="*/ 206 w 228"/>
                            <a:gd name="T29" fmla="*/ 52 h 287"/>
                            <a:gd name="T30" fmla="*/ 189 w 228"/>
                            <a:gd name="T31" fmla="*/ 86 h 287"/>
                            <a:gd name="T32" fmla="*/ 151 w 228"/>
                            <a:gd name="T33" fmla="*/ 159 h 287"/>
                            <a:gd name="T34" fmla="*/ 137 w 228"/>
                            <a:gd name="T35" fmla="*/ 195 h 287"/>
                            <a:gd name="T36" fmla="*/ 120 w 228"/>
                            <a:gd name="T37" fmla="*/ 216 h 287"/>
                            <a:gd name="T38" fmla="*/ 81 w 228"/>
                            <a:gd name="T39" fmla="*/ 252 h 287"/>
                            <a:gd name="T40" fmla="*/ 43 w 228"/>
                            <a:gd name="T41" fmla="*/ 270 h 287"/>
                            <a:gd name="T42" fmla="*/ 12 w 228"/>
                            <a:gd name="T43" fmla="*/ 282 h 287"/>
                            <a:gd name="T44" fmla="*/ 7 w 228"/>
                            <a:gd name="T45" fmla="*/ 287 h 287"/>
                            <a:gd name="T46" fmla="*/ 0 w 228"/>
                            <a:gd name="T47" fmla="*/ 287 h 2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8" h="287">
                              <a:moveTo>
                                <a:pt x="0" y="287"/>
                              </a:moveTo>
                              <a:lnTo>
                                <a:pt x="0" y="282"/>
                              </a:lnTo>
                              <a:lnTo>
                                <a:pt x="0" y="270"/>
                              </a:lnTo>
                              <a:lnTo>
                                <a:pt x="7" y="240"/>
                              </a:lnTo>
                              <a:lnTo>
                                <a:pt x="16" y="206"/>
                              </a:lnTo>
                              <a:lnTo>
                                <a:pt x="38" y="159"/>
                              </a:lnTo>
                              <a:lnTo>
                                <a:pt x="60" y="138"/>
                              </a:lnTo>
                              <a:lnTo>
                                <a:pt x="89" y="112"/>
                              </a:lnTo>
                              <a:lnTo>
                                <a:pt x="146" y="62"/>
                              </a:lnTo>
                              <a:lnTo>
                                <a:pt x="206" y="15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21" y="5"/>
                              </a:lnTo>
                              <a:lnTo>
                                <a:pt x="216" y="24"/>
                              </a:lnTo>
                              <a:lnTo>
                                <a:pt x="206" y="52"/>
                              </a:lnTo>
                              <a:lnTo>
                                <a:pt x="189" y="86"/>
                              </a:lnTo>
                              <a:lnTo>
                                <a:pt x="151" y="159"/>
                              </a:lnTo>
                              <a:lnTo>
                                <a:pt x="137" y="195"/>
                              </a:lnTo>
                              <a:lnTo>
                                <a:pt x="120" y="216"/>
                              </a:lnTo>
                              <a:lnTo>
                                <a:pt x="81" y="252"/>
                              </a:lnTo>
                              <a:lnTo>
                                <a:pt x="43" y="270"/>
                              </a:lnTo>
                              <a:lnTo>
                                <a:pt x="12" y="282"/>
                              </a:lnTo>
                              <a:lnTo>
                                <a:pt x="7" y="287"/>
                              </a:lnTo>
                              <a:lnTo>
                                <a:pt x="0" y="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/>
                      </wps:cNvSpPr>
                      <wps:spPr bwMode="auto">
                        <a:xfrm>
                          <a:off x="7967" y="4699"/>
                          <a:ext cx="312" cy="161"/>
                        </a:xfrm>
                        <a:custGeom>
                          <a:avLst/>
                          <a:gdLst>
                            <a:gd name="T0" fmla="*/ 0 w 312"/>
                            <a:gd name="T1" fmla="*/ 156 h 161"/>
                            <a:gd name="T2" fmla="*/ 7 w 312"/>
                            <a:gd name="T3" fmla="*/ 144 h 161"/>
                            <a:gd name="T4" fmla="*/ 21 w 312"/>
                            <a:gd name="T5" fmla="*/ 121 h 161"/>
                            <a:gd name="T6" fmla="*/ 50 w 312"/>
                            <a:gd name="T7" fmla="*/ 92 h 161"/>
                            <a:gd name="T8" fmla="*/ 88 w 312"/>
                            <a:gd name="T9" fmla="*/ 64 h 161"/>
                            <a:gd name="T10" fmla="*/ 115 w 312"/>
                            <a:gd name="T11" fmla="*/ 52 h 161"/>
                            <a:gd name="T12" fmla="*/ 146 w 312"/>
                            <a:gd name="T13" fmla="*/ 42 h 161"/>
                            <a:gd name="T14" fmla="*/ 221 w 312"/>
                            <a:gd name="T15" fmla="*/ 21 h 161"/>
                            <a:gd name="T16" fmla="*/ 254 w 312"/>
                            <a:gd name="T17" fmla="*/ 16 h 161"/>
                            <a:gd name="T18" fmla="*/ 285 w 312"/>
                            <a:gd name="T19" fmla="*/ 7 h 161"/>
                            <a:gd name="T20" fmla="*/ 307 w 312"/>
                            <a:gd name="T21" fmla="*/ 0 h 161"/>
                            <a:gd name="T22" fmla="*/ 312 w 312"/>
                            <a:gd name="T23" fmla="*/ 0 h 161"/>
                            <a:gd name="T24" fmla="*/ 307 w 312"/>
                            <a:gd name="T25" fmla="*/ 7 h 161"/>
                            <a:gd name="T26" fmla="*/ 290 w 312"/>
                            <a:gd name="T27" fmla="*/ 21 h 161"/>
                            <a:gd name="T28" fmla="*/ 242 w 312"/>
                            <a:gd name="T29" fmla="*/ 64 h 161"/>
                            <a:gd name="T30" fmla="*/ 185 w 312"/>
                            <a:gd name="T31" fmla="*/ 109 h 161"/>
                            <a:gd name="T32" fmla="*/ 151 w 312"/>
                            <a:gd name="T33" fmla="*/ 130 h 161"/>
                            <a:gd name="T34" fmla="*/ 132 w 312"/>
                            <a:gd name="T35" fmla="*/ 144 h 161"/>
                            <a:gd name="T36" fmla="*/ 88 w 312"/>
                            <a:gd name="T37" fmla="*/ 156 h 161"/>
                            <a:gd name="T38" fmla="*/ 43 w 312"/>
                            <a:gd name="T39" fmla="*/ 161 h 161"/>
                            <a:gd name="T40" fmla="*/ 16 w 312"/>
                            <a:gd name="T41" fmla="*/ 156 h 161"/>
                            <a:gd name="T42" fmla="*/ 7 w 312"/>
                            <a:gd name="T43" fmla="*/ 156 h 161"/>
                            <a:gd name="T44" fmla="*/ 0 w 312"/>
                            <a:gd name="T45" fmla="*/ 156 h 16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12" h="161">
                              <a:moveTo>
                                <a:pt x="0" y="156"/>
                              </a:moveTo>
                              <a:lnTo>
                                <a:pt x="7" y="144"/>
                              </a:lnTo>
                              <a:lnTo>
                                <a:pt x="21" y="121"/>
                              </a:lnTo>
                              <a:lnTo>
                                <a:pt x="50" y="92"/>
                              </a:lnTo>
                              <a:lnTo>
                                <a:pt x="88" y="64"/>
                              </a:lnTo>
                              <a:lnTo>
                                <a:pt x="115" y="52"/>
                              </a:lnTo>
                              <a:lnTo>
                                <a:pt x="146" y="42"/>
                              </a:lnTo>
                              <a:lnTo>
                                <a:pt x="221" y="21"/>
                              </a:lnTo>
                              <a:lnTo>
                                <a:pt x="254" y="16"/>
                              </a:lnTo>
                              <a:lnTo>
                                <a:pt x="285" y="7"/>
                              </a:lnTo>
                              <a:lnTo>
                                <a:pt x="307" y="0"/>
                              </a:lnTo>
                              <a:lnTo>
                                <a:pt x="312" y="0"/>
                              </a:lnTo>
                              <a:lnTo>
                                <a:pt x="307" y="7"/>
                              </a:lnTo>
                              <a:lnTo>
                                <a:pt x="290" y="21"/>
                              </a:lnTo>
                              <a:lnTo>
                                <a:pt x="242" y="64"/>
                              </a:lnTo>
                              <a:lnTo>
                                <a:pt x="185" y="109"/>
                              </a:lnTo>
                              <a:lnTo>
                                <a:pt x="151" y="130"/>
                              </a:lnTo>
                              <a:lnTo>
                                <a:pt x="132" y="144"/>
                              </a:lnTo>
                              <a:lnTo>
                                <a:pt x="88" y="156"/>
                              </a:lnTo>
                              <a:lnTo>
                                <a:pt x="43" y="161"/>
                              </a:lnTo>
                              <a:lnTo>
                                <a:pt x="16" y="156"/>
                              </a:lnTo>
                              <a:lnTo>
                                <a:pt x="7" y="156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7897" y="4822"/>
                          <a:ext cx="324" cy="135"/>
                        </a:xfrm>
                        <a:custGeom>
                          <a:avLst/>
                          <a:gdLst>
                            <a:gd name="T0" fmla="*/ 0 w 324"/>
                            <a:gd name="T1" fmla="*/ 123 h 135"/>
                            <a:gd name="T2" fmla="*/ 7 w 324"/>
                            <a:gd name="T3" fmla="*/ 114 h 135"/>
                            <a:gd name="T4" fmla="*/ 21 w 324"/>
                            <a:gd name="T5" fmla="*/ 95 h 135"/>
                            <a:gd name="T6" fmla="*/ 48 w 324"/>
                            <a:gd name="T7" fmla="*/ 66 h 135"/>
                            <a:gd name="T8" fmla="*/ 91 w 324"/>
                            <a:gd name="T9" fmla="*/ 43 h 135"/>
                            <a:gd name="T10" fmla="*/ 118 w 324"/>
                            <a:gd name="T11" fmla="*/ 38 h 135"/>
                            <a:gd name="T12" fmla="*/ 151 w 324"/>
                            <a:gd name="T13" fmla="*/ 26 h 135"/>
                            <a:gd name="T14" fmla="*/ 226 w 324"/>
                            <a:gd name="T15" fmla="*/ 16 h 135"/>
                            <a:gd name="T16" fmla="*/ 264 w 324"/>
                            <a:gd name="T17" fmla="*/ 9 h 135"/>
                            <a:gd name="T18" fmla="*/ 298 w 324"/>
                            <a:gd name="T19" fmla="*/ 5 h 135"/>
                            <a:gd name="T20" fmla="*/ 317 w 324"/>
                            <a:gd name="T21" fmla="*/ 5 h 135"/>
                            <a:gd name="T22" fmla="*/ 324 w 324"/>
                            <a:gd name="T23" fmla="*/ 0 h 135"/>
                            <a:gd name="T24" fmla="*/ 317 w 324"/>
                            <a:gd name="T25" fmla="*/ 5 h 135"/>
                            <a:gd name="T26" fmla="*/ 303 w 324"/>
                            <a:gd name="T27" fmla="*/ 16 h 135"/>
                            <a:gd name="T28" fmla="*/ 250 w 324"/>
                            <a:gd name="T29" fmla="*/ 57 h 135"/>
                            <a:gd name="T30" fmla="*/ 182 w 324"/>
                            <a:gd name="T31" fmla="*/ 99 h 135"/>
                            <a:gd name="T32" fmla="*/ 125 w 324"/>
                            <a:gd name="T33" fmla="*/ 123 h 135"/>
                            <a:gd name="T34" fmla="*/ 82 w 324"/>
                            <a:gd name="T35" fmla="*/ 135 h 135"/>
                            <a:gd name="T36" fmla="*/ 38 w 324"/>
                            <a:gd name="T37" fmla="*/ 135 h 135"/>
                            <a:gd name="T38" fmla="*/ 12 w 324"/>
                            <a:gd name="T39" fmla="*/ 130 h 135"/>
                            <a:gd name="T40" fmla="*/ 0 w 324"/>
                            <a:gd name="T41" fmla="*/ 123 h 13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324" h="135">
                              <a:moveTo>
                                <a:pt x="0" y="123"/>
                              </a:moveTo>
                              <a:lnTo>
                                <a:pt x="7" y="114"/>
                              </a:lnTo>
                              <a:lnTo>
                                <a:pt x="21" y="95"/>
                              </a:lnTo>
                              <a:lnTo>
                                <a:pt x="48" y="66"/>
                              </a:lnTo>
                              <a:lnTo>
                                <a:pt x="91" y="43"/>
                              </a:lnTo>
                              <a:lnTo>
                                <a:pt x="118" y="38"/>
                              </a:lnTo>
                              <a:lnTo>
                                <a:pt x="151" y="26"/>
                              </a:lnTo>
                              <a:lnTo>
                                <a:pt x="226" y="16"/>
                              </a:lnTo>
                              <a:lnTo>
                                <a:pt x="264" y="9"/>
                              </a:lnTo>
                              <a:lnTo>
                                <a:pt x="298" y="5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17" y="5"/>
                              </a:lnTo>
                              <a:lnTo>
                                <a:pt x="303" y="16"/>
                              </a:lnTo>
                              <a:lnTo>
                                <a:pt x="250" y="57"/>
                              </a:lnTo>
                              <a:lnTo>
                                <a:pt x="182" y="99"/>
                              </a:lnTo>
                              <a:lnTo>
                                <a:pt x="125" y="123"/>
                              </a:lnTo>
                              <a:lnTo>
                                <a:pt x="82" y="135"/>
                              </a:lnTo>
                              <a:lnTo>
                                <a:pt x="38" y="135"/>
                              </a:lnTo>
                              <a:lnTo>
                                <a:pt x="12" y="130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7820" y="4924"/>
                          <a:ext cx="332" cy="130"/>
                        </a:xfrm>
                        <a:custGeom>
                          <a:avLst/>
                          <a:gdLst>
                            <a:gd name="T0" fmla="*/ 0 w 332"/>
                            <a:gd name="T1" fmla="*/ 118 h 130"/>
                            <a:gd name="T2" fmla="*/ 7 w 332"/>
                            <a:gd name="T3" fmla="*/ 109 h 130"/>
                            <a:gd name="T4" fmla="*/ 22 w 332"/>
                            <a:gd name="T5" fmla="*/ 85 h 130"/>
                            <a:gd name="T6" fmla="*/ 55 w 332"/>
                            <a:gd name="T7" fmla="*/ 57 h 130"/>
                            <a:gd name="T8" fmla="*/ 94 w 332"/>
                            <a:gd name="T9" fmla="*/ 38 h 130"/>
                            <a:gd name="T10" fmla="*/ 120 w 332"/>
                            <a:gd name="T11" fmla="*/ 28 h 130"/>
                            <a:gd name="T12" fmla="*/ 159 w 332"/>
                            <a:gd name="T13" fmla="*/ 21 h 130"/>
                            <a:gd name="T14" fmla="*/ 233 w 332"/>
                            <a:gd name="T15" fmla="*/ 12 h 130"/>
                            <a:gd name="T16" fmla="*/ 271 w 332"/>
                            <a:gd name="T17" fmla="*/ 7 h 130"/>
                            <a:gd name="T18" fmla="*/ 303 w 332"/>
                            <a:gd name="T19" fmla="*/ 7 h 130"/>
                            <a:gd name="T20" fmla="*/ 320 w 332"/>
                            <a:gd name="T21" fmla="*/ 0 h 130"/>
                            <a:gd name="T22" fmla="*/ 332 w 332"/>
                            <a:gd name="T23" fmla="*/ 0 h 130"/>
                            <a:gd name="T24" fmla="*/ 327 w 332"/>
                            <a:gd name="T25" fmla="*/ 7 h 130"/>
                            <a:gd name="T26" fmla="*/ 310 w 332"/>
                            <a:gd name="T27" fmla="*/ 16 h 130"/>
                            <a:gd name="T28" fmla="*/ 281 w 332"/>
                            <a:gd name="T29" fmla="*/ 33 h 130"/>
                            <a:gd name="T30" fmla="*/ 247 w 332"/>
                            <a:gd name="T31" fmla="*/ 52 h 130"/>
                            <a:gd name="T32" fmla="*/ 185 w 332"/>
                            <a:gd name="T33" fmla="*/ 95 h 130"/>
                            <a:gd name="T34" fmla="*/ 154 w 332"/>
                            <a:gd name="T35" fmla="*/ 109 h 130"/>
                            <a:gd name="T36" fmla="*/ 125 w 332"/>
                            <a:gd name="T37" fmla="*/ 118 h 130"/>
                            <a:gd name="T38" fmla="*/ 82 w 332"/>
                            <a:gd name="T39" fmla="*/ 130 h 130"/>
                            <a:gd name="T40" fmla="*/ 43 w 332"/>
                            <a:gd name="T41" fmla="*/ 125 h 130"/>
                            <a:gd name="T42" fmla="*/ 12 w 332"/>
                            <a:gd name="T43" fmla="*/ 118 h 130"/>
                            <a:gd name="T44" fmla="*/ 0 w 332"/>
                            <a:gd name="T45" fmla="*/ 118 h 1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2" h="130">
                              <a:moveTo>
                                <a:pt x="0" y="118"/>
                              </a:moveTo>
                              <a:lnTo>
                                <a:pt x="7" y="109"/>
                              </a:lnTo>
                              <a:lnTo>
                                <a:pt x="22" y="85"/>
                              </a:lnTo>
                              <a:lnTo>
                                <a:pt x="55" y="57"/>
                              </a:lnTo>
                              <a:lnTo>
                                <a:pt x="94" y="38"/>
                              </a:lnTo>
                              <a:lnTo>
                                <a:pt x="120" y="28"/>
                              </a:lnTo>
                              <a:lnTo>
                                <a:pt x="159" y="21"/>
                              </a:lnTo>
                              <a:lnTo>
                                <a:pt x="233" y="12"/>
                              </a:lnTo>
                              <a:lnTo>
                                <a:pt x="271" y="7"/>
                              </a:lnTo>
                              <a:lnTo>
                                <a:pt x="303" y="7"/>
                              </a:lnTo>
                              <a:lnTo>
                                <a:pt x="320" y="0"/>
                              </a:lnTo>
                              <a:lnTo>
                                <a:pt x="332" y="0"/>
                              </a:lnTo>
                              <a:lnTo>
                                <a:pt x="327" y="7"/>
                              </a:lnTo>
                              <a:lnTo>
                                <a:pt x="310" y="16"/>
                              </a:lnTo>
                              <a:lnTo>
                                <a:pt x="281" y="33"/>
                              </a:lnTo>
                              <a:lnTo>
                                <a:pt x="247" y="52"/>
                              </a:lnTo>
                              <a:lnTo>
                                <a:pt x="185" y="95"/>
                              </a:lnTo>
                              <a:lnTo>
                                <a:pt x="154" y="109"/>
                              </a:lnTo>
                              <a:lnTo>
                                <a:pt x="125" y="118"/>
                              </a:lnTo>
                              <a:lnTo>
                                <a:pt x="82" y="130"/>
                              </a:lnTo>
                              <a:lnTo>
                                <a:pt x="43" y="125"/>
                              </a:lnTo>
                              <a:lnTo>
                                <a:pt x="12" y="118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7745" y="5019"/>
                          <a:ext cx="330" cy="128"/>
                        </a:xfrm>
                        <a:custGeom>
                          <a:avLst/>
                          <a:gdLst>
                            <a:gd name="T0" fmla="*/ 0 w 330"/>
                            <a:gd name="T1" fmla="*/ 118 h 128"/>
                            <a:gd name="T2" fmla="*/ 8 w 330"/>
                            <a:gd name="T3" fmla="*/ 109 h 128"/>
                            <a:gd name="T4" fmla="*/ 22 w 330"/>
                            <a:gd name="T5" fmla="*/ 87 h 128"/>
                            <a:gd name="T6" fmla="*/ 56 w 330"/>
                            <a:gd name="T7" fmla="*/ 61 h 128"/>
                            <a:gd name="T8" fmla="*/ 92 w 330"/>
                            <a:gd name="T9" fmla="*/ 35 h 128"/>
                            <a:gd name="T10" fmla="*/ 121 w 330"/>
                            <a:gd name="T11" fmla="*/ 30 h 128"/>
                            <a:gd name="T12" fmla="*/ 159 w 330"/>
                            <a:gd name="T13" fmla="*/ 19 h 128"/>
                            <a:gd name="T14" fmla="*/ 234 w 330"/>
                            <a:gd name="T15" fmla="*/ 9 h 128"/>
                            <a:gd name="T16" fmla="*/ 270 w 330"/>
                            <a:gd name="T17" fmla="*/ 4 h 128"/>
                            <a:gd name="T18" fmla="*/ 303 w 330"/>
                            <a:gd name="T19" fmla="*/ 4 h 128"/>
                            <a:gd name="T20" fmla="*/ 318 w 330"/>
                            <a:gd name="T21" fmla="*/ 0 h 128"/>
                            <a:gd name="T22" fmla="*/ 330 w 330"/>
                            <a:gd name="T23" fmla="*/ 0 h 128"/>
                            <a:gd name="T24" fmla="*/ 322 w 330"/>
                            <a:gd name="T25" fmla="*/ 4 h 128"/>
                            <a:gd name="T26" fmla="*/ 308 w 330"/>
                            <a:gd name="T27" fmla="*/ 14 h 128"/>
                            <a:gd name="T28" fmla="*/ 282 w 330"/>
                            <a:gd name="T29" fmla="*/ 30 h 128"/>
                            <a:gd name="T30" fmla="*/ 248 w 330"/>
                            <a:gd name="T31" fmla="*/ 52 h 128"/>
                            <a:gd name="T32" fmla="*/ 185 w 330"/>
                            <a:gd name="T33" fmla="*/ 92 h 128"/>
                            <a:gd name="T34" fmla="*/ 159 w 330"/>
                            <a:gd name="T35" fmla="*/ 109 h 128"/>
                            <a:gd name="T36" fmla="*/ 130 w 330"/>
                            <a:gd name="T37" fmla="*/ 118 h 128"/>
                            <a:gd name="T38" fmla="*/ 82 w 330"/>
                            <a:gd name="T39" fmla="*/ 128 h 128"/>
                            <a:gd name="T40" fmla="*/ 44 w 330"/>
                            <a:gd name="T41" fmla="*/ 128 h 128"/>
                            <a:gd name="T42" fmla="*/ 13 w 330"/>
                            <a:gd name="T43" fmla="*/ 123 h 128"/>
                            <a:gd name="T44" fmla="*/ 0 w 330"/>
                            <a:gd name="T45" fmla="*/ 118 h 12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0" h="128">
                              <a:moveTo>
                                <a:pt x="0" y="118"/>
                              </a:moveTo>
                              <a:lnTo>
                                <a:pt x="8" y="109"/>
                              </a:lnTo>
                              <a:lnTo>
                                <a:pt x="22" y="87"/>
                              </a:lnTo>
                              <a:lnTo>
                                <a:pt x="56" y="61"/>
                              </a:lnTo>
                              <a:lnTo>
                                <a:pt x="92" y="35"/>
                              </a:lnTo>
                              <a:lnTo>
                                <a:pt x="121" y="30"/>
                              </a:lnTo>
                              <a:lnTo>
                                <a:pt x="159" y="19"/>
                              </a:lnTo>
                              <a:lnTo>
                                <a:pt x="234" y="9"/>
                              </a:lnTo>
                              <a:lnTo>
                                <a:pt x="270" y="4"/>
                              </a:lnTo>
                              <a:lnTo>
                                <a:pt x="303" y="4"/>
                              </a:lnTo>
                              <a:lnTo>
                                <a:pt x="318" y="0"/>
                              </a:lnTo>
                              <a:lnTo>
                                <a:pt x="330" y="0"/>
                              </a:lnTo>
                              <a:lnTo>
                                <a:pt x="322" y="4"/>
                              </a:lnTo>
                              <a:lnTo>
                                <a:pt x="308" y="14"/>
                              </a:lnTo>
                              <a:lnTo>
                                <a:pt x="282" y="30"/>
                              </a:lnTo>
                              <a:lnTo>
                                <a:pt x="248" y="52"/>
                              </a:lnTo>
                              <a:lnTo>
                                <a:pt x="185" y="92"/>
                              </a:lnTo>
                              <a:lnTo>
                                <a:pt x="159" y="109"/>
                              </a:lnTo>
                              <a:lnTo>
                                <a:pt x="130" y="118"/>
                              </a:lnTo>
                              <a:lnTo>
                                <a:pt x="82" y="128"/>
                              </a:lnTo>
                              <a:lnTo>
                                <a:pt x="44" y="128"/>
                              </a:lnTo>
                              <a:lnTo>
                                <a:pt x="13" y="123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/>
                      </wps:cNvSpPr>
                      <wps:spPr bwMode="auto">
                        <a:xfrm>
                          <a:off x="7945" y="4530"/>
                          <a:ext cx="103" cy="325"/>
                        </a:xfrm>
                        <a:custGeom>
                          <a:avLst/>
                          <a:gdLst>
                            <a:gd name="T0" fmla="*/ 29 w 103"/>
                            <a:gd name="T1" fmla="*/ 325 h 325"/>
                            <a:gd name="T2" fmla="*/ 38 w 103"/>
                            <a:gd name="T3" fmla="*/ 318 h 325"/>
                            <a:gd name="T4" fmla="*/ 55 w 103"/>
                            <a:gd name="T5" fmla="*/ 299 h 325"/>
                            <a:gd name="T6" fmla="*/ 82 w 103"/>
                            <a:gd name="T7" fmla="*/ 268 h 325"/>
                            <a:gd name="T8" fmla="*/ 96 w 103"/>
                            <a:gd name="T9" fmla="*/ 226 h 325"/>
                            <a:gd name="T10" fmla="*/ 96 w 103"/>
                            <a:gd name="T11" fmla="*/ 199 h 325"/>
                            <a:gd name="T12" fmla="*/ 103 w 103"/>
                            <a:gd name="T13" fmla="*/ 164 h 325"/>
                            <a:gd name="T14" fmla="*/ 103 w 103"/>
                            <a:gd name="T15" fmla="*/ 88 h 325"/>
                            <a:gd name="T16" fmla="*/ 96 w 103"/>
                            <a:gd name="T17" fmla="*/ 57 h 325"/>
                            <a:gd name="T18" fmla="*/ 96 w 103"/>
                            <a:gd name="T19" fmla="*/ 26 h 325"/>
                            <a:gd name="T20" fmla="*/ 96 w 103"/>
                            <a:gd name="T21" fmla="*/ 5 h 325"/>
                            <a:gd name="T22" fmla="*/ 96 w 103"/>
                            <a:gd name="T23" fmla="*/ 0 h 325"/>
                            <a:gd name="T24" fmla="*/ 91 w 103"/>
                            <a:gd name="T25" fmla="*/ 5 h 325"/>
                            <a:gd name="T26" fmla="*/ 82 w 103"/>
                            <a:gd name="T27" fmla="*/ 22 h 325"/>
                            <a:gd name="T28" fmla="*/ 70 w 103"/>
                            <a:gd name="T29" fmla="*/ 45 h 325"/>
                            <a:gd name="T30" fmla="*/ 55 w 103"/>
                            <a:gd name="T31" fmla="*/ 83 h 325"/>
                            <a:gd name="T32" fmla="*/ 22 w 103"/>
                            <a:gd name="T33" fmla="*/ 150 h 325"/>
                            <a:gd name="T34" fmla="*/ 12 w 103"/>
                            <a:gd name="T35" fmla="*/ 181 h 325"/>
                            <a:gd name="T36" fmla="*/ 7 w 103"/>
                            <a:gd name="T37" fmla="*/ 204 h 325"/>
                            <a:gd name="T38" fmla="*/ 0 w 103"/>
                            <a:gd name="T39" fmla="*/ 252 h 325"/>
                            <a:gd name="T40" fmla="*/ 12 w 103"/>
                            <a:gd name="T41" fmla="*/ 290 h 325"/>
                            <a:gd name="T42" fmla="*/ 22 w 103"/>
                            <a:gd name="T43" fmla="*/ 313 h 325"/>
                            <a:gd name="T44" fmla="*/ 29 w 103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5">
                              <a:moveTo>
                                <a:pt x="29" y="325"/>
                              </a:moveTo>
                              <a:lnTo>
                                <a:pt x="38" y="318"/>
                              </a:lnTo>
                              <a:lnTo>
                                <a:pt x="55" y="299"/>
                              </a:lnTo>
                              <a:lnTo>
                                <a:pt x="82" y="268"/>
                              </a:lnTo>
                              <a:lnTo>
                                <a:pt x="96" y="226"/>
                              </a:lnTo>
                              <a:lnTo>
                                <a:pt x="96" y="199"/>
                              </a:lnTo>
                              <a:lnTo>
                                <a:pt x="103" y="164"/>
                              </a:lnTo>
                              <a:lnTo>
                                <a:pt x="103" y="88"/>
                              </a:lnTo>
                              <a:lnTo>
                                <a:pt x="96" y="57"/>
                              </a:lnTo>
                              <a:lnTo>
                                <a:pt x="96" y="26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lnTo>
                                <a:pt x="91" y="5"/>
                              </a:lnTo>
                              <a:lnTo>
                                <a:pt x="82" y="22"/>
                              </a:lnTo>
                              <a:lnTo>
                                <a:pt x="70" y="45"/>
                              </a:lnTo>
                              <a:lnTo>
                                <a:pt x="55" y="83"/>
                              </a:lnTo>
                              <a:lnTo>
                                <a:pt x="22" y="150"/>
                              </a:lnTo>
                              <a:lnTo>
                                <a:pt x="12" y="181"/>
                              </a:lnTo>
                              <a:lnTo>
                                <a:pt x="7" y="204"/>
                              </a:lnTo>
                              <a:lnTo>
                                <a:pt x="0" y="252"/>
                              </a:lnTo>
                              <a:lnTo>
                                <a:pt x="12" y="290"/>
                              </a:lnTo>
                              <a:lnTo>
                                <a:pt x="22" y="313"/>
                              </a:lnTo>
                              <a:lnTo>
                                <a:pt x="29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/>
                      </wps:cNvSpPr>
                      <wps:spPr bwMode="auto">
                        <a:xfrm>
                          <a:off x="7863" y="4618"/>
                          <a:ext cx="94" cy="334"/>
                        </a:xfrm>
                        <a:custGeom>
                          <a:avLst/>
                          <a:gdLst>
                            <a:gd name="T0" fmla="*/ 34 w 94"/>
                            <a:gd name="T1" fmla="*/ 334 h 334"/>
                            <a:gd name="T2" fmla="*/ 46 w 94"/>
                            <a:gd name="T3" fmla="*/ 322 h 334"/>
                            <a:gd name="T4" fmla="*/ 63 w 94"/>
                            <a:gd name="T5" fmla="*/ 303 h 334"/>
                            <a:gd name="T6" fmla="*/ 82 w 94"/>
                            <a:gd name="T7" fmla="*/ 268 h 334"/>
                            <a:gd name="T8" fmla="*/ 94 w 94"/>
                            <a:gd name="T9" fmla="*/ 225 h 334"/>
                            <a:gd name="T10" fmla="*/ 94 w 94"/>
                            <a:gd name="T11" fmla="*/ 202 h 334"/>
                            <a:gd name="T12" fmla="*/ 94 w 94"/>
                            <a:gd name="T13" fmla="*/ 164 h 334"/>
                            <a:gd name="T14" fmla="*/ 82 w 94"/>
                            <a:gd name="T15" fmla="*/ 93 h 334"/>
                            <a:gd name="T16" fmla="*/ 77 w 94"/>
                            <a:gd name="T17" fmla="*/ 57 h 334"/>
                            <a:gd name="T18" fmla="*/ 72 w 94"/>
                            <a:gd name="T19" fmla="*/ 26 h 334"/>
                            <a:gd name="T20" fmla="*/ 72 w 94"/>
                            <a:gd name="T21" fmla="*/ 5 h 334"/>
                            <a:gd name="T22" fmla="*/ 67 w 94"/>
                            <a:gd name="T23" fmla="*/ 0 h 334"/>
                            <a:gd name="T24" fmla="*/ 67 w 94"/>
                            <a:gd name="T25" fmla="*/ 5 h 334"/>
                            <a:gd name="T26" fmla="*/ 63 w 94"/>
                            <a:gd name="T27" fmla="*/ 26 h 334"/>
                            <a:gd name="T28" fmla="*/ 51 w 94"/>
                            <a:gd name="T29" fmla="*/ 52 h 334"/>
                            <a:gd name="T30" fmla="*/ 41 w 94"/>
                            <a:gd name="T31" fmla="*/ 88 h 334"/>
                            <a:gd name="T32" fmla="*/ 12 w 94"/>
                            <a:gd name="T33" fmla="*/ 154 h 334"/>
                            <a:gd name="T34" fmla="*/ 7 w 94"/>
                            <a:gd name="T35" fmla="*/ 190 h 334"/>
                            <a:gd name="T36" fmla="*/ 0 w 94"/>
                            <a:gd name="T37" fmla="*/ 216 h 334"/>
                            <a:gd name="T38" fmla="*/ 0 w 94"/>
                            <a:gd name="T39" fmla="*/ 263 h 334"/>
                            <a:gd name="T40" fmla="*/ 12 w 94"/>
                            <a:gd name="T41" fmla="*/ 299 h 334"/>
                            <a:gd name="T42" fmla="*/ 29 w 94"/>
                            <a:gd name="T43" fmla="*/ 322 h 334"/>
                            <a:gd name="T44" fmla="*/ 34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34" y="334"/>
                              </a:moveTo>
                              <a:lnTo>
                                <a:pt x="46" y="322"/>
                              </a:lnTo>
                              <a:lnTo>
                                <a:pt x="63" y="303"/>
                              </a:lnTo>
                              <a:lnTo>
                                <a:pt x="82" y="268"/>
                              </a:lnTo>
                              <a:lnTo>
                                <a:pt x="94" y="225"/>
                              </a:lnTo>
                              <a:lnTo>
                                <a:pt x="94" y="202"/>
                              </a:lnTo>
                              <a:lnTo>
                                <a:pt x="94" y="164"/>
                              </a:lnTo>
                              <a:lnTo>
                                <a:pt x="82" y="93"/>
                              </a:lnTo>
                              <a:lnTo>
                                <a:pt x="77" y="57"/>
                              </a:lnTo>
                              <a:lnTo>
                                <a:pt x="72" y="26"/>
                              </a:lnTo>
                              <a:lnTo>
                                <a:pt x="72" y="5"/>
                              </a:lnTo>
                              <a:lnTo>
                                <a:pt x="67" y="0"/>
                              </a:lnTo>
                              <a:lnTo>
                                <a:pt x="67" y="5"/>
                              </a:lnTo>
                              <a:lnTo>
                                <a:pt x="63" y="26"/>
                              </a:lnTo>
                              <a:lnTo>
                                <a:pt x="51" y="52"/>
                              </a:lnTo>
                              <a:lnTo>
                                <a:pt x="41" y="88"/>
                              </a:lnTo>
                              <a:lnTo>
                                <a:pt x="12" y="154"/>
                              </a:lnTo>
                              <a:lnTo>
                                <a:pt x="7" y="190"/>
                              </a:lnTo>
                              <a:lnTo>
                                <a:pt x="0" y="216"/>
                              </a:lnTo>
                              <a:lnTo>
                                <a:pt x="0" y="263"/>
                              </a:lnTo>
                              <a:lnTo>
                                <a:pt x="12" y="299"/>
                              </a:lnTo>
                              <a:lnTo>
                                <a:pt x="29" y="322"/>
                              </a:lnTo>
                              <a:lnTo>
                                <a:pt x="34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7789" y="4711"/>
                          <a:ext cx="91" cy="331"/>
                        </a:xfrm>
                        <a:custGeom>
                          <a:avLst/>
                          <a:gdLst>
                            <a:gd name="T0" fmla="*/ 31 w 91"/>
                            <a:gd name="T1" fmla="*/ 331 h 331"/>
                            <a:gd name="T2" fmla="*/ 43 w 91"/>
                            <a:gd name="T3" fmla="*/ 322 h 331"/>
                            <a:gd name="T4" fmla="*/ 57 w 91"/>
                            <a:gd name="T5" fmla="*/ 303 h 331"/>
                            <a:gd name="T6" fmla="*/ 79 w 91"/>
                            <a:gd name="T7" fmla="*/ 267 h 331"/>
                            <a:gd name="T8" fmla="*/ 91 w 91"/>
                            <a:gd name="T9" fmla="*/ 225 h 331"/>
                            <a:gd name="T10" fmla="*/ 91 w 91"/>
                            <a:gd name="T11" fmla="*/ 199 h 331"/>
                            <a:gd name="T12" fmla="*/ 86 w 91"/>
                            <a:gd name="T13" fmla="*/ 163 h 331"/>
                            <a:gd name="T14" fmla="*/ 74 w 91"/>
                            <a:gd name="T15" fmla="*/ 92 h 331"/>
                            <a:gd name="T16" fmla="*/ 69 w 91"/>
                            <a:gd name="T17" fmla="*/ 54 h 331"/>
                            <a:gd name="T18" fmla="*/ 65 w 91"/>
                            <a:gd name="T19" fmla="*/ 30 h 331"/>
                            <a:gd name="T20" fmla="*/ 57 w 91"/>
                            <a:gd name="T21" fmla="*/ 9 h 331"/>
                            <a:gd name="T22" fmla="*/ 57 w 91"/>
                            <a:gd name="T23" fmla="*/ 0 h 331"/>
                            <a:gd name="T24" fmla="*/ 57 w 91"/>
                            <a:gd name="T25" fmla="*/ 9 h 331"/>
                            <a:gd name="T26" fmla="*/ 48 w 91"/>
                            <a:gd name="T27" fmla="*/ 23 h 331"/>
                            <a:gd name="T28" fmla="*/ 43 w 91"/>
                            <a:gd name="T29" fmla="*/ 54 h 331"/>
                            <a:gd name="T30" fmla="*/ 31 w 91"/>
                            <a:gd name="T31" fmla="*/ 87 h 331"/>
                            <a:gd name="T32" fmla="*/ 9 w 91"/>
                            <a:gd name="T33" fmla="*/ 158 h 331"/>
                            <a:gd name="T34" fmla="*/ 0 w 91"/>
                            <a:gd name="T35" fmla="*/ 189 h 331"/>
                            <a:gd name="T36" fmla="*/ 0 w 91"/>
                            <a:gd name="T37" fmla="*/ 220 h 331"/>
                            <a:gd name="T38" fmla="*/ 0 w 91"/>
                            <a:gd name="T39" fmla="*/ 263 h 331"/>
                            <a:gd name="T40" fmla="*/ 17 w 91"/>
                            <a:gd name="T41" fmla="*/ 298 h 331"/>
                            <a:gd name="T42" fmla="*/ 26 w 91"/>
                            <a:gd name="T43" fmla="*/ 322 h 331"/>
                            <a:gd name="T44" fmla="*/ 31 w 91"/>
                            <a:gd name="T45" fmla="*/ 331 h 3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1">
                              <a:moveTo>
                                <a:pt x="31" y="331"/>
                              </a:moveTo>
                              <a:lnTo>
                                <a:pt x="43" y="322"/>
                              </a:lnTo>
                              <a:lnTo>
                                <a:pt x="57" y="303"/>
                              </a:lnTo>
                              <a:lnTo>
                                <a:pt x="79" y="267"/>
                              </a:lnTo>
                              <a:lnTo>
                                <a:pt x="91" y="225"/>
                              </a:lnTo>
                              <a:lnTo>
                                <a:pt x="91" y="199"/>
                              </a:lnTo>
                              <a:lnTo>
                                <a:pt x="86" y="163"/>
                              </a:lnTo>
                              <a:lnTo>
                                <a:pt x="74" y="92"/>
                              </a:lnTo>
                              <a:lnTo>
                                <a:pt x="69" y="54"/>
                              </a:lnTo>
                              <a:lnTo>
                                <a:pt x="65" y="30"/>
                              </a:lnTo>
                              <a:lnTo>
                                <a:pt x="57" y="9"/>
                              </a:lnTo>
                              <a:lnTo>
                                <a:pt x="57" y="0"/>
                              </a:lnTo>
                              <a:lnTo>
                                <a:pt x="57" y="9"/>
                              </a:lnTo>
                              <a:lnTo>
                                <a:pt x="48" y="23"/>
                              </a:lnTo>
                              <a:lnTo>
                                <a:pt x="43" y="54"/>
                              </a:lnTo>
                              <a:lnTo>
                                <a:pt x="31" y="87"/>
                              </a:lnTo>
                              <a:lnTo>
                                <a:pt x="9" y="158"/>
                              </a:lnTo>
                              <a:lnTo>
                                <a:pt x="0" y="189"/>
                              </a:lnTo>
                              <a:lnTo>
                                <a:pt x="0" y="220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6" y="322"/>
                              </a:lnTo>
                              <a:lnTo>
                                <a:pt x="31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7714" y="4808"/>
                          <a:ext cx="92" cy="329"/>
                        </a:xfrm>
                        <a:custGeom>
                          <a:avLst/>
                          <a:gdLst>
                            <a:gd name="T0" fmla="*/ 39 w 92"/>
                            <a:gd name="T1" fmla="*/ 329 h 329"/>
                            <a:gd name="T2" fmla="*/ 44 w 92"/>
                            <a:gd name="T3" fmla="*/ 324 h 329"/>
                            <a:gd name="T4" fmla="*/ 58 w 92"/>
                            <a:gd name="T5" fmla="*/ 303 h 329"/>
                            <a:gd name="T6" fmla="*/ 80 w 92"/>
                            <a:gd name="T7" fmla="*/ 267 h 329"/>
                            <a:gd name="T8" fmla="*/ 92 w 92"/>
                            <a:gd name="T9" fmla="*/ 225 h 329"/>
                            <a:gd name="T10" fmla="*/ 92 w 92"/>
                            <a:gd name="T11" fmla="*/ 194 h 329"/>
                            <a:gd name="T12" fmla="*/ 92 w 92"/>
                            <a:gd name="T13" fmla="*/ 166 h 329"/>
                            <a:gd name="T14" fmla="*/ 80 w 92"/>
                            <a:gd name="T15" fmla="*/ 87 h 329"/>
                            <a:gd name="T16" fmla="*/ 75 w 92"/>
                            <a:gd name="T17" fmla="*/ 52 h 329"/>
                            <a:gd name="T18" fmla="*/ 70 w 92"/>
                            <a:gd name="T19" fmla="*/ 23 h 329"/>
                            <a:gd name="T20" fmla="*/ 65 w 92"/>
                            <a:gd name="T21" fmla="*/ 4 h 329"/>
                            <a:gd name="T22" fmla="*/ 65 w 92"/>
                            <a:gd name="T23" fmla="*/ 0 h 329"/>
                            <a:gd name="T24" fmla="*/ 58 w 92"/>
                            <a:gd name="T25" fmla="*/ 4 h 329"/>
                            <a:gd name="T26" fmla="*/ 53 w 92"/>
                            <a:gd name="T27" fmla="*/ 23 h 329"/>
                            <a:gd name="T28" fmla="*/ 44 w 92"/>
                            <a:gd name="T29" fmla="*/ 52 h 329"/>
                            <a:gd name="T30" fmla="*/ 31 w 92"/>
                            <a:gd name="T31" fmla="*/ 80 h 329"/>
                            <a:gd name="T32" fmla="*/ 10 w 92"/>
                            <a:gd name="T33" fmla="*/ 154 h 329"/>
                            <a:gd name="T34" fmla="*/ 5 w 92"/>
                            <a:gd name="T35" fmla="*/ 189 h 329"/>
                            <a:gd name="T36" fmla="*/ 0 w 92"/>
                            <a:gd name="T37" fmla="*/ 215 h 329"/>
                            <a:gd name="T38" fmla="*/ 0 w 92"/>
                            <a:gd name="T39" fmla="*/ 263 h 329"/>
                            <a:gd name="T40" fmla="*/ 17 w 92"/>
                            <a:gd name="T41" fmla="*/ 298 h 329"/>
                            <a:gd name="T42" fmla="*/ 27 w 92"/>
                            <a:gd name="T43" fmla="*/ 324 h 329"/>
                            <a:gd name="T44" fmla="*/ 39 w 92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2" h="329">
                              <a:moveTo>
                                <a:pt x="39" y="329"/>
                              </a:moveTo>
                              <a:lnTo>
                                <a:pt x="44" y="324"/>
                              </a:lnTo>
                              <a:lnTo>
                                <a:pt x="58" y="303"/>
                              </a:lnTo>
                              <a:lnTo>
                                <a:pt x="80" y="267"/>
                              </a:lnTo>
                              <a:lnTo>
                                <a:pt x="92" y="225"/>
                              </a:lnTo>
                              <a:lnTo>
                                <a:pt x="92" y="194"/>
                              </a:lnTo>
                              <a:lnTo>
                                <a:pt x="92" y="166"/>
                              </a:lnTo>
                              <a:lnTo>
                                <a:pt x="80" y="87"/>
                              </a:lnTo>
                              <a:lnTo>
                                <a:pt x="75" y="52"/>
                              </a:lnTo>
                              <a:lnTo>
                                <a:pt x="70" y="23"/>
                              </a:lnTo>
                              <a:lnTo>
                                <a:pt x="65" y="4"/>
                              </a:lnTo>
                              <a:lnTo>
                                <a:pt x="65" y="0"/>
                              </a:lnTo>
                              <a:lnTo>
                                <a:pt x="58" y="4"/>
                              </a:lnTo>
                              <a:lnTo>
                                <a:pt x="53" y="23"/>
                              </a:lnTo>
                              <a:lnTo>
                                <a:pt x="44" y="52"/>
                              </a:lnTo>
                              <a:lnTo>
                                <a:pt x="31" y="80"/>
                              </a:lnTo>
                              <a:lnTo>
                                <a:pt x="10" y="154"/>
                              </a:lnTo>
                              <a:lnTo>
                                <a:pt x="5" y="189"/>
                              </a:lnTo>
                              <a:lnTo>
                                <a:pt x="0" y="215"/>
                              </a:lnTo>
                              <a:lnTo>
                                <a:pt x="0" y="263"/>
                              </a:lnTo>
                              <a:lnTo>
                                <a:pt x="17" y="298"/>
                              </a:lnTo>
                              <a:lnTo>
                                <a:pt x="27" y="324"/>
                              </a:lnTo>
                              <a:lnTo>
                                <a:pt x="39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8063" y="3883"/>
                          <a:ext cx="141" cy="339"/>
                        </a:xfrm>
                        <a:custGeom>
                          <a:avLst/>
                          <a:gdLst>
                            <a:gd name="T0" fmla="*/ 12 w 141"/>
                            <a:gd name="T1" fmla="*/ 339 h 339"/>
                            <a:gd name="T2" fmla="*/ 12 w 141"/>
                            <a:gd name="T3" fmla="*/ 335 h 339"/>
                            <a:gd name="T4" fmla="*/ 12 w 141"/>
                            <a:gd name="T5" fmla="*/ 325 h 339"/>
                            <a:gd name="T6" fmla="*/ 0 w 141"/>
                            <a:gd name="T7" fmla="*/ 297 h 339"/>
                            <a:gd name="T8" fmla="*/ 0 w 141"/>
                            <a:gd name="T9" fmla="*/ 256 h 339"/>
                            <a:gd name="T10" fmla="*/ 12 w 141"/>
                            <a:gd name="T11" fmla="*/ 211 h 339"/>
                            <a:gd name="T12" fmla="*/ 21 w 141"/>
                            <a:gd name="T13" fmla="*/ 178 h 339"/>
                            <a:gd name="T14" fmla="*/ 38 w 141"/>
                            <a:gd name="T15" fmla="*/ 150 h 339"/>
                            <a:gd name="T16" fmla="*/ 81 w 141"/>
                            <a:gd name="T17" fmla="*/ 81 h 339"/>
                            <a:gd name="T18" fmla="*/ 103 w 141"/>
                            <a:gd name="T19" fmla="*/ 53 h 339"/>
                            <a:gd name="T20" fmla="*/ 125 w 141"/>
                            <a:gd name="T21" fmla="*/ 24 h 339"/>
                            <a:gd name="T22" fmla="*/ 137 w 141"/>
                            <a:gd name="T23" fmla="*/ 5 h 339"/>
                            <a:gd name="T24" fmla="*/ 141 w 141"/>
                            <a:gd name="T25" fmla="*/ 0 h 339"/>
                            <a:gd name="T26" fmla="*/ 141 w 141"/>
                            <a:gd name="T27" fmla="*/ 10 h 339"/>
                            <a:gd name="T28" fmla="*/ 137 w 141"/>
                            <a:gd name="T29" fmla="*/ 29 h 339"/>
                            <a:gd name="T30" fmla="*/ 137 w 141"/>
                            <a:gd name="T31" fmla="*/ 62 h 339"/>
                            <a:gd name="T32" fmla="*/ 132 w 141"/>
                            <a:gd name="T33" fmla="*/ 98 h 339"/>
                            <a:gd name="T34" fmla="*/ 120 w 141"/>
                            <a:gd name="T35" fmla="*/ 173 h 339"/>
                            <a:gd name="T36" fmla="*/ 110 w 141"/>
                            <a:gd name="T37" fmla="*/ 211 h 339"/>
                            <a:gd name="T38" fmla="*/ 103 w 141"/>
                            <a:gd name="T39" fmla="*/ 240 h 339"/>
                            <a:gd name="T40" fmla="*/ 81 w 141"/>
                            <a:gd name="T41" fmla="*/ 282 h 339"/>
                            <a:gd name="T42" fmla="*/ 50 w 141"/>
                            <a:gd name="T43" fmla="*/ 313 h 339"/>
                            <a:gd name="T44" fmla="*/ 21 w 141"/>
                            <a:gd name="T45" fmla="*/ 330 h 339"/>
                            <a:gd name="T46" fmla="*/ 12 w 141"/>
                            <a:gd name="T47" fmla="*/ 339 h 33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41" h="339">
                              <a:moveTo>
                                <a:pt x="12" y="339"/>
                              </a:moveTo>
                              <a:lnTo>
                                <a:pt x="12" y="335"/>
                              </a:lnTo>
                              <a:lnTo>
                                <a:pt x="12" y="325"/>
                              </a:lnTo>
                              <a:lnTo>
                                <a:pt x="0" y="297"/>
                              </a:lnTo>
                              <a:lnTo>
                                <a:pt x="0" y="256"/>
                              </a:lnTo>
                              <a:lnTo>
                                <a:pt x="12" y="211"/>
                              </a:lnTo>
                              <a:lnTo>
                                <a:pt x="21" y="178"/>
                              </a:lnTo>
                              <a:lnTo>
                                <a:pt x="38" y="150"/>
                              </a:lnTo>
                              <a:lnTo>
                                <a:pt x="81" y="81"/>
                              </a:lnTo>
                              <a:lnTo>
                                <a:pt x="103" y="53"/>
                              </a:lnTo>
                              <a:lnTo>
                                <a:pt x="125" y="24"/>
                              </a:lnTo>
                              <a:lnTo>
                                <a:pt x="137" y="5"/>
                              </a:lnTo>
                              <a:lnTo>
                                <a:pt x="141" y="0"/>
                              </a:lnTo>
                              <a:lnTo>
                                <a:pt x="141" y="10"/>
                              </a:lnTo>
                              <a:lnTo>
                                <a:pt x="137" y="29"/>
                              </a:lnTo>
                              <a:lnTo>
                                <a:pt x="137" y="62"/>
                              </a:lnTo>
                              <a:lnTo>
                                <a:pt x="132" y="98"/>
                              </a:lnTo>
                              <a:lnTo>
                                <a:pt x="120" y="173"/>
                              </a:lnTo>
                              <a:lnTo>
                                <a:pt x="110" y="211"/>
                              </a:lnTo>
                              <a:lnTo>
                                <a:pt x="103" y="240"/>
                              </a:lnTo>
                              <a:lnTo>
                                <a:pt x="81" y="282"/>
                              </a:lnTo>
                              <a:lnTo>
                                <a:pt x="50" y="313"/>
                              </a:lnTo>
                              <a:lnTo>
                                <a:pt x="21" y="330"/>
                              </a:lnTo>
                              <a:lnTo>
                                <a:pt x="1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9"/>
                      <wps:cNvSpPr>
                        <a:spLocks/>
                      </wps:cNvSpPr>
                      <wps:spPr bwMode="auto">
                        <a:xfrm>
                          <a:off x="8019" y="4118"/>
                          <a:ext cx="250" cy="237"/>
                        </a:xfrm>
                        <a:custGeom>
                          <a:avLst/>
                          <a:gdLst>
                            <a:gd name="T0" fmla="*/ 0 w 250"/>
                            <a:gd name="T1" fmla="*/ 237 h 237"/>
                            <a:gd name="T2" fmla="*/ 0 w 250"/>
                            <a:gd name="T3" fmla="*/ 232 h 237"/>
                            <a:gd name="T4" fmla="*/ 0 w 250"/>
                            <a:gd name="T5" fmla="*/ 228 h 237"/>
                            <a:gd name="T6" fmla="*/ 8 w 250"/>
                            <a:gd name="T7" fmla="*/ 197 h 237"/>
                            <a:gd name="T8" fmla="*/ 22 w 250"/>
                            <a:gd name="T9" fmla="*/ 159 h 237"/>
                            <a:gd name="T10" fmla="*/ 48 w 250"/>
                            <a:gd name="T11" fmla="*/ 126 h 237"/>
                            <a:gd name="T12" fmla="*/ 70 w 250"/>
                            <a:gd name="T13" fmla="*/ 109 h 237"/>
                            <a:gd name="T14" fmla="*/ 97 w 250"/>
                            <a:gd name="T15" fmla="*/ 90 h 237"/>
                            <a:gd name="T16" fmla="*/ 169 w 250"/>
                            <a:gd name="T17" fmla="*/ 47 h 237"/>
                            <a:gd name="T18" fmla="*/ 224 w 250"/>
                            <a:gd name="T19" fmla="*/ 17 h 237"/>
                            <a:gd name="T20" fmla="*/ 243 w 250"/>
                            <a:gd name="T21" fmla="*/ 5 h 237"/>
                            <a:gd name="T22" fmla="*/ 250 w 250"/>
                            <a:gd name="T23" fmla="*/ 0 h 237"/>
                            <a:gd name="T24" fmla="*/ 243 w 250"/>
                            <a:gd name="T25" fmla="*/ 5 h 237"/>
                            <a:gd name="T26" fmla="*/ 233 w 250"/>
                            <a:gd name="T27" fmla="*/ 21 h 237"/>
                            <a:gd name="T28" fmla="*/ 202 w 250"/>
                            <a:gd name="T29" fmla="*/ 78 h 237"/>
                            <a:gd name="T30" fmla="*/ 157 w 250"/>
                            <a:gd name="T31" fmla="*/ 140 h 237"/>
                            <a:gd name="T32" fmla="*/ 135 w 250"/>
                            <a:gd name="T33" fmla="*/ 166 h 237"/>
                            <a:gd name="T34" fmla="*/ 113 w 250"/>
                            <a:gd name="T35" fmla="*/ 187 h 237"/>
                            <a:gd name="T36" fmla="*/ 77 w 250"/>
                            <a:gd name="T37" fmla="*/ 211 h 237"/>
                            <a:gd name="T38" fmla="*/ 39 w 250"/>
                            <a:gd name="T39" fmla="*/ 228 h 237"/>
                            <a:gd name="T40" fmla="*/ 12 w 250"/>
                            <a:gd name="T41" fmla="*/ 232 h 237"/>
                            <a:gd name="T42" fmla="*/ 0 w 250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0" h="237">
                              <a:moveTo>
                                <a:pt x="0" y="237"/>
                              </a:moveTo>
                              <a:lnTo>
                                <a:pt x="0" y="232"/>
                              </a:lnTo>
                              <a:lnTo>
                                <a:pt x="0" y="228"/>
                              </a:lnTo>
                              <a:lnTo>
                                <a:pt x="8" y="197"/>
                              </a:lnTo>
                              <a:lnTo>
                                <a:pt x="22" y="159"/>
                              </a:lnTo>
                              <a:lnTo>
                                <a:pt x="48" y="126"/>
                              </a:lnTo>
                              <a:lnTo>
                                <a:pt x="70" y="109"/>
                              </a:lnTo>
                              <a:lnTo>
                                <a:pt x="97" y="90"/>
                              </a:lnTo>
                              <a:lnTo>
                                <a:pt x="169" y="47"/>
                              </a:lnTo>
                              <a:lnTo>
                                <a:pt x="224" y="17"/>
                              </a:lnTo>
                              <a:lnTo>
                                <a:pt x="243" y="5"/>
                              </a:lnTo>
                              <a:lnTo>
                                <a:pt x="250" y="0"/>
                              </a:lnTo>
                              <a:lnTo>
                                <a:pt x="243" y="5"/>
                              </a:lnTo>
                              <a:lnTo>
                                <a:pt x="233" y="21"/>
                              </a:lnTo>
                              <a:lnTo>
                                <a:pt x="202" y="78"/>
                              </a:lnTo>
                              <a:lnTo>
                                <a:pt x="157" y="140"/>
                              </a:lnTo>
                              <a:lnTo>
                                <a:pt x="135" y="166"/>
                              </a:lnTo>
                              <a:lnTo>
                                <a:pt x="113" y="187"/>
                              </a:lnTo>
                              <a:lnTo>
                                <a:pt x="77" y="211"/>
                              </a:lnTo>
                              <a:lnTo>
                                <a:pt x="39" y="228"/>
                              </a:lnTo>
                              <a:lnTo>
                                <a:pt x="12" y="232"/>
                              </a:lnTo>
                              <a:lnTo>
                                <a:pt x="0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/>
                      </wps:cNvSpPr>
                      <wps:spPr bwMode="auto">
                        <a:xfrm>
                          <a:off x="7979" y="4253"/>
                          <a:ext cx="273" cy="211"/>
                        </a:xfrm>
                        <a:custGeom>
                          <a:avLst/>
                          <a:gdLst>
                            <a:gd name="T0" fmla="*/ 0 w 273"/>
                            <a:gd name="T1" fmla="*/ 211 h 211"/>
                            <a:gd name="T2" fmla="*/ 4 w 273"/>
                            <a:gd name="T3" fmla="*/ 202 h 211"/>
                            <a:gd name="T4" fmla="*/ 9 w 273"/>
                            <a:gd name="T5" fmla="*/ 175 h 211"/>
                            <a:gd name="T6" fmla="*/ 31 w 273"/>
                            <a:gd name="T7" fmla="*/ 138 h 211"/>
                            <a:gd name="T8" fmla="*/ 57 w 273"/>
                            <a:gd name="T9" fmla="*/ 109 h 211"/>
                            <a:gd name="T10" fmla="*/ 86 w 273"/>
                            <a:gd name="T11" fmla="*/ 93 h 211"/>
                            <a:gd name="T12" fmla="*/ 117 w 273"/>
                            <a:gd name="T13" fmla="*/ 76 h 211"/>
                            <a:gd name="T14" fmla="*/ 187 w 273"/>
                            <a:gd name="T15" fmla="*/ 40 h 211"/>
                            <a:gd name="T16" fmla="*/ 221 w 273"/>
                            <a:gd name="T17" fmla="*/ 24 h 211"/>
                            <a:gd name="T18" fmla="*/ 247 w 273"/>
                            <a:gd name="T19" fmla="*/ 14 h 211"/>
                            <a:gd name="T20" fmla="*/ 264 w 273"/>
                            <a:gd name="T21" fmla="*/ 5 h 211"/>
                            <a:gd name="T22" fmla="*/ 273 w 273"/>
                            <a:gd name="T23" fmla="*/ 0 h 211"/>
                            <a:gd name="T24" fmla="*/ 269 w 273"/>
                            <a:gd name="T25" fmla="*/ 10 h 211"/>
                            <a:gd name="T26" fmla="*/ 252 w 273"/>
                            <a:gd name="T27" fmla="*/ 24 h 211"/>
                            <a:gd name="T28" fmla="*/ 216 w 273"/>
                            <a:gd name="T29" fmla="*/ 71 h 211"/>
                            <a:gd name="T30" fmla="*/ 168 w 273"/>
                            <a:gd name="T31" fmla="*/ 133 h 211"/>
                            <a:gd name="T32" fmla="*/ 139 w 273"/>
                            <a:gd name="T33" fmla="*/ 154 h 211"/>
                            <a:gd name="T34" fmla="*/ 117 w 273"/>
                            <a:gd name="T35" fmla="*/ 175 h 211"/>
                            <a:gd name="T36" fmla="*/ 79 w 273"/>
                            <a:gd name="T37" fmla="*/ 194 h 211"/>
                            <a:gd name="T38" fmla="*/ 43 w 273"/>
                            <a:gd name="T39" fmla="*/ 206 h 211"/>
                            <a:gd name="T40" fmla="*/ 9 w 273"/>
                            <a:gd name="T41" fmla="*/ 211 h 211"/>
                            <a:gd name="T42" fmla="*/ 4 w 273"/>
                            <a:gd name="T43" fmla="*/ 211 h 211"/>
                            <a:gd name="T44" fmla="*/ 0 w 273"/>
                            <a:gd name="T45" fmla="*/ 211 h 21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3" h="211">
                              <a:moveTo>
                                <a:pt x="0" y="211"/>
                              </a:moveTo>
                              <a:lnTo>
                                <a:pt x="4" y="202"/>
                              </a:lnTo>
                              <a:lnTo>
                                <a:pt x="9" y="175"/>
                              </a:lnTo>
                              <a:lnTo>
                                <a:pt x="31" y="138"/>
                              </a:lnTo>
                              <a:lnTo>
                                <a:pt x="57" y="109"/>
                              </a:lnTo>
                              <a:lnTo>
                                <a:pt x="86" y="93"/>
                              </a:lnTo>
                              <a:lnTo>
                                <a:pt x="117" y="76"/>
                              </a:lnTo>
                              <a:lnTo>
                                <a:pt x="187" y="40"/>
                              </a:lnTo>
                              <a:lnTo>
                                <a:pt x="221" y="24"/>
                              </a:lnTo>
                              <a:lnTo>
                                <a:pt x="247" y="14"/>
                              </a:lnTo>
                              <a:lnTo>
                                <a:pt x="264" y="5"/>
                              </a:lnTo>
                              <a:lnTo>
                                <a:pt x="273" y="0"/>
                              </a:lnTo>
                              <a:lnTo>
                                <a:pt x="269" y="10"/>
                              </a:lnTo>
                              <a:lnTo>
                                <a:pt x="252" y="24"/>
                              </a:lnTo>
                              <a:lnTo>
                                <a:pt x="216" y="71"/>
                              </a:lnTo>
                              <a:lnTo>
                                <a:pt x="168" y="133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194"/>
                              </a:lnTo>
                              <a:lnTo>
                                <a:pt x="43" y="206"/>
                              </a:lnTo>
                              <a:lnTo>
                                <a:pt x="9" y="211"/>
                              </a:lnTo>
                              <a:lnTo>
                                <a:pt x="4" y="211"/>
                              </a:lnTo>
                              <a:lnTo>
                                <a:pt x="0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/>
                      </wps:cNvSpPr>
                      <wps:spPr bwMode="auto">
                        <a:xfrm>
                          <a:off x="7935" y="4372"/>
                          <a:ext cx="279" cy="203"/>
                        </a:xfrm>
                        <a:custGeom>
                          <a:avLst/>
                          <a:gdLst>
                            <a:gd name="T0" fmla="*/ 0 w 279"/>
                            <a:gd name="T1" fmla="*/ 203 h 203"/>
                            <a:gd name="T2" fmla="*/ 5 w 279"/>
                            <a:gd name="T3" fmla="*/ 194 h 203"/>
                            <a:gd name="T4" fmla="*/ 17 w 279"/>
                            <a:gd name="T5" fmla="*/ 163 h 203"/>
                            <a:gd name="T6" fmla="*/ 32 w 279"/>
                            <a:gd name="T7" fmla="*/ 132 h 203"/>
                            <a:gd name="T8" fmla="*/ 65 w 279"/>
                            <a:gd name="T9" fmla="*/ 102 h 203"/>
                            <a:gd name="T10" fmla="*/ 92 w 279"/>
                            <a:gd name="T11" fmla="*/ 87 h 203"/>
                            <a:gd name="T12" fmla="*/ 118 w 279"/>
                            <a:gd name="T13" fmla="*/ 71 h 203"/>
                            <a:gd name="T14" fmla="*/ 193 w 279"/>
                            <a:gd name="T15" fmla="*/ 35 h 203"/>
                            <a:gd name="T16" fmla="*/ 226 w 279"/>
                            <a:gd name="T17" fmla="*/ 19 h 203"/>
                            <a:gd name="T18" fmla="*/ 253 w 279"/>
                            <a:gd name="T19" fmla="*/ 9 h 203"/>
                            <a:gd name="T20" fmla="*/ 274 w 279"/>
                            <a:gd name="T21" fmla="*/ 4 h 203"/>
                            <a:gd name="T22" fmla="*/ 279 w 279"/>
                            <a:gd name="T23" fmla="*/ 0 h 203"/>
                            <a:gd name="T24" fmla="*/ 274 w 279"/>
                            <a:gd name="T25" fmla="*/ 4 h 203"/>
                            <a:gd name="T26" fmla="*/ 265 w 279"/>
                            <a:gd name="T27" fmla="*/ 19 h 203"/>
                            <a:gd name="T28" fmla="*/ 221 w 279"/>
                            <a:gd name="T29" fmla="*/ 71 h 203"/>
                            <a:gd name="T30" fmla="*/ 166 w 279"/>
                            <a:gd name="T31" fmla="*/ 128 h 203"/>
                            <a:gd name="T32" fmla="*/ 144 w 279"/>
                            <a:gd name="T33" fmla="*/ 154 h 203"/>
                            <a:gd name="T34" fmla="*/ 123 w 279"/>
                            <a:gd name="T35" fmla="*/ 168 h 203"/>
                            <a:gd name="T36" fmla="*/ 80 w 279"/>
                            <a:gd name="T37" fmla="*/ 189 h 203"/>
                            <a:gd name="T38" fmla="*/ 44 w 279"/>
                            <a:gd name="T39" fmla="*/ 199 h 203"/>
                            <a:gd name="T40" fmla="*/ 10 w 279"/>
                            <a:gd name="T41" fmla="*/ 203 h 203"/>
                            <a:gd name="T42" fmla="*/ 5 w 279"/>
                            <a:gd name="T43" fmla="*/ 203 h 203"/>
                            <a:gd name="T44" fmla="*/ 0 w 279"/>
                            <a:gd name="T45" fmla="*/ 203 h 2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79" h="203">
                              <a:moveTo>
                                <a:pt x="0" y="203"/>
                              </a:moveTo>
                              <a:lnTo>
                                <a:pt x="5" y="194"/>
                              </a:lnTo>
                              <a:lnTo>
                                <a:pt x="17" y="163"/>
                              </a:lnTo>
                              <a:lnTo>
                                <a:pt x="32" y="132"/>
                              </a:lnTo>
                              <a:lnTo>
                                <a:pt x="65" y="102"/>
                              </a:lnTo>
                              <a:lnTo>
                                <a:pt x="92" y="87"/>
                              </a:lnTo>
                              <a:lnTo>
                                <a:pt x="118" y="71"/>
                              </a:lnTo>
                              <a:lnTo>
                                <a:pt x="193" y="35"/>
                              </a:lnTo>
                              <a:lnTo>
                                <a:pt x="226" y="19"/>
                              </a:lnTo>
                              <a:lnTo>
                                <a:pt x="253" y="9"/>
                              </a:lnTo>
                              <a:lnTo>
                                <a:pt x="274" y="4"/>
                              </a:lnTo>
                              <a:lnTo>
                                <a:pt x="279" y="0"/>
                              </a:lnTo>
                              <a:lnTo>
                                <a:pt x="274" y="4"/>
                              </a:lnTo>
                              <a:lnTo>
                                <a:pt x="265" y="19"/>
                              </a:lnTo>
                              <a:lnTo>
                                <a:pt x="221" y="71"/>
                              </a:lnTo>
                              <a:lnTo>
                                <a:pt x="166" y="128"/>
                              </a:lnTo>
                              <a:lnTo>
                                <a:pt x="144" y="154"/>
                              </a:lnTo>
                              <a:lnTo>
                                <a:pt x="123" y="168"/>
                              </a:lnTo>
                              <a:lnTo>
                                <a:pt x="80" y="189"/>
                              </a:lnTo>
                              <a:lnTo>
                                <a:pt x="44" y="199"/>
                              </a:lnTo>
                              <a:lnTo>
                                <a:pt x="10" y="203"/>
                              </a:lnTo>
                              <a:lnTo>
                                <a:pt x="5" y="203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7897" y="4478"/>
                          <a:ext cx="274" cy="206"/>
                        </a:xfrm>
                        <a:custGeom>
                          <a:avLst/>
                          <a:gdLst>
                            <a:gd name="T0" fmla="*/ 0 w 274"/>
                            <a:gd name="T1" fmla="*/ 206 h 206"/>
                            <a:gd name="T2" fmla="*/ 0 w 274"/>
                            <a:gd name="T3" fmla="*/ 197 h 206"/>
                            <a:gd name="T4" fmla="*/ 12 w 274"/>
                            <a:gd name="T5" fmla="*/ 171 h 206"/>
                            <a:gd name="T6" fmla="*/ 29 w 274"/>
                            <a:gd name="T7" fmla="*/ 140 h 206"/>
                            <a:gd name="T8" fmla="*/ 60 w 274"/>
                            <a:gd name="T9" fmla="*/ 102 h 206"/>
                            <a:gd name="T10" fmla="*/ 86 w 274"/>
                            <a:gd name="T11" fmla="*/ 88 h 206"/>
                            <a:gd name="T12" fmla="*/ 113 w 274"/>
                            <a:gd name="T13" fmla="*/ 74 h 206"/>
                            <a:gd name="T14" fmla="*/ 187 w 274"/>
                            <a:gd name="T15" fmla="*/ 36 h 206"/>
                            <a:gd name="T16" fmla="*/ 219 w 274"/>
                            <a:gd name="T17" fmla="*/ 26 h 206"/>
                            <a:gd name="T18" fmla="*/ 247 w 274"/>
                            <a:gd name="T19" fmla="*/ 10 h 206"/>
                            <a:gd name="T20" fmla="*/ 264 w 274"/>
                            <a:gd name="T21" fmla="*/ 5 h 206"/>
                            <a:gd name="T22" fmla="*/ 274 w 274"/>
                            <a:gd name="T23" fmla="*/ 0 h 206"/>
                            <a:gd name="T24" fmla="*/ 269 w 274"/>
                            <a:gd name="T25" fmla="*/ 5 h 206"/>
                            <a:gd name="T26" fmla="*/ 257 w 274"/>
                            <a:gd name="T27" fmla="*/ 26 h 206"/>
                            <a:gd name="T28" fmla="*/ 214 w 274"/>
                            <a:gd name="T29" fmla="*/ 74 h 206"/>
                            <a:gd name="T30" fmla="*/ 166 w 274"/>
                            <a:gd name="T31" fmla="*/ 131 h 206"/>
                            <a:gd name="T32" fmla="*/ 139 w 274"/>
                            <a:gd name="T33" fmla="*/ 154 h 206"/>
                            <a:gd name="T34" fmla="*/ 118 w 274"/>
                            <a:gd name="T35" fmla="*/ 176 h 206"/>
                            <a:gd name="T36" fmla="*/ 82 w 274"/>
                            <a:gd name="T37" fmla="*/ 197 h 206"/>
                            <a:gd name="T38" fmla="*/ 38 w 274"/>
                            <a:gd name="T39" fmla="*/ 206 h 206"/>
                            <a:gd name="T40" fmla="*/ 12 w 274"/>
                            <a:gd name="T41" fmla="*/ 206 h 206"/>
                            <a:gd name="T42" fmla="*/ 0 w 274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06">
                              <a:moveTo>
                                <a:pt x="0" y="206"/>
                              </a:moveTo>
                              <a:lnTo>
                                <a:pt x="0" y="197"/>
                              </a:lnTo>
                              <a:lnTo>
                                <a:pt x="12" y="171"/>
                              </a:lnTo>
                              <a:lnTo>
                                <a:pt x="29" y="140"/>
                              </a:lnTo>
                              <a:lnTo>
                                <a:pt x="60" y="102"/>
                              </a:lnTo>
                              <a:lnTo>
                                <a:pt x="86" y="88"/>
                              </a:lnTo>
                              <a:lnTo>
                                <a:pt x="113" y="74"/>
                              </a:lnTo>
                              <a:lnTo>
                                <a:pt x="187" y="36"/>
                              </a:lnTo>
                              <a:lnTo>
                                <a:pt x="219" y="26"/>
                              </a:lnTo>
                              <a:lnTo>
                                <a:pt x="247" y="10"/>
                              </a:lnTo>
                              <a:lnTo>
                                <a:pt x="264" y="5"/>
                              </a:lnTo>
                              <a:lnTo>
                                <a:pt x="274" y="0"/>
                              </a:lnTo>
                              <a:lnTo>
                                <a:pt x="269" y="5"/>
                              </a:lnTo>
                              <a:lnTo>
                                <a:pt x="257" y="26"/>
                              </a:lnTo>
                              <a:lnTo>
                                <a:pt x="214" y="74"/>
                              </a:lnTo>
                              <a:lnTo>
                                <a:pt x="166" y="131"/>
                              </a:lnTo>
                              <a:lnTo>
                                <a:pt x="139" y="154"/>
                              </a:lnTo>
                              <a:lnTo>
                                <a:pt x="118" y="176"/>
                              </a:lnTo>
                              <a:lnTo>
                                <a:pt x="82" y="197"/>
                              </a:lnTo>
                              <a:lnTo>
                                <a:pt x="38" y="206"/>
                              </a:lnTo>
                              <a:lnTo>
                                <a:pt x="12" y="206"/>
                              </a:lnTo>
                              <a:lnTo>
                                <a:pt x="0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7962" y="4021"/>
                          <a:ext cx="96" cy="334"/>
                        </a:xfrm>
                        <a:custGeom>
                          <a:avLst/>
                          <a:gdLst>
                            <a:gd name="T0" fmla="*/ 60 w 96"/>
                            <a:gd name="T1" fmla="*/ 334 h 334"/>
                            <a:gd name="T2" fmla="*/ 69 w 96"/>
                            <a:gd name="T3" fmla="*/ 325 h 334"/>
                            <a:gd name="T4" fmla="*/ 79 w 96"/>
                            <a:gd name="T5" fmla="*/ 298 h 334"/>
                            <a:gd name="T6" fmla="*/ 91 w 96"/>
                            <a:gd name="T7" fmla="*/ 263 h 334"/>
                            <a:gd name="T8" fmla="*/ 96 w 96"/>
                            <a:gd name="T9" fmla="*/ 216 h 334"/>
                            <a:gd name="T10" fmla="*/ 91 w 96"/>
                            <a:gd name="T11" fmla="*/ 192 h 334"/>
                            <a:gd name="T12" fmla="*/ 79 w 96"/>
                            <a:gd name="T13" fmla="*/ 159 h 334"/>
                            <a:gd name="T14" fmla="*/ 60 w 96"/>
                            <a:gd name="T15" fmla="*/ 88 h 334"/>
                            <a:gd name="T16" fmla="*/ 43 w 96"/>
                            <a:gd name="T17" fmla="*/ 52 h 334"/>
                            <a:gd name="T18" fmla="*/ 38 w 96"/>
                            <a:gd name="T19" fmla="*/ 26 h 334"/>
                            <a:gd name="T20" fmla="*/ 26 w 96"/>
                            <a:gd name="T21" fmla="*/ 5 h 334"/>
                            <a:gd name="T22" fmla="*/ 26 w 96"/>
                            <a:gd name="T23" fmla="*/ 0 h 334"/>
                            <a:gd name="T24" fmla="*/ 21 w 96"/>
                            <a:gd name="T25" fmla="*/ 5 h 334"/>
                            <a:gd name="T26" fmla="*/ 21 w 96"/>
                            <a:gd name="T27" fmla="*/ 26 h 334"/>
                            <a:gd name="T28" fmla="*/ 17 w 96"/>
                            <a:gd name="T29" fmla="*/ 57 h 334"/>
                            <a:gd name="T30" fmla="*/ 12 w 96"/>
                            <a:gd name="T31" fmla="*/ 92 h 334"/>
                            <a:gd name="T32" fmla="*/ 5 w 96"/>
                            <a:gd name="T33" fmla="*/ 166 h 334"/>
                            <a:gd name="T34" fmla="*/ 0 w 96"/>
                            <a:gd name="T35" fmla="*/ 201 h 334"/>
                            <a:gd name="T36" fmla="*/ 5 w 96"/>
                            <a:gd name="T37" fmla="*/ 227 h 334"/>
                            <a:gd name="T38" fmla="*/ 17 w 96"/>
                            <a:gd name="T39" fmla="*/ 268 h 334"/>
                            <a:gd name="T40" fmla="*/ 31 w 96"/>
                            <a:gd name="T41" fmla="*/ 303 h 334"/>
                            <a:gd name="T42" fmla="*/ 53 w 96"/>
                            <a:gd name="T43" fmla="*/ 325 h 334"/>
                            <a:gd name="T44" fmla="*/ 60 w 96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34">
                              <a:moveTo>
                                <a:pt x="60" y="334"/>
                              </a:moveTo>
                              <a:lnTo>
                                <a:pt x="69" y="325"/>
                              </a:lnTo>
                              <a:lnTo>
                                <a:pt x="79" y="298"/>
                              </a:lnTo>
                              <a:lnTo>
                                <a:pt x="91" y="263"/>
                              </a:lnTo>
                              <a:lnTo>
                                <a:pt x="96" y="216"/>
                              </a:lnTo>
                              <a:lnTo>
                                <a:pt x="91" y="192"/>
                              </a:lnTo>
                              <a:lnTo>
                                <a:pt x="79" y="159"/>
                              </a:lnTo>
                              <a:lnTo>
                                <a:pt x="60" y="88"/>
                              </a:lnTo>
                              <a:lnTo>
                                <a:pt x="43" y="52"/>
                              </a:lnTo>
                              <a:lnTo>
                                <a:pt x="38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21" y="5"/>
                              </a:lnTo>
                              <a:lnTo>
                                <a:pt x="21" y="26"/>
                              </a:lnTo>
                              <a:lnTo>
                                <a:pt x="17" y="57"/>
                              </a:lnTo>
                              <a:lnTo>
                                <a:pt x="12" y="92"/>
                              </a:lnTo>
                              <a:lnTo>
                                <a:pt x="5" y="166"/>
                              </a:lnTo>
                              <a:lnTo>
                                <a:pt x="0" y="201"/>
                              </a:lnTo>
                              <a:lnTo>
                                <a:pt x="5" y="227"/>
                              </a:lnTo>
                              <a:lnTo>
                                <a:pt x="17" y="268"/>
                              </a:lnTo>
                              <a:lnTo>
                                <a:pt x="31" y="303"/>
                              </a:lnTo>
                              <a:lnTo>
                                <a:pt x="53" y="325"/>
                              </a:lnTo>
                              <a:lnTo>
                                <a:pt x="6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906" y="4139"/>
                          <a:ext cx="99" cy="325"/>
                        </a:xfrm>
                        <a:custGeom>
                          <a:avLst/>
                          <a:gdLst>
                            <a:gd name="T0" fmla="*/ 77 w 99"/>
                            <a:gd name="T1" fmla="*/ 325 h 325"/>
                            <a:gd name="T2" fmla="*/ 82 w 99"/>
                            <a:gd name="T3" fmla="*/ 316 h 325"/>
                            <a:gd name="T4" fmla="*/ 94 w 99"/>
                            <a:gd name="T5" fmla="*/ 289 h 325"/>
                            <a:gd name="T6" fmla="*/ 99 w 99"/>
                            <a:gd name="T7" fmla="*/ 252 h 325"/>
                            <a:gd name="T8" fmla="*/ 99 w 99"/>
                            <a:gd name="T9" fmla="*/ 207 h 325"/>
                            <a:gd name="T10" fmla="*/ 87 w 99"/>
                            <a:gd name="T11" fmla="*/ 180 h 325"/>
                            <a:gd name="T12" fmla="*/ 77 w 99"/>
                            <a:gd name="T13" fmla="*/ 150 h 325"/>
                            <a:gd name="T14" fmla="*/ 46 w 99"/>
                            <a:gd name="T15" fmla="*/ 83 h 325"/>
                            <a:gd name="T16" fmla="*/ 29 w 99"/>
                            <a:gd name="T17" fmla="*/ 48 h 325"/>
                            <a:gd name="T18" fmla="*/ 17 w 99"/>
                            <a:gd name="T19" fmla="*/ 22 h 325"/>
                            <a:gd name="T20" fmla="*/ 8 w 99"/>
                            <a:gd name="T21" fmla="*/ 5 h 325"/>
                            <a:gd name="T22" fmla="*/ 8 w 99"/>
                            <a:gd name="T23" fmla="*/ 0 h 325"/>
                            <a:gd name="T24" fmla="*/ 0 w 99"/>
                            <a:gd name="T25" fmla="*/ 5 h 325"/>
                            <a:gd name="T26" fmla="*/ 0 w 99"/>
                            <a:gd name="T27" fmla="*/ 26 h 325"/>
                            <a:gd name="T28" fmla="*/ 0 w 99"/>
                            <a:gd name="T29" fmla="*/ 52 h 325"/>
                            <a:gd name="T30" fmla="*/ 0 w 99"/>
                            <a:gd name="T31" fmla="*/ 88 h 325"/>
                            <a:gd name="T32" fmla="*/ 0 w 99"/>
                            <a:gd name="T33" fmla="*/ 166 h 325"/>
                            <a:gd name="T34" fmla="*/ 0 w 99"/>
                            <a:gd name="T35" fmla="*/ 195 h 325"/>
                            <a:gd name="T36" fmla="*/ 8 w 99"/>
                            <a:gd name="T37" fmla="*/ 228 h 325"/>
                            <a:gd name="T38" fmla="*/ 22 w 99"/>
                            <a:gd name="T39" fmla="*/ 268 h 325"/>
                            <a:gd name="T40" fmla="*/ 46 w 99"/>
                            <a:gd name="T41" fmla="*/ 299 h 325"/>
                            <a:gd name="T42" fmla="*/ 68 w 99"/>
                            <a:gd name="T43" fmla="*/ 320 h 325"/>
                            <a:gd name="T44" fmla="*/ 77 w 99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5">
                              <a:moveTo>
                                <a:pt x="77" y="325"/>
                              </a:moveTo>
                              <a:lnTo>
                                <a:pt x="82" y="316"/>
                              </a:lnTo>
                              <a:lnTo>
                                <a:pt x="94" y="289"/>
                              </a:lnTo>
                              <a:lnTo>
                                <a:pt x="99" y="252"/>
                              </a:lnTo>
                              <a:lnTo>
                                <a:pt x="99" y="207"/>
                              </a:lnTo>
                              <a:lnTo>
                                <a:pt x="87" y="180"/>
                              </a:lnTo>
                              <a:lnTo>
                                <a:pt x="77" y="150"/>
                              </a:lnTo>
                              <a:lnTo>
                                <a:pt x="46" y="83"/>
                              </a:lnTo>
                              <a:lnTo>
                                <a:pt x="29" y="48"/>
                              </a:lnTo>
                              <a:lnTo>
                                <a:pt x="17" y="22"/>
                              </a:lnTo>
                              <a:lnTo>
                                <a:pt x="8" y="5"/>
                              </a:lnTo>
                              <a:lnTo>
                                <a:pt x="8" y="0"/>
                              </a:lnTo>
                              <a:lnTo>
                                <a:pt x="0" y="5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6"/>
                              </a:lnTo>
                              <a:lnTo>
                                <a:pt x="0" y="195"/>
                              </a:lnTo>
                              <a:lnTo>
                                <a:pt x="8" y="228"/>
                              </a:lnTo>
                              <a:lnTo>
                                <a:pt x="22" y="268"/>
                              </a:lnTo>
                              <a:lnTo>
                                <a:pt x="46" y="299"/>
                              </a:lnTo>
                              <a:lnTo>
                                <a:pt x="68" y="320"/>
                              </a:lnTo>
                              <a:lnTo>
                                <a:pt x="77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7858" y="4253"/>
                          <a:ext cx="104" cy="322"/>
                        </a:xfrm>
                        <a:custGeom>
                          <a:avLst/>
                          <a:gdLst>
                            <a:gd name="T0" fmla="*/ 82 w 104"/>
                            <a:gd name="T1" fmla="*/ 322 h 322"/>
                            <a:gd name="T2" fmla="*/ 87 w 104"/>
                            <a:gd name="T3" fmla="*/ 313 h 322"/>
                            <a:gd name="T4" fmla="*/ 99 w 104"/>
                            <a:gd name="T5" fmla="*/ 287 h 322"/>
                            <a:gd name="T6" fmla="*/ 104 w 104"/>
                            <a:gd name="T7" fmla="*/ 247 h 322"/>
                            <a:gd name="T8" fmla="*/ 104 w 104"/>
                            <a:gd name="T9" fmla="*/ 206 h 322"/>
                            <a:gd name="T10" fmla="*/ 94 w 104"/>
                            <a:gd name="T11" fmla="*/ 180 h 322"/>
                            <a:gd name="T12" fmla="*/ 77 w 104"/>
                            <a:gd name="T13" fmla="*/ 149 h 322"/>
                            <a:gd name="T14" fmla="*/ 46 w 104"/>
                            <a:gd name="T15" fmla="*/ 76 h 322"/>
                            <a:gd name="T16" fmla="*/ 29 w 104"/>
                            <a:gd name="T17" fmla="*/ 48 h 322"/>
                            <a:gd name="T18" fmla="*/ 17 w 104"/>
                            <a:gd name="T19" fmla="*/ 19 h 322"/>
                            <a:gd name="T20" fmla="*/ 8 w 104"/>
                            <a:gd name="T21" fmla="*/ 5 h 322"/>
                            <a:gd name="T22" fmla="*/ 0 w 104"/>
                            <a:gd name="T23" fmla="*/ 0 h 322"/>
                            <a:gd name="T24" fmla="*/ 0 w 104"/>
                            <a:gd name="T25" fmla="*/ 5 h 322"/>
                            <a:gd name="T26" fmla="*/ 0 w 104"/>
                            <a:gd name="T27" fmla="*/ 24 h 322"/>
                            <a:gd name="T28" fmla="*/ 0 w 104"/>
                            <a:gd name="T29" fmla="*/ 52 h 322"/>
                            <a:gd name="T30" fmla="*/ 0 w 104"/>
                            <a:gd name="T31" fmla="*/ 88 h 322"/>
                            <a:gd name="T32" fmla="*/ 0 w 104"/>
                            <a:gd name="T33" fmla="*/ 164 h 322"/>
                            <a:gd name="T34" fmla="*/ 8 w 104"/>
                            <a:gd name="T35" fmla="*/ 194 h 322"/>
                            <a:gd name="T36" fmla="*/ 12 w 104"/>
                            <a:gd name="T37" fmla="*/ 221 h 322"/>
                            <a:gd name="T38" fmla="*/ 29 w 104"/>
                            <a:gd name="T39" fmla="*/ 261 h 322"/>
                            <a:gd name="T40" fmla="*/ 51 w 104"/>
                            <a:gd name="T41" fmla="*/ 299 h 322"/>
                            <a:gd name="T42" fmla="*/ 72 w 104"/>
                            <a:gd name="T43" fmla="*/ 313 h 322"/>
                            <a:gd name="T44" fmla="*/ 82 w 104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4" h="322">
                              <a:moveTo>
                                <a:pt x="82" y="322"/>
                              </a:moveTo>
                              <a:lnTo>
                                <a:pt x="87" y="313"/>
                              </a:lnTo>
                              <a:lnTo>
                                <a:pt x="99" y="287"/>
                              </a:lnTo>
                              <a:lnTo>
                                <a:pt x="104" y="247"/>
                              </a:lnTo>
                              <a:lnTo>
                                <a:pt x="104" y="206"/>
                              </a:lnTo>
                              <a:lnTo>
                                <a:pt x="94" y="180"/>
                              </a:lnTo>
                              <a:lnTo>
                                <a:pt x="77" y="149"/>
                              </a:lnTo>
                              <a:lnTo>
                                <a:pt x="46" y="76"/>
                              </a:lnTo>
                              <a:lnTo>
                                <a:pt x="29" y="48"/>
                              </a:lnTo>
                              <a:lnTo>
                                <a:pt x="17" y="19"/>
                              </a:lnTo>
                              <a:lnTo>
                                <a:pt x="8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0" y="52"/>
                              </a:lnTo>
                              <a:lnTo>
                                <a:pt x="0" y="88"/>
                              </a:lnTo>
                              <a:lnTo>
                                <a:pt x="0" y="164"/>
                              </a:lnTo>
                              <a:lnTo>
                                <a:pt x="8" y="194"/>
                              </a:lnTo>
                              <a:lnTo>
                                <a:pt x="12" y="221"/>
                              </a:lnTo>
                              <a:lnTo>
                                <a:pt x="29" y="261"/>
                              </a:lnTo>
                              <a:lnTo>
                                <a:pt x="51" y="299"/>
                              </a:lnTo>
                              <a:lnTo>
                                <a:pt x="72" y="313"/>
                              </a:lnTo>
                              <a:lnTo>
                                <a:pt x="82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/>
                      </wps:cNvSpPr>
                      <wps:spPr bwMode="auto">
                        <a:xfrm>
                          <a:off x="7820" y="4360"/>
                          <a:ext cx="98" cy="329"/>
                        </a:xfrm>
                        <a:custGeom>
                          <a:avLst/>
                          <a:gdLst>
                            <a:gd name="T0" fmla="*/ 77 w 98"/>
                            <a:gd name="T1" fmla="*/ 329 h 329"/>
                            <a:gd name="T2" fmla="*/ 84 w 98"/>
                            <a:gd name="T3" fmla="*/ 320 h 329"/>
                            <a:gd name="T4" fmla="*/ 94 w 98"/>
                            <a:gd name="T5" fmla="*/ 294 h 329"/>
                            <a:gd name="T6" fmla="*/ 98 w 98"/>
                            <a:gd name="T7" fmla="*/ 253 h 329"/>
                            <a:gd name="T8" fmla="*/ 98 w 98"/>
                            <a:gd name="T9" fmla="*/ 211 h 329"/>
                            <a:gd name="T10" fmla="*/ 89 w 98"/>
                            <a:gd name="T11" fmla="*/ 185 h 329"/>
                            <a:gd name="T12" fmla="*/ 77 w 98"/>
                            <a:gd name="T13" fmla="*/ 151 h 329"/>
                            <a:gd name="T14" fmla="*/ 43 w 98"/>
                            <a:gd name="T15" fmla="*/ 83 h 329"/>
                            <a:gd name="T16" fmla="*/ 26 w 98"/>
                            <a:gd name="T17" fmla="*/ 52 h 329"/>
                            <a:gd name="T18" fmla="*/ 12 w 98"/>
                            <a:gd name="T19" fmla="*/ 26 h 329"/>
                            <a:gd name="T20" fmla="*/ 7 w 98"/>
                            <a:gd name="T21" fmla="*/ 9 h 329"/>
                            <a:gd name="T22" fmla="*/ 0 w 98"/>
                            <a:gd name="T23" fmla="*/ 0 h 329"/>
                            <a:gd name="T24" fmla="*/ 0 w 98"/>
                            <a:gd name="T25" fmla="*/ 9 h 329"/>
                            <a:gd name="T26" fmla="*/ 0 w 98"/>
                            <a:gd name="T27" fmla="*/ 31 h 329"/>
                            <a:gd name="T28" fmla="*/ 0 w 98"/>
                            <a:gd name="T29" fmla="*/ 57 h 329"/>
                            <a:gd name="T30" fmla="*/ 0 w 98"/>
                            <a:gd name="T31" fmla="*/ 95 h 329"/>
                            <a:gd name="T32" fmla="*/ 0 w 98"/>
                            <a:gd name="T33" fmla="*/ 166 h 329"/>
                            <a:gd name="T34" fmla="*/ 0 w 98"/>
                            <a:gd name="T35" fmla="*/ 201 h 329"/>
                            <a:gd name="T36" fmla="*/ 7 w 98"/>
                            <a:gd name="T37" fmla="*/ 227 h 329"/>
                            <a:gd name="T38" fmla="*/ 22 w 98"/>
                            <a:gd name="T39" fmla="*/ 268 h 329"/>
                            <a:gd name="T40" fmla="*/ 50 w 98"/>
                            <a:gd name="T41" fmla="*/ 298 h 329"/>
                            <a:gd name="T42" fmla="*/ 72 w 98"/>
                            <a:gd name="T43" fmla="*/ 320 h 329"/>
                            <a:gd name="T44" fmla="*/ 77 w 98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8" h="329">
                              <a:moveTo>
                                <a:pt x="77" y="329"/>
                              </a:moveTo>
                              <a:lnTo>
                                <a:pt x="84" y="320"/>
                              </a:lnTo>
                              <a:lnTo>
                                <a:pt x="94" y="294"/>
                              </a:lnTo>
                              <a:lnTo>
                                <a:pt x="98" y="253"/>
                              </a:lnTo>
                              <a:lnTo>
                                <a:pt x="98" y="211"/>
                              </a:lnTo>
                              <a:lnTo>
                                <a:pt x="89" y="185"/>
                              </a:lnTo>
                              <a:lnTo>
                                <a:pt x="77" y="151"/>
                              </a:lnTo>
                              <a:lnTo>
                                <a:pt x="43" y="83"/>
                              </a:lnTo>
                              <a:lnTo>
                                <a:pt x="26" y="52"/>
                              </a:lnTo>
                              <a:lnTo>
                                <a:pt x="12" y="26"/>
                              </a:lnTo>
                              <a:lnTo>
                                <a:pt x="7" y="9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5"/>
                              </a:lnTo>
                              <a:lnTo>
                                <a:pt x="0" y="166"/>
                              </a:lnTo>
                              <a:lnTo>
                                <a:pt x="0" y="201"/>
                              </a:lnTo>
                              <a:lnTo>
                                <a:pt x="7" y="227"/>
                              </a:lnTo>
                              <a:lnTo>
                                <a:pt x="22" y="268"/>
                              </a:lnTo>
                              <a:lnTo>
                                <a:pt x="50" y="298"/>
                              </a:lnTo>
                              <a:lnTo>
                                <a:pt x="72" y="320"/>
                              </a:lnTo>
                              <a:lnTo>
                                <a:pt x="77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/>
                      </wps:cNvSpPr>
                      <wps:spPr bwMode="auto">
                        <a:xfrm>
                          <a:off x="4694" y="5324"/>
                          <a:ext cx="1336" cy="500"/>
                        </a:xfrm>
                        <a:custGeom>
                          <a:avLst/>
                          <a:gdLst>
                            <a:gd name="T0" fmla="*/ 0 w 1336"/>
                            <a:gd name="T1" fmla="*/ 0 h 500"/>
                            <a:gd name="T2" fmla="*/ 139 w 1336"/>
                            <a:gd name="T3" fmla="*/ 119 h 500"/>
                            <a:gd name="T4" fmla="*/ 291 w 1336"/>
                            <a:gd name="T5" fmla="*/ 223 h 500"/>
                            <a:gd name="T6" fmla="*/ 452 w 1336"/>
                            <a:gd name="T7" fmla="*/ 308 h 500"/>
                            <a:gd name="T8" fmla="*/ 620 w 1336"/>
                            <a:gd name="T9" fmla="*/ 382 h 500"/>
                            <a:gd name="T10" fmla="*/ 793 w 1336"/>
                            <a:gd name="T11" fmla="*/ 439 h 500"/>
                            <a:gd name="T12" fmla="*/ 968 w 1336"/>
                            <a:gd name="T13" fmla="*/ 474 h 500"/>
                            <a:gd name="T14" fmla="*/ 1153 w 1336"/>
                            <a:gd name="T15" fmla="*/ 500 h 500"/>
                            <a:gd name="T16" fmla="*/ 1336 w 1336"/>
                            <a:gd name="T17" fmla="*/ 500 h 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336" h="500">
                              <a:moveTo>
                                <a:pt x="0" y="0"/>
                              </a:moveTo>
                              <a:lnTo>
                                <a:pt x="139" y="119"/>
                              </a:lnTo>
                              <a:lnTo>
                                <a:pt x="291" y="223"/>
                              </a:lnTo>
                              <a:lnTo>
                                <a:pt x="452" y="308"/>
                              </a:lnTo>
                              <a:lnTo>
                                <a:pt x="620" y="382"/>
                              </a:lnTo>
                              <a:lnTo>
                                <a:pt x="793" y="439"/>
                              </a:lnTo>
                              <a:lnTo>
                                <a:pt x="968" y="474"/>
                              </a:lnTo>
                              <a:lnTo>
                                <a:pt x="1153" y="500"/>
                              </a:lnTo>
                              <a:lnTo>
                                <a:pt x="1336" y="50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4675" y="4189"/>
                          <a:ext cx="1312" cy="1628"/>
                        </a:xfrm>
                        <a:custGeom>
                          <a:avLst/>
                          <a:gdLst>
                            <a:gd name="T0" fmla="*/ 0 w 1312"/>
                            <a:gd name="T1" fmla="*/ 0 h 1628"/>
                            <a:gd name="T2" fmla="*/ 9 w 1312"/>
                            <a:gd name="T3" fmla="*/ 140 h 1628"/>
                            <a:gd name="T4" fmla="*/ 31 w 1312"/>
                            <a:gd name="T5" fmla="*/ 273 h 1628"/>
                            <a:gd name="T6" fmla="*/ 62 w 1312"/>
                            <a:gd name="T7" fmla="*/ 408 h 1628"/>
                            <a:gd name="T8" fmla="*/ 108 w 1312"/>
                            <a:gd name="T9" fmla="*/ 540 h 1628"/>
                            <a:gd name="T10" fmla="*/ 156 w 1312"/>
                            <a:gd name="T11" fmla="*/ 664 h 1628"/>
                            <a:gd name="T12" fmla="*/ 221 w 1312"/>
                            <a:gd name="T13" fmla="*/ 787 h 1628"/>
                            <a:gd name="T14" fmla="*/ 295 w 1312"/>
                            <a:gd name="T15" fmla="*/ 901 h 1628"/>
                            <a:gd name="T16" fmla="*/ 375 w 1312"/>
                            <a:gd name="T17" fmla="*/ 1014 h 1628"/>
                            <a:gd name="T18" fmla="*/ 464 w 1312"/>
                            <a:gd name="T19" fmla="*/ 1116 h 1628"/>
                            <a:gd name="T20" fmla="*/ 564 w 1312"/>
                            <a:gd name="T21" fmla="*/ 1214 h 1628"/>
                            <a:gd name="T22" fmla="*/ 673 w 1312"/>
                            <a:gd name="T23" fmla="*/ 1306 h 1628"/>
                            <a:gd name="T24" fmla="*/ 786 w 1312"/>
                            <a:gd name="T25" fmla="*/ 1387 h 1628"/>
                            <a:gd name="T26" fmla="*/ 903 w 1312"/>
                            <a:gd name="T27" fmla="*/ 1460 h 1628"/>
                            <a:gd name="T28" fmla="*/ 1033 w 1312"/>
                            <a:gd name="T29" fmla="*/ 1526 h 1628"/>
                            <a:gd name="T30" fmla="*/ 1165 w 1312"/>
                            <a:gd name="T31" fmla="*/ 1583 h 1628"/>
                            <a:gd name="T32" fmla="*/ 1312 w 1312"/>
                            <a:gd name="T33" fmla="*/ 1628 h 16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312" h="1628">
                              <a:moveTo>
                                <a:pt x="0" y="0"/>
                              </a:moveTo>
                              <a:lnTo>
                                <a:pt x="9" y="140"/>
                              </a:lnTo>
                              <a:lnTo>
                                <a:pt x="31" y="273"/>
                              </a:lnTo>
                              <a:lnTo>
                                <a:pt x="62" y="408"/>
                              </a:lnTo>
                              <a:lnTo>
                                <a:pt x="108" y="540"/>
                              </a:lnTo>
                              <a:lnTo>
                                <a:pt x="156" y="664"/>
                              </a:lnTo>
                              <a:lnTo>
                                <a:pt x="221" y="787"/>
                              </a:lnTo>
                              <a:lnTo>
                                <a:pt x="295" y="901"/>
                              </a:lnTo>
                              <a:lnTo>
                                <a:pt x="375" y="1014"/>
                              </a:lnTo>
                              <a:lnTo>
                                <a:pt x="464" y="1116"/>
                              </a:lnTo>
                              <a:lnTo>
                                <a:pt x="564" y="1214"/>
                              </a:lnTo>
                              <a:lnTo>
                                <a:pt x="673" y="1306"/>
                              </a:lnTo>
                              <a:lnTo>
                                <a:pt x="786" y="1387"/>
                              </a:lnTo>
                              <a:lnTo>
                                <a:pt x="903" y="1460"/>
                              </a:lnTo>
                              <a:lnTo>
                                <a:pt x="1033" y="1526"/>
                              </a:lnTo>
                              <a:lnTo>
                                <a:pt x="1165" y="1583"/>
                              </a:lnTo>
                              <a:lnTo>
                                <a:pt x="1312" y="162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/>
                      </wps:cNvSpPr>
                      <wps:spPr bwMode="auto">
                        <a:xfrm>
                          <a:off x="4797" y="3701"/>
                          <a:ext cx="738" cy="1962"/>
                        </a:xfrm>
                        <a:custGeom>
                          <a:avLst/>
                          <a:gdLst>
                            <a:gd name="T0" fmla="*/ 92 w 738"/>
                            <a:gd name="T1" fmla="*/ 0 h 1962"/>
                            <a:gd name="T2" fmla="*/ 56 w 738"/>
                            <a:gd name="T3" fmla="*/ 135 h 1962"/>
                            <a:gd name="T4" fmla="*/ 22 w 738"/>
                            <a:gd name="T5" fmla="*/ 275 h 1962"/>
                            <a:gd name="T6" fmla="*/ 5 w 738"/>
                            <a:gd name="T7" fmla="*/ 408 h 1962"/>
                            <a:gd name="T8" fmla="*/ 0 w 738"/>
                            <a:gd name="T9" fmla="*/ 545 h 1962"/>
                            <a:gd name="T10" fmla="*/ 0 w 738"/>
                            <a:gd name="T11" fmla="*/ 680 h 1962"/>
                            <a:gd name="T12" fmla="*/ 17 w 738"/>
                            <a:gd name="T13" fmla="*/ 813 h 1962"/>
                            <a:gd name="T14" fmla="*/ 44 w 738"/>
                            <a:gd name="T15" fmla="*/ 946 h 1962"/>
                            <a:gd name="T16" fmla="*/ 82 w 738"/>
                            <a:gd name="T17" fmla="*/ 1081 h 1962"/>
                            <a:gd name="T18" fmla="*/ 130 w 738"/>
                            <a:gd name="T19" fmla="*/ 1204 h 1962"/>
                            <a:gd name="T20" fmla="*/ 183 w 738"/>
                            <a:gd name="T21" fmla="*/ 1332 h 1962"/>
                            <a:gd name="T22" fmla="*/ 253 w 738"/>
                            <a:gd name="T23" fmla="*/ 1450 h 1962"/>
                            <a:gd name="T24" fmla="*/ 330 w 738"/>
                            <a:gd name="T25" fmla="*/ 1566 h 1962"/>
                            <a:gd name="T26" fmla="*/ 416 w 738"/>
                            <a:gd name="T27" fmla="*/ 1675 h 1962"/>
                            <a:gd name="T28" fmla="*/ 517 w 738"/>
                            <a:gd name="T29" fmla="*/ 1777 h 1962"/>
                            <a:gd name="T30" fmla="*/ 620 w 738"/>
                            <a:gd name="T31" fmla="*/ 1875 h 1962"/>
                            <a:gd name="T32" fmla="*/ 738 w 738"/>
                            <a:gd name="T33" fmla="*/ 1962 h 19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38" h="1962">
                              <a:moveTo>
                                <a:pt x="92" y="0"/>
                              </a:moveTo>
                              <a:lnTo>
                                <a:pt x="56" y="135"/>
                              </a:lnTo>
                              <a:lnTo>
                                <a:pt x="22" y="275"/>
                              </a:lnTo>
                              <a:lnTo>
                                <a:pt x="5" y="408"/>
                              </a:lnTo>
                              <a:lnTo>
                                <a:pt x="0" y="545"/>
                              </a:lnTo>
                              <a:lnTo>
                                <a:pt x="0" y="680"/>
                              </a:lnTo>
                              <a:lnTo>
                                <a:pt x="17" y="813"/>
                              </a:lnTo>
                              <a:lnTo>
                                <a:pt x="44" y="946"/>
                              </a:lnTo>
                              <a:lnTo>
                                <a:pt x="82" y="1081"/>
                              </a:lnTo>
                              <a:lnTo>
                                <a:pt x="130" y="1204"/>
                              </a:lnTo>
                              <a:lnTo>
                                <a:pt x="183" y="1332"/>
                              </a:lnTo>
                              <a:lnTo>
                                <a:pt x="253" y="1450"/>
                              </a:lnTo>
                              <a:lnTo>
                                <a:pt x="330" y="1566"/>
                              </a:lnTo>
                              <a:lnTo>
                                <a:pt x="416" y="1675"/>
                              </a:lnTo>
                              <a:lnTo>
                                <a:pt x="517" y="1777"/>
                              </a:lnTo>
                              <a:lnTo>
                                <a:pt x="620" y="1875"/>
                              </a:lnTo>
                              <a:lnTo>
                                <a:pt x="738" y="19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4833" y="5130"/>
                          <a:ext cx="1209" cy="704"/>
                        </a:xfrm>
                        <a:custGeom>
                          <a:avLst/>
                          <a:gdLst>
                            <a:gd name="T0" fmla="*/ 0 w 1209"/>
                            <a:gd name="T1" fmla="*/ 0 h 704"/>
                            <a:gd name="T2" fmla="*/ 116 w 1209"/>
                            <a:gd name="T3" fmla="*/ 137 h 704"/>
                            <a:gd name="T4" fmla="*/ 243 w 1209"/>
                            <a:gd name="T5" fmla="*/ 263 h 704"/>
                            <a:gd name="T6" fmla="*/ 385 w 1209"/>
                            <a:gd name="T7" fmla="*/ 377 h 704"/>
                            <a:gd name="T8" fmla="*/ 534 w 1209"/>
                            <a:gd name="T9" fmla="*/ 467 h 704"/>
                            <a:gd name="T10" fmla="*/ 690 w 1209"/>
                            <a:gd name="T11" fmla="*/ 550 h 704"/>
                            <a:gd name="T12" fmla="*/ 858 w 1209"/>
                            <a:gd name="T13" fmla="*/ 616 h 704"/>
                            <a:gd name="T14" fmla="*/ 1029 w 1209"/>
                            <a:gd name="T15" fmla="*/ 668 h 704"/>
                            <a:gd name="T16" fmla="*/ 1209 w 1209"/>
                            <a:gd name="T17" fmla="*/ 704 h 70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209" h="704">
                              <a:moveTo>
                                <a:pt x="0" y="0"/>
                              </a:moveTo>
                              <a:lnTo>
                                <a:pt x="116" y="137"/>
                              </a:lnTo>
                              <a:lnTo>
                                <a:pt x="243" y="263"/>
                              </a:lnTo>
                              <a:lnTo>
                                <a:pt x="385" y="377"/>
                              </a:lnTo>
                              <a:lnTo>
                                <a:pt x="534" y="467"/>
                              </a:lnTo>
                              <a:lnTo>
                                <a:pt x="690" y="550"/>
                              </a:lnTo>
                              <a:lnTo>
                                <a:pt x="858" y="616"/>
                              </a:lnTo>
                              <a:lnTo>
                                <a:pt x="1029" y="668"/>
                              </a:lnTo>
                              <a:lnTo>
                                <a:pt x="1209" y="70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/>
                      </wps:cNvSpPr>
                      <wps:spPr bwMode="auto">
                        <a:xfrm>
                          <a:off x="4689" y="4677"/>
                          <a:ext cx="1319" cy="1147"/>
                        </a:xfrm>
                        <a:custGeom>
                          <a:avLst/>
                          <a:gdLst>
                            <a:gd name="T0" fmla="*/ 0 w 1319"/>
                            <a:gd name="T1" fmla="*/ 0 h 1147"/>
                            <a:gd name="T2" fmla="*/ 39 w 1319"/>
                            <a:gd name="T3" fmla="*/ 109 h 1147"/>
                            <a:gd name="T4" fmla="*/ 87 w 1319"/>
                            <a:gd name="T5" fmla="*/ 211 h 1147"/>
                            <a:gd name="T6" fmla="*/ 144 w 1319"/>
                            <a:gd name="T7" fmla="*/ 308 h 1147"/>
                            <a:gd name="T8" fmla="*/ 204 w 1319"/>
                            <a:gd name="T9" fmla="*/ 401 h 1147"/>
                            <a:gd name="T10" fmla="*/ 269 w 1319"/>
                            <a:gd name="T11" fmla="*/ 493 h 1147"/>
                            <a:gd name="T12" fmla="*/ 344 w 1319"/>
                            <a:gd name="T13" fmla="*/ 583 h 1147"/>
                            <a:gd name="T14" fmla="*/ 507 w 1319"/>
                            <a:gd name="T15" fmla="*/ 737 h 1147"/>
                            <a:gd name="T16" fmla="*/ 594 w 1319"/>
                            <a:gd name="T17" fmla="*/ 806 h 1147"/>
                            <a:gd name="T18" fmla="*/ 685 w 1319"/>
                            <a:gd name="T19" fmla="*/ 875 h 1147"/>
                            <a:gd name="T20" fmla="*/ 781 w 1319"/>
                            <a:gd name="T21" fmla="*/ 936 h 1147"/>
                            <a:gd name="T22" fmla="*/ 882 w 1319"/>
                            <a:gd name="T23" fmla="*/ 989 h 1147"/>
                            <a:gd name="T24" fmla="*/ 985 w 1319"/>
                            <a:gd name="T25" fmla="*/ 1038 h 1147"/>
                            <a:gd name="T26" fmla="*/ 1093 w 1319"/>
                            <a:gd name="T27" fmla="*/ 1081 h 1147"/>
                            <a:gd name="T28" fmla="*/ 1206 w 1319"/>
                            <a:gd name="T29" fmla="*/ 1117 h 1147"/>
                            <a:gd name="T30" fmla="*/ 1319 w 1319"/>
                            <a:gd name="T31" fmla="*/ 1147 h 114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19" h="1147">
                              <a:moveTo>
                                <a:pt x="0" y="0"/>
                              </a:moveTo>
                              <a:lnTo>
                                <a:pt x="39" y="109"/>
                              </a:lnTo>
                              <a:lnTo>
                                <a:pt x="87" y="211"/>
                              </a:lnTo>
                              <a:lnTo>
                                <a:pt x="144" y="308"/>
                              </a:lnTo>
                              <a:lnTo>
                                <a:pt x="204" y="401"/>
                              </a:lnTo>
                              <a:lnTo>
                                <a:pt x="269" y="493"/>
                              </a:lnTo>
                              <a:lnTo>
                                <a:pt x="344" y="583"/>
                              </a:lnTo>
                              <a:lnTo>
                                <a:pt x="507" y="737"/>
                              </a:lnTo>
                              <a:lnTo>
                                <a:pt x="594" y="806"/>
                              </a:lnTo>
                              <a:lnTo>
                                <a:pt x="685" y="875"/>
                              </a:lnTo>
                              <a:lnTo>
                                <a:pt x="781" y="936"/>
                              </a:lnTo>
                              <a:lnTo>
                                <a:pt x="882" y="989"/>
                              </a:lnTo>
                              <a:lnTo>
                                <a:pt x="985" y="1038"/>
                              </a:lnTo>
                              <a:lnTo>
                                <a:pt x="1093" y="1081"/>
                              </a:lnTo>
                              <a:lnTo>
                                <a:pt x="1206" y="1117"/>
                              </a:lnTo>
                              <a:lnTo>
                                <a:pt x="1319" y="11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/>
                      </wps:cNvSpPr>
                      <wps:spPr bwMode="auto">
                        <a:xfrm>
                          <a:off x="4305" y="4895"/>
                          <a:ext cx="274" cy="247"/>
                        </a:xfrm>
                        <a:custGeom>
                          <a:avLst/>
                          <a:gdLst>
                            <a:gd name="T0" fmla="*/ 274 w 274"/>
                            <a:gd name="T1" fmla="*/ 247 h 247"/>
                            <a:gd name="T2" fmla="*/ 274 w 274"/>
                            <a:gd name="T3" fmla="*/ 242 h 247"/>
                            <a:gd name="T4" fmla="*/ 269 w 274"/>
                            <a:gd name="T5" fmla="*/ 235 h 247"/>
                            <a:gd name="T6" fmla="*/ 264 w 274"/>
                            <a:gd name="T7" fmla="*/ 207 h 247"/>
                            <a:gd name="T8" fmla="*/ 247 w 274"/>
                            <a:gd name="T9" fmla="*/ 171 h 247"/>
                            <a:gd name="T10" fmla="*/ 216 w 274"/>
                            <a:gd name="T11" fmla="*/ 128 h 247"/>
                            <a:gd name="T12" fmla="*/ 194 w 274"/>
                            <a:gd name="T13" fmla="*/ 114 h 247"/>
                            <a:gd name="T14" fmla="*/ 161 w 274"/>
                            <a:gd name="T15" fmla="*/ 93 h 247"/>
                            <a:gd name="T16" fmla="*/ 89 w 274"/>
                            <a:gd name="T17" fmla="*/ 48 h 247"/>
                            <a:gd name="T18" fmla="*/ 53 w 274"/>
                            <a:gd name="T19" fmla="*/ 31 h 247"/>
                            <a:gd name="T20" fmla="*/ 26 w 274"/>
                            <a:gd name="T21" fmla="*/ 17 h 247"/>
                            <a:gd name="T22" fmla="*/ 5 w 274"/>
                            <a:gd name="T23" fmla="*/ 5 h 247"/>
                            <a:gd name="T24" fmla="*/ 0 w 274"/>
                            <a:gd name="T25" fmla="*/ 0 h 247"/>
                            <a:gd name="T26" fmla="*/ 5 w 274"/>
                            <a:gd name="T27" fmla="*/ 5 h 247"/>
                            <a:gd name="T28" fmla="*/ 14 w 274"/>
                            <a:gd name="T29" fmla="*/ 26 h 247"/>
                            <a:gd name="T30" fmla="*/ 31 w 274"/>
                            <a:gd name="T31" fmla="*/ 53 h 247"/>
                            <a:gd name="T32" fmla="*/ 53 w 274"/>
                            <a:gd name="T33" fmla="*/ 81 h 247"/>
                            <a:gd name="T34" fmla="*/ 101 w 274"/>
                            <a:gd name="T35" fmla="*/ 150 h 247"/>
                            <a:gd name="T36" fmla="*/ 127 w 274"/>
                            <a:gd name="T37" fmla="*/ 176 h 247"/>
                            <a:gd name="T38" fmla="*/ 149 w 274"/>
                            <a:gd name="T39" fmla="*/ 202 h 247"/>
                            <a:gd name="T40" fmla="*/ 187 w 274"/>
                            <a:gd name="T41" fmla="*/ 226 h 247"/>
                            <a:gd name="T42" fmla="*/ 230 w 274"/>
                            <a:gd name="T43" fmla="*/ 242 h 247"/>
                            <a:gd name="T44" fmla="*/ 264 w 274"/>
                            <a:gd name="T45" fmla="*/ 247 h 247"/>
                            <a:gd name="T46" fmla="*/ 269 w 274"/>
                            <a:gd name="T47" fmla="*/ 247 h 247"/>
                            <a:gd name="T48" fmla="*/ 274 w 274"/>
                            <a:gd name="T49" fmla="*/ 247 h 24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74" h="247">
                              <a:moveTo>
                                <a:pt x="274" y="247"/>
                              </a:moveTo>
                              <a:lnTo>
                                <a:pt x="274" y="242"/>
                              </a:lnTo>
                              <a:lnTo>
                                <a:pt x="269" y="235"/>
                              </a:lnTo>
                              <a:lnTo>
                                <a:pt x="264" y="207"/>
                              </a:lnTo>
                              <a:lnTo>
                                <a:pt x="247" y="171"/>
                              </a:lnTo>
                              <a:lnTo>
                                <a:pt x="216" y="128"/>
                              </a:lnTo>
                              <a:lnTo>
                                <a:pt x="194" y="114"/>
                              </a:lnTo>
                              <a:lnTo>
                                <a:pt x="161" y="93"/>
                              </a:lnTo>
                              <a:lnTo>
                                <a:pt x="89" y="48"/>
                              </a:lnTo>
                              <a:lnTo>
                                <a:pt x="53" y="31"/>
                              </a:lnTo>
                              <a:lnTo>
                                <a:pt x="26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4" y="26"/>
                              </a:lnTo>
                              <a:lnTo>
                                <a:pt x="31" y="53"/>
                              </a:lnTo>
                              <a:lnTo>
                                <a:pt x="53" y="81"/>
                              </a:lnTo>
                              <a:lnTo>
                                <a:pt x="101" y="150"/>
                              </a:lnTo>
                              <a:lnTo>
                                <a:pt x="127" y="176"/>
                              </a:lnTo>
                              <a:lnTo>
                                <a:pt x="149" y="202"/>
                              </a:lnTo>
                              <a:lnTo>
                                <a:pt x="187" y="226"/>
                              </a:lnTo>
                              <a:lnTo>
                                <a:pt x="230" y="242"/>
                              </a:lnTo>
                              <a:lnTo>
                                <a:pt x="264" y="247"/>
                              </a:lnTo>
                              <a:lnTo>
                                <a:pt x="269" y="247"/>
                              </a:lnTo>
                              <a:lnTo>
                                <a:pt x="274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/>
                      </wps:cNvSpPr>
                      <wps:spPr bwMode="auto">
                        <a:xfrm>
                          <a:off x="4305" y="5163"/>
                          <a:ext cx="334" cy="121"/>
                        </a:xfrm>
                        <a:custGeom>
                          <a:avLst/>
                          <a:gdLst>
                            <a:gd name="T0" fmla="*/ 334 w 334"/>
                            <a:gd name="T1" fmla="*/ 104 h 121"/>
                            <a:gd name="T2" fmla="*/ 327 w 334"/>
                            <a:gd name="T3" fmla="*/ 100 h 121"/>
                            <a:gd name="T4" fmla="*/ 305 w 334"/>
                            <a:gd name="T5" fmla="*/ 74 h 121"/>
                            <a:gd name="T6" fmla="*/ 279 w 334"/>
                            <a:gd name="T7" fmla="*/ 48 h 121"/>
                            <a:gd name="T8" fmla="*/ 238 w 334"/>
                            <a:gd name="T9" fmla="*/ 29 h 121"/>
                            <a:gd name="T10" fmla="*/ 211 w 334"/>
                            <a:gd name="T11" fmla="*/ 24 h 121"/>
                            <a:gd name="T12" fmla="*/ 173 w 334"/>
                            <a:gd name="T13" fmla="*/ 17 h 121"/>
                            <a:gd name="T14" fmla="*/ 96 w 334"/>
                            <a:gd name="T15" fmla="*/ 7 h 121"/>
                            <a:gd name="T16" fmla="*/ 57 w 334"/>
                            <a:gd name="T17" fmla="*/ 7 h 121"/>
                            <a:gd name="T18" fmla="*/ 26 w 334"/>
                            <a:gd name="T19" fmla="*/ 7 h 121"/>
                            <a:gd name="T20" fmla="*/ 9 w 334"/>
                            <a:gd name="T21" fmla="*/ 0 h 121"/>
                            <a:gd name="T22" fmla="*/ 0 w 334"/>
                            <a:gd name="T23" fmla="*/ 0 h 121"/>
                            <a:gd name="T24" fmla="*/ 5 w 334"/>
                            <a:gd name="T25" fmla="*/ 7 h 121"/>
                            <a:gd name="T26" fmla="*/ 26 w 334"/>
                            <a:gd name="T27" fmla="*/ 17 h 121"/>
                            <a:gd name="T28" fmla="*/ 48 w 334"/>
                            <a:gd name="T29" fmla="*/ 33 h 121"/>
                            <a:gd name="T30" fmla="*/ 79 w 334"/>
                            <a:gd name="T31" fmla="*/ 52 h 121"/>
                            <a:gd name="T32" fmla="*/ 149 w 334"/>
                            <a:gd name="T33" fmla="*/ 88 h 121"/>
                            <a:gd name="T34" fmla="*/ 211 w 334"/>
                            <a:gd name="T35" fmla="*/ 114 h 121"/>
                            <a:gd name="T36" fmla="*/ 252 w 334"/>
                            <a:gd name="T37" fmla="*/ 121 h 121"/>
                            <a:gd name="T38" fmla="*/ 291 w 334"/>
                            <a:gd name="T39" fmla="*/ 114 h 121"/>
                            <a:gd name="T40" fmla="*/ 322 w 334"/>
                            <a:gd name="T41" fmla="*/ 109 h 121"/>
                            <a:gd name="T42" fmla="*/ 334 w 334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4" h="121">
                              <a:moveTo>
                                <a:pt x="334" y="104"/>
                              </a:moveTo>
                              <a:lnTo>
                                <a:pt x="327" y="100"/>
                              </a:lnTo>
                              <a:lnTo>
                                <a:pt x="305" y="74"/>
                              </a:lnTo>
                              <a:lnTo>
                                <a:pt x="279" y="48"/>
                              </a:lnTo>
                              <a:lnTo>
                                <a:pt x="238" y="29"/>
                              </a:lnTo>
                              <a:lnTo>
                                <a:pt x="211" y="24"/>
                              </a:lnTo>
                              <a:lnTo>
                                <a:pt x="173" y="17"/>
                              </a:lnTo>
                              <a:lnTo>
                                <a:pt x="96" y="7"/>
                              </a:lnTo>
                              <a:lnTo>
                                <a:pt x="57" y="7"/>
                              </a:lnTo>
                              <a:lnTo>
                                <a:pt x="26" y="7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6" y="17"/>
                              </a:lnTo>
                              <a:lnTo>
                                <a:pt x="48" y="33"/>
                              </a:lnTo>
                              <a:lnTo>
                                <a:pt x="79" y="52"/>
                              </a:lnTo>
                              <a:lnTo>
                                <a:pt x="149" y="88"/>
                              </a:lnTo>
                              <a:lnTo>
                                <a:pt x="211" y="114"/>
                              </a:lnTo>
                              <a:lnTo>
                                <a:pt x="252" y="121"/>
                              </a:lnTo>
                              <a:lnTo>
                                <a:pt x="291" y="114"/>
                              </a:lnTo>
                              <a:lnTo>
                                <a:pt x="322" y="109"/>
                              </a:lnTo>
                              <a:lnTo>
                                <a:pt x="334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/>
                      </wps:cNvSpPr>
                      <wps:spPr bwMode="auto">
                        <a:xfrm>
                          <a:off x="4403" y="5163"/>
                          <a:ext cx="337" cy="121"/>
                        </a:xfrm>
                        <a:custGeom>
                          <a:avLst/>
                          <a:gdLst>
                            <a:gd name="T0" fmla="*/ 337 w 337"/>
                            <a:gd name="T1" fmla="*/ 104 h 121"/>
                            <a:gd name="T2" fmla="*/ 330 w 337"/>
                            <a:gd name="T3" fmla="*/ 100 h 121"/>
                            <a:gd name="T4" fmla="*/ 308 w 337"/>
                            <a:gd name="T5" fmla="*/ 74 h 121"/>
                            <a:gd name="T6" fmla="*/ 281 w 337"/>
                            <a:gd name="T7" fmla="*/ 48 h 121"/>
                            <a:gd name="T8" fmla="*/ 238 w 337"/>
                            <a:gd name="T9" fmla="*/ 29 h 121"/>
                            <a:gd name="T10" fmla="*/ 212 w 337"/>
                            <a:gd name="T11" fmla="*/ 24 h 121"/>
                            <a:gd name="T12" fmla="*/ 173 w 337"/>
                            <a:gd name="T13" fmla="*/ 17 h 121"/>
                            <a:gd name="T14" fmla="*/ 99 w 337"/>
                            <a:gd name="T15" fmla="*/ 7 h 121"/>
                            <a:gd name="T16" fmla="*/ 60 w 337"/>
                            <a:gd name="T17" fmla="*/ 7 h 121"/>
                            <a:gd name="T18" fmla="*/ 29 w 337"/>
                            <a:gd name="T19" fmla="*/ 7 h 121"/>
                            <a:gd name="T20" fmla="*/ 12 w 337"/>
                            <a:gd name="T21" fmla="*/ 0 h 121"/>
                            <a:gd name="T22" fmla="*/ 0 w 337"/>
                            <a:gd name="T23" fmla="*/ 0 h 121"/>
                            <a:gd name="T24" fmla="*/ 8 w 337"/>
                            <a:gd name="T25" fmla="*/ 7 h 121"/>
                            <a:gd name="T26" fmla="*/ 29 w 337"/>
                            <a:gd name="T27" fmla="*/ 17 h 121"/>
                            <a:gd name="T28" fmla="*/ 51 w 337"/>
                            <a:gd name="T29" fmla="*/ 33 h 121"/>
                            <a:gd name="T30" fmla="*/ 82 w 337"/>
                            <a:gd name="T31" fmla="*/ 52 h 121"/>
                            <a:gd name="T32" fmla="*/ 152 w 337"/>
                            <a:gd name="T33" fmla="*/ 88 h 121"/>
                            <a:gd name="T34" fmla="*/ 212 w 337"/>
                            <a:gd name="T35" fmla="*/ 114 h 121"/>
                            <a:gd name="T36" fmla="*/ 255 w 337"/>
                            <a:gd name="T37" fmla="*/ 121 h 121"/>
                            <a:gd name="T38" fmla="*/ 293 w 337"/>
                            <a:gd name="T39" fmla="*/ 114 h 121"/>
                            <a:gd name="T40" fmla="*/ 325 w 337"/>
                            <a:gd name="T41" fmla="*/ 109 h 121"/>
                            <a:gd name="T42" fmla="*/ 337 w 337"/>
                            <a:gd name="T43" fmla="*/ 104 h 12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37" h="121">
                              <a:moveTo>
                                <a:pt x="337" y="104"/>
                              </a:moveTo>
                              <a:lnTo>
                                <a:pt x="330" y="100"/>
                              </a:lnTo>
                              <a:lnTo>
                                <a:pt x="308" y="74"/>
                              </a:lnTo>
                              <a:lnTo>
                                <a:pt x="281" y="48"/>
                              </a:lnTo>
                              <a:lnTo>
                                <a:pt x="238" y="29"/>
                              </a:lnTo>
                              <a:lnTo>
                                <a:pt x="212" y="24"/>
                              </a:lnTo>
                              <a:lnTo>
                                <a:pt x="173" y="17"/>
                              </a:lnTo>
                              <a:lnTo>
                                <a:pt x="99" y="7"/>
                              </a:lnTo>
                              <a:lnTo>
                                <a:pt x="60" y="7"/>
                              </a:lnTo>
                              <a:lnTo>
                                <a:pt x="29" y="7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1" y="33"/>
                              </a:lnTo>
                              <a:lnTo>
                                <a:pt x="82" y="52"/>
                              </a:lnTo>
                              <a:lnTo>
                                <a:pt x="152" y="88"/>
                              </a:lnTo>
                              <a:lnTo>
                                <a:pt x="212" y="114"/>
                              </a:lnTo>
                              <a:lnTo>
                                <a:pt x="255" y="121"/>
                              </a:lnTo>
                              <a:lnTo>
                                <a:pt x="293" y="114"/>
                              </a:lnTo>
                              <a:lnTo>
                                <a:pt x="325" y="109"/>
                              </a:lnTo>
                              <a:lnTo>
                                <a:pt x="337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/>
                      </wps:cNvSpPr>
                      <wps:spPr bwMode="auto">
                        <a:xfrm>
                          <a:off x="4403" y="5298"/>
                          <a:ext cx="339" cy="93"/>
                        </a:xfrm>
                        <a:custGeom>
                          <a:avLst/>
                          <a:gdLst>
                            <a:gd name="T0" fmla="*/ 339 w 339"/>
                            <a:gd name="T1" fmla="*/ 71 h 93"/>
                            <a:gd name="T2" fmla="*/ 334 w 339"/>
                            <a:gd name="T3" fmla="*/ 62 h 93"/>
                            <a:gd name="T4" fmla="*/ 313 w 339"/>
                            <a:gd name="T5" fmla="*/ 48 h 93"/>
                            <a:gd name="T6" fmla="*/ 281 w 339"/>
                            <a:gd name="T7" fmla="*/ 22 h 93"/>
                            <a:gd name="T8" fmla="*/ 238 w 339"/>
                            <a:gd name="T9" fmla="*/ 7 h 93"/>
                            <a:gd name="T10" fmla="*/ 212 w 339"/>
                            <a:gd name="T11" fmla="*/ 0 h 93"/>
                            <a:gd name="T12" fmla="*/ 173 w 339"/>
                            <a:gd name="T13" fmla="*/ 0 h 93"/>
                            <a:gd name="T14" fmla="*/ 99 w 339"/>
                            <a:gd name="T15" fmla="*/ 0 h 93"/>
                            <a:gd name="T16" fmla="*/ 60 w 339"/>
                            <a:gd name="T17" fmla="*/ 0 h 93"/>
                            <a:gd name="T18" fmla="*/ 29 w 339"/>
                            <a:gd name="T19" fmla="*/ 0 h 93"/>
                            <a:gd name="T20" fmla="*/ 8 w 339"/>
                            <a:gd name="T21" fmla="*/ 0 h 93"/>
                            <a:gd name="T22" fmla="*/ 0 w 339"/>
                            <a:gd name="T23" fmla="*/ 0 h 93"/>
                            <a:gd name="T24" fmla="*/ 8 w 339"/>
                            <a:gd name="T25" fmla="*/ 7 h 93"/>
                            <a:gd name="T26" fmla="*/ 29 w 339"/>
                            <a:gd name="T27" fmla="*/ 17 h 93"/>
                            <a:gd name="T28" fmla="*/ 56 w 339"/>
                            <a:gd name="T29" fmla="*/ 26 h 93"/>
                            <a:gd name="T30" fmla="*/ 87 w 339"/>
                            <a:gd name="T31" fmla="*/ 43 h 93"/>
                            <a:gd name="T32" fmla="*/ 159 w 339"/>
                            <a:gd name="T33" fmla="*/ 71 h 93"/>
                            <a:gd name="T34" fmla="*/ 190 w 339"/>
                            <a:gd name="T35" fmla="*/ 88 h 93"/>
                            <a:gd name="T36" fmla="*/ 217 w 339"/>
                            <a:gd name="T37" fmla="*/ 93 h 93"/>
                            <a:gd name="T38" fmla="*/ 265 w 339"/>
                            <a:gd name="T39" fmla="*/ 93 h 93"/>
                            <a:gd name="T40" fmla="*/ 303 w 339"/>
                            <a:gd name="T41" fmla="*/ 88 h 93"/>
                            <a:gd name="T42" fmla="*/ 330 w 339"/>
                            <a:gd name="T43" fmla="*/ 76 h 93"/>
                            <a:gd name="T44" fmla="*/ 339 w 339"/>
                            <a:gd name="T45" fmla="*/ 71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39" h="93">
                              <a:moveTo>
                                <a:pt x="339" y="71"/>
                              </a:moveTo>
                              <a:lnTo>
                                <a:pt x="334" y="62"/>
                              </a:lnTo>
                              <a:lnTo>
                                <a:pt x="313" y="48"/>
                              </a:lnTo>
                              <a:lnTo>
                                <a:pt x="281" y="22"/>
                              </a:lnTo>
                              <a:lnTo>
                                <a:pt x="238" y="7"/>
                              </a:lnTo>
                              <a:lnTo>
                                <a:pt x="212" y="0"/>
                              </a:lnTo>
                              <a:lnTo>
                                <a:pt x="173" y="0"/>
                              </a:lnTo>
                              <a:lnTo>
                                <a:pt x="99" y="0"/>
                              </a:lnTo>
                              <a:lnTo>
                                <a:pt x="60" y="0"/>
                              </a:lnTo>
                              <a:lnTo>
                                <a:pt x="29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8" y="7"/>
                              </a:lnTo>
                              <a:lnTo>
                                <a:pt x="29" y="17"/>
                              </a:lnTo>
                              <a:lnTo>
                                <a:pt x="56" y="26"/>
                              </a:lnTo>
                              <a:lnTo>
                                <a:pt x="87" y="43"/>
                              </a:lnTo>
                              <a:lnTo>
                                <a:pt x="159" y="71"/>
                              </a:lnTo>
                              <a:lnTo>
                                <a:pt x="190" y="88"/>
                              </a:lnTo>
                              <a:lnTo>
                                <a:pt x="217" y="93"/>
                              </a:lnTo>
                              <a:lnTo>
                                <a:pt x="265" y="93"/>
                              </a:lnTo>
                              <a:lnTo>
                                <a:pt x="303" y="88"/>
                              </a:lnTo>
                              <a:lnTo>
                                <a:pt x="330" y="76"/>
                              </a:lnTo>
                              <a:lnTo>
                                <a:pt x="33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4605" y="5433"/>
                          <a:ext cx="344" cy="90"/>
                        </a:xfrm>
                        <a:custGeom>
                          <a:avLst/>
                          <a:gdLst>
                            <a:gd name="T0" fmla="*/ 344 w 344"/>
                            <a:gd name="T1" fmla="*/ 69 h 90"/>
                            <a:gd name="T2" fmla="*/ 339 w 344"/>
                            <a:gd name="T3" fmla="*/ 60 h 90"/>
                            <a:gd name="T4" fmla="*/ 317 w 344"/>
                            <a:gd name="T5" fmla="*/ 41 h 90"/>
                            <a:gd name="T6" fmla="*/ 279 w 344"/>
                            <a:gd name="T7" fmla="*/ 19 h 90"/>
                            <a:gd name="T8" fmla="*/ 236 w 344"/>
                            <a:gd name="T9" fmla="*/ 5 h 90"/>
                            <a:gd name="T10" fmla="*/ 209 w 344"/>
                            <a:gd name="T11" fmla="*/ 5 h 90"/>
                            <a:gd name="T12" fmla="*/ 178 w 344"/>
                            <a:gd name="T13" fmla="*/ 0 h 90"/>
                            <a:gd name="T14" fmla="*/ 96 w 344"/>
                            <a:gd name="T15" fmla="*/ 5 h 90"/>
                            <a:gd name="T16" fmla="*/ 58 w 344"/>
                            <a:gd name="T17" fmla="*/ 5 h 90"/>
                            <a:gd name="T18" fmla="*/ 31 w 344"/>
                            <a:gd name="T19" fmla="*/ 5 h 90"/>
                            <a:gd name="T20" fmla="*/ 10 w 344"/>
                            <a:gd name="T21" fmla="*/ 10 h 90"/>
                            <a:gd name="T22" fmla="*/ 0 w 344"/>
                            <a:gd name="T23" fmla="*/ 10 h 90"/>
                            <a:gd name="T24" fmla="*/ 10 w 344"/>
                            <a:gd name="T25" fmla="*/ 10 h 90"/>
                            <a:gd name="T26" fmla="*/ 27 w 344"/>
                            <a:gd name="T27" fmla="*/ 19 h 90"/>
                            <a:gd name="T28" fmla="*/ 53 w 344"/>
                            <a:gd name="T29" fmla="*/ 29 h 90"/>
                            <a:gd name="T30" fmla="*/ 84 w 344"/>
                            <a:gd name="T31" fmla="*/ 45 h 90"/>
                            <a:gd name="T32" fmla="*/ 161 w 344"/>
                            <a:gd name="T33" fmla="*/ 76 h 90"/>
                            <a:gd name="T34" fmla="*/ 195 w 344"/>
                            <a:gd name="T35" fmla="*/ 86 h 90"/>
                            <a:gd name="T36" fmla="*/ 221 w 344"/>
                            <a:gd name="T37" fmla="*/ 90 h 90"/>
                            <a:gd name="T38" fmla="*/ 269 w 344"/>
                            <a:gd name="T39" fmla="*/ 90 h 90"/>
                            <a:gd name="T40" fmla="*/ 305 w 344"/>
                            <a:gd name="T41" fmla="*/ 86 h 90"/>
                            <a:gd name="T42" fmla="*/ 332 w 344"/>
                            <a:gd name="T43" fmla="*/ 76 h 90"/>
                            <a:gd name="T44" fmla="*/ 344 w 344"/>
                            <a:gd name="T45" fmla="*/ 69 h 9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4" h="90">
                              <a:moveTo>
                                <a:pt x="344" y="69"/>
                              </a:moveTo>
                              <a:lnTo>
                                <a:pt x="339" y="60"/>
                              </a:lnTo>
                              <a:lnTo>
                                <a:pt x="317" y="41"/>
                              </a:lnTo>
                              <a:lnTo>
                                <a:pt x="279" y="19"/>
                              </a:lnTo>
                              <a:lnTo>
                                <a:pt x="236" y="5"/>
                              </a:lnTo>
                              <a:lnTo>
                                <a:pt x="209" y="5"/>
                              </a:lnTo>
                              <a:lnTo>
                                <a:pt x="178" y="0"/>
                              </a:lnTo>
                              <a:lnTo>
                                <a:pt x="96" y="5"/>
                              </a:lnTo>
                              <a:lnTo>
                                <a:pt x="58" y="5"/>
                              </a:lnTo>
                              <a:lnTo>
                                <a:pt x="31" y="5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27" y="19"/>
                              </a:lnTo>
                              <a:lnTo>
                                <a:pt x="53" y="29"/>
                              </a:lnTo>
                              <a:lnTo>
                                <a:pt x="84" y="45"/>
                              </a:lnTo>
                              <a:lnTo>
                                <a:pt x="161" y="76"/>
                              </a:lnTo>
                              <a:lnTo>
                                <a:pt x="195" y="86"/>
                              </a:lnTo>
                              <a:lnTo>
                                <a:pt x="221" y="90"/>
                              </a:lnTo>
                              <a:lnTo>
                                <a:pt x="269" y="90"/>
                              </a:lnTo>
                              <a:lnTo>
                                <a:pt x="305" y="86"/>
                              </a:lnTo>
                              <a:lnTo>
                                <a:pt x="332" y="76"/>
                              </a:lnTo>
                              <a:lnTo>
                                <a:pt x="34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4704" y="5566"/>
                          <a:ext cx="346" cy="93"/>
                        </a:xfrm>
                        <a:custGeom>
                          <a:avLst/>
                          <a:gdLst>
                            <a:gd name="T0" fmla="*/ 346 w 346"/>
                            <a:gd name="T1" fmla="*/ 66 h 93"/>
                            <a:gd name="T2" fmla="*/ 338 w 346"/>
                            <a:gd name="T3" fmla="*/ 62 h 93"/>
                            <a:gd name="T4" fmla="*/ 317 w 346"/>
                            <a:gd name="T5" fmla="*/ 43 h 93"/>
                            <a:gd name="T6" fmla="*/ 281 w 346"/>
                            <a:gd name="T7" fmla="*/ 21 h 93"/>
                            <a:gd name="T8" fmla="*/ 238 w 346"/>
                            <a:gd name="T9" fmla="*/ 5 h 93"/>
                            <a:gd name="T10" fmla="*/ 211 w 346"/>
                            <a:gd name="T11" fmla="*/ 0 h 93"/>
                            <a:gd name="T12" fmla="*/ 175 w 346"/>
                            <a:gd name="T13" fmla="*/ 0 h 93"/>
                            <a:gd name="T14" fmla="*/ 98 w 346"/>
                            <a:gd name="T15" fmla="*/ 0 h 93"/>
                            <a:gd name="T16" fmla="*/ 60 w 346"/>
                            <a:gd name="T17" fmla="*/ 0 h 93"/>
                            <a:gd name="T18" fmla="*/ 29 w 346"/>
                            <a:gd name="T19" fmla="*/ 5 h 93"/>
                            <a:gd name="T20" fmla="*/ 12 w 346"/>
                            <a:gd name="T21" fmla="*/ 5 h 93"/>
                            <a:gd name="T22" fmla="*/ 0 w 346"/>
                            <a:gd name="T23" fmla="*/ 5 h 93"/>
                            <a:gd name="T24" fmla="*/ 7 w 346"/>
                            <a:gd name="T25" fmla="*/ 10 h 93"/>
                            <a:gd name="T26" fmla="*/ 29 w 346"/>
                            <a:gd name="T27" fmla="*/ 17 h 93"/>
                            <a:gd name="T28" fmla="*/ 55 w 346"/>
                            <a:gd name="T29" fmla="*/ 33 h 93"/>
                            <a:gd name="T30" fmla="*/ 89 w 346"/>
                            <a:gd name="T31" fmla="*/ 47 h 93"/>
                            <a:gd name="T32" fmla="*/ 158 w 346"/>
                            <a:gd name="T33" fmla="*/ 74 h 93"/>
                            <a:gd name="T34" fmla="*/ 194 w 346"/>
                            <a:gd name="T35" fmla="*/ 83 h 93"/>
                            <a:gd name="T36" fmla="*/ 223 w 346"/>
                            <a:gd name="T37" fmla="*/ 93 h 93"/>
                            <a:gd name="T38" fmla="*/ 264 w 346"/>
                            <a:gd name="T39" fmla="*/ 93 h 93"/>
                            <a:gd name="T40" fmla="*/ 307 w 346"/>
                            <a:gd name="T41" fmla="*/ 83 h 93"/>
                            <a:gd name="T42" fmla="*/ 334 w 346"/>
                            <a:gd name="T43" fmla="*/ 74 h 93"/>
                            <a:gd name="T44" fmla="*/ 346 w 346"/>
                            <a:gd name="T45" fmla="*/ 66 h 9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46" h="93">
                              <a:moveTo>
                                <a:pt x="346" y="66"/>
                              </a:moveTo>
                              <a:lnTo>
                                <a:pt x="338" y="62"/>
                              </a:lnTo>
                              <a:lnTo>
                                <a:pt x="317" y="43"/>
                              </a:lnTo>
                              <a:lnTo>
                                <a:pt x="281" y="21"/>
                              </a:lnTo>
                              <a:lnTo>
                                <a:pt x="238" y="5"/>
                              </a:lnTo>
                              <a:lnTo>
                                <a:pt x="211" y="0"/>
                              </a:lnTo>
                              <a:lnTo>
                                <a:pt x="175" y="0"/>
                              </a:lnTo>
                              <a:lnTo>
                                <a:pt x="98" y="0"/>
                              </a:lnTo>
                              <a:lnTo>
                                <a:pt x="60" y="0"/>
                              </a:lnTo>
                              <a:lnTo>
                                <a:pt x="29" y="5"/>
                              </a:lnTo>
                              <a:lnTo>
                                <a:pt x="12" y="5"/>
                              </a:lnTo>
                              <a:lnTo>
                                <a:pt x="0" y="5"/>
                              </a:lnTo>
                              <a:lnTo>
                                <a:pt x="7" y="10"/>
                              </a:lnTo>
                              <a:lnTo>
                                <a:pt x="29" y="17"/>
                              </a:lnTo>
                              <a:lnTo>
                                <a:pt x="55" y="33"/>
                              </a:lnTo>
                              <a:lnTo>
                                <a:pt x="89" y="47"/>
                              </a:lnTo>
                              <a:lnTo>
                                <a:pt x="158" y="74"/>
                              </a:lnTo>
                              <a:lnTo>
                                <a:pt x="194" y="83"/>
                              </a:lnTo>
                              <a:lnTo>
                                <a:pt x="223" y="93"/>
                              </a:lnTo>
                              <a:lnTo>
                                <a:pt x="264" y="93"/>
                              </a:lnTo>
                              <a:lnTo>
                                <a:pt x="307" y="83"/>
                              </a:lnTo>
                              <a:lnTo>
                                <a:pt x="334" y="74"/>
                              </a:lnTo>
                              <a:lnTo>
                                <a:pt x="34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4504" y="4895"/>
                          <a:ext cx="135" cy="313"/>
                        </a:xfrm>
                        <a:custGeom>
                          <a:avLst/>
                          <a:gdLst>
                            <a:gd name="T0" fmla="*/ 125 w 135"/>
                            <a:gd name="T1" fmla="*/ 313 h 313"/>
                            <a:gd name="T2" fmla="*/ 113 w 135"/>
                            <a:gd name="T3" fmla="*/ 308 h 313"/>
                            <a:gd name="T4" fmla="*/ 92 w 135"/>
                            <a:gd name="T5" fmla="*/ 287 h 313"/>
                            <a:gd name="T6" fmla="*/ 65 w 135"/>
                            <a:gd name="T7" fmla="*/ 261 h 313"/>
                            <a:gd name="T8" fmla="*/ 44 w 135"/>
                            <a:gd name="T9" fmla="*/ 226 h 313"/>
                            <a:gd name="T10" fmla="*/ 34 w 135"/>
                            <a:gd name="T11" fmla="*/ 199 h 313"/>
                            <a:gd name="T12" fmla="*/ 27 w 135"/>
                            <a:gd name="T13" fmla="*/ 164 h 313"/>
                            <a:gd name="T14" fmla="*/ 12 w 135"/>
                            <a:gd name="T15" fmla="*/ 93 h 313"/>
                            <a:gd name="T16" fmla="*/ 7 w 135"/>
                            <a:gd name="T17" fmla="*/ 57 h 313"/>
                            <a:gd name="T18" fmla="*/ 7 w 135"/>
                            <a:gd name="T19" fmla="*/ 26 h 313"/>
                            <a:gd name="T20" fmla="*/ 0 w 135"/>
                            <a:gd name="T21" fmla="*/ 5 h 313"/>
                            <a:gd name="T22" fmla="*/ 0 w 135"/>
                            <a:gd name="T23" fmla="*/ 0 h 313"/>
                            <a:gd name="T24" fmla="*/ 7 w 135"/>
                            <a:gd name="T25" fmla="*/ 5 h 313"/>
                            <a:gd name="T26" fmla="*/ 17 w 135"/>
                            <a:gd name="T27" fmla="*/ 22 h 313"/>
                            <a:gd name="T28" fmla="*/ 53 w 135"/>
                            <a:gd name="T29" fmla="*/ 71 h 313"/>
                            <a:gd name="T30" fmla="*/ 96 w 135"/>
                            <a:gd name="T31" fmla="*/ 138 h 313"/>
                            <a:gd name="T32" fmla="*/ 130 w 135"/>
                            <a:gd name="T33" fmla="*/ 190 h 313"/>
                            <a:gd name="T34" fmla="*/ 135 w 135"/>
                            <a:gd name="T35" fmla="*/ 235 h 313"/>
                            <a:gd name="T36" fmla="*/ 135 w 135"/>
                            <a:gd name="T37" fmla="*/ 271 h 313"/>
                            <a:gd name="T38" fmla="*/ 130 w 135"/>
                            <a:gd name="T39" fmla="*/ 304 h 313"/>
                            <a:gd name="T40" fmla="*/ 125 w 135"/>
                            <a:gd name="T41" fmla="*/ 308 h 313"/>
                            <a:gd name="T42" fmla="*/ 125 w 135"/>
                            <a:gd name="T43" fmla="*/ 313 h 31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3">
                              <a:moveTo>
                                <a:pt x="125" y="313"/>
                              </a:moveTo>
                              <a:lnTo>
                                <a:pt x="113" y="308"/>
                              </a:lnTo>
                              <a:lnTo>
                                <a:pt x="92" y="287"/>
                              </a:lnTo>
                              <a:lnTo>
                                <a:pt x="65" y="261"/>
                              </a:lnTo>
                              <a:lnTo>
                                <a:pt x="44" y="226"/>
                              </a:lnTo>
                              <a:lnTo>
                                <a:pt x="34" y="199"/>
                              </a:lnTo>
                              <a:lnTo>
                                <a:pt x="27" y="164"/>
                              </a:lnTo>
                              <a:lnTo>
                                <a:pt x="12" y="93"/>
                              </a:lnTo>
                              <a:lnTo>
                                <a:pt x="7" y="57"/>
                              </a:lnTo>
                              <a:lnTo>
                                <a:pt x="7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22"/>
                              </a:lnTo>
                              <a:lnTo>
                                <a:pt x="53" y="71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4"/>
                              </a:lnTo>
                              <a:lnTo>
                                <a:pt x="125" y="308"/>
                              </a:lnTo>
                              <a:lnTo>
                                <a:pt x="125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4605" y="5030"/>
                          <a:ext cx="135" cy="311"/>
                        </a:xfrm>
                        <a:custGeom>
                          <a:avLst/>
                          <a:gdLst>
                            <a:gd name="T0" fmla="*/ 123 w 135"/>
                            <a:gd name="T1" fmla="*/ 311 h 311"/>
                            <a:gd name="T2" fmla="*/ 113 w 135"/>
                            <a:gd name="T3" fmla="*/ 306 h 311"/>
                            <a:gd name="T4" fmla="*/ 91 w 135"/>
                            <a:gd name="T5" fmla="*/ 287 h 311"/>
                            <a:gd name="T6" fmla="*/ 65 w 135"/>
                            <a:gd name="T7" fmla="*/ 259 h 311"/>
                            <a:gd name="T8" fmla="*/ 43 w 135"/>
                            <a:gd name="T9" fmla="*/ 226 h 311"/>
                            <a:gd name="T10" fmla="*/ 34 w 135"/>
                            <a:gd name="T11" fmla="*/ 200 h 311"/>
                            <a:gd name="T12" fmla="*/ 27 w 135"/>
                            <a:gd name="T13" fmla="*/ 162 h 311"/>
                            <a:gd name="T14" fmla="*/ 12 w 135"/>
                            <a:gd name="T15" fmla="*/ 93 h 311"/>
                            <a:gd name="T16" fmla="*/ 7 w 135"/>
                            <a:gd name="T17" fmla="*/ 55 h 311"/>
                            <a:gd name="T18" fmla="*/ 7 w 135"/>
                            <a:gd name="T19" fmla="*/ 24 h 311"/>
                            <a:gd name="T20" fmla="*/ 0 w 135"/>
                            <a:gd name="T21" fmla="*/ 5 h 311"/>
                            <a:gd name="T22" fmla="*/ 0 w 135"/>
                            <a:gd name="T23" fmla="*/ 0 h 311"/>
                            <a:gd name="T24" fmla="*/ 7 w 135"/>
                            <a:gd name="T25" fmla="*/ 5 h 311"/>
                            <a:gd name="T26" fmla="*/ 17 w 135"/>
                            <a:gd name="T27" fmla="*/ 19 h 311"/>
                            <a:gd name="T28" fmla="*/ 53 w 135"/>
                            <a:gd name="T29" fmla="*/ 72 h 311"/>
                            <a:gd name="T30" fmla="*/ 96 w 135"/>
                            <a:gd name="T31" fmla="*/ 138 h 311"/>
                            <a:gd name="T32" fmla="*/ 130 w 135"/>
                            <a:gd name="T33" fmla="*/ 190 h 311"/>
                            <a:gd name="T34" fmla="*/ 135 w 135"/>
                            <a:gd name="T35" fmla="*/ 235 h 311"/>
                            <a:gd name="T36" fmla="*/ 135 w 135"/>
                            <a:gd name="T37" fmla="*/ 271 h 311"/>
                            <a:gd name="T38" fmla="*/ 130 w 135"/>
                            <a:gd name="T39" fmla="*/ 301 h 311"/>
                            <a:gd name="T40" fmla="*/ 123 w 135"/>
                            <a:gd name="T41" fmla="*/ 306 h 311"/>
                            <a:gd name="T42" fmla="*/ 123 w 135"/>
                            <a:gd name="T43" fmla="*/ 311 h 3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35" h="311">
                              <a:moveTo>
                                <a:pt x="123" y="311"/>
                              </a:moveTo>
                              <a:lnTo>
                                <a:pt x="113" y="306"/>
                              </a:lnTo>
                              <a:lnTo>
                                <a:pt x="91" y="287"/>
                              </a:lnTo>
                              <a:lnTo>
                                <a:pt x="65" y="259"/>
                              </a:lnTo>
                              <a:lnTo>
                                <a:pt x="43" y="226"/>
                              </a:lnTo>
                              <a:lnTo>
                                <a:pt x="34" y="200"/>
                              </a:lnTo>
                              <a:lnTo>
                                <a:pt x="27" y="162"/>
                              </a:lnTo>
                              <a:lnTo>
                                <a:pt x="12" y="93"/>
                              </a:lnTo>
                              <a:lnTo>
                                <a:pt x="7" y="55"/>
                              </a:lnTo>
                              <a:lnTo>
                                <a:pt x="7" y="24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7" y="19"/>
                              </a:lnTo>
                              <a:lnTo>
                                <a:pt x="53" y="72"/>
                              </a:lnTo>
                              <a:lnTo>
                                <a:pt x="96" y="138"/>
                              </a:lnTo>
                              <a:lnTo>
                                <a:pt x="130" y="190"/>
                              </a:lnTo>
                              <a:lnTo>
                                <a:pt x="135" y="235"/>
                              </a:lnTo>
                              <a:lnTo>
                                <a:pt x="135" y="271"/>
                              </a:lnTo>
                              <a:lnTo>
                                <a:pt x="130" y="301"/>
                              </a:lnTo>
                              <a:lnTo>
                                <a:pt x="123" y="306"/>
                              </a:lnTo>
                              <a:lnTo>
                                <a:pt x="123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4805" y="5163"/>
                          <a:ext cx="113" cy="318"/>
                        </a:xfrm>
                        <a:custGeom>
                          <a:avLst/>
                          <a:gdLst>
                            <a:gd name="T0" fmla="*/ 91 w 113"/>
                            <a:gd name="T1" fmla="*/ 318 h 318"/>
                            <a:gd name="T2" fmla="*/ 81 w 113"/>
                            <a:gd name="T3" fmla="*/ 313 h 318"/>
                            <a:gd name="T4" fmla="*/ 60 w 113"/>
                            <a:gd name="T5" fmla="*/ 292 h 318"/>
                            <a:gd name="T6" fmla="*/ 38 w 113"/>
                            <a:gd name="T7" fmla="*/ 266 h 318"/>
                            <a:gd name="T8" fmla="*/ 16 w 113"/>
                            <a:gd name="T9" fmla="*/ 225 h 318"/>
                            <a:gd name="T10" fmla="*/ 12 w 113"/>
                            <a:gd name="T11" fmla="*/ 195 h 318"/>
                            <a:gd name="T12" fmla="*/ 7 w 113"/>
                            <a:gd name="T13" fmla="*/ 164 h 318"/>
                            <a:gd name="T14" fmla="*/ 0 w 113"/>
                            <a:gd name="T15" fmla="*/ 88 h 318"/>
                            <a:gd name="T16" fmla="*/ 0 w 113"/>
                            <a:gd name="T17" fmla="*/ 55 h 318"/>
                            <a:gd name="T18" fmla="*/ 0 w 113"/>
                            <a:gd name="T19" fmla="*/ 26 h 318"/>
                            <a:gd name="T20" fmla="*/ 0 w 113"/>
                            <a:gd name="T21" fmla="*/ 5 h 318"/>
                            <a:gd name="T22" fmla="*/ 0 w 113"/>
                            <a:gd name="T23" fmla="*/ 0 h 318"/>
                            <a:gd name="T24" fmla="*/ 7 w 113"/>
                            <a:gd name="T25" fmla="*/ 5 h 318"/>
                            <a:gd name="T26" fmla="*/ 16 w 113"/>
                            <a:gd name="T27" fmla="*/ 22 h 318"/>
                            <a:gd name="T28" fmla="*/ 26 w 113"/>
                            <a:gd name="T29" fmla="*/ 45 h 318"/>
                            <a:gd name="T30" fmla="*/ 48 w 113"/>
                            <a:gd name="T31" fmla="*/ 78 h 318"/>
                            <a:gd name="T32" fmla="*/ 81 w 113"/>
                            <a:gd name="T33" fmla="*/ 145 h 318"/>
                            <a:gd name="T34" fmla="*/ 96 w 113"/>
                            <a:gd name="T35" fmla="*/ 176 h 318"/>
                            <a:gd name="T36" fmla="*/ 108 w 113"/>
                            <a:gd name="T37" fmla="*/ 199 h 318"/>
                            <a:gd name="T38" fmla="*/ 113 w 113"/>
                            <a:gd name="T39" fmla="*/ 247 h 318"/>
                            <a:gd name="T40" fmla="*/ 108 w 113"/>
                            <a:gd name="T41" fmla="*/ 282 h 318"/>
                            <a:gd name="T42" fmla="*/ 96 w 113"/>
                            <a:gd name="T43" fmla="*/ 308 h 318"/>
                            <a:gd name="T44" fmla="*/ 91 w 113"/>
                            <a:gd name="T45" fmla="*/ 318 h 31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3" h="318">
                              <a:moveTo>
                                <a:pt x="91" y="318"/>
                              </a:moveTo>
                              <a:lnTo>
                                <a:pt x="81" y="313"/>
                              </a:lnTo>
                              <a:lnTo>
                                <a:pt x="60" y="292"/>
                              </a:lnTo>
                              <a:lnTo>
                                <a:pt x="38" y="266"/>
                              </a:lnTo>
                              <a:lnTo>
                                <a:pt x="16" y="225"/>
                              </a:lnTo>
                              <a:lnTo>
                                <a:pt x="12" y="195"/>
                              </a:lnTo>
                              <a:lnTo>
                                <a:pt x="7" y="164"/>
                              </a:lnTo>
                              <a:lnTo>
                                <a:pt x="0" y="88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2"/>
                              </a:lnTo>
                              <a:lnTo>
                                <a:pt x="26" y="45"/>
                              </a:lnTo>
                              <a:lnTo>
                                <a:pt x="48" y="78"/>
                              </a:lnTo>
                              <a:lnTo>
                                <a:pt x="81" y="145"/>
                              </a:lnTo>
                              <a:lnTo>
                                <a:pt x="96" y="176"/>
                              </a:lnTo>
                              <a:lnTo>
                                <a:pt x="108" y="199"/>
                              </a:lnTo>
                              <a:lnTo>
                                <a:pt x="113" y="247"/>
                              </a:lnTo>
                              <a:lnTo>
                                <a:pt x="108" y="282"/>
                              </a:lnTo>
                              <a:lnTo>
                                <a:pt x="96" y="308"/>
                              </a:lnTo>
                              <a:lnTo>
                                <a:pt x="9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4906" y="5298"/>
                          <a:ext cx="100" cy="323"/>
                        </a:xfrm>
                        <a:custGeom>
                          <a:avLst/>
                          <a:gdLst>
                            <a:gd name="T0" fmla="*/ 86 w 100"/>
                            <a:gd name="T1" fmla="*/ 323 h 323"/>
                            <a:gd name="T2" fmla="*/ 74 w 100"/>
                            <a:gd name="T3" fmla="*/ 318 h 323"/>
                            <a:gd name="T4" fmla="*/ 55 w 100"/>
                            <a:gd name="T5" fmla="*/ 297 h 323"/>
                            <a:gd name="T6" fmla="*/ 26 w 100"/>
                            <a:gd name="T7" fmla="*/ 266 h 323"/>
                            <a:gd name="T8" fmla="*/ 12 w 100"/>
                            <a:gd name="T9" fmla="*/ 225 h 323"/>
                            <a:gd name="T10" fmla="*/ 7 w 100"/>
                            <a:gd name="T11" fmla="*/ 199 h 323"/>
                            <a:gd name="T12" fmla="*/ 7 w 100"/>
                            <a:gd name="T13" fmla="*/ 164 h 323"/>
                            <a:gd name="T14" fmla="*/ 0 w 100"/>
                            <a:gd name="T15" fmla="*/ 90 h 323"/>
                            <a:gd name="T16" fmla="*/ 0 w 100"/>
                            <a:gd name="T17" fmla="*/ 55 h 323"/>
                            <a:gd name="T18" fmla="*/ 0 w 100"/>
                            <a:gd name="T19" fmla="*/ 26 h 323"/>
                            <a:gd name="T20" fmla="*/ 0 w 100"/>
                            <a:gd name="T21" fmla="*/ 5 h 323"/>
                            <a:gd name="T22" fmla="*/ 0 w 100"/>
                            <a:gd name="T23" fmla="*/ 0 h 323"/>
                            <a:gd name="T24" fmla="*/ 7 w 100"/>
                            <a:gd name="T25" fmla="*/ 5 h 323"/>
                            <a:gd name="T26" fmla="*/ 16 w 100"/>
                            <a:gd name="T27" fmla="*/ 26 h 323"/>
                            <a:gd name="T28" fmla="*/ 26 w 100"/>
                            <a:gd name="T29" fmla="*/ 50 h 323"/>
                            <a:gd name="T30" fmla="*/ 43 w 100"/>
                            <a:gd name="T31" fmla="*/ 76 h 323"/>
                            <a:gd name="T32" fmla="*/ 81 w 100"/>
                            <a:gd name="T33" fmla="*/ 147 h 323"/>
                            <a:gd name="T34" fmla="*/ 91 w 100"/>
                            <a:gd name="T35" fmla="*/ 178 h 323"/>
                            <a:gd name="T36" fmla="*/ 100 w 100"/>
                            <a:gd name="T37" fmla="*/ 204 h 323"/>
                            <a:gd name="T38" fmla="*/ 100 w 100"/>
                            <a:gd name="T39" fmla="*/ 244 h 323"/>
                            <a:gd name="T40" fmla="*/ 96 w 100"/>
                            <a:gd name="T41" fmla="*/ 287 h 323"/>
                            <a:gd name="T42" fmla="*/ 86 w 100"/>
                            <a:gd name="T43" fmla="*/ 313 h 323"/>
                            <a:gd name="T44" fmla="*/ 86 w 100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0" h="323">
                              <a:moveTo>
                                <a:pt x="86" y="323"/>
                              </a:moveTo>
                              <a:lnTo>
                                <a:pt x="74" y="318"/>
                              </a:lnTo>
                              <a:lnTo>
                                <a:pt x="55" y="297"/>
                              </a:lnTo>
                              <a:lnTo>
                                <a:pt x="26" y="266"/>
                              </a:lnTo>
                              <a:lnTo>
                                <a:pt x="12" y="225"/>
                              </a:lnTo>
                              <a:lnTo>
                                <a:pt x="7" y="199"/>
                              </a:lnTo>
                              <a:lnTo>
                                <a:pt x="7" y="164"/>
                              </a:lnTo>
                              <a:lnTo>
                                <a:pt x="0" y="90"/>
                              </a:lnTo>
                              <a:lnTo>
                                <a:pt x="0" y="55"/>
                              </a:lnTo>
                              <a:lnTo>
                                <a:pt x="0" y="26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" y="5"/>
                              </a:lnTo>
                              <a:lnTo>
                                <a:pt x="16" y="26"/>
                              </a:lnTo>
                              <a:lnTo>
                                <a:pt x="26" y="50"/>
                              </a:lnTo>
                              <a:lnTo>
                                <a:pt x="43" y="76"/>
                              </a:lnTo>
                              <a:lnTo>
                                <a:pt x="81" y="147"/>
                              </a:lnTo>
                              <a:lnTo>
                                <a:pt x="91" y="178"/>
                              </a:lnTo>
                              <a:lnTo>
                                <a:pt x="100" y="204"/>
                              </a:lnTo>
                              <a:lnTo>
                                <a:pt x="100" y="244"/>
                              </a:lnTo>
                              <a:lnTo>
                                <a:pt x="96" y="287"/>
                              </a:lnTo>
                              <a:lnTo>
                                <a:pt x="86" y="313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/>
                      </wps:cNvSpPr>
                      <wps:spPr bwMode="auto">
                        <a:xfrm>
                          <a:off x="5004" y="5298"/>
                          <a:ext cx="103" cy="403"/>
                        </a:xfrm>
                        <a:custGeom>
                          <a:avLst/>
                          <a:gdLst>
                            <a:gd name="T0" fmla="*/ 82 w 103"/>
                            <a:gd name="T1" fmla="*/ 403 h 403"/>
                            <a:gd name="T2" fmla="*/ 77 w 103"/>
                            <a:gd name="T3" fmla="*/ 396 h 403"/>
                            <a:gd name="T4" fmla="*/ 55 w 103"/>
                            <a:gd name="T5" fmla="*/ 370 h 403"/>
                            <a:gd name="T6" fmla="*/ 29 w 103"/>
                            <a:gd name="T7" fmla="*/ 332 h 403"/>
                            <a:gd name="T8" fmla="*/ 12 w 103"/>
                            <a:gd name="T9" fmla="*/ 282 h 403"/>
                            <a:gd name="T10" fmla="*/ 7 w 103"/>
                            <a:gd name="T11" fmla="*/ 249 h 403"/>
                            <a:gd name="T12" fmla="*/ 0 w 103"/>
                            <a:gd name="T13" fmla="*/ 204 h 403"/>
                            <a:gd name="T14" fmla="*/ 0 w 103"/>
                            <a:gd name="T15" fmla="*/ 116 h 403"/>
                            <a:gd name="T16" fmla="*/ 0 w 103"/>
                            <a:gd name="T17" fmla="*/ 71 h 403"/>
                            <a:gd name="T18" fmla="*/ 0 w 103"/>
                            <a:gd name="T19" fmla="*/ 31 h 403"/>
                            <a:gd name="T20" fmla="*/ 0 w 103"/>
                            <a:gd name="T21" fmla="*/ 5 h 403"/>
                            <a:gd name="T22" fmla="*/ 0 w 103"/>
                            <a:gd name="T23" fmla="*/ 0 h 403"/>
                            <a:gd name="T24" fmla="*/ 0 w 103"/>
                            <a:gd name="T25" fmla="*/ 5 h 403"/>
                            <a:gd name="T26" fmla="*/ 12 w 103"/>
                            <a:gd name="T27" fmla="*/ 31 h 403"/>
                            <a:gd name="T28" fmla="*/ 29 w 103"/>
                            <a:gd name="T29" fmla="*/ 62 h 403"/>
                            <a:gd name="T30" fmla="*/ 46 w 103"/>
                            <a:gd name="T31" fmla="*/ 102 h 403"/>
                            <a:gd name="T32" fmla="*/ 77 w 103"/>
                            <a:gd name="T33" fmla="*/ 185 h 403"/>
                            <a:gd name="T34" fmla="*/ 94 w 103"/>
                            <a:gd name="T35" fmla="*/ 223 h 403"/>
                            <a:gd name="T36" fmla="*/ 99 w 103"/>
                            <a:gd name="T37" fmla="*/ 256 h 403"/>
                            <a:gd name="T38" fmla="*/ 103 w 103"/>
                            <a:gd name="T39" fmla="*/ 306 h 403"/>
                            <a:gd name="T40" fmla="*/ 99 w 103"/>
                            <a:gd name="T41" fmla="*/ 358 h 403"/>
                            <a:gd name="T42" fmla="*/ 89 w 103"/>
                            <a:gd name="T43" fmla="*/ 389 h 403"/>
                            <a:gd name="T44" fmla="*/ 82 w 103"/>
                            <a:gd name="T45" fmla="*/ 403 h 40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403">
                              <a:moveTo>
                                <a:pt x="82" y="403"/>
                              </a:moveTo>
                              <a:lnTo>
                                <a:pt x="77" y="396"/>
                              </a:lnTo>
                              <a:lnTo>
                                <a:pt x="55" y="370"/>
                              </a:lnTo>
                              <a:lnTo>
                                <a:pt x="29" y="332"/>
                              </a:lnTo>
                              <a:lnTo>
                                <a:pt x="12" y="282"/>
                              </a:lnTo>
                              <a:lnTo>
                                <a:pt x="7" y="249"/>
                              </a:lnTo>
                              <a:lnTo>
                                <a:pt x="0" y="204"/>
                              </a:lnTo>
                              <a:lnTo>
                                <a:pt x="0" y="116"/>
                              </a:lnTo>
                              <a:lnTo>
                                <a:pt x="0" y="71"/>
                              </a:lnTo>
                              <a:lnTo>
                                <a:pt x="0" y="3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31"/>
                              </a:lnTo>
                              <a:lnTo>
                                <a:pt x="29" y="62"/>
                              </a:lnTo>
                              <a:lnTo>
                                <a:pt x="46" y="102"/>
                              </a:lnTo>
                              <a:lnTo>
                                <a:pt x="77" y="185"/>
                              </a:lnTo>
                              <a:lnTo>
                                <a:pt x="94" y="223"/>
                              </a:lnTo>
                              <a:lnTo>
                                <a:pt x="99" y="256"/>
                              </a:lnTo>
                              <a:lnTo>
                                <a:pt x="103" y="306"/>
                              </a:lnTo>
                              <a:lnTo>
                                <a:pt x="99" y="358"/>
                              </a:lnTo>
                              <a:lnTo>
                                <a:pt x="89" y="389"/>
                              </a:lnTo>
                              <a:lnTo>
                                <a:pt x="82" y="4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4581" y="3336"/>
                          <a:ext cx="96" cy="360"/>
                        </a:xfrm>
                        <a:custGeom>
                          <a:avLst/>
                          <a:gdLst>
                            <a:gd name="T0" fmla="*/ 53 w 96"/>
                            <a:gd name="T1" fmla="*/ 360 h 360"/>
                            <a:gd name="T2" fmla="*/ 65 w 96"/>
                            <a:gd name="T3" fmla="*/ 351 h 360"/>
                            <a:gd name="T4" fmla="*/ 79 w 96"/>
                            <a:gd name="T5" fmla="*/ 325 h 360"/>
                            <a:gd name="T6" fmla="*/ 91 w 96"/>
                            <a:gd name="T7" fmla="*/ 289 h 360"/>
                            <a:gd name="T8" fmla="*/ 96 w 96"/>
                            <a:gd name="T9" fmla="*/ 237 h 360"/>
                            <a:gd name="T10" fmla="*/ 96 w 96"/>
                            <a:gd name="T11" fmla="*/ 211 h 360"/>
                            <a:gd name="T12" fmla="*/ 84 w 96"/>
                            <a:gd name="T13" fmla="*/ 178 h 360"/>
                            <a:gd name="T14" fmla="*/ 70 w 96"/>
                            <a:gd name="T15" fmla="*/ 92 h 360"/>
                            <a:gd name="T16" fmla="*/ 58 w 96"/>
                            <a:gd name="T17" fmla="*/ 57 h 360"/>
                            <a:gd name="T18" fmla="*/ 48 w 96"/>
                            <a:gd name="T19" fmla="*/ 33 h 360"/>
                            <a:gd name="T20" fmla="*/ 43 w 96"/>
                            <a:gd name="T21" fmla="*/ 12 h 360"/>
                            <a:gd name="T22" fmla="*/ 36 w 96"/>
                            <a:gd name="T23" fmla="*/ 0 h 360"/>
                            <a:gd name="T24" fmla="*/ 36 w 96"/>
                            <a:gd name="T25" fmla="*/ 12 h 360"/>
                            <a:gd name="T26" fmla="*/ 31 w 96"/>
                            <a:gd name="T27" fmla="*/ 33 h 360"/>
                            <a:gd name="T28" fmla="*/ 27 w 96"/>
                            <a:gd name="T29" fmla="*/ 64 h 360"/>
                            <a:gd name="T30" fmla="*/ 17 w 96"/>
                            <a:gd name="T31" fmla="*/ 97 h 360"/>
                            <a:gd name="T32" fmla="*/ 5 w 96"/>
                            <a:gd name="T33" fmla="*/ 182 h 360"/>
                            <a:gd name="T34" fmla="*/ 0 w 96"/>
                            <a:gd name="T35" fmla="*/ 218 h 360"/>
                            <a:gd name="T36" fmla="*/ 0 w 96"/>
                            <a:gd name="T37" fmla="*/ 242 h 360"/>
                            <a:gd name="T38" fmla="*/ 10 w 96"/>
                            <a:gd name="T39" fmla="*/ 289 h 360"/>
                            <a:gd name="T40" fmla="*/ 27 w 96"/>
                            <a:gd name="T41" fmla="*/ 325 h 360"/>
                            <a:gd name="T42" fmla="*/ 48 w 96"/>
                            <a:gd name="T43" fmla="*/ 351 h 360"/>
                            <a:gd name="T44" fmla="*/ 53 w 96"/>
                            <a:gd name="T45" fmla="*/ 360 h 36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6" h="360">
                              <a:moveTo>
                                <a:pt x="53" y="360"/>
                              </a:moveTo>
                              <a:lnTo>
                                <a:pt x="65" y="351"/>
                              </a:lnTo>
                              <a:lnTo>
                                <a:pt x="79" y="325"/>
                              </a:lnTo>
                              <a:lnTo>
                                <a:pt x="91" y="289"/>
                              </a:lnTo>
                              <a:lnTo>
                                <a:pt x="96" y="237"/>
                              </a:lnTo>
                              <a:lnTo>
                                <a:pt x="96" y="211"/>
                              </a:lnTo>
                              <a:lnTo>
                                <a:pt x="84" y="178"/>
                              </a:lnTo>
                              <a:lnTo>
                                <a:pt x="70" y="92"/>
                              </a:lnTo>
                              <a:lnTo>
                                <a:pt x="58" y="57"/>
                              </a:lnTo>
                              <a:lnTo>
                                <a:pt x="48" y="33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36" y="12"/>
                              </a:lnTo>
                              <a:lnTo>
                                <a:pt x="31" y="33"/>
                              </a:lnTo>
                              <a:lnTo>
                                <a:pt x="27" y="64"/>
                              </a:lnTo>
                              <a:lnTo>
                                <a:pt x="17" y="97"/>
                              </a:lnTo>
                              <a:lnTo>
                                <a:pt x="5" y="182"/>
                              </a:lnTo>
                              <a:lnTo>
                                <a:pt x="0" y="218"/>
                              </a:lnTo>
                              <a:lnTo>
                                <a:pt x="0" y="242"/>
                              </a:lnTo>
                              <a:lnTo>
                                <a:pt x="10" y="289"/>
                              </a:lnTo>
                              <a:lnTo>
                                <a:pt x="27" y="325"/>
                              </a:lnTo>
                              <a:lnTo>
                                <a:pt x="48" y="351"/>
                              </a:lnTo>
                              <a:lnTo>
                                <a:pt x="53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/>
                      </wps:cNvSpPr>
                      <wps:spPr bwMode="auto">
                        <a:xfrm>
                          <a:off x="4485" y="3547"/>
                          <a:ext cx="173" cy="294"/>
                        </a:xfrm>
                        <a:custGeom>
                          <a:avLst/>
                          <a:gdLst>
                            <a:gd name="T0" fmla="*/ 168 w 173"/>
                            <a:gd name="T1" fmla="*/ 294 h 294"/>
                            <a:gd name="T2" fmla="*/ 168 w 173"/>
                            <a:gd name="T3" fmla="*/ 289 h 294"/>
                            <a:gd name="T4" fmla="*/ 168 w 173"/>
                            <a:gd name="T5" fmla="*/ 284 h 294"/>
                            <a:gd name="T6" fmla="*/ 173 w 173"/>
                            <a:gd name="T7" fmla="*/ 253 h 294"/>
                            <a:gd name="T8" fmla="*/ 168 w 173"/>
                            <a:gd name="T9" fmla="*/ 218 h 294"/>
                            <a:gd name="T10" fmla="*/ 151 w 173"/>
                            <a:gd name="T11" fmla="*/ 178 h 294"/>
                            <a:gd name="T12" fmla="*/ 135 w 173"/>
                            <a:gd name="T13" fmla="*/ 149 h 294"/>
                            <a:gd name="T14" fmla="*/ 115 w 173"/>
                            <a:gd name="T15" fmla="*/ 125 h 294"/>
                            <a:gd name="T16" fmla="*/ 65 w 173"/>
                            <a:gd name="T17" fmla="*/ 69 h 294"/>
                            <a:gd name="T18" fmla="*/ 22 w 173"/>
                            <a:gd name="T19" fmla="*/ 16 h 294"/>
                            <a:gd name="T20" fmla="*/ 5 w 173"/>
                            <a:gd name="T21" fmla="*/ 7 h 294"/>
                            <a:gd name="T22" fmla="*/ 0 w 173"/>
                            <a:gd name="T23" fmla="*/ 0 h 294"/>
                            <a:gd name="T24" fmla="*/ 0 w 173"/>
                            <a:gd name="T25" fmla="*/ 7 h 294"/>
                            <a:gd name="T26" fmla="*/ 5 w 173"/>
                            <a:gd name="T27" fmla="*/ 26 h 294"/>
                            <a:gd name="T28" fmla="*/ 17 w 173"/>
                            <a:gd name="T29" fmla="*/ 52 h 294"/>
                            <a:gd name="T30" fmla="*/ 22 w 173"/>
                            <a:gd name="T31" fmla="*/ 88 h 294"/>
                            <a:gd name="T32" fmla="*/ 48 w 173"/>
                            <a:gd name="T33" fmla="*/ 161 h 294"/>
                            <a:gd name="T34" fmla="*/ 60 w 173"/>
                            <a:gd name="T35" fmla="*/ 192 h 294"/>
                            <a:gd name="T36" fmla="*/ 70 w 173"/>
                            <a:gd name="T37" fmla="*/ 218 h 294"/>
                            <a:gd name="T38" fmla="*/ 99 w 173"/>
                            <a:gd name="T39" fmla="*/ 253 h 294"/>
                            <a:gd name="T40" fmla="*/ 130 w 173"/>
                            <a:gd name="T41" fmla="*/ 275 h 294"/>
                            <a:gd name="T42" fmla="*/ 156 w 173"/>
                            <a:gd name="T43" fmla="*/ 289 h 294"/>
                            <a:gd name="T44" fmla="*/ 168 w 173"/>
                            <a:gd name="T45" fmla="*/ 294 h 29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3" h="294">
                              <a:moveTo>
                                <a:pt x="168" y="294"/>
                              </a:moveTo>
                              <a:lnTo>
                                <a:pt x="168" y="289"/>
                              </a:lnTo>
                              <a:lnTo>
                                <a:pt x="168" y="284"/>
                              </a:lnTo>
                              <a:lnTo>
                                <a:pt x="173" y="253"/>
                              </a:lnTo>
                              <a:lnTo>
                                <a:pt x="168" y="218"/>
                              </a:lnTo>
                              <a:lnTo>
                                <a:pt x="151" y="178"/>
                              </a:lnTo>
                              <a:lnTo>
                                <a:pt x="135" y="149"/>
                              </a:lnTo>
                              <a:lnTo>
                                <a:pt x="115" y="125"/>
                              </a:lnTo>
                              <a:lnTo>
                                <a:pt x="65" y="69"/>
                              </a:lnTo>
                              <a:lnTo>
                                <a:pt x="22" y="16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5" y="26"/>
                              </a:lnTo>
                              <a:lnTo>
                                <a:pt x="17" y="52"/>
                              </a:lnTo>
                              <a:lnTo>
                                <a:pt x="22" y="88"/>
                              </a:lnTo>
                              <a:lnTo>
                                <a:pt x="48" y="161"/>
                              </a:lnTo>
                              <a:lnTo>
                                <a:pt x="60" y="192"/>
                              </a:lnTo>
                              <a:lnTo>
                                <a:pt x="70" y="218"/>
                              </a:lnTo>
                              <a:lnTo>
                                <a:pt x="99" y="253"/>
                              </a:lnTo>
                              <a:lnTo>
                                <a:pt x="130" y="275"/>
                              </a:lnTo>
                              <a:lnTo>
                                <a:pt x="156" y="289"/>
                              </a:lnTo>
                              <a:lnTo>
                                <a:pt x="16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/>
                      </wps:cNvSpPr>
                      <wps:spPr bwMode="auto">
                        <a:xfrm>
                          <a:off x="4459" y="3682"/>
                          <a:ext cx="199" cy="277"/>
                        </a:xfrm>
                        <a:custGeom>
                          <a:avLst/>
                          <a:gdLst>
                            <a:gd name="T0" fmla="*/ 199 w 199"/>
                            <a:gd name="T1" fmla="*/ 277 h 277"/>
                            <a:gd name="T2" fmla="*/ 199 w 199"/>
                            <a:gd name="T3" fmla="*/ 272 h 277"/>
                            <a:gd name="T4" fmla="*/ 199 w 199"/>
                            <a:gd name="T5" fmla="*/ 265 h 277"/>
                            <a:gd name="T6" fmla="*/ 199 w 199"/>
                            <a:gd name="T7" fmla="*/ 237 h 277"/>
                            <a:gd name="T8" fmla="*/ 194 w 199"/>
                            <a:gd name="T9" fmla="*/ 201 h 277"/>
                            <a:gd name="T10" fmla="*/ 173 w 199"/>
                            <a:gd name="T11" fmla="*/ 159 h 277"/>
                            <a:gd name="T12" fmla="*/ 156 w 199"/>
                            <a:gd name="T13" fmla="*/ 140 h 277"/>
                            <a:gd name="T14" fmla="*/ 129 w 199"/>
                            <a:gd name="T15" fmla="*/ 111 h 277"/>
                            <a:gd name="T16" fmla="*/ 74 w 199"/>
                            <a:gd name="T17" fmla="*/ 62 h 277"/>
                            <a:gd name="T18" fmla="*/ 21 w 199"/>
                            <a:gd name="T19" fmla="*/ 14 h 277"/>
                            <a:gd name="T20" fmla="*/ 9 w 199"/>
                            <a:gd name="T21" fmla="*/ 5 h 277"/>
                            <a:gd name="T22" fmla="*/ 0 w 199"/>
                            <a:gd name="T23" fmla="*/ 0 h 277"/>
                            <a:gd name="T24" fmla="*/ 4 w 199"/>
                            <a:gd name="T25" fmla="*/ 5 h 277"/>
                            <a:gd name="T26" fmla="*/ 9 w 199"/>
                            <a:gd name="T27" fmla="*/ 26 h 277"/>
                            <a:gd name="T28" fmla="*/ 21 w 199"/>
                            <a:gd name="T29" fmla="*/ 52 h 277"/>
                            <a:gd name="T30" fmla="*/ 31 w 199"/>
                            <a:gd name="T31" fmla="*/ 83 h 277"/>
                            <a:gd name="T32" fmla="*/ 64 w 199"/>
                            <a:gd name="T33" fmla="*/ 154 h 277"/>
                            <a:gd name="T34" fmla="*/ 79 w 199"/>
                            <a:gd name="T35" fmla="*/ 185 h 277"/>
                            <a:gd name="T36" fmla="*/ 91 w 199"/>
                            <a:gd name="T37" fmla="*/ 204 h 277"/>
                            <a:gd name="T38" fmla="*/ 125 w 199"/>
                            <a:gd name="T39" fmla="*/ 242 h 277"/>
                            <a:gd name="T40" fmla="*/ 161 w 199"/>
                            <a:gd name="T41" fmla="*/ 261 h 277"/>
                            <a:gd name="T42" fmla="*/ 189 w 199"/>
                            <a:gd name="T43" fmla="*/ 272 h 277"/>
                            <a:gd name="T44" fmla="*/ 199 w 199"/>
                            <a:gd name="T45" fmla="*/ 277 h 27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99" h="277">
                              <a:moveTo>
                                <a:pt x="199" y="277"/>
                              </a:moveTo>
                              <a:lnTo>
                                <a:pt x="199" y="272"/>
                              </a:lnTo>
                              <a:lnTo>
                                <a:pt x="199" y="265"/>
                              </a:lnTo>
                              <a:lnTo>
                                <a:pt x="199" y="237"/>
                              </a:lnTo>
                              <a:lnTo>
                                <a:pt x="194" y="201"/>
                              </a:lnTo>
                              <a:lnTo>
                                <a:pt x="173" y="159"/>
                              </a:lnTo>
                              <a:lnTo>
                                <a:pt x="156" y="140"/>
                              </a:lnTo>
                              <a:lnTo>
                                <a:pt x="129" y="111"/>
                              </a:lnTo>
                              <a:lnTo>
                                <a:pt x="74" y="62"/>
                              </a:lnTo>
                              <a:lnTo>
                                <a:pt x="21" y="14"/>
                              </a:lnTo>
                              <a:lnTo>
                                <a:pt x="9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2"/>
                              </a:lnTo>
                              <a:lnTo>
                                <a:pt x="31" y="83"/>
                              </a:lnTo>
                              <a:lnTo>
                                <a:pt x="64" y="154"/>
                              </a:lnTo>
                              <a:lnTo>
                                <a:pt x="79" y="185"/>
                              </a:lnTo>
                              <a:lnTo>
                                <a:pt x="91" y="204"/>
                              </a:lnTo>
                              <a:lnTo>
                                <a:pt x="125" y="242"/>
                              </a:lnTo>
                              <a:lnTo>
                                <a:pt x="161" y="261"/>
                              </a:lnTo>
                              <a:lnTo>
                                <a:pt x="189" y="272"/>
                              </a:lnTo>
                              <a:lnTo>
                                <a:pt x="19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4459" y="3805"/>
                          <a:ext cx="204" cy="273"/>
                        </a:xfrm>
                        <a:custGeom>
                          <a:avLst/>
                          <a:gdLst>
                            <a:gd name="T0" fmla="*/ 204 w 204"/>
                            <a:gd name="T1" fmla="*/ 273 h 273"/>
                            <a:gd name="T2" fmla="*/ 204 w 204"/>
                            <a:gd name="T3" fmla="*/ 268 h 273"/>
                            <a:gd name="T4" fmla="*/ 204 w 204"/>
                            <a:gd name="T5" fmla="*/ 256 h 273"/>
                            <a:gd name="T6" fmla="*/ 204 w 204"/>
                            <a:gd name="T7" fmla="*/ 232 h 273"/>
                            <a:gd name="T8" fmla="*/ 192 w 204"/>
                            <a:gd name="T9" fmla="*/ 195 h 273"/>
                            <a:gd name="T10" fmla="*/ 170 w 204"/>
                            <a:gd name="T11" fmla="*/ 154 h 273"/>
                            <a:gd name="T12" fmla="*/ 153 w 204"/>
                            <a:gd name="T13" fmla="*/ 133 h 273"/>
                            <a:gd name="T14" fmla="*/ 132 w 204"/>
                            <a:gd name="T15" fmla="*/ 107 h 273"/>
                            <a:gd name="T16" fmla="*/ 74 w 204"/>
                            <a:gd name="T17" fmla="*/ 57 h 273"/>
                            <a:gd name="T18" fmla="*/ 21 w 204"/>
                            <a:gd name="T19" fmla="*/ 17 h 273"/>
                            <a:gd name="T20" fmla="*/ 4 w 204"/>
                            <a:gd name="T21" fmla="*/ 5 h 273"/>
                            <a:gd name="T22" fmla="*/ 0 w 204"/>
                            <a:gd name="T23" fmla="*/ 0 h 273"/>
                            <a:gd name="T24" fmla="*/ 4 w 204"/>
                            <a:gd name="T25" fmla="*/ 5 h 273"/>
                            <a:gd name="T26" fmla="*/ 9 w 204"/>
                            <a:gd name="T27" fmla="*/ 26 h 273"/>
                            <a:gd name="T28" fmla="*/ 21 w 204"/>
                            <a:gd name="T29" fmla="*/ 50 h 273"/>
                            <a:gd name="T30" fmla="*/ 36 w 204"/>
                            <a:gd name="T31" fmla="*/ 81 h 273"/>
                            <a:gd name="T32" fmla="*/ 69 w 204"/>
                            <a:gd name="T33" fmla="*/ 149 h 273"/>
                            <a:gd name="T34" fmla="*/ 84 w 204"/>
                            <a:gd name="T35" fmla="*/ 180 h 273"/>
                            <a:gd name="T36" fmla="*/ 96 w 204"/>
                            <a:gd name="T37" fmla="*/ 206 h 273"/>
                            <a:gd name="T38" fmla="*/ 127 w 204"/>
                            <a:gd name="T39" fmla="*/ 237 h 273"/>
                            <a:gd name="T40" fmla="*/ 165 w 204"/>
                            <a:gd name="T41" fmla="*/ 256 h 273"/>
                            <a:gd name="T42" fmla="*/ 192 w 204"/>
                            <a:gd name="T43" fmla="*/ 268 h 273"/>
                            <a:gd name="T44" fmla="*/ 204 w 204"/>
                            <a:gd name="T45" fmla="*/ 273 h 27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4" h="273">
                              <a:moveTo>
                                <a:pt x="204" y="273"/>
                              </a:moveTo>
                              <a:lnTo>
                                <a:pt x="204" y="268"/>
                              </a:lnTo>
                              <a:lnTo>
                                <a:pt x="204" y="256"/>
                              </a:lnTo>
                              <a:lnTo>
                                <a:pt x="204" y="232"/>
                              </a:lnTo>
                              <a:lnTo>
                                <a:pt x="192" y="195"/>
                              </a:lnTo>
                              <a:lnTo>
                                <a:pt x="170" y="154"/>
                              </a:lnTo>
                              <a:lnTo>
                                <a:pt x="153" y="133"/>
                              </a:lnTo>
                              <a:lnTo>
                                <a:pt x="132" y="107"/>
                              </a:lnTo>
                              <a:lnTo>
                                <a:pt x="74" y="57"/>
                              </a:lnTo>
                              <a:lnTo>
                                <a:pt x="21" y="17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9" y="26"/>
                              </a:lnTo>
                              <a:lnTo>
                                <a:pt x="21" y="50"/>
                              </a:lnTo>
                              <a:lnTo>
                                <a:pt x="36" y="81"/>
                              </a:lnTo>
                              <a:lnTo>
                                <a:pt x="69" y="149"/>
                              </a:lnTo>
                              <a:lnTo>
                                <a:pt x="84" y="180"/>
                              </a:lnTo>
                              <a:lnTo>
                                <a:pt x="96" y="206"/>
                              </a:lnTo>
                              <a:lnTo>
                                <a:pt x="127" y="237"/>
                              </a:lnTo>
                              <a:lnTo>
                                <a:pt x="165" y="256"/>
                              </a:lnTo>
                              <a:lnTo>
                                <a:pt x="192" y="268"/>
                              </a:lnTo>
                              <a:lnTo>
                                <a:pt x="204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4468" y="3919"/>
                          <a:ext cx="200" cy="275"/>
                        </a:xfrm>
                        <a:custGeom>
                          <a:avLst/>
                          <a:gdLst>
                            <a:gd name="T0" fmla="*/ 200 w 200"/>
                            <a:gd name="T1" fmla="*/ 275 h 275"/>
                            <a:gd name="T2" fmla="*/ 200 w 200"/>
                            <a:gd name="T3" fmla="*/ 272 h 275"/>
                            <a:gd name="T4" fmla="*/ 200 w 200"/>
                            <a:gd name="T5" fmla="*/ 261 h 275"/>
                            <a:gd name="T6" fmla="*/ 200 w 200"/>
                            <a:gd name="T7" fmla="*/ 235 h 275"/>
                            <a:gd name="T8" fmla="*/ 195 w 200"/>
                            <a:gd name="T9" fmla="*/ 199 h 275"/>
                            <a:gd name="T10" fmla="*/ 173 w 200"/>
                            <a:gd name="T11" fmla="*/ 159 h 275"/>
                            <a:gd name="T12" fmla="*/ 152 w 200"/>
                            <a:gd name="T13" fmla="*/ 137 h 275"/>
                            <a:gd name="T14" fmla="*/ 130 w 200"/>
                            <a:gd name="T15" fmla="*/ 114 h 275"/>
                            <a:gd name="T16" fmla="*/ 70 w 200"/>
                            <a:gd name="T17" fmla="*/ 62 h 275"/>
                            <a:gd name="T18" fmla="*/ 22 w 200"/>
                            <a:gd name="T19" fmla="*/ 19 h 275"/>
                            <a:gd name="T20" fmla="*/ 7 w 200"/>
                            <a:gd name="T21" fmla="*/ 5 h 275"/>
                            <a:gd name="T22" fmla="*/ 0 w 200"/>
                            <a:gd name="T23" fmla="*/ 0 h 275"/>
                            <a:gd name="T24" fmla="*/ 0 w 200"/>
                            <a:gd name="T25" fmla="*/ 9 h 275"/>
                            <a:gd name="T26" fmla="*/ 12 w 200"/>
                            <a:gd name="T27" fmla="*/ 24 h 275"/>
                            <a:gd name="T28" fmla="*/ 22 w 200"/>
                            <a:gd name="T29" fmla="*/ 50 h 275"/>
                            <a:gd name="T30" fmla="*/ 34 w 200"/>
                            <a:gd name="T31" fmla="*/ 85 h 275"/>
                            <a:gd name="T32" fmla="*/ 65 w 200"/>
                            <a:gd name="T33" fmla="*/ 154 h 275"/>
                            <a:gd name="T34" fmla="*/ 82 w 200"/>
                            <a:gd name="T35" fmla="*/ 182 h 275"/>
                            <a:gd name="T36" fmla="*/ 92 w 200"/>
                            <a:gd name="T37" fmla="*/ 211 h 275"/>
                            <a:gd name="T38" fmla="*/ 123 w 200"/>
                            <a:gd name="T39" fmla="*/ 239 h 275"/>
                            <a:gd name="T40" fmla="*/ 161 w 200"/>
                            <a:gd name="T41" fmla="*/ 261 h 275"/>
                            <a:gd name="T42" fmla="*/ 190 w 200"/>
                            <a:gd name="T43" fmla="*/ 272 h 275"/>
                            <a:gd name="T44" fmla="*/ 200 w 200"/>
                            <a:gd name="T45" fmla="*/ 275 h 27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00" h="275">
                              <a:moveTo>
                                <a:pt x="200" y="275"/>
                              </a:moveTo>
                              <a:lnTo>
                                <a:pt x="200" y="272"/>
                              </a:lnTo>
                              <a:lnTo>
                                <a:pt x="200" y="261"/>
                              </a:lnTo>
                              <a:lnTo>
                                <a:pt x="200" y="235"/>
                              </a:lnTo>
                              <a:lnTo>
                                <a:pt x="195" y="199"/>
                              </a:lnTo>
                              <a:lnTo>
                                <a:pt x="173" y="159"/>
                              </a:lnTo>
                              <a:lnTo>
                                <a:pt x="152" y="137"/>
                              </a:lnTo>
                              <a:lnTo>
                                <a:pt x="130" y="114"/>
                              </a:lnTo>
                              <a:lnTo>
                                <a:pt x="70" y="62"/>
                              </a:lnTo>
                              <a:lnTo>
                                <a:pt x="22" y="19"/>
                              </a:lnTo>
                              <a:lnTo>
                                <a:pt x="7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" y="24"/>
                              </a:lnTo>
                              <a:lnTo>
                                <a:pt x="22" y="50"/>
                              </a:lnTo>
                              <a:lnTo>
                                <a:pt x="34" y="85"/>
                              </a:lnTo>
                              <a:lnTo>
                                <a:pt x="65" y="154"/>
                              </a:lnTo>
                              <a:lnTo>
                                <a:pt x="82" y="182"/>
                              </a:lnTo>
                              <a:lnTo>
                                <a:pt x="92" y="211"/>
                              </a:lnTo>
                              <a:lnTo>
                                <a:pt x="123" y="239"/>
                              </a:lnTo>
                              <a:lnTo>
                                <a:pt x="161" y="261"/>
                              </a:lnTo>
                              <a:lnTo>
                                <a:pt x="190" y="272"/>
                              </a:lnTo>
                              <a:lnTo>
                                <a:pt x="20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/>
                      </wps:cNvSpPr>
                      <wps:spPr bwMode="auto">
                        <a:xfrm>
                          <a:off x="4641" y="3533"/>
                          <a:ext cx="144" cy="308"/>
                        </a:xfrm>
                        <a:custGeom>
                          <a:avLst/>
                          <a:gdLst>
                            <a:gd name="T0" fmla="*/ 7 w 144"/>
                            <a:gd name="T1" fmla="*/ 308 h 308"/>
                            <a:gd name="T2" fmla="*/ 7 w 144"/>
                            <a:gd name="T3" fmla="*/ 303 h 308"/>
                            <a:gd name="T4" fmla="*/ 7 w 144"/>
                            <a:gd name="T5" fmla="*/ 298 h 308"/>
                            <a:gd name="T6" fmla="*/ 0 w 144"/>
                            <a:gd name="T7" fmla="*/ 267 h 308"/>
                            <a:gd name="T8" fmla="*/ 0 w 144"/>
                            <a:gd name="T9" fmla="*/ 232 h 308"/>
                            <a:gd name="T10" fmla="*/ 12 w 144"/>
                            <a:gd name="T11" fmla="*/ 192 h 308"/>
                            <a:gd name="T12" fmla="*/ 22 w 144"/>
                            <a:gd name="T13" fmla="*/ 163 h 308"/>
                            <a:gd name="T14" fmla="*/ 43 w 144"/>
                            <a:gd name="T15" fmla="*/ 135 h 308"/>
                            <a:gd name="T16" fmla="*/ 87 w 144"/>
                            <a:gd name="T17" fmla="*/ 71 h 308"/>
                            <a:gd name="T18" fmla="*/ 123 w 144"/>
                            <a:gd name="T19" fmla="*/ 21 h 308"/>
                            <a:gd name="T20" fmla="*/ 140 w 144"/>
                            <a:gd name="T21" fmla="*/ 4 h 308"/>
                            <a:gd name="T22" fmla="*/ 144 w 144"/>
                            <a:gd name="T23" fmla="*/ 0 h 308"/>
                            <a:gd name="T24" fmla="*/ 140 w 144"/>
                            <a:gd name="T25" fmla="*/ 4 h 308"/>
                            <a:gd name="T26" fmla="*/ 140 w 144"/>
                            <a:gd name="T27" fmla="*/ 26 h 308"/>
                            <a:gd name="T28" fmla="*/ 135 w 144"/>
                            <a:gd name="T29" fmla="*/ 56 h 308"/>
                            <a:gd name="T30" fmla="*/ 130 w 144"/>
                            <a:gd name="T31" fmla="*/ 87 h 308"/>
                            <a:gd name="T32" fmla="*/ 113 w 144"/>
                            <a:gd name="T33" fmla="*/ 163 h 308"/>
                            <a:gd name="T34" fmla="*/ 104 w 144"/>
                            <a:gd name="T35" fmla="*/ 196 h 308"/>
                            <a:gd name="T36" fmla="*/ 96 w 144"/>
                            <a:gd name="T37" fmla="*/ 220 h 308"/>
                            <a:gd name="T38" fmla="*/ 70 w 144"/>
                            <a:gd name="T39" fmla="*/ 256 h 308"/>
                            <a:gd name="T40" fmla="*/ 43 w 144"/>
                            <a:gd name="T41" fmla="*/ 289 h 308"/>
                            <a:gd name="T42" fmla="*/ 17 w 144"/>
                            <a:gd name="T43" fmla="*/ 303 h 308"/>
                            <a:gd name="T44" fmla="*/ 7 w 144"/>
                            <a:gd name="T45" fmla="*/ 308 h 3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4" h="308">
                              <a:moveTo>
                                <a:pt x="7" y="308"/>
                              </a:moveTo>
                              <a:lnTo>
                                <a:pt x="7" y="303"/>
                              </a:lnTo>
                              <a:lnTo>
                                <a:pt x="7" y="298"/>
                              </a:lnTo>
                              <a:lnTo>
                                <a:pt x="0" y="267"/>
                              </a:lnTo>
                              <a:lnTo>
                                <a:pt x="0" y="232"/>
                              </a:lnTo>
                              <a:lnTo>
                                <a:pt x="12" y="192"/>
                              </a:lnTo>
                              <a:lnTo>
                                <a:pt x="22" y="163"/>
                              </a:lnTo>
                              <a:lnTo>
                                <a:pt x="43" y="135"/>
                              </a:lnTo>
                              <a:lnTo>
                                <a:pt x="87" y="71"/>
                              </a:lnTo>
                              <a:lnTo>
                                <a:pt x="123" y="21"/>
                              </a:lnTo>
                              <a:lnTo>
                                <a:pt x="140" y="4"/>
                              </a:lnTo>
                              <a:lnTo>
                                <a:pt x="144" y="0"/>
                              </a:lnTo>
                              <a:lnTo>
                                <a:pt x="140" y="4"/>
                              </a:lnTo>
                              <a:lnTo>
                                <a:pt x="140" y="26"/>
                              </a:lnTo>
                              <a:lnTo>
                                <a:pt x="135" y="56"/>
                              </a:lnTo>
                              <a:lnTo>
                                <a:pt x="130" y="87"/>
                              </a:lnTo>
                              <a:lnTo>
                                <a:pt x="113" y="163"/>
                              </a:lnTo>
                              <a:lnTo>
                                <a:pt x="104" y="196"/>
                              </a:lnTo>
                              <a:lnTo>
                                <a:pt x="96" y="220"/>
                              </a:lnTo>
                              <a:lnTo>
                                <a:pt x="70" y="256"/>
                              </a:lnTo>
                              <a:lnTo>
                                <a:pt x="43" y="289"/>
                              </a:lnTo>
                              <a:lnTo>
                                <a:pt x="17" y="303"/>
                              </a:lnTo>
                              <a:lnTo>
                                <a:pt x="7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4653" y="3668"/>
                          <a:ext cx="171" cy="291"/>
                        </a:xfrm>
                        <a:custGeom>
                          <a:avLst/>
                          <a:gdLst>
                            <a:gd name="T0" fmla="*/ 0 w 171"/>
                            <a:gd name="T1" fmla="*/ 291 h 291"/>
                            <a:gd name="T2" fmla="*/ 0 w 171"/>
                            <a:gd name="T3" fmla="*/ 286 h 291"/>
                            <a:gd name="T4" fmla="*/ 0 w 171"/>
                            <a:gd name="T5" fmla="*/ 279 h 291"/>
                            <a:gd name="T6" fmla="*/ 0 w 171"/>
                            <a:gd name="T7" fmla="*/ 251 h 291"/>
                            <a:gd name="T8" fmla="*/ 0 w 171"/>
                            <a:gd name="T9" fmla="*/ 213 h 291"/>
                            <a:gd name="T10" fmla="*/ 15 w 171"/>
                            <a:gd name="T11" fmla="*/ 173 h 291"/>
                            <a:gd name="T12" fmla="*/ 31 w 171"/>
                            <a:gd name="T13" fmla="*/ 147 h 291"/>
                            <a:gd name="T14" fmla="*/ 53 w 171"/>
                            <a:gd name="T15" fmla="*/ 121 h 291"/>
                            <a:gd name="T16" fmla="*/ 106 w 171"/>
                            <a:gd name="T17" fmla="*/ 64 h 291"/>
                            <a:gd name="T18" fmla="*/ 149 w 171"/>
                            <a:gd name="T19" fmla="*/ 19 h 291"/>
                            <a:gd name="T20" fmla="*/ 166 w 171"/>
                            <a:gd name="T21" fmla="*/ 4 h 291"/>
                            <a:gd name="T22" fmla="*/ 171 w 171"/>
                            <a:gd name="T23" fmla="*/ 0 h 291"/>
                            <a:gd name="T24" fmla="*/ 166 w 171"/>
                            <a:gd name="T25" fmla="*/ 4 h 291"/>
                            <a:gd name="T26" fmla="*/ 161 w 171"/>
                            <a:gd name="T27" fmla="*/ 23 h 291"/>
                            <a:gd name="T28" fmla="*/ 156 w 171"/>
                            <a:gd name="T29" fmla="*/ 49 h 291"/>
                            <a:gd name="T30" fmla="*/ 144 w 171"/>
                            <a:gd name="T31" fmla="*/ 85 h 291"/>
                            <a:gd name="T32" fmla="*/ 123 w 171"/>
                            <a:gd name="T33" fmla="*/ 159 h 291"/>
                            <a:gd name="T34" fmla="*/ 111 w 171"/>
                            <a:gd name="T35" fmla="*/ 187 h 291"/>
                            <a:gd name="T36" fmla="*/ 96 w 171"/>
                            <a:gd name="T37" fmla="*/ 213 h 291"/>
                            <a:gd name="T38" fmla="*/ 70 w 171"/>
                            <a:gd name="T39" fmla="*/ 251 h 291"/>
                            <a:gd name="T40" fmla="*/ 36 w 171"/>
                            <a:gd name="T41" fmla="*/ 270 h 291"/>
                            <a:gd name="T42" fmla="*/ 10 w 171"/>
                            <a:gd name="T43" fmla="*/ 286 h 291"/>
                            <a:gd name="T44" fmla="*/ 0 w 171"/>
                            <a:gd name="T45" fmla="*/ 291 h 29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1" h="291">
                              <a:moveTo>
                                <a:pt x="0" y="291"/>
                              </a:moveTo>
                              <a:lnTo>
                                <a:pt x="0" y="286"/>
                              </a:lnTo>
                              <a:lnTo>
                                <a:pt x="0" y="279"/>
                              </a:lnTo>
                              <a:lnTo>
                                <a:pt x="0" y="251"/>
                              </a:lnTo>
                              <a:lnTo>
                                <a:pt x="0" y="213"/>
                              </a:lnTo>
                              <a:lnTo>
                                <a:pt x="15" y="173"/>
                              </a:lnTo>
                              <a:lnTo>
                                <a:pt x="31" y="147"/>
                              </a:lnTo>
                              <a:lnTo>
                                <a:pt x="53" y="121"/>
                              </a:lnTo>
                              <a:lnTo>
                                <a:pt x="106" y="64"/>
                              </a:lnTo>
                              <a:lnTo>
                                <a:pt x="149" y="19"/>
                              </a:lnTo>
                              <a:lnTo>
                                <a:pt x="166" y="4"/>
                              </a:lnTo>
                              <a:lnTo>
                                <a:pt x="171" y="0"/>
                              </a:lnTo>
                              <a:lnTo>
                                <a:pt x="166" y="4"/>
                              </a:lnTo>
                              <a:lnTo>
                                <a:pt x="161" y="23"/>
                              </a:lnTo>
                              <a:lnTo>
                                <a:pt x="156" y="49"/>
                              </a:lnTo>
                              <a:lnTo>
                                <a:pt x="144" y="85"/>
                              </a:lnTo>
                              <a:lnTo>
                                <a:pt x="123" y="159"/>
                              </a:lnTo>
                              <a:lnTo>
                                <a:pt x="111" y="187"/>
                              </a:lnTo>
                              <a:lnTo>
                                <a:pt x="96" y="213"/>
                              </a:lnTo>
                              <a:lnTo>
                                <a:pt x="70" y="251"/>
                              </a:lnTo>
                              <a:lnTo>
                                <a:pt x="36" y="270"/>
                              </a:lnTo>
                              <a:lnTo>
                                <a:pt x="10" y="286"/>
                              </a:lnTo>
                              <a:lnTo>
                                <a:pt x="0" y="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4658" y="3789"/>
                          <a:ext cx="175" cy="289"/>
                        </a:xfrm>
                        <a:custGeom>
                          <a:avLst/>
                          <a:gdLst>
                            <a:gd name="T0" fmla="*/ 0 w 175"/>
                            <a:gd name="T1" fmla="*/ 289 h 289"/>
                            <a:gd name="T2" fmla="*/ 0 w 175"/>
                            <a:gd name="T3" fmla="*/ 284 h 289"/>
                            <a:gd name="T4" fmla="*/ 0 w 175"/>
                            <a:gd name="T5" fmla="*/ 277 h 289"/>
                            <a:gd name="T6" fmla="*/ 0 w 175"/>
                            <a:gd name="T7" fmla="*/ 248 h 289"/>
                            <a:gd name="T8" fmla="*/ 5 w 175"/>
                            <a:gd name="T9" fmla="*/ 211 h 289"/>
                            <a:gd name="T10" fmla="*/ 22 w 175"/>
                            <a:gd name="T11" fmla="*/ 170 h 289"/>
                            <a:gd name="T12" fmla="*/ 38 w 175"/>
                            <a:gd name="T13" fmla="*/ 144 h 289"/>
                            <a:gd name="T14" fmla="*/ 58 w 175"/>
                            <a:gd name="T15" fmla="*/ 118 h 289"/>
                            <a:gd name="T16" fmla="*/ 113 w 175"/>
                            <a:gd name="T17" fmla="*/ 61 h 289"/>
                            <a:gd name="T18" fmla="*/ 154 w 175"/>
                            <a:gd name="T19" fmla="*/ 16 h 289"/>
                            <a:gd name="T20" fmla="*/ 171 w 175"/>
                            <a:gd name="T21" fmla="*/ 4 h 289"/>
                            <a:gd name="T22" fmla="*/ 175 w 175"/>
                            <a:gd name="T23" fmla="*/ 0 h 289"/>
                            <a:gd name="T24" fmla="*/ 171 w 175"/>
                            <a:gd name="T25" fmla="*/ 4 h 289"/>
                            <a:gd name="T26" fmla="*/ 166 w 175"/>
                            <a:gd name="T27" fmla="*/ 26 h 289"/>
                            <a:gd name="T28" fmla="*/ 161 w 175"/>
                            <a:gd name="T29" fmla="*/ 52 h 289"/>
                            <a:gd name="T30" fmla="*/ 149 w 175"/>
                            <a:gd name="T31" fmla="*/ 83 h 289"/>
                            <a:gd name="T32" fmla="*/ 123 w 175"/>
                            <a:gd name="T33" fmla="*/ 154 h 289"/>
                            <a:gd name="T34" fmla="*/ 113 w 175"/>
                            <a:gd name="T35" fmla="*/ 187 h 289"/>
                            <a:gd name="T36" fmla="*/ 101 w 175"/>
                            <a:gd name="T37" fmla="*/ 211 h 289"/>
                            <a:gd name="T38" fmla="*/ 70 w 175"/>
                            <a:gd name="T39" fmla="*/ 248 h 289"/>
                            <a:gd name="T40" fmla="*/ 38 w 175"/>
                            <a:gd name="T41" fmla="*/ 267 h 289"/>
                            <a:gd name="T42" fmla="*/ 10 w 175"/>
                            <a:gd name="T43" fmla="*/ 284 h 289"/>
                            <a:gd name="T44" fmla="*/ 0 w 175"/>
                            <a:gd name="T45" fmla="*/ 289 h 28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75" h="289">
                              <a:moveTo>
                                <a:pt x="0" y="289"/>
                              </a:moveTo>
                              <a:lnTo>
                                <a:pt x="0" y="284"/>
                              </a:lnTo>
                              <a:lnTo>
                                <a:pt x="0" y="277"/>
                              </a:lnTo>
                              <a:lnTo>
                                <a:pt x="0" y="248"/>
                              </a:lnTo>
                              <a:lnTo>
                                <a:pt x="5" y="211"/>
                              </a:lnTo>
                              <a:lnTo>
                                <a:pt x="22" y="170"/>
                              </a:lnTo>
                              <a:lnTo>
                                <a:pt x="38" y="144"/>
                              </a:lnTo>
                              <a:lnTo>
                                <a:pt x="58" y="118"/>
                              </a:lnTo>
                              <a:lnTo>
                                <a:pt x="113" y="61"/>
                              </a:lnTo>
                              <a:lnTo>
                                <a:pt x="154" y="16"/>
                              </a:lnTo>
                              <a:lnTo>
                                <a:pt x="171" y="4"/>
                              </a:lnTo>
                              <a:lnTo>
                                <a:pt x="175" y="0"/>
                              </a:lnTo>
                              <a:lnTo>
                                <a:pt x="171" y="4"/>
                              </a:lnTo>
                              <a:lnTo>
                                <a:pt x="166" y="26"/>
                              </a:lnTo>
                              <a:lnTo>
                                <a:pt x="161" y="52"/>
                              </a:lnTo>
                              <a:lnTo>
                                <a:pt x="149" y="83"/>
                              </a:lnTo>
                              <a:lnTo>
                                <a:pt x="123" y="154"/>
                              </a:lnTo>
                              <a:lnTo>
                                <a:pt x="113" y="187"/>
                              </a:lnTo>
                              <a:lnTo>
                                <a:pt x="101" y="211"/>
                              </a:lnTo>
                              <a:lnTo>
                                <a:pt x="70" y="248"/>
                              </a:lnTo>
                              <a:lnTo>
                                <a:pt x="38" y="267"/>
                              </a:lnTo>
                              <a:lnTo>
                                <a:pt x="10" y="284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/>
                      </wps:cNvSpPr>
                      <wps:spPr bwMode="auto">
                        <a:xfrm>
                          <a:off x="4663" y="3902"/>
                          <a:ext cx="180" cy="292"/>
                        </a:xfrm>
                        <a:custGeom>
                          <a:avLst/>
                          <a:gdLst>
                            <a:gd name="T0" fmla="*/ 0 w 180"/>
                            <a:gd name="T1" fmla="*/ 292 h 292"/>
                            <a:gd name="T2" fmla="*/ 0 w 180"/>
                            <a:gd name="T3" fmla="*/ 289 h 292"/>
                            <a:gd name="T4" fmla="*/ 0 w 180"/>
                            <a:gd name="T5" fmla="*/ 285 h 292"/>
                            <a:gd name="T6" fmla="*/ 0 w 180"/>
                            <a:gd name="T7" fmla="*/ 252 h 292"/>
                            <a:gd name="T8" fmla="*/ 5 w 180"/>
                            <a:gd name="T9" fmla="*/ 216 h 292"/>
                            <a:gd name="T10" fmla="*/ 21 w 180"/>
                            <a:gd name="T11" fmla="*/ 176 h 292"/>
                            <a:gd name="T12" fmla="*/ 38 w 180"/>
                            <a:gd name="T13" fmla="*/ 150 h 292"/>
                            <a:gd name="T14" fmla="*/ 60 w 180"/>
                            <a:gd name="T15" fmla="*/ 124 h 292"/>
                            <a:gd name="T16" fmla="*/ 108 w 180"/>
                            <a:gd name="T17" fmla="*/ 67 h 292"/>
                            <a:gd name="T18" fmla="*/ 156 w 180"/>
                            <a:gd name="T19" fmla="*/ 22 h 292"/>
                            <a:gd name="T20" fmla="*/ 173 w 180"/>
                            <a:gd name="T21" fmla="*/ 5 h 292"/>
                            <a:gd name="T22" fmla="*/ 180 w 180"/>
                            <a:gd name="T23" fmla="*/ 0 h 292"/>
                            <a:gd name="T24" fmla="*/ 173 w 180"/>
                            <a:gd name="T25" fmla="*/ 10 h 292"/>
                            <a:gd name="T26" fmla="*/ 168 w 180"/>
                            <a:gd name="T27" fmla="*/ 26 h 292"/>
                            <a:gd name="T28" fmla="*/ 163 w 180"/>
                            <a:gd name="T29" fmla="*/ 57 h 292"/>
                            <a:gd name="T30" fmla="*/ 151 w 180"/>
                            <a:gd name="T31" fmla="*/ 88 h 292"/>
                            <a:gd name="T32" fmla="*/ 122 w 180"/>
                            <a:gd name="T33" fmla="*/ 159 h 292"/>
                            <a:gd name="T34" fmla="*/ 113 w 180"/>
                            <a:gd name="T35" fmla="*/ 190 h 292"/>
                            <a:gd name="T36" fmla="*/ 101 w 180"/>
                            <a:gd name="T37" fmla="*/ 216 h 292"/>
                            <a:gd name="T38" fmla="*/ 70 w 180"/>
                            <a:gd name="T39" fmla="*/ 252 h 292"/>
                            <a:gd name="T40" fmla="*/ 38 w 180"/>
                            <a:gd name="T41" fmla="*/ 273 h 292"/>
                            <a:gd name="T42" fmla="*/ 9 w 180"/>
                            <a:gd name="T43" fmla="*/ 289 h 292"/>
                            <a:gd name="T44" fmla="*/ 0 w 180"/>
                            <a:gd name="T45" fmla="*/ 292 h 2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0" h="292">
                              <a:moveTo>
                                <a:pt x="0" y="292"/>
                              </a:moveTo>
                              <a:lnTo>
                                <a:pt x="0" y="289"/>
                              </a:lnTo>
                              <a:lnTo>
                                <a:pt x="0" y="285"/>
                              </a:lnTo>
                              <a:lnTo>
                                <a:pt x="0" y="252"/>
                              </a:lnTo>
                              <a:lnTo>
                                <a:pt x="5" y="216"/>
                              </a:lnTo>
                              <a:lnTo>
                                <a:pt x="21" y="176"/>
                              </a:lnTo>
                              <a:lnTo>
                                <a:pt x="38" y="150"/>
                              </a:lnTo>
                              <a:lnTo>
                                <a:pt x="60" y="124"/>
                              </a:lnTo>
                              <a:lnTo>
                                <a:pt x="108" y="67"/>
                              </a:lnTo>
                              <a:lnTo>
                                <a:pt x="156" y="22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73" y="10"/>
                              </a:lnTo>
                              <a:lnTo>
                                <a:pt x="168" y="26"/>
                              </a:lnTo>
                              <a:lnTo>
                                <a:pt x="163" y="57"/>
                              </a:lnTo>
                              <a:lnTo>
                                <a:pt x="151" y="88"/>
                              </a:lnTo>
                              <a:lnTo>
                                <a:pt x="122" y="159"/>
                              </a:lnTo>
                              <a:lnTo>
                                <a:pt x="113" y="190"/>
                              </a:lnTo>
                              <a:lnTo>
                                <a:pt x="101" y="216"/>
                              </a:lnTo>
                              <a:lnTo>
                                <a:pt x="70" y="252"/>
                              </a:lnTo>
                              <a:lnTo>
                                <a:pt x="38" y="273"/>
                              </a:lnTo>
                              <a:lnTo>
                                <a:pt x="9" y="289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/>
                      </wps:cNvSpPr>
                      <wps:spPr bwMode="auto">
                        <a:xfrm>
                          <a:off x="5018" y="2890"/>
                          <a:ext cx="128" cy="344"/>
                        </a:xfrm>
                        <a:custGeom>
                          <a:avLst/>
                          <a:gdLst>
                            <a:gd name="T0" fmla="*/ 15 w 128"/>
                            <a:gd name="T1" fmla="*/ 344 h 344"/>
                            <a:gd name="T2" fmla="*/ 27 w 128"/>
                            <a:gd name="T3" fmla="*/ 342 h 344"/>
                            <a:gd name="T4" fmla="*/ 48 w 128"/>
                            <a:gd name="T5" fmla="*/ 320 h 344"/>
                            <a:gd name="T6" fmla="*/ 80 w 128"/>
                            <a:gd name="T7" fmla="*/ 289 h 344"/>
                            <a:gd name="T8" fmla="*/ 101 w 128"/>
                            <a:gd name="T9" fmla="*/ 242 h 344"/>
                            <a:gd name="T10" fmla="*/ 106 w 128"/>
                            <a:gd name="T11" fmla="*/ 216 h 344"/>
                            <a:gd name="T12" fmla="*/ 111 w 128"/>
                            <a:gd name="T13" fmla="*/ 180 h 344"/>
                            <a:gd name="T14" fmla="*/ 123 w 128"/>
                            <a:gd name="T15" fmla="*/ 98 h 344"/>
                            <a:gd name="T16" fmla="*/ 123 w 128"/>
                            <a:gd name="T17" fmla="*/ 62 h 344"/>
                            <a:gd name="T18" fmla="*/ 128 w 128"/>
                            <a:gd name="T19" fmla="*/ 31 h 344"/>
                            <a:gd name="T20" fmla="*/ 128 w 128"/>
                            <a:gd name="T21" fmla="*/ 12 h 344"/>
                            <a:gd name="T22" fmla="*/ 128 w 128"/>
                            <a:gd name="T23" fmla="*/ 0 h 344"/>
                            <a:gd name="T24" fmla="*/ 123 w 128"/>
                            <a:gd name="T25" fmla="*/ 12 h 344"/>
                            <a:gd name="T26" fmla="*/ 111 w 128"/>
                            <a:gd name="T27" fmla="*/ 26 h 344"/>
                            <a:gd name="T28" fmla="*/ 97 w 128"/>
                            <a:gd name="T29" fmla="*/ 52 h 344"/>
                            <a:gd name="T30" fmla="*/ 75 w 128"/>
                            <a:gd name="T31" fmla="*/ 88 h 344"/>
                            <a:gd name="T32" fmla="*/ 32 w 128"/>
                            <a:gd name="T33" fmla="*/ 154 h 344"/>
                            <a:gd name="T34" fmla="*/ 15 w 128"/>
                            <a:gd name="T35" fmla="*/ 190 h 344"/>
                            <a:gd name="T36" fmla="*/ 5 w 128"/>
                            <a:gd name="T37" fmla="*/ 216 h 344"/>
                            <a:gd name="T38" fmla="*/ 0 w 128"/>
                            <a:gd name="T39" fmla="*/ 263 h 344"/>
                            <a:gd name="T40" fmla="*/ 5 w 128"/>
                            <a:gd name="T41" fmla="*/ 304 h 344"/>
                            <a:gd name="T42" fmla="*/ 10 w 128"/>
                            <a:gd name="T43" fmla="*/ 337 h 344"/>
                            <a:gd name="T44" fmla="*/ 15 w 128"/>
                            <a:gd name="T45" fmla="*/ 342 h 344"/>
                            <a:gd name="T46" fmla="*/ 15 w 128"/>
                            <a:gd name="T47" fmla="*/ 344 h 34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28" h="344">
                              <a:moveTo>
                                <a:pt x="15" y="344"/>
                              </a:moveTo>
                              <a:lnTo>
                                <a:pt x="27" y="342"/>
                              </a:lnTo>
                              <a:lnTo>
                                <a:pt x="48" y="320"/>
                              </a:lnTo>
                              <a:lnTo>
                                <a:pt x="80" y="289"/>
                              </a:lnTo>
                              <a:lnTo>
                                <a:pt x="101" y="242"/>
                              </a:lnTo>
                              <a:lnTo>
                                <a:pt x="106" y="216"/>
                              </a:lnTo>
                              <a:lnTo>
                                <a:pt x="111" y="180"/>
                              </a:lnTo>
                              <a:lnTo>
                                <a:pt x="123" y="98"/>
                              </a:lnTo>
                              <a:lnTo>
                                <a:pt x="123" y="62"/>
                              </a:lnTo>
                              <a:lnTo>
                                <a:pt x="128" y="31"/>
                              </a:lnTo>
                              <a:lnTo>
                                <a:pt x="128" y="12"/>
                              </a:lnTo>
                              <a:lnTo>
                                <a:pt x="128" y="0"/>
                              </a:lnTo>
                              <a:lnTo>
                                <a:pt x="123" y="12"/>
                              </a:lnTo>
                              <a:lnTo>
                                <a:pt x="111" y="26"/>
                              </a:lnTo>
                              <a:lnTo>
                                <a:pt x="97" y="52"/>
                              </a:lnTo>
                              <a:lnTo>
                                <a:pt x="75" y="88"/>
                              </a:lnTo>
                              <a:lnTo>
                                <a:pt x="32" y="154"/>
                              </a:lnTo>
                              <a:lnTo>
                                <a:pt x="15" y="190"/>
                              </a:lnTo>
                              <a:lnTo>
                                <a:pt x="5" y="216"/>
                              </a:lnTo>
                              <a:lnTo>
                                <a:pt x="0" y="263"/>
                              </a:lnTo>
                              <a:lnTo>
                                <a:pt x="5" y="304"/>
                              </a:lnTo>
                              <a:lnTo>
                                <a:pt x="10" y="337"/>
                              </a:lnTo>
                              <a:lnTo>
                                <a:pt x="15" y="342"/>
                              </a:lnTo>
                              <a:lnTo>
                                <a:pt x="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4932" y="3040"/>
                          <a:ext cx="91" cy="329"/>
                        </a:xfrm>
                        <a:custGeom>
                          <a:avLst/>
                          <a:gdLst>
                            <a:gd name="T0" fmla="*/ 65 w 91"/>
                            <a:gd name="T1" fmla="*/ 329 h 329"/>
                            <a:gd name="T2" fmla="*/ 70 w 91"/>
                            <a:gd name="T3" fmla="*/ 317 h 329"/>
                            <a:gd name="T4" fmla="*/ 82 w 91"/>
                            <a:gd name="T5" fmla="*/ 296 h 329"/>
                            <a:gd name="T6" fmla="*/ 91 w 91"/>
                            <a:gd name="T7" fmla="*/ 263 h 329"/>
                            <a:gd name="T8" fmla="*/ 91 w 91"/>
                            <a:gd name="T9" fmla="*/ 215 h 329"/>
                            <a:gd name="T10" fmla="*/ 86 w 91"/>
                            <a:gd name="T11" fmla="*/ 189 h 329"/>
                            <a:gd name="T12" fmla="*/ 74 w 91"/>
                            <a:gd name="T13" fmla="*/ 158 h 329"/>
                            <a:gd name="T14" fmla="*/ 48 w 91"/>
                            <a:gd name="T15" fmla="*/ 87 h 329"/>
                            <a:gd name="T16" fmla="*/ 38 w 91"/>
                            <a:gd name="T17" fmla="*/ 57 h 329"/>
                            <a:gd name="T18" fmla="*/ 26 w 91"/>
                            <a:gd name="T19" fmla="*/ 26 h 329"/>
                            <a:gd name="T20" fmla="*/ 17 w 91"/>
                            <a:gd name="T21" fmla="*/ 9 h 329"/>
                            <a:gd name="T22" fmla="*/ 17 w 91"/>
                            <a:gd name="T23" fmla="*/ 0 h 329"/>
                            <a:gd name="T24" fmla="*/ 12 w 91"/>
                            <a:gd name="T25" fmla="*/ 9 h 329"/>
                            <a:gd name="T26" fmla="*/ 12 w 91"/>
                            <a:gd name="T27" fmla="*/ 30 h 329"/>
                            <a:gd name="T28" fmla="*/ 5 w 91"/>
                            <a:gd name="T29" fmla="*/ 57 h 329"/>
                            <a:gd name="T30" fmla="*/ 5 w 91"/>
                            <a:gd name="T31" fmla="*/ 92 h 329"/>
                            <a:gd name="T32" fmla="*/ 0 w 91"/>
                            <a:gd name="T33" fmla="*/ 170 h 329"/>
                            <a:gd name="T34" fmla="*/ 0 w 91"/>
                            <a:gd name="T35" fmla="*/ 199 h 329"/>
                            <a:gd name="T36" fmla="*/ 0 w 91"/>
                            <a:gd name="T37" fmla="*/ 227 h 329"/>
                            <a:gd name="T38" fmla="*/ 17 w 91"/>
                            <a:gd name="T39" fmla="*/ 272 h 329"/>
                            <a:gd name="T40" fmla="*/ 38 w 91"/>
                            <a:gd name="T41" fmla="*/ 303 h 329"/>
                            <a:gd name="T42" fmla="*/ 53 w 91"/>
                            <a:gd name="T43" fmla="*/ 324 h 329"/>
                            <a:gd name="T44" fmla="*/ 65 w 9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29">
                              <a:moveTo>
                                <a:pt x="65" y="329"/>
                              </a:moveTo>
                              <a:lnTo>
                                <a:pt x="70" y="317"/>
                              </a:lnTo>
                              <a:lnTo>
                                <a:pt x="82" y="296"/>
                              </a:lnTo>
                              <a:lnTo>
                                <a:pt x="91" y="263"/>
                              </a:lnTo>
                              <a:lnTo>
                                <a:pt x="91" y="215"/>
                              </a:lnTo>
                              <a:lnTo>
                                <a:pt x="86" y="189"/>
                              </a:lnTo>
                              <a:lnTo>
                                <a:pt x="74" y="158"/>
                              </a:lnTo>
                              <a:lnTo>
                                <a:pt x="48" y="87"/>
                              </a:lnTo>
                              <a:lnTo>
                                <a:pt x="38" y="57"/>
                              </a:lnTo>
                              <a:lnTo>
                                <a:pt x="26" y="26"/>
                              </a:lnTo>
                              <a:lnTo>
                                <a:pt x="17" y="9"/>
                              </a:lnTo>
                              <a:lnTo>
                                <a:pt x="17" y="0"/>
                              </a:lnTo>
                              <a:lnTo>
                                <a:pt x="12" y="9"/>
                              </a:lnTo>
                              <a:lnTo>
                                <a:pt x="12" y="30"/>
                              </a:lnTo>
                              <a:lnTo>
                                <a:pt x="5" y="57"/>
                              </a:lnTo>
                              <a:lnTo>
                                <a:pt x="5" y="92"/>
                              </a:lnTo>
                              <a:lnTo>
                                <a:pt x="0" y="170"/>
                              </a:lnTo>
                              <a:lnTo>
                                <a:pt x="0" y="199"/>
                              </a:lnTo>
                              <a:lnTo>
                                <a:pt x="0" y="227"/>
                              </a:lnTo>
                              <a:lnTo>
                                <a:pt x="17" y="272"/>
                              </a:lnTo>
                              <a:lnTo>
                                <a:pt x="38" y="303"/>
                              </a:lnTo>
                              <a:lnTo>
                                <a:pt x="53" y="324"/>
                              </a:lnTo>
                              <a:lnTo>
                                <a:pt x="65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8"/>
                      <wps:cNvSpPr>
                        <a:spLocks/>
                      </wps:cNvSpPr>
                      <wps:spPr bwMode="auto">
                        <a:xfrm>
                          <a:off x="4872" y="3158"/>
                          <a:ext cx="108" cy="322"/>
                        </a:xfrm>
                        <a:custGeom>
                          <a:avLst/>
                          <a:gdLst>
                            <a:gd name="T0" fmla="*/ 86 w 108"/>
                            <a:gd name="T1" fmla="*/ 322 h 322"/>
                            <a:gd name="T2" fmla="*/ 91 w 108"/>
                            <a:gd name="T3" fmla="*/ 313 h 322"/>
                            <a:gd name="T4" fmla="*/ 103 w 108"/>
                            <a:gd name="T5" fmla="*/ 287 h 322"/>
                            <a:gd name="T6" fmla="*/ 108 w 108"/>
                            <a:gd name="T7" fmla="*/ 251 h 322"/>
                            <a:gd name="T8" fmla="*/ 103 w 108"/>
                            <a:gd name="T9" fmla="*/ 206 h 322"/>
                            <a:gd name="T10" fmla="*/ 91 w 108"/>
                            <a:gd name="T11" fmla="*/ 178 h 322"/>
                            <a:gd name="T12" fmla="*/ 82 w 108"/>
                            <a:gd name="T13" fmla="*/ 149 h 322"/>
                            <a:gd name="T14" fmla="*/ 48 w 108"/>
                            <a:gd name="T15" fmla="*/ 81 h 322"/>
                            <a:gd name="T16" fmla="*/ 26 w 108"/>
                            <a:gd name="T17" fmla="*/ 52 h 322"/>
                            <a:gd name="T18" fmla="*/ 14 w 108"/>
                            <a:gd name="T19" fmla="*/ 26 h 322"/>
                            <a:gd name="T20" fmla="*/ 5 w 108"/>
                            <a:gd name="T21" fmla="*/ 12 h 322"/>
                            <a:gd name="T22" fmla="*/ 0 w 108"/>
                            <a:gd name="T23" fmla="*/ 0 h 322"/>
                            <a:gd name="T24" fmla="*/ 0 w 108"/>
                            <a:gd name="T25" fmla="*/ 12 h 322"/>
                            <a:gd name="T26" fmla="*/ 0 w 108"/>
                            <a:gd name="T27" fmla="*/ 31 h 322"/>
                            <a:gd name="T28" fmla="*/ 0 w 108"/>
                            <a:gd name="T29" fmla="*/ 57 h 322"/>
                            <a:gd name="T30" fmla="*/ 0 w 108"/>
                            <a:gd name="T31" fmla="*/ 93 h 322"/>
                            <a:gd name="T32" fmla="*/ 5 w 108"/>
                            <a:gd name="T33" fmla="*/ 168 h 322"/>
                            <a:gd name="T34" fmla="*/ 5 w 108"/>
                            <a:gd name="T35" fmla="*/ 199 h 322"/>
                            <a:gd name="T36" fmla="*/ 9 w 108"/>
                            <a:gd name="T37" fmla="*/ 225 h 322"/>
                            <a:gd name="T38" fmla="*/ 31 w 108"/>
                            <a:gd name="T39" fmla="*/ 266 h 322"/>
                            <a:gd name="T40" fmla="*/ 53 w 108"/>
                            <a:gd name="T41" fmla="*/ 299 h 322"/>
                            <a:gd name="T42" fmla="*/ 74 w 108"/>
                            <a:gd name="T43" fmla="*/ 318 h 322"/>
                            <a:gd name="T44" fmla="*/ 86 w 108"/>
                            <a:gd name="T45" fmla="*/ 322 h 32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" h="322">
                              <a:moveTo>
                                <a:pt x="86" y="322"/>
                              </a:moveTo>
                              <a:lnTo>
                                <a:pt x="91" y="313"/>
                              </a:lnTo>
                              <a:lnTo>
                                <a:pt x="103" y="287"/>
                              </a:lnTo>
                              <a:lnTo>
                                <a:pt x="108" y="251"/>
                              </a:lnTo>
                              <a:lnTo>
                                <a:pt x="103" y="206"/>
                              </a:lnTo>
                              <a:lnTo>
                                <a:pt x="91" y="178"/>
                              </a:lnTo>
                              <a:lnTo>
                                <a:pt x="82" y="149"/>
                              </a:lnTo>
                              <a:lnTo>
                                <a:pt x="48" y="81"/>
                              </a:lnTo>
                              <a:lnTo>
                                <a:pt x="26" y="52"/>
                              </a:lnTo>
                              <a:lnTo>
                                <a:pt x="14" y="26"/>
                              </a:lnTo>
                              <a:lnTo>
                                <a:pt x="5" y="12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0" y="93"/>
                              </a:lnTo>
                              <a:lnTo>
                                <a:pt x="5" y="168"/>
                              </a:lnTo>
                              <a:lnTo>
                                <a:pt x="5" y="199"/>
                              </a:lnTo>
                              <a:lnTo>
                                <a:pt x="9" y="225"/>
                              </a:lnTo>
                              <a:lnTo>
                                <a:pt x="31" y="266"/>
                              </a:lnTo>
                              <a:lnTo>
                                <a:pt x="53" y="299"/>
                              </a:lnTo>
                              <a:lnTo>
                                <a:pt x="74" y="318"/>
                              </a:lnTo>
                              <a:lnTo>
                                <a:pt x="8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9"/>
                      <wps:cNvSpPr>
                        <a:spLocks/>
                      </wps:cNvSpPr>
                      <wps:spPr bwMode="auto">
                        <a:xfrm>
                          <a:off x="4829" y="3277"/>
                          <a:ext cx="115" cy="317"/>
                        </a:xfrm>
                        <a:custGeom>
                          <a:avLst/>
                          <a:gdLst>
                            <a:gd name="T0" fmla="*/ 93 w 115"/>
                            <a:gd name="T1" fmla="*/ 317 h 317"/>
                            <a:gd name="T2" fmla="*/ 98 w 115"/>
                            <a:gd name="T3" fmla="*/ 308 h 317"/>
                            <a:gd name="T4" fmla="*/ 108 w 115"/>
                            <a:gd name="T5" fmla="*/ 282 h 317"/>
                            <a:gd name="T6" fmla="*/ 115 w 115"/>
                            <a:gd name="T7" fmla="*/ 241 h 317"/>
                            <a:gd name="T8" fmla="*/ 108 w 115"/>
                            <a:gd name="T9" fmla="*/ 199 h 317"/>
                            <a:gd name="T10" fmla="*/ 98 w 115"/>
                            <a:gd name="T11" fmla="*/ 173 h 317"/>
                            <a:gd name="T12" fmla="*/ 81 w 115"/>
                            <a:gd name="T13" fmla="*/ 144 h 317"/>
                            <a:gd name="T14" fmla="*/ 48 w 115"/>
                            <a:gd name="T15" fmla="*/ 75 h 317"/>
                            <a:gd name="T16" fmla="*/ 26 w 115"/>
                            <a:gd name="T17" fmla="*/ 45 h 317"/>
                            <a:gd name="T18" fmla="*/ 12 w 115"/>
                            <a:gd name="T19" fmla="*/ 19 h 317"/>
                            <a:gd name="T20" fmla="*/ 4 w 115"/>
                            <a:gd name="T21" fmla="*/ 4 h 317"/>
                            <a:gd name="T22" fmla="*/ 0 w 115"/>
                            <a:gd name="T23" fmla="*/ 0 h 317"/>
                            <a:gd name="T24" fmla="*/ 0 w 115"/>
                            <a:gd name="T25" fmla="*/ 4 h 317"/>
                            <a:gd name="T26" fmla="*/ 0 w 115"/>
                            <a:gd name="T27" fmla="*/ 26 h 317"/>
                            <a:gd name="T28" fmla="*/ 0 w 115"/>
                            <a:gd name="T29" fmla="*/ 49 h 317"/>
                            <a:gd name="T30" fmla="*/ 0 w 115"/>
                            <a:gd name="T31" fmla="*/ 87 h 317"/>
                            <a:gd name="T32" fmla="*/ 4 w 115"/>
                            <a:gd name="T33" fmla="*/ 163 h 317"/>
                            <a:gd name="T34" fmla="*/ 12 w 115"/>
                            <a:gd name="T35" fmla="*/ 194 h 317"/>
                            <a:gd name="T36" fmla="*/ 16 w 115"/>
                            <a:gd name="T37" fmla="*/ 220 h 317"/>
                            <a:gd name="T38" fmla="*/ 38 w 115"/>
                            <a:gd name="T39" fmla="*/ 260 h 317"/>
                            <a:gd name="T40" fmla="*/ 60 w 115"/>
                            <a:gd name="T41" fmla="*/ 291 h 317"/>
                            <a:gd name="T42" fmla="*/ 81 w 115"/>
                            <a:gd name="T43" fmla="*/ 312 h 317"/>
                            <a:gd name="T44" fmla="*/ 93 w 115"/>
                            <a:gd name="T45" fmla="*/ 317 h 31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5" h="317">
                              <a:moveTo>
                                <a:pt x="93" y="317"/>
                              </a:moveTo>
                              <a:lnTo>
                                <a:pt x="98" y="308"/>
                              </a:lnTo>
                              <a:lnTo>
                                <a:pt x="108" y="282"/>
                              </a:lnTo>
                              <a:lnTo>
                                <a:pt x="115" y="241"/>
                              </a:lnTo>
                              <a:lnTo>
                                <a:pt x="108" y="199"/>
                              </a:lnTo>
                              <a:lnTo>
                                <a:pt x="98" y="173"/>
                              </a:lnTo>
                              <a:lnTo>
                                <a:pt x="81" y="144"/>
                              </a:lnTo>
                              <a:lnTo>
                                <a:pt x="48" y="75"/>
                              </a:lnTo>
                              <a:lnTo>
                                <a:pt x="26" y="45"/>
                              </a:lnTo>
                              <a:lnTo>
                                <a:pt x="12" y="19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0" y="49"/>
                              </a:lnTo>
                              <a:lnTo>
                                <a:pt x="0" y="87"/>
                              </a:lnTo>
                              <a:lnTo>
                                <a:pt x="4" y="163"/>
                              </a:lnTo>
                              <a:lnTo>
                                <a:pt x="12" y="194"/>
                              </a:lnTo>
                              <a:lnTo>
                                <a:pt x="16" y="220"/>
                              </a:lnTo>
                              <a:lnTo>
                                <a:pt x="38" y="260"/>
                              </a:lnTo>
                              <a:lnTo>
                                <a:pt x="60" y="291"/>
                              </a:lnTo>
                              <a:lnTo>
                                <a:pt x="81" y="312"/>
                              </a:lnTo>
                              <a:lnTo>
                                <a:pt x="9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4793" y="3383"/>
                          <a:ext cx="110" cy="325"/>
                        </a:xfrm>
                        <a:custGeom>
                          <a:avLst/>
                          <a:gdLst>
                            <a:gd name="T0" fmla="*/ 88 w 110"/>
                            <a:gd name="T1" fmla="*/ 325 h 325"/>
                            <a:gd name="T2" fmla="*/ 96 w 110"/>
                            <a:gd name="T3" fmla="*/ 313 h 325"/>
                            <a:gd name="T4" fmla="*/ 105 w 110"/>
                            <a:gd name="T5" fmla="*/ 289 h 325"/>
                            <a:gd name="T6" fmla="*/ 110 w 110"/>
                            <a:gd name="T7" fmla="*/ 249 h 325"/>
                            <a:gd name="T8" fmla="*/ 105 w 110"/>
                            <a:gd name="T9" fmla="*/ 206 h 325"/>
                            <a:gd name="T10" fmla="*/ 96 w 110"/>
                            <a:gd name="T11" fmla="*/ 180 h 325"/>
                            <a:gd name="T12" fmla="*/ 84 w 110"/>
                            <a:gd name="T13" fmla="*/ 150 h 325"/>
                            <a:gd name="T14" fmla="*/ 48 w 110"/>
                            <a:gd name="T15" fmla="*/ 83 h 325"/>
                            <a:gd name="T16" fmla="*/ 31 w 110"/>
                            <a:gd name="T17" fmla="*/ 52 h 325"/>
                            <a:gd name="T18" fmla="*/ 14 w 110"/>
                            <a:gd name="T19" fmla="*/ 26 h 325"/>
                            <a:gd name="T20" fmla="*/ 4 w 110"/>
                            <a:gd name="T21" fmla="*/ 10 h 325"/>
                            <a:gd name="T22" fmla="*/ 0 w 110"/>
                            <a:gd name="T23" fmla="*/ 0 h 325"/>
                            <a:gd name="T24" fmla="*/ 0 w 110"/>
                            <a:gd name="T25" fmla="*/ 10 h 325"/>
                            <a:gd name="T26" fmla="*/ 0 w 110"/>
                            <a:gd name="T27" fmla="*/ 31 h 325"/>
                            <a:gd name="T28" fmla="*/ 0 w 110"/>
                            <a:gd name="T29" fmla="*/ 57 h 325"/>
                            <a:gd name="T30" fmla="*/ 4 w 110"/>
                            <a:gd name="T31" fmla="*/ 95 h 325"/>
                            <a:gd name="T32" fmla="*/ 9 w 110"/>
                            <a:gd name="T33" fmla="*/ 164 h 325"/>
                            <a:gd name="T34" fmla="*/ 9 w 110"/>
                            <a:gd name="T35" fmla="*/ 202 h 325"/>
                            <a:gd name="T36" fmla="*/ 14 w 110"/>
                            <a:gd name="T37" fmla="*/ 228 h 325"/>
                            <a:gd name="T38" fmla="*/ 36 w 110"/>
                            <a:gd name="T39" fmla="*/ 268 h 325"/>
                            <a:gd name="T40" fmla="*/ 57 w 110"/>
                            <a:gd name="T41" fmla="*/ 299 h 325"/>
                            <a:gd name="T42" fmla="*/ 79 w 110"/>
                            <a:gd name="T43" fmla="*/ 318 h 325"/>
                            <a:gd name="T44" fmla="*/ 88 w 110"/>
                            <a:gd name="T45" fmla="*/ 325 h 32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10" h="325">
                              <a:moveTo>
                                <a:pt x="88" y="325"/>
                              </a:moveTo>
                              <a:lnTo>
                                <a:pt x="96" y="313"/>
                              </a:lnTo>
                              <a:lnTo>
                                <a:pt x="105" y="289"/>
                              </a:lnTo>
                              <a:lnTo>
                                <a:pt x="110" y="249"/>
                              </a:lnTo>
                              <a:lnTo>
                                <a:pt x="105" y="206"/>
                              </a:lnTo>
                              <a:lnTo>
                                <a:pt x="96" y="180"/>
                              </a:lnTo>
                              <a:lnTo>
                                <a:pt x="84" y="150"/>
                              </a:lnTo>
                              <a:lnTo>
                                <a:pt x="48" y="83"/>
                              </a:lnTo>
                              <a:lnTo>
                                <a:pt x="31" y="52"/>
                              </a:lnTo>
                              <a:lnTo>
                                <a:pt x="14" y="26"/>
                              </a:lnTo>
                              <a:lnTo>
                                <a:pt x="4" y="1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0" y="57"/>
                              </a:lnTo>
                              <a:lnTo>
                                <a:pt x="4" y="95"/>
                              </a:lnTo>
                              <a:lnTo>
                                <a:pt x="9" y="164"/>
                              </a:lnTo>
                              <a:lnTo>
                                <a:pt x="9" y="202"/>
                              </a:lnTo>
                              <a:lnTo>
                                <a:pt x="14" y="228"/>
                              </a:lnTo>
                              <a:lnTo>
                                <a:pt x="36" y="268"/>
                              </a:lnTo>
                              <a:lnTo>
                                <a:pt x="57" y="299"/>
                              </a:lnTo>
                              <a:lnTo>
                                <a:pt x="79" y="318"/>
                              </a:lnTo>
                              <a:lnTo>
                                <a:pt x="88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4992" y="3127"/>
                          <a:ext cx="240" cy="242"/>
                        </a:xfrm>
                        <a:custGeom>
                          <a:avLst/>
                          <a:gdLst>
                            <a:gd name="T0" fmla="*/ 0 w 240"/>
                            <a:gd name="T1" fmla="*/ 242 h 242"/>
                            <a:gd name="T2" fmla="*/ 0 w 240"/>
                            <a:gd name="T3" fmla="*/ 242 h 242"/>
                            <a:gd name="T4" fmla="*/ 0 w 240"/>
                            <a:gd name="T5" fmla="*/ 230 h 242"/>
                            <a:gd name="T6" fmla="*/ 5 w 240"/>
                            <a:gd name="T7" fmla="*/ 207 h 242"/>
                            <a:gd name="T8" fmla="*/ 22 w 240"/>
                            <a:gd name="T9" fmla="*/ 169 h 242"/>
                            <a:gd name="T10" fmla="*/ 48 w 240"/>
                            <a:gd name="T11" fmla="*/ 133 h 242"/>
                            <a:gd name="T12" fmla="*/ 70 w 240"/>
                            <a:gd name="T13" fmla="*/ 112 h 242"/>
                            <a:gd name="T14" fmla="*/ 96 w 240"/>
                            <a:gd name="T15" fmla="*/ 93 h 242"/>
                            <a:gd name="T16" fmla="*/ 161 w 240"/>
                            <a:gd name="T17" fmla="*/ 52 h 242"/>
                            <a:gd name="T18" fmla="*/ 214 w 240"/>
                            <a:gd name="T19" fmla="*/ 15 h 242"/>
                            <a:gd name="T20" fmla="*/ 231 w 240"/>
                            <a:gd name="T21" fmla="*/ 5 h 242"/>
                            <a:gd name="T22" fmla="*/ 240 w 240"/>
                            <a:gd name="T23" fmla="*/ 0 h 242"/>
                            <a:gd name="T24" fmla="*/ 235 w 240"/>
                            <a:gd name="T25" fmla="*/ 5 h 242"/>
                            <a:gd name="T26" fmla="*/ 226 w 240"/>
                            <a:gd name="T27" fmla="*/ 26 h 242"/>
                            <a:gd name="T28" fmla="*/ 209 w 240"/>
                            <a:gd name="T29" fmla="*/ 52 h 242"/>
                            <a:gd name="T30" fmla="*/ 192 w 240"/>
                            <a:gd name="T31" fmla="*/ 83 h 242"/>
                            <a:gd name="T32" fmla="*/ 154 w 240"/>
                            <a:gd name="T33" fmla="*/ 145 h 242"/>
                            <a:gd name="T34" fmla="*/ 132 w 240"/>
                            <a:gd name="T35" fmla="*/ 169 h 242"/>
                            <a:gd name="T36" fmla="*/ 118 w 240"/>
                            <a:gd name="T37" fmla="*/ 190 h 242"/>
                            <a:gd name="T38" fmla="*/ 79 w 240"/>
                            <a:gd name="T39" fmla="*/ 216 h 242"/>
                            <a:gd name="T40" fmla="*/ 41 w 240"/>
                            <a:gd name="T41" fmla="*/ 237 h 242"/>
                            <a:gd name="T42" fmla="*/ 10 w 240"/>
                            <a:gd name="T43" fmla="*/ 242 h 242"/>
                            <a:gd name="T44" fmla="*/ 0 w 240"/>
                            <a:gd name="T45" fmla="*/ 242 h 24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40" h="242">
                              <a:moveTo>
                                <a:pt x="0" y="242"/>
                              </a:moveTo>
                              <a:lnTo>
                                <a:pt x="0" y="242"/>
                              </a:lnTo>
                              <a:lnTo>
                                <a:pt x="0" y="230"/>
                              </a:lnTo>
                              <a:lnTo>
                                <a:pt x="5" y="207"/>
                              </a:lnTo>
                              <a:lnTo>
                                <a:pt x="22" y="169"/>
                              </a:lnTo>
                              <a:lnTo>
                                <a:pt x="48" y="133"/>
                              </a:lnTo>
                              <a:lnTo>
                                <a:pt x="70" y="112"/>
                              </a:lnTo>
                              <a:lnTo>
                                <a:pt x="96" y="93"/>
                              </a:lnTo>
                              <a:lnTo>
                                <a:pt x="161" y="52"/>
                              </a:lnTo>
                              <a:lnTo>
                                <a:pt x="214" y="15"/>
                              </a:lnTo>
                              <a:lnTo>
                                <a:pt x="231" y="5"/>
                              </a:lnTo>
                              <a:lnTo>
                                <a:pt x="240" y="0"/>
                              </a:lnTo>
                              <a:lnTo>
                                <a:pt x="235" y="5"/>
                              </a:lnTo>
                              <a:lnTo>
                                <a:pt x="226" y="26"/>
                              </a:lnTo>
                              <a:lnTo>
                                <a:pt x="209" y="52"/>
                              </a:lnTo>
                              <a:lnTo>
                                <a:pt x="192" y="83"/>
                              </a:lnTo>
                              <a:lnTo>
                                <a:pt x="154" y="145"/>
                              </a:lnTo>
                              <a:lnTo>
                                <a:pt x="132" y="169"/>
                              </a:lnTo>
                              <a:lnTo>
                                <a:pt x="118" y="190"/>
                              </a:lnTo>
                              <a:lnTo>
                                <a:pt x="79" y="216"/>
                              </a:lnTo>
                              <a:lnTo>
                                <a:pt x="41" y="237"/>
                              </a:lnTo>
                              <a:lnTo>
                                <a:pt x="10" y="24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4954" y="3265"/>
                          <a:ext cx="264" cy="215"/>
                        </a:xfrm>
                        <a:custGeom>
                          <a:avLst/>
                          <a:gdLst>
                            <a:gd name="T0" fmla="*/ 0 w 264"/>
                            <a:gd name="T1" fmla="*/ 215 h 215"/>
                            <a:gd name="T2" fmla="*/ 0 w 264"/>
                            <a:gd name="T3" fmla="*/ 211 h 215"/>
                            <a:gd name="T4" fmla="*/ 4 w 264"/>
                            <a:gd name="T5" fmla="*/ 206 h 215"/>
                            <a:gd name="T6" fmla="*/ 12 w 264"/>
                            <a:gd name="T7" fmla="*/ 180 h 215"/>
                            <a:gd name="T8" fmla="*/ 26 w 264"/>
                            <a:gd name="T9" fmla="*/ 144 h 215"/>
                            <a:gd name="T10" fmla="*/ 60 w 264"/>
                            <a:gd name="T11" fmla="*/ 109 h 215"/>
                            <a:gd name="T12" fmla="*/ 79 w 264"/>
                            <a:gd name="T13" fmla="*/ 92 h 215"/>
                            <a:gd name="T14" fmla="*/ 112 w 264"/>
                            <a:gd name="T15" fmla="*/ 78 h 215"/>
                            <a:gd name="T16" fmla="*/ 182 w 264"/>
                            <a:gd name="T17" fmla="*/ 42 h 215"/>
                            <a:gd name="T18" fmla="*/ 216 w 264"/>
                            <a:gd name="T19" fmla="*/ 26 h 215"/>
                            <a:gd name="T20" fmla="*/ 242 w 264"/>
                            <a:gd name="T21" fmla="*/ 9 h 215"/>
                            <a:gd name="T22" fmla="*/ 259 w 264"/>
                            <a:gd name="T23" fmla="*/ 0 h 215"/>
                            <a:gd name="T24" fmla="*/ 264 w 264"/>
                            <a:gd name="T25" fmla="*/ 0 h 215"/>
                            <a:gd name="T26" fmla="*/ 259 w 264"/>
                            <a:gd name="T27" fmla="*/ 5 h 215"/>
                            <a:gd name="T28" fmla="*/ 247 w 264"/>
                            <a:gd name="T29" fmla="*/ 21 h 215"/>
                            <a:gd name="T30" fmla="*/ 211 w 264"/>
                            <a:gd name="T31" fmla="*/ 71 h 215"/>
                            <a:gd name="T32" fmla="*/ 161 w 264"/>
                            <a:gd name="T33" fmla="*/ 128 h 215"/>
                            <a:gd name="T34" fmla="*/ 139 w 264"/>
                            <a:gd name="T35" fmla="*/ 154 h 215"/>
                            <a:gd name="T36" fmla="*/ 117 w 264"/>
                            <a:gd name="T37" fmla="*/ 175 h 215"/>
                            <a:gd name="T38" fmla="*/ 79 w 264"/>
                            <a:gd name="T39" fmla="*/ 201 h 215"/>
                            <a:gd name="T40" fmla="*/ 43 w 264"/>
                            <a:gd name="T41" fmla="*/ 211 h 215"/>
                            <a:gd name="T42" fmla="*/ 16 w 264"/>
                            <a:gd name="T43" fmla="*/ 215 h 215"/>
                            <a:gd name="T44" fmla="*/ 4 w 264"/>
                            <a:gd name="T45" fmla="*/ 215 h 215"/>
                            <a:gd name="T46" fmla="*/ 0 w 264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4" h="215">
                              <a:moveTo>
                                <a:pt x="0" y="215"/>
                              </a:moveTo>
                              <a:lnTo>
                                <a:pt x="0" y="211"/>
                              </a:lnTo>
                              <a:lnTo>
                                <a:pt x="4" y="206"/>
                              </a:lnTo>
                              <a:lnTo>
                                <a:pt x="12" y="180"/>
                              </a:lnTo>
                              <a:lnTo>
                                <a:pt x="26" y="144"/>
                              </a:lnTo>
                              <a:lnTo>
                                <a:pt x="60" y="109"/>
                              </a:lnTo>
                              <a:lnTo>
                                <a:pt x="79" y="92"/>
                              </a:lnTo>
                              <a:lnTo>
                                <a:pt x="112" y="78"/>
                              </a:lnTo>
                              <a:lnTo>
                                <a:pt x="182" y="42"/>
                              </a:lnTo>
                              <a:lnTo>
                                <a:pt x="216" y="26"/>
                              </a:lnTo>
                              <a:lnTo>
                                <a:pt x="242" y="9"/>
                              </a:lnTo>
                              <a:lnTo>
                                <a:pt x="259" y="0"/>
                              </a:lnTo>
                              <a:lnTo>
                                <a:pt x="264" y="0"/>
                              </a:lnTo>
                              <a:lnTo>
                                <a:pt x="259" y="5"/>
                              </a:lnTo>
                              <a:lnTo>
                                <a:pt x="247" y="21"/>
                              </a:lnTo>
                              <a:lnTo>
                                <a:pt x="211" y="71"/>
                              </a:lnTo>
                              <a:lnTo>
                                <a:pt x="161" y="128"/>
                              </a:lnTo>
                              <a:lnTo>
                                <a:pt x="139" y="154"/>
                              </a:lnTo>
                              <a:lnTo>
                                <a:pt x="117" y="175"/>
                              </a:lnTo>
                              <a:lnTo>
                                <a:pt x="79" y="201"/>
                              </a:lnTo>
                              <a:lnTo>
                                <a:pt x="43" y="211"/>
                              </a:lnTo>
                              <a:lnTo>
                                <a:pt x="16" y="215"/>
                              </a:lnTo>
                              <a:lnTo>
                                <a:pt x="4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4915" y="3379"/>
                          <a:ext cx="269" cy="215"/>
                        </a:xfrm>
                        <a:custGeom>
                          <a:avLst/>
                          <a:gdLst>
                            <a:gd name="T0" fmla="*/ 0 w 269"/>
                            <a:gd name="T1" fmla="*/ 215 h 215"/>
                            <a:gd name="T2" fmla="*/ 7 w 269"/>
                            <a:gd name="T3" fmla="*/ 210 h 215"/>
                            <a:gd name="T4" fmla="*/ 7 w 269"/>
                            <a:gd name="T5" fmla="*/ 206 h 215"/>
                            <a:gd name="T6" fmla="*/ 17 w 269"/>
                            <a:gd name="T7" fmla="*/ 175 h 215"/>
                            <a:gd name="T8" fmla="*/ 34 w 269"/>
                            <a:gd name="T9" fmla="*/ 144 h 215"/>
                            <a:gd name="T10" fmla="*/ 60 w 269"/>
                            <a:gd name="T11" fmla="*/ 106 h 215"/>
                            <a:gd name="T12" fmla="*/ 87 w 269"/>
                            <a:gd name="T13" fmla="*/ 92 h 215"/>
                            <a:gd name="T14" fmla="*/ 113 w 269"/>
                            <a:gd name="T15" fmla="*/ 78 h 215"/>
                            <a:gd name="T16" fmla="*/ 183 w 269"/>
                            <a:gd name="T17" fmla="*/ 42 h 215"/>
                            <a:gd name="T18" fmla="*/ 216 w 269"/>
                            <a:gd name="T19" fmla="*/ 26 h 215"/>
                            <a:gd name="T20" fmla="*/ 248 w 269"/>
                            <a:gd name="T21" fmla="*/ 14 h 215"/>
                            <a:gd name="T22" fmla="*/ 264 w 269"/>
                            <a:gd name="T23" fmla="*/ 4 h 215"/>
                            <a:gd name="T24" fmla="*/ 269 w 269"/>
                            <a:gd name="T25" fmla="*/ 0 h 215"/>
                            <a:gd name="T26" fmla="*/ 269 w 269"/>
                            <a:gd name="T27" fmla="*/ 4 h 215"/>
                            <a:gd name="T28" fmla="*/ 255 w 269"/>
                            <a:gd name="T29" fmla="*/ 26 h 215"/>
                            <a:gd name="T30" fmla="*/ 216 w 269"/>
                            <a:gd name="T31" fmla="*/ 71 h 215"/>
                            <a:gd name="T32" fmla="*/ 166 w 269"/>
                            <a:gd name="T33" fmla="*/ 135 h 215"/>
                            <a:gd name="T34" fmla="*/ 147 w 269"/>
                            <a:gd name="T35" fmla="*/ 158 h 215"/>
                            <a:gd name="T36" fmla="*/ 125 w 269"/>
                            <a:gd name="T37" fmla="*/ 175 h 215"/>
                            <a:gd name="T38" fmla="*/ 82 w 269"/>
                            <a:gd name="T39" fmla="*/ 201 h 215"/>
                            <a:gd name="T40" fmla="*/ 43 w 269"/>
                            <a:gd name="T41" fmla="*/ 210 h 215"/>
                            <a:gd name="T42" fmla="*/ 17 w 269"/>
                            <a:gd name="T43" fmla="*/ 215 h 215"/>
                            <a:gd name="T44" fmla="*/ 7 w 269"/>
                            <a:gd name="T45" fmla="*/ 215 h 215"/>
                            <a:gd name="T46" fmla="*/ 0 w 269"/>
                            <a:gd name="T47" fmla="*/ 215 h 215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69" h="215">
                              <a:moveTo>
                                <a:pt x="0" y="215"/>
                              </a:moveTo>
                              <a:lnTo>
                                <a:pt x="7" y="210"/>
                              </a:lnTo>
                              <a:lnTo>
                                <a:pt x="7" y="206"/>
                              </a:lnTo>
                              <a:lnTo>
                                <a:pt x="17" y="175"/>
                              </a:lnTo>
                              <a:lnTo>
                                <a:pt x="34" y="144"/>
                              </a:lnTo>
                              <a:lnTo>
                                <a:pt x="60" y="106"/>
                              </a:lnTo>
                              <a:lnTo>
                                <a:pt x="87" y="92"/>
                              </a:lnTo>
                              <a:lnTo>
                                <a:pt x="113" y="78"/>
                              </a:lnTo>
                              <a:lnTo>
                                <a:pt x="183" y="42"/>
                              </a:lnTo>
                              <a:lnTo>
                                <a:pt x="216" y="26"/>
                              </a:lnTo>
                              <a:lnTo>
                                <a:pt x="248" y="14"/>
                              </a:lnTo>
                              <a:lnTo>
                                <a:pt x="264" y="4"/>
                              </a:lnTo>
                              <a:lnTo>
                                <a:pt x="269" y="0"/>
                              </a:lnTo>
                              <a:lnTo>
                                <a:pt x="269" y="4"/>
                              </a:lnTo>
                              <a:lnTo>
                                <a:pt x="255" y="26"/>
                              </a:lnTo>
                              <a:lnTo>
                                <a:pt x="216" y="71"/>
                              </a:lnTo>
                              <a:lnTo>
                                <a:pt x="166" y="135"/>
                              </a:lnTo>
                              <a:lnTo>
                                <a:pt x="147" y="158"/>
                              </a:lnTo>
                              <a:lnTo>
                                <a:pt x="125" y="175"/>
                              </a:lnTo>
                              <a:lnTo>
                                <a:pt x="82" y="201"/>
                              </a:lnTo>
                              <a:lnTo>
                                <a:pt x="43" y="210"/>
                              </a:lnTo>
                              <a:lnTo>
                                <a:pt x="17" y="215"/>
                              </a:lnTo>
                              <a:lnTo>
                                <a:pt x="7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4884" y="3490"/>
                          <a:ext cx="262" cy="218"/>
                        </a:xfrm>
                        <a:custGeom>
                          <a:avLst/>
                          <a:gdLst>
                            <a:gd name="T0" fmla="*/ 0 w 262"/>
                            <a:gd name="T1" fmla="*/ 218 h 218"/>
                            <a:gd name="T2" fmla="*/ 0 w 262"/>
                            <a:gd name="T3" fmla="*/ 211 h 218"/>
                            <a:gd name="T4" fmla="*/ 0 w 262"/>
                            <a:gd name="T5" fmla="*/ 206 h 218"/>
                            <a:gd name="T6" fmla="*/ 12 w 262"/>
                            <a:gd name="T7" fmla="*/ 178 h 218"/>
                            <a:gd name="T8" fmla="*/ 26 w 262"/>
                            <a:gd name="T9" fmla="*/ 147 h 218"/>
                            <a:gd name="T10" fmla="*/ 60 w 262"/>
                            <a:gd name="T11" fmla="*/ 109 h 218"/>
                            <a:gd name="T12" fmla="*/ 82 w 262"/>
                            <a:gd name="T13" fmla="*/ 95 h 218"/>
                            <a:gd name="T14" fmla="*/ 108 w 262"/>
                            <a:gd name="T15" fmla="*/ 78 h 218"/>
                            <a:gd name="T16" fmla="*/ 178 w 262"/>
                            <a:gd name="T17" fmla="*/ 43 h 218"/>
                            <a:gd name="T18" fmla="*/ 235 w 262"/>
                            <a:gd name="T19" fmla="*/ 12 h 218"/>
                            <a:gd name="T20" fmla="*/ 257 w 262"/>
                            <a:gd name="T21" fmla="*/ 7 h 218"/>
                            <a:gd name="T22" fmla="*/ 262 w 262"/>
                            <a:gd name="T23" fmla="*/ 0 h 218"/>
                            <a:gd name="T24" fmla="*/ 257 w 262"/>
                            <a:gd name="T25" fmla="*/ 7 h 218"/>
                            <a:gd name="T26" fmla="*/ 245 w 262"/>
                            <a:gd name="T27" fmla="*/ 24 h 218"/>
                            <a:gd name="T28" fmla="*/ 209 w 262"/>
                            <a:gd name="T29" fmla="*/ 73 h 218"/>
                            <a:gd name="T30" fmla="*/ 161 w 262"/>
                            <a:gd name="T31" fmla="*/ 135 h 218"/>
                            <a:gd name="T32" fmla="*/ 139 w 262"/>
                            <a:gd name="T33" fmla="*/ 161 h 218"/>
                            <a:gd name="T34" fmla="*/ 118 w 262"/>
                            <a:gd name="T35" fmla="*/ 178 h 218"/>
                            <a:gd name="T36" fmla="*/ 74 w 262"/>
                            <a:gd name="T37" fmla="*/ 201 h 218"/>
                            <a:gd name="T38" fmla="*/ 38 w 262"/>
                            <a:gd name="T39" fmla="*/ 211 h 218"/>
                            <a:gd name="T40" fmla="*/ 12 w 262"/>
                            <a:gd name="T41" fmla="*/ 218 h 218"/>
                            <a:gd name="T42" fmla="*/ 0 w 262"/>
                            <a:gd name="T43" fmla="*/ 218 h 21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62" h="218">
                              <a:moveTo>
                                <a:pt x="0" y="218"/>
                              </a:moveTo>
                              <a:lnTo>
                                <a:pt x="0" y="211"/>
                              </a:lnTo>
                              <a:lnTo>
                                <a:pt x="0" y="206"/>
                              </a:lnTo>
                              <a:lnTo>
                                <a:pt x="12" y="178"/>
                              </a:lnTo>
                              <a:lnTo>
                                <a:pt x="26" y="147"/>
                              </a:lnTo>
                              <a:lnTo>
                                <a:pt x="60" y="109"/>
                              </a:lnTo>
                              <a:lnTo>
                                <a:pt x="82" y="95"/>
                              </a:lnTo>
                              <a:lnTo>
                                <a:pt x="108" y="78"/>
                              </a:lnTo>
                              <a:lnTo>
                                <a:pt x="178" y="43"/>
                              </a:lnTo>
                              <a:lnTo>
                                <a:pt x="235" y="12"/>
                              </a:lnTo>
                              <a:lnTo>
                                <a:pt x="257" y="7"/>
                              </a:lnTo>
                              <a:lnTo>
                                <a:pt x="262" y="0"/>
                              </a:lnTo>
                              <a:lnTo>
                                <a:pt x="257" y="7"/>
                              </a:lnTo>
                              <a:lnTo>
                                <a:pt x="245" y="24"/>
                              </a:lnTo>
                              <a:lnTo>
                                <a:pt x="209" y="73"/>
                              </a:lnTo>
                              <a:lnTo>
                                <a:pt x="161" y="135"/>
                              </a:lnTo>
                              <a:lnTo>
                                <a:pt x="139" y="161"/>
                              </a:lnTo>
                              <a:lnTo>
                                <a:pt x="118" y="178"/>
                              </a:lnTo>
                              <a:lnTo>
                                <a:pt x="74" y="201"/>
                              </a:lnTo>
                              <a:lnTo>
                                <a:pt x="38" y="211"/>
                              </a:lnTo>
                              <a:lnTo>
                                <a:pt x="12" y="218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6"/>
                      <wps:cNvSpPr>
                        <a:spLocks/>
                      </wps:cNvSpPr>
                      <wps:spPr bwMode="auto">
                        <a:xfrm>
                          <a:off x="4290" y="4457"/>
                          <a:ext cx="226" cy="289"/>
                        </a:xfrm>
                        <a:custGeom>
                          <a:avLst/>
                          <a:gdLst>
                            <a:gd name="T0" fmla="*/ 226 w 226"/>
                            <a:gd name="T1" fmla="*/ 289 h 289"/>
                            <a:gd name="T2" fmla="*/ 226 w 226"/>
                            <a:gd name="T3" fmla="*/ 284 h 289"/>
                            <a:gd name="T4" fmla="*/ 226 w 226"/>
                            <a:gd name="T5" fmla="*/ 272 h 289"/>
                            <a:gd name="T6" fmla="*/ 221 w 226"/>
                            <a:gd name="T7" fmla="*/ 242 h 289"/>
                            <a:gd name="T8" fmla="*/ 212 w 226"/>
                            <a:gd name="T9" fmla="*/ 206 h 289"/>
                            <a:gd name="T10" fmla="*/ 190 w 226"/>
                            <a:gd name="T11" fmla="*/ 159 h 289"/>
                            <a:gd name="T12" fmla="*/ 169 w 226"/>
                            <a:gd name="T13" fmla="*/ 140 h 289"/>
                            <a:gd name="T14" fmla="*/ 142 w 226"/>
                            <a:gd name="T15" fmla="*/ 114 h 289"/>
                            <a:gd name="T16" fmla="*/ 77 w 226"/>
                            <a:gd name="T17" fmla="*/ 62 h 289"/>
                            <a:gd name="T18" fmla="*/ 22 w 226"/>
                            <a:gd name="T19" fmla="*/ 17 h 289"/>
                            <a:gd name="T20" fmla="*/ 5 w 226"/>
                            <a:gd name="T21" fmla="*/ 5 h 289"/>
                            <a:gd name="T22" fmla="*/ 0 w 226"/>
                            <a:gd name="T23" fmla="*/ 0 h 289"/>
                            <a:gd name="T24" fmla="*/ 0 w 226"/>
                            <a:gd name="T25" fmla="*/ 5 h 289"/>
                            <a:gd name="T26" fmla="*/ 12 w 226"/>
                            <a:gd name="T27" fmla="*/ 26 h 289"/>
                            <a:gd name="T28" fmla="*/ 22 w 226"/>
                            <a:gd name="T29" fmla="*/ 52 h 289"/>
                            <a:gd name="T30" fmla="*/ 39 w 226"/>
                            <a:gd name="T31" fmla="*/ 88 h 289"/>
                            <a:gd name="T32" fmla="*/ 77 w 226"/>
                            <a:gd name="T33" fmla="*/ 159 h 289"/>
                            <a:gd name="T34" fmla="*/ 94 w 226"/>
                            <a:gd name="T35" fmla="*/ 194 h 289"/>
                            <a:gd name="T36" fmla="*/ 109 w 226"/>
                            <a:gd name="T37" fmla="*/ 216 h 289"/>
                            <a:gd name="T38" fmla="*/ 147 w 226"/>
                            <a:gd name="T39" fmla="*/ 251 h 289"/>
                            <a:gd name="T40" fmla="*/ 185 w 226"/>
                            <a:gd name="T41" fmla="*/ 272 h 289"/>
                            <a:gd name="T42" fmla="*/ 212 w 226"/>
                            <a:gd name="T43" fmla="*/ 284 h 289"/>
                            <a:gd name="T44" fmla="*/ 221 w 226"/>
                            <a:gd name="T45" fmla="*/ 289 h 289"/>
                            <a:gd name="T46" fmla="*/ 226 w 226"/>
                            <a:gd name="T47" fmla="*/ 289 h 28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226" h="289">
                              <a:moveTo>
                                <a:pt x="226" y="289"/>
                              </a:moveTo>
                              <a:lnTo>
                                <a:pt x="226" y="284"/>
                              </a:lnTo>
                              <a:lnTo>
                                <a:pt x="226" y="272"/>
                              </a:lnTo>
                              <a:lnTo>
                                <a:pt x="221" y="242"/>
                              </a:lnTo>
                              <a:lnTo>
                                <a:pt x="212" y="206"/>
                              </a:lnTo>
                              <a:lnTo>
                                <a:pt x="190" y="159"/>
                              </a:lnTo>
                              <a:lnTo>
                                <a:pt x="169" y="140"/>
                              </a:lnTo>
                              <a:lnTo>
                                <a:pt x="142" y="114"/>
                              </a:lnTo>
                              <a:lnTo>
                                <a:pt x="77" y="62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2" y="26"/>
                              </a:lnTo>
                              <a:lnTo>
                                <a:pt x="22" y="52"/>
                              </a:lnTo>
                              <a:lnTo>
                                <a:pt x="39" y="88"/>
                              </a:lnTo>
                              <a:lnTo>
                                <a:pt x="77" y="159"/>
                              </a:lnTo>
                              <a:lnTo>
                                <a:pt x="94" y="194"/>
                              </a:lnTo>
                              <a:lnTo>
                                <a:pt x="109" y="216"/>
                              </a:lnTo>
                              <a:lnTo>
                                <a:pt x="147" y="251"/>
                              </a:lnTo>
                              <a:lnTo>
                                <a:pt x="185" y="272"/>
                              </a:lnTo>
                              <a:lnTo>
                                <a:pt x="212" y="284"/>
                              </a:lnTo>
                              <a:lnTo>
                                <a:pt x="221" y="289"/>
                              </a:lnTo>
                              <a:lnTo>
                                <a:pt x="226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4302" y="4699"/>
                          <a:ext cx="306" cy="158"/>
                        </a:xfrm>
                        <a:custGeom>
                          <a:avLst/>
                          <a:gdLst>
                            <a:gd name="T0" fmla="*/ 306 w 306"/>
                            <a:gd name="T1" fmla="*/ 156 h 158"/>
                            <a:gd name="T2" fmla="*/ 301 w 306"/>
                            <a:gd name="T3" fmla="*/ 144 h 158"/>
                            <a:gd name="T4" fmla="*/ 291 w 306"/>
                            <a:gd name="T5" fmla="*/ 118 h 158"/>
                            <a:gd name="T6" fmla="*/ 262 w 306"/>
                            <a:gd name="T7" fmla="*/ 92 h 158"/>
                            <a:gd name="T8" fmla="*/ 226 w 306"/>
                            <a:gd name="T9" fmla="*/ 61 h 158"/>
                            <a:gd name="T10" fmla="*/ 200 w 306"/>
                            <a:gd name="T11" fmla="*/ 52 h 158"/>
                            <a:gd name="T12" fmla="*/ 166 w 306"/>
                            <a:gd name="T13" fmla="*/ 42 h 158"/>
                            <a:gd name="T14" fmla="*/ 92 w 306"/>
                            <a:gd name="T15" fmla="*/ 21 h 158"/>
                            <a:gd name="T16" fmla="*/ 53 w 306"/>
                            <a:gd name="T17" fmla="*/ 14 h 158"/>
                            <a:gd name="T18" fmla="*/ 27 w 306"/>
                            <a:gd name="T19" fmla="*/ 4 h 158"/>
                            <a:gd name="T20" fmla="*/ 5 w 306"/>
                            <a:gd name="T21" fmla="*/ 0 h 158"/>
                            <a:gd name="T22" fmla="*/ 0 w 306"/>
                            <a:gd name="T23" fmla="*/ 0 h 158"/>
                            <a:gd name="T24" fmla="*/ 5 w 306"/>
                            <a:gd name="T25" fmla="*/ 4 h 158"/>
                            <a:gd name="T26" fmla="*/ 20 w 306"/>
                            <a:gd name="T27" fmla="*/ 21 h 158"/>
                            <a:gd name="T28" fmla="*/ 70 w 306"/>
                            <a:gd name="T29" fmla="*/ 61 h 158"/>
                            <a:gd name="T30" fmla="*/ 130 w 306"/>
                            <a:gd name="T31" fmla="*/ 109 h 158"/>
                            <a:gd name="T32" fmla="*/ 161 w 306"/>
                            <a:gd name="T33" fmla="*/ 128 h 158"/>
                            <a:gd name="T34" fmla="*/ 183 w 306"/>
                            <a:gd name="T35" fmla="*/ 144 h 158"/>
                            <a:gd name="T36" fmla="*/ 226 w 306"/>
                            <a:gd name="T37" fmla="*/ 156 h 158"/>
                            <a:gd name="T38" fmla="*/ 270 w 306"/>
                            <a:gd name="T39" fmla="*/ 158 h 158"/>
                            <a:gd name="T40" fmla="*/ 296 w 306"/>
                            <a:gd name="T41" fmla="*/ 156 h 158"/>
                            <a:gd name="T42" fmla="*/ 306 w 306"/>
                            <a:gd name="T43" fmla="*/ 156 h 1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06" h="158">
                              <a:moveTo>
                                <a:pt x="306" y="156"/>
                              </a:moveTo>
                              <a:lnTo>
                                <a:pt x="301" y="144"/>
                              </a:lnTo>
                              <a:lnTo>
                                <a:pt x="291" y="118"/>
                              </a:lnTo>
                              <a:lnTo>
                                <a:pt x="262" y="92"/>
                              </a:lnTo>
                              <a:lnTo>
                                <a:pt x="226" y="61"/>
                              </a:lnTo>
                              <a:lnTo>
                                <a:pt x="200" y="52"/>
                              </a:lnTo>
                              <a:lnTo>
                                <a:pt x="166" y="42"/>
                              </a:lnTo>
                              <a:lnTo>
                                <a:pt x="92" y="21"/>
                              </a:lnTo>
                              <a:lnTo>
                                <a:pt x="53" y="14"/>
                              </a:lnTo>
                              <a:lnTo>
                                <a:pt x="27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4"/>
                              </a:lnTo>
                              <a:lnTo>
                                <a:pt x="20" y="21"/>
                              </a:lnTo>
                              <a:lnTo>
                                <a:pt x="70" y="61"/>
                              </a:lnTo>
                              <a:lnTo>
                                <a:pt x="130" y="109"/>
                              </a:lnTo>
                              <a:lnTo>
                                <a:pt x="161" y="128"/>
                              </a:lnTo>
                              <a:lnTo>
                                <a:pt x="183" y="144"/>
                              </a:lnTo>
                              <a:lnTo>
                                <a:pt x="226" y="156"/>
                              </a:lnTo>
                              <a:lnTo>
                                <a:pt x="270" y="158"/>
                              </a:lnTo>
                              <a:lnTo>
                                <a:pt x="296" y="156"/>
                              </a:lnTo>
                              <a:lnTo>
                                <a:pt x="306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9"/>
                      <wps:cNvSpPr>
                        <a:spLocks/>
                      </wps:cNvSpPr>
                      <wps:spPr bwMode="auto">
                        <a:xfrm>
                          <a:off x="4360" y="4822"/>
                          <a:ext cx="324" cy="133"/>
                        </a:xfrm>
                        <a:custGeom>
                          <a:avLst/>
                          <a:gdLst>
                            <a:gd name="T0" fmla="*/ 324 w 324"/>
                            <a:gd name="T1" fmla="*/ 123 h 133"/>
                            <a:gd name="T2" fmla="*/ 320 w 324"/>
                            <a:gd name="T3" fmla="*/ 114 h 133"/>
                            <a:gd name="T4" fmla="*/ 303 w 324"/>
                            <a:gd name="T5" fmla="*/ 92 h 133"/>
                            <a:gd name="T6" fmla="*/ 276 w 324"/>
                            <a:gd name="T7" fmla="*/ 66 h 133"/>
                            <a:gd name="T8" fmla="*/ 231 w 324"/>
                            <a:gd name="T9" fmla="*/ 40 h 133"/>
                            <a:gd name="T10" fmla="*/ 204 w 324"/>
                            <a:gd name="T11" fmla="*/ 35 h 133"/>
                            <a:gd name="T12" fmla="*/ 173 w 324"/>
                            <a:gd name="T13" fmla="*/ 26 h 133"/>
                            <a:gd name="T14" fmla="*/ 94 w 324"/>
                            <a:gd name="T15" fmla="*/ 16 h 133"/>
                            <a:gd name="T16" fmla="*/ 60 w 324"/>
                            <a:gd name="T17" fmla="*/ 9 h 133"/>
                            <a:gd name="T18" fmla="*/ 27 w 324"/>
                            <a:gd name="T19" fmla="*/ 5 h 133"/>
                            <a:gd name="T20" fmla="*/ 5 w 324"/>
                            <a:gd name="T21" fmla="*/ 5 h 133"/>
                            <a:gd name="T22" fmla="*/ 0 w 324"/>
                            <a:gd name="T23" fmla="*/ 0 h 133"/>
                            <a:gd name="T24" fmla="*/ 5 w 324"/>
                            <a:gd name="T25" fmla="*/ 5 h 133"/>
                            <a:gd name="T26" fmla="*/ 22 w 324"/>
                            <a:gd name="T27" fmla="*/ 16 h 133"/>
                            <a:gd name="T28" fmla="*/ 77 w 324"/>
                            <a:gd name="T29" fmla="*/ 57 h 133"/>
                            <a:gd name="T30" fmla="*/ 142 w 324"/>
                            <a:gd name="T31" fmla="*/ 97 h 133"/>
                            <a:gd name="T32" fmla="*/ 200 w 324"/>
                            <a:gd name="T33" fmla="*/ 123 h 133"/>
                            <a:gd name="T34" fmla="*/ 243 w 324"/>
                            <a:gd name="T35" fmla="*/ 133 h 133"/>
                            <a:gd name="T36" fmla="*/ 286 w 324"/>
                            <a:gd name="T37" fmla="*/ 133 h 133"/>
                            <a:gd name="T38" fmla="*/ 315 w 324"/>
                            <a:gd name="T39" fmla="*/ 128 h 133"/>
                            <a:gd name="T40" fmla="*/ 324 w 324"/>
                            <a:gd name="T41" fmla="*/ 128 h 133"/>
                            <a:gd name="T42" fmla="*/ 324 w 324"/>
                            <a:gd name="T43" fmla="*/ 123 h 133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4" h="133">
                              <a:moveTo>
                                <a:pt x="324" y="123"/>
                              </a:moveTo>
                              <a:lnTo>
                                <a:pt x="320" y="114"/>
                              </a:lnTo>
                              <a:lnTo>
                                <a:pt x="303" y="92"/>
                              </a:lnTo>
                              <a:lnTo>
                                <a:pt x="276" y="66"/>
                              </a:lnTo>
                              <a:lnTo>
                                <a:pt x="231" y="40"/>
                              </a:lnTo>
                              <a:lnTo>
                                <a:pt x="204" y="35"/>
                              </a:lnTo>
                              <a:lnTo>
                                <a:pt x="173" y="26"/>
                              </a:lnTo>
                              <a:lnTo>
                                <a:pt x="94" y="16"/>
                              </a:lnTo>
                              <a:lnTo>
                                <a:pt x="60" y="9"/>
                              </a:lnTo>
                              <a:lnTo>
                                <a:pt x="27" y="5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2" y="16"/>
                              </a:lnTo>
                              <a:lnTo>
                                <a:pt x="77" y="57"/>
                              </a:lnTo>
                              <a:lnTo>
                                <a:pt x="142" y="97"/>
                              </a:lnTo>
                              <a:lnTo>
                                <a:pt x="200" y="123"/>
                              </a:lnTo>
                              <a:lnTo>
                                <a:pt x="243" y="133"/>
                              </a:lnTo>
                              <a:lnTo>
                                <a:pt x="286" y="133"/>
                              </a:lnTo>
                              <a:lnTo>
                                <a:pt x="315" y="128"/>
                              </a:lnTo>
                              <a:lnTo>
                                <a:pt x="324" y="128"/>
                              </a:lnTo>
                              <a:lnTo>
                                <a:pt x="324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0"/>
                      <wps:cNvSpPr>
                        <a:spLocks/>
                      </wps:cNvSpPr>
                      <wps:spPr bwMode="auto">
                        <a:xfrm>
                          <a:off x="4432" y="4924"/>
                          <a:ext cx="327" cy="130"/>
                        </a:xfrm>
                        <a:custGeom>
                          <a:avLst/>
                          <a:gdLst>
                            <a:gd name="T0" fmla="*/ 327 w 327"/>
                            <a:gd name="T1" fmla="*/ 118 h 130"/>
                            <a:gd name="T2" fmla="*/ 322 w 327"/>
                            <a:gd name="T3" fmla="*/ 109 h 130"/>
                            <a:gd name="T4" fmla="*/ 301 w 327"/>
                            <a:gd name="T5" fmla="*/ 83 h 130"/>
                            <a:gd name="T6" fmla="*/ 274 w 327"/>
                            <a:gd name="T7" fmla="*/ 57 h 130"/>
                            <a:gd name="T8" fmla="*/ 236 w 327"/>
                            <a:gd name="T9" fmla="*/ 35 h 130"/>
                            <a:gd name="T10" fmla="*/ 209 w 327"/>
                            <a:gd name="T11" fmla="*/ 26 h 130"/>
                            <a:gd name="T12" fmla="*/ 171 w 327"/>
                            <a:gd name="T13" fmla="*/ 21 h 130"/>
                            <a:gd name="T14" fmla="*/ 96 w 327"/>
                            <a:gd name="T15" fmla="*/ 12 h 130"/>
                            <a:gd name="T16" fmla="*/ 58 w 327"/>
                            <a:gd name="T17" fmla="*/ 7 h 130"/>
                            <a:gd name="T18" fmla="*/ 27 w 327"/>
                            <a:gd name="T19" fmla="*/ 7 h 130"/>
                            <a:gd name="T20" fmla="*/ 5 w 327"/>
                            <a:gd name="T21" fmla="*/ 0 h 130"/>
                            <a:gd name="T22" fmla="*/ 0 w 327"/>
                            <a:gd name="T23" fmla="*/ 0 h 130"/>
                            <a:gd name="T24" fmla="*/ 5 w 327"/>
                            <a:gd name="T25" fmla="*/ 7 h 130"/>
                            <a:gd name="T26" fmla="*/ 22 w 327"/>
                            <a:gd name="T27" fmla="*/ 16 h 130"/>
                            <a:gd name="T28" fmla="*/ 79 w 327"/>
                            <a:gd name="T29" fmla="*/ 52 h 130"/>
                            <a:gd name="T30" fmla="*/ 144 w 327"/>
                            <a:gd name="T31" fmla="*/ 92 h 130"/>
                            <a:gd name="T32" fmla="*/ 176 w 327"/>
                            <a:gd name="T33" fmla="*/ 109 h 130"/>
                            <a:gd name="T34" fmla="*/ 197 w 327"/>
                            <a:gd name="T35" fmla="*/ 118 h 130"/>
                            <a:gd name="T36" fmla="*/ 248 w 327"/>
                            <a:gd name="T37" fmla="*/ 130 h 130"/>
                            <a:gd name="T38" fmla="*/ 284 w 327"/>
                            <a:gd name="T39" fmla="*/ 125 h 130"/>
                            <a:gd name="T40" fmla="*/ 317 w 327"/>
                            <a:gd name="T41" fmla="*/ 118 h 130"/>
                            <a:gd name="T42" fmla="*/ 327 w 327"/>
                            <a:gd name="T43" fmla="*/ 118 h 13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327" h="130">
                              <a:moveTo>
                                <a:pt x="327" y="118"/>
                              </a:moveTo>
                              <a:lnTo>
                                <a:pt x="322" y="109"/>
                              </a:lnTo>
                              <a:lnTo>
                                <a:pt x="301" y="83"/>
                              </a:lnTo>
                              <a:lnTo>
                                <a:pt x="274" y="57"/>
                              </a:lnTo>
                              <a:lnTo>
                                <a:pt x="236" y="35"/>
                              </a:lnTo>
                              <a:lnTo>
                                <a:pt x="209" y="26"/>
                              </a:lnTo>
                              <a:lnTo>
                                <a:pt x="171" y="21"/>
                              </a:lnTo>
                              <a:lnTo>
                                <a:pt x="96" y="12"/>
                              </a:lnTo>
                              <a:lnTo>
                                <a:pt x="58" y="7"/>
                              </a:lnTo>
                              <a:lnTo>
                                <a:pt x="27" y="7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22" y="16"/>
                              </a:lnTo>
                              <a:lnTo>
                                <a:pt x="79" y="52"/>
                              </a:lnTo>
                              <a:lnTo>
                                <a:pt x="144" y="92"/>
                              </a:lnTo>
                              <a:lnTo>
                                <a:pt x="176" y="109"/>
                              </a:lnTo>
                              <a:lnTo>
                                <a:pt x="197" y="118"/>
                              </a:lnTo>
                              <a:lnTo>
                                <a:pt x="248" y="130"/>
                              </a:lnTo>
                              <a:lnTo>
                                <a:pt x="284" y="125"/>
                              </a:lnTo>
                              <a:lnTo>
                                <a:pt x="317" y="118"/>
                              </a:lnTo>
                              <a:lnTo>
                                <a:pt x="32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4507" y="5016"/>
                          <a:ext cx="326" cy="131"/>
                        </a:xfrm>
                        <a:custGeom>
                          <a:avLst/>
                          <a:gdLst>
                            <a:gd name="T0" fmla="*/ 326 w 326"/>
                            <a:gd name="T1" fmla="*/ 119 h 131"/>
                            <a:gd name="T2" fmla="*/ 322 w 326"/>
                            <a:gd name="T3" fmla="*/ 109 h 131"/>
                            <a:gd name="T4" fmla="*/ 300 w 326"/>
                            <a:gd name="T5" fmla="*/ 88 h 131"/>
                            <a:gd name="T6" fmla="*/ 274 w 326"/>
                            <a:gd name="T7" fmla="*/ 62 h 131"/>
                            <a:gd name="T8" fmla="*/ 230 w 326"/>
                            <a:gd name="T9" fmla="*/ 36 h 131"/>
                            <a:gd name="T10" fmla="*/ 204 w 326"/>
                            <a:gd name="T11" fmla="*/ 31 h 131"/>
                            <a:gd name="T12" fmla="*/ 173 w 326"/>
                            <a:gd name="T13" fmla="*/ 22 h 131"/>
                            <a:gd name="T14" fmla="*/ 93 w 326"/>
                            <a:gd name="T15" fmla="*/ 12 h 131"/>
                            <a:gd name="T16" fmla="*/ 60 w 326"/>
                            <a:gd name="T17" fmla="*/ 5 h 131"/>
                            <a:gd name="T18" fmla="*/ 28 w 326"/>
                            <a:gd name="T19" fmla="*/ 5 h 131"/>
                            <a:gd name="T20" fmla="*/ 4 w 326"/>
                            <a:gd name="T21" fmla="*/ 0 h 131"/>
                            <a:gd name="T22" fmla="*/ 0 w 326"/>
                            <a:gd name="T23" fmla="*/ 0 h 131"/>
                            <a:gd name="T24" fmla="*/ 4 w 326"/>
                            <a:gd name="T25" fmla="*/ 5 h 131"/>
                            <a:gd name="T26" fmla="*/ 21 w 326"/>
                            <a:gd name="T27" fmla="*/ 17 h 131"/>
                            <a:gd name="T28" fmla="*/ 77 w 326"/>
                            <a:gd name="T29" fmla="*/ 52 h 131"/>
                            <a:gd name="T30" fmla="*/ 146 w 326"/>
                            <a:gd name="T31" fmla="*/ 93 h 131"/>
                            <a:gd name="T32" fmla="*/ 173 w 326"/>
                            <a:gd name="T33" fmla="*/ 109 h 131"/>
                            <a:gd name="T34" fmla="*/ 199 w 326"/>
                            <a:gd name="T35" fmla="*/ 119 h 131"/>
                            <a:gd name="T36" fmla="*/ 247 w 326"/>
                            <a:gd name="T37" fmla="*/ 131 h 131"/>
                            <a:gd name="T38" fmla="*/ 286 w 326"/>
                            <a:gd name="T39" fmla="*/ 131 h 131"/>
                            <a:gd name="T40" fmla="*/ 317 w 326"/>
                            <a:gd name="T41" fmla="*/ 126 h 131"/>
                            <a:gd name="T42" fmla="*/ 322 w 326"/>
                            <a:gd name="T43" fmla="*/ 119 h 131"/>
                            <a:gd name="T44" fmla="*/ 326 w 326"/>
                            <a:gd name="T45" fmla="*/ 119 h 1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26" h="131">
                              <a:moveTo>
                                <a:pt x="326" y="119"/>
                              </a:moveTo>
                              <a:lnTo>
                                <a:pt x="322" y="109"/>
                              </a:lnTo>
                              <a:lnTo>
                                <a:pt x="300" y="88"/>
                              </a:lnTo>
                              <a:lnTo>
                                <a:pt x="274" y="62"/>
                              </a:lnTo>
                              <a:lnTo>
                                <a:pt x="230" y="36"/>
                              </a:lnTo>
                              <a:lnTo>
                                <a:pt x="204" y="31"/>
                              </a:lnTo>
                              <a:lnTo>
                                <a:pt x="173" y="22"/>
                              </a:lnTo>
                              <a:lnTo>
                                <a:pt x="93" y="12"/>
                              </a:lnTo>
                              <a:lnTo>
                                <a:pt x="60" y="5"/>
                              </a:lnTo>
                              <a:lnTo>
                                <a:pt x="28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21" y="17"/>
                              </a:lnTo>
                              <a:lnTo>
                                <a:pt x="77" y="52"/>
                              </a:lnTo>
                              <a:lnTo>
                                <a:pt x="146" y="93"/>
                              </a:lnTo>
                              <a:lnTo>
                                <a:pt x="173" y="109"/>
                              </a:lnTo>
                              <a:lnTo>
                                <a:pt x="199" y="119"/>
                              </a:lnTo>
                              <a:lnTo>
                                <a:pt x="247" y="131"/>
                              </a:lnTo>
                              <a:lnTo>
                                <a:pt x="286" y="131"/>
                              </a:lnTo>
                              <a:lnTo>
                                <a:pt x="317" y="126"/>
                              </a:lnTo>
                              <a:lnTo>
                                <a:pt x="322" y="119"/>
                              </a:lnTo>
                              <a:lnTo>
                                <a:pt x="32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4533" y="4530"/>
                          <a:ext cx="99" cy="323"/>
                        </a:xfrm>
                        <a:custGeom>
                          <a:avLst/>
                          <a:gdLst>
                            <a:gd name="T0" fmla="*/ 77 w 99"/>
                            <a:gd name="T1" fmla="*/ 323 h 323"/>
                            <a:gd name="T2" fmla="*/ 65 w 99"/>
                            <a:gd name="T3" fmla="*/ 318 h 323"/>
                            <a:gd name="T4" fmla="*/ 43 w 99"/>
                            <a:gd name="T5" fmla="*/ 297 h 323"/>
                            <a:gd name="T6" fmla="*/ 22 w 99"/>
                            <a:gd name="T7" fmla="*/ 268 h 323"/>
                            <a:gd name="T8" fmla="*/ 5 w 99"/>
                            <a:gd name="T9" fmla="*/ 226 h 323"/>
                            <a:gd name="T10" fmla="*/ 0 w 99"/>
                            <a:gd name="T11" fmla="*/ 199 h 323"/>
                            <a:gd name="T12" fmla="*/ 0 w 99"/>
                            <a:gd name="T13" fmla="*/ 164 h 323"/>
                            <a:gd name="T14" fmla="*/ 0 w 99"/>
                            <a:gd name="T15" fmla="*/ 86 h 323"/>
                            <a:gd name="T16" fmla="*/ 0 w 99"/>
                            <a:gd name="T17" fmla="*/ 57 h 323"/>
                            <a:gd name="T18" fmla="*/ 5 w 99"/>
                            <a:gd name="T19" fmla="*/ 24 h 323"/>
                            <a:gd name="T20" fmla="*/ 5 w 99"/>
                            <a:gd name="T21" fmla="*/ 5 h 323"/>
                            <a:gd name="T22" fmla="*/ 5 w 99"/>
                            <a:gd name="T23" fmla="*/ 0 h 323"/>
                            <a:gd name="T24" fmla="*/ 10 w 99"/>
                            <a:gd name="T25" fmla="*/ 5 h 323"/>
                            <a:gd name="T26" fmla="*/ 17 w 99"/>
                            <a:gd name="T27" fmla="*/ 19 h 323"/>
                            <a:gd name="T28" fmla="*/ 31 w 99"/>
                            <a:gd name="T29" fmla="*/ 45 h 323"/>
                            <a:gd name="T30" fmla="*/ 48 w 99"/>
                            <a:gd name="T31" fmla="*/ 81 h 323"/>
                            <a:gd name="T32" fmla="*/ 77 w 99"/>
                            <a:gd name="T33" fmla="*/ 147 h 323"/>
                            <a:gd name="T34" fmla="*/ 94 w 99"/>
                            <a:gd name="T35" fmla="*/ 178 h 323"/>
                            <a:gd name="T36" fmla="*/ 99 w 99"/>
                            <a:gd name="T37" fmla="*/ 204 h 323"/>
                            <a:gd name="T38" fmla="*/ 99 w 99"/>
                            <a:gd name="T39" fmla="*/ 252 h 323"/>
                            <a:gd name="T40" fmla="*/ 94 w 99"/>
                            <a:gd name="T41" fmla="*/ 287 h 323"/>
                            <a:gd name="T42" fmla="*/ 82 w 99"/>
                            <a:gd name="T43" fmla="*/ 313 h 323"/>
                            <a:gd name="T44" fmla="*/ 77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77" y="323"/>
                              </a:moveTo>
                              <a:lnTo>
                                <a:pt x="65" y="318"/>
                              </a:lnTo>
                              <a:lnTo>
                                <a:pt x="43" y="297"/>
                              </a:lnTo>
                              <a:lnTo>
                                <a:pt x="22" y="268"/>
                              </a:lnTo>
                              <a:lnTo>
                                <a:pt x="5" y="226"/>
                              </a:lnTo>
                              <a:lnTo>
                                <a:pt x="0" y="199"/>
                              </a:lnTo>
                              <a:lnTo>
                                <a:pt x="0" y="164"/>
                              </a:lnTo>
                              <a:lnTo>
                                <a:pt x="0" y="86"/>
                              </a:lnTo>
                              <a:lnTo>
                                <a:pt x="0" y="57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7" y="19"/>
                              </a:lnTo>
                              <a:lnTo>
                                <a:pt x="31" y="45"/>
                              </a:lnTo>
                              <a:lnTo>
                                <a:pt x="48" y="81"/>
                              </a:lnTo>
                              <a:lnTo>
                                <a:pt x="77" y="147"/>
                              </a:lnTo>
                              <a:lnTo>
                                <a:pt x="94" y="178"/>
                              </a:lnTo>
                              <a:lnTo>
                                <a:pt x="99" y="204"/>
                              </a:lnTo>
                              <a:lnTo>
                                <a:pt x="99" y="252"/>
                              </a:lnTo>
                              <a:lnTo>
                                <a:pt x="94" y="287"/>
                              </a:lnTo>
                              <a:lnTo>
                                <a:pt x="82" y="313"/>
                              </a:lnTo>
                              <a:lnTo>
                                <a:pt x="77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/>
                      </wps:cNvSpPr>
                      <wps:spPr bwMode="auto">
                        <a:xfrm>
                          <a:off x="4627" y="4616"/>
                          <a:ext cx="89" cy="336"/>
                        </a:xfrm>
                        <a:custGeom>
                          <a:avLst/>
                          <a:gdLst>
                            <a:gd name="T0" fmla="*/ 57 w 89"/>
                            <a:gd name="T1" fmla="*/ 336 h 336"/>
                            <a:gd name="T2" fmla="*/ 48 w 89"/>
                            <a:gd name="T3" fmla="*/ 324 h 336"/>
                            <a:gd name="T4" fmla="*/ 31 w 89"/>
                            <a:gd name="T5" fmla="*/ 303 h 336"/>
                            <a:gd name="T6" fmla="*/ 9 w 89"/>
                            <a:gd name="T7" fmla="*/ 268 h 336"/>
                            <a:gd name="T8" fmla="*/ 0 w 89"/>
                            <a:gd name="T9" fmla="*/ 227 h 336"/>
                            <a:gd name="T10" fmla="*/ 0 w 89"/>
                            <a:gd name="T11" fmla="*/ 201 h 336"/>
                            <a:gd name="T12" fmla="*/ 0 w 89"/>
                            <a:gd name="T13" fmla="*/ 166 h 336"/>
                            <a:gd name="T14" fmla="*/ 9 w 89"/>
                            <a:gd name="T15" fmla="*/ 95 h 336"/>
                            <a:gd name="T16" fmla="*/ 14 w 89"/>
                            <a:gd name="T17" fmla="*/ 57 h 336"/>
                            <a:gd name="T18" fmla="*/ 14 w 89"/>
                            <a:gd name="T19" fmla="*/ 28 h 336"/>
                            <a:gd name="T20" fmla="*/ 21 w 89"/>
                            <a:gd name="T21" fmla="*/ 4 h 336"/>
                            <a:gd name="T22" fmla="*/ 21 w 89"/>
                            <a:gd name="T23" fmla="*/ 0 h 336"/>
                            <a:gd name="T24" fmla="*/ 26 w 89"/>
                            <a:gd name="T25" fmla="*/ 4 h 336"/>
                            <a:gd name="T26" fmla="*/ 31 w 89"/>
                            <a:gd name="T27" fmla="*/ 28 h 336"/>
                            <a:gd name="T28" fmla="*/ 41 w 89"/>
                            <a:gd name="T29" fmla="*/ 52 h 336"/>
                            <a:gd name="T30" fmla="*/ 53 w 89"/>
                            <a:gd name="T31" fmla="*/ 90 h 336"/>
                            <a:gd name="T32" fmla="*/ 79 w 89"/>
                            <a:gd name="T33" fmla="*/ 154 h 336"/>
                            <a:gd name="T34" fmla="*/ 84 w 89"/>
                            <a:gd name="T35" fmla="*/ 192 h 336"/>
                            <a:gd name="T36" fmla="*/ 89 w 89"/>
                            <a:gd name="T37" fmla="*/ 215 h 336"/>
                            <a:gd name="T38" fmla="*/ 89 w 89"/>
                            <a:gd name="T39" fmla="*/ 263 h 336"/>
                            <a:gd name="T40" fmla="*/ 74 w 89"/>
                            <a:gd name="T41" fmla="*/ 298 h 336"/>
                            <a:gd name="T42" fmla="*/ 62 w 89"/>
                            <a:gd name="T43" fmla="*/ 324 h 336"/>
                            <a:gd name="T44" fmla="*/ 57 w 89"/>
                            <a:gd name="T45" fmla="*/ 336 h 3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89" h="336">
                              <a:moveTo>
                                <a:pt x="57" y="336"/>
                              </a:moveTo>
                              <a:lnTo>
                                <a:pt x="48" y="324"/>
                              </a:lnTo>
                              <a:lnTo>
                                <a:pt x="31" y="303"/>
                              </a:lnTo>
                              <a:lnTo>
                                <a:pt x="9" y="268"/>
                              </a:lnTo>
                              <a:lnTo>
                                <a:pt x="0" y="227"/>
                              </a:lnTo>
                              <a:lnTo>
                                <a:pt x="0" y="201"/>
                              </a:lnTo>
                              <a:lnTo>
                                <a:pt x="0" y="166"/>
                              </a:lnTo>
                              <a:lnTo>
                                <a:pt x="9" y="95"/>
                              </a:lnTo>
                              <a:lnTo>
                                <a:pt x="14" y="57"/>
                              </a:lnTo>
                              <a:lnTo>
                                <a:pt x="14" y="28"/>
                              </a:lnTo>
                              <a:lnTo>
                                <a:pt x="21" y="4"/>
                              </a:lnTo>
                              <a:lnTo>
                                <a:pt x="21" y="0"/>
                              </a:lnTo>
                              <a:lnTo>
                                <a:pt x="26" y="4"/>
                              </a:lnTo>
                              <a:lnTo>
                                <a:pt x="31" y="28"/>
                              </a:lnTo>
                              <a:lnTo>
                                <a:pt x="41" y="52"/>
                              </a:lnTo>
                              <a:lnTo>
                                <a:pt x="53" y="90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89" y="215"/>
                              </a:lnTo>
                              <a:lnTo>
                                <a:pt x="89" y="263"/>
                              </a:lnTo>
                              <a:lnTo>
                                <a:pt x="74" y="298"/>
                              </a:lnTo>
                              <a:lnTo>
                                <a:pt x="62" y="324"/>
                              </a:lnTo>
                              <a:lnTo>
                                <a:pt x="57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/>
                      </wps:cNvSpPr>
                      <wps:spPr bwMode="auto">
                        <a:xfrm>
                          <a:off x="4699" y="4708"/>
                          <a:ext cx="94" cy="334"/>
                        </a:xfrm>
                        <a:custGeom>
                          <a:avLst/>
                          <a:gdLst>
                            <a:gd name="T0" fmla="*/ 55 w 94"/>
                            <a:gd name="T1" fmla="*/ 334 h 334"/>
                            <a:gd name="T2" fmla="*/ 50 w 94"/>
                            <a:gd name="T3" fmla="*/ 325 h 334"/>
                            <a:gd name="T4" fmla="*/ 34 w 94"/>
                            <a:gd name="T5" fmla="*/ 304 h 334"/>
                            <a:gd name="T6" fmla="*/ 12 w 94"/>
                            <a:gd name="T7" fmla="*/ 268 h 334"/>
                            <a:gd name="T8" fmla="*/ 0 w 94"/>
                            <a:gd name="T9" fmla="*/ 228 h 334"/>
                            <a:gd name="T10" fmla="*/ 0 w 94"/>
                            <a:gd name="T11" fmla="*/ 202 h 334"/>
                            <a:gd name="T12" fmla="*/ 7 w 94"/>
                            <a:gd name="T13" fmla="*/ 166 h 334"/>
                            <a:gd name="T14" fmla="*/ 17 w 94"/>
                            <a:gd name="T15" fmla="*/ 93 h 334"/>
                            <a:gd name="T16" fmla="*/ 24 w 94"/>
                            <a:gd name="T17" fmla="*/ 57 h 334"/>
                            <a:gd name="T18" fmla="*/ 29 w 94"/>
                            <a:gd name="T19" fmla="*/ 31 h 334"/>
                            <a:gd name="T20" fmla="*/ 29 w 94"/>
                            <a:gd name="T21" fmla="*/ 12 h 334"/>
                            <a:gd name="T22" fmla="*/ 34 w 94"/>
                            <a:gd name="T23" fmla="*/ 0 h 334"/>
                            <a:gd name="T24" fmla="*/ 34 w 94"/>
                            <a:gd name="T25" fmla="*/ 12 h 334"/>
                            <a:gd name="T26" fmla="*/ 38 w 94"/>
                            <a:gd name="T27" fmla="*/ 26 h 334"/>
                            <a:gd name="T28" fmla="*/ 50 w 94"/>
                            <a:gd name="T29" fmla="*/ 57 h 334"/>
                            <a:gd name="T30" fmla="*/ 60 w 94"/>
                            <a:gd name="T31" fmla="*/ 88 h 334"/>
                            <a:gd name="T32" fmla="*/ 82 w 94"/>
                            <a:gd name="T33" fmla="*/ 159 h 334"/>
                            <a:gd name="T34" fmla="*/ 94 w 94"/>
                            <a:gd name="T35" fmla="*/ 192 h 334"/>
                            <a:gd name="T36" fmla="*/ 94 w 94"/>
                            <a:gd name="T37" fmla="*/ 223 h 334"/>
                            <a:gd name="T38" fmla="*/ 94 w 94"/>
                            <a:gd name="T39" fmla="*/ 263 h 334"/>
                            <a:gd name="T40" fmla="*/ 77 w 94"/>
                            <a:gd name="T41" fmla="*/ 299 h 334"/>
                            <a:gd name="T42" fmla="*/ 60 w 94"/>
                            <a:gd name="T43" fmla="*/ 325 h 334"/>
                            <a:gd name="T44" fmla="*/ 55 w 94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4" h="334">
                              <a:moveTo>
                                <a:pt x="55" y="334"/>
                              </a:moveTo>
                              <a:lnTo>
                                <a:pt x="50" y="325"/>
                              </a:lnTo>
                              <a:lnTo>
                                <a:pt x="34" y="304"/>
                              </a:lnTo>
                              <a:lnTo>
                                <a:pt x="12" y="268"/>
                              </a:lnTo>
                              <a:lnTo>
                                <a:pt x="0" y="228"/>
                              </a:lnTo>
                              <a:lnTo>
                                <a:pt x="0" y="202"/>
                              </a:lnTo>
                              <a:lnTo>
                                <a:pt x="7" y="166"/>
                              </a:lnTo>
                              <a:lnTo>
                                <a:pt x="17" y="93"/>
                              </a:lnTo>
                              <a:lnTo>
                                <a:pt x="24" y="57"/>
                              </a:lnTo>
                              <a:lnTo>
                                <a:pt x="29" y="31"/>
                              </a:lnTo>
                              <a:lnTo>
                                <a:pt x="29" y="12"/>
                              </a:lnTo>
                              <a:lnTo>
                                <a:pt x="34" y="0"/>
                              </a:lnTo>
                              <a:lnTo>
                                <a:pt x="34" y="12"/>
                              </a:lnTo>
                              <a:lnTo>
                                <a:pt x="38" y="26"/>
                              </a:lnTo>
                              <a:lnTo>
                                <a:pt x="50" y="57"/>
                              </a:lnTo>
                              <a:lnTo>
                                <a:pt x="60" y="88"/>
                              </a:lnTo>
                              <a:lnTo>
                                <a:pt x="82" y="159"/>
                              </a:lnTo>
                              <a:lnTo>
                                <a:pt x="94" y="192"/>
                              </a:lnTo>
                              <a:lnTo>
                                <a:pt x="94" y="223"/>
                              </a:lnTo>
                              <a:lnTo>
                                <a:pt x="94" y="263"/>
                              </a:lnTo>
                              <a:lnTo>
                                <a:pt x="77" y="299"/>
                              </a:lnTo>
                              <a:lnTo>
                                <a:pt x="60" y="325"/>
                              </a:lnTo>
                              <a:lnTo>
                                <a:pt x="55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6"/>
                      <wps:cNvSpPr>
                        <a:spLocks/>
                      </wps:cNvSpPr>
                      <wps:spPr bwMode="auto">
                        <a:xfrm>
                          <a:off x="4776" y="4805"/>
                          <a:ext cx="91" cy="330"/>
                        </a:xfrm>
                        <a:custGeom>
                          <a:avLst/>
                          <a:gdLst>
                            <a:gd name="T0" fmla="*/ 53 w 91"/>
                            <a:gd name="T1" fmla="*/ 330 h 330"/>
                            <a:gd name="T2" fmla="*/ 48 w 91"/>
                            <a:gd name="T3" fmla="*/ 325 h 330"/>
                            <a:gd name="T4" fmla="*/ 26 w 91"/>
                            <a:gd name="T5" fmla="*/ 306 h 330"/>
                            <a:gd name="T6" fmla="*/ 9 w 91"/>
                            <a:gd name="T7" fmla="*/ 268 h 330"/>
                            <a:gd name="T8" fmla="*/ 0 w 91"/>
                            <a:gd name="T9" fmla="*/ 228 h 330"/>
                            <a:gd name="T10" fmla="*/ 0 w 91"/>
                            <a:gd name="T11" fmla="*/ 197 h 330"/>
                            <a:gd name="T12" fmla="*/ 0 w 91"/>
                            <a:gd name="T13" fmla="*/ 166 h 330"/>
                            <a:gd name="T14" fmla="*/ 9 w 91"/>
                            <a:gd name="T15" fmla="*/ 90 h 330"/>
                            <a:gd name="T16" fmla="*/ 17 w 91"/>
                            <a:gd name="T17" fmla="*/ 52 h 330"/>
                            <a:gd name="T18" fmla="*/ 21 w 91"/>
                            <a:gd name="T19" fmla="*/ 26 h 330"/>
                            <a:gd name="T20" fmla="*/ 26 w 91"/>
                            <a:gd name="T21" fmla="*/ 5 h 330"/>
                            <a:gd name="T22" fmla="*/ 26 w 91"/>
                            <a:gd name="T23" fmla="*/ 0 h 330"/>
                            <a:gd name="T24" fmla="*/ 31 w 91"/>
                            <a:gd name="T25" fmla="*/ 5 h 330"/>
                            <a:gd name="T26" fmla="*/ 36 w 91"/>
                            <a:gd name="T27" fmla="*/ 26 h 330"/>
                            <a:gd name="T28" fmla="*/ 48 w 91"/>
                            <a:gd name="T29" fmla="*/ 52 h 330"/>
                            <a:gd name="T30" fmla="*/ 57 w 91"/>
                            <a:gd name="T31" fmla="*/ 83 h 330"/>
                            <a:gd name="T32" fmla="*/ 79 w 91"/>
                            <a:gd name="T33" fmla="*/ 154 h 330"/>
                            <a:gd name="T34" fmla="*/ 84 w 91"/>
                            <a:gd name="T35" fmla="*/ 192 h 330"/>
                            <a:gd name="T36" fmla="*/ 91 w 91"/>
                            <a:gd name="T37" fmla="*/ 216 h 330"/>
                            <a:gd name="T38" fmla="*/ 84 w 91"/>
                            <a:gd name="T39" fmla="*/ 263 h 330"/>
                            <a:gd name="T40" fmla="*/ 74 w 91"/>
                            <a:gd name="T41" fmla="*/ 301 h 330"/>
                            <a:gd name="T42" fmla="*/ 57 w 91"/>
                            <a:gd name="T43" fmla="*/ 325 h 330"/>
                            <a:gd name="T44" fmla="*/ 53 w 91"/>
                            <a:gd name="T45" fmla="*/ 330 h 33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1" h="330">
                              <a:moveTo>
                                <a:pt x="53" y="330"/>
                              </a:moveTo>
                              <a:lnTo>
                                <a:pt x="48" y="325"/>
                              </a:lnTo>
                              <a:lnTo>
                                <a:pt x="26" y="306"/>
                              </a:lnTo>
                              <a:lnTo>
                                <a:pt x="9" y="268"/>
                              </a:lnTo>
                              <a:lnTo>
                                <a:pt x="0" y="228"/>
                              </a:lnTo>
                              <a:lnTo>
                                <a:pt x="0" y="197"/>
                              </a:lnTo>
                              <a:lnTo>
                                <a:pt x="0" y="166"/>
                              </a:lnTo>
                              <a:lnTo>
                                <a:pt x="9" y="90"/>
                              </a:lnTo>
                              <a:lnTo>
                                <a:pt x="17" y="52"/>
                              </a:lnTo>
                              <a:lnTo>
                                <a:pt x="21" y="26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lnTo>
                                <a:pt x="31" y="5"/>
                              </a:lnTo>
                              <a:lnTo>
                                <a:pt x="36" y="26"/>
                              </a:lnTo>
                              <a:lnTo>
                                <a:pt x="48" y="52"/>
                              </a:lnTo>
                              <a:lnTo>
                                <a:pt x="57" y="83"/>
                              </a:lnTo>
                              <a:lnTo>
                                <a:pt x="79" y="154"/>
                              </a:lnTo>
                              <a:lnTo>
                                <a:pt x="84" y="192"/>
                              </a:lnTo>
                              <a:lnTo>
                                <a:pt x="91" y="216"/>
                              </a:lnTo>
                              <a:lnTo>
                                <a:pt x="84" y="263"/>
                              </a:lnTo>
                              <a:lnTo>
                                <a:pt x="74" y="301"/>
                              </a:lnTo>
                              <a:lnTo>
                                <a:pt x="57" y="325"/>
                              </a:lnTo>
                              <a:lnTo>
                                <a:pt x="53" y="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7"/>
                      <wps:cNvSpPr>
                        <a:spLocks/>
                      </wps:cNvSpPr>
                      <wps:spPr bwMode="auto">
                        <a:xfrm>
                          <a:off x="4377" y="3881"/>
                          <a:ext cx="139" cy="341"/>
                        </a:xfrm>
                        <a:custGeom>
                          <a:avLst/>
                          <a:gdLst>
                            <a:gd name="T0" fmla="*/ 125 w 139"/>
                            <a:gd name="T1" fmla="*/ 341 h 341"/>
                            <a:gd name="T2" fmla="*/ 130 w 139"/>
                            <a:gd name="T3" fmla="*/ 334 h 341"/>
                            <a:gd name="T4" fmla="*/ 130 w 139"/>
                            <a:gd name="T5" fmla="*/ 325 h 341"/>
                            <a:gd name="T6" fmla="*/ 134 w 139"/>
                            <a:gd name="T7" fmla="*/ 299 h 341"/>
                            <a:gd name="T8" fmla="*/ 139 w 139"/>
                            <a:gd name="T9" fmla="*/ 258 h 341"/>
                            <a:gd name="T10" fmla="*/ 130 w 139"/>
                            <a:gd name="T11" fmla="*/ 211 h 341"/>
                            <a:gd name="T12" fmla="*/ 118 w 139"/>
                            <a:gd name="T13" fmla="*/ 180 h 341"/>
                            <a:gd name="T14" fmla="*/ 103 w 139"/>
                            <a:gd name="T15" fmla="*/ 149 h 341"/>
                            <a:gd name="T16" fmla="*/ 55 w 139"/>
                            <a:gd name="T17" fmla="*/ 83 h 341"/>
                            <a:gd name="T18" fmla="*/ 34 w 139"/>
                            <a:gd name="T19" fmla="*/ 52 h 341"/>
                            <a:gd name="T20" fmla="*/ 17 w 139"/>
                            <a:gd name="T21" fmla="*/ 26 h 341"/>
                            <a:gd name="T22" fmla="*/ 5 w 139"/>
                            <a:gd name="T23" fmla="*/ 5 h 341"/>
                            <a:gd name="T24" fmla="*/ 0 w 139"/>
                            <a:gd name="T25" fmla="*/ 0 h 341"/>
                            <a:gd name="T26" fmla="*/ 0 w 139"/>
                            <a:gd name="T27" fmla="*/ 9 h 341"/>
                            <a:gd name="T28" fmla="*/ 0 w 139"/>
                            <a:gd name="T29" fmla="*/ 31 h 341"/>
                            <a:gd name="T30" fmla="*/ 5 w 139"/>
                            <a:gd name="T31" fmla="*/ 62 h 341"/>
                            <a:gd name="T32" fmla="*/ 10 w 139"/>
                            <a:gd name="T33" fmla="*/ 100 h 341"/>
                            <a:gd name="T34" fmla="*/ 22 w 139"/>
                            <a:gd name="T35" fmla="*/ 175 h 341"/>
                            <a:gd name="T36" fmla="*/ 26 w 139"/>
                            <a:gd name="T37" fmla="*/ 211 h 341"/>
                            <a:gd name="T38" fmla="*/ 38 w 139"/>
                            <a:gd name="T39" fmla="*/ 242 h 341"/>
                            <a:gd name="T40" fmla="*/ 60 w 139"/>
                            <a:gd name="T41" fmla="*/ 284 h 341"/>
                            <a:gd name="T42" fmla="*/ 91 w 139"/>
                            <a:gd name="T43" fmla="*/ 313 h 341"/>
                            <a:gd name="T44" fmla="*/ 113 w 139"/>
                            <a:gd name="T45" fmla="*/ 329 h 341"/>
                            <a:gd name="T46" fmla="*/ 125 w 139"/>
                            <a:gd name="T47" fmla="*/ 341 h 34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139" h="341">
                              <a:moveTo>
                                <a:pt x="125" y="341"/>
                              </a:moveTo>
                              <a:lnTo>
                                <a:pt x="130" y="334"/>
                              </a:lnTo>
                              <a:lnTo>
                                <a:pt x="130" y="325"/>
                              </a:lnTo>
                              <a:lnTo>
                                <a:pt x="134" y="299"/>
                              </a:lnTo>
                              <a:lnTo>
                                <a:pt x="139" y="258"/>
                              </a:lnTo>
                              <a:lnTo>
                                <a:pt x="130" y="211"/>
                              </a:lnTo>
                              <a:lnTo>
                                <a:pt x="118" y="180"/>
                              </a:lnTo>
                              <a:lnTo>
                                <a:pt x="103" y="149"/>
                              </a:lnTo>
                              <a:lnTo>
                                <a:pt x="55" y="83"/>
                              </a:lnTo>
                              <a:lnTo>
                                <a:pt x="34" y="52"/>
                              </a:lnTo>
                              <a:lnTo>
                                <a:pt x="17" y="26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5" y="62"/>
                              </a:lnTo>
                              <a:lnTo>
                                <a:pt x="10" y="100"/>
                              </a:lnTo>
                              <a:lnTo>
                                <a:pt x="22" y="175"/>
                              </a:lnTo>
                              <a:lnTo>
                                <a:pt x="26" y="211"/>
                              </a:lnTo>
                              <a:lnTo>
                                <a:pt x="38" y="242"/>
                              </a:lnTo>
                              <a:lnTo>
                                <a:pt x="60" y="284"/>
                              </a:lnTo>
                              <a:lnTo>
                                <a:pt x="91" y="313"/>
                              </a:lnTo>
                              <a:lnTo>
                                <a:pt x="113" y="329"/>
                              </a:lnTo>
                              <a:lnTo>
                                <a:pt x="125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8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9"/>
                      <wps:cNvSpPr>
                        <a:spLocks/>
                      </wps:cNvSpPr>
                      <wps:spPr bwMode="auto">
                        <a:xfrm>
                          <a:off x="4314" y="4118"/>
                          <a:ext cx="246" cy="237"/>
                        </a:xfrm>
                        <a:custGeom>
                          <a:avLst/>
                          <a:gdLst>
                            <a:gd name="T0" fmla="*/ 246 w 246"/>
                            <a:gd name="T1" fmla="*/ 237 h 237"/>
                            <a:gd name="T2" fmla="*/ 246 w 246"/>
                            <a:gd name="T3" fmla="*/ 232 h 237"/>
                            <a:gd name="T4" fmla="*/ 246 w 246"/>
                            <a:gd name="T5" fmla="*/ 228 h 237"/>
                            <a:gd name="T6" fmla="*/ 241 w 246"/>
                            <a:gd name="T7" fmla="*/ 194 h 237"/>
                            <a:gd name="T8" fmla="*/ 224 w 246"/>
                            <a:gd name="T9" fmla="*/ 159 h 237"/>
                            <a:gd name="T10" fmla="*/ 197 w 246"/>
                            <a:gd name="T11" fmla="*/ 123 h 237"/>
                            <a:gd name="T12" fmla="*/ 176 w 246"/>
                            <a:gd name="T13" fmla="*/ 109 h 237"/>
                            <a:gd name="T14" fmla="*/ 145 w 246"/>
                            <a:gd name="T15" fmla="*/ 88 h 237"/>
                            <a:gd name="T16" fmla="*/ 80 w 246"/>
                            <a:gd name="T17" fmla="*/ 47 h 237"/>
                            <a:gd name="T18" fmla="*/ 22 w 246"/>
                            <a:gd name="T19" fmla="*/ 17 h 237"/>
                            <a:gd name="T20" fmla="*/ 5 w 246"/>
                            <a:gd name="T21" fmla="*/ 5 h 237"/>
                            <a:gd name="T22" fmla="*/ 0 w 246"/>
                            <a:gd name="T23" fmla="*/ 0 h 237"/>
                            <a:gd name="T24" fmla="*/ 5 w 246"/>
                            <a:gd name="T25" fmla="*/ 5 h 237"/>
                            <a:gd name="T26" fmla="*/ 10 w 246"/>
                            <a:gd name="T27" fmla="*/ 21 h 237"/>
                            <a:gd name="T28" fmla="*/ 48 w 246"/>
                            <a:gd name="T29" fmla="*/ 78 h 237"/>
                            <a:gd name="T30" fmla="*/ 92 w 246"/>
                            <a:gd name="T31" fmla="*/ 137 h 237"/>
                            <a:gd name="T32" fmla="*/ 113 w 246"/>
                            <a:gd name="T33" fmla="*/ 166 h 237"/>
                            <a:gd name="T34" fmla="*/ 128 w 246"/>
                            <a:gd name="T35" fmla="*/ 185 h 237"/>
                            <a:gd name="T36" fmla="*/ 166 w 246"/>
                            <a:gd name="T37" fmla="*/ 211 h 237"/>
                            <a:gd name="T38" fmla="*/ 209 w 246"/>
                            <a:gd name="T39" fmla="*/ 228 h 237"/>
                            <a:gd name="T40" fmla="*/ 236 w 246"/>
                            <a:gd name="T41" fmla="*/ 232 h 237"/>
                            <a:gd name="T42" fmla="*/ 246 w 246"/>
                            <a:gd name="T43" fmla="*/ 237 h 237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46" h="237">
                              <a:moveTo>
                                <a:pt x="246" y="237"/>
                              </a:moveTo>
                              <a:lnTo>
                                <a:pt x="246" y="232"/>
                              </a:lnTo>
                              <a:lnTo>
                                <a:pt x="246" y="228"/>
                              </a:lnTo>
                              <a:lnTo>
                                <a:pt x="241" y="194"/>
                              </a:lnTo>
                              <a:lnTo>
                                <a:pt x="224" y="159"/>
                              </a:lnTo>
                              <a:lnTo>
                                <a:pt x="197" y="123"/>
                              </a:lnTo>
                              <a:lnTo>
                                <a:pt x="176" y="109"/>
                              </a:lnTo>
                              <a:lnTo>
                                <a:pt x="145" y="88"/>
                              </a:lnTo>
                              <a:lnTo>
                                <a:pt x="80" y="47"/>
                              </a:lnTo>
                              <a:lnTo>
                                <a:pt x="22" y="1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10" y="21"/>
                              </a:lnTo>
                              <a:lnTo>
                                <a:pt x="48" y="78"/>
                              </a:lnTo>
                              <a:lnTo>
                                <a:pt x="92" y="137"/>
                              </a:lnTo>
                              <a:lnTo>
                                <a:pt x="113" y="166"/>
                              </a:lnTo>
                              <a:lnTo>
                                <a:pt x="128" y="185"/>
                              </a:lnTo>
                              <a:lnTo>
                                <a:pt x="166" y="211"/>
                              </a:lnTo>
                              <a:lnTo>
                                <a:pt x="209" y="228"/>
                              </a:lnTo>
                              <a:lnTo>
                                <a:pt x="236" y="232"/>
                              </a:lnTo>
                              <a:lnTo>
                                <a:pt x="246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0"/>
                      <wps:cNvSpPr>
                        <a:spLocks/>
                      </wps:cNvSpPr>
                      <wps:spPr bwMode="auto">
                        <a:xfrm>
                          <a:off x="4329" y="4251"/>
                          <a:ext cx="274" cy="211"/>
                        </a:xfrm>
                        <a:custGeom>
                          <a:avLst/>
                          <a:gdLst>
                            <a:gd name="T0" fmla="*/ 274 w 274"/>
                            <a:gd name="T1" fmla="*/ 211 h 211"/>
                            <a:gd name="T2" fmla="*/ 269 w 274"/>
                            <a:gd name="T3" fmla="*/ 201 h 211"/>
                            <a:gd name="T4" fmla="*/ 264 w 274"/>
                            <a:gd name="T5" fmla="*/ 175 h 211"/>
                            <a:gd name="T6" fmla="*/ 243 w 274"/>
                            <a:gd name="T7" fmla="*/ 140 h 211"/>
                            <a:gd name="T8" fmla="*/ 209 w 274"/>
                            <a:gd name="T9" fmla="*/ 109 h 211"/>
                            <a:gd name="T10" fmla="*/ 187 w 274"/>
                            <a:gd name="T11" fmla="*/ 95 h 211"/>
                            <a:gd name="T12" fmla="*/ 156 w 274"/>
                            <a:gd name="T13" fmla="*/ 78 h 211"/>
                            <a:gd name="T14" fmla="*/ 86 w 274"/>
                            <a:gd name="T15" fmla="*/ 42 h 211"/>
                            <a:gd name="T16" fmla="*/ 26 w 274"/>
                            <a:gd name="T17" fmla="*/ 16 h 211"/>
                            <a:gd name="T18" fmla="*/ 9 w 274"/>
                            <a:gd name="T19" fmla="*/ 4 h 211"/>
                            <a:gd name="T20" fmla="*/ 0 w 274"/>
                            <a:gd name="T21" fmla="*/ 0 h 211"/>
                            <a:gd name="T22" fmla="*/ 5 w 274"/>
                            <a:gd name="T23" fmla="*/ 12 h 211"/>
                            <a:gd name="T24" fmla="*/ 17 w 274"/>
                            <a:gd name="T25" fmla="*/ 26 h 211"/>
                            <a:gd name="T26" fmla="*/ 60 w 274"/>
                            <a:gd name="T27" fmla="*/ 73 h 211"/>
                            <a:gd name="T28" fmla="*/ 108 w 274"/>
                            <a:gd name="T29" fmla="*/ 135 h 211"/>
                            <a:gd name="T30" fmla="*/ 130 w 274"/>
                            <a:gd name="T31" fmla="*/ 154 h 211"/>
                            <a:gd name="T32" fmla="*/ 151 w 274"/>
                            <a:gd name="T33" fmla="*/ 175 h 211"/>
                            <a:gd name="T34" fmla="*/ 194 w 274"/>
                            <a:gd name="T35" fmla="*/ 196 h 211"/>
                            <a:gd name="T36" fmla="*/ 231 w 274"/>
                            <a:gd name="T37" fmla="*/ 206 h 211"/>
                            <a:gd name="T38" fmla="*/ 264 w 274"/>
                            <a:gd name="T39" fmla="*/ 211 h 211"/>
                            <a:gd name="T40" fmla="*/ 269 w 274"/>
                            <a:gd name="T41" fmla="*/ 211 h 211"/>
                            <a:gd name="T42" fmla="*/ 274 w 274"/>
                            <a:gd name="T43" fmla="*/ 211 h 21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4" h="211">
                              <a:moveTo>
                                <a:pt x="274" y="211"/>
                              </a:moveTo>
                              <a:lnTo>
                                <a:pt x="269" y="201"/>
                              </a:lnTo>
                              <a:lnTo>
                                <a:pt x="264" y="175"/>
                              </a:lnTo>
                              <a:lnTo>
                                <a:pt x="243" y="140"/>
                              </a:lnTo>
                              <a:lnTo>
                                <a:pt x="209" y="109"/>
                              </a:lnTo>
                              <a:lnTo>
                                <a:pt x="187" y="95"/>
                              </a:lnTo>
                              <a:lnTo>
                                <a:pt x="156" y="78"/>
                              </a:lnTo>
                              <a:lnTo>
                                <a:pt x="86" y="42"/>
                              </a:lnTo>
                              <a:lnTo>
                                <a:pt x="26" y="1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lnTo>
                                <a:pt x="5" y="12"/>
                              </a:lnTo>
                              <a:lnTo>
                                <a:pt x="17" y="26"/>
                              </a:lnTo>
                              <a:lnTo>
                                <a:pt x="60" y="73"/>
                              </a:lnTo>
                              <a:lnTo>
                                <a:pt x="108" y="135"/>
                              </a:lnTo>
                              <a:lnTo>
                                <a:pt x="130" y="154"/>
                              </a:lnTo>
                              <a:lnTo>
                                <a:pt x="151" y="175"/>
                              </a:lnTo>
                              <a:lnTo>
                                <a:pt x="194" y="196"/>
                              </a:lnTo>
                              <a:lnTo>
                                <a:pt x="231" y="206"/>
                              </a:lnTo>
                              <a:lnTo>
                                <a:pt x="264" y="211"/>
                              </a:lnTo>
                              <a:lnTo>
                                <a:pt x="269" y="211"/>
                              </a:lnTo>
                              <a:lnTo>
                                <a:pt x="274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4365" y="4369"/>
                          <a:ext cx="283" cy="206"/>
                        </a:xfrm>
                        <a:custGeom>
                          <a:avLst/>
                          <a:gdLst>
                            <a:gd name="T0" fmla="*/ 283 w 283"/>
                            <a:gd name="T1" fmla="*/ 206 h 206"/>
                            <a:gd name="T2" fmla="*/ 276 w 283"/>
                            <a:gd name="T3" fmla="*/ 195 h 206"/>
                            <a:gd name="T4" fmla="*/ 267 w 283"/>
                            <a:gd name="T5" fmla="*/ 166 h 206"/>
                            <a:gd name="T6" fmla="*/ 250 w 283"/>
                            <a:gd name="T7" fmla="*/ 133 h 206"/>
                            <a:gd name="T8" fmla="*/ 216 w 283"/>
                            <a:gd name="T9" fmla="*/ 105 h 206"/>
                            <a:gd name="T10" fmla="*/ 190 w 283"/>
                            <a:gd name="T11" fmla="*/ 88 h 206"/>
                            <a:gd name="T12" fmla="*/ 158 w 283"/>
                            <a:gd name="T13" fmla="*/ 74 h 206"/>
                            <a:gd name="T14" fmla="*/ 89 w 283"/>
                            <a:gd name="T15" fmla="*/ 36 h 206"/>
                            <a:gd name="T16" fmla="*/ 55 w 283"/>
                            <a:gd name="T17" fmla="*/ 22 h 206"/>
                            <a:gd name="T18" fmla="*/ 26 w 283"/>
                            <a:gd name="T19" fmla="*/ 12 h 206"/>
                            <a:gd name="T20" fmla="*/ 5 w 283"/>
                            <a:gd name="T21" fmla="*/ 7 h 206"/>
                            <a:gd name="T22" fmla="*/ 0 w 283"/>
                            <a:gd name="T23" fmla="*/ 0 h 206"/>
                            <a:gd name="T24" fmla="*/ 5 w 283"/>
                            <a:gd name="T25" fmla="*/ 7 h 206"/>
                            <a:gd name="T26" fmla="*/ 17 w 283"/>
                            <a:gd name="T27" fmla="*/ 22 h 206"/>
                            <a:gd name="T28" fmla="*/ 60 w 283"/>
                            <a:gd name="T29" fmla="*/ 74 h 206"/>
                            <a:gd name="T30" fmla="*/ 110 w 283"/>
                            <a:gd name="T31" fmla="*/ 128 h 206"/>
                            <a:gd name="T32" fmla="*/ 137 w 283"/>
                            <a:gd name="T33" fmla="*/ 154 h 206"/>
                            <a:gd name="T34" fmla="*/ 158 w 283"/>
                            <a:gd name="T35" fmla="*/ 171 h 206"/>
                            <a:gd name="T36" fmla="*/ 199 w 283"/>
                            <a:gd name="T37" fmla="*/ 190 h 206"/>
                            <a:gd name="T38" fmla="*/ 240 w 283"/>
                            <a:gd name="T39" fmla="*/ 202 h 206"/>
                            <a:gd name="T40" fmla="*/ 267 w 283"/>
                            <a:gd name="T41" fmla="*/ 206 h 206"/>
                            <a:gd name="T42" fmla="*/ 276 w 283"/>
                            <a:gd name="T43" fmla="*/ 206 h 206"/>
                            <a:gd name="T44" fmla="*/ 283 w 283"/>
                            <a:gd name="T45" fmla="*/ 206 h 20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83" h="206">
                              <a:moveTo>
                                <a:pt x="283" y="206"/>
                              </a:moveTo>
                              <a:lnTo>
                                <a:pt x="276" y="195"/>
                              </a:lnTo>
                              <a:lnTo>
                                <a:pt x="267" y="166"/>
                              </a:lnTo>
                              <a:lnTo>
                                <a:pt x="250" y="133"/>
                              </a:lnTo>
                              <a:lnTo>
                                <a:pt x="216" y="105"/>
                              </a:lnTo>
                              <a:lnTo>
                                <a:pt x="190" y="88"/>
                              </a:lnTo>
                              <a:lnTo>
                                <a:pt x="158" y="74"/>
                              </a:lnTo>
                              <a:lnTo>
                                <a:pt x="89" y="36"/>
                              </a:lnTo>
                              <a:lnTo>
                                <a:pt x="55" y="22"/>
                              </a:lnTo>
                              <a:lnTo>
                                <a:pt x="26" y="12"/>
                              </a:lnTo>
                              <a:lnTo>
                                <a:pt x="5" y="7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lnTo>
                                <a:pt x="17" y="22"/>
                              </a:lnTo>
                              <a:lnTo>
                                <a:pt x="60" y="74"/>
                              </a:lnTo>
                              <a:lnTo>
                                <a:pt x="110" y="128"/>
                              </a:lnTo>
                              <a:lnTo>
                                <a:pt x="137" y="154"/>
                              </a:lnTo>
                              <a:lnTo>
                                <a:pt x="158" y="171"/>
                              </a:lnTo>
                              <a:lnTo>
                                <a:pt x="199" y="190"/>
                              </a:lnTo>
                              <a:lnTo>
                                <a:pt x="240" y="202"/>
                              </a:lnTo>
                              <a:lnTo>
                                <a:pt x="267" y="206"/>
                              </a:lnTo>
                              <a:lnTo>
                                <a:pt x="276" y="206"/>
                              </a:lnTo>
                              <a:lnTo>
                                <a:pt x="28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2"/>
                      <wps:cNvSpPr>
                        <a:spLocks/>
                      </wps:cNvSpPr>
                      <wps:spPr bwMode="auto">
                        <a:xfrm>
                          <a:off x="4411" y="4478"/>
                          <a:ext cx="273" cy="206"/>
                        </a:xfrm>
                        <a:custGeom>
                          <a:avLst/>
                          <a:gdLst>
                            <a:gd name="T0" fmla="*/ 273 w 273"/>
                            <a:gd name="T1" fmla="*/ 206 h 206"/>
                            <a:gd name="T2" fmla="*/ 273 w 273"/>
                            <a:gd name="T3" fmla="*/ 195 h 206"/>
                            <a:gd name="T4" fmla="*/ 264 w 273"/>
                            <a:gd name="T5" fmla="*/ 169 h 206"/>
                            <a:gd name="T6" fmla="*/ 242 w 273"/>
                            <a:gd name="T7" fmla="*/ 138 h 206"/>
                            <a:gd name="T8" fmla="*/ 209 w 273"/>
                            <a:gd name="T9" fmla="*/ 102 h 206"/>
                            <a:gd name="T10" fmla="*/ 187 w 273"/>
                            <a:gd name="T11" fmla="*/ 86 h 206"/>
                            <a:gd name="T12" fmla="*/ 153 w 273"/>
                            <a:gd name="T13" fmla="*/ 71 h 206"/>
                            <a:gd name="T14" fmla="*/ 84 w 273"/>
                            <a:gd name="T15" fmla="*/ 36 h 206"/>
                            <a:gd name="T16" fmla="*/ 52 w 273"/>
                            <a:gd name="T17" fmla="*/ 24 h 206"/>
                            <a:gd name="T18" fmla="*/ 26 w 273"/>
                            <a:gd name="T19" fmla="*/ 10 h 206"/>
                            <a:gd name="T20" fmla="*/ 4 w 273"/>
                            <a:gd name="T21" fmla="*/ 5 h 206"/>
                            <a:gd name="T22" fmla="*/ 0 w 273"/>
                            <a:gd name="T23" fmla="*/ 0 h 206"/>
                            <a:gd name="T24" fmla="*/ 4 w 273"/>
                            <a:gd name="T25" fmla="*/ 5 h 206"/>
                            <a:gd name="T26" fmla="*/ 16 w 273"/>
                            <a:gd name="T27" fmla="*/ 24 h 206"/>
                            <a:gd name="T28" fmla="*/ 57 w 273"/>
                            <a:gd name="T29" fmla="*/ 71 h 206"/>
                            <a:gd name="T30" fmla="*/ 105 w 273"/>
                            <a:gd name="T31" fmla="*/ 128 h 206"/>
                            <a:gd name="T32" fmla="*/ 132 w 273"/>
                            <a:gd name="T33" fmla="*/ 154 h 206"/>
                            <a:gd name="T34" fmla="*/ 153 w 273"/>
                            <a:gd name="T35" fmla="*/ 173 h 206"/>
                            <a:gd name="T36" fmla="*/ 192 w 273"/>
                            <a:gd name="T37" fmla="*/ 195 h 206"/>
                            <a:gd name="T38" fmla="*/ 235 w 273"/>
                            <a:gd name="T39" fmla="*/ 206 h 206"/>
                            <a:gd name="T40" fmla="*/ 264 w 273"/>
                            <a:gd name="T41" fmla="*/ 206 h 206"/>
                            <a:gd name="T42" fmla="*/ 273 w 273"/>
                            <a:gd name="T43" fmla="*/ 206 h 20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273" y="206"/>
                              </a:moveTo>
                              <a:lnTo>
                                <a:pt x="273" y="195"/>
                              </a:lnTo>
                              <a:lnTo>
                                <a:pt x="264" y="169"/>
                              </a:lnTo>
                              <a:lnTo>
                                <a:pt x="242" y="138"/>
                              </a:lnTo>
                              <a:lnTo>
                                <a:pt x="209" y="102"/>
                              </a:lnTo>
                              <a:lnTo>
                                <a:pt x="187" y="86"/>
                              </a:lnTo>
                              <a:lnTo>
                                <a:pt x="153" y="71"/>
                              </a:lnTo>
                              <a:lnTo>
                                <a:pt x="84" y="36"/>
                              </a:lnTo>
                              <a:lnTo>
                                <a:pt x="52" y="24"/>
                              </a:lnTo>
                              <a:lnTo>
                                <a:pt x="26" y="10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5"/>
                              </a:lnTo>
                              <a:lnTo>
                                <a:pt x="16" y="24"/>
                              </a:lnTo>
                              <a:lnTo>
                                <a:pt x="57" y="71"/>
                              </a:lnTo>
                              <a:lnTo>
                                <a:pt x="105" y="128"/>
                              </a:lnTo>
                              <a:lnTo>
                                <a:pt x="132" y="154"/>
                              </a:lnTo>
                              <a:lnTo>
                                <a:pt x="153" y="173"/>
                              </a:lnTo>
                              <a:lnTo>
                                <a:pt x="192" y="195"/>
                              </a:lnTo>
                              <a:lnTo>
                                <a:pt x="235" y="206"/>
                              </a:lnTo>
                              <a:lnTo>
                                <a:pt x="264" y="206"/>
                              </a:lnTo>
                              <a:lnTo>
                                <a:pt x="27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3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4523" y="4021"/>
                          <a:ext cx="97" cy="334"/>
                        </a:xfrm>
                        <a:custGeom>
                          <a:avLst/>
                          <a:gdLst>
                            <a:gd name="T0" fmla="*/ 32 w 97"/>
                            <a:gd name="T1" fmla="*/ 334 h 334"/>
                            <a:gd name="T2" fmla="*/ 27 w 97"/>
                            <a:gd name="T3" fmla="*/ 325 h 334"/>
                            <a:gd name="T4" fmla="*/ 15 w 97"/>
                            <a:gd name="T5" fmla="*/ 298 h 334"/>
                            <a:gd name="T6" fmla="*/ 5 w 97"/>
                            <a:gd name="T7" fmla="*/ 263 h 334"/>
                            <a:gd name="T8" fmla="*/ 0 w 97"/>
                            <a:gd name="T9" fmla="*/ 216 h 334"/>
                            <a:gd name="T10" fmla="*/ 5 w 97"/>
                            <a:gd name="T11" fmla="*/ 189 h 334"/>
                            <a:gd name="T12" fmla="*/ 15 w 97"/>
                            <a:gd name="T13" fmla="*/ 159 h 334"/>
                            <a:gd name="T14" fmla="*/ 37 w 97"/>
                            <a:gd name="T15" fmla="*/ 88 h 334"/>
                            <a:gd name="T16" fmla="*/ 49 w 97"/>
                            <a:gd name="T17" fmla="*/ 52 h 334"/>
                            <a:gd name="T18" fmla="*/ 58 w 97"/>
                            <a:gd name="T19" fmla="*/ 24 h 334"/>
                            <a:gd name="T20" fmla="*/ 70 w 97"/>
                            <a:gd name="T21" fmla="*/ 5 h 334"/>
                            <a:gd name="T22" fmla="*/ 70 w 97"/>
                            <a:gd name="T23" fmla="*/ 0 h 334"/>
                            <a:gd name="T24" fmla="*/ 70 w 97"/>
                            <a:gd name="T25" fmla="*/ 5 h 334"/>
                            <a:gd name="T26" fmla="*/ 75 w 97"/>
                            <a:gd name="T27" fmla="*/ 24 h 334"/>
                            <a:gd name="T28" fmla="*/ 80 w 97"/>
                            <a:gd name="T29" fmla="*/ 57 h 334"/>
                            <a:gd name="T30" fmla="*/ 85 w 97"/>
                            <a:gd name="T31" fmla="*/ 92 h 334"/>
                            <a:gd name="T32" fmla="*/ 92 w 97"/>
                            <a:gd name="T33" fmla="*/ 166 h 334"/>
                            <a:gd name="T34" fmla="*/ 97 w 97"/>
                            <a:gd name="T35" fmla="*/ 201 h 334"/>
                            <a:gd name="T36" fmla="*/ 92 w 97"/>
                            <a:gd name="T37" fmla="*/ 225 h 334"/>
                            <a:gd name="T38" fmla="*/ 80 w 97"/>
                            <a:gd name="T39" fmla="*/ 268 h 334"/>
                            <a:gd name="T40" fmla="*/ 58 w 97"/>
                            <a:gd name="T41" fmla="*/ 303 h 334"/>
                            <a:gd name="T42" fmla="*/ 41 w 97"/>
                            <a:gd name="T43" fmla="*/ 325 h 334"/>
                            <a:gd name="T44" fmla="*/ 32 w 97"/>
                            <a:gd name="T45" fmla="*/ 334 h 33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7" h="334">
                              <a:moveTo>
                                <a:pt x="32" y="334"/>
                              </a:moveTo>
                              <a:lnTo>
                                <a:pt x="27" y="325"/>
                              </a:lnTo>
                              <a:lnTo>
                                <a:pt x="15" y="298"/>
                              </a:lnTo>
                              <a:lnTo>
                                <a:pt x="5" y="263"/>
                              </a:lnTo>
                              <a:lnTo>
                                <a:pt x="0" y="216"/>
                              </a:lnTo>
                              <a:lnTo>
                                <a:pt x="5" y="189"/>
                              </a:lnTo>
                              <a:lnTo>
                                <a:pt x="15" y="159"/>
                              </a:lnTo>
                              <a:lnTo>
                                <a:pt x="37" y="88"/>
                              </a:lnTo>
                              <a:lnTo>
                                <a:pt x="49" y="52"/>
                              </a:lnTo>
                              <a:lnTo>
                                <a:pt x="58" y="24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5" y="24"/>
                              </a:lnTo>
                              <a:lnTo>
                                <a:pt x="80" y="57"/>
                              </a:lnTo>
                              <a:lnTo>
                                <a:pt x="85" y="92"/>
                              </a:lnTo>
                              <a:lnTo>
                                <a:pt x="92" y="166"/>
                              </a:lnTo>
                              <a:lnTo>
                                <a:pt x="97" y="201"/>
                              </a:lnTo>
                              <a:lnTo>
                                <a:pt x="92" y="225"/>
                              </a:lnTo>
                              <a:lnTo>
                                <a:pt x="80" y="268"/>
                              </a:lnTo>
                              <a:lnTo>
                                <a:pt x="58" y="303"/>
                              </a:lnTo>
                              <a:lnTo>
                                <a:pt x="41" y="325"/>
                              </a:lnTo>
                              <a:lnTo>
                                <a:pt x="32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/>
                      </wps:cNvSpPr>
                      <wps:spPr bwMode="auto">
                        <a:xfrm>
                          <a:off x="4576" y="4139"/>
                          <a:ext cx="99" cy="323"/>
                        </a:xfrm>
                        <a:custGeom>
                          <a:avLst/>
                          <a:gdLst>
                            <a:gd name="T0" fmla="*/ 22 w 99"/>
                            <a:gd name="T1" fmla="*/ 323 h 323"/>
                            <a:gd name="T2" fmla="*/ 17 w 99"/>
                            <a:gd name="T3" fmla="*/ 313 h 323"/>
                            <a:gd name="T4" fmla="*/ 5 w 99"/>
                            <a:gd name="T5" fmla="*/ 287 h 323"/>
                            <a:gd name="T6" fmla="*/ 0 w 99"/>
                            <a:gd name="T7" fmla="*/ 252 h 323"/>
                            <a:gd name="T8" fmla="*/ 0 w 99"/>
                            <a:gd name="T9" fmla="*/ 207 h 323"/>
                            <a:gd name="T10" fmla="*/ 10 w 99"/>
                            <a:gd name="T11" fmla="*/ 180 h 323"/>
                            <a:gd name="T12" fmla="*/ 22 w 99"/>
                            <a:gd name="T13" fmla="*/ 150 h 323"/>
                            <a:gd name="T14" fmla="*/ 56 w 99"/>
                            <a:gd name="T15" fmla="*/ 83 h 323"/>
                            <a:gd name="T16" fmla="*/ 72 w 99"/>
                            <a:gd name="T17" fmla="*/ 48 h 323"/>
                            <a:gd name="T18" fmla="*/ 82 w 99"/>
                            <a:gd name="T19" fmla="*/ 19 h 323"/>
                            <a:gd name="T20" fmla="*/ 92 w 99"/>
                            <a:gd name="T21" fmla="*/ 5 h 323"/>
                            <a:gd name="T22" fmla="*/ 92 w 99"/>
                            <a:gd name="T23" fmla="*/ 0 h 323"/>
                            <a:gd name="T24" fmla="*/ 92 w 99"/>
                            <a:gd name="T25" fmla="*/ 5 h 323"/>
                            <a:gd name="T26" fmla="*/ 99 w 99"/>
                            <a:gd name="T27" fmla="*/ 26 h 323"/>
                            <a:gd name="T28" fmla="*/ 99 w 99"/>
                            <a:gd name="T29" fmla="*/ 52 h 323"/>
                            <a:gd name="T30" fmla="*/ 99 w 99"/>
                            <a:gd name="T31" fmla="*/ 88 h 323"/>
                            <a:gd name="T32" fmla="*/ 99 w 99"/>
                            <a:gd name="T33" fmla="*/ 164 h 323"/>
                            <a:gd name="T34" fmla="*/ 99 w 99"/>
                            <a:gd name="T35" fmla="*/ 195 h 323"/>
                            <a:gd name="T36" fmla="*/ 92 w 99"/>
                            <a:gd name="T37" fmla="*/ 225 h 323"/>
                            <a:gd name="T38" fmla="*/ 77 w 99"/>
                            <a:gd name="T39" fmla="*/ 268 h 323"/>
                            <a:gd name="T40" fmla="*/ 56 w 99"/>
                            <a:gd name="T41" fmla="*/ 299 h 323"/>
                            <a:gd name="T42" fmla="*/ 34 w 99"/>
                            <a:gd name="T43" fmla="*/ 318 h 323"/>
                            <a:gd name="T44" fmla="*/ 22 w 99"/>
                            <a:gd name="T45" fmla="*/ 323 h 32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99" h="323">
                              <a:moveTo>
                                <a:pt x="22" y="323"/>
                              </a:moveTo>
                              <a:lnTo>
                                <a:pt x="17" y="313"/>
                              </a:lnTo>
                              <a:lnTo>
                                <a:pt x="5" y="287"/>
                              </a:lnTo>
                              <a:lnTo>
                                <a:pt x="0" y="252"/>
                              </a:lnTo>
                              <a:lnTo>
                                <a:pt x="0" y="207"/>
                              </a:lnTo>
                              <a:lnTo>
                                <a:pt x="10" y="180"/>
                              </a:lnTo>
                              <a:lnTo>
                                <a:pt x="22" y="150"/>
                              </a:lnTo>
                              <a:lnTo>
                                <a:pt x="56" y="83"/>
                              </a:lnTo>
                              <a:lnTo>
                                <a:pt x="72" y="48"/>
                              </a:lnTo>
                              <a:lnTo>
                                <a:pt x="82" y="19"/>
                              </a:lnTo>
                              <a:lnTo>
                                <a:pt x="92" y="5"/>
                              </a:lnTo>
                              <a:lnTo>
                                <a:pt x="92" y="0"/>
                              </a:lnTo>
                              <a:lnTo>
                                <a:pt x="92" y="5"/>
                              </a:lnTo>
                              <a:lnTo>
                                <a:pt x="99" y="26"/>
                              </a:lnTo>
                              <a:lnTo>
                                <a:pt x="99" y="52"/>
                              </a:lnTo>
                              <a:lnTo>
                                <a:pt x="99" y="88"/>
                              </a:lnTo>
                              <a:lnTo>
                                <a:pt x="99" y="164"/>
                              </a:lnTo>
                              <a:lnTo>
                                <a:pt x="99" y="195"/>
                              </a:lnTo>
                              <a:lnTo>
                                <a:pt x="92" y="225"/>
                              </a:lnTo>
                              <a:lnTo>
                                <a:pt x="77" y="268"/>
                              </a:lnTo>
                              <a:lnTo>
                                <a:pt x="56" y="299"/>
                              </a:lnTo>
                              <a:lnTo>
                                <a:pt x="34" y="318"/>
                              </a:lnTo>
                              <a:lnTo>
                                <a:pt x="22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4620" y="4251"/>
                          <a:ext cx="103" cy="324"/>
                        </a:xfrm>
                        <a:custGeom>
                          <a:avLst/>
                          <a:gdLst>
                            <a:gd name="T0" fmla="*/ 21 w 103"/>
                            <a:gd name="T1" fmla="*/ 324 h 324"/>
                            <a:gd name="T2" fmla="*/ 16 w 103"/>
                            <a:gd name="T3" fmla="*/ 313 h 324"/>
                            <a:gd name="T4" fmla="*/ 4 w 103"/>
                            <a:gd name="T5" fmla="*/ 289 h 324"/>
                            <a:gd name="T6" fmla="*/ 0 w 103"/>
                            <a:gd name="T7" fmla="*/ 246 h 324"/>
                            <a:gd name="T8" fmla="*/ 0 w 103"/>
                            <a:gd name="T9" fmla="*/ 206 h 324"/>
                            <a:gd name="T10" fmla="*/ 12 w 103"/>
                            <a:gd name="T11" fmla="*/ 182 h 324"/>
                            <a:gd name="T12" fmla="*/ 21 w 103"/>
                            <a:gd name="T13" fmla="*/ 149 h 324"/>
                            <a:gd name="T14" fmla="*/ 55 w 103"/>
                            <a:gd name="T15" fmla="*/ 78 h 324"/>
                            <a:gd name="T16" fmla="*/ 76 w 103"/>
                            <a:gd name="T17" fmla="*/ 47 h 324"/>
                            <a:gd name="T18" fmla="*/ 86 w 103"/>
                            <a:gd name="T19" fmla="*/ 21 h 324"/>
                            <a:gd name="T20" fmla="*/ 96 w 103"/>
                            <a:gd name="T21" fmla="*/ 4 h 324"/>
                            <a:gd name="T22" fmla="*/ 103 w 103"/>
                            <a:gd name="T23" fmla="*/ 0 h 324"/>
                            <a:gd name="T24" fmla="*/ 103 w 103"/>
                            <a:gd name="T25" fmla="*/ 4 h 324"/>
                            <a:gd name="T26" fmla="*/ 103 w 103"/>
                            <a:gd name="T27" fmla="*/ 26 h 324"/>
                            <a:gd name="T28" fmla="*/ 103 w 103"/>
                            <a:gd name="T29" fmla="*/ 52 h 324"/>
                            <a:gd name="T30" fmla="*/ 103 w 103"/>
                            <a:gd name="T31" fmla="*/ 87 h 324"/>
                            <a:gd name="T32" fmla="*/ 103 w 103"/>
                            <a:gd name="T33" fmla="*/ 166 h 324"/>
                            <a:gd name="T34" fmla="*/ 96 w 103"/>
                            <a:gd name="T35" fmla="*/ 196 h 324"/>
                            <a:gd name="T36" fmla="*/ 91 w 103"/>
                            <a:gd name="T37" fmla="*/ 223 h 324"/>
                            <a:gd name="T38" fmla="*/ 76 w 103"/>
                            <a:gd name="T39" fmla="*/ 263 h 324"/>
                            <a:gd name="T40" fmla="*/ 48 w 103"/>
                            <a:gd name="T41" fmla="*/ 298 h 324"/>
                            <a:gd name="T42" fmla="*/ 26 w 103"/>
                            <a:gd name="T43" fmla="*/ 313 h 324"/>
                            <a:gd name="T44" fmla="*/ 21 w 103"/>
                            <a:gd name="T45" fmla="*/ 324 h 324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3" h="324">
                              <a:moveTo>
                                <a:pt x="21" y="324"/>
                              </a:moveTo>
                              <a:lnTo>
                                <a:pt x="16" y="313"/>
                              </a:lnTo>
                              <a:lnTo>
                                <a:pt x="4" y="289"/>
                              </a:lnTo>
                              <a:lnTo>
                                <a:pt x="0" y="246"/>
                              </a:lnTo>
                              <a:lnTo>
                                <a:pt x="0" y="206"/>
                              </a:lnTo>
                              <a:lnTo>
                                <a:pt x="12" y="182"/>
                              </a:lnTo>
                              <a:lnTo>
                                <a:pt x="21" y="149"/>
                              </a:lnTo>
                              <a:lnTo>
                                <a:pt x="55" y="78"/>
                              </a:lnTo>
                              <a:lnTo>
                                <a:pt x="76" y="47"/>
                              </a:lnTo>
                              <a:lnTo>
                                <a:pt x="86" y="21"/>
                              </a:lnTo>
                              <a:lnTo>
                                <a:pt x="96" y="4"/>
                              </a:lnTo>
                              <a:lnTo>
                                <a:pt x="103" y="0"/>
                              </a:lnTo>
                              <a:lnTo>
                                <a:pt x="103" y="4"/>
                              </a:lnTo>
                              <a:lnTo>
                                <a:pt x="103" y="26"/>
                              </a:lnTo>
                              <a:lnTo>
                                <a:pt x="103" y="52"/>
                              </a:lnTo>
                              <a:lnTo>
                                <a:pt x="103" y="87"/>
                              </a:lnTo>
                              <a:lnTo>
                                <a:pt x="103" y="166"/>
                              </a:lnTo>
                              <a:lnTo>
                                <a:pt x="96" y="196"/>
                              </a:lnTo>
                              <a:lnTo>
                                <a:pt x="91" y="223"/>
                              </a:lnTo>
                              <a:lnTo>
                                <a:pt x="76" y="263"/>
                              </a:lnTo>
                              <a:lnTo>
                                <a:pt x="48" y="298"/>
                              </a:lnTo>
                              <a:lnTo>
                                <a:pt x="26" y="313"/>
                              </a:lnTo>
                              <a:lnTo>
                                <a:pt x="21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4658" y="4360"/>
                          <a:ext cx="101" cy="329"/>
                        </a:xfrm>
                        <a:custGeom>
                          <a:avLst/>
                          <a:gdLst>
                            <a:gd name="T0" fmla="*/ 26 w 101"/>
                            <a:gd name="T1" fmla="*/ 329 h 329"/>
                            <a:gd name="T2" fmla="*/ 22 w 101"/>
                            <a:gd name="T3" fmla="*/ 317 h 329"/>
                            <a:gd name="T4" fmla="*/ 10 w 101"/>
                            <a:gd name="T5" fmla="*/ 294 h 329"/>
                            <a:gd name="T6" fmla="*/ 0 w 101"/>
                            <a:gd name="T7" fmla="*/ 251 h 329"/>
                            <a:gd name="T8" fmla="*/ 5 w 101"/>
                            <a:gd name="T9" fmla="*/ 211 h 329"/>
                            <a:gd name="T10" fmla="*/ 17 w 101"/>
                            <a:gd name="T11" fmla="*/ 185 h 329"/>
                            <a:gd name="T12" fmla="*/ 26 w 101"/>
                            <a:gd name="T13" fmla="*/ 149 h 329"/>
                            <a:gd name="T14" fmla="*/ 58 w 101"/>
                            <a:gd name="T15" fmla="*/ 83 h 329"/>
                            <a:gd name="T16" fmla="*/ 75 w 101"/>
                            <a:gd name="T17" fmla="*/ 50 h 329"/>
                            <a:gd name="T18" fmla="*/ 91 w 101"/>
                            <a:gd name="T19" fmla="*/ 26 h 329"/>
                            <a:gd name="T20" fmla="*/ 96 w 101"/>
                            <a:gd name="T21" fmla="*/ 9 h 329"/>
                            <a:gd name="T22" fmla="*/ 101 w 101"/>
                            <a:gd name="T23" fmla="*/ 0 h 329"/>
                            <a:gd name="T24" fmla="*/ 101 w 101"/>
                            <a:gd name="T25" fmla="*/ 9 h 329"/>
                            <a:gd name="T26" fmla="*/ 101 w 101"/>
                            <a:gd name="T27" fmla="*/ 31 h 329"/>
                            <a:gd name="T28" fmla="*/ 101 w 101"/>
                            <a:gd name="T29" fmla="*/ 57 h 329"/>
                            <a:gd name="T30" fmla="*/ 101 w 101"/>
                            <a:gd name="T31" fmla="*/ 92 h 329"/>
                            <a:gd name="T32" fmla="*/ 101 w 101"/>
                            <a:gd name="T33" fmla="*/ 163 h 329"/>
                            <a:gd name="T34" fmla="*/ 101 w 101"/>
                            <a:gd name="T35" fmla="*/ 199 h 329"/>
                            <a:gd name="T36" fmla="*/ 96 w 101"/>
                            <a:gd name="T37" fmla="*/ 227 h 329"/>
                            <a:gd name="T38" fmla="*/ 79 w 101"/>
                            <a:gd name="T39" fmla="*/ 268 h 329"/>
                            <a:gd name="T40" fmla="*/ 53 w 101"/>
                            <a:gd name="T41" fmla="*/ 298 h 329"/>
                            <a:gd name="T42" fmla="*/ 31 w 101"/>
                            <a:gd name="T43" fmla="*/ 317 h 329"/>
                            <a:gd name="T44" fmla="*/ 26 w 101"/>
                            <a:gd name="T45" fmla="*/ 329 h 32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1" h="329">
                              <a:moveTo>
                                <a:pt x="26" y="329"/>
                              </a:moveTo>
                              <a:lnTo>
                                <a:pt x="22" y="317"/>
                              </a:lnTo>
                              <a:lnTo>
                                <a:pt x="10" y="294"/>
                              </a:lnTo>
                              <a:lnTo>
                                <a:pt x="0" y="251"/>
                              </a:lnTo>
                              <a:lnTo>
                                <a:pt x="5" y="211"/>
                              </a:lnTo>
                              <a:lnTo>
                                <a:pt x="17" y="185"/>
                              </a:lnTo>
                              <a:lnTo>
                                <a:pt x="26" y="149"/>
                              </a:lnTo>
                              <a:lnTo>
                                <a:pt x="58" y="83"/>
                              </a:lnTo>
                              <a:lnTo>
                                <a:pt x="75" y="50"/>
                              </a:lnTo>
                              <a:lnTo>
                                <a:pt x="91" y="26"/>
                              </a:lnTo>
                              <a:lnTo>
                                <a:pt x="96" y="9"/>
                              </a:lnTo>
                              <a:lnTo>
                                <a:pt x="101" y="0"/>
                              </a:lnTo>
                              <a:lnTo>
                                <a:pt x="101" y="9"/>
                              </a:lnTo>
                              <a:lnTo>
                                <a:pt x="101" y="31"/>
                              </a:lnTo>
                              <a:lnTo>
                                <a:pt x="101" y="57"/>
                              </a:lnTo>
                              <a:lnTo>
                                <a:pt x="101" y="92"/>
                              </a:lnTo>
                              <a:lnTo>
                                <a:pt x="101" y="163"/>
                              </a:lnTo>
                              <a:lnTo>
                                <a:pt x="101" y="199"/>
                              </a:lnTo>
                              <a:lnTo>
                                <a:pt x="96" y="227"/>
                              </a:lnTo>
                              <a:lnTo>
                                <a:pt x="79" y="268"/>
                              </a:lnTo>
                              <a:lnTo>
                                <a:pt x="53" y="298"/>
                              </a:lnTo>
                              <a:lnTo>
                                <a:pt x="31" y="317"/>
                              </a:lnTo>
                              <a:lnTo>
                                <a:pt x="26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/>
                      </wps:cNvSpPr>
                      <wps:spPr bwMode="auto">
                        <a:xfrm>
                          <a:off x="7743" y="5576"/>
                          <a:ext cx="303" cy="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4478" y="5166"/>
                          <a:ext cx="3601" cy="1066"/>
                        </a:xfrm>
                        <a:custGeom>
                          <a:avLst/>
                          <a:gdLst>
                            <a:gd name="T0" fmla="*/ 3243 w 3601"/>
                            <a:gd name="T1" fmla="*/ 834 h 1066"/>
                            <a:gd name="T2" fmla="*/ 3414 w 3601"/>
                            <a:gd name="T3" fmla="*/ 765 h 1066"/>
                            <a:gd name="T4" fmla="*/ 3539 w 3601"/>
                            <a:gd name="T5" fmla="*/ 682 h 1066"/>
                            <a:gd name="T6" fmla="*/ 3589 w 3601"/>
                            <a:gd name="T7" fmla="*/ 611 h 1066"/>
                            <a:gd name="T8" fmla="*/ 3601 w 3601"/>
                            <a:gd name="T9" fmla="*/ 561 h 1066"/>
                            <a:gd name="T10" fmla="*/ 3580 w 3601"/>
                            <a:gd name="T11" fmla="*/ 497 h 1066"/>
                            <a:gd name="T12" fmla="*/ 3486 w 3601"/>
                            <a:gd name="T13" fmla="*/ 355 h 1066"/>
                            <a:gd name="T14" fmla="*/ 3388 w 3601"/>
                            <a:gd name="T15" fmla="*/ 199 h 1066"/>
                            <a:gd name="T16" fmla="*/ 3366 w 3601"/>
                            <a:gd name="T17" fmla="*/ 106 h 1066"/>
                            <a:gd name="T18" fmla="*/ 3352 w 3601"/>
                            <a:gd name="T19" fmla="*/ 59 h 1066"/>
                            <a:gd name="T20" fmla="*/ 3323 w 3601"/>
                            <a:gd name="T21" fmla="*/ 16 h 1066"/>
                            <a:gd name="T22" fmla="*/ 3292 w 3601"/>
                            <a:gd name="T23" fmla="*/ 9 h 1066"/>
                            <a:gd name="T24" fmla="*/ 3183 w 3601"/>
                            <a:gd name="T25" fmla="*/ 106 h 1066"/>
                            <a:gd name="T26" fmla="*/ 3049 w 3601"/>
                            <a:gd name="T27" fmla="*/ 165 h 1066"/>
                            <a:gd name="T28" fmla="*/ 2919 w 3601"/>
                            <a:gd name="T29" fmla="*/ 199 h 1066"/>
                            <a:gd name="T30" fmla="*/ 2799 w 3601"/>
                            <a:gd name="T31" fmla="*/ 208 h 1066"/>
                            <a:gd name="T32" fmla="*/ 360 w 3601"/>
                            <a:gd name="T33" fmla="*/ 237 h 1066"/>
                            <a:gd name="T34" fmla="*/ 187 w 3601"/>
                            <a:gd name="T35" fmla="*/ 298 h 1066"/>
                            <a:gd name="T36" fmla="*/ 65 w 3601"/>
                            <a:gd name="T37" fmla="*/ 388 h 1066"/>
                            <a:gd name="T38" fmla="*/ 14 w 3601"/>
                            <a:gd name="T39" fmla="*/ 459 h 1066"/>
                            <a:gd name="T40" fmla="*/ 0 w 3601"/>
                            <a:gd name="T41" fmla="*/ 504 h 1066"/>
                            <a:gd name="T42" fmla="*/ 17 w 3601"/>
                            <a:gd name="T43" fmla="*/ 573 h 1066"/>
                            <a:gd name="T44" fmla="*/ 118 w 3601"/>
                            <a:gd name="T45" fmla="*/ 708 h 1066"/>
                            <a:gd name="T46" fmla="*/ 211 w 3601"/>
                            <a:gd name="T47" fmla="*/ 869 h 1066"/>
                            <a:gd name="T48" fmla="*/ 235 w 3601"/>
                            <a:gd name="T49" fmla="*/ 964 h 1066"/>
                            <a:gd name="T50" fmla="*/ 250 w 3601"/>
                            <a:gd name="T51" fmla="*/ 1012 h 1066"/>
                            <a:gd name="T52" fmla="*/ 279 w 3601"/>
                            <a:gd name="T53" fmla="*/ 1054 h 1066"/>
                            <a:gd name="T54" fmla="*/ 307 w 3601"/>
                            <a:gd name="T55" fmla="*/ 1059 h 1066"/>
                            <a:gd name="T56" fmla="*/ 415 w 3601"/>
                            <a:gd name="T57" fmla="*/ 964 h 1066"/>
                            <a:gd name="T58" fmla="*/ 548 w 3601"/>
                            <a:gd name="T59" fmla="*/ 903 h 1066"/>
                            <a:gd name="T60" fmla="*/ 685 w 3601"/>
                            <a:gd name="T61" fmla="*/ 872 h 1066"/>
                            <a:gd name="T62" fmla="*/ 798 w 3601"/>
                            <a:gd name="T63" fmla="*/ 855 h 10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601" h="1066">
                              <a:moveTo>
                                <a:pt x="3145" y="855"/>
                              </a:moveTo>
                              <a:lnTo>
                                <a:pt x="3243" y="834"/>
                              </a:lnTo>
                              <a:lnTo>
                                <a:pt x="3335" y="803"/>
                              </a:lnTo>
                              <a:lnTo>
                                <a:pt x="3414" y="765"/>
                              </a:lnTo>
                              <a:lnTo>
                                <a:pt x="3481" y="725"/>
                              </a:lnTo>
                              <a:lnTo>
                                <a:pt x="3539" y="682"/>
                              </a:lnTo>
                              <a:lnTo>
                                <a:pt x="3575" y="632"/>
                              </a:lnTo>
                              <a:lnTo>
                                <a:pt x="3589" y="611"/>
                              </a:lnTo>
                              <a:lnTo>
                                <a:pt x="3594" y="587"/>
                              </a:lnTo>
                              <a:lnTo>
                                <a:pt x="3601" y="561"/>
                              </a:lnTo>
                              <a:lnTo>
                                <a:pt x="3601" y="538"/>
                              </a:lnTo>
                              <a:lnTo>
                                <a:pt x="3580" y="497"/>
                              </a:lnTo>
                              <a:lnTo>
                                <a:pt x="3558" y="450"/>
                              </a:lnTo>
                              <a:lnTo>
                                <a:pt x="3486" y="355"/>
                              </a:lnTo>
                              <a:lnTo>
                                <a:pt x="3414" y="253"/>
                              </a:lnTo>
                              <a:lnTo>
                                <a:pt x="3388" y="199"/>
                              </a:lnTo>
                              <a:lnTo>
                                <a:pt x="3373" y="137"/>
                              </a:lnTo>
                              <a:lnTo>
                                <a:pt x="3366" y="106"/>
                              </a:lnTo>
                              <a:lnTo>
                                <a:pt x="3359" y="80"/>
                              </a:lnTo>
                              <a:lnTo>
                                <a:pt x="3352" y="59"/>
                              </a:lnTo>
                              <a:lnTo>
                                <a:pt x="3344" y="37"/>
                              </a:lnTo>
                              <a:lnTo>
                                <a:pt x="3323" y="16"/>
                              </a:lnTo>
                              <a:lnTo>
                                <a:pt x="3301" y="0"/>
                              </a:lnTo>
                              <a:lnTo>
                                <a:pt x="3292" y="9"/>
                              </a:lnTo>
                              <a:lnTo>
                                <a:pt x="3243" y="61"/>
                              </a:lnTo>
                              <a:lnTo>
                                <a:pt x="3183" y="106"/>
                              </a:lnTo>
                              <a:lnTo>
                                <a:pt x="3121" y="142"/>
                              </a:lnTo>
                              <a:lnTo>
                                <a:pt x="3049" y="165"/>
                              </a:lnTo>
                              <a:lnTo>
                                <a:pt x="2984" y="182"/>
                              </a:lnTo>
                              <a:lnTo>
                                <a:pt x="2919" y="199"/>
                              </a:lnTo>
                              <a:lnTo>
                                <a:pt x="2857" y="206"/>
                              </a:lnTo>
                              <a:lnTo>
                                <a:pt x="2799" y="208"/>
                              </a:lnTo>
                              <a:lnTo>
                                <a:pt x="454" y="208"/>
                              </a:lnTo>
                              <a:lnTo>
                                <a:pt x="360" y="237"/>
                              </a:lnTo>
                              <a:lnTo>
                                <a:pt x="269" y="265"/>
                              </a:lnTo>
                              <a:lnTo>
                                <a:pt x="187" y="298"/>
                              </a:lnTo>
                              <a:lnTo>
                                <a:pt x="118" y="343"/>
                              </a:lnTo>
                              <a:lnTo>
                                <a:pt x="65" y="388"/>
                              </a:lnTo>
                              <a:lnTo>
                                <a:pt x="29" y="433"/>
                              </a:lnTo>
                              <a:lnTo>
                                <a:pt x="14" y="459"/>
                              </a:lnTo>
                              <a:lnTo>
                                <a:pt x="2" y="481"/>
                              </a:lnTo>
                              <a:lnTo>
                                <a:pt x="0" y="504"/>
                              </a:lnTo>
                              <a:lnTo>
                                <a:pt x="2" y="530"/>
                              </a:lnTo>
                              <a:lnTo>
                                <a:pt x="17" y="573"/>
                              </a:lnTo>
                              <a:lnTo>
                                <a:pt x="45" y="616"/>
                              </a:lnTo>
                              <a:lnTo>
                                <a:pt x="118" y="708"/>
                              </a:lnTo>
                              <a:lnTo>
                                <a:pt x="182" y="810"/>
                              </a:lnTo>
                              <a:lnTo>
                                <a:pt x="211" y="869"/>
                              </a:lnTo>
                              <a:lnTo>
                                <a:pt x="230" y="933"/>
                              </a:lnTo>
                              <a:lnTo>
                                <a:pt x="235" y="964"/>
                              </a:lnTo>
                              <a:lnTo>
                                <a:pt x="240" y="988"/>
                              </a:lnTo>
                              <a:lnTo>
                                <a:pt x="250" y="1012"/>
                              </a:lnTo>
                              <a:lnTo>
                                <a:pt x="259" y="1028"/>
                              </a:lnTo>
                              <a:lnTo>
                                <a:pt x="279" y="1054"/>
                              </a:lnTo>
                              <a:lnTo>
                                <a:pt x="303" y="1066"/>
                              </a:lnTo>
                              <a:lnTo>
                                <a:pt x="307" y="1059"/>
                              </a:lnTo>
                              <a:lnTo>
                                <a:pt x="360" y="1004"/>
                              </a:lnTo>
                              <a:lnTo>
                                <a:pt x="415" y="964"/>
                              </a:lnTo>
                              <a:lnTo>
                                <a:pt x="483" y="929"/>
                              </a:lnTo>
                              <a:lnTo>
                                <a:pt x="548" y="903"/>
                              </a:lnTo>
                              <a:lnTo>
                                <a:pt x="620" y="884"/>
                              </a:lnTo>
                              <a:lnTo>
                                <a:pt x="685" y="872"/>
                              </a:lnTo>
                              <a:lnTo>
                                <a:pt x="747" y="860"/>
                              </a:lnTo>
                              <a:lnTo>
                                <a:pt x="798" y="855"/>
                              </a:lnTo>
                              <a:lnTo>
                                <a:pt x="3145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/>
                      </wps:cNvSpPr>
                      <wps:spPr bwMode="auto">
                        <a:xfrm>
                          <a:off x="3803" y="5817"/>
                          <a:ext cx="1350" cy="825"/>
                        </a:xfrm>
                        <a:custGeom>
                          <a:avLst/>
                          <a:gdLst>
                            <a:gd name="T0" fmla="*/ 745 w 1350"/>
                            <a:gd name="T1" fmla="*/ 0 h 825"/>
                            <a:gd name="T2" fmla="*/ 790 w 1350"/>
                            <a:gd name="T3" fmla="*/ 62 h 825"/>
                            <a:gd name="T4" fmla="*/ 841 w 1350"/>
                            <a:gd name="T5" fmla="*/ 131 h 825"/>
                            <a:gd name="T6" fmla="*/ 881 w 1350"/>
                            <a:gd name="T7" fmla="*/ 202 h 825"/>
                            <a:gd name="T8" fmla="*/ 896 w 1350"/>
                            <a:gd name="T9" fmla="*/ 240 h 825"/>
                            <a:gd name="T10" fmla="*/ 905 w 1350"/>
                            <a:gd name="T11" fmla="*/ 280 h 825"/>
                            <a:gd name="T12" fmla="*/ 910 w 1350"/>
                            <a:gd name="T13" fmla="*/ 320 h 825"/>
                            <a:gd name="T14" fmla="*/ 920 w 1350"/>
                            <a:gd name="T15" fmla="*/ 349 h 825"/>
                            <a:gd name="T16" fmla="*/ 927 w 1350"/>
                            <a:gd name="T17" fmla="*/ 370 h 825"/>
                            <a:gd name="T18" fmla="*/ 942 w 1350"/>
                            <a:gd name="T19" fmla="*/ 391 h 825"/>
                            <a:gd name="T20" fmla="*/ 956 w 1350"/>
                            <a:gd name="T21" fmla="*/ 408 h 825"/>
                            <a:gd name="T22" fmla="*/ 970 w 1350"/>
                            <a:gd name="T23" fmla="*/ 415 h 825"/>
                            <a:gd name="T24" fmla="*/ 1004 w 1350"/>
                            <a:gd name="T25" fmla="*/ 417 h 825"/>
                            <a:gd name="T26" fmla="*/ 1038 w 1350"/>
                            <a:gd name="T27" fmla="*/ 410 h 825"/>
                            <a:gd name="T28" fmla="*/ 1076 w 1350"/>
                            <a:gd name="T29" fmla="*/ 396 h 825"/>
                            <a:gd name="T30" fmla="*/ 1155 w 1350"/>
                            <a:gd name="T31" fmla="*/ 365 h 825"/>
                            <a:gd name="T32" fmla="*/ 1199 w 1350"/>
                            <a:gd name="T33" fmla="*/ 358 h 825"/>
                            <a:gd name="T34" fmla="*/ 1251 w 1350"/>
                            <a:gd name="T35" fmla="*/ 361 h 825"/>
                            <a:gd name="T36" fmla="*/ 1300 w 1350"/>
                            <a:gd name="T37" fmla="*/ 368 h 825"/>
                            <a:gd name="T38" fmla="*/ 1331 w 1350"/>
                            <a:gd name="T39" fmla="*/ 387 h 825"/>
                            <a:gd name="T40" fmla="*/ 1345 w 1350"/>
                            <a:gd name="T41" fmla="*/ 398 h 825"/>
                            <a:gd name="T42" fmla="*/ 1350 w 1350"/>
                            <a:gd name="T43" fmla="*/ 410 h 825"/>
                            <a:gd name="T44" fmla="*/ 1350 w 1350"/>
                            <a:gd name="T45" fmla="*/ 425 h 825"/>
                            <a:gd name="T46" fmla="*/ 1345 w 1350"/>
                            <a:gd name="T47" fmla="*/ 441 h 825"/>
                            <a:gd name="T48" fmla="*/ 1328 w 1350"/>
                            <a:gd name="T49" fmla="*/ 460 h 825"/>
                            <a:gd name="T50" fmla="*/ 1302 w 1350"/>
                            <a:gd name="T51" fmla="*/ 474 h 825"/>
                            <a:gd name="T52" fmla="*/ 1271 w 1350"/>
                            <a:gd name="T53" fmla="*/ 493 h 825"/>
                            <a:gd name="T54" fmla="*/ 1223 w 1350"/>
                            <a:gd name="T55" fmla="*/ 512 h 825"/>
                            <a:gd name="T56" fmla="*/ 302 w 1350"/>
                            <a:gd name="T57" fmla="*/ 825 h 825"/>
                            <a:gd name="T58" fmla="*/ 310 w 1350"/>
                            <a:gd name="T59" fmla="*/ 820 h 825"/>
                            <a:gd name="T60" fmla="*/ 314 w 1350"/>
                            <a:gd name="T61" fmla="*/ 808 h 825"/>
                            <a:gd name="T62" fmla="*/ 324 w 1350"/>
                            <a:gd name="T63" fmla="*/ 792 h 825"/>
                            <a:gd name="T64" fmla="*/ 338 w 1350"/>
                            <a:gd name="T65" fmla="*/ 775 h 825"/>
                            <a:gd name="T66" fmla="*/ 365 w 1350"/>
                            <a:gd name="T67" fmla="*/ 726 h 825"/>
                            <a:gd name="T68" fmla="*/ 408 w 1350"/>
                            <a:gd name="T69" fmla="*/ 659 h 825"/>
                            <a:gd name="T70" fmla="*/ 490 w 1350"/>
                            <a:gd name="T71" fmla="*/ 515 h 825"/>
                            <a:gd name="T72" fmla="*/ 526 w 1350"/>
                            <a:gd name="T73" fmla="*/ 448 h 825"/>
                            <a:gd name="T74" fmla="*/ 559 w 1350"/>
                            <a:gd name="T75" fmla="*/ 387 h 825"/>
                            <a:gd name="T76" fmla="*/ 497 w 1350"/>
                            <a:gd name="T77" fmla="*/ 370 h 825"/>
                            <a:gd name="T78" fmla="*/ 437 w 1350"/>
                            <a:gd name="T79" fmla="*/ 361 h 825"/>
                            <a:gd name="T80" fmla="*/ 295 w 1350"/>
                            <a:gd name="T81" fmla="*/ 337 h 825"/>
                            <a:gd name="T82" fmla="*/ 144 w 1350"/>
                            <a:gd name="T83" fmla="*/ 320 h 825"/>
                            <a:gd name="T84" fmla="*/ 0 w 1350"/>
                            <a:gd name="T85" fmla="*/ 313 h 825"/>
                            <a:gd name="T86" fmla="*/ 745 w 1350"/>
                            <a:gd name="T87" fmla="*/ 0 h 82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0" h="825">
                              <a:moveTo>
                                <a:pt x="745" y="0"/>
                              </a:moveTo>
                              <a:lnTo>
                                <a:pt x="790" y="62"/>
                              </a:lnTo>
                              <a:lnTo>
                                <a:pt x="841" y="131"/>
                              </a:lnTo>
                              <a:lnTo>
                                <a:pt x="881" y="202"/>
                              </a:lnTo>
                              <a:lnTo>
                                <a:pt x="896" y="240"/>
                              </a:lnTo>
                              <a:lnTo>
                                <a:pt x="905" y="280"/>
                              </a:lnTo>
                              <a:lnTo>
                                <a:pt x="910" y="320"/>
                              </a:lnTo>
                              <a:lnTo>
                                <a:pt x="920" y="349"/>
                              </a:lnTo>
                              <a:lnTo>
                                <a:pt x="927" y="370"/>
                              </a:lnTo>
                              <a:lnTo>
                                <a:pt x="942" y="391"/>
                              </a:lnTo>
                              <a:lnTo>
                                <a:pt x="956" y="408"/>
                              </a:lnTo>
                              <a:lnTo>
                                <a:pt x="970" y="415"/>
                              </a:lnTo>
                              <a:lnTo>
                                <a:pt x="1004" y="417"/>
                              </a:lnTo>
                              <a:lnTo>
                                <a:pt x="1038" y="410"/>
                              </a:lnTo>
                              <a:lnTo>
                                <a:pt x="1076" y="396"/>
                              </a:lnTo>
                              <a:lnTo>
                                <a:pt x="1155" y="365"/>
                              </a:lnTo>
                              <a:lnTo>
                                <a:pt x="1199" y="358"/>
                              </a:lnTo>
                              <a:lnTo>
                                <a:pt x="1251" y="361"/>
                              </a:lnTo>
                              <a:lnTo>
                                <a:pt x="1300" y="368"/>
                              </a:lnTo>
                              <a:lnTo>
                                <a:pt x="1331" y="387"/>
                              </a:lnTo>
                              <a:lnTo>
                                <a:pt x="1345" y="398"/>
                              </a:lnTo>
                              <a:lnTo>
                                <a:pt x="1350" y="410"/>
                              </a:lnTo>
                              <a:lnTo>
                                <a:pt x="1350" y="425"/>
                              </a:lnTo>
                              <a:lnTo>
                                <a:pt x="1345" y="441"/>
                              </a:lnTo>
                              <a:lnTo>
                                <a:pt x="1328" y="460"/>
                              </a:lnTo>
                              <a:lnTo>
                                <a:pt x="1302" y="474"/>
                              </a:lnTo>
                              <a:lnTo>
                                <a:pt x="1271" y="493"/>
                              </a:lnTo>
                              <a:lnTo>
                                <a:pt x="1223" y="512"/>
                              </a:lnTo>
                              <a:lnTo>
                                <a:pt x="302" y="825"/>
                              </a:lnTo>
                              <a:lnTo>
                                <a:pt x="310" y="820"/>
                              </a:lnTo>
                              <a:lnTo>
                                <a:pt x="314" y="808"/>
                              </a:lnTo>
                              <a:lnTo>
                                <a:pt x="324" y="792"/>
                              </a:lnTo>
                              <a:lnTo>
                                <a:pt x="338" y="775"/>
                              </a:lnTo>
                              <a:lnTo>
                                <a:pt x="365" y="726"/>
                              </a:lnTo>
                              <a:lnTo>
                                <a:pt x="408" y="659"/>
                              </a:lnTo>
                              <a:lnTo>
                                <a:pt x="490" y="515"/>
                              </a:lnTo>
                              <a:lnTo>
                                <a:pt x="526" y="448"/>
                              </a:lnTo>
                              <a:lnTo>
                                <a:pt x="559" y="387"/>
                              </a:lnTo>
                              <a:lnTo>
                                <a:pt x="497" y="370"/>
                              </a:lnTo>
                              <a:lnTo>
                                <a:pt x="437" y="361"/>
                              </a:lnTo>
                              <a:lnTo>
                                <a:pt x="295" y="337"/>
                              </a:lnTo>
                              <a:lnTo>
                                <a:pt x="144" y="320"/>
                              </a:lnTo>
                              <a:lnTo>
                                <a:pt x="0" y="313"/>
                              </a:lnTo>
                              <a:lnTo>
                                <a:pt x="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7399" y="4760"/>
                          <a:ext cx="1356" cy="823"/>
                        </a:xfrm>
                        <a:custGeom>
                          <a:avLst/>
                          <a:gdLst>
                            <a:gd name="T0" fmla="*/ 611 w 1356"/>
                            <a:gd name="T1" fmla="*/ 823 h 823"/>
                            <a:gd name="T2" fmla="*/ 560 w 1356"/>
                            <a:gd name="T3" fmla="*/ 761 h 823"/>
                            <a:gd name="T4" fmla="*/ 515 w 1356"/>
                            <a:gd name="T5" fmla="*/ 695 h 823"/>
                            <a:gd name="T6" fmla="*/ 474 w 1356"/>
                            <a:gd name="T7" fmla="*/ 624 h 823"/>
                            <a:gd name="T8" fmla="*/ 459 w 1356"/>
                            <a:gd name="T9" fmla="*/ 586 h 823"/>
                            <a:gd name="T10" fmla="*/ 452 w 1356"/>
                            <a:gd name="T11" fmla="*/ 543 h 823"/>
                            <a:gd name="T12" fmla="*/ 443 w 1356"/>
                            <a:gd name="T13" fmla="*/ 505 h 823"/>
                            <a:gd name="T14" fmla="*/ 433 w 1356"/>
                            <a:gd name="T15" fmla="*/ 477 h 823"/>
                            <a:gd name="T16" fmla="*/ 423 w 1356"/>
                            <a:gd name="T17" fmla="*/ 448 h 823"/>
                            <a:gd name="T18" fmla="*/ 414 w 1356"/>
                            <a:gd name="T19" fmla="*/ 429 h 823"/>
                            <a:gd name="T20" fmla="*/ 399 w 1356"/>
                            <a:gd name="T21" fmla="*/ 417 h 823"/>
                            <a:gd name="T22" fmla="*/ 387 w 1356"/>
                            <a:gd name="T23" fmla="*/ 410 h 823"/>
                            <a:gd name="T24" fmla="*/ 351 w 1356"/>
                            <a:gd name="T25" fmla="*/ 403 h 823"/>
                            <a:gd name="T26" fmla="*/ 315 w 1356"/>
                            <a:gd name="T27" fmla="*/ 410 h 823"/>
                            <a:gd name="T28" fmla="*/ 277 w 1356"/>
                            <a:gd name="T29" fmla="*/ 427 h 823"/>
                            <a:gd name="T30" fmla="*/ 200 w 1356"/>
                            <a:gd name="T31" fmla="*/ 455 h 823"/>
                            <a:gd name="T32" fmla="*/ 154 w 1356"/>
                            <a:gd name="T33" fmla="*/ 465 h 823"/>
                            <a:gd name="T34" fmla="*/ 106 w 1356"/>
                            <a:gd name="T35" fmla="*/ 465 h 823"/>
                            <a:gd name="T36" fmla="*/ 58 w 1356"/>
                            <a:gd name="T37" fmla="*/ 453 h 823"/>
                            <a:gd name="T38" fmla="*/ 20 w 1356"/>
                            <a:gd name="T39" fmla="*/ 434 h 823"/>
                            <a:gd name="T40" fmla="*/ 13 w 1356"/>
                            <a:gd name="T41" fmla="*/ 422 h 823"/>
                            <a:gd name="T42" fmla="*/ 0 w 1356"/>
                            <a:gd name="T43" fmla="*/ 410 h 823"/>
                            <a:gd name="T44" fmla="*/ 0 w 1356"/>
                            <a:gd name="T45" fmla="*/ 396 h 823"/>
                            <a:gd name="T46" fmla="*/ 13 w 1356"/>
                            <a:gd name="T47" fmla="*/ 382 h 823"/>
                            <a:gd name="T48" fmla="*/ 27 w 1356"/>
                            <a:gd name="T49" fmla="*/ 365 h 823"/>
                            <a:gd name="T50" fmla="*/ 49 w 1356"/>
                            <a:gd name="T51" fmla="*/ 346 h 823"/>
                            <a:gd name="T52" fmla="*/ 87 w 1356"/>
                            <a:gd name="T53" fmla="*/ 327 h 823"/>
                            <a:gd name="T54" fmla="*/ 135 w 1356"/>
                            <a:gd name="T55" fmla="*/ 311 h 823"/>
                            <a:gd name="T56" fmla="*/ 1048 w 1356"/>
                            <a:gd name="T57" fmla="*/ 0 h 823"/>
                            <a:gd name="T58" fmla="*/ 1048 w 1356"/>
                            <a:gd name="T59" fmla="*/ 5 h 823"/>
                            <a:gd name="T60" fmla="*/ 1043 w 1356"/>
                            <a:gd name="T61" fmla="*/ 12 h 823"/>
                            <a:gd name="T62" fmla="*/ 1034 w 1356"/>
                            <a:gd name="T63" fmla="*/ 29 h 823"/>
                            <a:gd name="T64" fmla="*/ 1019 w 1356"/>
                            <a:gd name="T65" fmla="*/ 48 h 823"/>
                            <a:gd name="T66" fmla="*/ 986 w 1356"/>
                            <a:gd name="T67" fmla="*/ 100 h 823"/>
                            <a:gd name="T68" fmla="*/ 947 w 1356"/>
                            <a:gd name="T69" fmla="*/ 166 h 823"/>
                            <a:gd name="T70" fmla="*/ 863 w 1356"/>
                            <a:gd name="T71" fmla="*/ 306 h 823"/>
                            <a:gd name="T72" fmla="*/ 825 w 1356"/>
                            <a:gd name="T73" fmla="*/ 377 h 823"/>
                            <a:gd name="T74" fmla="*/ 798 w 1356"/>
                            <a:gd name="T75" fmla="*/ 439 h 823"/>
                            <a:gd name="T76" fmla="*/ 853 w 1356"/>
                            <a:gd name="T77" fmla="*/ 448 h 823"/>
                            <a:gd name="T78" fmla="*/ 921 w 1356"/>
                            <a:gd name="T79" fmla="*/ 460 h 823"/>
                            <a:gd name="T80" fmla="*/ 1062 w 1356"/>
                            <a:gd name="T81" fmla="*/ 489 h 823"/>
                            <a:gd name="T82" fmla="*/ 1209 w 1356"/>
                            <a:gd name="T83" fmla="*/ 505 h 823"/>
                            <a:gd name="T84" fmla="*/ 1356 w 1356"/>
                            <a:gd name="T85" fmla="*/ 510 h 823"/>
                            <a:gd name="T86" fmla="*/ 611 w 1356"/>
                            <a:gd name="T87" fmla="*/ 823 h 82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356" h="823">
                              <a:moveTo>
                                <a:pt x="611" y="823"/>
                              </a:moveTo>
                              <a:lnTo>
                                <a:pt x="560" y="761"/>
                              </a:lnTo>
                              <a:lnTo>
                                <a:pt x="515" y="695"/>
                              </a:lnTo>
                              <a:lnTo>
                                <a:pt x="474" y="624"/>
                              </a:lnTo>
                              <a:lnTo>
                                <a:pt x="459" y="586"/>
                              </a:lnTo>
                              <a:lnTo>
                                <a:pt x="452" y="543"/>
                              </a:lnTo>
                              <a:lnTo>
                                <a:pt x="443" y="505"/>
                              </a:lnTo>
                              <a:lnTo>
                                <a:pt x="433" y="477"/>
                              </a:lnTo>
                              <a:lnTo>
                                <a:pt x="423" y="448"/>
                              </a:lnTo>
                              <a:lnTo>
                                <a:pt x="414" y="429"/>
                              </a:lnTo>
                              <a:lnTo>
                                <a:pt x="399" y="417"/>
                              </a:lnTo>
                              <a:lnTo>
                                <a:pt x="387" y="410"/>
                              </a:lnTo>
                              <a:lnTo>
                                <a:pt x="351" y="403"/>
                              </a:lnTo>
                              <a:lnTo>
                                <a:pt x="315" y="410"/>
                              </a:lnTo>
                              <a:lnTo>
                                <a:pt x="277" y="427"/>
                              </a:lnTo>
                              <a:lnTo>
                                <a:pt x="200" y="455"/>
                              </a:lnTo>
                              <a:lnTo>
                                <a:pt x="154" y="465"/>
                              </a:lnTo>
                              <a:lnTo>
                                <a:pt x="106" y="465"/>
                              </a:lnTo>
                              <a:lnTo>
                                <a:pt x="58" y="453"/>
                              </a:lnTo>
                              <a:lnTo>
                                <a:pt x="20" y="434"/>
                              </a:lnTo>
                              <a:lnTo>
                                <a:pt x="13" y="422"/>
                              </a:lnTo>
                              <a:lnTo>
                                <a:pt x="0" y="410"/>
                              </a:lnTo>
                              <a:lnTo>
                                <a:pt x="0" y="396"/>
                              </a:lnTo>
                              <a:lnTo>
                                <a:pt x="13" y="382"/>
                              </a:lnTo>
                              <a:lnTo>
                                <a:pt x="27" y="365"/>
                              </a:lnTo>
                              <a:lnTo>
                                <a:pt x="49" y="346"/>
                              </a:lnTo>
                              <a:lnTo>
                                <a:pt x="87" y="327"/>
                              </a:lnTo>
                              <a:lnTo>
                                <a:pt x="135" y="311"/>
                              </a:lnTo>
                              <a:lnTo>
                                <a:pt x="1048" y="0"/>
                              </a:lnTo>
                              <a:lnTo>
                                <a:pt x="1048" y="5"/>
                              </a:lnTo>
                              <a:lnTo>
                                <a:pt x="1043" y="12"/>
                              </a:lnTo>
                              <a:lnTo>
                                <a:pt x="1034" y="29"/>
                              </a:lnTo>
                              <a:lnTo>
                                <a:pt x="1019" y="48"/>
                              </a:lnTo>
                              <a:lnTo>
                                <a:pt x="986" y="100"/>
                              </a:lnTo>
                              <a:lnTo>
                                <a:pt x="947" y="166"/>
                              </a:lnTo>
                              <a:lnTo>
                                <a:pt x="863" y="306"/>
                              </a:lnTo>
                              <a:lnTo>
                                <a:pt x="825" y="377"/>
                              </a:lnTo>
                              <a:lnTo>
                                <a:pt x="798" y="439"/>
                              </a:lnTo>
                              <a:lnTo>
                                <a:pt x="853" y="448"/>
                              </a:lnTo>
                              <a:lnTo>
                                <a:pt x="921" y="460"/>
                              </a:lnTo>
                              <a:lnTo>
                                <a:pt x="1062" y="489"/>
                              </a:lnTo>
                              <a:lnTo>
                                <a:pt x="1209" y="505"/>
                              </a:lnTo>
                              <a:lnTo>
                                <a:pt x="1356" y="510"/>
                              </a:lnTo>
                              <a:lnTo>
                                <a:pt x="611" y="8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/>
                      </wps:cNvSpPr>
                      <wps:spPr bwMode="auto">
                        <a:xfrm>
                          <a:off x="4781" y="6054"/>
                          <a:ext cx="372" cy="183"/>
                        </a:xfrm>
                        <a:custGeom>
                          <a:avLst/>
                          <a:gdLst>
                            <a:gd name="T0" fmla="*/ 372 w 372"/>
                            <a:gd name="T1" fmla="*/ 173 h 183"/>
                            <a:gd name="T2" fmla="*/ 365 w 372"/>
                            <a:gd name="T3" fmla="*/ 159 h 183"/>
                            <a:gd name="T4" fmla="*/ 350 w 372"/>
                            <a:gd name="T5" fmla="*/ 147 h 183"/>
                            <a:gd name="T6" fmla="*/ 295 w 372"/>
                            <a:gd name="T7" fmla="*/ 128 h 183"/>
                            <a:gd name="T8" fmla="*/ 235 w 372"/>
                            <a:gd name="T9" fmla="*/ 121 h 183"/>
                            <a:gd name="T10" fmla="*/ 177 w 372"/>
                            <a:gd name="T11" fmla="*/ 128 h 183"/>
                            <a:gd name="T12" fmla="*/ 84 w 372"/>
                            <a:gd name="T13" fmla="*/ 166 h 183"/>
                            <a:gd name="T14" fmla="*/ 43 w 372"/>
                            <a:gd name="T15" fmla="*/ 183 h 183"/>
                            <a:gd name="T16" fmla="*/ 21 w 372"/>
                            <a:gd name="T17" fmla="*/ 183 h 183"/>
                            <a:gd name="T18" fmla="*/ 0 w 372"/>
                            <a:gd name="T19" fmla="*/ 183 h 183"/>
                            <a:gd name="T20" fmla="*/ 4 w 372"/>
                            <a:gd name="T21" fmla="*/ 171 h 183"/>
                            <a:gd name="T22" fmla="*/ 31 w 372"/>
                            <a:gd name="T23" fmla="*/ 140 h 183"/>
                            <a:gd name="T24" fmla="*/ 64 w 372"/>
                            <a:gd name="T25" fmla="*/ 109 h 183"/>
                            <a:gd name="T26" fmla="*/ 137 w 372"/>
                            <a:gd name="T27" fmla="*/ 60 h 183"/>
                            <a:gd name="T28" fmla="*/ 216 w 372"/>
                            <a:gd name="T29" fmla="*/ 26 h 183"/>
                            <a:gd name="T30" fmla="*/ 295 w 372"/>
                            <a:gd name="T31" fmla="*/ 0 h 183"/>
                            <a:gd name="T32" fmla="*/ 295 w 372"/>
                            <a:gd name="T33" fmla="*/ 5 h 183"/>
                            <a:gd name="T34" fmla="*/ 372 w 372"/>
                            <a:gd name="T35" fmla="*/ 173 h 18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2" h="183">
                              <a:moveTo>
                                <a:pt x="372" y="173"/>
                              </a:moveTo>
                              <a:lnTo>
                                <a:pt x="365" y="159"/>
                              </a:lnTo>
                              <a:lnTo>
                                <a:pt x="350" y="147"/>
                              </a:lnTo>
                              <a:lnTo>
                                <a:pt x="295" y="128"/>
                              </a:lnTo>
                              <a:lnTo>
                                <a:pt x="235" y="121"/>
                              </a:lnTo>
                              <a:lnTo>
                                <a:pt x="177" y="128"/>
                              </a:lnTo>
                              <a:lnTo>
                                <a:pt x="84" y="166"/>
                              </a:lnTo>
                              <a:lnTo>
                                <a:pt x="43" y="183"/>
                              </a:lnTo>
                              <a:lnTo>
                                <a:pt x="21" y="183"/>
                              </a:lnTo>
                              <a:lnTo>
                                <a:pt x="0" y="183"/>
                              </a:lnTo>
                              <a:lnTo>
                                <a:pt x="4" y="171"/>
                              </a:lnTo>
                              <a:lnTo>
                                <a:pt x="31" y="140"/>
                              </a:lnTo>
                              <a:lnTo>
                                <a:pt x="64" y="109"/>
                              </a:lnTo>
                              <a:lnTo>
                                <a:pt x="137" y="60"/>
                              </a:lnTo>
                              <a:lnTo>
                                <a:pt x="216" y="26"/>
                              </a:lnTo>
                              <a:lnTo>
                                <a:pt x="295" y="0"/>
                              </a:lnTo>
                              <a:lnTo>
                                <a:pt x="295" y="5"/>
                              </a:lnTo>
                              <a:lnTo>
                                <a:pt x="3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7399" y="5163"/>
                          <a:ext cx="375" cy="180"/>
                        </a:xfrm>
                        <a:custGeom>
                          <a:avLst/>
                          <a:gdLst>
                            <a:gd name="T0" fmla="*/ 0 w 375"/>
                            <a:gd name="T1" fmla="*/ 7 h 180"/>
                            <a:gd name="T2" fmla="*/ 13 w 375"/>
                            <a:gd name="T3" fmla="*/ 24 h 180"/>
                            <a:gd name="T4" fmla="*/ 29 w 375"/>
                            <a:gd name="T5" fmla="*/ 36 h 180"/>
                            <a:gd name="T6" fmla="*/ 85 w 375"/>
                            <a:gd name="T7" fmla="*/ 57 h 180"/>
                            <a:gd name="T8" fmla="*/ 142 w 375"/>
                            <a:gd name="T9" fmla="*/ 62 h 180"/>
                            <a:gd name="T10" fmla="*/ 200 w 375"/>
                            <a:gd name="T11" fmla="*/ 52 h 180"/>
                            <a:gd name="T12" fmla="*/ 291 w 375"/>
                            <a:gd name="T13" fmla="*/ 14 h 180"/>
                            <a:gd name="T14" fmla="*/ 337 w 375"/>
                            <a:gd name="T15" fmla="*/ 3 h 180"/>
                            <a:gd name="T16" fmla="*/ 356 w 375"/>
                            <a:gd name="T17" fmla="*/ 0 h 180"/>
                            <a:gd name="T18" fmla="*/ 375 w 375"/>
                            <a:gd name="T19" fmla="*/ 3 h 180"/>
                            <a:gd name="T20" fmla="*/ 371 w 375"/>
                            <a:gd name="T21" fmla="*/ 12 h 180"/>
                            <a:gd name="T22" fmla="*/ 344 w 375"/>
                            <a:gd name="T23" fmla="*/ 45 h 180"/>
                            <a:gd name="T24" fmla="*/ 308 w 375"/>
                            <a:gd name="T25" fmla="*/ 76 h 180"/>
                            <a:gd name="T26" fmla="*/ 238 w 375"/>
                            <a:gd name="T27" fmla="*/ 119 h 180"/>
                            <a:gd name="T28" fmla="*/ 164 w 375"/>
                            <a:gd name="T29" fmla="*/ 159 h 180"/>
                            <a:gd name="T30" fmla="*/ 85 w 375"/>
                            <a:gd name="T31" fmla="*/ 180 h 180"/>
                            <a:gd name="T32" fmla="*/ 77 w 375"/>
                            <a:gd name="T33" fmla="*/ 180 h 180"/>
                            <a:gd name="T34" fmla="*/ 0 w 375"/>
                            <a:gd name="T35" fmla="*/ 7 h 18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5" h="180">
                              <a:moveTo>
                                <a:pt x="0" y="7"/>
                              </a:moveTo>
                              <a:lnTo>
                                <a:pt x="13" y="24"/>
                              </a:lnTo>
                              <a:lnTo>
                                <a:pt x="29" y="36"/>
                              </a:lnTo>
                              <a:lnTo>
                                <a:pt x="85" y="57"/>
                              </a:lnTo>
                              <a:lnTo>
                                <a:pt x="142" y="62"/>
                              </a:lnTo>
                              <a:lnTo>
                                <a:pt x="200" y="52"/>
                              </a:lnTo>
                              <a:lnTo>
                                <a:pt x="291" y="14"/>
                              </a:lnTo>
                              <a:lnTo>
                                <a:pt x="337" y="3"/>
                              </a:lnTo>
                              <a:lnTo>
                                <a:pt x="356" y="0"/>
                              </a:lnTo>
                              <a:lnTo>
                                <a:pt x="375" y="3"/>
                              </a:lnTo>
                              <a:lnTo>
                                <a:pt x="371" y="12"/>
                              </a:lnTo>
                              <a:lnTo>
                                <a:pt x="344" y="45"/>
                              </a:lnTo>
                              <a:lnTo>
                                <a:pt x="308" y="76"/>
                              </a:lnTo>
                              <a:lnTo>
                                <a:pt x="238" y="119"/>
                              </a:lnTo>
                              <a:lnTo>
                                <a:pt x="164" y="159"/>
                              </a:lnTo>
                              <a:lnTo>
                                <a:pt x="85" y="180"/>
                              </a:lnTo>
                              <a:lnTo>
                                <a:pt x="77" y="18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" name="Group 154"/>
                      <wpg:cNvGrpSpPr>
                        <a:grpSpLocks/>
                      </wpg:cNvGrpSpPr>
                      <wpg:grpSpPr bwMode="auto">
                        <a:xfrm>
                          <a:off x="4990" y="5521"/>
                          <a:ext cx="2804" cy="403"/>
                          <a:chOff x="4990" y="5521"/>
                          <a:chExt cx="2804" cy="403"/>
                        </a:xfrm>
                      </wpg:grpSpPr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4990" y="5531"/>
                            <a:ext cx="180" cy="393"/>
                          </a:xfrm>
                          <a:custGeom>
                            <a:avLst/>
                            <a:gdLst>
                              <a:gd name="T0" fmla="*/ 105 w 180"/>
                              <a:gd name="T1" fmla="*/ 4 h 393"/>
                              <a:gd name="T2" fmla="*/ 129 w 180"/>
                              <a:gd name="T3" fmla="*/ 16 h 393"/>
                              <a:gd name="T4" fmla="*/ 137 w 180"/>
                              <a:gd name="T5" fmla="*/ 14 h 393"/>
                              <a:gd name="T6" fmla="*/ 144 w 180"/>
                              <a:gd name="T7" fmla="*/ 11 h 393"/>
                              <a:gd name="T8" fmla="*/ 151 w 180"/>
                              <a:gd name="T9" fmla="*/ 11 h 393"/>
                              <a:gd name="T10" fmla="*/ 163 w 180"/>
                              <a:gd name="T11" fmla="*/ 28 h 393"/>
                              <a:gd name="T12" fmla="*/ 175 w 180"/>
                              <a:gd name="T13" fmla="*/ 71 h 393"/>
                              <a:gd name="T14" fmla="*/ 175 w 180"/>
                              <a:gd name="T15" fmla="*/ 111 h 393"/>
                              <a:gd name="T16" fmla="*/ 168 w 180"/>
                              <a:gd name="T17" fmla="*/ 130 h 393"/>
                              <a:gd name="T18" fmla="*/ 153 w 180"/>
                              <a:gd name="T19" fmla="*/ 130 h 393"/>
                              <a:gd name="T20" fmla="*/ 146 w 180"/>
                              <a:gd name="T21" fmla="*/ 120 h 393"/>
                              <a:gd name="T22" fmla="*/ 139 w 180"/>
                              <a:gd name="T23" fmla="*/ 111 h 393"/>
                              <a:gd name="T24" fmla="*/ 127 w 180"/>
                              <a:gd name="T25" fmla="*/ 87 h 393"/>
                              <a:gd name="T26" fmla="*/ 110 w 180"/>
                              <a:gd name="T27" fmla="*/ 73 h 393"/>
                              <a:gd name="T28" fmla="*/ 93 w 180"/>
                              <a:gd name="T29" fmla="*/ 73 h 393"/>
                              <a:gd name="T30" fmla="*/ 84 w 180"/>
                              <a:gd name="T31" fmla="*/ 87 h 393"/>
                              <a:gd name="T32" fmla="*/ 86 w 180"/>
                              <a:gd name="T33" fmla="*/ 109 h 393"/>
                              <a:gd name="T34" fmla="*/ 96 w 180"/>
                              <a:gd name="T35" fmla="*/ 128 h 393"/>
                              <a:gd name="T36" fmla="*/ 120 w 180"/>
                              <a:gd name="T37" fmla="*/ 142 h 393"/>
                              <a:gd name="T38" fmla="*/ 139 w 180"/>
                              <a:gd name="T39" fmla="*/ 154 h 393"/>
                              <a:gd name="T40" fmla="*/ 161 w 180"/>
                              <a:gd name="T41" fmla="*/ 177 h 393"/>
                              <a:gd name="T42" fmla="*/ 177 w 180"/>
                              <a:gd name="T43" fmla="*/ 229 h 393"/>
                              <a:gd name="T44" fmla="*/ 177 w 180"/>
                              <a:gd name="T45" fmla="*/ 289 h 393"/>
                              <a:gd name="T46" fmla="*/ 168 w 180"/>
                              <a:gd name="T47" fmla="*/ 336 h 393"/>
                              <a:gd name="T48" fmla="*/ 141 w 180"/>
                              <a:gd name="T49" fmla="*/ 372 h 393"/>
                              <a:gd name="T50" fmla="*/ 108 w 180"/>
                              <a:gd name="T51" fmla="*/ 391 h 393"/>
                              <a:gd name="T52" fmla="*/ 62 w 180"/>
                              <a:gd name="T53" fmla="*/ 391 h 393"/>
                              <a:gd name="T54" fmla="*/ 24 w 180"/>
                              <a:gd name="T55" fmla="*/ 369 h 393"/>
                              <a:gd name="T56" fmla="*/ 9 w 180"/>
                              <a:gd name="T57" fmla="*/ 343 h 393"/>
                              <a:gd name="T58" fmla="*/ 4 w 180"/>
                              <a:gd name="T59" fmla="*/ 317 h 393"/>
                              <a:gd name="T60" fmla="*/ 0 w 180"/>
                              <a:gd name="T61" fmla="*/ 267 h 393"/>
                              <a:gd name="T62" fmla="*/ 2 w 180"/>
                              <a:gd name="T63" fmla="*/ 248 h 393"/>
                              <a:gd name="T64" fmla="*/ 12 w 180"/>
                              <a:gd name="T65" fmla="*/ 239 h 393"/>
                              <a:gd name="T66" fmla="*/ 24 w 180"/>
                              <a:gd name="T67" fmla="*/ 251 h 393"/>
                              <a:gd name="T68" fmla="*/ 28 w 180"/>
                              <a:gd name="T69" fmla="*/ 263 h 393"/>
                              <a:gd name="T70" fmla="*/ 38 w 180"/>
                              <a:gd name="T71" fmla="*/ 289 h 393"/>
                              <a:gd name="T72" fmla="*/ 60 w 180"/>
                              <a:gd name="T73" fmla="*/ 319 h 393"/>
                              <a:gd name="T74" fmla="*/ 79 w 180"/>
                              <a:gd name="T75" fmla="*/ 327 h 393"/>
                              <a:gd name="T76" fmla="*/ 98 w 180"/>
                              <a:gd name="T77" fmla="*/ 317 h 393"/>
                              <a:gd name="T78" fmla="*/ 103 w 180"/>
                              <a:gd name="T79" fmla="*/ 298 h 393"/>
                              <a:gd name="T80" fmla="*/ 98 w 180"/>
                              <a:gd name="T81" fmla="*/ 279 h 393"/>
                              <a:gd name="T82" fmla="*/ 81 w 180"/>
                              <a:gd name="T83" fmla="*/ 265 h 393"/>
                              <a:gd name="T84" fmla="*/ 43 w 180"/>
                              <a:gd name="T85" fmla="*/ 237 h 393"/>
                              <a:gd name="T86" fmla="*/ 14 w 180"/>
                              <a:gd name="T87" fmla="*/ 180 h 393"/>
                              <a:gd name="T88" fmla="*/ 4 w 180"/>
                              <a:gd name="T89" fmla="*/ 128 h 393"/>
                              <a:gd name="T90" fmla="*/ 12 w 180"/>
                              <a:gd name="T91" fmla="*/ 80 h 393"/>
                              <a:gd name="T92" fmla="*/ 28 w 180"/>
                              <a:gd name="T93" fmla="*/ 40 h 393"/>
                              <a:gd name="T94" fmla="*/ 55 w 180"/>
                              <a:gd name="T95" fmla="*/ 9 h 393"/>
                              <a:gd name="T96" fmla="*/ 88 w 180"/>
                              <a:gd name="T97" fmla="*/ 0 h 3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0" h="393">
                                <a:moveTo>
                                  <a:pt x="88" y="0"/>
                                </a:moveTo>
                                <a:lnTo>
                                  <a:pt x="105" y="4"/>
                                </a:lnTo>
                                <a:lnTo>
                                  <a:pt x="127" y="14"/>
                                </a:lnTo>
                                <a:lnTo>
                                  <a:pt x="129" y="16"/>
                                </a:lnTo>
                                <a:lnTo>
                                  <a:pt x="132" y="16"/>
                                </a:lnTo>
                                <a:lnTo>
                                  <a:pt x="137" y="14"/>
                                </a:lnTo>
                                <a:lnTo>
                                  <a:pt x="141" y="11"/>
                                </a:lnTo>
                                <a:lnTo>
                                  <a:pt x="144" y="11"/>
                                </a:lnTo>
                                <a:lnTo>
                                  <a:pt x="146" y="9"/>
                                </a:lnTo>
                                <a:lnTo>
                                  <a:pt x="151" y="11"/>
                                </a:lnTo>
                                <a:lnTo>
                                  <a:pt x="158" y="19"/>
                                </a:lnTo>
                                <a:lnTo>
                                  <a:pt x="163" y="28"/>
                                </a:lnTo>
                                <a:lnTo>
                                  <a:pt x="168" y="42"/>
                                </a:lnTo>
                                <a:lnTo>
                                  <a:pt x="175" y="71"/>
                                </a:lnTo>
                                <a:lnTo>
                                  <a:pt x="177" y="94"/>
                                </a:lnTo>
                                <a:lnTo>
                                  <a:pt x="175" y="111"/>
                                </a:lnTo>
                                <a:lnTo>
                                  <a:pt x="173" y="123"/>
                                </a:lnTo>
                                <a:lnTo>
                                  <a:pt x="168" y="130"/>
                                </a:lnTo>
                                <a:lnTo>
                                  <a:pt x="161" y="132"/>
                                </a:lnTo>
                                <a:lnTo>
                                  <a:pt x="153" y="130"/>
                                </a:lnTo>
                                <a:lnTo>
                                  <a:pt x="149" y="123"/>
                                </a:lnTo>
                                <a:lnTo>
                                  <a:pt x="146" y="120"/>
                                </a:lnTo>
                                <a:lnTo>
                                  <a:pt x="144" y="118"/>
                                </a:lnTo>
                                <a:lnTo>
                                  <a:pt x="139" y="111"/>
                                </a:lnTo>
                                <a:lnTo>
                                  <a:pt x="134" y="101"/>
                                </a:lnTo>
                                <a:lnTo>
                                  <a:pt x="127" y="87"/>
                                </a:lnTo>
                                <a:lnTo>
                                  <a:pt x="117" y="78"/>
                                </a:lnTo>
                                <a:lnTo>
                                  <a:pt x="110" y="73"/>
                                </a:lnTo>
                                <a:lnTo>
                                  <a:pt x="101" y="71"/>
                                </a:lnTo>
                                <a:lnTo>
                                  <a:pt x="93" y="73"/>
                                </a:lnTo>
                                <a:lnTo>
                                  <a:pt x="88" y="78"/>
                                </a:lnTo>
                                <a:lnTo>
                                  <a:pt x="84" y="87"/>
                                </a:lnTo>
                                <a:lnTo>
                                  <a:pt x="84" y="97"/>
                                </a:lnTo>
                                <a:lnTo>
                                  <a:pt x="86" y="109"/>
                                </a:lnTo>
                                <a:lnTo>
                                  <a:pt x="88" y="118"/>
                                </a:lnTo>
                                <a:lnTo>
                                  <a:pt x="96" y="128"/>
                                </a:lnTo>
                                <a:lnTo>
                                  <a:pt x="105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9" y="149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7"/>
                                </a:lnTo>
                                <a:lnTo>
                                  <a:pt x="170" y="201"/>
                                </a:lnTo>
                                <a:lnTo>
                                  <a:pt x="177" y="229"/>
                                </a:lnTo>
                                <a:lnTo>
                                  <a:pt x="180" y="260"/>
                                </a:lnTo>
                                <a:lnTo>
                                  <a:pt x="177" y="289"/>
                                </a:lnTo>
                                <a:lnTo>
                                  <a:pt x="175" y="312"/>
                                </a:lnTo>
                                <a:lnTo>
                                  <a:pt x="168" y="336"/>
                                </a:lnTo>
                                <a:lnTo>
                                  <a:pt x="156" y="355"/>
                                </a:lnTo>
                                <a:lnTo>
                                  <a:pt x="141" y="372"/>
                                </a:lnTo>
                                <a:lnTo>
                                  <a:pt x="127" y="383"/>
                                </a:lnTo>
                                <a:lnTo>
                                  <a:pt x="108" y="391"/>
                                </a:lnTo>
                                <a:lnTo>
                                  <a:pt x="88" y="393"/>
                                </a:lnTo>
                                <a:lnTo>
                                  <a:pt x="62" y="391"/>
                                </a:lnTo>
                                <a:lnTo>
                                  <a:pt x="36" y="379"/>
                                </a:lnTo>
                                <a:lnTo>
                                  <a:pt x="24" y="369"/>
                                </a:lnTo>
                                <a:lnTo>
                                  <a:pt x="16" y="362"/>
                                </a:lnTo>
                                <a:lnTo>
                                  <a:pt x="9" y="343"/>
                                </a:lnTo>
                                <a:lnTo>
                                  <a:pt x="7" y="331"/>
                                </a:lnTo>
                                <a:lnTo>
                                  <a:pt x="4" y="317"/>
                                </a:lnTo>
                                <a:lnTo>
                                  <a:pt x="2" y="293"/>
                                </a:lnTo>
                                <a:lnTo>
                                  <a:pt x="0" y="267"/>
                                </a:lnTo>
                                <a:lnTo>
                                  <a:pt x="2" y="258"/>
                                </a:lnTo>
                                <a:lnTo>
                                  <a:pt x="2" y="248"/>
                                </a:lnTo>
                                <a:lnTo>
                                  <a:pt x="7" y="241"/>
                                </a:lnTo>
                                <a:lnTo>
                                  <a:pt x="12" y="239"/>
                                </a:lnTo>
                                <a:lnTo>
                                  <a:pt x="19" y="241"/>
                                </a:lnTo>
                                <a:lnTo>
                                  <a:pt x="24" y="251"/>
                                </a:lnTo>
                                <a:lnTo>
                                  <a:pt x="26" y="256"/>
                                </a:lnTo>
                                <a:lnTo>
                                  <a:pt x="28" y="263"/>
                                </a:lnTo>
                                <a:lnTo>
                                  <a:pt x="33" y="274"/>
                                </a:lnTo>
                                <a:lnTo>
                                  <a:pt x="38" y="289"/>
                                </a:lnTo>
                                <a:lnTo>
                                  <a:pt x="48" y="308"/>
                                </a:lnTo>
                                <a:lnTo>
                                  <a:pt x="60" y="319"/>
                                </a:lnTo>
                                <a:lnTo>
                                  <a:pt x="69" y="324"/>
                                </a:lnTo>
                                <a:lnTo>
                                  <a:pt x="79" y="327"/>
                                </a:lnTo>
                                <a:lnTo>
                                  <a:pt x="88" y="324"/>
                                </a:lnTo>
                                <a:lnTo>
                                  <a:pt x="98" y="317"/>
                                </a:lnTo>
                                <a:lnTo>
                                  <a:pt x="101" y="308"/>
                                </a:lnTo>
                                <a:lnTo>
                                  <a:pt x="103" y="298"/>
                                </a:lnTo>
                                <a:lnTo>
                                  <a:pt x="101" y="289"/>
                                </a:lnTo>
                                <a:lnTo>
                                  <a:pt x="98" y="279"/>
                                </a:lnTo>
                                <a:lnTo>
                                  <a:pt x="91" y="272"/>
                                </a:lnTo>
                                <a:lnTo>
                                  <a:pt x="81" y="265"/>
                                </a:lnTo>
                                <a:lnTo>
                                  <a:pt x="60" y="248"/>
                                </a:lnTo>
                                <a:lnTo>
                                  <a:pt x="43" y="237"/>
                                </a:lnTo>
                                <a:lnTo>
                                  <a:pt x="26" y="213"/>
                                </a:lnTo>
                                <a:lnTo>
                                  <a:pt x="14" y="180"/>
                                </a:lnTo>
                                <a:lnTo>
                                  <a:pt x="7" y="154"/>
                                </a:lnTo>
                                <a:lnTo>
                                  <a:pt x="4" y="128"/>
                                </a:lnTo>
                                <a:lnTo>
                                  <a:pt x="7" y="104"/>
                                </a:lnTo>
                                <a:lnTo>
                                  <a:pt x="12" y="80"/>
                                </a:lnTo>
                                <a:lnTo>
                                  <a:pt x="19" y="59"/>
                                </a:lnTo>
                                <a:lnTo>
                                  <a:pt x="28" y="40"/>
                                </a:lnTo>
                                <a:lnTo>
                                  <a:pt x="40" y="23"/>
                                </a:lnTo>
                                <a:lnTo>
                                  <a:pt x="55" y="9"/>
                                </a:lnTo>
                                <a:lnTo>
                                  <a:pt x="72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5182" y="5521"/>
                            <a:ext cx="161" cy="403"/>
                          </a:xfrm>
                          <a:custGeom>
                            <a:avLst/>
                            <a:gdLst>
                              <a:gd name="T0" fmla="*/ 108 w 161"/>
                              <a:gd name="T1" fmla="*/ 126 h 403"/>
                              <a:gd name="T2" fmla="*/ 137 w 161"/>
                              <a:gd name="T3" fmla="*/ 161 h 403"/>
                              <a:gd name="T4" fmla="*/ 144 w 161"/>
                              <a:gd name="T5" fmla="*/ 218 h 403"/>
                              <a:gd name="T6" fmla="*/ 144 w 161"/>
                              <a:gd name="T7" fmla="*/ 296 h 403"/>
                              <a:gd name="T8" fmla="*/ 149 w 161"/>
                              <a:gd name="T9" fmla="*/ 322 h 403"/>
                              <a:gd name="T10" fmla="*/ 156 w 161"/>
                              <a:gd name="T11" fmla="*/ 327 h 403"/>
                              <a:gd name="T12" fmla="*/ 158 w 161"/>
                              <a:gd name="T13" fmla="*/ 353 h 403"/>
                              <a:gd name="T14" fmla="*/ 139 w 161"/>
                              <a:gd name="T15" fmla="*/ 391 h 403"/>
                              <a:gd name="T16" fmla="*/ 118 w 161"/>
                              <a:gd name="T17" fmla="*/ 403 h 403"/>
                              <a:gd name="T18" fmla="*/ 98 w 161"/>
                              <a:gd name="T19" fmla="*/ 393 h 403"/>
                              <a:gd name="T20" fmla="*/ 86 w 161"/>
                              <a:gd name="T21" fmla="*/ 377 h 403"/>
                              <a:gd name="T22" fmla="*/ 72 w 161"/>
                              <a:gd name="T23" fmla="*/ 393 h 403"/>
                              <a:gd name="T24" fmla="*/ 45 w 161"/>
                              <a:gd name="T25" fmla="*/ 403 h 403"/>
                              <a:gd name="T26" fmla="*/ 9 w 161"/>
                              <a:gd name="T27" fmla="*/ 377 h 403"/>
                              <a:gd name="T28" fmla="*/ 0 w 161"/>
                              <a:gd name="T29" fmla="*/ 327 h 403"/>
                              <a:gd name="T30" fmla="*/ 12 w 161"/>
                              <a:gd name="T31" fmla="*/ 277 h 403"/>
                              <a:gd name="T32" fmla="*/ 50 w 161"/>
                              <a:gd name="T33" fmla="*/ 244 h 403"/>
                              <a:gd name="T34" fmla="*/ 79 w 161"/>
                              <a:gd name="T35" fmla="*/ 239 h 403"/>
                              <a:gd name="T36" fmla="*/ 82 w 161"/>
                              <a:gd name="T37" fmla="*/ 202 h 403"/>
                              <a:gd name="T38" fmla="*/ 74 w 161"/>
                              <a:gd name="T39" fmla="*/ 173 h 403"/>
                              <a:gd name="T40" fmla="*/ 65 w 161"/>
                              <a:gd name="T41" fmla="*/ 168 h 403"/>
                              <a:gd name="T42" fmla="*/ 50 w 161"/>
                              <a:gd name="T43" fmla="*/ 190 h 403"/>
                              <a:gd name="T44" fmla="*/ 31 w 161"/>
                              <a:gd name="T45" fmla="*/ 223 h 403"/>
                              <a:gd name="T46" fmla="*/ 12 w 161"/>
                              <a:gd name="T47" fmla="*/ 218 h 403"/>
                              <a:gd name="T48" fmla="*/ 9 w 161"/>
                              <a:gd name="T49" fmla="*/ 185 h 403"/>
                              <a:gd name="T50" fmla="*/ 29 w 161"/>
                              <a:gd name="T51" fmla="*/ 147 h 403"/>
                              <a:gd name="T52" fmla="*/ 69 w 161"/>
                              <a:gd name="T53" fmla="*/ 123 h 403"/>
                              <a:gd name="T54" fmla="*/ 69 w 161"/>
                              <a:gd name="T55" fmla="*/ 282 h 403"/>
                              <a:gd name="T56" fmla="*/ 57 w 161"/>
                              <a:gd name="T57" fmla="*/ 315 h 403"/>
                              <a:gd name="T58" fmla="*/ 67 w 161"/>
                              <a:gd name="T59" fmla="*/ 341 h 403"/>
                              <a:gd name="T60" fmla="*/ 79 w 161"/>
                              <a:gd name="T61" fmla="*/ 334 h 403"/>
                              <a:gd name="T62" fmla="*/ 82 w 161"/>
                              <a:gd name="T63" fmla="*/ 294 h 403"/>
                              <a:gd name="T64" fmla="*/ 74 w 161"/>
                              <a:gd name="T65" fmla="*/ 280 h 403"/>
                              <a:gd name="T66" fmla="*/ 50 w 161"/>
                              <a:gd name="T67" fmla="*/ 78 h 403"/>
                              <a:gd name="T68" fmla="*/ 38 w 161"/>
                              <a:gd name="T69" fmla="*/ 92 h 403"/>
                              <a:gd name="T70" fmla="*/ 24 w 161"/>
                              <a:gd name="T71" fmla="*/ 71 h 403"/>
                              <a:gd name="T72" fmla="*/ 26 w 161"/>
                              <a:gd name="T73" fmla="*/ 29 h 403"/>
                              <a:gd name="T74" fmla="*/ 43 w 161"/>
                              <a:gd name="T75" fmla="*/ 5 h 403"/>
                              <a:gd name="T76" fmla="*/ 72 w 161"/>
                              <a:gd name="T77" fmla="*/ 12 h 403"/>
                              <a:gd name="T78" fmla="*/ 86 w 161"/>
                              <a:gd name="T79" fmla="*/ 29 h 403"/>
                              <a:gd name="T80" fmla="*/ 103 w 161"/>
                              <a:gd name="T81" fmla="*/ 33 h 403"/>
                              <a:gd name="T82" fmla="*/ 106 w 161"/>
                              <a:gd name="T83" fmla="*/ 12 h 403"/>
                              <a:gd name="T84" fmla="*/ 113 w 161"/>
                              <a:gd name="T85" fmla="*/ 2 h 403"/>
                              <a:gd name="T86" fmla="*/ 132 w 161"/>
                              <a:gd name="T87" fmla="*/ 10 h 403"/>
                              <a:gd name="T88" fmla="*/ 134 w 161"/>
                              <a:gd name="T89" fmla="*/ 57 h 403"/>
                              <a:gd name="T90" fmla="*/ 110 w 161"/>
                              <a:gd name="T91" fmla="*/ 90 h 403"/>
                              <a:gd name="T92" fmla="*/ 94 w 161"/>
                              <a:gd name="T93" fmla="*/ 83 h 403"/>
                              <a:gd name="T94" fmla="*/ 69 w 161"/>
                              <a:gd name="T95" fmla="*/ 66 h 403"/>
                              <a:gd name="T96" fmla="*/ 57 w 161"/>
                              <a:gd name="T97" fmla="*/ 57 h 403"/>
                              <a:gd name="T98" fmla="*/ 53 w 161"/>
                              <a:gd name="T99" fmla="*/ 62 h 40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1" h="403">
                                <a:moveTo>
                                  <a:pt x="84" y="121"/>
                                </a:moveTo>
                                <a:lnTo>
                                  <a:pt x="96" y="123"/>
                                </a:lnTo>
                                <a:lnTo>
                                  <a:pt x="108" y="126"/>
                                </a:lnTo>
                                <a:lnTo>
                                  <a:pt x="118" y="135"/>
                                </a:lnTo>
                                <a:lnTo>
                                  <a:pt x="127" y="145"/>
                                </a:lnTo>
                                <a:lnTo>
                                  <a:pt x="137" y="161"/>
                                </a:lnTo>
                                <a:lnTo>
                                  <a:pt x="142" y="180"/>
                                </a:lnTo>
                                <a:lnTo>
                                  <a:pt x="144" y="197"/>
                                </a:lnTo>
                                <a:lnTo>
                                  <a:pt x="144" y="218"/>
                                </a:lnTo>
                                <a:lnTo>
                                  <a:pt x="144" y="261"/>
                                </a:lnTo>
                                <a:lnTo>
                                  <a:pt x="144" y="280"/>
                                </a:lnTo>
                                <a:lnTo>
                                  <a:pt x="144" y="296"/>
                                </a:lnTo>
                                <a:lnTo>
                                  <a:pt x="144" y="308"/>
                                </a:lnTo>
                                <a:lnTo>
                                  <a:pt x="146" y="318"/>
                                </a:lnTo>
                                <a:lnTo>
                                  <a:pt x="149" y="322"/>
                                </a:lnTo>
                                <a:lnTo>
                                  <a:pt x="151" y="327"/>
                                </a:lnTo>
                                <a:lnTo>
                                  <a:pt x="154" y="327"/>
                                </a:lnTo>
                                <a:lnTo>
                                  <a:pt x="156" y="327"/>
                                </a:lnTo>
                                <a:lnTo>
                                  <a:pt x="158" y="332"/>
                                </a:lnTo>
                                <a:lnTo>
                                  <a:pt x="161" y="339"/>
                                </a:lnTo>
                                <a:lnTo>
                                  <a:pt x="158" y="353"/>
                                </a:lnTo>
                                <a:lnTo>
                                  <a:pt x="154" y="367"/>
                                </a:lnTo>
                                <a:lnTo>
                                  <a:pt x="149" y="379"/>
                                </a:lnTo>
                                <a:lnTo>
                                  <a:pt x="139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30" y="401"/>
                                </a:lnTo>
                                <a:lnTo>
                                  <a:pt x="118" y="403"/>
                                </a:lnTo>
                                <a:lnTo>
                                  <a:pt x="110" y="403"/>
                                </a:lnTo>
                                <a:lnTo>
                                  <a:pt x="103" y="398"/>
                                </a:lnTo>
                                <a:lnTo>
                                  <a:pt x="98" y="393"/>
                                </a:lnTo>
                                <a:lnTo>
                                  <a:pt x="94" y="384"/>
                                </a:lnTo>
                                <a:lnTo>
                                  <a:pt x="91" y="379"/>
                                </a:lnTo>
                                <a:lnTo>
                                  <a:pt x="86" y="377"/>
                                </a:lnTo>
                                <a:lnTo>
                                  <a:pt x="84" y="379"/>
                                </a:lnTo>
                                <a:lnTo>
                                  <a:pt x="79" y="384"/>
                                </a:lnTo>
                                <a:lnTo>
                                  <a:pt x="72" y="393"/>
                                </a:lnTo>
                                <a:lnTo>
                                  <a:pt x="65" y="398"/>
                                </a:lnTo>
                                <a:lnTo>
                                  <a:pt x="55" y="403"/>
                                </a:lnTo>
                                <a:lnTo>
                                  <a:pt x="45" y="403"/>
                                </a:lnTo>
                                <a:lnTo>
                                  <a:pt x="29" y="401"/>
                                </a:lnTo>
                                <a:lnTo>
                                  <a:pt x="17" y="389"/>
                                </a:lnTo>
                                <a:lnTo>
                                  <a:pt x="9" y="377"/>
                                </a:lnTo>
                                <a:lnTo>
                                  <a:pt x="2" y="360"/>
                                </a:lnTo>
                                <a:lnTo>
                                  <a:pt x="0" y="344"/>
                                </a:lnTo>
                                <a:lnTo>
                                  <a:pt x="0" y="327"/>
                                </a:lnTo>
                                <a:lnTo>
                                  <a:pt x="2" y="301"/>
                                </a:lnTo>
                                <a:lnTo>
                                  <a:pt x="7" y="289"/>
                                </a:lnTo>
                                <a:lnTo>
                                  <a:pt x="12" y="277"/>
                                </a:lnTo>
                                <a:lnTo>
                                  <a:pt x="21" y="261"/>
                                </a:lnTo>
                                <a:lnTo>
                                  <a:pt x="36" y="251"/>
                                </a:lnTo>
                                <a:lnTo>
                                  <a:pt x="50" y="244"/>
                                </a:lnTo>
                                <a:lnTo>
                                  <a:pt x="67" y="242"/>
                                </a:lnTo>
                                <a:lnTo>
                                  <a:pt x="74" y="242"/>
                                </a:lnTo>
                                <a:lnTo>
                                  <a:pt x="79" y="239"/>
                                </a:lnTo>
                                <a:lnTo>
                                  <a:pt x="82" y="232"/>
                                </a:lnTo>
                                <a:lnTo>
                                  <a:pt x="82" y="223"/>
                                </a:lnTo>
                                <a:lnTo>
                                  <a:pt x="82" y="202"/>
                                </a:lnTo>
                                <a:lnTo>
                                  <a:pt x="79" y="187"/>
                                </a:lnTo>
                                <a:lnTo>
                                  <a:pt x="77" y="178"/>
                                </a:lnTo>
                                <a:lnTo>
                                  <a:pt x="74" y="173"/>
                                </a:lnTo>
                                <a:lnTo>
                                  <a:pt x="72" y="168"/>
                                </a:lnTo>
                                <a:lnTo>
                                  <a:pt x="67" y="168"/>
                                </a:lnTo>
                                <a:lnTo>
                                  <a:pt x="65" y="168"/>
                                </a:lnTo>
                                <a:lnTo>
                                  <a:pt x="60" y="171"/>
                                </a:lnTo>
                                <a:lnTo>
                                  <a:pt x="55" y="178"/>
                                </a:lnTo>
                                <a:lnTo>
                                  <a:pt x="50" y="190"/>
                                </a:lnTo>
                                <a:lnTo>
                                  <a:pt x="45" y="206"/>
                                </a:lnTo>
                                <a:lnTo>
                                  <a:pt x="38" y="216"/>
                                </a:lnTo>
                                <a:lnTo>
                                  <a:pt x="31" y="223"/>
                                </a:lnTo>
                                <a:lnTo>
                                  <a:pt x="24" y="225"/>
                                </a:lnTo>
                                <a:lnTo>
                                  <a:pt x="17" y="223"/>
                                </a:lnTo>
                                <a:lnTo>
                                  <a:pt x="12" y="218"/>
                                </a:lnTo>
                                <a:lnTo>
                                  <a:pt x="9" y="209"/>
                                </a:lnTo>
                                <a:lnTo>
                                  <a:pt x="7" y="197"/>
                                </a:lnTo>
                                <a:lnTo>
                                  <a:pt x="9" y="185"/>
                                </a:lnTo>
                                <a:lnTo>
                                  <a:pt x="14" y="171"/>
                                </a:lnTo>
                                <a:lnTo>
                                  <a:pt x="19" y="159"/>
                                </a:lnTo>
                                <a:lnTo>
                                  <a:pt x="29" y="147"/>
                                </a:lnTo>
                                <a:lnTo>
                                  <a:pt x="41" y="135"/>
                                </a:lnTo>
                                <a:lnTo>
                                  <a:pt x="55" y="128"/>
                                </a:lnTo>
                                <a:lnTo>
                                  <a:pt x="69" y="123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74" y="280"/>
                                </a:moveTo>
                                <a:lnTo>
                                  <a:pt x="69" y="282"/>
                                </a:lnTo>
                                <a:lnTo>
                                  <a:pt x="62" y="292"/>
                                </a:lnTo>
                                <a:lnTo>
                                  <a:pt x="60" y="301"/>
                                </a:lnTo>
                                <a:lnTo>
                                  <a:pt x="57" y="315"/>
                                </a:lnTo>
                                <a:lnTo>
                                  <a:pt x="60" y="327"/>
                                </a:lnTo>
                                <a:lnTo>
                                  <a:pt x="62" y="337"/>
                                </a:lnTo>
                                <a:lnTo>
                                  <a:pt x="67" y="341"/>
                                </a:lnTo>
                                <a:lnTo>
                                  <a:pt x="69" y="344"/>
                                </a:lnTo>
                                <a:lnTo>
                                  <a:pt x="77" y="341"/>
                                </a:lnTo>
                                <a:lnTo>
                                  <a:pt x="79" y="334"/>
                                </a:lnTo>
                                <a:lnTo>
                                  <a:pt x="82" y="322"/>
                                </a:lnTo>
                                <a:lnTo>
                                  <a:pt x="82" y="306"/>
                                </a:lnTo>
                                <a:lnTo>
                                  <a:pt x="82" y="294"/>
                                </a:lnTo>
                                <a:lnTo>
                                  <a:pt x="79" y="284"/>
                                </a:lnTo>
                                <a:lnTo>
                                  <a:pt x="77" y="282"/>
                                </a:lnTo>
                                <a:lnTo>
                                  <a:pt x="74" y="280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53" y="69"/>
                                </a:lnTo>
                                <a:lnTo>
                                  <a:pt x="50" y="78"/>
                                </a:lnTo>
                                <a:lnTo>
                                  <a:pt x="48" y="85"/>
                                </a:lnTo>
                                <a:lnTo>
                                  <a:pt x="43" y="90"/>
                                </a:lnTo>
                                <a:lnTo>
                                  <a:pt x="38" y="92"/>
                                </a:lnTo>
                                <a:lnTo>
                                  <a:pt x="31" y="90"/>
                                </a:lnTo>
                                <a:lnTo>
                                  <a:pt x="24" y="78"/>
                                </a:lnTo>
                                <a:lnTo>
                                  <a:pt x="24" y="71"/>
                                </a:lnTo>
                                <a:lnTo>
                                  <a:pt x="21" y="59"/>
                                </a:lnTo>
                                <a:lnTo>
                                  <a:pt x="24" y="43"/>
                                </a:lnTo>
                                <a:lnTo>
                                  <a:pt x="26" y="29"/>
                                </a:lnTo>
                                <a:lnTo>
                                  <a:pt x="31" y="17"/>
                                </a:lnTo>
                                <a:lnTo>
                                  <a:pt x="36" y="10"/>
                                </a:lnTo>
                                <a:lnTo>
                                  <a:pt x="43" y="5"/>
                                </a:lnTo>
                                <a:lnTo>
                                  <a:pt x="50" y="2"/>
                                </a:lnTo>
                                <a:lnTo>
                                  <a:pt x="60" y="5"/>
                                </a:lnTo>
                                <a:lnTo>
                                  <a:pt x="72" y="12"/>
                                </a:lnTo>
                                <a:lnTo>
                                  <a:pt x="74" y="14"/>
                                </a:lnTo>
                                <a:lnTo>
                                  <a:pt x="77" y="17"/>
                                </a:lnTo>
                                <a:lnTo>
                                  <a:pt x="86" y="29"/>
                                </a:lnTo>
                                <a:lnTo>
                                  <a:pt x="94" y="33"/>
                                </a:lnTo>
                                <a:lnTo>
                                  <a:pt x="101" y="36"/>
                                </a:lnTo>
                                <a:lnTo>
                                  <a:pt x="103" y="33"/>
                                </a:lnTo>
                                <a:lnTo>
                                  <a:pt x="106" y="24"/>
                                </a:lnTo>
                                <a:lnTo>
                                  <a:pt x="106" y="17"/>
                                </a:lnTo>
                                <a:lnTo>
                                  <a:pt x="106" y="12"/>
                                </a:lnTo>
                                <a:lnTo>
                                  <a:pt x="106" y="10"/>
                                </a:lnTo>
                                <a:lnTo>
                                  <a:pt x="108" y="7"/>
                                </a:lnTo>
                                <a:lnTo>
                                  <a:pt x="113" y="2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2" y="10"/>
                                </a:lnTo>
                                <a:lnTo>
                                  <a:pt x="137" y="21"/>
                                </a:lnTo>
                                <a:lnTo>
                                  <a:pt x="137" y="38"/>
                                </a:lnTo>
                                <a:lnTo>
                                  <a:pt x="134" y="57"/>
                                </a:lnTo>
                                <a:lnTo>
                                  <a:pt x="130" y="76"/>
                                </a:lnTo>
                                <a:lnTo>
                                  <a:pt x="122" y="88"/>
                                </a:lnTo>
                                <a:lnTo>
                                  <a:pt x="110" y="90"/>
                                </a:lnTo>
                                <a:lnTo>
                                  <a:pt x="103" y="90"/>
                                </a:lnTo>
                                <a:lnTo>
                                  <a:pt x="98" y="88"/>
                                </a:lnTo>
                                <a:lnTo>
                                  <a:pt x="94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1"/>
                                </a:lnTo>
                                <a:lnTo>
                                  <a:pt x="69" y="66"/>
                                </a:lnTo>
                                <a:lnTo>
                                  <a:pt x="65" y="62"/>
                                </a:lnTo>
                                <a:lnTo>
                                  <a:pt x="60" y="57"/>
                                </a:lnTo>
                                <a:lnTo>
                                  <a:pt x="57" y="57"/>
                                </a:lnTo>
                                <a:lnTo>
                                  <a:pt x="55" y="55"/>
                                </a:lnTo>
                                <a:lnTo>
                                  <a:pt x="53" y="57"/>
                                </a:lnTo>
                                <a:lnTo>
                                  <a:pt x="5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5350" y="5642"/>
                            <a:ext cx="171" cy="282"/>
                          </a:xfrm>
                          <a:custGeom>
                            <a:avLst/>
                            <a:gdLst>
                              <a:gd name="T0" fmla="*/ 91 w 171"/>
                              <a:gd name="T1" fmla="*/ 0 h 282"/>
                              <a:gd name="T2" fmla="*/ 106 w 171"/>
                              <a:gd name="T3" fmla="*/ 2 h 282"/>
                              <a:gd name="T4" fmla="*/ 118 w 171"/>
                              <a:gd name="T5" fmla="*/ 7 h 282"/>
                              <a:gd name="T6" fmla="*/ 130 w 171"/>
                              <a:gd name="T7" fmla="*/ 14 h 282"/>
                              <a:gd name="T8" fmla="*/ 139 w 171"/>
                              <a:gd name="T9" fmla="*/ 26 h 282"/>
                              <a:gd name="T10" fmla="*/ 151 w 171"/>
                              <a:gd name="T11" fmla="*/ 47 h 282"/>
                              <a:gd name="T12" fmla="*/ 161 w 171"/>
                              <a:gd name="T13" fmla="*/ 76 h 282"/>
                              <a:gd name="T14" fmla="*/ 168 w 171"/>
                              <a:gd name="T15" fmla="*/ 107 h 282"/>
                              <a:gd name="T16" fmla="*/ 171 w 171"/>
                              <a:gd name="T17" fmla="*/ 140 h 282"/>
                              <a:gd name="T18" fmla="*/ 168 w 171"/>
                              <a:gd name="T19" fmla="*/ 168 h 282"/>
                              <a:gd name="T20" fmla="*/ 163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7 w 171"/>
                              <a:gd name="T27" fmla="*/ 261 h 282"/>
                              <a:gd name="T28" fmla="*/ 113 w 171"/>
                              <a:gd name="T29" fmla="*/ 272 h 282"/>
                              <a:gd name="T30" fmla="*/ 96 w 171"/>
                              <a:gd name="T31" fmla="*/ 280 h 282"/>
                              <a:gd name="T32" fmla="*/ 79 w 171"/>
                              <a:gd name="T33" fmla="*/ 282 h 282"/>
                              <a:gd name="T34" fmla="*/ 62 w 171"/>
                              <a:gd name="T35" fmla="*/ 280 h 282"/>
                              <a:gd name="T36" fmla="*/ 48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2 w 171"/>
                              <a:gd name="T47" fmla="*/ 178 h 282"/>
                              <a:gd name="T48" fmla="*/ 0 w 171"/>
                              <a:gd name="T49" fmla="*/ 149 h 282"/>
                              <a:gd name="T50" fmla="*/ 2 w 171"/>
                              <a:gd name="T51" fmla="*/ 118 h 282"/>
                              <a:gd name="T52" fmla="*/ 7 w 171"/>
                              <a:gd name="T53" fmla="*/ 90 h 282"/>
                              <a:gd name="T54" fmla="*/ 14 w 171"/>
                              <a:gd name="T55" fmla="*/ 66 h 282"/>
                              <a:gd name="T56" fmla="*/ 26 w 171"/>
                              <a:gd name="T57" fmla="*/ 43 h 282"/>
                              <a:gd name="T58" fmla="*/ 41 w 171"/>
                              <a:gd name="T59" fmla="*/ 24 h 282"/>
                              <a:gd name="T60" fmla="*/ 58 w 171"/>
                              <a:gd name="T61" fmla="*/ 12 h 282"/>
                              <a:gd name="T62" fmla="*/ 74 w 171"/>
                              <a:gd name="T63" fmla="*/ 2 h 282"/>
                              <a:gd name="T64" fmla="*/ 91 w 171"/>
                              <a:gd name="T65" fmla="*/ 0 h 282"/>
                              <a:gd name="T66" fmla="*/ 79 w 171"/>
                              <a:gd name="T67" fmla="*/ 64 h 282"/>
                              <a:gd name="T68" fmla="*/ 74 w 171"/>
                              <a:gd name="T69" fmla="*/ 66 h 282"/>
                              <a:gd name="T70" fmla="*/ 72 w 171"/>
                              <a:gd name="T71" fmla="*/ 71 h 282"/>
                              <a:gd name="T72" fmla="*/ 70 w 171"/>
                              <a:gd name="T73" fmla="*/ 76 h 282"/>
                              <a:gd name="T74" fmla="*/ 67 w 171"/>
                              <a:gd name="T75" fmla="*/ 85 h 282"/>
                              <a:gd name="T76" fmla="*/ 67 w 171"/>
                              <a:gd name="T77" fmla="*/ 95 h 282"/>
                              <a:gd name="T78" fmla="*/ 67 w 171"/>
                              <a:gd name="T79" fmla="*/ 116 h 282"/>
                              <a:gd name="T80" fmla="*/ 70 w 171"/>
                              <a:gd name="T81" fmla="*/ 142 h 282"/>
                              <a:gd name="T82" fmla="*/ 74 w 171"/>
                              <a:gd name="T83" fmla="*/ 168 h 282"/>
                              <a:gd name="T84" fmla="*/ 77 w 171"/>
                              <a:gd name="T85" fmla="*/ 192 h 282"/>
                              <a:gd name="T86" fmla="*/ 79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1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3 w 171"/>
                              <a:gd name="T99" fmla="*/ 197 h 282"/>
                              <a:gd name="T100" fmla="*/ 106 w 171"/>
                              <a:gd name="T101" fmla="*/ 185 h 282"/>
                              <a:gd name="T102" fmla="*/ 103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1 w 171"/>
                              <a:gd name="T111" fmla="*/ 73 h 282"/>
                              <a:gd name="T112" fmla="*/ 89 w 171"/>
                              <a:gd name="T113" fmla="*/ 69 h 282"/>
                              <a:gd name="T114" fmla="*/ 84 w 171"/>
                              <a:gd name="T115" fmla="*/ 64 h 282"/>
                              <a:gd name="T116" fmla="*/ 79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1" y="0"/>
                                </a:moveTo>
                                <a:lnTo>
                                  <a:pt x="106" y="2"/>
                                </a:lnTo>
                                <a:lnTo>
                                  <a:pt x="118" y="7"/>
                                </a:lnTo>
                                <a:lnTo>
                                  <a:pt x="130" y="14"/>
                                </a:lnTo>
                                <a:lnTo>
                                  <a:pt x="139" y="26"/>
                                </a:lnTo>
                                <a:lnTo>
                                  <a:pt x="151" y="47"/>
                                </a:lnTo>
                                <a:lnTo>
                                  <a:pt x="161" y="76"/>
                                </a:lnTo>
                                <a:lnTo>
                                  <a:pt x="168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8" y="168"/>
                                </a:lnTo>
                                <a:lnTo>
                                  <a:pt x="163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7" y="261"/>
                                </a:lnTo>
                                <a:lnTo>
                                  <a:pt x="113" y="272"/>
                                </a:lnTo>
                                <a:lnTo>
                                  <a:pt x="96" y="280"/>
                                </a:lnTo>
                                <a:lnTo>
                                  <a:pt x="79" y="282"/>
                                </a:lnTo>
                                <a:lnTo>
                                  <a:pt x="62" y="280"/>
                                </a:lnTo>
                                <a:lnTo>
                                  <a:pt x="48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2" y="178"/>
                                </a:lnTo>
                                <a:lnTo>
                                  <a:pt x="0" y="149"/>
                                </a:lnTo>
                                <a:lnTo>
                                  <a:pt x="2" y="118"/>
                                </a:lnTo>
                                <a:lnTo>
                                  <a:pt x="7" y="90"/>
                                </a:lnTo>
                                <a:lnTo>
                                  <a:pt x="14" y="66"/>
                                </a:lnTo>
                                <a:lnTo>
                                  <a:pt x="26" y="43"/>
                                </a:lnTo>
                                <a:lnTo>
                                  <a:pt x="41" y="24"/>
                                </a:lnTo>
                                <a:lnTo>
                                  <a:pt x="58" y="12"/>
                                </a:lnTo>
                                <a:lnTo>
                                  <a:pt x="74" y="2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79" y="64"/>
                                </a:moveTo>
                                <a:lnTo>
                                  <a:pt x="74" y="66"/>
                                </a:lnTo>
                                <a:lnTo>
                                  <a:pt x="72" y="71"/>
                                </a:lnTo>
                                <a:lnTo>
                                  <a:pt x="70" y="76"/>
                                </a:lnTo>
                                <a:lnTo>
                                  <a:pt x="67" y="85"/>
                                </a:lnTo>
                                <a:lnTo>
                                  <a:pt x="67" y="95"/>
                                </a:lnTo>
                                <a:lnTo>
                                  <a:pt x="67" y="116"/>
                                </a:lnTo>
                                <a:lnTo>
                                  <a:pt x="70" y="142"/>
                                </a:lnTo>
                                <a:lnTo>
                                  <a:pt x="74" y="168"/>
                                </a:lnTo>
                                <a:lnTo>
                                  <a:pt x="77" y="192"/>
                                </a:lnTo>
                                <a:lnTo>
                                  <a:pt x="79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1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3" y="197"/>
                                </a:lnTo>
                                <a:lnTo>
                                  <a:pt x="106" y="185"/>
                                </a:lnTo>
                                <a:lnTo>
                                  <a:pt x="103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9" y="69"/>
                                </a:lnTo>
                                <a:lnTo>
                                  <a:pt x="84" y="64"/>
                                </a:lnTo>
                                <a:lnTo>
                                  <a:pt x="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5605" y="5535"/>
                            <a:ext cx="194" cy="389"/>
                          </a:xfrm>
                          <a:custGeom>
                            <a:avLst/>
                            <a:gdLst>
                              <a:gd name="T0" fmla="*/ 96 w 194"/>
                              <a:gd name="T1" fmla="*/ 71 h 389"/>
                              <a:gd name="T2" fmla="*/ 91 w 194"/>
                              <a:gd name="T3" fmla="*/ 109 h 389"/>
                              <a:gd name="T4" fmla="*/ 91 w 194"/>
                              <a:gd name="T5" fmla="*/ 138 h 389"/>
                              <a:gd name="T6" fmla="*/ 101 w 194"/>
                              <a:gd name="T7" fmla="*/ 154 h 389"/>
                              <a:gd name="T8" fmla="*/ 117 w 194"/>
                              <a:gd name="T9" fmla="*/ 152 h 389"/>
                              <a:gd name="T10" fmla="*/ 125 w 194"/>
                              <a:gd name="T11" fmla="*/ 124 h 389"/>
                              <a:gd name="T12" fmla="*/ 134 w 194"/>
                              <a:gd name="T13" fmla="*/ 107 h 389"/>
                              <a:gd name="T14" fmla="*/ 146 w 194"/>
                              <a:gd name="T15" fmla="*/ 119 h 389"/>
                              <a:gd name="T16" fmla="*/ 151 w 194"/>
                              <a:gd name="T17" fmla="*/ 152 h 389"/>
                              <a:gd name="T18" fmla="*/ 153 w 194"/>
                              <a:gd name="T19" fmla="*/ 211 h 389"/>
                              <a:gd name="T20" fmla="*/ 146 w 194"/>
                              <a:gd name="T21" fmla="*/ 263 h 389"/>
                              <a:gd name="T22" fmla="*/ 129 w 194"/>
                              <a:gd name="T23" fmla="*/ 275 h 389"/>
                              <a:gd name="T24" fmla="*/ 122 w 194"/>
                              <a:gd name="T25" fmla="*/ 254 h 389"/>
                              <a:gd name="T26" fmla="*/ 120 w 194"/>
                              <a:gd name="T27" fmla="*/ 233 h 389"/>
                              <a:gd name="T28" fmla="*/ 103 w 194"/>
                              <a:gd name="T29" fmla="*/ 216 h 389"/>
                              <a:gd name="T30" fmla="*/ 91 w 194"/>
                              <a:gd name="T31" fmla="*/ 225 h 389"/>
                              <a:gd name="T32" fmla="*/ 91 w 194"/>
                              <a:gd name="T33" fmla="*/ 266 h 389"/>
                              <a:gd name="T34" fmla="*/ 93 w 194"/>
                              <a:gd name="T35" fmla="*/ 313 h 389"/>
                              <a:gd name="T36" fmla="*/ 103 w 194"/>
                              <a:gd name="T37" fmla="*/ 327 h 389"/>
                              <a:gd name="T38" fmla="*/ 115 w 194"/>
                              <a:gd name="T39" fmla="*/ 332 h 389"/>
                              <a:gd name="T40" fmla="*/ 120 w 194"/>
                              <a:gd name="T41" fmla="*/ 351 h 389"/>
                              <a:gd name="T42" fmla="*/ 84 w 194"/>
                              <a:gd name="T43" fmla="*/ 387 h 389"/>
                              <a:gd name="T44" fmla="*/ 29 w 194"/>
                              <a:gd name="T45" fmla="*/ 387 h 389"/>
                              <a:gd name="T46" fmla="*/ 7 w 194"/>
                              <a:gd name="T47" fmla="*/ 377 h 389"/>
                              <a:gd name="T48" fmla="*/ 0 w 194"/>
                              <a:gd name="T49" fmla="*/ 353 h 389"/>
                              <a:gd name="T50" fmla="*/ 7 w 194"/>
                              <a:gd name="T51" fmla="*/ 330 h 389"/>
                              <a:gd name="T52" fmla="*/ 19 w 194"/>
                              <a:gd name="T53" fmla="*/ 315 h 389"/>
                              <a:gd name="T54" fmla="*/ 21 w 194"/>
                              <a:gd name="T55" fmla="*/ 287 h 389"/>
                              <a:gd name="T56" fmla="*/ 24 w 194"/>
                              <a:gd name="T57" fmla="*/ 240 h 389"/>
                              <a:gd name="T58" fmla="*/ 24 w 194"/>
                              <a:gd name="T59" fmla="*/ 166 h 389"/>
                              <a:gd name="T60" fmla="*/ 24 w 194"/>
                              <a:gd name="T61" fmla="*/ 95 h 389"/>
                              <a:gd name="T62" fmla="*/ 19 w 194"/>
                              <a:gd name="T63" fmla="*/ 60 h 389"/>
                              <a:gd name="T64" fmla="*/ 4 w 194"/>
                              <a:gd name="T65" fmla="*/ 43 h 389"/>
                              <a:gd name="T66" fmla="*/ 4 w 194"/>
                              <a:gd name="T67" fmla="*/ 17 h 389"/>
                              <a:gd name="T68" fmla="*/ 24 w 194"/>
                              <a:gd name="T69" fmla="*/ 0 h 389"/>
                              <a:gd name="T70" fmla="*/ 67 w 194"/>
                              <a:gd name="T71" fmla="*/ 5 h 389"/>
                              <a:gd name="T72" fmla="*/ 122 w 194"/>
                              <a:gd name="T73" fmla="*/ 5 h 389"/>
                              <a:gd name="T74" fmla="*/ 168 w 194"/>
                              <a:gd name="T75" fmla="*/ 0 h 389"/>
                              <a:gd name="T76" fmla="*/ 177 w 194"/>
                              <a:gd name="T77" fmla="*/ 3 h 389"/>
                              <a:gd name="T78" fmla="*/ 192 w 194"/>
                              <a:gd name="T79" fmla="*/ 43 h 389"/>
                              <a:gd name="T80" fmla="*/ 190 w 194"/>
                              <a:gd name="T81" fmla="*/ 112 h 389"/>
                              <a:gd name="T82" fmla="*/ 175 w 194"/>
                              <a:gd name="T83" fmla="*/ 114 h 389"/>
                              <a:gd name="T84" fmla="*/ 168 w 194"/>
                              <a:gd name="T85" fmla="*/ 105 h 389"/>
                              <a:gd name="T86" fmla="*/ 156 w 194"/>
                              <a:gd name="T87" fmla="*/ 81 h 389"/>
                              <a:gd name="T88" fmla="*/ 141 w 194"/>
                              <a:gd name="T89" fmla="*/ 67 h 38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4" h="389">
                                <a:moveTo>
                                  <a:pt x="108" y="62"/>
                                </a:moveTo>
                                <a:lnTo>
                                  <a:pt x="101" y="64"/>
                                </a:lnTo>
                                <a:lnTo>
                                  <a:pt x="96" y="71"/>
                                </a:lnTo>
                                <a:lnTo>
                                  <a:pt x="96" y="81"/>
                                </a:lnTo>
                                <a:lnTo>
                                  <a:pt x="93" y="93"/>
                                </a:lnTo>
                                <a:lnTo>
                                  <a:pt x="91" y="109"/>
                                </a:lnTo>
                                <a:lnTo>
                                  <a:pt x="91" y="12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8"/>
                                </a:lnTo>
                                <a:lnTo>
                                  <a:pt x="93" y="150"/>
                                </a:lnTo>
                                <a:lnTo>
                                  <a:pt x="96" y="152"/>
                                </a:lnTo>
                                <a:lnTo>
                                  <a:pt x="101" y="154"/>
                                </a:lnTo>
                                <a:lnTo>
                                  <a:pt x="108" y="157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52"/>
                                </a:lnTo>
                                <a:lnTo>
                                  <a:pt x="120" y="147"/>
                                </a:lnTo>
                                <a:lnTo>
                                  <a:pt x="122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7" y="114"/>
                                </a:lnTo>
                                <a:lnTo>
                                  <a:pt x="132" y="109"/>
                                </a:lnTo>
                                <a:lnTo>
                                  <a:pt x="134" y="107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12"/>
                                </a:lnTo>
                                <a:lnTo>
                                  <a:pt x="146" y="119"/>
                                </a:lnTo>
                                <a:lnTo>
                                  <a:pt x="149" y="126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52"/>
                                </a:lnTo>
                                <a:lnTo>
                                  <a:pt x="153" y="169"/>
                                </a:lnTo>
                                <a:lnTo>
                                  <a:pt x="153" y="188"/>
                                </a:lnTo>
                                <a:lnTo>
                                  <a:pt x="153" y="211"/>
                                </a:lnTo>
                                <a:lnTo>
                                  <a:pt x="151" y="233"/>
                                </a:lnTo>
                                <a:lnTo>
                                  <a:pt x="149" y="249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75"/>
                                </a:lnTo>
                                <a:lnTo>
                                  <a:pt x="132" y="278"/>
                                </a:lnTo>
                                <a:lnTo>
                                  <a:pt x="129" y="275"/>
                                </a:lnTo>
                                <a:lnTo>
                                  <a:pt x="127" y="273"/>
                                </a:lnTo>
                                <a:lnTo>
                                  <a:pt x="125" y="266"/>
                                </a:lnTo>
                                <a:lnTo>
                                  <a:pt x="122" y="254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35"/>
                                </a:lnTo>
                                <a:lnTo>
                                  <a:pt x="120" y="233"/>
                                </a:lnTo>
                                <a:lnTo>
                                  <a:pt x="117" y="225"/>
                                </a:lnTo>
                                <a:lnTo>
                                  <a:pt x="113" y="221"/>
                                </a:lnTo>
                                <a:lnTo>
                                  <a:pt x="103" y="216"/>
                                </a:lnTo>
                                <a:lnTo>
                                  <a:pt x="96" y="218"/>
                                </a:lnTo>
                                <a:lnTo>
                                  <a:pt x="93" y="221"/>
                                </a:lnTo>
                                <a:lnTo>
                                  <a:pt x="91" y="225"/>
                                </a:lnTo>
                                <a:lnTo>
                                  <a:pt x="91" y="235"/>
                                </a:lnTo>
                                <a:lnTo>
                                  <a:pt x="91" y="249"/>
                                </a:lnTo>
                                <a:lnTo>
                                  <a:pt x="91" y="266"/>
                                </a:lnTo>
                                <a:lnTo>
                                  <a:pt x="91" y="285"/>
                                </a:lnTo>
                                <a:lnTo>
                                  <a:pt x="93" y="301"/>
                                </a:lnTo>
                                <a:lnTo>
                                  <a:pt x="93" y="313"/>
                                </a:lnTo>
                                <a:lnTo>
                                  <a:pt x="96" y="320"/>
                                </a:lnTo>
                                <a:lnTo>
                                  <a:pt x="101" y="325"/>
                                </a:lnTo>
                                <a:lnTo>
                                  <a:pt x="103" y="327"/>
                                </a:lnTo>
                                <a:lnTo>
                                  <a:pt x="108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15" y="332"/>
                                </a:lnTo>
                                <a:lnTo>
                                  <a:pt x="117" y="339"/>
                                </a:lnTo>
                                <a:lnTo>
                                  <a:pt x="120" y="346"/>
                                </a:lnTo>
                                <a:lnTo>
                                  <a:pt x="120" y="351"/>
                                </a:lnTo>
                                <a:lnTo>
                                  <a:pt x="117" y="370"/>
                                </a:lnTo>
                                <a:lnTo>
                                  <a:pt x="105" y="379"/>
                                </a:lnTo>
                                <a:lnTo>
                                  <a:pt x="84" y="387"/>
                                </a:lnTo>
                                <a:lnTo>
                                  <a:pt x="69" y="389"/>
                                </a:lnTo>
                                <a:lnTo>
                                  <a:pt x="53" y="389"/>
                                </a:lnTo>
                                <a:lnTo>
                                  <a:pt x="29" y="387"/>
                                </a:lnTo>
                                <a:lnTo>
                                  <a:pt x="19" y="384"/>
                                </a:lnTo>
                                <a:lnTo>
                                  <a:pt x="12" y="382"/>
                                </a:lnTo>
                                <a:lnTo>
                                  <a:pt x="7" y="377"/>
                                </a:lnTo>
                                <a:lnTo>
                                  <a:pt x="2" y="370"/>
                                </a:lnTo>
                                <a:lnTo>
                                  <a:pt x="0" y="363"/>
                                </a:lnTo>
                                <a:lnTo>
                                  <a:pt x="0" y="353"/>
                                </a:lnTo>
                                <a:lnTo>
                                  <a:pt x="2" y="342"/>
                                </a:lnTo>
                                <a:lnTo>
                                  <a:pt x="4" y="332"/>
                                </a:lnTo>
                                <a:lnTo>
                                  <a:pt x="7" y="330"/>
                                </a:lnTo>
                                <a:lnTo>
                                  <a:pt x="12" y="325"/>
                                </a:lnTo>
                                <a:lnTo>
                                  <a:pt x="17" y="323"/>
                                </a:lnTo>
                                <a:lnTo>
                                  <a:pt x="19" y="315"/>
                                </a:lnTo>
                                <a:lnTo>
                                  <a:pt x="21" y="308"/>
                                </a:lnTo>
                                <a:lnTo>
                                  <a:pt x="21" y="297"/>
                                </a:lnTo>
                                <a:lnTo>
                                  <a:pt x="21" y="287"/>
                                </a:lnTo>
                                <a:lnTo>
                                  <a:pt x="24" y="275"/>
                                </a:lnTo>
                                <a:lnTo>
                                  <a:pt x="24" y="259"/>
                                </a:lnTo>
                                <a:lnTo>
                                  <a:pt x="24" y="240"/>
                                </a:lnTo>
                                <a:lnTo>
                                  <a:pt x="24" y="218"/>
                                </a:lnTo>
                                <a:lnTo>
                                  <a:pt x="24" y="195"/>
                                </a:lnTo>
                                <a:lnTo>
                                  <a:pt x="24" y="166"/>
                                </a:lnTo>
                                <a:lnTo>
                                  <a:pt x="24" y="135"/>
                                </a:lnTo>
                                <a:lnTo>
                                  <a:pt x="24" y="112"/>
                                </a:lnTo>
                                <a:lnTo>
                                  <a:pt x="24" y="95"/>
                                </a:lnTo>
                                <a:lnTo>
                                  <a:pt x="24" y="81"/>
                                </a:lnTo>
                                <a:lnTo>
                                  <a:pt x="21" y="69"/>
                                </a:lnTo>
                                <a:lnTo>
                                  <a:pt x="19" y="60"/>
                                </a:lnTo>
                                <a:lnTo>
                                  <a:pt x="14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3"/>
                                </a:lnTo>
                                <a:lnTo>
                                  <a:pt x="2" y="36"/>
                                </a:lnTo>
                                <a:lnTo>
                                  <a:pt x="2" y="29"/>
                                </a:lnTo>
                                <a:lnTo>
                                  <a:pt x="4" y="17"/>
                                </a:lnTo>
                                <a:lnTo>
                                  <a:pt x="9" y="7"/>
                                </a:lnTo>
                                <a:lnTo>
                                  <a:pt x="17" y="3"/>
                                </a:lnTo>
                                <a:lnTo>
                                  <a:pt x="24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3"/>
                                </a:lnTo>
                                <a:lnTo>
                                  <a:pt x="67" y="5"/>
                                </a:lnTo>
                                <a:lnTo>
                                  <a:pt x="81" y="5"/>
                                </a:lnTo>
                                <a:lnTo>
                                  <a:pt x="98" y="5"/>
                                </a:lnTo>
                                <a:lnTo>
                                  <a:pt x="122" y="5"/>
                                </a:lnTo>
                                <a:lnTo>
                                  <a:pt x="141" y="5"/>
                                </a:lnTo>
                                <a:lnTo>
                                  <a:pt x="156" y="3"/>
                                </a:lnTo>
                                <a:lnTo>
                                  <a:pt x="168" y="0"/>
                                </a:lnTo>
                                <a:lnTo>
                                  <a:pt x="170" y="0"/>
                                </a:lnTo>
                                <a:lnTo>
                                  <a:pt x="173" y="0"/>
                                </a:lnTo>
                                <a:lnTo>
                                  <a:pt x="177" y="3"/>
                                </a:lnTo>
                                <a:lnTo>
                                  <a:pt x="182" y="10"/>
                                </a:lnTo>
                                <a:lnTo>
                                  <a:pt x="190" y="26"/>
                                </a:lnTo>
                                <a:lnTo>
                                  <a:pt x="192" y="43"/>
                                </a:lnTo>
                                <a:lnTo>
                                  <a:pt x="194" y="81"/>
                                </a:lnTo>
                                <a:lnTo>
                                  <a:pt x="192" y="100"/>
                                </a:lnTo>
                                <a:lnTo>
                                  <a:pt x="190" y="112"/>
                                </a:lnTo>
                                <a:lnTo>
                                  <a:pt x="185" y="114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09"/>
                                </a:lnTo>
                                <a:lnTo>
                                  <a:pt x="170" y="107"/>
                                </a:lnTo>
                                <a:lnTo>
                                  <a:pt x="168" y="105"/>
                                </a:lnTo>
                                <a:lnTo>
                                  <a:pt x="163" y="97"/>
                                </a:lnTo>
                                <a:lnTo>
                                  <a:pt x="158" y="86"/>
                                </a:lnTo>
                                <a:lnTo>
                                  <a:pt x="156" y="81"/>
                                </a:lnTo>
                                <a:lnTo>
                                  <a:pt x="151" y="74"/>
                                </a:lnTo>
                                <a:lnTo>
                                  <a:pt x="146" y="71"/>
                                </a:lnTo>
                                <a:lnTo>
                                  <a:pt x="141" y="67"/>
                                </a:lnTo>
                                <a:lnTo>
                                  <a:pt x="127" y="64"/>
                                </a:lnTo>
                                <a:lnTo>
                                  <a:pt x="10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5795" y="5644"/>
                            <a:ext cx="153" cy="280"/>
                          </a:xfrm>
                          <a:custGeom>
                            <a:avLst/>
                            <a:gdLst>
                              <a:gd name="T0" fmla="*/ 76 w 153"/>
                              <a:gd name="T1" fmla="*/ 0 h 280"/>
                              <a:gd name="T2" fmla="*/ 81 w 153"/>
                              <a:gd name="T3" fmla="*/ 7 h 280"/>
                              <a:gd name="T4" fmla="*/ 81 w 153"/>
                              <a:gd name="T5" fmla="*/ 22 h 280"/>
                              <a:gd name="T6" fmla="*/ 84 w 153"/>
                              <a:gd name="T7" fmla="*/ 41 h 280"/>
                              <a:gd name="T8" fmla="*/ 91 w 153"/>
                              <a:gd name="T9" fmla="*/ 41 h 280"/>
                              <a:gd name="T10" fmla="*/ 98 w 153"/>
                              <a:gd name="T11" fmla="*/ 19 h 280"/>
                              <a:gd name="T12" fmla="*/ 112 w 153"/>
                              <a:gd name="T13" fmla="*/ 3 h 280"/>
                              <a:gd name="T14" fmla="*/ 134 w 153"/>
                              <a:gd name="T15" fmla="*/ 5 h 280"/>
                              <a:gd name="T16" fmla="*/ 144 w 153"/>
                              <a:gd name="T17" fmla="*/ 17 h 280"/>
                              <a:gd name="T18" fmla="*/ 151 w 153"/>
                              <a:gd name="T19" fmla="*/ 36 h 280"/>
                              <a:gd name="T20" fmla="*/ 153 w 153"/>
                              <a:gd name="T21" fmla="*/ 60 h 280"/>
                              <a:gd name="T22" fmla="*/ 151 w 153"/>
                              <a:gd name="T23" fmla="*/ 88 h 280"/>
                              <a:gd name="T24" fmla="*/ 141 w 153"/>
                              <a:gd name="T25" fmla="*/ 109 h 280"/>
                              <a:gd name="T26" fmla="*/ 132 w 153"/>
                              <a:gd name="T27" fmla="*/ 121 h 280"/>
                              <a:gd name="T28" fmla="*/ 110 w 153"/>
                              <a:gd name="T29" fmla="*/ 124 h 280"/>
                              <a:gd name="T30" fmla="*/ 98 w 153"/>
                              <a:gd name="T31" fmla="*/ 112 h 280"/>
                              <a:gd name="T32" fmla="*/ 91 w 153"/>
                              <a:gd name="T33" fmla="*/ 97 h 280"/>
                              <a:gd name="T34" fmla="*/ 84 w 153"/>
                              <a:gd name="T35" fmla="*/ 100 h 280"/>
                              <a:gd name="T36" fmla="*/ 81 w 153"/>
                              <a:gd name="T37" fmla="*/ 121 h 280"/>
                              <a:gd name="T38" fmla="*/ 81 w 153"/>
                              <a:gd name="T39" fmla="*/ 159 h 280"/>
                              <a:gd name="T40" fmla="*/ 81 w 153"/>
                              <a:gd name="T41" fmla="*/ 188 h 280"/>
                              <a:gd name="T42" fmla="*/ 86 w 153"/>
                              <a:gd name="T43" fmla="*/ 206 h 280"/>
                              <a:gd name="T44" fmla="*/ 91 w 153"/>
                              <a:gd name="T45" fmla="*/ 214 h 280"/>
                              <a:gd name="T46" fmla="*/ 105 w 153"/>
                              <a:gd name="T47" fmla="*/ 225 h 280"/>
                              <a:gd name="T48" fmla="*/ 105 w 153"/>
                              <a:gd name="T49" fmla="*/ 259 h 280"/>
                              <a:gd name="T50" fmla="*/ 91 w 153"/>
                              <a:gd name="T51" fmla="*/ 273 h 280"/>
                              <a:gd name="T52" fmla="*/ 67 w 153"/>
                              <a:gd name="T53" fmla="*/ 280 h 280"/>
                              <a:gd name="T54" fmla="*/ 28 w 153"/>
                              <a:gd name="T55" fmla="*/ 278 h 280"/>
                              <a:gd name="T56" fmla="*/ 12 w 153"/>
                              <a:gd name="T57" fmla="*/ 270 h 280"/>
                              <a:gd name="T58" fmla="*/ 2 w 153"/>
                              <a:gd name="T59" fmla="*/ 261 h 280"/>
                              <a:gd name="T60" fmla="*/ 2 w 153"/>
                              <a:gd name="T61" fmla="*/ 230 h 280"/>
                              <a:gd name="T62" fmla="*/ 12 w 153"/>
                              <a:gd name="T63" fmla="*/ 211 h 280"/>
                              <a:gd name="T64" fmla="*/ 16 w 153"/>
                              <a:gd name="T65" fmla="*/ 192 h 280"/>
                              <a:gd name="T66" fmla="*/ 19 w 153"/>
                              <a:gd name="T67" fmla="*/ 159 h 280"/>
                              <a:gd name="T68" fmla="*/ 19 w 153"/>
                              <a:gd name="T69" fmla="*/ 124 h 280"/>
                              <a:gd name="T70" fmla="*/ 19 w 153"/>
                              <a:gd name="T71" fmla="*/ 93 h 280"/>
                              <a:gd name="T72" fmla="*/ 14 w 153"/>
                              <a:gd name="T73" fmla="*/ 81 h 280"/>
                              <a:gd name="T74" fmla="*/ 2 w 153"/>
                              <a:gd name="T75" fmla="*/ 67 h 280"/>
                              <a:gd name="T76" fmla="*/ 2 w 153"/>
                              <a:gd name="T77" fmla="*/ 41 h 280"/>
                              <a:gd name="T78" fmla="*/ 19 w 153"/>
                              <a:gd name="T79" fmla="*/ 22 h 280"/>
                              <a:gd name="T80" fmla="*/ 52 w 153"/>
                              <a:gd name="T81" fmla="*/ 3 h 280"/>
                              <a:gd name="T82" fmla="*/ 69 w 153"/>
                              <a:gd name="T83" fmla="*/ 0 h 2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0">
                                <a:moveTo>
                                  <a:pt x="69" y="0"/>
                                </a:moveTo>
                                <a:lnTo>
                                  <a:pt x="76" y="0"/>
                                </a:lnTo>
                                <a:lnTo>
                                  <a:pt x="79" y="5"/>
                                </a:lnTo>
                                <a:lnTo>
                                  <a:pt x="81" y="7"/>
                                </a:lnTo>
                                <a:lnTo>
                                  <a:pt x="81" y="12"/>
                                </a:lnTo>
                                <a:lnTo>
                                  <a:pt x="81" y="22"/>
                                </a:lnTo>
                                <a:lnTo>
                                  <a:pt x="81" y="31"/>
                                </a:lnTo>
                                <a:lnTo>
                                  <a:pt x="84" y="41"/>
                                </a:lnTo>
                                <a:lnTo>
                                  <a:pt x="86" y="43"/>
                                </a:lnTo>
                                <a:lnTo>
                                  <a:pt x="91" y="41"/>
                                </a:lnTo>
                                <a:lnTo>
                                  <a:pt x="93" y="33"/>
                                </a:lnTo>
                                <a:lnTo>
                                  <a:pt x="98" y="19"/>
                                </a:lnTo>
                                <a:lnTo>
                                  <a:pt x="105" y="7"/>
                                </a:lnTo>
                                <a:lnTo>
                                  <a:pt x="112" y="3"/>
                                </a:lnTo>
                                <a:lnTo>
                                  <a:pt x="122" y="0"/>
                                </a:lnTo>
                                <a:lnTo>
                                  <a:pt x="134" y="5"/>
                                </a:lnTo>
                                <a:lnTo>
                                  <a:pt x="139" y="10"/>
                                </a:lnTo>
                                <a:lnTo>
                                  <a:pt x="144" y="17"/>
                                </a:lnTo>
                                <a:lnTo>
                                  <a:pt x="148" y="26"/>
                                </a:lnTo>
                                <a:lnTo>
                                  <a:pt x="151" y="36"/>
                                </a:lnTo>
                                <a:lnTo>
                                  <a:pt x="153" y="48"/>
                                </a:lnTo>
                                <a:lnTo>
                                  <a:pt x="153" y="60"/>
                                </a:lnTo>
                                <a:lnTo>
                                  <a:pt x="153" y="74"/>
                                </a:lnTo>
                                <a:lnTo>
                                  <a:pt x="151" y="88"/>
                                </a:lnTo>
                                <a:lnTo>
                                  <a:pt x="146" y="100"/>
                                </a:lnTo>
                                <a:lnTo>
                                  <a:pt x="141" y="109"/>
                                </a:lnTo>
                                <a:lnTo>
                                  <a:pt x="136" y="116"/>
                                </a:lnTo>
                                <a:lnTo>
                                  <a:pt x="132" y="121"/>
                                </a:lnTo>
                                <a:lnTo>
                                  <a:pt x="120" y="126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19"/>
                                </a:lnTo>
                                <a:lnTo>
                                  <a:pt x="98" y="112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5"/>
                                </a:lnTo>
                                <a:lnTo>
                                  <a:pt x="84" y="100"/>
                                </a:lnTo>
                                <a:lnTo>
                                  <a:pt x="81" y="109"/>
                                </a:lnTo>
                                <a:lnTo>
                                  <a:pt x="81" y="121"/>
                                </a:lnTo>
                                <a:lnTo>
                                  <a:pt x="81" y="140"/>
                                </a:lnTo>
                                <a:lnTo>
                                  <a:pt x="81" y="159"/>
                                </a:lnTo>
                                <a:lnTo>
                                  <a:pt x="81" y="176"/>
                                </a:lnTo>
                                <a:lnTo>
                                  <a:pt x="81" y="188"/>
                                </a:lnTo>
                                <a:lnTo>
                                  <a:pt x="84" y="197"/>
                                </a:lnTo>
                                <a:lnTo>
                                  <a:pt x="86" y="206"/>
                                </a:lnTo>
                                <a:lnTo>
                                  <a:pt x="86" y="211"/>
                                </a:lnTo>
                                <a:lnTo>
                                  <a:pt x="91" y="214"/>
                                </a:lnTo>
                                <a:lnTo>
                                  <a:pt x="93" y="216"/>
                                </a:lnTo>
                                <a:lnTo>
                                  <a:pt x="105" y="225"/>
                                </a:lnTo>
                                <a:lnTo>
                                  <a:pt x="108" y="242"/>
                                </a:lnTo>
                                <a:lnTo>
                                  <a:pt x="105" y="259"/>
                                </a:lnTo>
                                <a:lnTo>
                                  <a:pt x="98" y="268"/>
                                </a:lnTo>
                                <a:lnTo>
                                  <a:pt x="91" y="273"/>
                                </a:lnTo>
                                <a:lnTo>
                                  <a:pt x="81" y="278"/>
                                </a:lnTo>
                                <a:lnTo>
                                  <a:pt x="67" y="280"/>
                                </a:lnTo>
                                <a:lnTo>
                                  <a:pt x="50" y="280"/>
                                </a:lnTo>
                                <a:lnTo>
                                  <a:pt x="28" y="278"/>
                                </a:lnTo>
                                <a:lnTo>
                                  <a:pt x="19" y="275"/>
                                </a:lnTo>
                                <a:lnTo>
                                  <a:pt x="12" y="270"/>
                                </a:lnTo>
                                <a:lnTo>
                                  <a:pt x="7" y="266"/>
                                </a:lnTo>
                                <a:lnTo>
                                  <a:pt x="2" y="261"/>
                                </a:lnTo>
                                <a:lnTo>
                                  <a:pt x="0" y="244"/>
                                </a:lnTo>
                                <a:lnTo>
                                  <a:pt x="2" y="230"/>
                                </a:lnTo>
                                <a:lnTo>
                                  <a:pt x="7" y="218"/>
                                </a:lnTo>
                                <a:lnTo>
                                  <a:pt x="12" y="211"/>
                                </a:lnTo>
                                <a:lnTo>
                                  <a:pt x="14" y="204"/>
                                </a:lnTo>
                                <a:lnTo>
                                  <a:pt x="16" y="192"/>
                                </a:lnTo>
                                <a:lnTo>
                                  <a:pt x="16" y="171"/>
                                </a:lnTo>
                                <a:lnTo>
                                  <a:pt x="19" y="159"/>
                                </a:lnTo>
                                <a:lnTo>
                                  <a:pt x="19" y="143"/>
                                </a:lnTo>
                                <a:lnTo>
                                  <a:pt x="19" y="124"/>
                                </a:lnTo>
                                <a:lnTo>
                                  <a:pt x="19" y="102"/>
                                </a:lnTo>
                                <a:lnTo>
                                  <a:pt x="19" y="93"/>
                                </a:lnTo>
                                <a:lnTo>
                                  <a:pt x="16" y="86"/>
                                </a:lnTo>
                                <a:lnTo>
                                  <a:pt x="14" y="81"/>
                                </a:lnTo>
                                <a:lnTo>
                                  <a:pt x="12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12" y="29"/>
                                </a:lnTo>
                                <a:lnTo>
                                  <a:pt x="19" y="22"/>
                                </a:lnTo>
                                <a:lnTo>
                                  <a:pt x="28" y="15"/>
                                </a:lnTo>
                                <a:lnTo>
                                  <a:pt x="52" y="3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5951" y="5642"/>
                            <a:ext cx="163" cy="282"/>
                          </a:xfrm>
                          <a:custGeom>
                            <a:avLst/>
                            <a:gdLst>
                              <a:gd name="T0" fmla="*/ 98 w 163"/>
                              <a:gd name="T1" fmla="*/ 2 h 282"/>
                              <a:gd name="T2" fmla="*/ 120 w 163"/>
                              <a:gd name="T3" fmla="*/ 14 h 282"/>
                              <a:gd name="T4" fmla="*/ 139 w 163"/>
                              <a:gd name="T5" fmla="*/ 40 h 282"/>
                              <a:gd name="T6" fmla="*/ 146 w 163"/>
                              <a:gd name="T7" fmla="*/ 76 h 282"/>
                              <a:gd name="T8" fmla="*/ 146 w 163"/>
                              <a:gd name="T9" fmla="*/ 140 h 282"/>
                              <a:gd name="T10" fmla="*/ 146 w 163"/>
                              <a:gd name="T11" fmla="*/ 175 h 282"/>
                              <a:gd name="T12" fmla="*/ 149 w 163"/>
                              <a:gd name="T13" fmla="*/ 197 h 282"/>
                              <a:gd name="T14" fmla="*/ 153 w 163"/>
                              <a:gd name="T15" fmla="*/ 206 h 282"/>
                              <a:gd name="T16" fmla="*/ 158 w 163"/>
                              <a:gd name="T17" fmla="*/ 206 h 282"/>
                              <a:gd name="T18" fmla="*/ 163 w 163"/>
                              <a:gd name="T19" fmla="*/ 218 h 282"/>
                              <a:gd name="T20" fmla="*/ 156 w 163"/>
                              <a:gd name="T21" fmla="*/ 246 h 282"/>
                              <a:gd name="T22" fmla="*/ 141 w 163"/>
                              <a:gd name="T23" fmla="*/ 270 h 282"/>
                              <a:gd name="T24" fmla="*/ 132 w 163"/>
                              <a:gd name="T25" fmla="*/ 280 h 282"/>
                              <a:gd name="T26" fmla="*/ 113 w 163"/>
                              <a:gd name="T27" fmla="*/ 282 h 282"/>
                              <a:gd name="T28" fmla="*/ 101 w 163"/>
                              <a:gd name="T29" fmla="*/ 272 h 282"/>
                              <a:gd name="T30" fmla="*/ 93 w 163"/>
                              <a:gd name="T31" fmla="*/ 258 h 282"/>
                              <a:gd name="T32" fmla="*/ 86 w 163"/>
                              <a:gd name="T33" fmla="*/ 258 h 282"/>
                              <a:gd name="T34" fmla="*/ 74 w 163"/>
                              <a:gd name="T35" fmla="*/ 272 h 282"/>
                              <a:gd name="T36" fmla="*/ 57 w 163"/>
                              <a:gd name="T37" fmla="*/ 282 h 282"/>
                              <a:gd name="T38" fmla="*/ 31 w 163"/>
                              <a:gd name="T39" fmla="*/ 280 h 282"/>
                              <a:gd name="T40" fmla="*/ 12 w 163"/>
                              <a:gd name="T41" fmla="*/ 256 h 282"/>
                              <a:gd name="T42" fmla="*/ 2 w 163"/>
                              <a:gd name="T43" fmla="*/ 223 h 282"/>
                              <a:gd name="T44" fmla="*/ 4 w 163"/>
                              <a:gd name="T45" fmla="*/ 180 h 282"/>
                              <a:gd name="T46" fmla="*/ 24 w 163"/>
                              <a:gd name="T47" fmla="*/ 140 h 282"/>
                              <a:gd name="T48" fmla="*/ 53 w 163"/>
                              <a:gd name="T49" fmla="*/ 123 h 282"/>
                              <a:gd name="T50" fmla="*/ 77 w 163"/>
                              <a:gd name="T51" fmla="*/ 121 h 282"/>
                              <a:gd name="T52" fmla="*/ 84 w 163"/>
                              <a:gd name="T53" fmla="*/ 111 h 282"/>
                              <a:gd name="T54" fmla="*/ 84 w 163"/>
                              <a:gd name="T55" fmla="*/ 81 h 282"/>
                              <a:gd name="T56" fmla="*/ 79 w 163"/>
                              <a:gd name="T57" fmla="*/ 57 h 282"/>
                              <a:gd name="T58" fmla="*/ 74 w 163"/>
                              <a:gd name="T59" fmla="*/ 47 h 282"/>
                              <a:gd name="T60" fmla="*/ 67 w 163"/>
                              <a:gd name="T61" fmla="*/ 47 h 282"/>
                              <a:gd name="T62" fmla="*/ 57 w 163"/>
                              <a:gd name="T63" fmla="*/ 57 h 282"/>
                              <a:gd name="T64" fmla="*/ 48 w 163"/>
                              <a:gd name="T65" fmla="*/ 85 h 282"/>
                              <a:gd name="T66" fmla="*/ 33 w 163"/>
                              <a:gd name="T67" fmla="*/ 102 h 282"/>
                              <a:gd name="T68" fmla="*/ 19 w 163"/>
                              <a:gd name="T69" fmla="*/ 102 h 282"/>
                              <a:gd name="T70" fmla="*/ 12 w 163"/>
                              <a:gd name="T71" fmla="*/ 88 h 282"/>
                              <a:gd name="T72" fmla="*/ 12 w 163"/>
                              <a:gd name="T73" fmla="*/ 64 h 282"/>
                              <a:gd name="T74" fmla="*/ 21 w 163"/>
                              <a:gd name="T75" fmla="*/ 38 h 282"/>
                              <a:gd name="T76" fmla="*/ 43 w 163"/>
                              <a:gd name="T77" fmla="*/ 14 h 282"/>
                              <a:gd name="T78" fmla="*/ 72 w 163"/>
                              <a:gd name="T79" fmla="*/ 2 h 282"/>
                              <a:gd name="T80" fmla="*/ 77 w 163"/>
                              <a:gd name="T81" fmla="*/ 159 h 282"/>
                              <a:gd name="T82" fmla="*/ 65 w 163"/>
                              <a:gd name="T83" fmla="*/ 171 h 282"/>
                              <a:gd name="T84" fmla="*/ 60 w 163"/>
                              <a:gd name="T85" fmla="*/ 194 h 282"/>
                              <a:gd name="T86" fmla="*/ 65 w 163"/>
                              <a:gd name="T87" fmla="*/ 216 h 282"/>
                              <a:gd name="T88" fmla="*/ 72 w 163"/>
                              <a:gd name="T89" fmla="*/ 223 h 282"/>
                              <a:gd name="T90" fmla="*/ 81 w 163"/>
                              <a:gd name="T91" fmla="*/ 213 h 282"/>
                              <a:gd name="T92" fmla="*/ 84 w 163"/>
                              <a:gd name="T93" fmla="*/ 185 h 282"/>
                              <a:gd name="T94" fmla="*/ 81 w 163"/>
                              <a:gd name="T95" fmla="*/ 163 h 282"/>
                              <a:gd name="T96" fmla="*/ 77 w 163"/>
                              <a:gd name="T97" fmla="*/ 159 h 28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3" h="282">
                                <a:moveTo>
                                  <a:pt x="86" y="0"/>
                                </a:moveTo>
                                <a:lnTo>
                                  <a:pt x="98" y="2"/>
                                </a:lnTo>
                                <a:lnTo>
                                  <a:pt x="110" y="5"/>
                                </a:lnTo>
                                <a:lnTo>
                                  <a:pt x="120" y="14"/>
                                </a:lnTo>
                                <a:lnTo>
                                  <a:pt x="129" y="24"/>
                                </a:lnTo>
                                <a:lnTo>
                                  <a:pt x="139" y="40"/>
                                </a:lnTo>
                                <a:lnTo>
                                  <a:pt x="144" y="59"/>
                                </a:lnTo>
                                <a:lnTo>
                                  <a:pt x="146" y="76"/>
                                </a:lnTo>
                                <a:lnTo>
                                  <a:pt x="146" y="97"/>
                                </a:lnTo>
                                <a:lnTo>
                                  <a:pt x="146" y="140"/>
                                </a:lnTo>
                                <a:lnTo>
                                  <a:pt x="146" y="159"/>
                                </a:lnTo>
                                <a:lnTo>
                                  <a:pt x="146" y="175"/>
                                </a:lnTo>
                                <a:lnTo>
                                  <a:pt x="146" y="187"/>
                                </a:lnTo>
                                <a:lnTo>
                                  <a:pt x="149" y="197"/>
                                </a:lnTo>
                                <a:lnTo>
                                  <a:pt x="151" y="201"/>
                                </a:lnTo>
                                <a:lnTo>
                                  <a:pt x="153" y="206"/>
                                </a:lnTo>
                                <a:lnTo>
                                  <a:pt x="156" y="206"/>
                                </a:lnTo>
                                <a:lnTo>
                                  <a:pt x="158" y="206"/>
                                </a:lnTo>
                                <a:lnTo>
                                  <a:pt x="161" y="211"/>
                                </a:lnTo>
                                <a:lnTo>
                                  <a:pt x="163" y="218"/>
                                </a:lnTo>
                                <a:lnTo>
                                  <a:pt x="161" y="232"/>
                                </a:lnTo>
                                <a:lnTo>
                                  <a:pt x="156" y="246"/>
                                </a:lnTo>
                                <a:lnTo>
                                  <a:pt x="151" y="258"/>
                                </a:lnTo>
                                <a:lnTo>
                                  <a:pt x="141" y="270"/>
                                </a:lnTo>
                                <a:lnTo>
                                  <a:pt x="137" y="277"/>
                                </a:lnTo>
                                <a:lnTo>
                                  <a:pt x="132" y="280"/>
                                </a:lnTo>
                                <a:lnTo>
                                  <a:pt x="120" y="282"/>
                                </a:lnTo>
                                <a:lnTo>
                                  <a:pt x="113" y="282"/>
                                </a:lnTo>
                                <a:lnTo>
                                  <a:pt x="105" y="277"/>
                                </a:lnTo>
                                <a:lnTo>
                                  <a:pt x="101" y="272"/>
                                </a:lnTo>
                                <a:lnTo>
                                  <a:pt x="96" y="263"/>
                                </a:lnTo>
                                <a:lnTo>
                                  <a:pt x="93" y="258"/>
                                </a:lnTo>
                                <a:lnTo>
                                  <a:pt x="89" y="256"/>
                                </a:lnTo>
                                <a:lnTo>
                                  <a:pt x="86" y="258"/>
                                </a:lnTo>
                                <a:lnTo>
                                  <a:pt x="81" y="263"/>
                                </a:lnTo>
                                <a:lnTo>
                                  <a:pt x="74" y="272"/>
                                </a:lnTo>
                                <a:lnTo>
                                  <a:pt x="65" y="277"/>
                                </a:lnTo>
                                <a:lnTo>
                                  <a:pt x="57" y="282"/>
                                </a:lnTo>
                                <a:lnTo>
                                  <a:pt x="48" y="282"/>
                                </a:lnTo>
                                <a:lnTo>
                                  <a:pt x="31" y="280"/>
                                </a:lnTo>
                                <a:lnTo>
                                  <a:pt x="16" y="268"/>
                                </a:lnTo>
                                <a:lnTo>
                                  <a:pt x="12" y="256"/>
                                </a:lnTo>
                                <a:lnTo>
                                  <a:pt x="4" y="239"/>
                                </a:lnTo>
                                <a:lnTo>
                                  <a:pt x="2" y="223"/>
                                </a:lnTo>
                                <a:lnTo>
                                  <a:pt x="0" y="206"/>
                                </a:lnTo>
                                <a:lnTo>
                                  <a:pt x="4" y="180"/>
                                </a:lnTo>
                                <a:lnTo>
                                  <a:pt x="14" y="156"/>
                                </a:lnTo>
                                <a:lnTo>
                                  <a:pt x="24" y="140"/>
                                </a:lnTo>
                                <a:lnTo>
                                  <a:pt x="38" y="130"/>
                                </a:lnTo>
                                <a:lnTo>
                                  <a:pt x="53" y="123"/>
                                </a:lnTo>
                                <a:lnTo>
                                  <a:pt x="69" y="121"/>
                                </a:lnTo>
                                <a:lnTo>
                                  <a:pt x="77" y="121"/>
                                </a:lnTo>
                                <a:lnTo>
                                  <a:pt x="81" y="118"/>
                                </a:lnTo>
                                <a:lnTo>
                                  <a:pt x="84" y="111"/>
                                </a:lnTo>
                                <a:lnTo>
                                  <a:pt x="84" y="102"/>
                                </a:lnTo>
                                <a:lnTo>
                                  <a:pt x="84" y="81"/>
                                </a:lnTo>
                                <a:lnTo>
                                  <a:pt x="81" y="66"/>
                                </a:lnTo>
                                <a:lnTo>
                                  <a:pt x="79" y="57"/>
                                </a:lnTo>
                                <a:lnTo>
                                  <a:pt x="77" y="52"/>
                                </a:lnTo>
                                <a:lnTo>
                                  <a:pt x="74" y="47"/>
                                </a:lnTo>
                                <a:lnTo>
                                  <a:pt x="69" y="47"/>
                                </a:lnTo>
                                <a:lnTo>
                                  <a:pt x="67" y="47"/>
                                </a:lnTo>
                                <a:lnTo>
                                  <a:pt x="62" y="50"/>
                                </a:lnTo>
                                <a:lnTo>
                                  <a:pt x="57" y="57"/>
                                </a:lnTo>
                                <a:lnTo>
                                  <a:pt x="53" y="69"/>
                                </a:lnTo>
                                <a:lnTo>
                                  <a:pt x="48" y="85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6" y="104"/>
                                </a:lnTo>
                                <a:lnTo>
                                  <a:pt x="19" y="102"/>
                                </a:lnTo>
                                <a:lnTo>
                                  <a:pt x="14" y="97"/>
                                </a:lnTo>
                                <a:lnTo>
                                  <a:pt x="12" y="88"/>
                                </a:lnTo>
                                <a:lnTo>
                                  <a:pt x="9" y="76"/>
                                </a:lnTo>
                                <a:lnTo>
                                  <a:pt x="12" y="64"/>
                                </a:lnTo>
                                <a:lnTo>
                                  <a:pt x="14" y="50"/>
                                </a:lnTo>
                                <a:lnTo>
                                  <a:pt x="21" y="38"/>
                                </a:lnTo>
                                <a:lnTo>
                                  <a:pt x="31" y="26"/>
                                </a:lnTo>
                                <a:lnTo>
                                  <a:pt x="43" y="14"/>
                                </a:lnTo>
                                <a:lnTo>
                                  <a:pt x="57" y="7"/>
                                </a:lnTo>
                                <a:lnTo>
                                  <a:pt x="72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9" y="161"/>
                                </a:lnTo>
                                <a:lnTo>
                                  <a:pt x="65" y="171"/>
                                </a:lnTo>
                                <a:lnTo>
                                  <a:pt x="62" y="180"/>
                                </a:lnTo>
                                <a:lnTo>
                                  <a:pt x="60" y="194"/>
                                </a:lnTo>
                                <a:lnTo>
                                  <a:pt x="62" y="206"/>
                                </a:lnTo>
                                <a:lnTo>
                                  <a:pt x="65" y="216"/>
                                </a:lnTo>
                                <a:lnTo>
                                  <a:pt x="69" y="220"/>
                                </a:lnTo>
                                <a:lnTo>
                                  <a:pt x="72" y="223"/>
                                </a:lnTo>
                                <a:lnTo>
                                  <a:pt x="77" y="220"/>
                                </a:lnTo>
                                <a:lnTo>
                                  <a:pt x="81" y="213"/>
                                </a:lnTo>
                                <a:lnTo>
                                  <a:pt x="84" y="201"/>
                                </a:lnTo>
                                <a:lnTo>
                                  <a:pt x="84" y="185"/>
                                </a:lnTo>
                                <a:lnTo>
                                  <a:pt x="84" y="173"/>
                                </a:lnTo>
                                <a:lnTo>
                                  <a:pt x="81" y="163"/>
                                </a:lnTo>
                                <a:lnTo>
                                  <a:pt x="79" y="161"/>
                                </a:lnTo>
                                <a:lnTo>
                                  <a:pt x="7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119" y="5644"/>
                            <a:ext cx="194" cy="280"/>
                          </a:xfrm>
                          <a:custGeom>
                            <a:avLst/>
                            <a:gdLst>
                              <a:gd name="T0" fmla="*/ 182 w 194"/>
                              <a:gd name="T1" fmla="*/ 150 h 280"/>
                              <a:gd name="T2" fmla="*/ 185 w 194"/>
                              <a:gd name="T3" fmla="*/ 206 h 280"/>
                              <a:gd name="T4" fmla="*/ 190 w 194"/>
                              <a:gd name="T5" fmla="*/ 223 h 280"/>
                              <a:gd name="T6" fmla="*/ 194 w 194"/>
                              <a:gd name="T7" fmla="*/ 240 h 280"/>
                              <a:gd name="T8" fmla="*/ 190 w 194"/>
                              <a:gd name="T9" fmla="*/ 266 h 280"/>
                              <a:gd name="T10" fmla="*/ 178 w 194"/>
                              <a:gd name="T11" fmla="*/ 275 h 280"/>
                              <a:gd name="T12" fmla="*/ 154 w 194"/>
                              <a:gd name="T13" fmla="*/ 280 h 280"/>
                              <a:gd name="T14" fmla="*/ 125 w 194"/>
                              <a:gd name="T15" fmla="*/ 278 h 280"/>
                              <a:gd name="T16" fmla="*/ 108 w 194"/>
                              <a:gd name="T17" fmla="*/ 263 h 280"/>
                              <a:gd name="T18" fmla="*/ 106 w 194"/>
                              <a:gd name="T19" fmla="*/ 244 h 280"/>
                              <a:gd name="T20" fmla="*/ 110 w 194"/>
                              <a:gd name="T21" fmla="*/ 233 h 280"/>
                              <a:gd name="T22" fmla="*/ 115 w 194"/>
                              <a:gd name="T23" fmla="*/ 218 h 280"/>
                              <a:gd name="T24" fmla="*/ 118 w 194"/>
                              <a:gd name="T25" fmla="*/ 180 h 280"/>
                              <a:gd name="T26" fmla="*/ 118 w 194"/>
                              <a:gd name="T27" fmla="*/ 119 h 280"/>
                              <a:gd name="T28" fmla="*/ 113 w 194"/>
                              <a:gd name="T29" fmla="*/ 95 h 280"/>
                              <a:gd name="T30" fmla="*/ 101 w 194"/>
                              <a:gd name="T31" fmla="*/ 81 h 280"/>
                              <a:gd name="T32" fmla="*/ 86 w 194"/>
                              <a:gd name="T33" fmla="*/ 95 h 280"/>
                              <a:gd name="T34" fmla="*/ 84 w 194"/>
                              <a:gd name="T35" fmla="*/ 112 h 280"/>
                              <a:gd name="T36" fmla="*/ 82 w 194"/>
                              <a:gd name="T37" fmla="*/ 164 h 280"/>
                              <a:gd name="T38" fmla="*/ 84 w 194"/>
                              <a:gd name="T39" fmla="*/ 209 h 280"/>
                              <a:gd name="T40" fmla="*/ 89 w 194"/>
                              <a:gd name="T41" fmla="*/ 225 h 280"/>
                              <a:gd name="T42" fmla="*/ 94 w 194"/>
                              <a:gd name="T43" fmla="*/ 242 h 280"/>
                              <a:gd name="T44" fmla="*/ 91 w 194"/>
                              <a:gd name="T45" fmla="*/ 261 h 280"/>
                              <a:gd name="T46" fmla="*/ 67 w 194"/>
                              <a:gd name="T47" fmla="*/ 278 h 280"/>
                              <a:gd name="T48" fmla="*/ 43 w 194"/>
                              <a:gd name="T49" fmla="*/ 280 h 280"/>
                              <a:gd name="T50" fmla="*/ 12 w 194"/>
                              <a:gd name="T51" fmla="*/ 270 h 280"/>
                              <a:gd name="T52" fmla="*/ 2 w 194"/>
                              <a:gd name="T53" fmla="*/ 247 h 280"/>
                              <a:gd name="T54" fmla="*/ 5 w 194"/>
                              <a:gd name="T55" fmla="*/ 235 h 280"/>
                              <a:gd name="T56" fmla="*/ 9 w 194"/>
                              <a:gd name="T57" fmla="*/ 228 h 280"/>
                              <a:gd name="T58" fmla="*/ 14 w 194"/>
                              <a:gd name="T59" fmla="*/ 211 h 280"/>
                              <a:gd name="T60" fmla="*/ 17 w 194"/>
                              <a:gd name="T61" fmla="*/ 176 h 280"/>
                              <a:gd name="T62" fmla="*/ 17 w 194"/>
                              <a:gd name="T63" fmla="*/ 116 h 280"/>
                              <a:gd name="T64" fmla="*/ 17 w 194"/>
                              <a:gd name="T65" fmla="*/ 93 h 280"/>
                              <a:gd name="T66" fmla="*/ 12 w 194"/>
                              <a:gd name="T67" fmla="*/ 81 h 280"/>
                              <a:gd name="T68" fmla="*/ 7 w 194"/>
                              <a:gd name="T69" fmla="*/ 76 h 280"/>
                              <a:gd name="T70" fmla="*/ 0 w 194"/>
                              <a:gd name="T71" fmla="*/ 57 h 280"/>
                              <a:gd name="T72" fmla="*/ 14 w 194"/>
                              <a:gd name="T73" fmla="*/ 31 h 280"/>
                              <a:gd name="T74" fmla="*/ 48 w 194"/>
                              <a:gd name="T75" fmla="*/ 10 h 280"/>
                              <a:gd name="T76" fmla="*/ 72 w 194"/>
                              <a:gd name="T77" fmla="*/ 0 h 280"/>
                              <a:gd name="T78" fmla="*/ 79 w 194"/>
                              <a:gd name="T79" fmla="*/ 5 h 280"/>
                              <a:gd name="T80" fmla="*/ 82 w 194"/>
                              <a:gd name="T81" fmla="*/ 19 h 280"/>
                              <a:gd name="T82" fmla="*/ 82 w 194"/>
                              <a:gd name="T83" fmla="*/ 26 h 280"/>
                              <a:gd name="T84" fmla="*/ 82 w 194"/>
                              <a:gd name="T85" fmla="*/ 31 h 280"/>
                              <a:gd name="T86" fmla="*/ 84 w 194"/>
                              <a:gd name="T87" fmla="*/ 41 h 280"/>
                              <a:gd name="T88" fmla="*/ 94 w 194"/>
                              <a:gd name="T89" fmla="*/ 41 h 280"/>
                              <a:gd name="T90" fmla="*/ 103 w 194"/>
                              <a:gd name="T91" fmla="*/ 19 h 280"/>
                              <a:gd name="T92" fmla="*/ 120 w 194"/>
                              <a:gd name="T93" fmla="*/ 3 h 280"/>
                              <a:gd name="T94" fmla="*/ 149 w 194"/>
                              <a:gd name="T95" fmla="*/ 5 h 280"/>
                              <a:gd name="T96" fmla="*/ 163 w 194"/>
                              <a:gd name="T97" fmla="*/ 17 h 280"/>
                              <a:gd name="T98" fmla="*/ 178 w 194"/>
                              <a:gd name="T99" fmla="*/ 55 h 280"/>
                              <a:gd name="T100" fmla="*/ 180 w 194"/>
                              <a:gd name="T101" fmla="*/ 100 h 28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4" h="280">
                                <a:moveTo>
                                  <a:pt x="180" y="100"/>
                                </a:moveTo>
                                <a:lnTo>
                                  <a:pt x="182" y="150"/>
                                </a:lnTo>
                                <a:lnTo>
                                  <a:pt x="182" y="197"/>
                                </a:lnTo>
                                <a:lnTo>
                                  <a:pt x="185" y="206"/>
                                </a:lnTo>
                                <a:lnTo>
                                  <a:pt x="185" y="216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35"/>
                                </a:lnTo>
                                <a:lnTo>
                                  <a:pt x="194" y="240"/>
                                </a:lnTo>
                                <a:lnTo>
                                  <a:pt x="194" y="247"/>
                                </a:lnTo>
                                <a:lnTo>
                                  <a:pt x="190" y="266"/>
                                </a:lnTo>
                                <a:lnTo>
                                  <a:pt x="185" y="270"/>
                                </a:lnTo>
                                <a:lnTo>
                                  <a:pt x="178" y="275"/>
                                </a:lnTo>
                                <a:lnTo>
                                  <a:pt x="163" y="278"/>
                                </a:lnTo>
                                <a:lnTo>
                                  <a:pt x="154" y="280"/>
                                </a:lnTo>
                                <a:lnTo>
                                  <a:pt x="142" y="280"/>
                                </a:lnTo>
                                <a:lnTo>
                                  <a:pt x="125" y="278"/>
                                </a:lnTo>
                                <a:lnTo>
                                  <a:pt x="115" y="273"/>
                                </a:lnTo>
                                <a:lnTo>
                                  <a:pt x="108" y="263"/>
                                </a:lnTo>
                                <a:lnTo>
                                  <a:pt x="106" y="249"/>
                                </a:lnTo>
                                <a:lnTo>
                                  <a:pt x="106" y="244"/>
                                </a:lnTo>
                                <a:lnTo>
                                  <a:pt x="108" y="237"/>
                                </a:lnTo>
                                <a:lnTo>
                                  <a:pt x="110" y="233"/>
                                </a:lnTo>
                                <a:lnTo>
                                  <a:pt x="113" y="228"/>
                                </a:lnTo>
                                <a:lnTo>
                                  <a:pt x="115" y="218"/>
                                </a:lnTo>
                                <a:lnTo>
                                  <a:pt x="118" y="204"/>
                                </a:lnTo>
                                <a:lnTo>
                                  <a:pt x="118" y="180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19"/>
                                </a:lnTo>
                                <a:lnTo>
                                  <a:pt x="115" y="105"/>
                                </a:lnTo>
                                <a:lnTo>
                                  <a:pt x="113" y="95"/>
                                </a:lnTo>
                                <a:lnTo>
                                  <a:pt x="108" y="86"/>
                                </a:lnTo>
                                <a:lnTo>
                                  <a:pt x="101" y="81"/>
                                </a:lnTo>
                                <a:lnTo>
                                  <a:pt x="91" y="86"/>
                                </a:lnTo>
                                <a:lnTo>
                                  <a:pt x="86" y="95"/>
                                </a:lnTo>
                                <a:lnTo>
                                  <a:pt x="84" y="102"/>
                                </a:lnTo>
                                <a:lnTo>
                                  <a:pt x="84" y="112"/>
                                </a:lnTo>
                                <a:lnTo>
                                  <a:pt x="82" y="135"/>
                                </a:lnTo>
                                <a:lnTo>
                                  <a:pt x="82" y="164"/>
                                </a:lnTo>
                                <a:lnTo>
                                  <a:pt x="82" y="190"/>
                                </a:lnTo>
                                <a:lnTo>
                                  <a:pt x="84" y="209"/>
                                </a:lnTo>
                                <a:lnTo>
                                  <a:pt x="86" y="218"/>
                                </a:lnTo>
                                <a:lnTo>
                                  <a:pt x="89" y="225"/>
                                </a:lnTo>
                                <a:lnTo>
                                  <a:pt x="91" y="235"/>
                                </a:lnTo>
                                <a:lnTo>
                                  <a:pt x="94" y="242"/>
                                </a:lnTo>
                                <a:lnTo>
                                  <a:pt x="94" y="247"/>
                                </a:lnTo>
                                <a:lnTo>
                                  <a:pt x="91" y="261"/>
                                </a:lnTo>
                                <a:lnTo>
                                  <a:pt x="82" y="270"/>
                                </a:lnTo>
                                <a:lnTo>
                                  <a:pt x="67" y="278"/>
                                </a:lnTo>
                                <a:lnTo>
                                  <a:pt x="55" y="280"/>
                                </a:lnTo>
                                <a:lnTo>
                                  <a:pt x="43" y="280"/>
                                </a:lnTo>
                                <a:lnTo>
                                  <a:pt x="26" y="278"/>
                                </a:lnTo>
                                <a:lnTo>
                                  <a:pt x="12" y="270"/>
                                </a:lnTo>
                                <a:lnTo>
                                  <a:pt x="5" y="261"/>
                                </a:lnTo>
                                <a:lnTo>
                                  <a:pt x="2" y="247"/>
                                </a:lnTo>
                                <a:lnTo>
                                  <a:pt x="5" y="240"/>
                                </a:lnTo>
                                <a:lnTo>
                                  <a:pt x="5" y="235"/>
                                </a:lnTo>
                                <a:lnTo>
                                  <a:pt x="7" y="233"/>
                                </a:lnTo>
                                <a:lnTo>
                                  <a:pt x="9" y="228"/>
                                </a:lnTo>
                                <a:lnTo>
                                  <a:pt x="12" y="221"/>
                                </a:lnTo>
                                <a:lnTo>
                                  <a:pt x="14" y="211"/>
                                </a:lnTo>
                                <a:lnTo>
                                  <a:pt x="17" y="197"/>
                                </a:lnTo>
                                <a:lnTo>
                                  <a:pt x="17" y="176"/>
                                </a:lnTo>
                                <a:lnTo>
                                  <a:pt x="17" y="150"/>
                                </a:lnTo>
                                <a:lnTo>
                                  <a:pt x="17" y="116"/>
                                </a:lnTo>
                                <a:lnTo>
                                  <a:pt x="17" y="102"/>
                                </a:lnTo>
                                <a:lnTo>
                                  <a:pt x="17" y="93"/>
                                </a:lnTo>
                                <a:lnTo>
                                  <a:pt x="14" y="86"/>
                                </a:lnTo>
                                <a:lnTo>
                                  <a:pt x="12" y="81"/>
                                </a:lnTo>
                                <a:lnTo>
                                  <a:pt x="9" y="79"/>
                                </a:lnTo>
                                <a:lnTo>
                                  <a:pt x="7" y="76"/>
                                </a:lnTo>
                                <a:lnTo>
                                  <a:pt x="2" y="67"/>
                                </a:lnTo>
                                <a:lnTo>
                                  <a:pt x="0" y="57"/>
                                </a:lnTo>
                                <a:lnTo>
                                  <a:pt x="5" y="43"/>
                                </a:lnTo>
                                <a:lnTo>
                                  <a:pt x="14" y="31"/>
                                </a:lnTo>
                                <a:lnTo>
                                  <a:pt x="31" y="22"/>
                                </a:lnTo>
                                <a:lnTo>
                                  <a:pt x="48" y="10"/>
                                </a:lnTo>
                                <a:lnTo>
                                  <a:pt x="62" y="3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12"/>
                                </a:lnTo>
                                <a:lnTo>
                                  <a:pt x="82" y="19"/>
                                </a:lnTo>
                                <a:lnTo>
                                  <a:pt x="82" y="22"/>
                                </a:lnTo>
                                <a:lnTo>
                                  <a:pt x="82" y="26"/>
                                </a:lnTo>
                                <a:lnTo>
                                  <a:pt x="82" y="29"/>
                                </a:lnTo>
                                <a:lnTo>
                                  <a:pt x="82" y="31"/>
                                </a:lnTo>
                                <a:lnTo>
                                  <a:pt x="82" y="38"/>
                                </a:lnTo>
                                <a:lnTo>
                                  <a:pt x="84" y="41"/>
                                </a:lnTo>
                                <a:lnTo>
                                  <a:pt x="89" y="43"/>
                                </a:lnTo>
                                <a:lnTo>
                                  <a:pt x="94" y="41"/>
                                </a:lnTo>
                                <a:lnTo>
                                  <a:pt x="96" y="33"/>
                                </a:lnTo>
                                <a:lnTo>
                                  <a:pt x="103" y="19"/>
                                </a:lnTo>
                                <a:lnTo>
                                  <a:pt x="110" y="7"/>
                                </a:lnTo>
                                <a:lnTo>
                                  <a:pt x="120" y="3"/>
                                </a:lnTo>
                                <a:lnTo>
                                  <a:pt x="132" y="0"/>
                                </a:lnTo>
                                <a:lnTo>
                                  <a:pt x="149" y="5"/>
                                </a:lnTo>
                                <a:lnTo>
                                  <a:pt x="156" y="10"/>
                                </a:lnTo>
                                <a:lnTo>
                                  <a:pt x="163" y="17"/>
                                </a:lnTo>
                                <a:lnTo>
                                  <a:pt x="173" y="36"/>
                                </a:lnTo>
                                <a:lnTo>
                                  <a:pt x="178" y="55"/>
                                </a:lnTo>
                                <a:lnTo>
                                  <a:pt x="180" y="74"/>
                                </a:lnTo>
                                <a:lnTo>
                                  <a:pt x="1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3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39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79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39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39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79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39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39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2" y="173"/>
                                </a:lnTo>
                                <a:lnTo>
                                  <a:pt x="0" y="142"/>
                                </a:lnTo>
                                <a:lnTo>
                                  <a:pt x="2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477" y="5540"/>
                            <a:ext cx="101" cy="384"/>
                          </a:xfrm>
                          <a:custGeom>
                            <a:avLst/>
                            <a:gdLst>
                              <a:gd name="T0" fmla="*/ 84 w 101"/>
                              <a:gd name="T1" fmla="*/ 201 h 384"/>
                              <a:gd name="T2" fmla="*/ 84 w 101"/>
                              <a:gd name="T3" fmla="*/ 299 h 384"/>
                              <a:gd name="T4" fmla="*/ 89 w 101"/>
                              <a:gd name="T5" fmla="*/ 318 h 384"/>
                              <a:gd name="T6" fmla="*/ 98 w 101"/>
                              <a:gd name="T7" fmla="*/ 337 h 384"/>
                              <a:gd name="T8" fmla="*/ 98 w 101"/>
                              <a:gd name="T9" fmla="*/ 363 h 384"/>
                              <a:gd name="T10" fmla="*/ 74 w 101"/>
                              <a:gd name="T11" fmla="*/ 382 h 384"/>
                              <a:gd name="T12" fmla="*/ 29 w 101"/>
                              <a:gd name="T13" fmla="*/ 382 h 384"/>
                              <a:gd name="T14" fmla="*/ 9 w 101"/>
                              <a:gd name="T15" fmla="*/ 370 h 384"/>
                              <a:gd name="T16" fmla="*/ 2 w 101"/>
                              <a:gd name="T17" fmla="*/ 358 h 384"/>
                              <a:gd name="T18" fmla="*/ 2 w 101"/>
                              <a:gd name="T19" fmla="*/ 341 h 384"/>
                              <a:gd name="T20" fmla="*/ 7 w 101"/>
                              <a:gd name="T21" fmla="*/ 332 h 384"/>
                              <a:gd name="T22" fmla="*/ 14 w 101"/>
                              <a:gd name="T23" fmla="*/ 320 h 384"/>
                              <a:gd name="T24" fmla="*/ 17 w 101"/>
                              <a:gd name="T25" fmla="*/ 310 h 384"/>
                              <a:gd name="T26" fmla="*/ 19 w 101"/>
                              <a:gd name="T27" fmla="*/ 282 h 384"/>
                              <a:gd name="T28" fmla="*/ 19 w 101"/>
                              <a:gd name="T29" fmla="*/ 251 h 384"/>
                              <a:gd name="T30" fmla="*/ 19 w 101"/>
                              <a:gd name="T31" fmla="*/ 228 h 384"/>
                              <a:gd name="T32" fmla="*/ 19 w 101"/>
                              <a:gd name="T33" fmla="*/ 209 h 384"/>
                              <a:gd name="T34" fmla="*/ 14 w 101"/>
                              <a:gd name="T35" fmla="*/ 187 h 384"/>
                              <a:gd name="T36" fmla="*/ 2 w 101"/>
                              <a:gd name="T37" fmla="*/ 171 h 384"/>
                              <a:gd name="T38" fmla="*/ 2 w 101"/>
                              <a:gd name="T39" fmla="*/ 142 h 384"/>
                              <a:gd name="T40" fmla="*/ 31 w 101"/>
                              <a:gd name="T41" fmla="*/ 121 h 384"/>
                              <a:gd name="T42" fmla="*/ 65 w 101"/>
                              <a:gd name="T43" fmla="*/ 107 h 384"/>
                              <a:gd name="T44" fmla="*/ 82 w 101"/>
                              <a:gd name="T45" fmla="*/ 109 h 384"/>
                              <a:gd name="T46" fmla="*/ 84 w 101"/>
                              <a:gd name="T47" fmla="*/ 121 h 384"/>
                              <a:gd name="T48" fmla="*/ 67 w 101"/>
                              <a:gd name="T49" fmla="*/ 2 h 384"/>
                              <a:gd name="T50" fmla="*/ 82 w 101"/>
                              <a:gd name="T51" fmla="*/ 19 h 384"/>
                              <a:gd name="T52" fmla="*/ 82 w 101"/>
                              <a:gd name="T53" fmla="*/ 52 h 384"/>
                              <a:gd name="T54" fmla="*/ 62 w 101"/>
                              <a:gd name="T55" fmla="*/ 76 h 384"/>
                              <a:gd name="T56" fmla="*/ 41 w 101"/>
                              <a:gd name="T57" fmla="*/ 85 h 384"/>
                              <a:gd name="T58" fmla="*/ 19 w 101"/>
                              <a:gd name="T59" fmla="*/ 83 h 384"/>
                              <a:gd name="T60" fmla="*/ 5 w 101"/>
                              <a:gd name="T61" fmla="*/ 66 h 384"/>
                              <a:gd name="T62" fmla="*/ 5 w 101"/>
                              <a:gd name="T63" fmla="*/ 40 h 384"/>
                              <a:gd name="T64" fmla="*/ 14 w 101"/>
                              <a:gd name="T65" fmla="*/ 21 h 384"/>
                              <a:gd name="T66" fmla="*/ 38 w 101"/>
                              <a:gd name="T67" fmla="*/ 5 h 38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84" y="12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82"/>
                                </a:lnTo>
                                <a:lnTo>
                                  <a:pt x="84" y="299"/>
                                </a:lnTo>
                                <a:lnTo>
                                  <a:pt x="86" y="310"/>
                                </a:lnTo>
                                <a:lnTo>
                                  <a:pt x="89" y="318"/>
                                </a:lnTo>
                                <a:lnTo>
                                  <a:pt x="94" y="325"/>
                                </a:lnTo>
                                <a:lnTo>
                                  <a:pt x="98" y="337"/>
                                </a:lnTo>
                                <a:lnTo>
                                  <a:pt x="101" y="346"/>
                                </a:lnTo>
                                <a:lnTo>
                                  <a:pt x="98" y="363"/>
                                </a:lnTo>
                                <a:lnTo>
                                  <a:pt x="89" y="374"/>
                                </a:lnTo>
                                <a:lnTo>
                                  <a:pt x="74" y="382"/>
                                </a:lnTo>
                                <a:lnTo>
                                  <a:pt x="53" y="384"/>
                                </a:lnTo>
                                <a:lnTo>
                                  <a:pt x="29" y="382"/>
                                </a:lnTo>
                                <a:lnTo>
                                  <a:pt x="12" y="374"/>
                                </a:lnTo>
                                <a:lnTo>
                                  <a:pt x="9" y="370"/>
                                </a:lnTo>
                                <a:lnTo>
                                  <a:pt x="5" y="365"/>
                                </a:lnTo>
                                <a:lnTo>
                                  <a:pt x="2" y="358"/>
                                </a:lnTo>
                                <a:lnTo>
                                  <a:pt x="2" y="351"/>
                                </a:lnTo>
                                <a:lnTo>
                                  <a:pt x="2" y="341"/>
                                </a:lnTo>
                                <a:lnTo>
                                  <a:pt x="5" y="334"/>
                                </a:lnTo>
                                <a:lnTo>
                                  <a:pt x="7" y="332"/>
                                </a:lnTo>
                                <a:lnTo>
                                  <a:pt x="12" y="325"/>
                                </a:lnTo>
                                <a:lnTo>
                                  <a:pt x="14" y="320"/>
                                </a:lnTo>
                                <a:lnTo>
                                  <a:pt x="17" y="315"/>
                                </a:lnTo>
                                <a:lnTo>
                                  <a:pt x="17" y="310"/>
                                </a:lnTo>
                                <a:lnTo>
                                  <a:pt x="19" y="299"/>
                                </a:lnTo>
                                <a:lnTo>
                                  <a:pt x="19" y="282"/>
                                </a:lnTo>
                                <a:lnTo>
                                  <a:pt x="19" y="265"/>
                                </a:lnTo>
                                <a:lnTo>
                                  <a:pt x="19" y="251"/>
                                </a:lnTo>
                                <a:lnTo>
                                  <a:pt x="19" y="239"/>
                                </a:lnTo>
                                <a:lnTo>
                                  <a:pt x="19" y="228"/>
                                </a:lnTo>
                                <a:lnTo>
                                  <a:pt x="19" y="216"/>
                                </a:lnTo>
                                <a:lnTo>
                                  <a:pt x="19" y="209"/>
                                </a:lnTo>
                                <a:lnTo>
                                  <a:pt x="17" y="197"/>
                                </a:lnTo>
                                <a:lnTo>
                                  <a:pt x="14" y="187"/>
                                </a:lnTo>
                                <a:lnTo>
                                  <a:pt x="9" y="180"/>
                                </a:lnTo>
                                <a:lnTo>
                                  <a:pt x="2" y="171"/>
                                </a:lnTo>
                                <a:lnTo>
                                  <a:pt x="0" y="159"/>
                                </a:lnTo>
                                <a:lnTo>
                                  <a:pt x="2" y="142"/>
                                </a:lnTo>
                                <a:lnTo>
                                  <a:pt x="12" y="133"/>
                                </a:lnTo>
                                <a:lnTo>
                                  <a:pt x="31" y="121"/>
                                </a:lnTo>
                                <a:lnTo>
                                  <a:pt x="48" y="111"/>
                                </a:lnTo>
                                <a:lnTo>
                                  <a:pt x="65" y="107"/>
                                </a:lnTo>
                                <a:lnTo>
                                  <a:pt x="77" y="104"/>
                                </a:lnTo>
                                <a:lnTo>
                                  <a:pt x="82" y="109"/>
                                </a:lnTo>
                                <a:lnTo>
                                  <a:pt x="84" y="114"/>
                                </a:lnTo>
                                <a:lnTo>
                                  <a:pt x="84" y="12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7" y="2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lnTo>
                                  <a:pt x="84" y="33"/>
                                </a:lnTo>
                                <a:lnTo>
                                  <a:pt x="82" y="52"/>
                                </a:lnTo>
                                <a:lnTo>
                                  <a:pt x="72" y="66"/>
                                </a:lnTo>
                                <a:lnTo>
                                  <a:pt x="62" y="76"/>
                                </a:lnTo>
                                <a:lnTo>
                                  <a:pt x="53" y="81"/>
                                </a:lnTo>
                                <a:lnTo>
                                  <a:pt x="41" y="85"/>
                                </a:lnTo>
                                <a:lnTo>
                                  <a:pt x="29" y="85"/>
                                </a:lnTo>
                                <a:lnTo>
                                  <a:pt x="19" y="83"/>
                                </a:lnTo>
                                <a:lnTo>
                                  <a:pt x="12" y="78"/>
                                </a:lnTo>
                                <a:lnTo>
                                  <a:pt x="5" y="66"/>
                                </a:lnTo>
                                <a:lnTo>
                                  <a:pt x="2" y="50"/>
                                </a:lnTo>
                                <a:lnTo>
                                  <a:pt x="5" y="40"/>
                                </a:lnTo>
                                <a:lnTo>
                                  <a:pt x="7" y="28"/>
                                </a:lnTo>
                                <a:lnTo>
                                  <a:pt x="14" y="21"/>
                                </a:lnTo>
                                <a:lnTo>
                                  <a:pt x="21" y="14"/>
                                </a:lnTo>
                                <a:lnTo>
                                  <a:pt x="38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587" y="5642"/>
                            <a:ext cx="130" cy="282"/>
                          </a:xfrm>
                          <a:custGeom>
                            <a:avLst/>
                            <a:gdLst>
                              <a:gd name="T0" fmla="*/ 68 w 130"/>
                              <a:gd name="T1" fmla="*/ 2 h 282"/>
                              <a:gd name="T2" fmla="*/ 84 w 130"/>
                              <a:gd name="T3" fmla="*/ 7 h 282"/>
                              <a:gd name="T4" fmla="*/ 92 w 130"/>
                              <a:gd name="T5" fmla="*/ 5 h 282"/>
                              <a:gd name="T6" fmla="*/ 101 w 130"/>
                              <a:gd name="T7" fmla="*/ 0 h 282"/>
                              <a:gd name="T8" fmla="*/ 109 w 130"/>
                              <a:gd name="T9" fmla="*/ 5 h 282"/>
                              <a:gd name="T10" fmla="*/ 116 w 130"/>
                              <a:gd name="T11" fmla="*/ 17 h 282"/>
                              <a:gd name="T12" fmla="*/ 125 w 130"/>
                              <a:gd name="T13" fmla="*/ 45 h 282"/>
                              <a:gd name="T14" fmla="*/ 128 w 130"/>
                              <a:gd name="T15" fmla="*/ 71 h 282"/>
                              <a:gd name="T16" fmla="*/ 125 w 130"/>
                              <a:gd name="T17" fmla="*/ 90 h 282"/>
                              <a:gd name="T18" fmla="*/ 116 w 130"/>
                              <a:gd name="T19" fmla="*/ 97 h 282"/>
                              <a:gd name="T20" fmla="*/ 104 w 130"/>
                              <a:gd name="T21" fmla="*/ 90 h 282"/>
                              <a:gd name="T22" fmla="*/ 96 w 130"/>
                              <a:gd name="T23" fmla="*/ 78 h 282"/>
                              <a:gd name="T24" fmla="*/ 89 w 130"/>
                              <a:gd name="T25" fmla="*/ 64 h 282"/>
                              <a:gd name="T26" fmla="*/ 77 w 130"/>
                              <a:gd name="T27" fmla="*/ 54 h 282"/>
                              <a:gd name="T28" fmla="*/ 70 w 130"/>
                              <a:gd name="T29" fmla="*/ 62 h 282"/>
                              <a:gd name="T30" fmla="*/ 68 w 130"/>
                              <a:gd name="T31" fmla="*/ 73 h 282"/>
                              <a:gd name="T32" fmla="*/ 80 w 130"/>
                              <a:gd name="T33" fmla="*/ 99 h 282"/>
                              <a:gd name="T34" fmla="*/ 111 w 130"/>
                              <a:gd name="T35" fmla="*/ 133 h 282"/>
                              <a:gd name="T36" fmla="*/ 128 w 130"/>
                              <a:gd name="T37" fmla="*/ 168 h 282"/>
                              <a:gd name="T38" fmla="*/ 128 w 130"/>
                              <a:gd name="T39" fmla="*/ 216 h 282"/>
                              <a:gd name="T40" fmla="*/ 111 w 130"/>
                              <a:gd name="T41" fmla="*/ 261 h 282"/>
                              <a:gd name="T42" fmla="*/ 94 w 130"/>
                              <a:gd name="T43" fmla="*/ 277 h 282"/>
                              <a:gd name="T44" fmla="*/ 75 w 130"/>
                              <a:gd name="T45" fmla="*/ 282 h 282"/>
                              <a:gd name="T46" fmla="*/ 53 w 130"/>
                              <a:gd name="T47" fmla="*/ 280 h 282"/>
                              <a:gd name="T48" fmla="*/ 36 w 130"/>
                              <a:gd name="T49" fmla="*/ 277 h 282"/>
                              <a:gd name="T50" fmla="*/ 34 w 130"/>
                              <a:gd name="T51" fmla="*/ 277 h 282"/>
                              <a:gd name="T52" fmla="*/ 22 w 130"/>
                              <a:gd name="T53" fmla="*/ 275 h 282"/>
                              <a:gd name="T54" fmla="*/ 10 w 130"/>
                              <a:gd name="T55" fmla="*/ 258 h 282"/>
                              <a:gd name="T56" fmla="*/ 3 w 130"/>
                              <a:gd name="T57" fmla="*/ 220 h 282"/>
                              <a:gd name="T58" fmla="*/ 0 w 130"/>
                              <a:gd name="T59" fmla="*/ 190 h 282"/>
                              <a:gd name="T60" fmla="*/ 8 w 130"/>
                              <a:gd name="T61" fmla="*/ 178 h 282"/>
                              <a:gd name="T62" fmla="*/ 15 w 130"/>
                              <a:gd name="T63" fmla="*/ 178 h 282"/>
                              <a:gd name="T64" fmla="*/ 24 w 130"/>
                              <a:gd name="T65" fmla="*/ 192 h 282"/>
                              <a:gd name="T66" fmla="*/ 32 w 130"/>
                              <a:gd name="T67" fmla="*/ 208 h 282"/>
                              <a:gd name="T68" fmla="*/ 44 w 130"/>
                              <a:gd name="T69" fmla="*/ 227 h 282"/>
                              <a:gd name="T70" fmla="*/ 51 w 130"/>
                              <a:gd name="T71" fmla="*/ 230 h 282"/>
                              <a:gd name="T72" fmla="*/ 58 w 130"/>
                              <a:gd name="T73" fmla="*/ 223 h 282"/>
                              <a:gd name="T74" fmla="*/ 60 w 130"/>
                              <a:gd name="T75" fmla="*/ 211 h 282"/>
                              <a:gd name="T76" fmla="*/ 51 w 130"/>
                              <a:gd name="T77" fmla="*/ 190 h 282"/>
                              <a:gd name="T78" fmla="*/ 20 w 130"/>
                              <a:gd name="T79" fmla="*/ 149 h 282"/>
                              <a:gd name="T80" fmla="*/ 5 w 130"/>
                              <a:gd name="T81" fmla="*/ 90 h 282"/>
                              <a:gd name="T82" fmla="*/ 17 w 130"/>
                              <a:gd name="T83" fmla="*/ 33 h 282"/>
                              <a:gd name="T84" fmla="*/ 34 w 130"/>
                              <a:gd name="T85" fmla="*/ 9 h 282"/>
                              <a:gd name="T86" fmla="*/ 58 w 130"/>
                              <a:gd name="T87" fmla="*/ 0 h 2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0" h="282">
                                <a:moveTo>
                                  <a:pt x="58" y="0"/>
                                </a:moveTo>
                                <a:lnTo>
                                  <a:pt x="68" y="2"/>
                                </a:lnTo>
                                <a:lnTo>
                                  <a:pt x="82" y="7"/>
                                </a:lnTo>
                                <a:lnTo>
                                  <a:pt x="84" y="7"/>
                                </a:lnTo>
                                <a:lnTo>
                                  <a:pt x="87" y="7"/>
                                </a:lnTo>
                                <a:lnTo>
                                  <a:pt x="92" y="5"/>
                                </a:lnTo>
                                <a:lnTo>
                                  <a:pt x="96" y="2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9" y="5"/>
                                </a:lnTo>
                                <a:lnTo>
                                  <a:pt x="113" y="9"/>
                                </a:lnTo>
                                <a:lnTo>
                                  <a:pt x="116" y="17"/>
                                </a:lnTo>
                                <a:lnTo>
                                  <a:pt x="121" y="28"/>
                                </a:lnTo>
                                <a:lnTo>
                                  <a:pt x="125" y="45"/>
                                </a:lnTo>
                                <a:lnTo>
                                  <a:pt x="128" y="59"/>
                                </a:lnTo>
                                <a:lnTo>
                                  <a:pt x="128" y="71"/>
                                </a:lnTo>
                                <a:lnTo>
                                  <a:pt x="128" y="81"/>
                                </a:lnTo>
                                <a:lnTo>
                                  <a:pt x="125" y="90"/>
                                </a:lnTo>
                                <a:lnTo>
                                  <a:pt x="121" y="95"/>
                                </a:lnTo>
                                <a:lnTo>
                                  <a:pt x="116" y="97"/>
                                </a:lnTo>
                                <a:lnTo>
                                  <a:pt x="111" y="95"/>
                                </a:lnTo>
                                <a:lnTo>
                                  <a:pt x="104" y="90"/>
                                </a:lnTo>
                                <a:lnTo>
                                  <a:pt x="99" y="85"/>
                                </a:lnTo>
                                <a:lnTo>
                                  <a:pt x="96" y="78"/>
                                </a:lnTo>
                                <a:lnTo>
                                  <a:pt x="92" y="71"/>
                                </a:lnTo>
                                <a:lnTo>
                                  <a:pt x="89" y="64"/>
                                </a:lnTo>
                                <a:lnTo>
                                  <a:pt x="84" y="59"/>
                                </a:lnTo>
                                <a:lnTo>
                                  <a:pt x="77" y="54"/>
                                </a:lnTo>
                                <a:lnTo>
                                  <a:pt x="75" y="57"/>
                                </a:lnTo>
                                <a:lnTo>
                                  <a:pt x="70" y="62"/>
                                </a:lnTo>
                                <a:lnTo>
                                  <a:pt x="68" y="66"/>
                                </a:lnTo>
                                <a:lnTo>
                                  <a:pt x="68" y="73"/>
                                </a:lnTo>
                                <a:lnTo>
                                  <a:pt x="70" y="88"/>
                                </a:lnTo>
                                <a:lnTo>
                                  <a:pt x="80" y="99"/>
                                </a:lnTo>
                                <a:lnTo>
                                  <a:pt x="104" y="121"/>
                                </a:lnTo>
                                <a:lnTo>
                                  <a:pt x="111" y="133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68"/>
                                </a:lnTo>
                                <a:lnTo>
                                  <a:pt x="130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2"/>
                                </a:lnTo>
                                <a:lnTo>
                                  <a:pt x="111" y="261"/>
                                </a:lnTo>
                                <a:lnTo>
                                  <a:pt x="104" y="270"/>
                                </a:lnTo>
                                <a:lnTo>
                                  <a:pt x="94" y="277"/>
                                </a:lnTo>
                                <a:lnTo>
                                  <a:pt x="84" y="280"/>
                                </a:lnTo>
                                <a:lnTo>
                                  <a:pt x="75" y="282"/>
                                </a:lnTo>
                                <a:lnTo>
                                  <a:pt x="65" y="282"/>
                                </a:lnTo>
                                <a:lnTo>
                                  <a:pt x="53" y="280"/>
                                </a:lnTo>
                                <a:lnTo>
                                  <a:pt x="41" y="277"/>
                                </a:lnTo>
                                <a:lnTo>
                                  <a:pt x="36" y="277"/>
                                </a:lnTo>
                                <a:lnTo>
                                  <a:pt x="34" y="277"/>
                                </a:lnTo>
                                <a:lnTo>
                                  <a:pt x="27" y="277"/>
                                </a:lnTo>
                                <a:lnTo>
                                  <a:pt x="22" y="275"/>
                                </a:lnTo>
                                <a:lnTo>
                                  <a:pt x="17" y="272"/>
                                </a:lnTo>
                                <a:lnTo>
                                  <a:pt x="10" y="258"/>
                                </a:lnTo>
                                <a:lnTo>
                                  <a:pt x="5" y="239"/>
                                </a:lnTo>
                                <a:lnTo>
                                  <a:pt x="3" y="220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5" y="180"/>
                                </a:lnTo>
                                <a:lnTo>
                                  <a:pt x="8" y="178"/>
                                </a:lnTo>
                                <a:lnTo>
                                  <a:pt x="10" y="175"/>
                                </a:lnTo>
                                <a:lnTo>
                                  <a:pt x="15" y="178"/>
                                </a:lnTo>
                                <a:lnTo>
                                  <a:pt x="20" y="185"/>
                                </a:lnTo>
                                <a:lnTo>
                                  <a:pt x="24" y="192"/>
                                </a:lnTo>
                                <a:lnTo>
                                  <a:pt x="29" y="199"/>
                                </a:lnTo>
                                <a:lnTo>
                                  <a:pt x="32" y="208"/>
                                </a:lnTo>
                                <a:lnTo>
                                  <a:pt x="39" y="220"/>
                                </a:lnTo>
                                <a:lnTo>
                                  <a:pt x="44" y="227"/>
                                </a:lnTo>
                                <a:lnTo>
                                  <a:pt x="48" y="230"/>
                                </a:lnTo>
                                <a:lnTo>
                                  <a:pt x="51" y="230"/>
                                </a:lnTo>
                                <a:lnTo>
                                  <a:pt x="56" y="227"/>
                                </a:lnTo>
                                <a:lnTo>
                                  <a:pt x="58" y="223"/>
                                </a:lnTo>
                                <a:lnTo>
                                  <a:pt x="60" y="218"/>
                                </a:lnTo>
                                <a:lnTo>
                                  <a:pt x="60" y="211"/>
                                </a:lnTo>
                                <a:lnTo>
                                  <a:pt x="58" y="201"/>
                                </a:lnTo>
                                <a:lnTo>
                                  <a:pt x="51" y="190"/>
                                </a:lnTo>
                                <a:lnTo>
                                  <a:pt x="32" y="171"/>
                                </a:lnTo>
                                <a:lnTo>
                                  <a:pt x="20" y="149"/>
                                </a:lnTo>
                                <a:lnTo>
                                  <a:pt x="10" y="123"/>
                                </a:lnTo>
                                <a:lnTo>
                                  <a:pt x="5" y="90"/>
                                </a:lnTo>
                                <a:lnTo>
                                  <a:pt x="8" y="59"/>
                                </a:lnTo>
                                <a:lnTo>
                                  <a:pt x="17" y="33"/>
                                </a:lnTo>
                                <a:lnTo>
                                  <a:pt x="24" y="19"/>
                                </a:lnTo>
                                <a:lnTo>
                                  <a:pt x="34" y="9"/>
                                </a:lnTo>
                                <a:lnTo>
                                  <a:pt x="46" y="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729" y="5642"/>
                            <a:ext cx="147" cy="282"/>
                          </a:xfrm>
                          <a:custGeom>
                            <a:avLst/>
                            <a:gdLst>
                              <a:gd name="T0" fmla="*/ 96 w 147"/>
                              <a:gd name="T1" fmla="*/ 2 h 282"/>
                              <a:gd name="T2" fmla="*/ 120 w 147"/>
                              <a:gd name="T3" fmla="*/ 14 h 282"/>
                              <a:gd name="T4" fmla="*/ 137 w 147"/>
                              <a:gd name="T5" fmla="*/ 35 h 282"/>
                              <a:gd name="T6" fmla="*/ 147 w 147"/>
                              <a:gd name="T7" fmla="*/ 83 h 282"/>
                              <a:gd name="T8" fmla="*/ 140 w 147"/>
                              <a:gd name="T9" fmla="*/ 121 h 282"/>
                              <a:gd name="T10" fmla="*/ 120 w 147"/>
                              <a:gd name="T11" fmla="*/ 135 h 282"/>
                              <a:gd name="T12" fmla="*/ 106 w 147"/>
                              <a:gd name="T13" fmla="*/ 126 h 282"/>
                              <a:gd name="T14" fmla="*/ 101 w 147"/>
                              <a:gd name="T15" fmla="*/ 116 h 282"/>
                              <a:gd name="T16" fmla="*/ 96 w 147"/>
                              <a:gd name="T17" fmla="*/ 92 h 282"/>
                              <a:gd name="T18" fmla="*/ 91 w 147"/>
                              <a:gd name="T19" fmla="*/ 73 h 282"/>
                              <a:gd name="T20" fmla="*/ 82 w 147"/>
                              <a:gd name="T21" fmla="*/ 69 h 282"/>
                              <a:gd name="T22" fmla="*/ 70 w 147"/>
                              <a:gd name="T23" fmla="*/ 78 h 282"/>
                              <a:gd name="T24" fmla="*/ 63 w 147"/>
                              <a:gd name="T25" fmla="*/ 99 h 282"/>
                              <a:gd name="T26" fmla="*/ 65 w 147"/>
                              <a:gd name="T27" fmla="*/ 147 h 282"/>
                              <a:gd name="T28" fmla="*/ 75 w 147"/>
                              <a:gd name="T29" fmla="*/ 173 h 282"/>
                              <a:gd name="T30" fmla="*/ 87 w 147"/>
                              <a:gd name="T31" fmla="*/ 190 h 282"/>
                              <a:gd name="T32" fmla="*/ 99 w 147"/>
                              <a:gd name="T33" fmla="*/ 194 h 282"/>
                              <a:gd name="T34" fmla="*/ 115 w 147"/>
                              <a:gd name="T35" fmla="*/ 190 h 282"/>
                              <a:gd name="T36" fmla="*/ 125 w 147"/>
                              <a:gd name="T37" fmla="*/ 182 h 282"/>
                              <a:gd name="T38" fmla="*/ 130 w 147"/>
                              <a:gd name="T39" fmla="*/ 180 h 282"/>
                              <a:gd name="T40" fmla="*/ 140 w 147"/>
                              <a:gd name="T41" fmla="*/ 190 h 282"/>
                              <a:gd name="T42" fmla="*/ 142 w 147"/>
                              <a:gd name="T43" fmla="*/ 211 h 282"/>
                              <a:gd name="T44" fmla="*/ 137 w 147"/>
                              <a:gd name="T45" fmla="*/ 237 h 282"/>
                              <a:gd name="T46" fmla="*/ 123 w 147"/>
                              <a:gd name="T47" fmla="*/ 261 h 282"/>
                              <a:gd name="T48" fmla="*/ 101 w 147"/>
                              <a:gd name="T49" fmla="*/ 277 h 282"/>
                              <a:gd name="T50" fmla="*/ 77 w 147"/>
                              <a:gd name="T51" fmla="*/ 282 h 282"/>
                              <a:gd name="T52" fmla="*/ 51 w 147"/>
                              <a:gd name="T53" fmla="*/ 275 h 282"/>
                              <a:gd name="T54" fmla="*/ 27 w 147"/>
                              <a:gd name="T55" fmla="*/ 249 h 282"/>
                              <a:gd name="T56" fmla="*/ 7 w 147"/>
                              <a:gd name="T57" fmla="*/ 201 h 282"/>
                              <a:gd name="T58" fmla="*/ 0 w 147"/>
                              <a:gd name="T59" fmla="*/ 142 h 282"/>
                              <a:gd name="T60" fmla="*/ 5 w 147"/>
                              <a:gd name="T61" fmla="*/ 85 h 282"/>
                              <a:gd name="T62" fmla="*/ 24 w 147"/>
                              <a:gd name="T63" fmla="*/ 38 h 282"/>
                              <a:gd name="T64" fmla="*/ 51 w 147"/>
                              <a:gd name="T65" fmla="*/ 9 h 282"/>
                              <a:gd name="T66" fmla="*/ 84 w 147"/>
                              <a:gd name="T67" fmla="*/ 0 h 28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282">
                                <a:moveTo>
                                  <a:pt x="84" y="0"/>
                                </a:moveTo>
                                <a:lnTo>
                                  <a:pt x="96" y="2"/>
                                </a:lnTo>
                                <a:lnTo>
                                  <a:pt x="108" y="5"/>
                                </a:lnTo>
                                <a:lnTo>
                                  <a:pt x="120" y="14"/>
                                </a:lnTo>
                                <a:lnTo>
                                  <a:pt x="130" y="24"/>
                                </a:lnTo>
                                <a:lnTo>
                                  <a:pt x="137" y="35"/>
                                </a:lnTo>
                                <a:lnTo>
                                  <a:pt x="142" y="50"/>
                                </a:lnTo>
                                <a:lnTo>
                                  <a:pt x="147" y="83"/>
                                </a:lnTo>
                                <a:lnTo>
                                  <a:pt x="144" y="104"/>
                                </a:lnTo>
                                <a:lnTo>
                                  <a:pt x="140" y="121"/>
                                </a:lnTo>
                                <a:lnTo>
                                  <a:pt x="130" y="133"/>
                                </a:lnTo>
                                <a:lnTo>
                                  <a:pt x="120" y="135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6"/>
                                </a:lnTo>
                                <a:lnTo>
                                  <a:pt x="101" y="118"/>
                                </a:lnTo>
                                <a:lnTo>
                                  <a:pt x="101" y="116"/>
                                </a:lnTo>
                                <a:lnTo>
                                  <a:pt x="99" y="109"/>
                                </a:lnTo>
                                <a:lnTo>
                                  <a:pt x="96" y="92"/>
                                </a:lnTo>
                                <a:lnTo>
                                  <a:pt x="94" y="83"/>
                                </a:lnTo>
                                <a:lnTo>
                                  <a:pt x="91" y="73"/>
                                </a:lnTo>
                                <a:lnTo>
                                  <a:pt x="87" y="71"/>
                                </a:lnTo>
                                <a:lnTo>
                                  <a:pt x="82" y="69"/>
                                </a:lnTo>
                                <a:lnTo>
                                  <a:pt x="72" y="73"/>
                                </a:lnTo>
                                <a:lnTo>
                                  <a:pt x="70" y="78"/>
                                </a:lnTo>
                                <a:lnTo>
                                  <a:pt x="65" y="85"/>
                                </a:lnTo>
                                <a:lnTo>
                                  <a:pt x="63" y="99"/>
                                </a:lnTo>
                                <a:lnTo>
                                  <a:pt x="63" y="114"/>
                                </a:lnTo>
                                <a:lnTo>
                                  <a:pt x="65" y="147"/>
                                </a:lnTo>
                                <a:lnTo>
                                  <a:pt x="70" y="161"/>
                                </a:lnTo>
                                <a:lnTo>
                                  <a:pt x="75" y="173"/>
                                </a:lnTo>
                                <a:lnTo>
                                  <a:pt x="79" y="182"/>
                                </a:lnTo>
                                <a:lnTo>
                                  <a:pt x="87" y="190"/>
                                </a:lnTo>
                                <a:lnTo>
                                  <a:pt x="91" y="192"/>
                                </a:lnTo>
                                <a:lnTo>
                                  <a:pt x="99" y="194"/>
                                </a:lnTo>
                                <a:lnTo>
                                  <a:pt x="108" y="194"/>
                                </a:lnTo>
                                <a:lnTo>
                                  <a:pt x="115" y="190"/>
                                </a:lnTo>
                                <a:lnTo>
                                  <a:pt x="120" y="187"/>
                                </a:lnTo>
                                <a:lnTo>
                                  <a:pt x="125" y="182"/>
                                </a:lnTo>
                                <a:lnTo>
                                  <a:pt x="127" y="182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2"/>
                                </a:lnTo>
                                <a:lnTo>
                                  <a:pt x="140" y="190"/>
                                </a:lnTo>
                                <a:lnTo>
                                  <a:pt x="142" y="201"/>
                                </a:lnTo>
                                <a:lnTo>
                                  <a:pt x="142" y="211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7"/>
                                </a:lnTo>
                                <a:lnTo>
                                  <a:pt x="130" y="249"/>
                                </a:lnTo>
                                <a:lnTo>
                                  <a:pt x="123" y="261"/>
                                </a:lnTo>
                                <a:lnTo>
                                  <a:pt x="113" y="270"/>
                                </a:lnTo>
                                <a:lnTo>
                                  <a:pt x="101" y="277"/>
                                </a:lnTo>
                                <a:lnTo>
                                  <a:pt x="89" y="280"/>
                                </a:lnTo>
                                <a:lnTo>
                                  <a:pt x="77" y="282"/>
                                </a:lnTo>
                                <a:lnTo>
                                  <a:pt x="63" y="280"/>
                                </a:lnTo>
                                <a:lnTo>
                                  <a:pt x="51" y="275"/>
                                </a:lnTo>
                                <a:lnTo>
                                  <a:pt x="39" y="263"/>
                                </a:lnTo>
                                <a:lnTo>
                                  <a:pt x="27" y="249"/>
                                </a:lnTo>
                                <a:lnTo>
                                  <a:pt x="15" y="225"/>
                                </a:lnTo>
                                <a:lnTo>
                                  <a:pt x="7" y="201"/>
                                </a:lnTo>
                                <a:lnTo>
                                  <a:pt x="3" y="173"/>
                                </a:lnTo>
                                <a:lnTo>
                                  <a:pt x="0" y="142"/>
                                </a:lnTo>
                                <a:lnTo>
                                  <a:pt x="3" y="111"/>
                                </a:lnTo>
                                <a:lnTo>
                                  <a:pt x="5" y="85"/>
                                </a:lnTo>
                                <a:lnTo>
                                  <a:pt x="15" y="59"/>
                                </a:lnTo>
                                <a:lnTo>
                                  <a:pt x="24" y="38"/>
                                </a:lnTo>
                                <a:lnTo>
                                  <a:pt x="36" y="21"/>
                                </a:lnTo>
                                <a:lnTo>
                                  <a:pt x="51" y="9"/>
                                </a:lnTo>
                                <a:lnTo>
                                  <a:pt x="67" y="2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885" y="5642"/>
                            <a:ext cx="171" cy="282"/>
                          </a:xfrm>
                          <a:custGeom>
                            <a:avLst/>
                            <a:gdLst>
                              <a:gd name="T0" fmla="*/ 92 w 171"/>
                              <a:gd name="T1" fmla="*/ 0 h 282"/>
                              <a:gd name="T2" fmla="*/ 104 w 171"/>
                              <a:gd name="T3" fmla="*/ 2 h 282"/>
                              <a:gd name="T4" fmla="*/ 116 w 171"/>
                              <a:gd name="T5" fmla="*/ 7 h 282"/>
                              <a:gd name="T6" fmla="*/ 128 w 171"/>
                              <a:gd name="T7" fmla="*/ 14 h 282"/>
                              <a:gd name="T8" fmla="*/ 137 w 171"/>
                              <a:gd name="T9" fmla="*/ 26 h 282"/>
                              <a:gd name="T10" fmla="*/ 152 w 171"/>
                              <a:gd name="T11" fmla="*/ 47 h 282"/>
                              <a:gd name="T12" fmla="*/ 161 w 171"/>
                              <a:gd name="T13" fmla="*/ 76 h 282"/>
                              <a:gd name="T14" fmla="*/ 169 w 171"/>
                              <a:gd name="T15" fmla="*/ 107 h 282"/>
                              <a:gd name="T16" fmla="*/ 171 w 171"/>
                              <a:gd name="T17" fmla="*/ 140 h 282"/>
                              <a:gd name="T18" fmla="*/ 169 w 171"/>
                              <a:gd name="T19" fmla="*/ 168 h 282"/>
                              <a:gd name="T20" fmla="*/ 164 w 171"/>
                              <a:gd name="T21" fmla="*/ 197 h 282"/>
                              <a:gd name="T22" fmla="*/ 154 w 171"/>
                              <a:gd name="T23" fmla="*/ 220 h 282"/>
                              <a:gd name="T24" fmla="*/ 142 w 171"/>
                              <a:gd name="T25" fmla="*/ 242 h 282"/>
                              <a:gd name="T26" fmla="*/ 128 w 171"/>
                              <a:gd name="T27" fmla="*/ 261 h 282"/>
                              <a:gd name="T28" fmla="*/ 111 w 171"/>
                              <a:gd name="T29" fmla="*/ 272 h 282"/>
                              <a:gd name="T30" fmla="*/ 94 w 171"/>
                              <a:gd name="T31" fmla="*/ 280 h 282"/>
                              <a:gd name="T32" fmla="*/ 77 w 171"/>
                              <a:gd name="T33" fmla="*/ 282 h 282"/>
                              <a:gd name="T34" fmla="*/ 60 w 171"/>
                              <a:gd name="T35" fmla="*/ 280 h 282"/>
                              <a:gd name="T36" fmla="*/ 46 w 171"/>
                              <a:gd name="T37" fmla="*/ 272 h 282"/>
                              <a:gd name="T38" fmla="*/ 34 w 171"/>
                              <a:gd name="T39" fmla="*/ 261 h 282"/>
                              <a:gd name="T40" fmla="*/ 22 w 171"/>
                              <a:gd name="T41" fmla="*/ 244 h 282"/>
                              <a:gd name="T42" fmla="*/ 12 w 171"/>
                              <a:gd name="T43" fmla="*/ 225 h 282"/>
                              <a:gd name="T44" fmla="*/ 5 w 171"/>
                              <a:gd name="T45" fmla="*/ 204 h 282"/>
                              <a:gd name="T46" fmla="*/ 3 w 171"/>
                              <a:gd name="T47" fmla="*/ 178 h 282"/>
                              <a:gd name="T48" fmla="*/ 0 w 171"/>
                              <a:gd name="T49" fmla="*/ 149 h 282"/>
                              <a:gd name="T50" fmla="*/ 3 w 171"/>
                              <a:gd name="T51" fmla="*/ 118 h 282"/>
                              <a:gd name="T52" fmla="*/ 8 w 171"/>
                              <a:gd name="T53" fmla="*/ 90 h 282"/>
                              <a:gd name="T54" fmla="*/ 15 w 171"/>
                              <a:gd name="T55" fmla="*/ 66 h 282"/>
                              <a:gd name="T56" fmla="*/ 27 w 171"/>
                              <a:gd name="T57" fmla="*/ 43 h 282"/>
                              <a:gd name="T58" fmla="*/ 41 w 171"/>
                              <a:gd name="T59" fmla="*/ 24 h 282"/>
                              <a:gd name="T60" fmla="*/ 56 w 171"/>
                              <a:gd name="T61" fmla="*/ 12 h 282"/>
                              <a:gd name="T62" fmla="*/ 72 w 171"/>
                              <a:gd name="T63" fmla="*/ 2 h 282"/>
                              <a:gd name="T64" fmla="*/ 92 w 171"/>
                              <a:gd name="T65" fmla="*/ 0 h 282"/>
                              <a:gd name="T66" fmla="*/ 80 w 171"/>
                              <a:gd name="T67" fmla="*/ 64 h 282"/>
                              <a:gd name="T68" fmla="*/ 72 w 171"/>
                              <a:gd name="T69" fmla="*/ 66 h 282"/>
                              <a:gd name="T70" fmla="*/ 70 w 171"/>
                              <a:gd name="T71" fmla="*/ 71 h 282"/>
                              <a:gd name="T72" fmla="*/ 68 w 171"/>
                              <a:gd name="T73" fmla="*/ 76 h 282"/>
                              <a:gd name="T74" fmla="*/ 68 w 171"/>
                              <a:gd name="T75" fmla="*/ 85 h 282"/>
                              <a:gd name="T76" fmla="*/ 65 w 171"/>
                              <a:gd name="T77" fmla="*/ 95 h 282"/>
                              <a:gd name="T78" fmla="*/ 68 w 171"/>
                              <a:gd name="T79" fmla="*/ 116 h 282"/>
                              <a:gd name="T80" fmla="*/ 70 w 171"/>
                              <a:gd name="T81" fmla="*/ 142 h 282"/>
                              <a:gd name="T82" fmla="*/ 75 w 171"/>
                              <a:gd name="T83" fmla="*/ 168 h 282"/>
                              <a:gd name="T84" fmla="*/ 77 w 171"/>
                              <a:gd name="T85" fmla="*/ 192 h 282"/>
                              <a:gd name="T86" fmla="*/ 80 w 171"/>
                              <a:gd name="T87" fmla="*/ 204 h 282"/>
                              <a:gd name="T88" fmla="*/ 82 w 171"/>
                              <a:gd name="T89" fmla="*/ 211 h 282"/>
                              <a:gd name="T90" fmla="*/ 87 w 171"/>
                              <a:gd name="T91" fmla="*/ 213 h 282"/>
                              <a:gd name="T92" fmla="*/ 92 w 171"/>
                              <a:gd name="T93" fmla="*/ 216 h 282"/>
                              <a:gd name="T94" fmla="*/ 96 w 171"/>
                              <a:gd name="T95" fmla="*/ 213 h 282"/>
                              <a:gd name="T96" fmla="*/ 101 w 171"/>
                              <a:gd name="T97" fmla="*/ 206 h 282"/>
                              <a:gd name="T98" fmla="*/ 104 w 171"/>
                              <a:gd name="T99" fmla="*/ 197 h 282"/>
                              <a:gd name="T100" fmla="*/ 104 w 171"/>
                              <a:gd name="T101" fmla="*/ 185 h 282"/>
                              <a:gd name="T102" fmla="*/ 104 w 171"/>
                              <a:gd name="T103" fmla="*/ 159 h 282"/>
                              <a:gd name="T104" fmla="*/ 101 w 171"/>
                              <a:gd name="T105" fmla="*/ 130 h 282"/>
                              <a:gd name="T106" fmla="*/ 99 w 171"/>
                              <a:gd name="T107" fmla="*/ 104 h 282"/>
                              <a:gd name="T108" fmla="*/ 94 w 171"/>
                              <a:gd name="T109" fmla="*/ 83 h 282"/>
                              <a:gd name="T110" fmla="*/ 92 w 171"/>
                              <a:gd name="T111" fmla="*/ 73 h 282"/>
                              <a:gd name="T112" fmla="*/ 87 w 171"/>
                              <a:gd name="T113" fmla="*/ 69 h 282"/>
                              <a:gd name="T114" fmla="*/ 84 w 171"/>
                              <a:gd name="T115" fmla="*/ 64 h 282"/>
                              <a:gd name="T116" fmla="*/ 80 w 171"/>
                              <a:gd name="T117" fmla="*/ 64 h 28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" h="282">
                                <a:moveTo>
                                  <a:pt x="92" y="0"/>
                                </a:moveTo>
                                <a:lnTo>
                                  <a:pt x="104" y="2"/>
                                </a:lnTo>
                                <a:lnTo>
                                  <a:pt x="116" y="7"/>
                                </a:lnTo>
                                <a:lnTo>
                                  <a:pt x="128" y="14"/>
                                </a:lnTo>
                                <a:lnTo>
                                  <a:pt x="137" y="26"/>
                                </a:lnTo>
                                <a:lnTo>
                                  <a:pt x="152" y="47"/>
                                </a:lnTo>
                                <a:lnTo>
                                  <a:pt x="161" y="76"/>
                                </a:lnTo>
                                <a:lnTo>
                                  <a:pt x="169" y="107"/>
                                </a:lnTo>
                                <a:lnTo>
                                  <a:pt x="171" y="140"/>
                                </a:lnTo>
                                <a:lnTo>
                                  <a:pt x="169" y="168"/>
                                </a:lnTo>
                                <a:lnTo>
                                  <a:pt x="164" y="197"/>
                                </a:lnTo>
                                <a:lnTo>
                                  <a:pt x="154" y="220"/>
                                </a:lnTo>
                                <a:lnTo>
                                  <a:pt x="142" y="242"/>
                                </a:lnTo>
                                <a:lnTo>
                                  <a:pt x="128" y="261"/>
                                </a:lnTo>
                                <a:lnTo>
                                  <a:pt x="111" y="272"/>
                                </a:lnTo>
                                <a:lnTo>
                                  <a:pt x="94" y="280"/>
                                </a:lnTo>
                                <a:lnTo>
                                  <a:pt x="77" y="282"/>
                                </a:lnTo>
                                <a:lnTo>
                                  <a:pt x="60" y="280"/>
                                </a:lnTo>
                                <a:lnTo>
                                  <a:pt x="46" y="272"/>
                                </a:lnTo>
                                <a:lnTo>
                                  <a:pt x="34" y="261"/>
                                </a:lnTo>
                                <a:lnTo>
                                  <a:pt x="22" y="244"/>
                                </a:lnTo>
                                <a:lnTo>
                                  <a:pt x="12" y="225"/>
                                </a:lnTo>
                                <a:lnTo>
                                  <a:pt x="5" y="204"/>
                                </a:lnTo>
                                <a:lnTo>
                                  <a:pt x="3" y="178"/>
                                </a:lnTo>
                                <a:lnTo>
                                  <a:pt x="0" y="149"/>
                                </a:lnTo>
                                <a:lnTo>
                                  <a:pt x="3" y="118"/>
                                </a:lnTo>
                                <a:lnTo>
                                  <a:pt x="8" y="90"/>
                                </a:lnTo>
                                <a:lnTo>
                                  <a:pt x="15" y="66"/>
                                </a:lnTo>
                                <a:lnTo>
                                  <a:pt x="27" y="43"/>
                                </a:lnTo>
                                <a:lnTo>
                                  <a:pt x="41" y="24"/>
                                </a:lnTo>
                                <a:lnTo>
                                  <a:pt x="56" y="12"/>
                                </a:lnTo>
                                <a:lnTo>
                                  <a:pt x="72" y="2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80" y="64"/>
                                </a:moveTo>
                                <a:lnTo>
                                  <a:pt x="72" y="66"/>
                                </a:lnTo>
                                <a:lnTo>
                                  <a:pt x="70" y="71"/>
                                </a:lnTo>
                                <a:lnTo>
                                  <a:pt x="68" y="76"/>
                                </a:lnTo>
                                <a:lnTo>
                                  <a:pt x="68" y="85"/>
                                </a:lnTo>
                                <a:lnTo>
                                  <a:pt x="65" y="95"/>
                                </a:lnTo>
                                <a:lnTo>
                                  <a:pt x="68" y="116"/>
                                </a:lnTo>
                                <a:lnTo>
                                  <a:pt x="70" y="142"/>
                                </a:lnTo>
                                <a:lnTo>
                                  <a:pt x="75" y="168"/>
                                </a:lnTo>
                                <a:lnTo>
                                  <a:pt x="77" y="192"/>
                                </a:lnTo>
                                <a:lnTo>
                                  <a:pt x="80" y="204"/>
                                </a:lnTo>
                                <a:lnTo>
                                  <a:pt x="82" y="211"/>
                                </a:lnTo>
                                <a:lnTo>
                                  <a:pt x="87" y="213"/>
                                </a:lnTo>
                                <a:lnTo>
                                  <a:pt x="92" y="216"/>
                                </a:lnTo>
                                <a:lnTo>
                                  <a:pt x="96" y="213"/>
                                </a:lnTo>
                                <a:lnTo>
                                  <a:pt x="101" y="206"/>
                                </a:lnTo>
                                <a:lnTo>
                                  <a:pt x="104" y="197"/>
                                </a:lnTo>
                                <a:lnTo>
                                  <a:pt x="104" y="185"/>
                                </a:lnTo>
                                <a:lnTo>
                                  <a:pt x="104" y="159"/>
                                </a:lnTo>
                                <a:lnTo>
                                  <a:pt x="101" y="130"/>
                                </a:lnTo>
                                <a:lnTo>
                                  <a:pt x="99" y="104"/>
                                </a:lnTo>
                                <a:lnTo>
                                  <a:pt x="94" y="83"/>
                                </a:lnTo>
                                <a:lnTo>
                                  <a:pt x="92" y="73"/>
                                </a:lnTo>
                                <a:lnTo>
                                  <a:pt x="87" y="69"/>
                                </a:lnTo>
                                <a:lnTo>
                                  <a:pt x="84" y="6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7135" y="5720"/>
                            <a:ext cx="84" cy="102"/>
                          </a:xfrm>
                          <a:custGeom>
                            <a:avLst/>
                            <a:gdLst>
                              <a:gd name="T0" fmla="*/ 27 w 84"/>
                              <a:gd name="T1" fmla="*/ 0 h 102"/>
                              <a:gd name="T2" fmla="*/ 34 w 84"/>
                              <a:gd name="T3" fmla="*/ 0 h 102"/>
                              <a:gd name="T4" fmla="*/ 51 w 84"/>
                              <a:gd name="T5" fmla="*/ 3 h 102"/>
                              <a:gd name="T6" fmla="*/ 60 w 84"/>
                              <a:gd name="T7" fmla="*/ 5 h 102"/>
                              <a:gd name="T8" fmla="*/ 70 w 84"/>
                              <a:gd name="T9" fmla="*/ 5 h 102"/>
                              <a:gd name="T10" fmla="*/ 75 w 84"/>
                              <a:gd name="T11" fmla="*/ 3 h 102"/>
                              <a:gd name="T12" fmla="*/ 79 w 84"/>
                              <a:gd name="T13" fmla="*/ 3 h 102"/>
                              <a:gd name="T14" fmla="*/ 82 w 84"/>
                              <a:gd name="T15" fmla="*/ 0 h 102"/>
                              <a:gd name="T16" fmla="*/ 84 w 84"/>
                              <a:gd name="T17" fmla="*/ 5 h 102"/>
                              <a:gd name="T18" fmla="*/ 84 w 84"/>
                              <a:gd name="T19" fmla="*/ 14 h 102"/>
                              <a:gd name="T20" fmla="*/ 84 w 84"/>
                              <a:gd name="T21" fmla="*/ 26 h 102"/>
                              <a:gd name="T22" fmla="*/ 82 w 84"/>
                              <a:gd name="T23" fmla="*/ 45 h 102"/>
                              <a:gd name="T24" fmla="*/ 75 w 84"/>
                              <a:gd name="T25" fmla="*/ 81 h 102"/>
                              <a:gd name="T26" fmla="*/ 72 w 84"/>
                              <a:gd name="T27" fmla="*/ 93 h 102"/>
                              <a:gd name="T28" fmla="*/ 67 w 84"/>
                              <a:gd name="T29" fmla="*/ 100 h 102"/>
                              <a:gd name="T30" fmla="*/ 65 w 84"/>
                              <a:gd name="T31" fmla="*/ 102 h 102"/>
                              <a:gd name="T32" fmla="*/ 63 w 84"/>
                              <a:gd name="T33" fmla="*/ 102 h 102"/>
                              <a:gd name="T34" fmla="*/ 60 w 84"/>
                              <a:gd name="T35" fmla="*/ 102 h 102"/>
                              <a:gd name="T36" fmla="*/ 55 w 84"/>
                              <a:gd name="T37" fmla="*/ 102 h 102"/>
                              <a:gd name="T38" fmla="*/ 43 w 84"/>
                              <a:gd name="T39" fmla="*/ 97 h 102"/>
                              <a:gd name="T40" fmla="*/ 27 w 84"/>
                              <a:gd name="T41" fmla="*/ 97 h 102"/>
                              <a:gd name="T42" fmla="*/ 19 w 84"/>
                              <a:gd name="T43" fmla="*/ 97 h 102"/>
                              <a:gd name="T44" fmla="*/ 15 w 84"/>
                              <a:gd name="T45" fmla="*/ 97 h 102"/>
                              <a:gd name="T46" fmla="*/ 10 w 84"/>
                              <a:gd name="T47" fmla="*/ 100 h 102"/>
                              <a:gd name="T48" fmla="*/ 5 w 84"/>
                              <a:gd name="T49" fmla="*/ 100 h 102"/>
                              <a:gd name="T50" fmla="*/ 3 w 84"/>
                              <a:gd name="T51" fmla="*/ 97 h 102"/>
                              <a:gd name="T52" fmla="*/ 0 w 84"/>
                              <a:gd name="T53" fmla="*/ 85 h 102"/>
                              <a:gd name="T54" fmla="*/ 0 w 84"/>
                              <a:gd name="T55" fmla="*/ 81 h 102"/>
                              <a:gd name="T56" fmla="*/ 3 w 84"/>
                              <a:gd name="T57" fmla="*/ 74 h 102"/>
                              <a:gd name="T58" fmla="*/ 3 w 84"/>
                              <a:gd name="T59" fmla="*/ 57 h 102"/>
                              <a:gd name="T60" fmla="*/ 7 w 84"/>
                              <a:gd name="T61" fmla="*/ 38 h 102"/>
                              <a:gd name="T62" fmla="*/ 10 w 84"/>
                              <a:gd name="T63" fmla="*/ 24 h 102"/>
                              <a:gd name="T64" fmla="*/ 15 w 84"/>
                              <a:gd name="T65" fmla="*/ 10 h 102"/>
                              <a:gd name="T66" fmla="*/ 19 w 84"/>
                              <a:gd name="T67" fmla="*/ 3 h 102"/>
                              <a:gd name="T68" fmla="*/ 24 w 84"/>
                              <a:gd name="T69" fmla="*/ 0 h 102"/>
                              <a:gd name="T70" fmla="*/ 27 w 84"/>
                              <a:gd name="T71" fmla="*/ 0 h 10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27" y="0"/>
                                </a:moveTo>
                                <a:lnTo>
                                  <a:pt x="34" y="0"/>
                                </a:lnTo>
                                <a:lnTo>
                                  <a:pt x="51" y="3"/>
                                </a:lnTo>
                                <a:lnTo>
                                  <a:pt x="60" y="5"/>
                                </a:lnTo>
                                <a:lnTo>
                                  <a:pt x="70" y="5"/>
                                </a:lnTo>
                                <a:lnTo>
                                  <a:pt x="75" y="3"/>
                                </a:lnTo>
                                <a:lnTo>
                                  <a:pt x="79" y="3"/>
                                </a:lnTo>
                                <a:lnTo>
                                  <a:pt x="82" y="0"/>
                                </a:lnTo>
                                <a:lnTo>
                                  <a:pt x="84" y="5"/>
                                </a:lnTo>
                                <a:lnTo>
                                  <a:pt x="84" y="14"/>
                                </a:lnTo>
                                <a:lnTo>
                                  <a:pt x="84" y="26"/>
                                </a:lnTo>
                                <a:lnTo>
                                  <a:pt x="82" y="45"/>
                                </a:lnTo>
                                <a:lnTo>
                                  <a:pt x="75" y="81"/>
                                </a:lnTo>
                                <a:lnTo>
                                  <a:pt x="72" y="93"/>
                                </a:lnTo>
                                <a:lnTo>
                                  <a:pt x="67" y="100"/>
                                </a:lnTo>
                                <a:lnTo>
                                  <a:pt x="65" y="102"/>
                                </a:lnTo>
                                <a:lnTo>
                                  <a:pt x="63" y="102"/>
                                </a:lnTo>
                                <a:lnTo>
                                  <a:pt x="60" y="102"/>
                                </a:lnTo>
                                <a:lnTo>
                                  <a:pt x="55" y="102"/>
                                </a:lnTo>
                                <a:lnTo>
                                  <a:pt x="43" y="97"/>
                                </a:lnTo>
                                <a:lnTo>
                                  <a:pt x="27" y="97"/>
                                </a:lnTo>
                                <a:lnTo>
                                  <a:pt x="19" y="97"/>
                                </a:lnTo>
                                <a:lnTo>
                                  <a:pt x="15" y="97"/>
                                </a:lnTo>
                                <a:lnTo>
                                  <a:pt x="10" y="100"/>
                                </a:lnTo>
                                <a:lnTo>
                                  <a:pt x="5" y="100"/>
                                </a:lnTo>
                                <a:lnTo>
                                  <a:pt x="3" y="97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3" y="74"/>
                                </a:lnTo>
                                <a:lnTo>
                                  <a:pt x="3" y="57"/>
                                </a:lnTo>
                                <a:lnTo>
                                  <a:pt x="7" y="38"/>
                                </a:lnTo>
                                <a:lnTo>
                                  <a:pt x="10" y="24"/>
                                </a:lnTo>
                                <a:lnTo>
                                  <a:pt x="15" y="10"/>
                                </a:ln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7299" y="5533"/>
                            <a:ext cx="257" cy="391"/>
                          </a:xfrm>
                          <a:custGeom>
                            <a:avLst/>
                            <a:gdLst>
                              <a:gd name="T0" fmla="*/ 129 w 257"/>
                              <a:gd name="T1" fmla="*/ 344 h 391"/>
                              <a:gd name="T2" fmla="*/ 122 w 257"/>
                              <a:gd name="T3" fmla="*/ 370 h 391"/>
                              <a:gd name="T4" fmla="*/ 113 w 257"/>
                              <a:gd name="T5" fmla="*/ 374 h 391"/>
                              <a:gd name="T6" fmla="*/ 108 w 257"/>
                              <a:gd name="T7" fmla="*/ 363 h 391"/>
                              <a:gd name="T8" fmla="*/ 98 w 257"/>
                              <a:gd name="T9" fmla="*/ 327 h 391"/>
                              <a:gd name="T10" fmla="*/ 74 w 257"/>
                              <a:gd name="T11" fmla="*/ 227 h 391"/>
                              <a:gd name="T12" fmla="*/ 64 w 257"/>
                              <a:gd name="T13" fmla="*/ 208 h 391"/>
                              <a:gd name="T14" fmla="*/ 60 w 257"/>
                              <a:gd name="T15" fmla="*/ 225 h 391"/>
                              <a:gd name="T16" fmla="*/ 60 w 257"/>
                              <a:gd name="T17" fmla="*/ 308 h 391"/>
                              <a:gd name="T18" fmla="*/ 62 w 257"/>
                              <a:gd name="T19" fmla="*/ 332 h 391"/>
                              <a:gd name="T20" fmla="*/ 72 w 257"/>
                              <a:gd name="T21" fmla="*/ 344 h 391"/>
                              <a:gd name="T22" fmla="*/ 74 w 257"/>
                              <a:gd name="T23" fmla="*/ 372 h 391"/>
                              <a:gd name="T24" fmla="*/ 36 w 257"/>
                              <a:gd name="T25" fmla="*/ 391 h 391"/>
                              <a:gd name="T26" fmla="*/ 2 w 257"/>
                              <a:gd name="T27" fmla="*/ 372 h 391"/>
                              <a:gd name="T28" fmla="*/ 4 w 257"/>
                              <a:gd name="T29" fmla="*/ 346 h 391"/>
                              <a:gd name="T30" fmla="*/ 19 w 257"/>
                              <a:gd name="T31" fmla="*/ 325 h 391"/>
                              <a:gd name="T32" fmla="*/ 21 w 257"/>
                              <a:gd name="T33" fmla="*/ 282 h 391"/>
                              <a:gd name="T34" fmla="*/ 24 w 257"/>
                              <a:gd name="T35" fmla="*/ 197 h 391"/>
                              <a:gd name="T36" fmla="*/ 24 w 257"/>
                              <a:gd name="T37" fmla="*/ 102 h 391"/>
                              <a:gd name="T38" fmla="*/ 19 w 257"/>
                              <a:gd name="T39" fmla="*/ 73 h 391"/>
                              <a:gd name="T40" fmla="*/ 12 w 257"/>
                              <a:gd name="T41" fmla="*/ 64 h 391"/>
                              <a:gd name="T42" fmla="*/ 2 w 257"/>
                              <a:gd name="T43" fmla="*/ 31 h 391"/>
                              <a:gd name="T44" fmla="*/ 14 w 257"/>
                              <a:gd name="T45" fmla="*/ 9 h 391"/>
                              <a:gd name="T46" fmla="*/ 67 w 257"/>
                              <a:gd name="T47" fmla="*/ 2 h 391"/>
                              <a:gd name="T48" fmla="*/ 81 w 257"/>
                              <a:gd name="T49" fmla="*/ 14 h 391"/>
                              <a:gd name="T50" fmla="*/ 105 w 257"/>
                              <a:gd name="T51" fmla="*/ 88 h 391"/>
                              <a:gd name="T52" fmla="*/ 127 w 257"/>
                              <a:gd name="T53" fmla="*/ 161 h 391"/>
                              <a:gd name="T54" fmla="*/ 134 w 257"/>
                              <a:gd name="T55" fmla="*/ 163 h 391"/>
                              <a:gd name="T56" fmla="*/ 141 w 257"/>
                              <a:gd name="T57" fmla="*/ 144 h 391"/>
                              <a:gd name="T58" fmla="*/ 165 w 257"/>
                              <a:gd name="T59" fmla="*/ 62 h 391"/>
                              <a:gd name="T60" fmla="*/ 175 w 257"/>
                              <a:gd name="T61" fmla="*/ 26 h 391"/>
                              <a:gd name="T62" fmla="*/ 194 w 257"/>
                              <a:gd name="T63" fmla="*/ 2 h 391"/>
                              <a:gd name="T64" fmla="*/ 245 w 257"/>
                              <a:gd name="T65" fmla="*/ 9 h 391"/>
                              <a:gd name="T66" fmla="*/ 254 w 257"/>
                              <a:gd name="T67" fmla="*/ 45 h 391"/>
                              <a:gd name="T68" fmla="*/ 247 w 257"/>
                              <a:gd name="T69" fmla="*/ 62 h 391"/>
                              <a:gd name="T70" fmla="*/ 237 w 257"/>
                              <a:gd name="T71" fmla="*/ 133 h 391"/>
                              <a:gd name="T72" fmla="*/ 237 w 257"/>
                              <a:gd name="T73" fmla="*/ 249 h 391"/>
                              <a:gd name="T74" fmla="*/ 242 w 257"/>
                              <a:gd name="T75" fmla="*/ 327 h 391"/>
                              <a:gd name="T76" fmla="*/ 254 w 257"/>
                              <a:gd name="T77" fmla="*/ 346 h 391"/>
                              <a:gd name="T78" fmla="*/ 254 w 257"/>
                              <a:gd name="T79" fmla="*/ 372 h 391"/>
                              <a:gd name="T80" fmla="*/ 223 w 257"/>
                              <a:gd name="T81" fmla="*/ 389 h 391"/>
                              <a:gd name="T82" fmla="*/ 182 w 257"/>
                              <a:gd name="T83" fmla="*/ 389 h 391"/>
                              <a:gd name="T84" fmla="*/ 153 w 257"/>
                              <a:gd name="T85" fmla="*/ 358 h 391"/>
                              <a:gd name="T86" fmla="*/ 161 w 257"/>
                              <a:gd name="T87" fmla="*/ 339 h 391"/>
                              <a:gd name="T88" fmla="*/ 168 w 257"/>
                              <a:gd name="T89" fmla="*/ 320 h 391"/>
                              <a:gd name="T90" fmla="*/ 170 w 257"/>
                              <a:gd name="T91" fmla="*/ 251 h 391"/>
                              <a:gd name="T92" fmla="*/ 168 w 257"/>
                              <a:gd name="T93" fmla="*/ 218 h 391"/>
                              <a:gd name="T94" fmla="*/ 158 w 257"/>
                              <a:gd name="T95" fmla="*/ 223 h 391"/>
                              <a:gd name="T96" fmla="*/ 151 w 257"/>
                              <a:gd name="T97" fmla="*/ 254 h 39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7" h="391">
                                <a:moveTo>
                                  <a:pt x="146" y="270"/>
                                </a:moveTo>
                                <a:lnTo>
                                  <a:pt x="139" y="308"/>
                                </a:lnTo>
                                <a:lnTo>
                                  <a:pt x="129" y="344"/>
                                </a:lnTo>
                                <a:lnTo>
                                  <a:pt x="127" y="353"/>
                                </a:lnTo>
                                <a:lnTo>
                                  <a:pt x="125" y="360"/>
                                </a:lnTo>
                                <a:lnTo>
                                  <a:pt x="122" y="370"/>
                                </a:lnTo>
                                <a:lnTo>
                                  <a:pt x="120" y="374"/>
                                </a:lnTo>
                                <a:lnTo>
                                  <a:pt x="115" y="377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0"/>
                                </a:lnTo>
                                <a:lnTo>
                                  <a:pt x="108" y="367"/>
                                </a:lnTo>
                                <a:lnTo>
                                  <a:pt x="108" y="363"/>
                                </a:lnTo>
                                <a:lnTo>
                                  <a:pt x="105" y="355"/>
                                </a:lnTo>
                                <a:lnTo>
                                  <a:pt x="103" y="346"/>
                                </a:lnTo>
                                <a:lnTo>
                                  <a:pt x="98" y="327"/>
                                </a:lnTo>
                                <a:lnTo>
                                  <a:pt x="93" y="308"/>
                                </a:lnTo>
                                <a:lnTo>
                                  <a:pt x="84" y="268"/>
                                </a:lnTo>
                                <a:lnTo>
                                  <a:pt x="74" y="227"/>
                                </a:lnTo>
                                <a:lnTo>
                                  <a:pt x="69" y="213"/>
                                </a:lnTo>
                                <a:lnTo>
                                  <a:pt x="67" y="211"/>
                                </a:lnTo>
                                <a:lnTo>
                                  <a:pt x="64" y="208"/>
                                </a:lnTo>
                                <a:lnTo>
                                  <a:pt x="62" y="211"/>
                                </a:lnTo>
                                <a:lnTo>
                                  <a:pt x="62" y="213"/>
                                </a:lnTo>
                                <a:lnTo>
                                  <a:pt x="60" y="225"/>
                                </a:lnTo>
                                <a:lnTo>
                                  <a:pt x="60" y="256"/>
                                </a:lnTo>
                                <a:lnTo>
                                  <a:pt x="60" y="284"/>
                                </a:lnTo>
                                <a:lnTo>
                                  <a:pt x="60" y="308"/>
                                </a:lnTo>
                                <a:lnTo>
                                  <a:pt x="60" y="317"/>
                                </a:lnTo>
                                <a:lnTo>
                                  <a:pt x="60" y="325"/>
                                </a:lnTo>
                                <a:lnTo>
                                  <a:pt x="62" y="332"/>
                                </a:lnTo>
                                <a:lnTo>
                                  <a:pt x="64" y="336"/>
                                </a:lnTo>
                                <a:lnTo>
                                  <a:pt x="69" y="339"/>
                                </a:lnTo>
                                <a:lnTo>
                                  <a:pt x="72" y="344"/>
                                </a:lnTo>
                                <a:lnTo>
                                  <a:pt x="76" y="348"/>
                                </a:lnTo>
                                <a:lnTo>
                                  <a:pt x="76" y="358"/>
                                </a:lnTo>
                                <a:lnTo>
                                  <a:pt x="74" y="372"/>
                                </a:lnTo>
                                <a:lnTo>
                                  <a:pt x="67" y="381"/>
                                </a:lnTo>
                                <a:lnTo>
                                  <a:pt x="52" y="389"/>
                                </a:lnTo>
                                <a:lnTo>
                                  <a:pt x="36" y="391"/>
                                </a:lnTo>
                                <a:lnTo>
                                  <a:pt x="19" y="389"/>
                                </a:lnTo>
                                <a:lnTo>
                                  <a:pt x="9" y="384"/>
                                </a:lnTo>
                                <a:lnTo>
                                  <a:pt x="2" y="372"/>
                                </a:lnTo>
                                <a:lnTo>
                                  <a:pt x="0" y="360"/>
                                </a:lnTo>
                                <a:lnTo>
                                  <a:pt x="2" y="351"/>
                                </a:lnTo>
                                <a:lnTo>
                                  <a:pt x="4" y="346"/>
                                </a:lnTo>
                                <a:lnTo>
                                  <a:pt x="7" y="344"/>
                                </a:lnTo>
                                <a:lnTo>
                                  <a:pt x="12" y="339"/>
                                </a:lnTo>
                                <a:lnTo>
                                  <a:pt x="19" y="325"/>
                                </a:lnTo>
                                <a:lnTo>
                                  <a:pt x="19" y="315"/>
                                </a:lnTo>
                                <a:lnTo>
                                  <a:pt x="21" y="301"/>
                                </a:lnTo>
                                <a:lnTo>
                                  <a:pt x="21" y="282"/>
                                </a:lnTo>
                                <a:lnTo>
                                  <a:pt x="21" y="258"/>
                                </a:lnTo>
                                <a:lnTo>
                                  <a:pt x="24" y="225"/>
                                </a:lnTo>
                                <a:lnTo>
                                  <a:pt x="24" y="197"/>
                                </a:lnTo>
                                <a:lnTo>
                                  <a:pt x="24" y="140"/>
                                </a:lnTo>
                                <a:lnTo>
                                  <a:pt x="24" y="118"/>
                                </a:lnTo>
                                <a:lnTo>
                                  <a:pt x="24" y="102"/>
                                </a:lnTo>
                                <a:lnTo>
                                  <a:pt x="24" y="88"/>
                                </a:lnTo>
                                <a:lnTo>
                                  <a:pt x="21" y="78"/>
                                </a:lnTo>
                                <a:lnTo>
                                  <a:pt x="19" y="73"/>
                                </a:lnTo>
                                <a:lnTo>
                                  <a:pt x="16" y="69"/>
                                </a:lnTo>
                                <a:lnTo>
                                  <a:pt x="14" y="66"/>
                                </a:lnTo>
                                <a:lnTo>
                                  <a:pt x="12" y="64"/>
                                </a:lnTo>
                                <a:lnTo>
                                  <a:pt x="2" y="52"/>
                                </a:lnTo>
                                <a:lnTo>
                                  <a:pt x="0" y="38"/>
                                </a:lnTo>
                                <a:lnTo>
                                  <a:pt x="2" y="31"/>
                                </a:lnTo>
                                <a:lnTo>
                                  <a:pt x="4" y="21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33" y="2"/>
                                </a:lnTo>
                                <a:lnTo>
                                  <a:pt x="50" y="0"/>
                                </a:lnTo>
                                <a:lnTo>
                                  <a:pt x="67" y="2"/>
                                </a:lnTo>
                                <a:lnTo>
                                  <a:pt x="76" y="7"/>
                                </a:lnTo>
                                <a:lnTo>
                                  <a:pt x="79" y="9"/>
                                </a:lnTo>
                                <a:lnTo>
                                  <a:pt x="81" y="14"/>
                                </a:lnTo>
                                <a:lnTo>
                                  <a:pt x="86" y="21"/>
                                </a:lnTo>
                                <a:lnTo>
                                  <a:pt x="88" y="33"/>
                                </a:lnTo>
                                <a:lnTo>
                                  <a:pt x="105" y="88"/>
                                </a:lnTo>
                                <a:lnTo>
                                  <a:pt x="120" y="140"/>
                                </a:lnTo>
                                <a:lnTo>
                                  <a:pt x="125" y="154"/>
                                </a:lnTo>
                                <a:lnTo>
                                  <a:pt x="127" y="161"/>
                                </a:lnTo>
                                <a:lnTo>
                                  <a:pt x="129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4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41" y="144"/>
                                </a:lnTo>
                                <a:lnTo>
                                  <a:pt x="153" y="107"/>
                                </a:lnTo>
                                <a:lnTo>
                                  <a:pt x="163" y="69"/>
                                </a:lnTo>
                                <a:lnTo>
                                  <a:pt x="165" y="62"/>
                                </a:lnTo>
                                <a:lnTo>
                                  <a:pt x="168" y="50"/>
                                </a:lnTo>
                                <a:lnTo>
                                  <a:pt x="173" y="38"/>
                                </a:lnTo>
                                <a:lnTo>
                                  <a:pt x="175" y="26"/>
                                </a:lnTo>
                                <a:lnTo>
                                  <a:pt x="182" y="12"/>
                                </a:lnTo>
                                <a:lnTo>
                                  <a:pt x="187" y="7"/>
                                </a:lnTo>
                                <a:lnTo>
                                  <a:pt x="194" y="2"/>
                                </a:lnTo>
                                <a:lnTo>
                                  <a:pt x="213" y="0"/>
                                </a:lnTo>
                                <a:lnTo>
                                  <a:pt x="233" y="2"/>
                                </a:lnTo>
                                <a:lnTo>
                                  <a:pt x="245" y="9"/>
                                </a:lnTo>
                                <a:lnTo>
                                  <a:pt x="252" y="19"/>
                                </a:lnTo>
                                <a:lnTo>
                                  <a:pt x="254" y="35"/>
                                </a:lnTo>
                                <a:lnTo>
                                  <a:pt x="254" y="45"/>
                                </a:lnTo>
                                <a:lnTo>
                                  <a:pt x="252" y="52"/>
                                </a:lnTo>
                                <a:lnTo>
                                  <a:pt x="249" y="54"/>
                                </a:lnTo>
                                <a:lnTo>
                                  <a:pt x="247" y="62"/>
                                </a:lnTo>
                                <a:lnTo>
                                  <a:pt x="242" y="73"/>
                                </a:lnTo>
                                <a:lnTo>
                                  <a:pt x="237" y="90"/>
                                </a:lnTo>
                                <a:lnTo>
                                  <a:pt x="237" y="133"/>
                                </a:lnTo>
                                <a:lnTo>
                                  <a:pt x="235" y="182"/>
                                </a:lnTo>
                                <a:lnTo>
                                  <a:pt x="235" y="216"/>
                                </a:lnTo>
                                <a:lnTo>
                                  <a:pt x="237" y="249"/>
                                </a:lnTo>
                                <a:lnTo>
                                  <a:pt x="240" y="306"/>
                                </a:lnTo>
                                <a:lnTo>
                                  <a:pt x="240" y="317"/>
                                </a:lnTo>
                                <a:lnTo>
                                  <a:pt x="242" y="327"/>
                                </a:lnTo>
                                <a:lnTo>
                                  <a:pt x="247" y="332"/>
                                </a:lnTo>
                                <a:lnTo>
                                  <a:pt x="252" y="339"/>
                                </a:lnTo>
                                <a:lnTo>
                                  <a:pt x="254" y="346"/>
                                </a:lnTo>
                                <a:lnTo>
                                  <a:pt x="257" y="355"/>
                                </a:lnTo>
                                <a:lnTo>
                                  <a:pt x="257" y="365"/>
                                </a:lnTo>
                                <a:lnTo>
                                  <a:pt x="254" y="372"/>
                                </a:lnTo>
                                <a:lnTo>
                                  <a:pt x="242" y="384"/>
                                </a:lnTo>
                                <a:lnTo>
                                  <a:pt x="233" y="386"/>
                                </a:lnTo>
                                <a:lnTo>
                                  <a:pt x="223" y="389"/>
                                </a:lnTo>
                                <a:lnTo>
                                  <a:pt x="213" y="391"/>
                                </a:lnTo>
                                <a:lnTo>
                                  <a:pt x="204" y="391"/>
                                </a:lnTo>
                                <a:lnTo>
                                  <a:pt x="182" y="389"/>
                                </a:lnTo>
                                <a:lnTo>
                                  <a:pt x="168" y="384"/>
                                </a:lnTo>
                                <a:lnTo>
                                  <a:pt x="158" y="374"/>
                                </a:lnTo>
                                <a:lnTo>
                                  <a:pt x="153" y="358"/>
                                </a:lnTo>
                                <a:lnTo>
                                  <a:pt x="156" y="351"/>
                                </a:lnTo>
                                <a:lnTo>
                                  <a:pt x="158" y="344"/>
                                </a:lnTo>
                                <a:lnTo>
                                  <a:pt x="161" y="339"/>
                                </a:lnTo>
                                <a:lnTo>
                                  <a:pt x="165" y="332"/>
                                </a:lnTo>
                                <a:lnTo>
                                  <a:pt x="168" y="327"/>
                                </a:lnTo>
                                <a:lnTo>
                                  <a:pt x="168" y="320"/>
                                </a:lnTo>
                                <a:lnTo>
                                  <a:pt x="170" y="301"/>
                                </a:lnTo>
                                <a:lnTo>
                                  <a:pt x="170" y="275"/>
                                </a:lnTo>
                                <a:lnTo>
                                  <a:pt x="170" y="251"/>
                                </a:lnTo>
                                <a:lnTo>
                                  <a:pt x="170" y="235"/>
                                </a:lnTo>
                                <a:lnTo>
                                  <a:pt x="170" y="225"/>
                                </a:lnTo>
                                <a:lnTo>
                                  <a:pt x="168" y="218"/>
                                </a:lnTo>
                                <a:lnTo>
                                  <a:pt x="165" y="216"/>
                                </a:lnTo>
                                <a:lnTo>
                                  <a:pt x="163" y="218"/>
                                </a:lnTo>
                                <a:lnTo>
                                  <a:pt x="158" y="223"/>
                                </a:lnTo>
                                <a:lnTo>
                                  <a:pt x="156" y="230"/>
                                </a:lnTo>
                                <a:lnTo>
                                  <a:pt x="153" y="239"/>
                                </a:lnTo>
                                <a:lnTo>
                                  <a:pt x="151" y="254"/>
                                </a:lnTo>
                                <a:lnTo>
                                  <a:pt x="14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7565" y="5531"/>
                            <a:ext cx="229" cy="393"/>
                          </a:xfrm>
                          <a:custGeom>
                            <a:avLst/>
                            <a:gdLst>
                              <a:gd name="T0" fmla="*/ 130 w 229"/>
                              <a:gd name="T1" fmla="*/ 2 h 393"/>
                              <a:gd name="T2" fmla="*/ 154 w 229"/>
                              <a:gd name="T3" fmla="*/ 14 h 393"/>
                              <a:gd name="T4" fmla="*/ 164 w 229"/>
                              <a:gd name="T5" fmla="*/ 14 h 393"/>
                              <a:gd name="T6" fmla="*/ 173 w 229"/>
                              <a:gd name="T7" fmla="*/ 7 h 393"/>
                              <a:gd name="T8" fmla="*/ 180 w 229"/>
                              <a:gd name="T9" fmla="*/ 9 h 393"/>
                              <a:gd name="T10" fmla="*/ 193 w 229"/>
                              <a:gd name="T11" fmla="*/ 26 h 393"/>
                              <a:gd name="T12" fmla="*/ 205 w 229"/>
                              <a:gd name="T13" fmla="*/ 90 h 393"/>
                              <a:gd name="T14" fmla="*/ 195 w 229"/>
                              <a:gd name="T15" fmla="*/ 132 h 393"/>
                              <a:gd name="T16" fmla="*/ 180 w 229"/>
                              <a:gd name="T17" fmla="*/ 144 h 393"/>
                              <a:gd name="T18" fmla="*/ 164 w 229"/>
                              <a:gd name="T19" fmla="*/ 132 h 393"/>
                              <a:gd name="T20" fmla="*/ 161 w 229"/>
                              <a:gd name="T21" fmla="*/ 123 h 393"/>
                              <a:gd name="T22" fmla="*/ 144 w 229"/>
                              <a:gd name="T23" fmla="*/ 90 h 393"/>
                              <a:gd name="T24" fmla="*/ 125 w 229"/>
                              <a:gd name="T25" fmla="*/ 71 h 393"/>
                              <a:gd name="T26" fmla="*/ 106 w 229"/>
                              <a:gd name="T27" fmla="*/ 71 h 393"/>
                              <a:gd name="T28" fmla="*/ 92 w 229"/>
                              <a:gd name="T29" fmla="*/ 85 h 393"/>
                              <a:gd name="T30" fmla="*/ 80 w 229"/>
                              <a:gd name="T31" fmla="*/ 111 h 393"/>
                              <a:gd name="T32" fmla="*/ 75 w 229"/>
                              <a:gd name="T33" fmla="*/ 165 h 393"/>
                              <a:gd name="T34" fmla="*/ 84 w 229"/>
                              <a:gd name="T35" fmla="*/ 253 h 393"/>
                              <a:gd name="T36" fmla="*/ 101 w 229"/>
                              <a:gd name="T37" fmla="*/ 296 h 393"/>
                              <a:gd name="T38" fmla="*/ 120 w 229"/>
                              <a:gd name="T39" fmla="*/ 312 h 393"/>
                              <a:gd name="T40" fmla="*/ 135 w 229"/>
                              <a:gd name="T41" fmla="*/ 312 h 393"/>
                              <a:gd name="T42" fmla="*/ 142 w 229"/>
                              <a:gd name="T43" fmla="*/ 293 h 393"/>
                              <a:gd name="T44" fmla="*/ 142 w 229"/>
                              <a:gd name="T45" fmla="*/ 270 h 393"/>
                              <a:gd name="T46" fmla="*/ 137 w 229"/>
                              <a:gd name="T47" fmla="*/ 260 h 393"/>
                              <a:gd name="T48" fmla="*/ 128 w 229"/>
                              <a:gd name="T49" fmla="*/ 258 h 393"/>
                              <a:gd name="T50" fmla="*/ 118 w 229"/>
                              <a:gd name="T51" fmla="*/ 251 h 393"/>
                              <a:gd name="T52" fmla="*/ 113 w 229"/>
                              <a:gd name="T53" fmla="*/ 232 h 393"/>
                              <a:gd name="T54" fmla="*/ 118 w 229"/>
                              <a:gd name="T55" fmla="*/ 213 h 393"/>
                              <a:gd name="T56" fmla="*/ 149 w 229"/>
                              <a:gd name="T57" fmla="*/ 192 h 393"/>
                              <a:gd name="T58" fmla="*/ 195 w 229"/>
                              <a:gd name="T59" fmla="*/ 192 h 393"/>
                              <a:gd name="T60" fmla="*/ 219 w 229"/>
                              <a:gd name="T61" fmla="*/ 206 h 393"/>
                              <a:gd name="T62" fmla="*/ 229 w 229"/>
                              <a:gd name="T63" fmla="*/ 220 h 393"/>
                              <a:gd name="T64" fmla="*/ 226 w 229"/>
                              <a:gd name="T65" fmla="*/ 241 h 393"/>
                              <a:gd name="T66" fmla="*/ 219 w 229"/>
                              <a:gd name="T67" fmla="*/ 256 h 393"/>
                              <a:gd name="T68" fmla="*/ 212 w 229"/>
                              <a:gd name="T69" fmla="*/ 260 h 393"/>
                              <a:gd name="T70" fmla="*/ 207 w 229"/>
                              <a:gd name="T71" fmla="*/ 267 h 393"/>
                              <a:gd name="T72" fmla="*/ 202 w 229"/>
                              <a:gd name="T73" fmla="*/ 298 h 393"/>
                              <a:gd name="T74" fmla="*/ 180 w 229"/>
                              <a:gd name="T75" fmla="*/ 350 h 393"/>
                              <a:gd name="T76" fmla="*/ 152 w 229"/>
                              <a:gd name="T77" fmla="*/ 383 h 393"/>
                              <a:gd name="T78" fmla="*/ 113 w 229"/>
                              <a:gd name="T79" fmla="*/ 393 h 393"/>
                              <a:gd name="T80" fmla="*/ 70 w 229"/>
                              <a:gd name="T81" fmla="*/ 379 h 393"/>
                              <a:gd name="T82" fmla="*/ 34 w 229"/>
                              <a:gd name="T83" fmla="*/ 338 h 393"/>
                              <a:gd name="T84" fmla="*/ 10 w 229"/>
                              <a:gd name="T85" fmla="*/ 272 h 393"/>
                              <a:gd name="T86" fmla="*/ 0 w 229"/>
                              <a:gd name="T87" fmla="*/ 196 h 393"/>
                              <a:gd name="T88" fmla="*/ 7 w 229"/>
                              <a:gd name="T89" fmla="*/ 123 h 393"/>
                              <a:gd name="T90" fmla="*/ 29 w 229"/>
                              <a:gd name="T91" fmla="*/ 64 h 393"/>
                              <a:gd name="T92" fmla="*/ 68 w 229"/>
                              <a:gd name="T93" fmla="*/ 16 h 393"/>
                              <a:gd name="T94" fmla="*/ 113 w 229"/>
                              <a:gd name="T95" fmla="*/ 0 h 39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29" h="393">
                                <a:moveTo>
                                  <a:pt x="113" y="0"/>
                                </a:moveTo>
                                <a:lnTo>
                                  <a:pt x="130" y="2"/>
                                </a:lnTo>
                                <a:lnTo>
                                  <a:pt x="147" y="11"/>
                                </a:lnTo>
                                <a:lnTo>
                                  <a:pt x="154" y="14"/>
                                </a:lnTo>
                                <a:lnTo>
                                  <a:pt x="159" y="16"/>
                                </a:lnTo>
                                <a:lnTo>
                                  <a:pt x="164" y="14"/>
                                </a:lnTo>
                                <a:lnTo>
                                  <a:pt x="171" y="9"/>
                                </a:lnTo>
                                <a:lnTo>
                                  <a:pt x="173" y="7"/>
                                </a:lnTo>
                                <a:lnTo>
                                  <a:pt x="176" y="7"/>
                                </a:lnTo>
                                <a:lnTo>
                                  <a:pt x="180" y="9"/>
                                </a:lnTo>
                                <a:lnTo>
                                  <a:pt x="185" y="11"/>
                                </a:lnTo>
                                <a:lnTo>
                                  <a:pt x="193" y="26"/>
                                </a:lnTo>
                                <a:lnTo>
                                  <a:pt x="202" y="56"/>
                                </a:lnTo>
                                <a:lnTo>
                                  <a:pt x="205" y="90"/>
                                </a:lnTo>
                                <a:lnTo>
                                  <a:pt x="202" y="116"/>
                                </a:lnTo>
                                <a:lnTo>
                                  <a:pt x="195" y="132"/>
                                </a:lnTo>
                                <a:lnTo>
                                  <a:pt x="190" y="142"/>
                                </a:lnTo>
                                <a:lnTo>
                                  <a:pt x="180" y="144"/>
                                </a:lnTo>
                                <a:lnTo>
                                  <a:pt x="173" y="142"/>
                                </a:lnTo>
                                <a:lnTo>
                                  <a:pt x="164" y="132"/>
                                </a:lnTo>
                                <a:lnTo>
                                  <a:pt x="164" y="130"/>
                                </a:lnTo>
                                <a:lnTo>
                                  <a:pt x="161" y="123"/>
                                </a:lnTo>
                                <a:lnTo>
                                  <a:pt x="152" y="106"/>
                                </a:lnTo>
                                <a:lnTo>
                                  <a:pt x="144" y="90"/>
                                </a:lnTo>
                                <a:lnTo>
                                  <a:pt x="135" y="78"/>
                                </a:lnTo>
                                <a:lnTo>
                                  <a:pt x="125" y="71"/>
                                </a:lnTo>
                                <a:lnTo>
                                  <a:pt x="116" y="68"/>
                                </a:lnTo>
                                <a:lnTo>
                                  <a:pt x="106" y="71"/>
                                </a:lnTo>
                                <a:lnTo>
                                  <a:pt x="99" y="75"/>
                                </a:lnTo>
                                <a:lnTo>
                                  <a:pt x="92" y="85"/>
                                </a:lnTo>
                                <a:lnTo>
                                  <a:pt x="84" y="97"/>
                                </a:lnTo>
                                <a:lnTo>
                                  <a:pt x="80" y="111"/>
                                </a:lnTo>
                                <a:lnTo>
                                  <a:pt x="77" y="128"/>
                                </a:lnTo>
                                <a:lnTo>
                                  <a:pt x="75" y="165"/>
                                </a:lnTo>
                                <a:lnTo>
                                  <a:pt x="80" y="225"/>
                                </a:lnTo>
                                <a:lnTo>
                                  <a:pt x="84" y="253"/>
                                </a:lnTo>
                                <a:lnTo>
                                  <a:pt x="92" y="277"/>
                                </a:lnTo>
                                <a:lnTo>
                                  <a:pt x="101" y="296"/>
                                </a:lnTo>
                                <a:lnTo>
                                  <a:pt x="113" y="310"/>
                                </a:lnTo>
                                <a:lnTo>
                                  <a:pt x="120" y="312"/>
                                </a:lnTo>
                                <a:lnTo>
                                  <a:pt x="128" y="315"/>
                                </a:lnTo>
                                <a:lnTo>
                                  <a:pt x="135" y="312"/>
                                </a:lnTo>
                                <a:lnTo>
                                  <a:pt x="140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4" y="282"/>
                                </a:lnTo>
                                <a:lnTo>
                                  <a:pt x="142" y="270"/>
                                </a:lnTo>
                                <a:lnTo>
                                  <a:pt x="140" y="263"/>
                                </a:lnTo>
                                <a:lnTo>
                                  <a:pt x="137" y="260"/>
                                </a:lnTo>
                                <a:lnTo>
                                  <a:pt x="135" y="258"/>
                                </a:lnTo>
                                <a:lnTo>
                                  <a:pt x="128" y="258"/>
                                </a:lnTo>
                                <a:lnTo>
                                  <a:pt x="123" y="256"/>
                                </a:lnTo>
                                <a:lnTo>
                                  <a:pt x="118" y="251"/>
                                </a:lnTo>
                                <a:lnTo>
                                  <a:pt x="116" y="241"/>
                                </a:lnTo>
                                <a:lnTo>
                                  <a:pt x="113" y="232"/>
                                </a:lnTo>
                                <a:lnTo>
                                  <a:pt x="116" y="222"/>
                                </a:lnTo>
                                <a:lnTo>
                                  <a:pt x="118" y="213"/>
                                </a:lnTo>
                                <a:lnTo>
                                  <a:pt x="130" y="199"/>
                                </a:lnTo>
                                <a:lnTo>
                                  <a:pt x="149" y="192"/>
                                </a:lnTo>
                                <a:lnTo>
                                  <a:pt x="171" y="189"/>
                                </a:lnTo>
                                <a:lnTo>
                                  <a:pt x="195" y="192"/>
                                </a:lnTo>
                                <a:lnTo>
                                  <a:pt x="212" y="199"/>
                                </a:lnTo>
                                <a:lnTo>
                                  <a:pt x="219" y="206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20"/>
                                </a:lnTo>
                                <a:lnTo>
                                  <a:pt x="229" y="232"/>
                                </a:lnTo>
                                <a:lnTo>
                                  <a:pt x="226" y="241"/>
                                </a:lnTo>
                                <a:lnTo>
                                  <a:pt x="224" y="251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58"/>
                                </a:lnTo>
                                <a:lnTo>
                                  <a:pt x="212" y="260"/>
                                </a:lnTo>
                                <a:lnTo>
                                  <a:pt x="209" y="263"/>
                                </a:lnTo>
                                <a:lnTo>
                                  <a:pt x="207" y="267"/>
                                </a:lnTo>
                                <a:lnTo>
                                  <a:pt x="205" y="277"/>
                                </a:lnTo>
                                <a:lnTo>
                                  <a:pt x="202" y="298"/>
                                </a:lnTo>
                                <a:lnTo>
                                  <a:pt x="197" y="317"/>
                                </a:lnTo>
                                <a:lnTo>
                                  <a:pt x="180" y="350"/>
                                </a:lnTo>
                                <a:lnTo>
                                  <a:pt x="166" y="369"/>
                                </a:lnTo>
                                <a:lnTo>
                                  <a:pt x="152" y="383"/>
                                </a:lnTo>
                                <a:lnTo>
                                  <a:pt x="132" y="391"/>
                                </a:lnTo>
                                <a:lnTo>
                                  <a:pt x="113" y="393"/>
                                </a:lnTo>
                                <a:lnTo>
                                  <a:pt x="92" y="391"/>
                                </a:lnTo>
                                <a:lnTo>
                                  <a:pt x="70" y="379"/>
                                </a:lnTo>
                                <a:lnTo>
                                  <a:pt x="51" y="362"/>
                                </a:lnTo>
                                <a:lnTo>
                                  <a:pt x="34" y="338"/>
                                </a:lnTo>
                                <a:lnTo>
                                  <a:pt x="20" y="308"/>
                                </a:lnTo>
                                <a:lnTo>
                                  <a:pt x="10" y="272"/>
                                </a:lnTo>
                                <a:lnTo>
                                  <a:pt x="3" y="234"/>
                                </a:lnTo>
                                <a:lnTo>
                                  <a:pt x="0" y="196"/>
                                </a:lnTo>
                                <a:lnTo>
                                  <a:pt x="3" y="158"/>
                                </a:lnTo>
                                <a:lnTo>
                                  <a:pt x="7" y="123"/>
                                </a:lnTo>
                                <a:lnTo>
                                  <a:pt x="17" y="92"/>
                                </a:lnTo>
                                <a:lnTo>
                                  <a:pt x="29" y="64"/>
                                </a:lnTo>
                                <a:lnTo>
                                  <a:pt x="46" y="35"/>
                                </a:lnTo>
                                <a:lnTo>
                                  <a:pt x="68" y="16"/>
                                </a:lnTo>
                                <a:lnTo>
                                  <a:pt x="89" y="4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70"/>
                      <wpg:cNvGrpSpPr>
                        <a:grpSpLocks/>
                      </wpg:cNvGrpSpPr>
                      <wpg:grpSpPr bwMode="auto">
                        <a:xfrm>
                          <a:off x="4353" y="6213"/>
                          <a:ext cx="406" cy="268"/>
                          <a:chOff x="4353" y="6213"/>
                          <a:chExt cx="406" cy="268"/>
                        </a:xfrm>
                      </wpg:grpSpPr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4353" y="6336"/>
                            <a:ext cx="106" cy="145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5"/>
                              <a:gd name="T2" fmla="*/ 53 w 106"/>
                              <a:gd name="T3" fmla="*/ 57 h 145"/>
                              <a:gd name="T4" fmla="*/ 77 w 106"/>
                              <a:gd name="T5" fmla="*/ 114 h 145"/>
                              <a:gd name="T6" fmla="*/ 79 w 106"/>
                              <a:gd name="T7" fmla="*/ 119 h 145"/>
                              <a:gd name="T8" fmla="*/ 84 w 106"/>
                              <a:gd name="T9" fmla="*/ 124 h 145"/>
                              <a:gd name="T10" fmla="*/ 89 w 106"/>
                              <a:gd name="T11" fmla="*/ 124 h 145"/>
                              <a:gd name="T12" fmla="*/ 96 w 106"/>
                              <a:gd name="T13" fmla="*/ 121 h 145"/>
                              <a:gd name="T14" fmla="*/ 101 w 106"/>
                              <a:gd name="T15" fmla="*/ 121 h 145"/>
                              <a:gd name="T16" fmla="*/ 103 w 106"/>
                              <a:gd name="T17" fmla="*/ 119 h 145"/>
                              <a:gd name="T18" fmla="*/ 106 w 106"/>
                              <a:gd name="T19" fmla="*/ 121 h 145"/>
                              <a:gd name="T20" fmla="*/ 106 w 106"/>
                              <a:gd name="T21" fmla="*/ 124 h 145"/>
                              <a:gd name="T22" fmla="*/ 48 w 106"/>
                              <a:gd name="T23" fmla="*/ 145 h 145"/>
                              <a:gd name="T24" fmla="*/ 48 w 106"/>
                              <a:gd name="T25" fmla="*/ 143 h 145"/>
                              <a:gd name="T26" fmla="*/ 46 w 106"/>
                              <a:gd name="T27" fmla="*/ 140 h 145"/>
                              <a:gd name="T28" fmla="*/ 50 w 106"/>
                              <a:gd name="T29" fmla="*/ 140 h 145"/>
                              <a:gd name="T30" fmla="*/ 53 w 106"/>
                              <a:gd name="T31" fmla="*/ 138 h 145"/>
                              <a:gd name="T32" fmla="*/ 60 w 106"/>
                              <a:gd name="T33" fmla="*/ 135 h 145"/>
                              <a:gd name="T34" fmla="*/ 62 w 106"/>
                              <a:gd name="T35" fmla="*/ 131 h 145"/>
                              <a:gd name="T36" fmla="*/ 65 w 106"/>
                              <a:gd name="T37" fmla="*/ 126 h 145"/>
                              <a:gd name="T38" fmla="*/ 62 w 106"/>
                              <a:gd name="T39" fmla="*/ 119 h 145"/>
                              <a:gd name="T40" fmla="*/ 46 w 106"/>
                              <a:gd name="T41" fmla="*/ 74 h 145"/>
                              <a:gd name="T42" fmla="*/ 26 w 106"/>
                              <a:gd name="T43" fmla="*/ 29 h 145"/>
                              <a:gd name="T44" fmla="*/ 22 w 106"/>
                              <a:gd name="T45" fmla="*/ 24 h 145"/>
                              <a:gd name="T46" fmla="*/ 17 w 106"/>
                              <a:gd name="T47" fmla="*/ 24 h 145"/>
                              <a:gd name="T48" fmla="*/ 9 w 106"/>
                              <a:gd name="T49" fmla="*/ 26 h 145"/>
                              <a:gd name="T50" fmla="*/ 2 w 106"/>
                              <a:gd name="T51" fmla="*/ 29 h 145"/>
                              <a:gd name="T52" fmla="*/ 0 w 106"/>
                              <a:gd name="T53" fmla="*/ 29 h 145"/>
                              <a:gd name="T54" fmla="*/ 0 w 106"/>
                              <a:gd name="T55" fmla="*/ 26 h 145"/>
                              <a:gd name="T56" fmla="*/ 5 w 106"/>
                              <a:gd name="T57" fmla="*/ 24 h 145"/>
                              <a:gd name="T58" fmla="*/ 7 w 106"/>
                              <a:gd name="T59" fmla="*/ 22 h 145"/>
                              <a:gd name="T60" fmla="*/ 22 w 106"/>
                              <a:gd name="T61" fmla="*/ 12 h 145"/>
                              <a:gd name="T62" fmla="*/ 24 w 106"/>
                              <a:gd name="T63" fmla="*/ 7 h 145"/>
                              <a:gd name="T64" fmla="*/ 26 w 106"/>
                              <a:gd name="T65" fmla="*/ 0 h 145"/>
                              <a:gd name="T66" fmla="*/ 29 w 106"/>
                              <a:gd name="T67" fmla="*/ 0 h 145"/>
                              <a:gd name="T68" fmla="*/ 29 w 106"/>
                              <a:gd name="T69" fmla="*/ 0 h 14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45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7" y="114"/>
                                </a:lnTo>
                                <a:lnTo>
                                  <a:pt x="79" y="119"/>
                                </a:lnTo>
                                <a:lnTo>
                                  <a:pt x="84" y="124"/>
                                </a:lnTo>
                                <a:lnTo>
                                  <a:pt x="89" y="124"/>
                                </a:lnTo>
                                <a:lnTo>
                                  <a:pt x="96" y="121"/>
                                </a:lnTo>
                                <a:lnTo>
                                  <a:pt x="101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6" y="140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60" y="135"/>
                                </a:lnTo>
                                <a:lnTo>
                                  <a:pt x="62" y="131"/>
                                </a:lnTo>
                                <a:lnTo>
                                  <a:pt x="65" y="126"/>
                                </a:lnTo>
                                <a:lnTo>
                                  <a:pt x="62" y="119"/>
                                </a:lnTo>
                                <a:lnTo>
                                  <a:pt x="46" y="74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7" y="24"/>
                                </a:lnTo>
                                <a:lnTo>
                                  <a:pt x="9" y="26"/>
                                </a:lnTo>
                                <a:lnTo>
                                  <a:pt x="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6"/>
                                </a:lnTo>
                                <a:lnTo>
                                  <a:pt x="5" y="24"/>
                                </a:lnTo>
                                <a:lnTo>
                                  <a:pt x="7" y="22"/>
                                </a:lnTo>
                                <a:lnTo>
                                  <a:pt x="22" y="12"/>
                                </a:lnTo>
                                <a:lnTo>
                                  <a:pt x="24" y="7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4449" y="6296"/>
                            <a:ext cx="108" cy="140"/>
                          </a:xfrm>
                          <a:custGeom>
                            <a:avLst/>
                            <a:gdLst>
                              <a:gd name="T0" fmla="*/ 38 w 108"/>
                              <a:gd name="T1" fmla="*/ 83 h 140"/>
                              <a:gd name="T2" fmla="*/ 34 w 108"/>
                              <a:gd name="T3" fmla="*/ 104 h 140"/>
                              <a:gd name="T4" fmla="*/ 43 w 108"/>
                              <a:gd name="T5" fmla="*/ 126 h 140"/>
                              <a:gd name="T6" fmla="*/ 65 w 108"/>
                              <a:gd name="T7" fmla="*/ 135 h 140"/>
                              <a:gd name="T8" fmla="*/ 89 w 108"/>
                              <a:gd name="T9" fmla="*/ 123 h 140"/>
                              <a:gd name="T10" fmla="*/ 99 w 108"/>
                              <a:gd name="T11" fmla="*/ 104 h 140"/>
                              <a:gd name="T12" fmla="*/ 89 w 108"/>
                              <a:gd name="T13" fmla="*/ 83 h 140"/>
                              <a:gd name="T14" fmla="*/ 62 w 108"/>
                              <a:gd name="T15" fmla="*/ 74 h 140"/>
                              <a:gd name="T16" fmla="*/ 65 w 108"/>
                              <a:gd name="T17" fmla="*/ 59 h 140"/>
                              <a:gd name="T18" fmla="*/ 91 w 108"/>
                              <a:gd name="T19" fmla="*/ 69 h 140"/>
                              <a:gd name="T20" fmla="*/ 106 w 108"/>
                              <a:gd name="T21" fmla="*/ 85 h 140"/>
                              <a:gd name="T22" fmla="*/ 106 w 108"/>
                              <a:gd name="T23" fmla="*/ 114 h 140"/>
                              <a:gd name="T24" fmla="*/ 79 w 108"/>
                              <a:gd name="T25" fmla="*/ 135 h 140"/>
                              <a:gd name="T26" fmla="*/ 53 w 108"/>
                              <a:gd name="T27" fmla="*/ 140 h 140"/>
                              <a:gd name="T28" fmla="*/ 34 w 108"/>
                              <a:gd name="T29" fmla="*/ 130 h 140"/>
                              <a:gd name="T30" fmla="*/ 24 w 108"/>
                              <a:gd name="T31" fmla="*/ 109 h 140"/>
                              <a:gd name="T32" fmla="*/ 29 w 108"/>
                              <a:gd name="T33" fmla="*/ 85 h 140"/>
                              <a:gd name="T34" fmla="*/ 14 w 108"/>
                              <a:gd name="T35" fmla="*/ 64 h 140"/>
                              <a:gd name="T36" fmla="*/ 2 w 108"/>
                              <a:gd name="T37" fmla="*/ 50 h 140"/>
                              <a:gd name="T38" fmla="*/ 0 w 108"/>
                              <a:gd name="T39" fmla="*/ 38 h 140"/>
                              <a:gd name="T40" fmla="*/ 7 w 108"/>
                              <a:gd name="T41" fmla="*/ 17 h 140"/>
                              <a:gd name="T42" fmla="*/ 29 w 108"/>
                              <a:gd name="T43" fmla="*/ 2 h 140"/>
                              <a:gd name="T44" fmla="*/ 60 w 108"/>
                              <a:gd name="T45" fmla="*/ 2 h 140"/>
                              <a:gd name="T46" fmla="*/ 77 w 108"/>
                              <a:gd name="T47" fmla="*/ 19 h 140"/>
                              <a:gd name="T48" fmla="*/ 79 w 108"/>
                              <a:gd name="T49" fmla="*/ 38 h 140"/>
                              <a:gd name="T50" fmla="*/ 65 w 108"/>
                              <a:gd name="T51" fmla="*/ 59 h 140"/>
                              <a:gd name="T52" fmla="*/ 65 w 108"/>
                              <a:gd name="T53" fmla="*/ 50 h 140"/>
                              <a:gd name="T54" fmla="*/ 70 w 108"/>
                              <a:gd name="T55" fmla="*/ 33 h 140"/>
                              <a:gd name="T56" fmla="*/ 60 w 108"/>
                              <a:gd name="T57" fmla="*/ 14 h 140"/>
                              <a:gd name="T58" fmla="*/ 41 w 108"/>
                              <a:gd name="T59" fmla="*/ 5 h 140"/>
                              <a:gd name="T60" fmla="*/ 19 w 108"/>
                              <a:gd name="T61" fmla="*/ 14 h 140"/>
                              <a:gd name="T62" fmla="*/ 10 w 108"/>
                              <a:gd name="T63" fmla="*/ 33 h 140"/>
                              <a:gd name="T64" fmla="*/ 17 w 108"/>
                              <a:gd name="T65" fmla="*/ 50 h 140"/>
                              <a:gd name="T66" fmla="*/ 41 w 108"/>
                              <a:gd name="T67" fmla="*/ 59 h 1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" h="140">
                                <a:moveTo>
                                  <a:pt x="43" y="71"/>
                                </a:moveTo>
                                <a:lnTo>
                                  <a:pt x="38" y="83"/>
                                </a:lnTo>
                                <a:lnTo>
                                  <a:pt x="34" y="92"/>
                                </a:lnTo>
                                <a:lnTo>
                                  <a:pt x="34" y="104"/>
                                </a:lnTo>
                                <a:lnTo>
                                  <a:pt x="36" y="114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0"/>
                                </a:lnTo>
                                <a:lnTo>
                                  <a:pt x="89" y="123"/>
                                </a:lnTo>
                                <a:lnTo>
                                  <a:pt x="96" y="116"/>
                                </a:lnTo>
                                <a:lnTo>
                                  <a:pt x="99" y="104"/>
                                </a:lnTo>
                                <a:lnTo>
                                  <a:pt x="94" y="92"/>
                                </a:lnTo>
                                <a:lnTo>
                                  <a:pt x="89" y="83"/>
                                </a:lnTo>
                                <a:lnTo>
                                  <a:pt x="79" y="78"/>
                                </a:lnTo>
                                <a:lnTo>
                                  <a:pt x="62" y="74"/>
                                </a:lnTo>
                                <a:lnTo>
                                  <a:pt x="43" y="71"/>
                                </a:lnTo>
                                <a:close/>
                                <a:moveTo>
                                  <a:pt x="65" y="59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101" y="76"/>
                                </a:lnTo>
                                <a:lnTo>
                                  <a:pt x="106" y="85"/>
                                </a:lnTo>
                                <a:lnTo>
                                  <a:pt x="108" y="100"/>
                                </a:lnTo>
                                <a:lnTo>
                                  <a:pt x="106" y="114"/>
                                </a:lnTo>
                                <a:lnTo>
                                  <a:pt x="94" y="126"/>
                                </a:lnTo>
                                <a:lnTo>
                                  <a:pt x="79" y="135"/>
                                </a:lnTo>
                                <a:lnTo>
                                  <a:pt x="62" y="140"/>
                                </a:lnTo>
                                <a:lnTo>
                                  <a:pt x="53" y="140"/>
                                </a:lnTo>
                                <a:lnTo>
                                  <a:pt x="46" y="138"/>
                                </a:lnTo>
                                <a:lnTo>
                                  <a:pt x="34" y="130"/>
                                </a:lnTo>
                                <a:lnTo>
                                  <a:pt x="26" y="119"/>
                                </a:lnTo>
                                <a:lnTo>
                                  <a:pt x="24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5"/>
                                </a:lnTo>
                                <a:lnTo>
                                  <a:pt x="36" y="71"/>
                                </a:lnTo>
                                <a:lnTo>
                                  <a:pt x="14" y="64"/>
                                </a:lnTo>
                                <a:lnTo>
                                  <a:pt x="7" y="57"/>
                                </a:lnTo>
                                <a:lnTo>
                                  <a:pt x="2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7" y="17"/>
                                </a:lnTo>
                                <a:lnTo>
                                  <a:pt x="14" y="12"/>
                                </a:lnTo>
                                <a:lnTo>
                                  <a:pt x="29" y="2"/>
                                </a:lnTo>
                                <a:lnTo>
                                  <a:pt x="46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10"/>
                                </a:lnTo>
                                <a:lnTo>
                                  <a:pt x="77" y="19"/>
                                </a:lnTo>
                                <a:lnTo>
                                  <a:pt x="79" y="28"/>
                                </a:lnTo>
                                <a:lnTo>
                                  <a:pt x="79" y="38"/>
                                </a:lnTo>
                                <a:lnTo>
                                  <a:pt x="74" y="50"/>
                                </a:lnTo>
                                <a:lnTo>
                                  <a:pt x="65" y="59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5" y="50"/>
                                </a:lnTo>
                                <a:lnTo>
                                  <a:pt x="70" y="43"/>
                                </a:lnTo>
                                <a:lnTo>
                                  <a:pt x="70" y="33"/>
                                </a:lnTo>
                                <a:lnTo>
                                  <a:pt x="67" y="24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9" y="7"/>
                                </a:lnTo>
                                <a:lnTo>
                                  <a:pt x="19" y="14"/>
                                </a:lnTo>
                                <a:lnTo>
                                  <a:pt x="12" y="21"/>
                                </a:lnTo>
                                <a:lnTo>
                                  <a:pt x="10" y="33"/>
                                </a:lnTo>
                                <a:lnTo>
                                  <a:pt x="12" y="43"/>
                                </a:lnTo>
                                <a:lnTo>
                                  <a:pt x="17" y="50"/>
                                </a:lnTo>
                                <a:lnTo>
                                  <a:pt x="26" y="55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4557" y="6253"/>
                            <a:ext cx="101" cy="143"/>
                          </a:xfrm>
                          <a:custGeom>
                            <a:avLst/>
                            <a:gdLst>
                              <a:gd name="T0" fmla="*/ 41 w 101"/>
                              <a:gd name="T1" fmla="*/ 64 h 143"/>
                              <a:gd name="T2" fmla="*/ 31 w 101"/>
                              <a:gd name="T3" fmla="*/ 86 h 143"/>
                              <a:gd name="T4" fmla="*/ 34 w 101"/>
                              <a:gd name="T5" fmla="*/ 114 h 143"/>
                              <a:gd name="T6" fmla="*/ 48 w 101"/>
                              <a:gd name="T7" fmla="*/ 131 h 143"/>
                              <a:gd name="T8" fmla="*/ 65 w 101"/>
                              <a:gd name="T9" fmla="*/ 135 h 143"/>
                              <a:gd name="T10" fmla="*/ 82 w 101"/>
                              <a:gd name="T11" fmla="*/ 128 h 143"/>
                              <a:gd name="T12" fmla="*/ 89 w 101"/>
                              <a:gd name="T13" fmla="*/ 114 h 143"/>
                              <a:gd name="T14" fmla="*/ 82 w 101"/>
                              <a:gd name="T15" fmla="*/ 83 h 143"/>
                              <a:gd name="T16" fmla="*/ 65 w 101"/>
                              <a:gd name="T17" fmla="*/ 62 h 143"/>
                              <a:gd name="T18" fmla="*/ 48 w 101"/>
                              <a:gd name="T19" fmla="*/ 60 h 143"/>
                              <a:gd name="T20" fmla="*/ 27 w 101"/>
                              <a:gd name="T21" fmla="*/ 76 h 143"/>
                              <a:gd name="T22" fmla="*/ 39 w 101"/>
                              <a:gd name="T23" fmla="*/ 57 h 143"/>
                              <a:gd name="T24" fmla="*/ 53 w 101"/>
                              <a:gd name="T25" fmla="*/ 50 h 143"/>
                              <a:gd name="T26" fmla="*/ 72 w 101"/>
                              <a:gd name="T27" fmla="*/ 53 h 143"/>
                              <a:gd name="T28" fmla="*/ 91 w 101"/>
                              <a:gd name="T29" fmla="*/ 69 h 143"/>
                              <a:gd name="T30" fmla="*/ 101 w 101"/>
                              <a:gd name="T31" fmla="*/ 90 h 143"/>
                              <a:gd name="T32" fmla="*/ 99 w 101"/>
                              <a:gd name="T33" fmla="*/ 119 h 143"/>
                              <a:gd name="T34" fmla="*/ 77 w 101"/>
                              <a:gd name="T35" fmla="*/ 138 h 143"/>
                              <a:gd name="T36" fmla="*/ 46 w 101"/>
                              <a:gd name="T37" fmla="*/ 138 h 143"/>
                              <a:gd name="T38" fmla="*/ 24 w 101"/>
                              <a:gd name="T39" fmla="*/ 124 h 143"/>
                              <a:gd name="T40" fmla="*/ 10 w 101"/>
                              <a:gd name="T41" fmla="*/ 95 h 143"/>
                              <a:gd name="T42" fmla="*/ 0 w 101"/>
                              <a:gd name="T43" fmla="*/ 55 h 143"/>
                              <a:gd name="T44" fmla="*/ 5 w 101"/>
                              <a:gd name="T45" fmla="*/ 24 h 143"/>
                              <a:gd name="T46" fmla="*/ 31 w 101"/>
                              <a:gd name="T47" fmla="*/ 3 h 143"/>
                              <a:gd name="T48" fmla="*/ 51 w 101"/>
                              <a:gd name="T49" fmla="*/ 3 h 143"/>
                              <a:gd name="T50" fmla="*/ 60 w 101"/>
                              <a:gd name="T51" fmla="*/ 10 h 143"/>
                              <a:gd name="T52" fmla="*/ 60 w 101"/>
                              <a:gd name="T53" fmla="*/ 22 h 143"/>
                              <a:gd name="T54" fmla="*/ 51 w 101"/>
                              <a:gd name="T55" fmla="*/ 24 h 143"/>
                              <a:gd name="T56" fmla="*/ 43 w 101"/>
                              <a:gd name="T57" fmla="*/ 17 h 143"/>
                              <a:gd name="T58" fmla="*/ 43 w 101"/>
                              <a:gd name="T59" fmla="*/ 10 h 143"/>
                              <a:gd name="T60" fmla="*/ 36 w 101"/>
                              <a:gd name="T61" fmla="*/ 8 h 143"/>
                              <a:gd name="T62" fmla="*/ 22 w 101"/>
                              <a:gd name="T63" fmla="*/ 15 h 143"/>
                              <a:gd name="T64" fmla="*/ 12 w 101"/>
                              <a:gd name="T65" fmla="*/ 34 h 143"/>
                              <a:gd name="T66" fmla="*/ 15 w 101"/>
                              <a:gd name="T67" fmla="*/ 67 h 14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3">
                                <a:moveTo>
                                  <a:pt x="48" y="60"/>
                                </a:moveTo>
                                <a:lnTo>
                                  <a:pt x="41" y="64"/>
                                </a:lnTo>
                                <a:lnTo>
                                  <a:pt x="34" y="74"/>
                                </a:lnTo>
                                <a:lnTo>
                                  <a:pt x="31" y="86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4"/>
                                </a:lnTo>
                                <a:lnTo>
                                  <a:pt x="48" y="131"/>
                                </a:lnTo>
                                <a:lnTo>
                                  <a:pt x="55" y="133"/>
                                </a:lnTo>
                                <a:lnTo>
                                  <a:pt x="65" y="135"/>
                                </a:lnTo>
                                <a:lnTo>
                                  <a:pt x="75" y="133"/>
                                </a:lnTo>
                                <a:lnTo>
                                  <a:pt x="82" y="128"/>
                                </a:lnTo>
                                <a:lnTo>
                                  <a:pt x="87" y="121"/>
                                </a:lnTo>
                                <a:lnTo>
                                  <a:pt x="89" y="114"/>
                                </a:lnTo>
                                <a:lnTo>
                                  <a:pt x="89" y="107"/>
                                </a:lnTo>
                                <a:lnTo>
                                  <a:pt x="82" y="83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6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7" y="76"/>
                                </a:lnTo>
                                <a:lnTo>
                                  <a:pt x="31" y="64"/>
                                </a:lnTo>
                                <a:lnTo>
                                  <a:pt x="39" y="57"/>
                                </a:lnTo>
                                <a:lnTo>
                                  <a:pt x="48" y="53"/>
                                </a:lnTo>
                                <a:lnTo>
                                  <a:pt x="53" y="50"/>
                                </a:lnTo>
                                <a:lnTo>
                                  <a:pt x="60" y="50"/>
                                </a:lnTo>
                                <a:lnTo>
                                  <a:pt x="72" y="53"/>
                                </a:lnTo>
                                <a:lnTo>
                                  <a:pt x="87" y="62"/>
                                </a:lnTo>
                                <a:lnTo>
                                  <a:pt x="91" y="69"/>
                                </a:lnTo>
                                <a:lnTo>
                                  <a:pt x="96" y="79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0"/>
                                </a:lnTo>
                                <a:lnTo>
                                  <a:pt x="99" y="119"/>
                                </a:lnTo>
                                <a:lnTo>
                                  <a:pt x="89" y="131"/>
                                </a:lnTo>
                                <a:lnTo>
                                  <a:pt x="77" y="138"/>
                                </a:lnTo>
                                <a:lnTo>
                                  <a:pt x="60" y="143"/>
                                </a:lnTo>
                                <a:lnTo>
                                  <a:pt x="46" y="138"/>
                                </a:lnTo>
                                <a:lnTo>
                                  <a:pt x="36" y="133"/>
                                </a:lnTo>
                                <a:lnTo>
                                  <a:pt x="24" y="124"/>
                                </a:lnTo>
                                <a:lnTo>
                                  <a:pt x="17" y="112"/>
                                </a:lnTo>
                                <a:lnTo>
                                  <a:pt x="10" y="95"/>
                                </a:lnTo>
                                <a:lnTo>
                                  <a:pt x="3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7" y="12"/>
                                </a:lnTo>
                                <a:lnTo>
                                  <a:pt x="31" y="3"/>
                                </a:lnTo>
                                <a:lnTo>
                                  <a:pt x="41" y="0"/>
                                </a:lnTo>
                                <a:lnTo>
                                  <a:pt x="51" y="3"/>
                                </a:lnTo>
                                <a:lnTo>
                                  <a:pt x="58" y="8"/>
                                </a:lnTo>
                                <a:lnTo>
                                  <a:pt x="60" y="10"/>
                                </a:lnTo>
                                <a:lnTo>
                                  <a:pt x="63" y="19"/>
                                </a:lnTo>
                                <a:lnTo>
                                  <a:pt x="60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6" y="19"/>
                                </a:lnTo>
                                <a:lnTo>
                                  <a:pt x="43" y="17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8"/>
                                </a:lnTo>
                                <a:lnTo>
                                  <a:pt x="36" y="8"/>
                                </a:lnTo>
                                <a:lnTo>
                                  <a:pt x="31" y="10"/>
                                </a:lnTo>
                                <a:lnTo>
                                  <a:pt x="22" y="15"/>
                                </a:lnTo>
                                <a:lnTo>
                                  <a:pt x="15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48"/>
                                </a:lnTo>
                                <a:lnTo>
                                  <a:pt x="15" y="67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4658" y="6213"/>
                            <a:ext cx="101" cy="142"/>
                          </a:xfrm>
                          <a:custGeom>
                            <a:avLst/>
                            <a:gdLst>
                              <a:gd name="T0" fmla="*/ 41 w 101"/>
                              <a:gd name="T1" fmla="*/ 66 h 142"/>
                              <a:gd name="T2" fmla="*/ 31 w 101"/>
                              <a:gd name="T3" fmla="*/ 85 h 142"/>
                              <a:gd name="T4" fmla="*/ 34 w 101"/>
                              <a:gd name="T5" fmla="*/ 114 h 142"/>
                              <a:gd name="T6" fmla="*/ 48 w 101"/>
                              <a:gd name="T7" fmla="*/ 130 h 142"/>
                              <a:gd name="T8" fmla="*/ 67 w 101"/>
                              <a:gd name="T9" fmla="*/ 135 h 142"/>
                              <a:gd name="T10" fmla="*/ 84 w 101"/>
                              <a:gd name="T11" fmla="*/ 128 h 142"/>
                              <a:gd name="T12" fmla="*/ 89 w 101"/>
                              <a:gd name="T13" fmla="*/ 107 h 142"/>
                              <a:gd name="T14" fmla="*/ 82 w 101"/>
                              <a:gd name="T15" fmla="*/ 83 h 142"/>
                              <a:gd name="T16" fmla="*/ 75 w 101"/>
                              <a:gd name="T17" fmla="*/ 69 h 142"/>
                              <a:gd name="T18" fmla="*/ 58 w 101"/>
                              <a:gd name="T19" fmla="*/ 59 h 142"/>
                              <a:gd name="T20" fmla="*/ 24 w 101"/>
                              <a:gd name="T21" fmla="*/ 90 h 142"/>
                              <a:gd name="T22" fmla="*/ 31 w 101"/>
                              <a:gd name="T23" fmla="*/ 66 h 142"/>
                              <a:gd name="T24" fmla="*/ 48 w 101"/>
                              <a:gd name="T25" fmla="*/ 52 h 142"/>
                              <a:gd name="T26" fmla="*/ 72 w 101"/>
                              <a:gd name="T27" fmla="*/ 52 h 142"/>
                              <a:gd name="T28" fmla="*/ 96 w 101"/>
                              <a:gd name="T29" fmla="*/ 78 h 142"/>
                              <a:gd name="T30" fmla="*/ 101 w 101"/>
                              <a:gd name="T31" fmla="*/ 102 h 142"/>
                              <a:gd name="T32" fmla="*/ 89 w 101"/>
                              <a:gd name="T33" fmla="*/ 130 h 142"/>
                              <a:gd name="T34" fmla="*/ 60 w 101"/>
                              <a:gd name="T35" fmla="*/ 142 h 142"/>
                              <a:gd name="T36" fmla="*/ 46 w 101"/>
                              <a:gd name="T37" fmla="*/ 140 h 142"/>
                              <a:gd name="T38" fmla="*/ 26 w 101"/>
                              <a:gd name="T39" fmla="*/ 123 h 142"/>
                              <a:gd name="T40" fmla="*/ 10 w 101"/>
                              <a:gd name="T41" fmla="*/ 95 h 142"/>
                              <a:gd name="T42" fmla="*/ 0 w 101"/>
                              <a:gd name="T43" fmla="*/ 55 h 142"/>
                              <a:gd name="T44" fmla="*/ 5 w 101"/>
                              <a:gd name="T45" fmla="*/ 26 h 142"/>
                              <a:gd name="T46" fmla="*/ 31 w 101"/>
                              <a:gd name="T47" fmla="*/ 2 h 142"/>
                              <a:gd name="T48" fmla="*/ 50 w 101"/>
                              <a:gd name="T49" fmla="*/ 2 h 142"/>
                              <a:gd name="T50" fmla="*/ 62 w 101"/>
                              <a:gd name="T51" fmla="*/ 12 h 142"/>
                              <a:gd name="T52" fmla="*/ 55 w 101"/>
                              <a:gd name="T53" fmla="*/ 24 h 142"/>
                              <a:gd name="T54" fmla="*/ 48 w 101"/>
                              <a:gd name="T55" fmla="*/ 24 h 142"/>
                              <a:gd name="T56" fmla="*/ 46 w 101"/>
                              <a:gd name="T57" fmla="*/ 17 h 142"/>
                              <a:gd name="T58" fmla="*/ 43 w 101"/>
                              <a:gd name="T59" fmla="*/ 12 h 142"/>
                              <a:gd name="T60" fmla="*/ 36 w 101"/>
                              <a:gd name="T61" fmla="*/ 7 h 142"/>
                              <a:gd name="T62" fmla="*/ 22 w 101"/>
                              <a:gd name="T63" fmla="*/ 14 h 142"/>
                              <a:gd name="T64" fmla="*/ 12 w 101"/>
                              <a:gd name="T65" fmla="*/ 36 h 142"/>
                              <a:gd name="T66" fmla="*/ 17 w 101"/>
                              <a:gd name="T67" fmla="*/ 66 h 14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1" h="142">
                                <a:moveTo>
                                  <a:pt x="48" y="62"/>
                                </a:moveTo>
                                <a:lnTo>
                                  <a:pt x="41" y="66"/>
                                </a:lnTo>
                                <a:lnTo>
                                  <a:pt x="34" y="76"/>
                                </a:lnTo>
                                <a:lnTo>
                                  <a:pt x="31" y="85"/>
                                </a:lnTo>
                                <a:lnTo>
                                  <a:pt x="29" y="102"/>
                                </a:lnTo>
                                <a:lnTo>
                                  <a:pt x="34" y="114"/>
                                </a:lnTo>
                                <a:lnTo>
                                  <a:pt x="41" y="123"/>
                                </a:lnTo>
                                <a:lnTo>
                                  <a:pt x="48" y="130"/>
                                </a:lnTo>
                                <a:lnTo>
                                  <a:pt x="55" y="135"/>
                                </a:lnTo>
                                <a:lnTo>
                                  <a:pt x="67" y="135"/>
                                </a:lnTo>
                                <a:lnTo>
                                  <a:pt x="77" y="133"/>
                                </a:lnTo>
                                <a:lnTo>
                                  <a:pt x="84" y="128"/>
                                </a:lnTo>
                                <a:lnTo>
                                  <a:pt x="89" y="121"/>
                                </a:lnTo>
                                <a:lnTo>
                                  <a:pt x="89" y="107"/>
                                </a:lnTo>
                                <a:lnTo>
                                  <a:pt x="87" y="95"/>
                                </a:lnTo>
                                <a:lnTo>
                                  <a:pt x="82" y="83"/>
                                </a:lnTo>
                                <a:lnTo>
                                  <a:pt x="79" y="76"/>
                                </a:lnTo>
                                <a:lnTo>
                                  <a:pt x="75" y="69"/>
                                </a:lnTo>
                                <a:lnTo>
                                  <a:pt x="65" y="62"/>
                                </a:lnTo>
                                <a:lnTo>
                                  <a:pt x="58" y="59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4" y="90"/>
                                </a:moveTo>
                                <a:lnTo>
                                  <a:pt x="26" y="76"/>
                                </a:lnTo>
                                <a:lnTo>
                                  <a:pt x="31" y="66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60" y="50"/>
                                </a:lnTo>
                                <a:lnTo>
                                  <a:pt x="72" y="52"/>
                                </a:lnTo>
                                <a:lnTo>
                                  <a:pt x="87" y="62"/>
                                </a:lnTo>
                                <a:lnTo>
                                  <a:pt x="96" y="78"/>
                                </a:lnTo>
                                <a:lnTo>
                                  <a:pt x="101" y="90"/>
                                </a:lnTo>
                                <a:lnTo>
                                  <a:pt x="101" y="102"/>
                                </a:lnTo>
                                <a:lnTo>
                                  <a:pt x="99" y="119"/>
                                </a:lnTo>
                                <a:lnTo>
                                  <a:pt x="89" y="130"/>
                                </a:lnTo>
                                <a:lnTo>
                                  <a:pt x="77" y="140"/>
                                </a:lnTo>
                                <a:lnTo>
                                  <a:pt x="60" y="142"/>
                                </a:lnTo>
                                <a:lnTo>
                                  <a:pt x="53" y="142"/>
                                </a:lnTo>
                                <a:lnTo>
                                  <a:pt x="46" y="140"/>
                                </a:lnTo>
                                <a:lnTo>
                                  <a:pt x="36" y="133"/>
                                </a:lnTo>
                                <a:lnTo>
                                  <a:pt x="26" y="123"/>
                                </a:lnTo>
                                <a:lnTo>
                                  <a:pt x="17" y="111"/>
                                </a:lnTo>
                                <a:lnTo>
                                  <a:pt x="10" y="95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5" y="26"/>
                                </a:lnTo>
                                <a:lnTo>
                                  <a:pt x="17" y="12"/>
                                </a:lnTo>
                                <a:lnTo>
                                  <a:pt x="31" y="2"/>
                                </a:lnTo>
                                <a:lnTo>
                                  <a:pt x="41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7"/>
                                </a:lnTo>
                                <a:lnTo>
                                  <a:pt x="62" y="12"/>
                                </a:lnTo>
                                <a:lnTo>
                                  <a:pt x="62" y="19"/>
                                </a:lnTo>
                                <a:lnTo>
                                  <a:pt x="55" y="24"/>
                                </a:lnTo>
                                <a:lnTo>
                                  <a:pt x="50" y="26"/>
                                </a:lnTo>
                                <a:lnTo>
                                  <a:pt x="48" y="24"/>
                                </a:lnTo>
                                <a:lnTo>
                                  <a:pt x="46" y="19"/>
                                </a:lnTo>
                                <a:lnTo>
                                  <a:pt x="46" y="17"/>
                                </a:lnTo>
                                <a:lnTo>
                                  <a:pt x="43" y="12"/>
                                </a:lnTo>
                                <a:lnTo>
                                  <a:pt x="41" y="10"/>
                                </a:lnTo>
                                <a:lnTo>
                                  <a:pt x="36" y="7"/>
                                </a:lnTo>
                                <a:lnTo>
                                  <a:pt x="31" y="10"/>
                                </a:lnTo>
                                <a:lnTo>
                                  <a:pt x="22" y="14"/>
                                </a:lnTo>
                                <a:lnTo>
                                  <a:pt x="14" y="24"/>
                                </a:lnTo>
                                <a:lnTo>
                                  <a:pt x="12" y="36"/>
                                </a:lnTo>
                                <a:lnTo>
                                  <a:pt x="12" y="50"/>
                                </a:lnTo>
                                <a:lnTo>
                                  <a:pt x="17" y="66"/>
                                </a:lnTo>
                                <a:lnTo>
                                  <a:pt x="2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175"/>
                      <wpg:cNvGrpSpPr>
                        <a:grpSpLocks/>
                      </wpg:cNvGrpSpPr>
                      <wpg:grpSpPr bwMode="auto">
                        <a:xfrm>
                          <a:off x="7957" y="5246"/>
                          <a:ext cx="380" cy="277"/>
                          <a:chOff x="7957" y="5246"/>
                          <a:chExt cx="380" cy="277"/>
                        </a:xfrm>
                      </wpg:grpSpPr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7957" y="5376"/>
                            <a:ext cx="106" cy="147"/>
                          </a:xfrm>
                          <a:custGeom>
                            <a:avLst/>
                            <a:gdLst>
                              <a:gd name="T0" fmla="*/ 29 w 106"/>
                              <a:gd name="T1" fmla="*/ 0 h 147"/>
                              <a:gd name="T2" fmla="*/ 53 w 106"/>
                              <a:gd name="T3" fmla="*/ 57 h 147"/>
                              <a:gd name="T4" fmla="*/ 74 w 106"/>
                              <a:gd name="T5" fmla="*/ 117 h 147"/>
                              <a:gd name="T6" fmla="*/ 82 w 106"/>
                              <a:gd name="T7" fmla="*/ 124 h 147"/>
                              <a:gd name="T8" fmla="*/ 86 w 106"/>
                              <a:gd name="T9" fmla="*/ 124 h 147"/>
                              <a:gd name="T10" fmla="*/ 94 w 106"/>
                              <a:gd name="T11" fmla="*/ 121 h 147"/>
                              <a:gd name="T12" fmla="*/ 98 w 106"/>
                              <a:gd name="T13" fmla="*/ 121 h 147"/>
                              <a:gd name="T14" fmla="*/ 103 w 106"/>
                              <a:gd name="T15" fmla="*/ 119 h 147"/>
                              <a:gd name="T16" fmla="*/ 103 w 106"/>
                              <a:gd name="T17" fmla="*/ 121 h 147"/>
                              <a:gd name="T18" fmla="*/ 106 w 106"/>
                              <a:gd name="T19" fmla="*/ 124 h 147"/>
                              <a:gd name="T20" fmla="*/ 77 w 106"/>
                              <a:gd name="T21" fmla="*/ 136 h 147"/>
                              <a:gd name="T22" fmla="*/ 46 w 106"/>
                              <a:gd name="T23" fmla="*/ 147 h 147"/>
                              <a:gd name="T24" fmla="*/ 46 w 106"/>
                              <a:gd name="T25" fmla="*/ 145 h 147"/>
                              <a:gd name="T26" fmla="*/ 46 w 106"/>
                              <a:gd name="T27" fmla="*/ 143 h 147"/>
                              <a:gd name="T28" fmla="*/ 50 w 106"/>
                              <a:gd name="T29" fmla="*/ 140 h 147"/>
                              <a:gd name="T30" fmla="*/ 53 w 106"/>
                              <a:gd name="T31" fmla="*/ 138 h 147"/>
                              <a:gd name="T32" fmla="*/ 58 w 106"/>
                              <a:gd name="T33" fmla="*/ 136 h 147"/>
                              <a:gd name="T34" fmla="*/ 62 w 106"/>
                              <a:gd name="T35" fmla="*/ 131 h 147"/>
                              <a:gd name="T36" fmla="*/ 62 w 106"/>
                              <a:gd name="T37" fmla="*/ 121 h 147"/>
                              <a:gd name="T38" fmla="*/ 26 w 106"/>
                              <a:gd name="T39" fmla="*/ 29 h 147"/>
                              <a:gd name="T40" fmla="*/ 22 w 106"/>
                              <a:gd name="T41" fmla="*/ 24 h 147"/>
                              <a:gd name="T42" fmla="*/ 14 w 106"/>
                              <a:gd name="T43" fmla="*/ 27 h 147"/>
                              <a:gd name="T44" fmla="*/ 7 w 106"/>
                              <a:gd name="T45" fmla="*/ 29 h 147"/>
                              <a:gd name="T46" fmla="*/ 0 w 106"/>
                              <a:gd name="T47" fmla="*/ 31 h 147"/>
                              <a:gd name="T48" fmla="*/ 0 w 106"/>
                              <a:gd name="T49" fmla="*/ 29 h 147"/>
                              <a:gd name="T50" fmla="*/ 0 w 106"/>
                              <a:gd name="T51" fmla="*/ 27 h 147"/>
                              <a:gd name="T52" fmla="*/ 5 w 106"/>
                              <a:gd name="T53" fmla="*/ 27 h 147"/>
                              <a:gd name="T54" fmla="*/ 7 w 106"/>
                              <a:gd name="T55" fmla="*/ 24 h 147"/>
                              <a:gd name="T56" fmla="*/ 19 w 106"/>
                              <a:gd name="T57" fmla="*/ 15 h 147"/>
                              <a:gd name="T58" fmla="*/ 26 w 106"/>
                              <a:gd name="T59" fmla="*/ 3 h 147"/>
                              <a:gd name="T60" fmla="*/ 29 w 106"/>
                              <a:gd name="T61" fmla="*/ 0 h 147"/>
                              <a:gd name="T62" fmla="*/ 29 w 106"/>
                              <a:gd name="T63" fmla="*/ 0 h 14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6" h="147">
                                <a:moveTo>
                                  <a:pt x="29" y="0"/>
                                </a:moveTo>
                                <a:lnTo>
                                  <a:pt x="53" y="57"/>
                                </a:lnTo>
                                <a:lnTo>
                                  <a:pt x="74" y="117"/>
                                </a:lnTo>
                                <a:lnTo>
                                  <a:pt x="82" y="124"/>
                                </a:lnTo>
                                <a:lnTo>
                                  <a:pt x="86" y="124"/>
                                </a:lnTo>
                                <a:lnTo>
                                  <a:pt x="94" y="121"/>
                                </a:lnTo>
                                <a:lnTo>
                                  <a:pt x="98" y="121"/>
                                </a:lnTo>
                                <a:lnTo>
                                  <a:pt x="103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6" y="124"/>
                                </a:lnTo>
                                <a:lnTo>
                                  <a:pt x="77" y="136"/>
                                </a:lnTo>
                                <a:lnTo>
                                  <a:pt x="46" y="147"/>
                                </a:lnTo>
                                <a:lnTo>
                                  <a:pt x="46" y="145"/>
                                </a:lnTo>
                                <a:lnTo>
                                  <a:pt x="46" y="143"/>
                                </a:lnTo>
                                <a:lnTo>
                                  <a:pt x="50" y="140"/>
                                </a:lnTo>
                                <a:lnTo>
                                  <a:pt x="53" y="138"/>
                                </a:lnTo>
                                <a:lnTo>
                                  <a:pt x="58" y="136"/>
                                </a:lnTo>
                                <a:lnTo>
                                  <a:pt x="62" y="131"/>
                                </a:lnTo>
                                <a:lnTo>
                                  <a:pt x="62" y="121"/>
                                </a:lnTo>
                                <a:lnTo>
                                  <a:pt x="26" y="29"/>
                                </a:lnTo>
                                <a:lnTo>
                                  <a:pt x="22" y="24"/>
                                </a:lnTo>
                                <a:lnTo>
                                  <a:pt x="14" y="27"/>
                                </a:lnTo>
                                <a:lnTo>
                                  <a:pt x="7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29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7" y="24"/>
                                </a:lnTo>
                                <a:lnTo>
                                  <a:pt x="19" y="15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053" y="5336"/>
                            <a:ext cx="108" cy="142"/>
                          </a:xfrm>
                          <a:custGeom>
                            <a:avLst/>
                            <a:gdLst>
                              <a:gd name="T0" fmla="*/ 36 w 108"/>
                              <a:gd name="T1" fmla="*/ 86 h 142"/>
                              <a:gd name="T2" fmla="*/ 34 w 108"/>
                              <a:gd name="T3" fmla="*/ 107 h 142"/>
                              <a:gd name="T4" fmla="*/ 43 w 108"/>
                              <a:gd name="T5" fmla="*/ 126 h 142"/>
                              <a:gd name="T6" fmla="*/ 65 w 108"/>
                              <a:gd name="T7" fmla="*/ 135 h 142"/>
                              <a:gd name="T8" fmla="*/ 89 w 108"/>
                              <a:gd name="T9" fmla="*/ 126 h 142"/>
                              <a:gd name="T10" fmla="*/ 99 w 108"/>
                              <a:gd name="T11" fmla="*/ 107 h 142"/>
                              <a:gd name="T12" fmla="*/ 89 w 108"/>
                              <a:gd name="T13" fmla="*/ 86 h 142"/>
                              <a:gd name="T14" fmla="*/ 63 w 108"/>
                              <a:gd name="T15" fmla="*/ 74 h 142"/>
                              <a:gd name="T16" fmla="*/ 65 w 108"/>
                              <a:gd name="T17" fmla="*/ 62 h 142"/>
                              <a:gd name="T18" fmla="*/ 91 w 108"/>
                              <a:gd name="T19" fmla="*/ 69 h 142"/>
                              <a:gd name="T20" fmla="*/ 106 w 108"/>
                              <a:gd name="T21" fmla="*/ 88 h 142"/>
                              <a:gd name="T22" fmla="*/ 103 w 108"/>
                              <a:gd name="T23" fmla="*/ 114 h 142"/>
                              <a:gd name="T24" fmla="*/ 79 w 108"/>
                              <a:gd name="T25" fmla="*/ 138 h 142"/>
                              <a:gd name="T26" fmla="*/ 46 w 108"/>
                              <a:gd name="T27" fmla="*/ 138 h 142"/>
                              <a:gd name="T28" fmla="*/ 24 w 108"/>
                              <a:gd name="T29" fmla="*/ 121 h 142"/>
                              <a:gd name="T30" fmla="*/ 24 w 108"/>
                              <a:gd name="T31" fmla="*/ 97 h 142"/>
                              <a:gd name="T32" fmla="*/ 36 w 108"/>
                              <a:gd name="T33" fmla="*/ 71 h 142"/>
                              <a:gd name="T34" fmla="*/ 12 w 108"/>
                              <a:gd name="T35" fmla="*/ 64 h 142"/>
                              <a:gd name="T36" fmla="*/ 0 w 108"/>
                              <a:gd name="T37" fmla="*/ 50 h 142"/>
                              <a:gd name="T38" fmla="*/ 2 w 108"/>
                              <a:gd name="T39" fmla="*/ 24 h 142"/>
                              <a:gd name="T40" fmla="*/ 26 w 108"/>
                              <a:gd name="T41" fmla="*/ 5 h 142"/>
                              <a:gd name="T42" fmla="*/ 53 w 108"/>
                              <a:gd name="T43" fmla="*/ 0 h 142"/>
                              <a:gd name="T44" fmla="*/ 70 w 108"/>
                              <a:gd name="T45" fmla="*/ 10 h 142"/>
                              <a:gd name="T46" fmla="*/ 79 w 108"/>
                              <a:gd name="T47" fmla="*/ 29 h 142"/>
                              <a:gd name="T48" fmla="*/ 72 w 108"/>
                              <a:gd name="T49" fmla="*/ 50 h 142"/>
                              <a:gd name="T50" fmla="*/ 58 w 108"/>
                              <a:gd name="T51" fmla="*/ 59 h 142"/>
                              <a:gd name="T52" fmla="*/ 67 w 108"/>
                              <a:gd name="T53" fmla="*/ 43 h 142"/>
                              <a:gd name="T54" fmla="*/ 60 w 108"/>
                              <a:gd name="T55" fmla="*/ 14 h 142"/>
                              <a:gd name="T56" fmla="*/ 41 w 108"/>
                              <a:gd name="T57" fmla="*/ 7 h 142"/>
                              <a:gd name="T58" fmla="*/ 17 w 108"/>
                              <a:gd name="T59" fmla="*/ 17 h 142"/>
                              <a:gd name="T60" fmla="*/ 10 w 108"/>
                              <a:gd name="T61" fmla="*/ 36 h 142"/>
                              <a:gd name="T62" fmla="*/ 17 w 108"/>
                              <a:gd name="T63" fmla="*/ 52 h 142"/>
                              <a:gd name="T64" fmla="*/ 41 w 108"/>
                              <a:gd name="T65" fmla="*/ 59 h 14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" h="142">
                                <a:moveTo>
                                  <a:pt x="43" y="74"/>
                                </a:moveTo>
                                <a:lnTo>
                                  <a:pt x="36" y="86"/>
                                </a:lnTo>
                                <a:lnTo>
                                  <a:pt x="34" y="95"/>
                                </a:lnTo>
                                <a:lnTo>
                                  <a:pt x="34" y="107"/>
                                </a:lnTo>
                                <a:lnTo>
                                  <a:pt x="36" y="116"/>
                                </a:lnTo>
                                <a:lnTo>
                                  <a:pt x="43" y="126"/>
                                </a:lnTo>
                                <a:lnTo>
                                  <a:pt x="53" y="133"/>
                                </a:lnTo>
                                <a:lnTo>
                                  <a:pt x="65" y="135"/>
                                </a:lnTo>
                                <a:lnTo>
                                  <a:pt x="77" y="131"/>
                                </a:lnTo>
                                <a:lnTo>
                                  <a:pt x="89" y="126"/>
                                </a:lnTo>
                                <a:lnTo>
                                  <a:pt x="94" y="116"/>
                                </a:lnTo>
                                <a:lnTo>
                                  <a:pt x="99" y="107"/>
                                </a:lnTo>
                                <a:lnTo>
                                  <a:pt x="94" y="93"/>
                                </a:lnTo>
                                <a:lnTo>
                                  <a:pt x="89" y="86"/>
                                </a:lnTo>
                                <a:lnTo>
                                  <a:pt x="79" y="78"/>
                                </a:lnTo>
                                <a:lnTo>
                                  <a:pt x="63" y="74"/>
                                </a:lnTo>
                                <a:lnTo>
                                  <a:pt x="43" y="74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79" y="64"/>
                                </a:lnTo>
                                <a:lnTo>
                                  <a:pt x="91" y="69"/>
                                </a:lnTo>
                                <a:lnTo>
                                  <a:pt x="99" y="78"/>
                                </a:lnTo>
                                <a:lnTo>
                                  <a:pt x="106" y="88"/>
                                </a:lnTo>
                                <a:lnTo>
                                  <a:pt x="108" y="100"/>
                                </a:lnTo>
                                <a:lnTo>
                                  <a:pt x="103" y="114"/>
                                </a:lnTo>
                                <a:lnTo>
                                  <a:pt x="94" y="128"/>
                                </a:lnTo>
                                <a:lnTo>
                                  <a:pt x="79" y="138"/>
                                </a:lnTo>
                                <a:lnTo>
                                  <a:pt x="63" y="142"/>
                                </a:lnTo>
                                <a:lnTo>
                                  <a:pt x="46" y="138"/>
                                </a:lnTo>
                                <a:lnTo>
                                  <a:pt x="34" y="131"/>
                                </a:lnTo>
                                <a:lnTo>
                                  <a:pt x="24" y="121"/>
                                </a:lnTo>
                                <a:lnTo>
                                  <a:pt x="22" y="109"/>
                                </a:lnTo>
                                <a:lnTo>
                                  <a:pt x="24" y="97"/>
                                </a:lnTo>
                                <a:lnTo>
                                  <a:pt x="29" y="86"/>
                                </a:lnTo>
                                <a:lnTo>
                                  <a:pt x="36" y="71"/>
                                </a:lnTo>
                                <a:lnTo>
                                  <a:pt x="24" y="69"/>
                                </a:lnTo>
                                <a:lnTo>
                                  <a:pt x="12" y="64"/>
                                </a:lnTo>
                                <a:lnTo>
                                  <a:pt x="5" y="59"/>
                                </a:lnTo>
                                <a:lnTo>
                                  <a:pt x="0" y="50"/>
                                </a:lnTo>
                                <a:lnTo>
                                  <a:pt x="0" y="38"/>
                                </a:lnTo>
                                <a:lnTo>
                                  <a:pt x="2" y="24"/>
                                </a:lnTo>
                                <a:lnTo>
                                  <a:pt x="12" y="12"/>
                                </a:lnTo>
                                <a:lnTo>
                                  <a:pt x="26" y="5"/>
                                </a:lnTo>
                                <a:lnTo>
                                  <a:pt x="43" y="0"/>
                                </a:lnTo>
                                <a:lnTo>
                                  <a:pt x="53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10"/>
                                </a:lnTo>
                                <a:lnTo>
                                  <a:pt x="77" y="22"/>
                                </a:lnTo>
                                <a:lnTo>
                                  <a:pt x="79" y="29"/>
                                </a:lnTo>
                                <a:lnTo>
                                  <a:pt x="77" y="38"/>
                                </a:lnTo>
                                <a:lnTo>
                                  <a:pt x="72" y="50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63" y="50"/>
                                </a:lnTo>
                                <a:lnTo>
                                  <a:pt x="67" y="43"/>
                                </a:lnTo>
                                <a:lnTo>
                                  <a:pt x="67" y="26"/>
                                </a:lnTo>
                                <a:lnTo>
                                  <a:pt x="60" y="14"/>
                                </a:lnTo>
                                <a:lnTo>
                                  <a:pt x="50" y="7"/>
                                </a:lnTo>
                                <a:lnTo>
                                  <a:pt x="41" y="7"/>
                                </a:lnTo>
                                <a:lnTo>
                                  <a:pt x="29" y="10"/>
                                </a:lnTo>
                                <a:lnTo>
                                  <a:pt x="17" y="17"/>
                                </a:lnTo>
                                <a:lnTo>
                                  <a:pt x="12" y="24"/>
                                </a:lnTo>
                                <a:lnTo>
                                  <a:pt x="10" y="36"/>
                                </a:lnTo>
                                <a:lnTo>
                                  <a:pt x="12" y="45"/>
                                </a:lnTo>
                                <a:lnTo>
                                  <a:pt x="17" y="52"/>
                                </a:lnTo>
                                <a:lnTo>
                                  <a:pt x="26" y="57"/>
                                </a:lnTo>
                                <a:lnTo>
                                  <a:pt x="41" y="5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149" y="5286"/>
                            <a:ext cx="87" cy="150"/>
                          </a:xfrm>
                          <a:custGeom>
                            <a:avLst/>
                            <a:gdLst>
                              <a:gd name="T0" fmla="*/ 75 w 87"/>
                              <a:gd name="T1" fmla="*/ 5 h 150"/>
                              <a:gd name="T2" fmla="*/ 67 w 87"/>
                              <a:gd name="T3" fmla="*/ 45 h 150"/>
                              <a:gd name="T4" fmla="*/ 67 w 87"/>
                              <a:gd name="T5" fmla="*/ 64 h 150"/>
                              <a:gd name="T6" fmla="*/ 67 w 87"/>
                              <a:gd name="T7" fmla="*/ 83 h 150"/>
                              <a:gd name="T8" fmla="*/ 72 w 87"/>
                              <a:gd name="T9" fmla="*/ 98 h 150"/>
                              <a:gd name="T10" fmla="*/ 75 w 87"/>
                              <a:gd name="T11" fmla="*/ 112 h 150"/>
                              <a:gd name="T12" fmla="*/ 79 w 87"/>
                              <a:gd name="T13" fmla="*/ 121 h 150"/>
                              <a:gd name="T14" fmla="*/ 84 w 87"/>
                              <a:gd name="T15" fmla="*/ 136 h 150"/>
                              <a:gd name="T16" fmla="*/ 87 w 87"/>
                              <a:gd name="T17" fmla="*/ 140 h 150"/>
                              <a:gd name="T18" fmla="*/ 87 w 87"/>
                              <a:gd name="T19" fmla="*/ 145 h 150"/>
                              <a:gd name="T20" fmla="*/ 84 w 87"/>
                              <a:gd name="T21" fmla="*/ 147 h 150"/>
                              <a:gd name="T22" fmla="*/ 79 w 87"/>
                              <a:gd name="T23" fmla="*/ 150 h 150"/>
                              <a:gd name="T24" fmla="*/ 72 w 87"/>
                              <a:gd name="T25" fmla="*/ 150 h 150"/>
                              <a:gd name="T26" fmla="*/ 70 w 87"/>
                              <a:gd name="T27" fmla="*/ 145 h 150"/>
                              <a:gd name="T28" fmla="*/ 65 w 87"/>
                              <a:gd name="T29" fmla="*/ 140 h 150"/>
                              <a:gd name="T30" fmla="*/ 63 w 87"/>
                              <a:gd name="T31" fmla="*/ 131 h 150"/>
                              <a:gd name="T32" fmla="*/ 60 w 87"/>
                              <a:gd name="T33" fmla="*/ 117 h 150"/>
                              <a:gd name="T34" fmla="*/ 58 w 87"/>
                              <a:gd name="T35" fmla="*/ 86 h 150"/>
                              <a:gd name="T36" fmla="*/ 58 w 87"/>
                              <a:gd name="T37" fmla="*/ 74 h 150"/>
                              <a:gd name="T38" fmla="*/ 60 w 87"/>
                              <a:gd name="T39" fmla="*/ 60 h 150"/>
                              <a:gd name="T40" fmla="*/ 63 w 87"/>
                              <a:gd name="T41" fmla="*/ 38 h 150"/>
                              <a:gd name="T42" fmla="*/ 65 w 87"/>
                              <a:gd name="T43" fmla="*/ 15 h 150"/>
                              <a:gd name="T44" fmla="*/ 46 w 87"/>
                              <a:gd name="T45" fmla="*/ 24 h 150"/>
                              <a:gd name="T46" fmla="*/ 27 w 87"/>
                              <a:gd name="T47" fmla="*/ 31 h 150"/>
                              <a:gd name="T48" fmla="*/ 19 w 87"/>
                              <a:gd name="T49" fmla="*/ 36 h 150"/>
                              <a:gd name="T50" fmla="*/ 15 w 87"/>
                              <a:gd name="T51" fmla="*/ 43 h 150"/>
                              <a:gd name="T52" fmla="*/ 12 w 87"/>
                              <a:gd name="T53" fmla="*/ 50 h 150"/>
                              <a:gd name="T54" fmla="*/ 12 w 87"/>
                              <a:gd name="T55" fmla="*/ 60 h 150"/>
                              <a:gd name="T56" fmla="*/ 10 w 87"/>
                              <a:gd name="T57" fmla="*/ 62 h 150"/>
                              <a:gd name="T58" fmla="*/ 7 w 87"/>
                              <a:gd name="T59" fmla="*/ 62 h 150"/>
                              <a:gd name="T60" fmla="*/ 0 w 87"/>
                              <a:gd name="T61" fmla="*/ 27 h 150"/>
                              <a:gd name="T62" fmla="*/ 36 w 87"/>
                              <a:gd name="T63" fmla="*/ 12 h 150"/>
                              <a:gd name="T64" fmla="*/ 72 w 87"/>
                              <a:gd name="T65" fmla="*/ 0 h 150"/>
                              <a:gd name="T66" fmla="*/ 75 w 87"/>
                              <a:gd name="T67" fmla="*/ 3 h 150"/>
                              <a:gd name="T68" fmla="*/ 75 w 87"/>
                              <a:gd name="T69" fmla="*/ 5 h 15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150">
                                <a:moveTo>
                                  <a:pt x="75" y="5"/>
                                </a:moveTo>
                                <a:lnTo>
                                  <a:pt x="67" y="45"/>
                                </a:lnTo>
                                <a:lnTo>
                                  <a:pt x="67" y="64"/>
                                </a:lnTo>
                                <a:lnTo>
                                  <a:pt x="67" y="83"/>
                                </a:lnTo>
                                <a:lnTo>
                                  <a:pt x="72" y="98"/>
                                </a:lnTo>
                                <a:lnTo>
                                  <a:pt x="75" y="112"/>
                                </a:lnTo>
                                <a:lnTo>
                                  <a:pt x="79" y="121"/>
                                </a:lnTo>
                                <a:lnTo>
                                  <a:pt x="84" y="136"/>
                                </a:lnTo>
                                <a:lnTo>
                                  <a:pt x="87" y="140"/>
                                </a:lnTo>
                                <a:lnTo>
                                  <a:pt x="87" y="145"/>
                                </a:lnTo>
                                <a:lnTo>
                                  <a:pt x="84" y="147"/>
                                </a:lnTo>
                                <a:lnTo>
                                  <a:pt x="79" y="150"/>
                                </a:lnTo>
                                <a:lnTo>
                                  <a:pt x="72" y="150"/>
                                </a:lnTo>
                                <a:lnTo>
                                  <a:pt x="70" y="145"/>
                                </a:lnTo>
                                <a:lnTo>
                                  <a:pt x="65" y="140"/>
                                </a:lnTo>
                                <a:lnTo>
                                  <a:pt x="63" y="131"/>
                                </a:lnTo>
                                <a:lnTo>
                                  <a:pt x="60" y="117"/>
                                </a:lnTo>
                                <a:lnTo>
                                  <a:pt x="58" y="86"/>
                                </a:lnTo>
                                <a:lnTo>
                                  <a:pt x="58" y="74"/>
                                </a:lnTo>
                                <a:lnTo>
                                  <a:pt x="60" y="60"/>
                                </a:lnTo>
                                <a:lnTo>
                                  <a:pt x="63" y="38"/>
                                </a:lnTo>
                                <a:lnTo>
                                  <a:pt x="65" y="15"/>
                                </a:lnTo>
                                <a:lnTo>
                                  <a:pt x="46" y="24"/>
                                </a:lnTo>
                                <a:lnTo>
                                  <a:pt x="27" y="31"/>
                                </a:lnTo>
                                <a:lnTo>
                                  <a:pt x="19" y="36"/>
                                </a:lnTo>
                                <a:lnTo>
                                  <a:pt x="15" y="43"/>
                                </a:lnTo>
                                <a:lnTo>
                                  <a:pt x="12" y="50"/>
                                </a:lnTo>
                                <a:lnTo>
                                  <a:pt x="12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27"/>
                                </a:lnTo>
                                <a:lnTo>
                                  <a:pt x="36" y="12"/>
                                </a:lnTo>
                                <a:lnTo>
                                  <a:pt x="72" y="0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8252" y="5246"/>
                            <a:ext cx="85" cy="152"/>
                          </a:xfrm>
                          <a:custGeom>
                            <a:avLst/>
                            <a:gdLst>
                              <a:gd name="T0" fmla="*/ 73 w 85"/>
                              <a:gd name="T1" fmla="*/ 5 h 152"/>
                              <a:gd name="T2" fmla="*/ 68 w 85"/>
                              <a:gd name="T3" fmla="*/ 48 h 152"/>
                              <a:gd name="T4" fmla="*/ 68 w 85"/>
                              <a:gd name="T5" fmla="*/ 83 h 152"/>
                              <a:gd name="T6" fmla="*/ 70 w 85"/>
                              <a:gd name="T7" fmla="*/ 100 h 152"/>
                              <a:gd name="T8" fmla="*/ 73 w 85"/>
                              <a:gd name="T9" fmla="*/ 114 h 152"/>
                              <a:gd name="T10" fmla="*/ 75 w 85"/>
                              <a:gd name="T11" fmla="*/ 116 h 152"/>
                              <a:gd name="T12" fmla="*/ 77 w 85"/>
                              <a:gd name="T13" fmla="*/ 121 h 152"/>
                              <a:gd name="T14" fmla="*/ 85 w 85"/>
                              <a:gd name="T15" fmla="*/ 135 h 152"/>
                              <a:gd name="T16" fmla="*/ 85 w 85"/>
                              <a:gd name="T17" fmla="*/ 140 h 152"/>
                              <a:gd name="T18" fmla="*/ 85 w 85"/>
                              <a:gd name="T19" fmla="*/ 145 h 152"/>
                              <a:gd name="T20" fmla="*/ 82 w 85"/>
                              <a:gd name="T21" fmla="*/ 147 h 152"/>
                              <a:gd name="T22" fmla="*/ 80 w 85"/>
                              <a:gd name="T23" fmla="*/ 149 h 152"/>
                              <a:gd name="T24" fmla="*/ 75 w 85"/>
                              <a:gd name="T25" fmla="*/ 152 h 152"/>
                              <a:gd name="T26" fmla="*/ 70 w 85"/>
                              <a:gd name="T27" fmla="*/ 149 h 152"/>
                              <a:gd name="T28" fmla="*/ 68 w 85"/>
                              <a:gd name="T29" fmla="*/ 147 h 152"/>
                              <a:gd name="T30" fmla="*/ 65 w 85"/>
                              <a:gd name="T31" fmla="*/ 140 h 152"/>
                              <a:gd name="T32" fmla="*/ 61 w 85"/>
                              <a:gd name="T33" fmla="*/ 119 h 152"/>
                              <a:gd name="T34" fmla="*/ 58 w 85"/>
                              <a:gd name="T35" fmla="*/ 104 h 152"/>
                              <a:gd name="T36" fmla="*/ 56 w 85"/>
                              <a:gd name="T37" fmla="*/ 88 h 152"/>
                              <a:gd name="T38" fmla="*/ 56 w 85"/>
                              <a:gd name="T39" fmla="*/ 76 h 152"/>
                              <a:gd name="T40" fmla="*/ 58 w 85"/>
                              <a:gd name="T41" fmla="*/ 62 h 152"/>
                              <a:gd name="T42" fmla="*/ 63 w 85"/>
                              <a:gd name="T43" fmla="*/ 40 h 152"/>
                              <a:gd name="T44" fmla="*/ 65 w 85"/>
                              <a:gd name="T45" fmla="*/ 17 h 152"/>
                              <a:gd name="T46" fmla="*/ 46 w 85"/>
                              <a:gd name="T47" fmla="*/ 24 h 152"/>
                              <a:gd name="T48" fmla="*/ 24 w 85"/>
                              <a:gd name="T49" fmla="*/ 31 h 152"/>
                              <a:gd name="T50" fmla="*/ 17 w 85"/>
                              <a:gd name="T51" fmla="*/ 36 h 152"/>
                              <a:gd name="T52" fmla="*/ 12 w 85"/>
                              <a:gd name="T53" fmla="*/ 43 h 152"/>
                              <a:gd name="T54" fmla="*/ 10 w 85"/>
                              <a:gd name="T55" fmla="*/ 50 h 152"/>
                              <a:gd name="T56" fmla="*/ 12 w 85"/>
                              <a:gd name="T57" fmla="*/ 62 h 152"/>
                              <a:gd name="T58" fmla="*/ 10 w 85"/>
                              <a:gd name="T59" fmla="*/ 62 h 152"/>
                              <a:gd name="T60" fmla="*/ 8 w 85"/>
                              <a:gd name="T61" fmla="*/ 62 h 152"/>
                              <a:gd name="T62" fmla="*/ 5 w 85"/>
                              <a:gd name="T63" fmla="*/ 45 h 152"/>
                              <a:gd name="T64" fmla="*/ 0 w 85"/>
                              <a:gd name="T65" fmla="*/ 29 h 152"/>
                              <a:gd name="T66" fmla="*/ 34 w 85"/>
                              <a:gd name="T67" fmla="*/ 14 h 152"/>
                              <a:gd name="T68" fmla="*/ 70 w 85"/>
                              <a:gd name="T69" fmla="*/ 0 h 152"/>
                              <a:gd name="T70" fmla="*/ 73 w 85"/>
                              <a:gd name="T71" fmla="*/ 3 h 152"/>
                              <a:gd name="T72" fmla="*/ 73 w 85"/>
                              <a:gd name="T73" fmla="*/ 5 h 1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2">
                                <a:moveTo>
                                  <a:pt x="73" y="5"/>
                                </a:moveTo>
                                <a:lnTo>
                                  <a:pt x="68" y="48"/>
                                </a:lnTo>
                                <a:lnTo>
                                  <a:pt x="68" y="83"/>
                                </a:lnTo>
                                <a:lnTo>
                                  <a:pt x="70" y="100"/>
                                </a:lnTo>
                                <a:lnTo>
                                  <a:pt x="73" y="114"/>
                                </a:lnTo>
                                <a:lnTo>
                                  <a:pt x="75" y="116"/>
                                </a:lnTo>
                                <a:lnTo>
                                  <a:pt x="77" y="121"/>
                                </a:lnTo>
                                <a:lnTo>
                                  <a:pt x="85" y="135"/>
                                </a:lnTo>
                                <a:lnTo>
                                  <a:pt x="85" y="140"/>
                                </a:lnTo>
                                <a:lnTo>
                                  <a:pt x="85" y="145"/>
                                </a:lnTo>
                                <a:lnTo>
                                  <a:pt x="82" y="147"/>
                                </a:lnTo>
                                <a:lnTo>
                                  <a:pt x="80" y="149"/>
                                </a:lnTo>
                                <a:lnTo>
                                  <a:pt x="75" y="152"/>
                                </a:lnTo>
                                <a:lnTo>
                                  <a:pt x="70" y="149"/>
                                </a:lnTo>
                                <a:lnTo>
                                  <a:pt x="68" y="147"/>
                                </a:lnTo>
                                <a:lnTo>
                                  <a:pt x="65" y="140"/>
                                </a:lnTo>
                                <a:lnTo>
                                  <a:pt x="61" y="119"/>
                                </a:lnTo>
                                <a:lnTo>
                                  <a:pt x="58" y="104"/>
                                </a:lnTo>
                                <a:lnTo>
                                  <a:pt x="56" y="88"/>
                                </a:lnTo>
                                <a:lnTo>
                                  <a:pt x="56" y="76"/>
                                </a:lnTo>
                                <a:lnTo>
                                  <a:pt x="58" y="62"/>
                                </a:lnTo>
                                <a:lnTo>
                                  <a:pt x="63" y="40"/>
                                </a:lnTo>
                                <a:lnTo>
                                  <a:pt x="65" y="17"/>
                                </a:lnTo>
                                <a:lnTo>
                                  <a:pt x="46" y="24"/>
                                </a:lnTo>
                                <a:lnTo>
                                  <a:pt x="24" y="31"/>
                                </a:lnTo>
                                <a:lnTo>
                                  <a:pt x="17" y="36"/>
                                </a:lnTo>
                                <a:lnTo>
                                  <a:pt x="12" y="43"/>
                                </a:lnTo>
                                <a:lnTo>
                                  <a:pt x="10" y="50"/>
                                </a:lnTo>
                                <a:lnTo>
                                  <a:pt x="12" y="62"/>
                                </a:lnTo>
                                <a:lnTo>
                                  <a:pt x="10" y="62"/>
                                </a:lnTo>
                                <a:lnTo>
                                  <a:pt x="8" y="62"/>
                                </a:lnTo>
                                <a:lnTo>
                                  <a:pt x="5" y="45"/>
                                </a:lnTo>
                                <a:lnTo>
                                  <a:pt x="0" y="29"/>
                                </a:lnTo>
                                <a:lnTo>
                                  <a:pt x="34" y="14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AAB6" id="Grupo 1" o:spid="_x0000_s1026" style="position:absolute;left:0;text-align:left;margin-left:-25.95pt;margin-top:-11.55pt;width:76.9pt;height:74.7pt;z-index:-251650048" coordorigin="3803,2224" coordsize="4952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">
              <v:rect id="Rectangle 4" o:spid="_x0000_s1027" style="position:absolute;left:3920;top:2224;width:275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2TixAAAANo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iX8XQk3QO5uAAAA//8DAFBLAQItABQABgAIAAAAIQDb4fbL7gAAAIUBAAATAAAAAAAAAAAA&#10;AAAAAAAAAABbQ29udGVudF9UeXBlc10ueG1sUEsBAi0AFAAGAAgAAAAhAFr0LFu/AAAAFQEAAAsA&#10;AAAAAAAAAAAAAAAAHwEAAF9yZWxzLy5yZWxzUEsBAi0AFAAGAAgAAAAhAC0rZOLEAAAA2gAAAA8A&#10;AAAAAAAAAAAAAAAABwIAAGRycy9kb3ducmV2LnhtbFBLBQYAAAAAAwADALcAAAD4AgAAAAA=&#10;" filled="f" stroked="f">
                <v:path arrowok="t"/>
                <v:textbox inset="0,0,0,0">
                  <w:txbxContent>
                    <w:p w14:paraId="346D0BA0" w14:textId="77777777" w:rsidR="000B7200" w:rsidRDefault="000B7200" w:rsidP="00DD5E76"/>
                  </w:txbxContent>
                </v:textbox>
              </v:rect>
              <v:group id="Group 5" o:spid="_x0000_s1028" style="position:absolute;left:4605;top:2881;width:1747;height:1505" coordorigin="4605,2881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" path="m161,379l517,,1747,1505,,597,161,379xe" fillcolor="yellow" stroked="f">
                  <v:path arrowok="t" o:connecttype="custom" o:connectlocs="161,379;517,0;1747,1505;0,597;161,379" o:connectangles="0,0,0,0,0"/>
                </v:shape>
                <v:shape id="Freeform 7" o:spid="_x0000_s1030" style="position:absolute;left:4605;top:2881;width:1747;height:1505;visibility:visible;mso-wrap-style:square;v-text-anchor:top" coordsize="1747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" path="m161,379l517,,1747,1505,,597e" filled="f" strokecolor="white" strokeweight=".7pt">
                  <v:path arrowok="t" o:connecttype="custom" o:connectlocs="161,379;517,0;1747,1505;0,597" o:connectangles="0,0,0,0"/>
                </v:shape>
              </v:group>
              <v:group id="Group 8" o:spid="_x0000_s1031" style="position:absolute;left:4204;top:3774;width:2131;height:711" coordorigin="4204,3774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2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" path="m168,711l235,,2131,652,,678r168,33xe" fillcolor="yellow" stroked="f">
                  <v:path arrowok="t" o:connecttype="custom" o:connectlocs="168,711;235,0;2131,652;0,678;168,711" o:connectangles="0,0,0,0,0"/>
                </v:shape>
                <v:shape id="Freeform 10" o:spid="_x0000_s1033" style="position:absolute;left:4204;top:3774;width:2131;height:711;visibility:visible;mso-wrap-style:square;v-text-anchor:top" coordsize="2131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" path="m168,711l235,,2131,652,,678e" filled="f" strokecolor="white" strokeweight=".7pt">
                  <v:path arrowok="t" o:connecttype="custom" o:connectlocs="168,711;235,0;2131,652;0,678" o:connectangles="0,0,0,0"/>
                </v:shape>
              </v:group>
              <v:group id="Group 11" o:spid="_x0000_s1034" style="position:absolute;left:5720;top:2625;width:976;height:1713" coordorigin="5720,2625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2" o:spid="_x0000_s1035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" path="m584,1713l976,,,,584,1713xe" fillcolor="yellow" stroked="f">
                  <v:path arrowok="t" o:connecttype="custom" o:connectlocs="584,1713;976,0;0,0;584,1713" o:connectangles="0,0,0,0"/>
                </v:shape>
                <v:shape id="Freeform 13" o:spid="_x0000_s1036" style="position:absolute;left:5720;top:2625;width:976;height:1713;visibility:visible;mso-wrap-style:square;v-text-anchor:top" coordsize="976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" path="m584,1713l976,,,,584,1713e" filled="f" strokecolor="white" strokeweight=".7pt">
                  <v:path arrowok="t" o:connecttype="custom" o:connectlocs="584,1713;976,0;0,0;584,1713" o:connectangles="0,0,0,0"/>
                </v:shape>
              </v:group>
              <v:shape id="Freeform 14" o:spid="_x0000_s1037" style="position:absolute;left:6292;top:2746;width:1516;height:1671;visibility:visible;mso-wrap-style:square;v-text-anchor:top" coordsize="1516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" path="m,1671l939,r577,692l120,1590,,1671xe" fillcolor="yellow" stroked="f">
                <v:path arrowok="t" o:connecttype="custom" o:connectlocs="0,1671;939,0;1516,692;120,1590;0,1671" o:connectangles="0,0,0,0,0"/>
              </v:shape>
              <v:group id="Group 15" o:spid="_x0000_s1038" style="position:absolute;left:6340;top:3862;width:1869;height:735" coordorigin="6340,3862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6" o:spid="_x0000_s1039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" path="m,633l1766,r103,735l2,626,,633xe" fillcolor="yellow" stroked="f">
                  <v:path arrowok="t" o:connecttype="custom" o:connectlocs="0,633;1766,0;1869,735;2,626;0,633" o:connectangles="0,0,0,0,0"/>
                </v:shape>
                <v:shape id="Freeform 17" o:spid="_x0000_s1040" style="position:absolute;left:6340;top:3862;width:1869;height:735;visibility:visible;mso-wrap-style:square;v-text-anchor:top" coordsize="1869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" path="m,633l1766,r103,735l2,626e" filled="f" strokecolor="white" strokeweight=".7pt">
                  <v:path arrowok="t" o:connecttype="custom" o:connectlocs="0,633;1766,0;1869,735;2,626" o:connectangles="0,0,0,0"/>
                </v:shape>
              </v:group>
              <v:shape id="Freeform 18" o:spid="_x0000_s1041" style="position:absolute;left:5670;top:3696;width:1273;height:1282;visibility:visible;mso-wrap-style:square;v-text-anchor:top" coordsize="127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" path="m634,1282r67,-2l764,1268r62,-14l884,1233r57,-29l992,1173r48,-38l1086,1093r43,-45l1162,1000r34,-54l1223,891r21,-61l1261,770r10,-64l1273,642r-2,-66l1261,512r-17,-59l1223,394r-27,-57l1162,285r-33,-50l1086,187r-46,-40l992,109,941,76,884,52,826,29,764,12,701,3,634,,569,3r-62,9l446,29,386,52,331,76r-53,33l230,147r-43,40l146,235r-36,50l76,337,50,394,28,453,12,512,4,576,,642r4,64l12,770r16,60l50,891r26,55l110,1000r36,48l187,1093r43,42l278,1173r53,31l386,1233r60,21l507,1268r62,12l634,1282xe" fillcolor="yellow" strokecolor="white" strokeweight=".7pt">
                <v:path arrowok="t" o:connecttype="custom" o:connectlocs="701,1280;826,1254;941,1204;1040,1135;1129,1048;1196,946;1244,830;1271,706;1271,576;1244,453;1196,337;1129,235;1040,147;941,76;826,29;701,3;569,3;446,29;331,76;230,147;146,235;76,337;28,453;4,576;4,706;28,830;76,946;146,1048;230,1135;331,1204;446,1254;569,1280" o:connectangles="0,0,0,0,0,0,0,0,0,0,0,0,0,0,0,0,0,0,0,0,0,0,0,0,0,0,0,0,0,0,0,0"/>
              </v:shape>
              <v:rect id="Rectangle 19" o:spid="_x0000_s1042" style="position:absolute;left:4704;top:4357;width:314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" fillcolor="green" strokecolor="green" strokeweight=".7pt">
                <v:path arrowok="t"/>
              </v:rect>
              <v:shape id="Freeform 20" o:spid="_x0000_s1043" style="position:absolute;left:4704;top:4625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" path="m3138,86r-48,26l3039,131r-48,16l2943,159r-50,7l2844,171r-50,l2746,168r-48,-4l2647,157r-96,-19l2453,114,2354,86,2256,57,2157,33,2059,14,2011,7,1963,3,1912,r-48,l1814,5r-48,7l1715,24r-48,16l1617,59r-48,27l1521,112r-51,19l1422,147r-50,12l1324,166r-51,5l1225,171r-48,-3l1127,164r-49,-7l980,138,881,114,785,86,687,57,588,33,490,14,442,7,391,3,343,,295,,245,5r-48,7l146,24,98,40,48,59,,86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6xe" fillcolor="aqua" stroked="f">
                <v:path arrowok="t" o:connecttype="custom" o:connectlocs="3090,112;2991,147;2893,166;2794,171;2698,164;2551,138;2354,86;2157,33;2011,7;1912,0;1814,5;1715,24;1617,59;1521,112;1422,147;1324,166;1225,171;1127,164;980,138;785,86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1" o:spid="_x0000_s1044" style="position:absolute;left:4704;top:4753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" path="m3138,85r-48,27l3039,131r-48,16l2943,159r-50,7l2844,171r-50,l2746,168r-48,-4l2647,157r-96,-19l2453,114,2354,85,2256,57,2157,33,2059,14,2011,7,1963,3,1912,r-48,l1814,5r-48,7l1715,24r-48,16l1617,59r-48,26l1521,112r-51,19l1422,147r-50,12l1324,166r-51,5l1225,171r-48,-3l1127,164r-49,-7l980,138,881,114,785,85,687,57,588,33,490,14,442,7,391,3,343,,295,,245,5r-48,7l146,24,98,40,48,59,,85,,1199r48,-26l98,1154r48,-16l197,1128r48,-9l295,1116r48,-2l391,1116r51,5l490,1128r98,19l687,1173r98,26l881,1228r99,24l1078,1271r49,7l1177,1282r48,3l1273,1285r51,-5l1372,1273r50,-12l1470,1244r51,-19l1569,1199r48,-26l1667,1154r48,-16l1766,1128r48,-9l1864,1116r48,-2l1963,1116r48,5l2059,1128r98,19l2256,1173r98,26l2453,1228r98,24l2647,1271r51,7l2746,1282r48,3l2844,1285r49,-5l2943,1273r48,-12l3039,1244r51,-19l3138,1199r,-1114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199;98,1154;197,1128;295,1116;391,1116;490,1128;687,1173;881,1228;1078,1271;1177,1282;1273,1285;1372,1273;1470,1244;1569,1199;1667,1154;1766,1128;1864,1116;1963,1116;2059,1128;2256,1173;2453,1228;2647,1271;2746,1282;2844,1285;2943,1273;3039,1244;3138,1199" o:connectangles="0,0,0,0,0,0,0,0,0,0,0,0,0,0,0,0,0,0,0,0,0,0,0,0,0,0,0,0,0,0,0,0,0,0,0,0,0,0,0,0,0,0,0,0,0,0,0,0,0,0,0,0,0"/>
              </v:shape>
              <v:shape id="Freeform 22" o:spid="_x0000_s1045" style="position:absolute;left:4704;top:488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" path="m3138,85r-48,27l3039,131r-48,16l2943,159r-50,7l2844,171r-50,l2746,168r-48,-4l2647,157r-96,-19l2453,114,2354,85,2256,59,2157,33,2059,14,2011,7,1963,3,1912,r-48,3l1814,5r-48,9l1715,24r-48,16l1617,59r-48,26l1521,112r-51,19l1422,147r-50,12l1324,166r-51,5l1225,171r-48,-3l1127,164r-49,-7l980,138,881,114,785,85,687,59,588,33,490,14,442,7,391,3,343,,295,3,245,5r-48,9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3" o:spid="_x0000_s1046" style="position:absolute;left:4704;top:5009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" path="m3138,85r-48,27l3039,130r-48,17l2943,159r-50,7l2844,171r-50,l2746,168r-48,-4l2647,157r-96,-19l2453,114,2354,85,2256,57,2157,33,2059,14,2011,7,1963,3,1912,r-48,l1814,5r-48,7l1715,24r-48,16l1617,59r-48,26l1521,112r-51,18l1422,147r-50,12l1324,166r-51,5l1225,171r-48,-3l1127,164r-49,-7l980,138,881,114,785,85,687,57,588,33,490,14,442,7,391,3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4" o:spid="_x0000_s1047" style="position:absolute;left:4704;top:5137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" path="m3138,85r-48,27l3039,130r-48,17l2943,159r-50,7l2844,171r-50,l2746,168r-48,-4l2647,157r-96,-19l2453,114,2354,85,2256,57,2157,33,2059,14,2011,7,1963,2,1912,r-48,l1814,5r-48,7l1715,24r-48,16l1617,59r-48,26l1521,112r-51,18l1422,147r-50,12l1324,166r-51,5l1225,171r-48,-3l1127,164r-49,-7l980,138,881,114,785,85,687,57,588,33,490,14,442,7,391,2,343,,295,,245,5r-48,7l146,24,98,40,48,59,,85,,1202r48,-26l98,1157r48,-17l197,1128r48,-7l295,1116r48,l391,1119r51,5l490,1131r98,19l687,1173r98,29l881,1230r99,24l1078,1273r49,7l1177,1285r48,2l1273,1287r51,-5l1372,1275r50,-12l1470,1247r51,-19l1569,1202r48,-26l1667,1157r48,-17l1766,1128r48,-7l1864,1116r48,l1963,1119r48,5l2059,1131r98,19l2256,1173r98,29l2453,1230r98,24l2647,1273r51,7l2746,1285r48,2l2844,1287r49,-5l2943,1275r48,-12l3039,1247r51,-19l3138,1202r,-1117xe" fillcolor="aqua" stroked="f">
                <v:path arrowok="t" o:connecttype="custom" o:connectlocs="3090,112;2991,147;2893,166;2794,171;2698,164;2551,138;2354,85;2157,33;2011,7;1912,0;1814,5;1715,24;1617,59;1521,112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5" o:spid="_x0000_s1048" style="position:absolute;left:4704;top:5267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" path="m3138,86r-48,26l3039,131r-48,16l2943,159r-50,7l2844,169r-50,2l2746,169r-48,-5l2647,157r-96,-19l2453,112,2354,86,2256,57,2157,34,2059,15,2011,8,1963,3,1912,r-48,l1814,5r-48,7l1715,24r-48,17l1617,60r-48,26l1521,112r-51,19l1422,147r-50,12l1324,166r-51,3l1225,171r-48,-2l1127,164r-49,-7l980,138,881,112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6" o:spid="_x0000_s1049" style="position:absolute;left:4704;top:5395;width:3138;height:1285;visibility:visible;mso-wrap-style:square;v-text-anchor:top" coordsize="313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" path="m3138,86r-48,26l3039,131r-48,16l2943,159r-50,7l2844,171r-50,l2746,169r-48,-5l2647,157r-96,-19l2453,114,2354,86,2256,57,2157,34,2059,15,2011,8,1963,3,1912,r-48,l1814,5r-48,7l1715,24r-48,17l1617,60r-48,26l1521,112r-51,19l1422,147r-50,12l1324,166r-51,5l1225,171r-48,-2l1127,164r-49,-7l980,138,881,114,785,86,687,57,588,34,490,15,442,8,391,3,343,,295,,245,5r-48,7l146,24,98,41,48,60,,86,,1200r48,-26l98,1155r48,-17l197,1126r48,-7l295,1114r48,l391,1117r51,4l490,1129r98,19l687,1171r98,29l881,1228r99,24l1078,1271r49,7l1177,1283r48,2l1273,1285r51,-5l1372,1273r50,-12l1470,1245r51,-19l1569,1200r48,-26l1667,1155r48,-17l1766,1126r48,-7l1864,1114r48,l1963,1117r48,4l2059,1129r98,19l2256,1171r98,29l2453,1228r98,24l2647,1271r51,7l2746,1283r48,2l2844,1285r49,-5l2943,1273r48,-12l3039,1245r51,-19l3138,1200r,-1114xe" fillcolor="aqua" stroked="f">
                <v:path arrowok="t" o:connecttype="custom" o:connectlocs="3090,112;2991,147;2893,166;2794,171;2698,164;2551,138;2354,86;2157,34;2011,8;1912,0;1814,5;1715,24;1617,60;1521,112;1422,147;1324,166;1225,171;1127,164;980,138;785,86;588,34;442,8;343,0;245,5;146,24;48,60;0,1200;98,1155;197,1126;295,1114;391,1117;490,1129;687,1171;881,1228;1078,1271;1177,1283;1273,1285;1372,1273;1470,1245;1569,1200;1667,1155;1766,1126;1864,1114;1963,1117;2059,1129;2256,1171;2453,1228;2647,1271;2746,1283;2844,1285;2943,1273;3039,1245;3138,1200" o:connectangles="0,0,0,0,0,0,0,0,0,0,0,0,0,0,0,0,0,0,0,0,0,0,0,0,0,0,0,0,0,0,0,0,0,0,0,0,0,0,0,0,0,0,0,0,0,0,0,0,0,0,0,0,0"/>
              </v:shape>
              <v:shape id="Freeform 27" o:spid="_x0000_s1050" style="position:absolute;left:4704;top:5521;width:3138;height:1287;visibility:visible;mso-wrap-style:square;v-text-anchor:top" coordsize="3138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" path="m3138,85r-48,26l3039,130r-48,17l2943,159r-50,7l2844,171r-50,l2746,168r-48,-4l2647,156r-96,-18l2453,114,2354,85,2256,57,2157,33,2059,14,2011,7,1963,2,1912,r-48,l1814,5r-48,7l1715,24r-48,16l1617,59r-48,26l1521,111r-51,19l1422,147r-50,12l1324,166r-51,5l1225,171r-48,-3l1127,164r-49,-8l980,138,881,114,785,85,687,57,588,33,490,14,442,7,391,2,343,,295,,245,5r-48,7l146,24,98,40,48,59,,85,,1202r48,-26l98,1157r48,-17l197,1128r48,-7l295,1116r48,l391,1119r51,4l490,1131r98,19l687,1173r98,29l881,1230r99,24l1078,1273r49,7l1177,1285r48,2l1273,1287r51,-5l1372,1275r50,-12l1470,1247r51,-19l1569,1202r48,-26l1667,1157r48,-17l1766,1128r48,-7l1864,1116r48,l1963,1119r48,4l2059,1131r98,19l2256,1173r98,29l2453,1230r98,24l2647,1273r51,7l2746,1285r48,2l2844,1287r49,-5l2943,1275r48,-12l3039,1247r51,-19l3138,1202r,-1117xe" stroked="f">
                <v:path arrowok="t" o:connecttype="custom" o:connectlocs="3090,111;2991,147;2893,166;2794,171;2698,164;2551,138;2354,85;2157,33;2011,7;1912,0;1814,5;1715,24;1617,59;1521,111;1422,147;1324,166;1225,171;1127,164;980,138;785,85;588,33;442,7;343,0;245,5;146,24;48,59;0,1202;98,1157;197,1128;295,1116;391,1119;490,1131;687,1173;881,1230;1078,1273;1177,1285;1273,1287;1372,1275;1470,1247;1569,1202;1667,1157;1766,1128;1864,1116;1963,1119;2059,1131;2256,1173;2453,1230;2647,1273;2746,1285;2844,1287;2943,1275;3039,1247;3138,1202" o:connectangles="0,0,0,0,0,0,0,0,0,0,0,0,0,0,0,0,0,0,0,0,0,0,0,0,0,0,0,0,0,0,0,0,0,0,0,0,0,0,0,0,0,0,0,0,0,0,0,0,0,0,0,0,0"/>
              </v:shape>
              <v:shape id="Freeform 28" o:spid="_x0000_s1051" style="position:absolute;left:6549;top:5327;width:1338;height:497;visibility:visible;mso-wrap-style:square;v-text-anchor:top" coordsize="133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" path="m1338,l1196,116,1048,220,887,308,718,379,545,436,368,471,185,497,,497e" filled="f" strokeweight=".1pt">
                <v:path arrowok="t" o:connecttype="custom" o:connectlocs="1338,0;1196,116;1048,220;887,308;718,379;545,436;368,471;185,497;0,497" o:connectangles="0,0,0,0,0,0,0,0,0"/>
              </v:shape>
              <v:shape id="Freeform 29" o:spid="_x0000_s1052" style="position:absolute;left:6595;top:4191;width:1311;height:1629;visibility:visible;mso-wrap-style:square;v-text-anchor:top" coordsize="13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" path="m1311,r-9,138l1280,273r-33,133l1203,538r-45,126l1093,785r-77,114l934,1012r-84,102l747,1212r-108,92l528,1387r-120,71l281,1527r-137,54l,1629e" filled="f" strokeweight=".1pt">
                <v:path arrowok="t" o:connecttype="custom" o:connectlocs="1311,0;1302,138;1280,273;1247,406;1203,538;1158,664;1093,785;1016,899;934,1012;850,1114;747,1212;639,1304;528,1387;408,1458;281,1527;144,1581;0,1629" o:connectangles="0,0,0,0,0,0,0,0,0,0,0,0,0,0,0,0,0"/>
              </v:shape>
              <v:shape id="Freeform 30" o:spid="_x0000_s1053" style="position:absolute;left:7046;top:3703;width:738;height:1963;visibility:visible;mso-wrap-style:square;v-text-anchor:top" coordsize="738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" path="m647,r38,133l716,273r17,133l738,545r-5,133l721,811,695,946r-36,133l611,1202r-60,128l483,1448r-74,119l320,1676r-99,102l120,1875,,1963e" filled="f" strokeweight=".1pt">
                <v:path arrowok="t" o:connecttype="custom" o:connectlocs="647,0;685,133;716,273;733,406;738,545;733,678;721,811;695,946;659,1079;611,1202;551,1330;483,1448;409,1567;320,1676;221,1778;120,1875;0,1963" o:connectangles="0,0,0,0,0,0,0,0,0,0,0,0,0,0,0,0,0"/>
              </v:shape>
              <v:shape id="Freeform 31" o:spid="_x0000_s1054" style="position:absolute;left:6542;top:5130;width:1203;height:706;visibility:visible;mso-wrap-style:square;v-text-anchor:top" coordsize="120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" path="m1203,l1093,140,961,263,824,377,672,467,516,552,348,616,175,668,,706e" filled="f" strokeweight=".1pt">
                <v:path arrowok="t" o:connecttype="custom" o:connectlocs="1203,0;1093,140;961,263;824,377;672,467;516,552;348,616;175,668;0,706" o:connectangles="0,0,0,0,0,0,0,0,0"/>
              </v:shape>
              <v:shape id="Freeform 32" o:spid="_x0000_s1055" style="position:absolute;left:6573;top:4680;width:1319;height:1144;visibility:visible;mso-wrap-style:square;v-text-anchor:top" coordsize="1319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" path="m1319,r-43,106l1225,211r-53,97l1115,400r-70,93l973,580,814,734r-88,72l629,872r-91,61l435,986r-106,52l219,1078r-106,36l,1144e" filled="f" strokeweight=".1pt">
                <v:path arrowok="t" o:connecttype="custom" o:connectlocs="1319,0;1276,106;1225,211;1172,308;1115,400;1045,493;973,580;814,734;726,806;629,872;538,933;435,986;329,1038;219,1078;113,1114;0,1144" o:connectangles="0,0,0,0,0,0,0,0,0,0,0,0,0,0,0,0"/>
              </v:shape>
              <v:shape id="Freeform 33" o:spid="_x0000_s1056" style="position:absolute;left:8269;top:4751;width:274;height:246;visibility:visible;mso-wrap-style:square;v-text-anchor:top" coordsize="27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" path="m,246r,-4l,237,10,206,27,170,58,128,80,114,111,92,183,47,221,31,248,16,262,5,274,r-5,5l257,26,243,52,221,83r-48,66l144,175r-21,26l84,227,41,242r-31,4l5,246r-5,xe" fillcolor="green" strokeweight=".1pt">
                <v:path arrowok="t" o:connecttype="custom" o:connectlocs="0,246;0,242;0,237;10,206;27,170;58,128;80,114;111,92;183,47;221,31;248,16;262,5;274,0;269,5;257,26;243,52;221,83;173,149;144,175;123,201;84,227;41,242;10,246;5,246;0,246" o:connectangles="0,0,0,0,0,0,0,0,0,0,0,0,0,0,0,0,0,0,0,0,0,0,0,0,0"/>
              </v:shape>
              <v:shape id="Freeform 34" o:spid="_x0000_s1057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5" o:spid="_x0000_s1058" style="position:absolute;left:8154;top:4988;width:334;height:118;visibility:visible;mso-wrap-style:square;v-text-anchor:top" coordsize="33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" path="m,102l5,97,26,71,55,47,98,26r27,-5l163,14,238,5r36,l307,5,324,r10,l329,5r-22,9l286,31,252,52,183,87r-58,24l82,118,38,111,12,106,,102xe" fillcolor="green" strokeweight=".1pt">
                <v:path arrowok="t" o:connecttype="custom" o:connectlocs="0,102;5,97;26,71;55,47;98,26;125,21;163,14;238,5;274,5;307,5;324,0;334,0;329,5;307,14;286,31;252,52;183,87;125,111;82,118;38,111;12,106;0,102" o:connectangles="0,0,0,0,0,0,0,0,0,0,0,0,0,0,0,0,0,0,0,0,0,0"/>
              </v:shape>
              <v:shape id="Freeform 36" o:spid="_x0000_s1059" style="position:absolute;left:8063;top:5099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" path="m,74l12,64,33,48,67,22,110,7,137,r36,l247,r39,l319,r17,l346,,336,7,319,17r-29,9l259,43,189,74,158,88r-26,5l84,93,38,88,12,78,,74xe" fillcolor="green" strokeweight=".1pt">
                <v:path arrowok="t" o:connecttype="custom" o:connectlocs="0,74;12,64;33,48;67,22;110,7;137,0;173,0;247,0;286,0;319,0;336,0;346,0;336,7;319,17;290,26;259,43;189,74;158,88;132,93;84,93;38,88;12,78;0,74" o:connectangles="0,0,0,0,0,0,0,0,0,0,0,0,0,0,0,0,0,0,0,0,0,0,0"/>
              </v:shape>
              <v:shape id="Freeform 37" o:spid="_x0000_s1060" style="position:absolute;left:7979;top:5185;width:343;height:90;visibility:visible;mso-wrap-style:square;v-text-anchor:top" coordsize="34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" path="m,68l4,59,26,40,57,18,100,4r34,l165,r82,4l283,4r29,l331,9r12,l331,9r-14,9l290,28,257,45,182,75,149,85r-27,5l74,90,36,85,9,75,,68xe" fillcolor="green" strokeweight=".1pt">
                <v:path arrowok="t" o:connecttype="custom" o:connectlocs="0,68;4,59;26,40;57,18;100,4;134,4;165,0;247,4;283,4;312,4;331,9;343,9;331,9;317,18;290,28;257,45;182,75;149,85;122,90;74,90;36,85;9,75;0,68" o:connectangles="0,0,0,0,0,0,0,0,0,0,0,0,0,0,0,0,0,0,0,0,0,0,0"/>
              </v:shape>
              <v:shape id="Freeform 38" o:spid="_x0000_s1061" style="position:absolute;left:7887;top:5265;width:344;height:93;visibility:visible;mso-wrap-style:square;v-text-anchor:top" coordsize="3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" path="m,66l5,62,27,40,65,19,106,5,135,r36,l248,r38,l317,5r17,l344,5r-10,5l317,14,291,31,260,45,183,71,149,81,123,93r-48,l39,81,10,71,,66xe" fillcolor="green" strokeweight=".1pt">
                <v:path arrowok="t" o:connecttype="custom" o:connectlocs="0,66;5,62;27,40;65,19;106,5;135,0;171,0;248,0;286,0;317,5;334,5;344,5;334,10;317,14;291,31;260,45;183,71;149,81;123,93;75,93;39,81;10,71;0,66" o:connectangles="0,0,0,0,0,0,0,0,0,0,0,0,0,0,0,0,0,0,0,0,0,0,0"/>
              </v:shape>
              <v:shape id="Freeform 39" o:spid="_x0000_s1062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0" o:spid="_x0000_s1063" style="position:absolute;left:8147;top:4782;width:137;height:312;visibility:visible;mso-wrap-style:square;v-text-anchor:top" coordsize="13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" path="m9,312r10,-4l48,286,74,260,96,227r9,-28l110,163,127,92r,-36l132,26,137,4r,-4l132,4,122,21,84,73,41,139,9,189,,237r5,35l9,303r,5l9,312xe" fillcolor="green" strokeweight=".1pt">
                <v:path arrowok="t" o:connecttype="custom" o:connectlocs="9,312;19,308;48,286;74,260;96,227;105,199;110,163;127,92;127,56;132,26;137,4;137,0;132,4;122,21;84,73;41,139;9,189;0,237;5,272;9,303;9,308;9,312" o:connectangles="0,0,0,0,0,0,0,0,0,0,0,0,0,0,0,0,0,0,0,0,0,0"/>
              </v:shape>
              <v:shape id="Freeform 41" o:spid="_x0000_s1064" style="position:absolute;left:8048;top:4855;width:111;height:318;visibility:visible;mso-wrap-style:square;v-text-anchor:top" coordsize="11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" path="m19,318r8,-5l53,292,75,266,96,225r5,-31l106,164r5,-79l111,55r,-31l111,5r,-5l106,5,96,19,80,45,63,76,31,142,15,173,5,199,,244r5,36l15,308r4,10xe" fillcolor="green" strokeweight=".1pt">
                <v:path arrowok="t" o:connecttype="custom" o:connectlocs="19,318;27,313;53,292;75,266;96,225;101,194;106,164;111,85;111,55;111,24;111,5;111,0;106,5;96,19;80,45;63,76;31,142;15,173;5,199;0,244;5,280;15,308;19,318" o:connectangles="0,0,0,0,0,0,0,0,0,0,0,0,0,0,0,0,0,0,0,0,0,0,0"/>
              </v:shape>
              <v:shape id="Freeform 42" o:spid="_x0000_s1065" style="position:absolute;left:7957;top:4931;width:106;height:322;visibility:visible;mso-wrap-style:square;v-text-anchor:top" coordsize="10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" path="m22,322r9,-4l53,299,74,265,96,225r5,-26l101,163r5,-71l106,57r,-31l106,5r,-5l101,5,91,26,79,52,58,78,26,149r-9,31l5,204,,246r10,43l17,313r5,9xe" fillcolor="green" strokeweight=".1pt">
                <v:path arrowok="t" o:connecttype="custom" o:connectlocs="22,322;31,318;53,299;74,265;96,225;101,199;101,163;106,92;106,57;106,26;106,5;106,0;101,5;91,26;79,52;58,78;26,149;17,180;5,204;0,246;10,289;17,313;22,322" o:connectangles="0,0,0,0,0,0,0,0,0,0,0,0,0,0,0,0,0,0,0,0,0,0,0"/>
              </v:shape>
              <v:shape id="Freeform 43" o:spid="_x0000_s1066" style="position:absolute;left:7870;top:5014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" path="m17,322r10,-5l48,296,75,265,92,225r5,-26l104,163r,-71l104,57r,-33l104,5r,-5l104,5,92,24,75,50,60,80,27,149,10,178,,206r,40l5,287r12,26l17,322xe" fillcolor="green" strokeweight=".1pt">
                <v:path arrowok="t" o:connecttype="custom" o:connectlocs="17,322;27,317;48,296;75,265;92,225;97,199;104,163;104,92;104,57;104,24;104,5;104,0;104,5;92,24;75,50;60,80;27,149;10,178;0,206;0,246;5,287;17,313;17,322" o:connectangles="0,0,0,0,0,0,0,0,0,0,0,0,0,0,0,0,0,0,0,0,0,0,0"/>
              </v:shape>
              <v:shape id="Freeform 44" o:spid="_x0000_s1067" style="position:absolute;left:7902;top:3338;width:98;height:358;visibility:visible;mso-wrap-style:square;v-text-anchor:top" coordsize="9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" path="m38,358r-5,-7l16,323,,287,,237,,211,12,176,28,93,38,57,50,31,55,10,60,r,10l65,31r7,31l77,97r14,83l98,216r,26l86,287,65,323,50,351r-12,7xe" fillcolor="green" strokeweight=".1pt">
                <v:path arrowok="t" o:connecttype="custom" o:connectlocs="38,358;33,351;16,323;0,287;0,237;0,211;12,176;28,93;38,57;50,31;55,10;60,0;60,10;65,31;72,62;77,97;91,180;98,216;98,242;86,287;65,323;50,351;38,358" o:connectangles="0,0,0,0,0,0,0,0,0,0,0,0,0,0,0,0,0,0,0,0,0,0,0"/>
              </v:shape>
              <v:shape id="Freeform 45" o:spid="_x0000_s1068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6" o:spid="_x0000_s1069" style="position:absolute;left:7923;top:3549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" path="m7,294r,-7l7,282,,251,7,216,22,176,39,150,56,123,108,67,152,14,166,5,173,r-7,5l161,26r-5,24l144,88r-19,71l113,190r-9,26l77,251,44,273,17,287,7,294xe" fillcolor="green" strokeweight=".1pt">
                <v:path arrowok="t" o:connecttype="custom" o:connectlocs="7,294;7,287;7,282;0,251;7,216;22,176;39,150;56,123;108,67;152,14;166,5;173,0;166,5;161,26;156,50;144,88;125,159;113,190;104,216;77,251;44,273;17,287;7,294" o:connectangles="0,0,0,0,0,0,0,0,0,0,0,0,0,0,0,0,0,0,0,0,0,0,0"/>
              </v:shape>
              <v:shape id="Freeform 47" o:spid="_x0000_s1070" style="position:absolute;left:7923;top:3682;width:195;height:277;visibility:visible;mso-wrap-style:square;v-text-anchor:top" coordsize="19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" path="m,277r,-5l,268,,237,7,201,29,161,44,140,70,114,125,64,176,17,190,7,195,r,7l190,26,180,52,164,83r-29,71l118,185r-14,21l77,242,39,263r-27,9l,277xe" fillcolor="green" strokeweight=".1pt">
                <v:path arrowok="t" o:connecttype="custom" o:connectlocs="0,277;0,272;0,268;0,237;7,201;29,161;44,140;70,114;125,64;176,17;190,7;195,0;195,7;190,26;180,52;164,83;135,154;118,185;104,206;77,242;39,263;12,272;0,277" o:connectangles="0,0,0,0,0,0,0,0,0,0,0,0,0,0,0,0,0,0,0,0,0,0,0"/>
              </v:shape>
              <v:shape id="Freeform 48" o:spid="_x0000_s1071" style="position:absolute;left:7918;top:3805;width:200;height:273;visibility:visible;mso-wrap-style:square;v-text-anchor:top" coordsize="20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" path="m,273r,-5l,259,,232,8,197,27,154,49,135,70,109,130,57,181,17,195,5,200,r,5l195,26,185,52,169,83r-34,66l118,180r-9,26l75,237,39,259r-27,9l,273xe" fillcolor="green" strokeweight=".1pt">
                <v:path arrowok="t" o:connecttype="custom" o:connectlocs="0,273;0,268;0,259;0,232;8,197;27,154;49,135;70,109;130,57;181,17;195,5;200,0;200,5;195,26;185,52;169,83;135,149;118,180;109,206;75,237;39,259;12,268;0,273" o:connectangles="0,0,0,0,0,0,0,0,0,0,0,0,0,0,0,0,0,0,0,0,0,0,0"/>
              </v:shape>
              <v:shape id="Freeform 49" o:spid="_x0000_s1072" style="position:absolute;left:7914;top:3919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" path="m,277r,-5l,261,,237,4,199,26,159,48,140,69,114,129,62,177,21,194,5,199,r,9l189,26,177,50r-9,38l134,154r-17,31l101,211,69,242,38,261,12,272,,277xe" fillcolor="green" strokeweight=".1pt">
                <v:path arrowok="t" o:connecttype="custom" o:connectlocs="0,277;0,272;0,261;0,237;4,199;26,159;48,140;69,114;129,62;177,21;194,5;199,0;199,9;189,26;177,50;168,88;134,154;117,185;101,211;69,242;38,261;12,272;0,277" o:connectangles="0,0,0,0,0,0,0,0,0,0,0,0,0,0,0,0,0,0,0,0,0,0,0"/>
              </v:shape>
              <v:shape id="Freeform 50" o:spid="_x0000_s1073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1" o:spid="_x0000_s1074" style="position:absolute;left:7794;top:3535;width:146;height:308;visibility:visible;mso-wrap-style:square;v-text-anchor:top" coordsize="14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" path="m141,308r,-7l141,296r5,-28l146,230,136,190,124,164,103,133,62,71,21,19,4,5,,,4,5r,19l12,57r4,28l33,164r5,30l50,220r26,36l103,287r29,14l141,308xe" fillcolor="green" strokeweight=".1pt">
                <v:path arrowok="t" o:connecttype="custom" o:connectlocs="141,308;141,301;141,296;146,268;146,230;136,190;124,164;103,133;62,71;21,19;4,5;0,0;4,5;4,24;12,57;16,85;33,164;38,194;50,220;76,256;103,287;132,301;141,308" o:connectangles="0,0,0,0,0,0,0,0,0,0,0,0,0,0,0,0,0,0,0,0,0,0,0"/>
              </v:shape>
              <v:shape id="Freeform 52" o:spid="_x0000_s1075" style="position:absolute;left:7758;top:3668;width:172;height:291;visibility:visible;mso-wrap-style:square;v-text-anchor:top" coordsize="17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" path="m165,291r7,-5l172,282r,-31l172,215,156,175,139,147,117,123,62,66,21,21,4,4,,,4,4,9,26r5,23l26,85r22,74l57,189r12,26l100,251r34,21l156,286r9,5xe" fillcolor="green" strokeweight=".1pt">
                <v:path arrowok="t" o:connecttype="custom" o:connectlocs="165,291;172,286;172,282;172,251;172,215;156,175;139,147;117,123;62,66;21,21;4,4;0,0;4,4;9,26;14,49;26,85;48,159;57,189;69,215;100,251;134,272;156,286;165,291" o:connectangles="0,0,0,0,0,0,0,0,0,0,0,0,0,0,0,0,0,0,0,0,0,0,0"/>
              </v:shape>
              <v:shape id="Freeform 53" o:spid="_x0000_s1076" style="position:absolute;left:7745;top:3791;width:178;height:287;visibility:visible;mso-wrap-style:square;v-text-anchor:top" coordsize="17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" path="m178,287r,-5l178,277r,-31l173,211,157,168,142,145,121,118,65,62,22,14,8,5,,,,5,8,24r9,28l27,81r22,73l65,185r12,26l109,246r33,22l169,282r9,5xe" fillcolor="green" strokeweight=".1pt">
                <v:path arrowok="t" o:connecttype="custom" o:connectlocs="178,287;178,282;178,277;178,246;173,211;157,168;142,145;121,118;65,62;22,14;8,5;0,0;0,5;8,24;17,52;27,81;49,154;65,185;77,211;109,246;142,268;169,282;178,287" o:connectangles="0,0,0,0,0,0,0,0,0,0,0,0,0,0,0,0,0,0,0,0,0,0,0"/>
              </v:shape>
              <v:shape id="Freeform 54" o:spid="_x0000_s1077" style="position:absolute;left:7741;top:3905;width:177;height:291;visibility:visible;mso-wrap-style:square;v-text-anchor:top" coordsize="17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" path="m177,291r,-5l177,282r,-31l173,213,156,173,141,149,120,121,65,64,21,19,4,4,,,,9,4,23,17,54r9,31l48,159r17,30l74,213r34,38l141,270r27,16l177,291xe" fillcolor="green" strokeweight=".1pt">
                <v:path arrowok="t" o:connecttype="custom" o:connectlocs="177,291;177,286;177,282;177,251;173,213;156,173;141,149;120,121;65,64;21,19;4,4;0,0;0,9;4,23;17,54;26,85;48,159;65,189;74,213;108,251;141,270;168,286;177,291" o:connectangles="0,0,0,0,0,0,0,0,0,0,0,0,0,0,0,0,0,0,0,0,0,0,0"/>
              </v:shape>
              <v:shape id="Freeform 55" o:spid="_x0000_s1078" style="position:absolute;left:7436;top:2890;width:127;height:346;visibility:visible;mso-wrap-style:square;v-text-anchor:top" coordsize="12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" path="m110,346r-10,-4l74,320,48,289,26,244,19,216,14,180,4,100,,62,,34,,12,,,4,12,14,26,31,52,52,90r36,67l105,192r17,24l127,263r-5,43l115,337r-5,5l110,346xe" fillcolor="green" strokeweight=".1pt">
                <v:path arrowok="t" o:connecttype="custom" o:connectlocs="110,346;100,342;74,320;48,289;26,244;19,216;14,180;4,100;0,62;0,34;0,12;0,0;4,12;14,26;31,52;52,90;88,157;105,192;122,216;127,263;122,306;115,337;110,342;110,346" o:connectangles="0,0,0,0,0,0,0,0,0,0,0,0,0,0,0,0,0,0,0,0,0,0,0,0"/>
              </v:shape>
              <v:shape id="Freeform 56" o:spid="_x0000_s1079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7" o:spid="_x0000_s1080" style="position:absolute;left:7558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" path="m27,329r-8,-9l10,298,,263,,215,5,192r9,-34l43,87,53,57,65,26,77,9,77,r,9l82,30r,27l87,94r4,76l91,201r,26l77,272,53,305,36,324r-9,5xe" fillcolor="green" strokeweight=".1pt">
                <v:path arrowok="t" o:connecttype="custom" o:connectlocs="27,329;19,320;10,298;0,263;0,215;5,192;14,158;43,87;53,57;65,26;77,9;77,0;77,9;82,30;82,57;87,94;91,170;91,201;91,227;77,272;53,305;36,324;27,329" o:connectangles="0,0,0,0,0,0,0,0,0,0,0,0,0,0,0,0,0,0,0,0,0,0,0"/>
              </v:shape>
              <v:shape id="Freeform 58" o:spid="_x0000_s1081" style="position:absolute;left:7599;top:3158;width:108;height:325;visibility:visible;mso-wrap-style:square;v-text-anchor:top" coordsize="10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" path="m22,325l17,313,7,287,,251,7,206r5,-26l29,149,60,83,77,52,94,26r9,-14l103,r,12l108,33r,24l108,93r-5,78l103,199r-5,29l77,268,55,299,34,320r-12,5xe" fillcolor="green" strokeweight=".1pt">
                <v:path arrowok="t" o:connecttype="custom" o:connectlocs="22,325;17,313;7,287;0,251;7,206;12,180;29,149;60,83;77,52;94,26;103,12;103,0;103,12;108,33;108,57;108,93;103,171;103,199;98,228;77,268;55,299;34,320;22,325" o:connectangles="0,0,0,0,0,0,0,0,0,0,0,0,0,0,0,0,0,0,0,0,0,0,0"/>
              </v:shape>
              <v:shape id="Freeform 59" o:spid="_x0000_s1082" style="position:absolute;left:7640;top:3277;width:113;height:320;visibility:visible;mso-wrap-style:square;v-text-anchor:top" coordsize="11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" path="m21,320l17,308,5,282,,241,5,201,17,175,31,144,65,75,79,47,96,21,105,4,113,r,4l113,26r,26l113,87r-8,79l101,194r-5,26l74,263,53,291,31,315r-10,5xe" fillcolor="green" strokeweight=".1pt">
                <v:path arrowok="t" o:connecttype="custom" o:connectlocs="21,320;17,308;5,282;0,241;5,201;17,175;31,144;65,75;79,47;96,21;105,4;113,0;113,4;113,26;113,52;113,87;105,166;101,194;96,220;74,263;53,291;31,315;21,320" o:connectangles="0,0,0,0,0,0,0,0,0,0,0,0,0,0,0,0,0,0,0,0,0,0,0"/>
              </v:shape>
              <v:shape id="Freeform 60" o:spid="_x0000_s1083" style="position:absolute;left:7676;top:3386;width:113;height:322;visibility:visible;mso-wrap-style:square;v-text-anchor:top" coordsize="11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" path="m21,322r-4,-9l7,286,,246,7,206,17,177,29,149,65,80,82,49,96,23,108,9,113,r,9l113,28r-5,29l108,92r-5,71l103,199r-7,26l77,267,48,296,29,317r-8,5xe" fillcolor="green" strokeweight=".1pt">
                <v:path arrowok="t" o:connecttype="custom" o:connectlocs="21,322;17,313;7,286;0,246;7,206;17,177;29,149;65,80;82,49;96,23;108,9;113,0;113,9;113,28;108,57;108,92;103,163;103,199;96,225;77,267;48,296;29,317;21,322" o:connectangles="0,0,0,0,0,0,0,0,0,0,0,0,0,0,0,0,0,0,0,0,0,0,0"/>
              </v:shape>
              <v:shape id="Freeform 61" o:spid="_x0000_s1084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2" o:spid="_x0000_s1085" style="position:absolute;left:7349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" path="m240,242r,l240,233r-4,-26l219,171,192,133,171,114,144,93,79,52,26,17,10,7,,,5,7,17,26,31,52,48,83r39,62l106,171r17,19l161,218r36,19l228,242r8,l240,242xe" fillcolor="green" strokeweight=".1pt">
                <v:path arrowok="t" o:connecttype="custom" o:connectlocs="240,242;240,242;240,233;236,207;219,171;192,133;171,114;144,93;79,52;26,17;10,7;0,0;5,7;17,26;31,52;48,83;87,145;106,171;123,190;161,218;197,237;228,242;236,242;240,242" o:connectangles="0,0,0,0,0,0,0,0,0,0,0,0,0,0,0,0,0,0,0,0,0,0,0,0"/>
              </v:shape>
              <v:shape id="Freeform 63" o:spid="_x0000_s1086" style="position:absolute;left:7366;top:3267;width:257;height:216;visibility:visible;mso-wrap-style:square;v-text-anchor:top" coordsize="2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" path="m257,216r,-5l257,204,245,178,231,142,202,107,180,90,149,76,79,40,21,10,5,,,,,5,14,19,53,71r43,57l122,154r15,19l180,199r39,12l245,216r12,xe" fillcolor="green" strokeweight=".1pt">
                <v:path arrowok="t" o:connecttype="custom" o:connectlocs="257,216;257,211;257,204;245,178;231,142;202,107;180,90;149,76;79,40;21,10;5,0;0,0;0,5;14,19;53,71;96,128;122,154;137,173;180,199;219,211;245,216;257,216" o:connectangles="0,0,0,0,0,0,0,0,0,0,0,0,0,0,0,0,0,0,0,0,0,0"/>
              </v:shape>
              <v:shape id="Freeform 64" o:spid="_x0000_s1087" style="position:absolute;left:7395;top:3381;width:271;height:216;visibility:visible;mso-wrap-style:square;v-text-anchor:top" coordsize="27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" path="m271,216r-5,-5l266,204,254,173,240,142,206,107,185,90,151,76,81,40,24,14,7,5,,,,5,17,24,55,71r48,62l125,159r21,14l190,199r38,12l254,216r12,l271,216xe" fillcolor="green" strokeweight=".1pt">
                <v:path arrowok="t" o:connecttype="custom" o:connectlocs="271,216;266,211;266,204;254,173;240,142;206,107;185,90;151,76;81,40;24,14;7,5;0,0;0,5;17,24;55,71;103,133;125,159;146,173;190,199;228,211;254,216;266,216;271,216" o:connectangles="0,0,0,0,0,0,0,0,0,0,0,0,0,0,0,0,0,0,0,0,0,0,0"/>
              </v:shape>
              <v:shape id="Freeform 65" o:spid="_x0000_s1088" style="position:absolute;left:7436;top:3492;width:261;height:216;visibility:visible;mso-wrap-style:square;v-text-anchor:top" coordsize="2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" path="m261,216r,-5l261,207r-9,-31l235,145,204,109,182,93,149,76,84,43,26,10,4,5,,,4,5,14,22,52,71r48,62l122,161r22,15l187,202r38,9l252,216r9,xe" fillcolor="green" strokeweight=".1pt">
                <v:path arrowok="t" o:connecttype="custom" o:connectlocs="261,216;261,211;261,207;252,176;235,145;204,109;182,93;149,76;84,43;26,10;4,5;0,0;4,5;14,22;52,71;100,133;122,161;144,176;187,202;225,211;252,216;261,216" o:connectangles="0,0,0,0,0,0,0,0,0,0,0,0,0,0,0,0,0,0,0,0,0,0"/>
              </v:shape>
              <v:shape id="Freeform 66" o:spid="_x0000_s1089" style="position:absolute;left:8063;top:4459;width:228;height:287;visibility:visible;mso-wrap-style:square;v-text-anchor:top" coordsize="22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" path="m,287r,-5l,270,7,240r9,-34l38,159,60,138,89,112,146,62,206,15,221,5,228,r-7,5l216,24,206,52,189,86r-38,73l137,195r-17,21l81,252,43,270,12,282r-5,5l,287xe" fillcolor="green" strokeweight=".1pt">
                <v:path arrowok="t" o:connecttype="custom" o:connectlocs="0,287;0,282;0,270;7,240;16,206;38,159;60,138;89,112;146,62;206,15;221,5;228,0;221,5;216,24;206,52;189,86;151,159;137,195;120,216;81,252;43,270;12,282;7,287;0,287" o:connectangles="0,0,0,0,0,0,0,0,0,0,0,0,0,0,0,0,0,0,0,0,0,0,0,0"/>
              </v:shape>
              <v:shape id="Freeform 67" o:spid="_x0000_s1090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8" o:spid="_x0000_s1091" style="position:absolute;left:7967;top:4699;width:312;height:161;visibility:visible;mso-wrap-style:square;v-text-anchor:top" coordsize="31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" path="m,156l7,144,21,121,50,92,88,64,115,52,146,42,221,21r33,-5l285,7,307,r5,l307,7,290,21,242,64r-57,45l151,130r-19,14l88,156r-45,5l16,156r-9,l,156xe" fillcolor="green" strokeweight=".1pt">
                <v:path arrowok="t" o:connecttype="custom" o:connectlocs="0,156;7,144;21,121;50,92;88,64;115,52;146,42;221,21;254,16;285,7;307,0;312,0;307,7;290,21;242,64;185,109;151,130;132,144;88,156;43,161;16,156;7,156;0,156" o:connectangles="0,0,0,0,0,0,0,0,0,0,0,0,0,0,0,0,0,0,0,0,0,0,0"/>
              </v:shape>
              <v:shape id="Freeform 69" o:spid="_x0000_s1092" style="position:absolute;left:7897;top:4822;width:324;height:135;visibility:visible;mso-wrap-style:square;v-text-anchor:top" coordsize="32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" path="m,123r7,-9l21,95,48,66,91,43r27,-5l151,26,226,16,264,9,298,5r19,l324,r-7,5l303,16,250,57,182,99r-57,24l82,135r-44,l12,130,,123xe" fillcolor="green" strokeweight=".1pt">
                <v:path arrowok="t" o:connecttype="custom" o:connectlocs="0,123;7,114;21,95;48,66;91,43;118,38;151,26;226,16;264,9;298,5;317,5;324,0;317,5;303,16;250,57;182,99;125,123;82,135;38,135;12,130;0,123" o:connectangles="0,0,0,0,0,0,0,0,0,0,0,0,0,0,0,0,0,0,0,0,0"/>
              </v:shape>
              <v:shape id="Freeform 70" o:spid="_x0000_s1093" style="position:absolute;left:7820;top:4924;width:332;height:130;visibility:visible;mso-wrap-style:square;v-text-anchor:top" coordsize="33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" path="m,118r7,-9l22,85,55,57,94,38,120,28r39,-7l233,12,271,7r32,l320,r12,l327,7r-17,9l281,33,247,52,185,95r-31,14l125,118,82,130,43,125,12,118,,118xe" fillcolor="green" strokeweight=".1pt">
                <v:path arrowok="t" o:connecttype="custom" o:connectlocs="0,118;7,109;22,85;55,57;94,38;120,28;159,21;233,12;271,7;303,7;320,0;332,0;327,7;310,16;281,33;247,52;185,95;154,109;125,118;82,130;43,125;12,118;0,118" o:connectangles="0,0,0,0,0,0,0,0,0,0,0,0,0,0,0,0,0,0,0,0,0,0,0"/>
              </v:shape>
              <v:shape id="Freeform 71" o:spid="_x0000_s1094" style="position:absolute;left:7745;top:5019;width:330;height:128;visibility:visible;mso-wrap-style:square;v-text-anchor:top" coordsize="33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" path="m,118r8,-9l22,87,56,61,92,35r29,-5l159,19,234,9,270,4r33,l318,r12,l322,4,308,14,282,30,248,52,185,92r-26,17l130,118,82,128r-38,l13,123,,118xe" fillcolor="green" strokeweight=".1pt">
                <v:path arrowok="t" o:connecttype="custom" o:connectlocs="0,118;8,109;22,87;56,61;92,35;121,30;159,19;234,9;270,4;303,4;318,0;330,0;322,4;308,14;282,30;248,52;185,92;159,109;130,118;82,128;44,128;13,123;0,118" o:connectangles="0,0,0,0,0,0,0,0,0,0,0,0,0,0,0,0,0,0,0,0,0,0,0"/>
              </v:shape>
              <v:shape id="Freeform 72" o:spid="_x0000_s1095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3" o:spid="_x0000_s1096" style="position:absolute;left:7945;top:4530;width:103;height:325;visibility:visible;mso-wrap-style:square;v-text-anchor:top" coordsize="10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" path="m29,325r9,-7l55,299,82,268,96,226r,-27l103,164r,-76l96,57r,-31l96,5,96,,91,5,82,22,70,45,55,83,22,150,12,181,7,204,,252r12,38l22,313r7,12xe" fillcolor="green" strokeweight=".1pt">
                <v:path arrowok="t" o:connecttype="custom" o:connectlocs="29,325;38,318;55,299;82,268;96,226;96,199;103,164;103,88;96,57;96,26;96,5;96,0;91,5;82,22;70,45;55,83;22,150;12,181;7,204;0,252;12,290;22,313;29,325" o:connectangles="0,0,0,0,0,0,0,0,0,0,0,0,0,0,0,0,0,0,0,0,0,0,0"/>
              </v:shape>
              <v:shape id="Freeform 74" o:spid="_x0000_s1097" style="position:absolute;left:7863;top:461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" path="m34,334l46,322,63,303,82,268,94,225r,-23l94,164,82,93,77,57,72,26,72,5,67,r,5l63,26,51,52,41,88,12,154,7,190,,216r,47l12,299r17,23l34,334xe" fillcolor="green" strokeweight=".1pt">
                <v:path arrowok="t" o:connecttype="custom" o:connectlocs="34,334;46,322;63,303;82,268;94,225;94,202;94,164;82,93;77,57;72,26;72,5;67,0;67,5;63,26;51,52;41,88;12,154;7,190;0,216;0,263;12,299;29,322;34,334" o:connectangles="0,0,0,0,0,0,0,0,0,0,0,0,0,0,0,0,0,0,0,0,0,0,0"/>
              </v:shape>
              <v:shape id="Freeform 75" o:spid="_x0000_s1098" style="position:absolute;left:7789;top:4711;width:91;height:331;visibility:visible;mso-wrap-style:square;v-text-anchor:top" coordsize="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" path="m31,331r12,-9l57,303,79,267,91,225r,-26l86,163,74,92,69,54,65,30,57,9,57,r,9l48,23,43,54,31,87,9,158,,189r,31l,263r17,35l26,322r5,9xe" fillcolor="green" strokeweight=".1pt">
                <v:path arrowok="t" o:connecttype="custom" o:connectlocs="31,331;43,322;57,303;79,267;91,225;91,199;86,163;74,92;69,54;65,30;57,9;57,0;57,9;48,23;43,54;31,87;9,158;0,189;0,220;0,263;17,298;26,322;31,331" o:connectangles="0,0,0,0,0,0,0,0,0,0,0,0,0,0,0,0,0,0,0,0,0,0,0"/>
              </v:shape>
              <v:shape id="Freeform 76" o:spid="_x0000_s1099" style="position:absolute;left:7714;top:4808;width:92;height:329;visibility:visible;mso-wrap-style:square;v-text-anchor:top" coordsize="9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" path="m39,329r5,-5l58,303,80,267,92,225r,-31l92,166,80,87,75,52,70,23,65,4,65,,58,4,53,23,44,52,31,80,10,154,5,189,,215r,48l17,298r10,26l39,329xe" fillcolor="green" strokeweight=".1pt">
                <v:path arrowok="t" o:connecttype="custom" o:connectlocs="39,329;44,324;58,303;80,267;92,225;92,194;92,166;80,87;75,52;70,23;65,4;65,0;58,4;53,23;44,52;31,80;10,154;5,189;0,215;0,263;17,298;27,324;39,329" o:connectangles="0,0,0,0,0,0,0,0,0,0,0,0,0,0,0,0,0,0,0,0,0,0,0"/>
              </v:shape>
              <v:shape id="Freeform 77" o:spid="_x0000_s1100" style="position:absolute;left:8063;top:3883;width:141;height:339;visibility:visible;mso-wrap-style:square;v-text-anchor:top" coordsize="1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" path="m12,339r,-4l12,325,,297,,256,12,211r9,-33l38,150,81,81,103,53,125,24,137,5,141,r,10l137,29r,33l132,98r-12,75l110,211r-7,29l81,282,50,313,21,330r-9,9xe" fillcolor="green" strokeweight=".1pt">
                <v:path arrowok="t" o:connecttype="custom" o:connectlocs="12,339;12,335;12,325;0,297;0,256;12,211;21,178;38,150;81,81;103,53;125,24;137,5;141,0;141,10;137,29;137,62;132,98;120,173;110,211;103,240;81,282;50,313;21,330;12,339" o:connectangles="0,0,0,0,0,0,0,0,0,0,0,0,0,0,0,0,0,0,0,0,0,0,0,0"/>
              </v:shape>
              <v:shape id="Freeform 78" o:spid="_x0000_s1101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79" o:spid="_x0000_s1102" style="position:absolute;left:8019;top:4118;width:250;height:237;visibility:visible;mso-wrap-style:square;v-text-anchor:top" coordsize="25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" path="m,237r,-5l,228,8,197,22,159,48,126,70,109,97,90,169,47,224,17,243,5,250,r-7,5l233,21,202,78r-45,62l135,166r-22,21l77,211,39,228r-27,4l,237xe" fillcolor="green" strokeweight=".1pt">
                <v:path arrowok="t" o:connecttype="custom" o:connectlocs="0,237;0,232;0,228;8,197;22,159;48,126;70,109;97,90;169,47;224,17;243,5;250,0;243,5;233,21;202,78;157,140;135,166;113,187;77,211;39,228;12,232;0,237" o:connectangles="0,0,0,0,0,0,0,0,0,0,0,0,0,0,0,0,0,0,0,0,0,0"/>
              </v:shape>
              <v:shape id="Freeform 80" o:spid="_x0000_s1103" style="position:absolute;left:7979;top:4253;width:273;height:211;visibility:visible;mso-wrap-style:square;v-text-anchor:top" coordsize="27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" path="m,211r4,-9l9,175,31,138,57,109,86,93,117,76,187,40,221,24,247,14,264,5,273,r-4,10l252,24,216,71r-48,62l139,154r-22,21l79,194,43,206,9,211r-5,l,211xe" fillcolor="green" strokeweight=".1pt">
                <v:path arrowok="t" o:connecttype="custom" o:connectlocs="0,211;4,202;9,175;31,138;57,109;86,93;117,76;187,40;221,24;247,14;264,5;273,0;269,10;252,24;216,71;168,133;139,154;117,175;79,194;43,206;9,211;4,211;0,211" o:connectangles="0,0,0,0,0,0,0,0,0,0,0,0,0,0,0,0,0,0,0,0,0,0,0"/>
              </v:shape>
              <v:shape id="Freeform 81" o:spid="_x0000_s1104" style="position:absolute;left:7935;top:4372;width:279;height:203;visibility:visible;mso-wrap-style:square;v-text-anchor:top" coordsize="27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" path="m,203r5,-9l17,163,32,132,65,102,92,87,118,71,193,35,226,19,253,9,274,4,279,r-5,4l265,19,221,71r-55,57l144,154r-21,14l80,189,44,199r-34,4l5,203r-5,xe" fillcolor="green" strokeweight=".1pt">
                <v:path arrowok="t" o:connecttype="custom" o:connectlocs="0,203;5,194;17,163;32,132;65,102;92,87;118,71;193,35;226,19;253,9;274,4;279,0;274,4;265,19;221,71;166,128;144,154;123,168;80,189;44,199;10,203;5,203;0,203" o:connectangles="0,0,0,0,0,0,0,0,0,0,0,0,0,0,0,0,0,0,0,0,0,0,0"/>
              </v:shape>
              <v:shape id="Freeform 82" o:spid="_x0000_s1105" style="position:absolute;left:7897;top:4478;width:274;height:206;visibility:visible;mso-wrap-style:square;v-text-anchor:top" coordsize="2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" path="m,206r,-9l12,171,29,140,60,102,86,88,113,74,187,36,219,26,247,10,264,5,274,r-5,5l257,26,214,74r-48,57l139,154r-21,22l82,197r-44,9l12,206,,206xe" fillcolor="green" strokeweight=".1pt">
                <v:path arrowok="t" o:connecttype="custom" o:connectlocs="0,206;0,197;12,171;29,140;60,102;86,88;113,74;187,36;219,26;247,10;264,5;274,0;269,5;257,26;214,74;166,131;139,154;118,176;82,197;38,206;12,206;0,206" o:connectangles="0,0,0,0,0,0,0,0,0,0,0,0,0,0,0,0,0,0,0,0,0,0"/>
              </v:shape>
              <v:shape id="Freeform 83" o:spid="_x0000_s1106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4" o:spid="_x0000_s1107" style="position:absolute;left:7962;top:4021;width:96;height:334;visibility:visible;mso-wrap-style:square;v-text-anchor:top" coordsize="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" path="m60,334r9,-9l79,298,91,263r5,-47l91,192,79,159,60,88,43,52,38,26,26,5,26,,21,5r,21l17,57,12,92,5,166,,201r5,26l17,268r14,35l53,325r7,9xe" fillcolor="green" strokeweight=".1pt">
                <v:path arrowok="t" o:connecttype="custom" o:connectlocs="60,334;69,325;79,298;91,263;96,216;91,192;79,159;60,88;43,52;38,26;26,5;26,0;21,5;21,26;17,57;12,92;5,166;0,201;5,227;17,268;31,303;53,325;60,334" o:connectangles="0,0,0,0,0,0,0,0,0,0,0,0,0,0,0,0,0,0,0,0,0,0,0"/>
              </v:shape>
              <v:shape id="Freeform 85" o:spid="_x0000_s1108" style="position:absolute;left:7906;top:4139;width:99;height:325;visibility:visible;mso-wrap-style:square;v-text-anchor:top" coordsize="9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" path="m77,325r5,-9l94,289r5,-37l99,207,87,180,77,150,46,83,29,48,17,22,8,5,8,,,5,,26,,52,,88r,78l,195r8,33l22,268r24,31l68,320r9,5xe" fillcolor="green" strokeweight=".1pt">
                <v:path arrowok="t" o:connecttype="custom" o:connectlocs="77,325;82,316;94,289;99,252;99,207;87,180;77,150;46,83;29,48;17,22;8,5;8,0;0,5;0,26;0,52;0,88;0,166;0,195;8,228;22,268;46,299;68,320;77,325" o:connectangles="0,0,0,0,0,0,0,0,0,0,0,0,0,0,0,0,0,0,0,0,0,0,0"/>
              </v:shape>
              <v:shape id="Freeform 86" o:spid="_x0000_s1109" style="position:absolute;left:7858;top:4253;width:104;height:322;visibility:visible;mso-wrap-style:square;v-text-anchor:top" coordsize="10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" path="m82,322r5,-9l99,287r5,-40l104,206,94,180,77,149,46,76,29,48,17,19,8,5,,,,5,,24,,52,,88r,76l8,194r4,27l29,261r22,38l72,313r10,9xe" fillcolor="green" strokeweight=".1pt">
                <v:path arrowok="t" o:connecttype="custom" o:connectlocs="82,322;87,313;99,287;104,247;104,206;94,180;77,149;46,76;29,48;17,19;8,5;0,0;0,5;0,24;0,52;0,88;0,164;8,194;12,221;29,261;51,299;72,313;82,322" o:connectangles="0,0,0,0,0,0,0,0,0,0,0,0,0,0,0,0,0,0,0,0,0,0,0"/>
              </v:shape>
              <v:shape id="Freeform 87" o:spid="_x0000_s1110" style="position:absolute;left:7820;top:4360;width:98;height:329;visibility:visible;mso-wrap-style:square;v-text-anchor:top" coordsize="9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" path="m77,329r7,-9l94,294r4,-41l98,211,89,185,77,151,43,83,26,52,12,26,7,9,,,,9,,31,,57,,95r,71l,201r7,26l22,268r28,30l72,320r5,9xe" fillcolor="green" strokeweight=".1pt">
                <v:path arrowok="t" o:connecttype="custom" o:connectlocs="77,329;84,320;94,294;98,253;98,211;89,185;77,151;43,83;26,52;12,26;7,9;0,0;0,9;0,31;0,57;0,95;0,166;0,201;7,227;22,268;50,298;72,320;77,329" o:connectangles="0,0,0,0,0,0,0,0,0,0,0,0,0,0,0,0,0,0,0,0,0,0,0"/>
              </v:shape>
              <v:shape id="Freeform 88" o:spid="_x0000_s1111" style="position:absolute;left:4694;top:5324;width:1336;height:500;visibility:visible;mso-wrap-style:square;v-text-anchor:top" coordsize="133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" path="m,l139,119,291,223r161,85l620,382r173,57l968,474r185,26l1336,500e" filled="f" strokeweight=".1pt">
                <v:path arrowok="t" o:connecttype="custom" o:connectlocs="0,0;139,119;291,223;452,308;620,382;793,439;968,474;1153,500;1336,500" o:connectangles="0,0,0,0,0,0,0,0,0"/>
              </v:shape>
              <v:shape id="Freeform 89" o:spid="_x0000_s1112" style="position:absolute;left:4675;top:4189;width:1312;height:1628;visibility:visible;mso-wrap-style:square;v-text-anchor:top" coordsize="1312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" path="m,l9,140,31,273,62,408r46,132l156,664r65,123l295,901r80,113l464,1116r100,98l673,1306r113,81l903,1460r130,66l1165,1583r147,45e" filled="f" strokeweight=".1pt">
                <v:path arrowok="t" o:connecttype="custom" o:connectlocs="0,0;9,140;31,273;62,408;108,540;156,664;221,787;295,901;375,1014;464,1116;564,1214;673,1306;786,1387;903,1460;1033,1526;1165,1583;1312,1628" o:connectangles="0,0,0,0,0,0,0,0,0,0,0,0,0,0,0,0,0"/>
              </v:shape>
              <v:shape id="Freeform 90" o:spid="_x0000_s1113" style="position:absolute;left:4797;top:3701;width:738;height:1962;visibility:visible;mso-wrap-style:square;v-text-anchor:top" coordsize="738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" path="m92,l56,135,22,275,5,408,,545,,680,17,813,44,946r38,135l130,1204r53,128l253,1450r77,116l416,1675r101,102l620,1875r118,87e" filled="f" strokeweight=".1pt">
                <v:path arrowok="t" o:connecttype="custom" o:connectlocs="92,0;56,135;22,275;5,408;0,545;0,680;17,813;44,946;82,1081;130,1204;183,1332;253,1450;330,1566;416,1675;517,1777;620,1875;738,1962" o:connectangles="0,0,0,0,0,0,0,0,0,0,0,0,0,0,0,0,0"/>
              </v:shape>
              <v:shape id="Freeform 91" o:spid="_x0000_s1114" style="position:absolute;left:4833;top:5130;width:1209;height:704;visibility:visible;mso-wrap-style:square;v-text-anchor:top" coordsize="1209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" path="m,l116,137,243,263,385,377r149,90l690,550r168,66l1029,668r180,36e" filled="f" strokeweight=".1pt">
                <v:path arrowok="t" o:connecttype="custom" o:connectlocs="0,0;116,137;243,263;385,377;534,467;690,550;858,616;1029,668;1209,704" o:connectangles="0,0,0,0,0,0,0,0,0"/>
              </v:shape>
              <v:shape id="Freeform 92" o:spid="_x0000_s1115" style="position:absolute;left:4689;top:4677;width:1319;height:1147;visibility:visible;mso-wrap-style:square;v-text-anchor:top" coordsize="1319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" path="m,l39,109,87,211r57,97l204,401r65,92l344,583,507,737r87,69l685,875r96,61l882,989r103,49l1093,1081r113,36l1319,1147e" filled="f" strokeweight=".1pt">
                <v:path arrowok="t" o:connecttype="custom" o:connectlocs="0,0;39,109;87,211;144,308;204,401;269,493;344,583;507,737;594,806;685,875;781,936;882,989;985,1038;1093,1081;1206,1117;1319,1147" o:connectangles="0,0,0,0,0,0,0,0,0,0,0,0,0,0,0,0"/>
              </v:shape>
              <v:shape id="Freeform 93" o:spid="_x0000_s1116" style="position:absolute;left:4305;top:4895;width:274;height:247;visibility:visible;mso-wrap-style:square;v-text-anchor:top" coordsize="27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" path="m274,247r,-5l269,235r-5,-28l247,171,216,128,194,114,161,93,89,48,53,31,26,17,5,5,,,5,5r9,21l31,53,53,81r48,69l127,176r22,26l187,226r43,16l264,247r5,l274,247xe" fillcolor="green" strokeweight=".1pt">
                <v:path arrowok="t" o:connecttype="custom" o:connectlocs="274,247;274,242;269,235;264,207;247,171;216,128;194,114;161,93;89,48;53,31;26,17;5,5;0,0;5,5;14,26;31,53;53,81;101,150;127,176;149,202;187,226;230,242;264,247;269,247;274,247" o:connectangles="0,0,0,0,0,0,0,0,0,0,0,0,0,0,0,0,0,0,0,0,0,0,0,0,0"/>
              </v:shape>
              <v:shape id="Freeform 94" o:spid="_x0000_s1117" style="position:absolute;left:4305;top:5163;width:334;height:121;visibility:visible;mso-wrap-style:square;v-text-anchor:top" coordsize="33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" path="m334,104r-7,-4l305,74,279,48,238,29,211,24,173,17,96,7,57,7,26,7,9,,,,5,7,26,17,48,33,79,52r70,36l211,114r41,7l291,114r31,-5l334,104xe" fillcolor="green" strokeweight=".1pt">
                <v:path arrowok="t" o:connecttype="custom" o:connectlocs="334,104;327,100;305,74;279,48;238,29;211,24;173,17;96,7;57,7;26,7;9,0;0,0;5,7;26,17;48,33;79,52;149,88;211,114;252,121;291,114;322,109;334,104" o:connectangles="0,0,0,0,0,0,0,0,0,0,0,0,0,0,0,0,0,0,0,0,0,0"/>
              </v:shape>
              <v:shape id="Freeform 95" o:spid="_x0000_s1118" style="position:absolute;left:4403;top:5163;width:337;height:121;visibility:visible;mso-wrap-style:square;v-text-anchor:top" coordsize="3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" path="m337,104r-7,-4l308,74,281,48,238,29,212,24,173,17,99,7,60,7,29,7,12,,,,8,7,29,17,51,33,82,52r70,36l212,114r43,7l293,114r32,-5l337,104xe" fillcolor="green" strokeweight=".1pt">
                <v:path arrowok="t" o:connecttype="custom" o:connectlocs="337,104;330,100;308,74;281,48;238,29;212,24;173,17;99,7;60,7;29,7;12,0;0,0;8,7;29,17;51,33;82,52;152,88;212,114;255,121;293,114;325,109;337,104" o:connectangles="0,0,0,0,0,0,0,0,0,0,0,0,0,0,0,0,0,0,0,0,0,0"/>
              </v:shape>
              <v:shape id="Freeform 96" o:spid="_x0000_s1119" style="position:absolute;left:4403;top:5298;width:339;height:93;visibility:visible;mso-wrap-style:square;v-text-anchor:top" coordsize="33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" path="m339,71r-5,-9l313,48,281,22,238,7,212,,173,,99,,60,,29,,8,,,,8,7,29,17r27,9l87,43r72,28l190,88r27,5l265,93r38,-5l330,76r9,-5xe" fillcolor="green" strokeweight=".1pt">
                <v:path arrowok="t" o:connecttype="custom" o:connectlocs="339,71;334,62;313,48;281,22;238,7;212,0;173,0;99,0;60,0;29,0;8,0;0,0;8,7;29,17;56,26;87,43;159,71;190,88;217,93;265,93;303,88;330,76;339,71" o:connectangles="0,0,0,0,0,0,0,0,0,0,0,0,0,0,0,0,0,0,0,0,0,0,0"/>
              </v:shape>
              <v:shape id="Freeform 97" o:spid="_x0000_s1120" style="position:absolute;left:4605;top:5433;width:344;height:90;visibility:visible;mso-wrap-style:square;v-text-anchor:top" coordsize="3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" path="m344,69r-5,-9l317,41,279,19,236,5r-27,l178,,96,5,58,5,31,5,10,10,,10r10,l27,19,53,29,84,45r77,31l195,86r26,4l269,90r36,-4l332,76r12,-7xe" fillcolor="green" strokeweight=".1pt">
                <v:path arrowok="t" o:connecttype="custom" o:connectlocs="344,69;339,60;317,41;279,19;236,5;209,5;178,0;96,5;58,5;31,5;10,10;0,10;10,10;27,19;53,29;84,45;161,76;195,86;221,90;269,90;305,86;332,76;344,69" o:connectangles="0,0,0,0,0,0,0,0,0,0,0,0,0,0,0,0,0,0,0,0,0,0,0"/>
              </v:shape>
              <v:shape id="Freeform 98" o:spid="_x0000_s1121" style="position:absolute;left:4704;top:5566;width:346;height:93;visibility:visible;mso-wrap-style:square;v-text-anchor:top" coordsize="34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" path="m346,66r-8,-4l317,43,281,21,238,5,211,,175,,98,,60,,29,5,12,5,,5r7,5l29,17,55,33,89,47r69,27l194,83r29,10l264,93,307,83r27,-9l346,66xe" fillcolor="green" strokeweight=".1pt">
                <v:path arrowok="t" o:connecttype="custom" o:connectlocs="346,66;338,62;317,43;281,21;238,5;211,0;175,0;98,0;60,0;29,5;12,5;0,5;7,10;29,17;55,33;89,47;158,74;194,83;223,93;264,93;307,83;334,74;346,66" o:connectangles="0,0,0,0,0,0,0,0,0,0,0,0,0,0,0,0,0,0,0,0,0,0,0"/>
              </v:shape>
              <v:shape id="Freeform 99" o:spid="_x0000_s1122" style="position:absolute;left:4504;top:4895;width:135;height:313;visibility:visible;mso-wrap-style:square;v-text-anchor:top" coordsize="1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" path="m125,313r-12,-5l92,287,65,261,44,226,34,199,27,164,12,93,7,57,7,26,,5,,,7,5,17,22,53,71r43,67l130,190r5,45l135,271r-5,33l125,308r,5xe" fillcolor="green" strokeweight=".1pt">
                <v:path arrowok="t" o:connecttype="custom" o:connectlocs="125,313;113,308;92,287;65,261;44,226;34,199;27,164;12,93;7,57;7,26;0,5;0,0;7,5;17,22;53,71;96,138;130,190;135,235;135,271;130,304;125,308;125,313" o:connectangles="0,0,0,0,0,0,0,0,0,0,0,0,0,0,0,0,0,0,0,0,0,0"/>
              </v:shape>
              <v:shape id="Freeform 100" o:spid="_x0000_s1123" style="position:absolute;left:4605;top:5030;width:135;height:311;visibility:visible;mso-wrap-style:square;v-text-anchor:top" coordsize="13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" path="m123,311r-10,-5l91,287,65,259,43,226,34,200,27,162,12,93,7,55,7,24,,5,,,7,5,17,19,53,72r43,66l130,190r5,45l135,271r-5,30l123,306r,5xe" fillcolor="green" strokeweight=".1pt">
                <v:path arrowok="t" o:connecttype="custom" o:connectlocs="123,311;113,306;91,287;65,259;43,226;34,200;27,162;12,93;7,55;7,24;0,5;0,0;7,5;17,19;53,72;96,138;130,190;135,235;135,271;130,301;123,306;123,311" o:connectangles="0,0,0,0,0,0,0,0,0,0,0,0,0,0,0,0,0,0,0,0,0,0"/>
              </v:shape>
              <v:shape id="Freeform 101" o:spid="_x0000_s1124" style="position:absolute;left:4805;top:5163;width:113;height:318;visibility:visible;mso-wrap-style:square;v-text-anchor:top" coordsize="113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" path="m91,318l81,313,60,292,38,266,16,225,12,195,7,164,,88,,55,,26,,5,,,7,5r9,17l26,45,48,78r33,67l96,176r12,23l113,247r-5,35l96,308r-5,10xe" fillcolor="green" strokeweight=".1pt">
                <v:path arrowok="t" o:connecttype="custom" o:connectlocs="91,318;81,313;60,292;38,266;16,225;12,195;7,164;0,88;0,55;0,26;0,5;0,0;7,5;16,22;26,45;48,78;81,145;96,176;108,199;113,247;108,282;96,308;91,318" o:connectangles="0,0,0,0,0,0,0,0,0,0,0,0,0,0,0,0,0,0,0,0,0,0,0"/>
              </v:shape>
              <v:shape id="Freeform 102" o:spid="_x0000_s1125" style="position:absolute;left:4906;top:5298;width:100;height:323;visibility:visible;mso-wrap-style:square;v-text-anchor:top" coordsize="10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" path="m86,323l74,318,55,297,26,266,12,225,7,199r,-35l,90,,55,,26,,5,,,7,5r9,21l26,50,43,76r38,71l91,178r9,26l100,244r-4,43l86,313r,10xe" fillcolor="green" strokeweight=".1pt">
                <v:path arrowok="t" o:connecttype="custom" o:connectlocs="86,323;74,318;55,297;26,266;12,225;7,199;7,164;0,90;0,55;0,26;0,5;0,0;7,5;16,26;26,50;43,76;81,147;91,178;100,204;100,244;96,287;86,313;86,323" o:connectangles="0,0,0,0,0,0,0,0,0,0,0,0,0,0,0,0,0,0,0,0,0,0,0"/>
              </v:shape>
              <v:shape id="Freeform 103" o:spid="_x0000_s1126" style="position:absolute;left:5004;top:5298;width:103;height:403;visibility:visible;mso-wrap-style:square;v-text-anchor:top" coordsize="1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" path="m82,403r-5,-7l55,370,29,332,12,282,7,249,,204,,116,,71,,31,,5,,,,5,12,31,29,62r17,40l77,185r17,38l99,256r4,50l99,358,89,389r-7,14xe" fillcolor="green" strokeweight=".1pt">
                <v:path arrowok="t" o:connecttype="custom" o:connectlocs="82,403;77,396;55,370;29,332;12,282;7,249;0,204;0,116;0,71;0,31;0,5;0,0;0,5;12,31;29,62;46,102;77,185;94,223;99,256;103,306;99,358;89,389;82,403" o:connectangles="0,0,0,0,0,0,0,0,0,0,0,0,0,0,0,0,0,0,0,0,0,0,0"/>
              </v:shape>
              <v:shape id="Freeform 104" o:spid="_x0000_s1127" style="position:absolute;left:4581;top:3336;width:96;height:360;visibility:visible;mso-wrap-style:square;v-text-anchor:top" coordsize="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" path="m53,360r12,-9l79,325,91,289r5,-52l96,211,84,178,70,92,58,57,48,33,43,12,36,r,12l31,33,27,64,17,97,5,182,,218r,24l10,289r17,36l48,351r5,9xe" fillcolor="green" strokeweight=".1pt">
                <v:path arrowok="t" o:connecttype="custom" o:connectlocs="53,360;65,351;79,325;91,289;96,237;96,211;84,178;70,92;58,57;48,33;43,12;36,0;36,12;31,33;27,64;17,97;5,182;0,218;0,242;10,289;27,325;48,351;53,360" o:connectangles="0,0,0,0,0,0,0,0,0,0,0,0,0,0,0,0,0,0,0,0,0,0,0"/>
              </v:shape>
              <v:shape id="Freeform 105" o:spid="_x0000_s1128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X1wQAAANwAAAAPAAAAZHJzL2Rvd25yZXYueG1sRE9LawIx&#10;EL4X+h/CFLzVpC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D6N1fX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6" o:spid="_x0000_s1129" style="position:absolute;left:4485;top:3547;width:173;height:294;visibility:visible;mso-wrap-style:square;v-text-anchor:top" coordsize="17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" path="m168,294r,-5l168,284r5,-31l168,218,151,178,135,149,115,125,65,69,22,16,5,7,,,,7,5,26,17,52r5,36l48,161r12,31l70,218r29,35l130,275r26,14l168,294xe" fillcolor="green" strokeweight=".1pt">
                <v:path arrowok="t" o:connecttype="custom" o:connectlocs="168,294;168,289;168,284;173,253;168,218;151,178;135,149;115,125;65,69;22,16;5,7;0,0;0,7;5,26;17,52;22,88;48,161;60,192;70,218;99,253;130,275;156,289;168,294" o:connectangles="0,0,0,0,0,0,0,0,0,0,0,0,0,0,0,0,0,0,0,0,0,0,0"/>
              </v:shape>
              <v:shape id="Freeform 107" o:spid="_x0000_s1130" style="position:absolute;left:4459;top:3682;width:199;height:277;visibility:visible;mso-wrap-style:square;v-text-anchor:top" coordsize="19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" path="m199,277r,-5l199,265r,-28l194,201,173,159,156,140,129,111,74,62,21,14,9,5,,,4,5,9,26,21,52,31,83r33,71l79,185r12,19l125,242r36,19l189,272r10,5xe" fillcolor="green" strokeweight=".1pt">
                <v:path arrowok="t" o:connecttype="custom" o:connectlocs="199,277;199,272;199,265;199,237;194,201;173,159;156,140;129,111;74,62;21,14;9,5;0,0;4,5;9,26;21,52;31,83;64,154;79,185;91,204;125,242;161,261;189,272;199,277" o:connectangles="0,0,0,0,0,0,0,0,0,0,0,0,0,0,0,0,0,0,0,0,0,0,0"/>
              </v:shape>
              <v:shape id="Freeform 108" o:spid="_x0000_s1131" style="position:absolute;left:4459;top:3805;width:204;height:273;visibility:visible;mso-wrap-style:square;v-text-anchor:top" coordsize="20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" path="m204,273r,-5l204,256r,-24l192,195,170,154,153,133,132,107,74,57,21,17,4,5,,,4,5,9,26,21,50,36,81r33,68l84,180r12,26l127,237r38,19l192,268r12,5xe" fillcolor="green" strokeweight=".1pt">
                <v:path arrowok="t" o:connecttype="custom" o:connectlocs="204,273;204,268;204,256;204,232;192,195;170,154;153,133;132,107;74,57;21,17;4,5;0,0;4,5;9,26;21,50;36,81;69,149;84,180;96,206;127,237;165,256;192,268;204,273" o:connectangles="0,0,0,0,0,0,0,0,0,0,0,0,0,0,0,0,0,0,0,0,0,0,0"/>
              </v:shape>
              <v:shape id="Freeform 109" o:spid="_x0000_s1132" style="position:absolute;left:4468;top:3919;width:200;height:275;visibility:visible;mso-wrap-style:square;v-text-anchor:top" coordsize="20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" path="m200,275r,-3l200,261r,-26l195,199,173,159,152,137,130,114,70,62,22,19,7,5,,,,9,12,24,22,50,34,85r31,69l82,182r10,29l123,239r38,22l190,272r10,3xe" fillcolor="green" strokeweight=".1pt">
                <v:path arrowok="t" o:connecttype="custom" o:connectlocs="200,275;200,272;200,261;200,235;195,199;173,159;152,137;130,114;70,62;22,19;7,5;0,0;0,9;12,24;22,50;34,85;65,154;82,182;92,211;123,239;161,261;190,272;200,275" o:connectangles="0,0,0,0,0,0,0,0,0,0,0,0,0,0,0,0,0,0,0,0,0,0,0"/>
              </v:shape>
              <v:shape id="Freeform 110" o:spid="_x0000_s1133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1" o:spid="_x0000_s1134" style="position:absolute;left:4641;top:3533;width:144;height:308;visibility:visible;mso-wrap-style:square;v-text-anchor:top" coordsize="1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" path="m7,308r,-5l7,298,,267,,232,12,192,22,163,43,135,87,71,123,21,140,4,144,r-4,4l140,26r-5,30l130,87r-17,76l104,196r-8,24l70,256,43,289,17,303,7,308xe" fillcolor="green" strokeweight=".1pt">
                <v:path arrowok="t" o:connecttype="custom" o:connectlocs="7,308;7,303;7,298;0,267;0,232;12,192;22,163;43,135;87,71;123,21;140,4;144,0;140,4;140,26;135,56;130,87;113,163;104,196;96,220;70,256;43,289;17,303;7,308" o:connectangles="0,0,0,0,0,0,0,0,0,0,0,0,0,0,0,0,0,0,0,0,0,0,0"/>
              </v:shape>
              <v:shape id="Freeform 112" o:spid="_x0000_s1135" style="position:absolute;left:4653;top:3668;width:171;height:291;visibility:visible;mso-wrap-style:square;v-text-anchor:top" coordsize="1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" path="m,291r,-5l,279,,251,,213,15,173,31,147,53,121,106,64,149,19,166,4,171,r-5,4l161,23r-5,26l144,85r-21,74l111,187,96,213,70,251,36,270,10,286,,291xe" fillcolor="green" strokeweight=".1pt">
                <v:path arrowok="t" o:connecttype="custom" o:connectlocs="0,291;0,286;0,279;0,251;0,213;15,173;31,147;53,121;106,64;149,19;166,4;171,0;166,4;161,23;156,49;144,85;123,159;111,187;96,213;70,251;36,270;10,286;0,291" o:connectangles="0,0,0,0,0,0,0,0,0,0,0,0,0,0,0,0,0,0,0,0,0,0,0"/>
              </v:shape>
              <v:shape id="Freeform 113" o:spid="_x0000_s1136" style="position:absolute;left:4658;top:3789;width:175;height:289;visibility:visible;mso-wrap-style:square;v-text-anchor:top" coordsize="17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" path="m,289r,-5l,277,,248,5,211,22,170,38,144,58,118,113,61,154,16,171,4,175,r-4,4l166,26r-5,26l149,83r-26,71l113,187r-12,24l70,248,38,267,10,284,,289xe" fillcolor="green" strokeweight=".1pt">
                <v:path arrowok="t" o:connecttype="custom" o:connectlocs="0,289;0,284;0,277;0,248;5,211;22,170;38,144;58,118;113,61;154,16;171,4;175,0;171,4;166,26;161,52;149,83;123,154;113,187;101,211;70,248;38,267;10,284;0,289" o:connectangles="0,0,0,0,0,0,0,0,0,0,0,0,0,0,0,0,0,0,0,0,0,0,0"/>
              </v:shape>
              <v:shape id="Freeform 114" o:spid="_x0000_s1137" style="position:absolute;left:4663;top:3902;width:180;height:292;visibility:visible;mso-wrap-style:square;v-text-anchor:top" coordsize="18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" path="m,292r,-3l,285,,252,5,216,21,176,38,150,60,124,108,67,156,22,173,5,180,r-7,10l168,26r-5,31l151,88r-29,71l113,190r-12,26l70,252,38,273,9,289,,292xe" fillcolor="green" strokeweight=".1pt">
                <v:path arrowok="t" o:connecttype="custom" o:connectlocs="0,292;0,289;0,285;0,252;5,216;21,176;38,150;60,124;108,67;156,22;173,5;180,0;173,10;168,26;163,57;151,88;122,159;113,190;101,216;70,252;38,273;9,289;0,292" o:connectangles="0,0,0,0,0,0,0,0,0,0,0,0,0,0,0,0,0,0,0,0,0,0,0"/>
              </v:shape>
              <v:shape id="Freeform 115" o:spid="_x0000_s1138" style="position:absolute;left:5018;top:2890;width:128;height:344;visibility:visible;mso-wrap-style:square;v-text-anchor:top" coordsize="1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" path="m15,344r12,-2l48,320,80,289r21,-47l106,216r5,-36l123,98r,-36l128,31r,-19l128,r-5,12l111,26,97,52,75,88,32,154,15,190,5,216,,263r5,41l10,337r5,5l15,344xe" fillcolor="green" strokeweight=".1pt">
                <v:path arrowok="t" o:connecttype="custom" o:connectlocs="15,344;27,342;48,320;80,289;101,242;106,216;111,180;123,98;123,62;128,31;128,12;128,0;123,12;111,26;97,52;75,88;32,154;15,190;5,216;0,263;5,304;10,337;15,342;15,344" o:connectangles="0,0,0,0,0,0,0,0,0,0,0,0,0,0,0,0,0,0,0,0,0,0,0,0"/>
              </v:shape>
              <v:shape id="Freeform 116" o:spid="_x0000_s1139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MEwQAAANwAAAAPAAAAZHJzL2Rvd25yZXYueG1sRE9Ni8Iw&#10;EL0L+x/CLHgRTSuL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LbU4wT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7" o:spid="_x0000_s1140" style="position:absolute;left:4932;top:3040;width:91;height:329;visibility:visible;mso-wrap-style:square;v-text-anchor:top" coordsize="9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" path="m65,329r5,-12l82,296r9,-33l91,215,86,189,74,158,48,87,38,57,26,26,17,9,17,,12,9r,21l5,57r,35l,170r,29l,227r17,45l38,303r15,21l65,329xe" fillcolor="green" strokeweight=".1pt">
                <v:path arrowok="t" o:connecttype="custom" o:connectlocs="65,329;70,317;82,296;91,263;91,215;86,189;74,158;48,87;38,57;26,26;17,9;17,0;12,9;12,30;5,57;5,92;0,170;0,199;0,227;17,272;38,303;53,324;65,329" o:connectangles="0,0,0,0,0,0,0,0,0,0,0,0,0,0,0,0,0,0,0,0,0,0,0"/>
              </v:shape>
              <v:shape id="Freeform 118" o:spid="_x0000_s1141" style="position:absolute;left:4872;top:3158;width:108;height:322;visibility:visible;mso-wrap-style:square;v-text-anchor:top" coordsize="10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" path="m86,322r5,-9l103,287r5,-36l103,206,91,178,82,149,48,81,26,52,14,26,5,12,,,,12,,31,,57,,93r5,75l5,199r4,26l31,266r22,33l74,318r12,4xe" fillcolor="green" strokeweight=".1pt">
                <v:path arrowok="t" o:connecttype="custom" o:connectlocs="86,322;91,313;103,287;108,251;103,206;91,178;82,149;48,81;26,52;14,26;5,12;0,0;0,12;0,31;0,57;0,93;5,168;5,199;9,225;31,266;53,299;74,318;86,322" o:connectangles="0,0,0,0,0,0,0,0,0,0,0,0,0,0,0,0,0,0,0,0,0,0,0"/>
              </v:shape>
              <v:shape id="Freeform 119" o:spid="_x0000_s1142" style="position:absolute;left:4829;top:3277;width:115;height:317;visibility:visible;mso-wrap-style:square;v-text-anchor:top" coordsize="11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" path="m93,317r5,-9l108,282r7,-41l108,199,98,173,81,144,48,75,26,45,12,19,4,4,,,,4,,26,,49,,87r4,76l12,194r4,26l38,260r22,31l81,312r12,5xe" fillcolor="green" strokeweight=".1pt">
                <v:path arrowok="t" o:connecttype="custom" o:connectlocs="93,317;98,308;108,282;115,241;108,199;98,173;81,144;48,75;26,45;12,19;4,4;0,0;0,4;0,26;0,49;0,87;4,163;12,194;16,220;38,260;60,291;81,312;93,317" o:connectangles="0,0,0,0,0,0,0,0,0,0,0,0,0,0,0,0,0,0,0,0,0,0,0"/>
              </v:shape>
              <v:shape id="Freeform 120" o:spid="_x0000_s1143" style="position:absolute;left:4793;top:3383;width:110;height:325;visibility:visible;mso-wrap-style:square;v-text-anchor:top" coordsize="11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" path="m88,325r8,-12l105,289r5,-40l105,206,96,180,84,150,48,83,31,52,14,26,4,10,,,,10,,31,,57,4,95r5,69l9,202r5,26l36,268r21,31l79,318r9,7xe" fillcolor="green" strokeweight=".1pt">
                <v:path arrowok="t" o:connecttype="custom" o:connectlocs="88,325;96,313;105,289;110,249;105,206;96,180;84,150;48,83;31,52;14,26;4,10;0,0;0,10;0,31;0,57;4,95;9,164;9,202;14,228;36,268;57,299;79,318;88,325" o:connectangles="0,0,0,0,0,0,0,0,0,0,0,0,0,0,0,0,0,0,0,0,0,0,0"/>
              </v:shape>
              <v:shape id="Freeform 121" o:spid="_x0000_s1144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2" o:spid="_x0000_s1145" style="position:absolute;left:4992;top:3127;width:240;height:242;visibility:visible;mso-wrap-style:square;v-text-anchor:top" coordsize="2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" path="m,242r,l,230,5,207,22,169,48,133,70,112,96,93,161,52,214,15,231,5,240,r-5,5l226,26,209,52,192,83r-38,62l132,169r-14,21l79,216,41,237r-31,5l,242xe" fillcolor="green" strokeweight=".1pt">
                <v:path arrowok="t" o:connecttype="custom" o:connectlocs="0,242;0,242;0,230;5,207;22,169;48,133;70,112;96,93;161,52;214,15;231,5;240,0;235,5;226,26;209,52;192,83;154,145;132,169;118,190;79,216;41,237;10,242;0,242" o:connectangles="0,0,0,0,0,0,0,0,0,0,0,0,0,0,0,0,0,0,0,0,0,0,0"/>
              </v:shape>
              <v:shape id="Freeform 123" o:spid="_x0000_s1146" style="position:absolute;left:4954;top:3265;width:264;height:215;visibility:visible;mso-wrap-style:square;v-text-anchor:top" coordsize="26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" path="m,215r,-4l4,206r8,-26l26,144,60,109,79,92,112,78,182,42,216,26,242,9,259,r5,l259,5,247,21,211,71r-50,57l139,154r-22,21l79,201,43,211r-27,4l4,215r-4,xe" fillcolor="green" strokeweight=".1pt">
                <v:path arrowok="t" o:connecttype="custom" o:connectlocs="0,215;0,211;4,206;12,180;26,144;60,109;79,92;112,78;182,42;216,26;242,9;259,0;264,0;259,5;247,21;211,71;161,128;139,154;117,175;79,201;43,211;16,215;4,215;0,215" o:connectangles="0,0,0,0,0,0,0,0,0,0,0,0,0,0,0,0,0,0,0,0,0,0,0,0"/>
              </v:shape>
              <v:shape id="Freeform 124" o:spid="_x0000_s1147" style="position:absolute;left:4915;top:3379;width:269;height:215;visibility:visible;mso-wrap-style:square;v-text-anchor:top" coordsize="26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" path="m,215r7,-5l7,206,17,175,34,144,60,106,87,92,113,78,183,42,216,26,248,14,264,4,269,r,4l255,26,216,71r-50,64l147,158r-22,17l82,201r-39,9l17,215r-10,l,215xe" fillcolor="green" strokeweight=".1pt">
                <v:path arrowok="t" o:connecttype="custom" o:connectlocs="0,215;7,210;7,206;17,175;34,144;60,106;87,92;113,78;183,42;216,26;248,14;264,4;269,0;269,4;255,26;216,71;166,135;147,158;125,175;82,201;43,210;17,215;7,215;0,215" o:connectangles="0,0,0,0,0,0,0,0,0,0,0,0,0,0,0,0,0,0,0,0,0,0,0,0"/>
              </v:shape>
              <v:shape id="Freeform 125" o:spid="_x0000_s1148" style="position:absolute;left:4884;top:3490;width:262;height:218;visibility:visible;mso-wrap-style:square;v-text-anchor:top" coordsize="26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" path="m,218r,-7l,206,12,178,26,147,60,109,82,95,108,78,178,43,235,12,257,7,262,r-5,7l245,24,209,73r-48,62l139,161r-21,17l74,201,38,211r-26,7l,218xe" fillcolor="green" strokeweight=".1pt">
                <v:path arrowok="t" o:connecttype="custom" o:connectlocs="0,218;0,211;0,206;12,178;26,147;60,109;82,95;108,78;178,43;235,12;257,7;262,0;257,7;245,24;209,73;161,135;139,161;118,178;74,201;38,211;12,218;0,218" o:connectangles="0,0,0,0,0,0,0,0,0,0,0,0,0,0,0,0,0,0,0,0,0,0"/>
              </v:shape>
              <v:shape id="Freeform 126" o:spid="_x0000_s1149" style="position:absolute;left:4290;top:4457;width:226;height:289;visibility:visible;mso-wrap-style:square;v-text-anchor:top" coordsize="2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" path="m226,289r,-5l226,272r-5,-30l212,206,190,159,169,140,142,114,77,62,22,17,5,5,,,,5,12,26,22,52,39,88r38,71l94,194r15,22l147,251r38,21l212,284r9,5l226,289xe" fillcolor="green" strokeweight=".1pt">
                <v:path arrowok="t" o:connecttype="custom" o:connectlocs="226,289;226,284;226,272;221,242;212,206;190,159;169,140;142,114;77,62;22,17;5,5;0,0;0,5;12,26;22,52;39,88;77,159;94,194;109,216;147,251;185,272;212,284;221,289;226,289" o:connectangles="0,0,0,0,0,0,0,0,0,0,0,0,0,0,0,0,0,0,0,0,0,0,0,0"/>
              </v:shape>
              <v:shape id="Freeform 127" o:spid="_x0000_s1150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8" o:spid="_x0000_s1151" style="position:absolute;left:4302;top:4699;width:306;height:158;visibility:visible;mso-wrap-style:square;v-text-anchor:top" coordsize="306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" path="m306,156r-5,-12l291,118,262,92,226,61,200,52,166,42,92,21,53,14,27,4,5,,,,5,4,20,21,70,61r60,48l161,128r22,16l226,156r44,2l296,156r10,xe" fillcolor="green" strokeweight=".1pt">
                <v:path arrowok="t" o:connecttype="custom" o:connectlocs="306,156;301,144;291,118;262,92;226,61;200,52;166,42;92,21;53,14;27,4;5,0;0,0;5,4;20,21;70,61;130,109;161,128;183,144;226,156;270,158;296,156;306,156" o:connectangles="0,0,0,0,0,0,0,0,0,0,0,0,0,0,0,0,0,0,0,0,0,0"/>
              </v:shape>
              <v:shape id="Freeform 129" o:spid="_x0000_s1152" style="position:absolute;left:4360;top:4822;width:324;height:133;visibility:visible;mso-wrap-style:square;v-text-anchor:top" coordsize="3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" path="m324,123r-4,-9l303,92,276,66,231,40,204,35,173,26,94,16,60,9,27,5,5,5,,,5,5,22,16,77,57r65,40l200,123r43,10l286,133r29,-5l324,128r,-5xe" fillcolor="green" strokeweight=".1pt">
                <v:path arrowok="t" o:connecttype="custom" o:connectlocs="324,123;320,114;303,92;276,66;231,40;204,35;173,26;94,16;60,9;27,5;5,5;0,0;5,5;22,16;77,57;142,97;200,123;243,133;286,133;315,128;324,128;324,123" o:connectangles="0,0,0,0,0,0,0,0,0,0,0,0,0,0,0,0,0,0,0,0,0,0"/>
              </v:shape>
              <v:shape id="Freeform 130" o:spid="_x0000_s1153" style="position:absolute;left:4432;top:4924;width:327;height:130;visibility:visible;mso-wrap-style:square;v-text-anchor:top" coordsize="32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" path="m327,118r-5,-9l301,83,274,57,236,35,209,26,171,21,96,12,58,7,27,7,5,,,,5,7r17,9l79,52r65,40l176,109r21,9l248,130r36,-5l317,118r10,xe" fillcolor="green" strokeweight=".1pt">
                <v:path arrowok="t" o:connecttype="custom" o:connectlocs="327,118;322,109;301,83;274,57;236,35;209,26;171,21;96,12;58,7;27,7;5,0;0,0;5,7;22,16;79,52;144,92;176,109;197,118;248,130;284,125;317,118;327,118" o:connectangles="0,0,0,0,0,0,0,0,0,0,0,0,0,0,0,0,0,0,0,0,0,0"/>
              </v:shape>
              <v:shape id="Freeform 131" o:spid="_x0000_s1154" style="position:absolute;left:4507;top:5016;width:326;height:131;visibility:visible;mso-wrap-style:square;v-text-anchor:top" coordsize="32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" path="m326,119r-4,-10l300,88,274,62,230,36,204,31,173,22,93,12,60,5,28,5,4,,,,4,5,21,17,77,52r69,41l173,109r26,10l247,131r39,l317,126r5,-7l326,119xe" fillcolor="green" strokeweight=".1pt">
                <v:path arrowok="t" o:connecttype="custom" o:connectlocs="326,119;322,109;300,88;274,62;230,36;204,31;173,22;93,12;60,5;28,5;4,0;0,0;4,5;21,17;77,52;146,93;173,109;199,119;247,131;286,131;317,126;322,119;326,119" o:connectangles="0,0,0,0,0,0,0,0,0,0,0,0,0,0,0,0,0,0,0,0,0,0,0"/>
              </v:shape>
              <v:shape id="Freeform 132" o:spid="_x0000_s1155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3" o:spid="_x0000_s1156" style="position:absolute;left:4533;top:4530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" path="m77,323l65,318,43,297,22,268,5,226,,199,,164,,86,,57,5,24,5,5,5,r5,5l17,19,31,45,48,81r29,66l94,178r5,26l99,252r-5,35l82,313r-5,10xe" fillcolor="green" strokeweight=".1pt">
                <v:path arrowok="t" o:connecttype="custom" o:connectlocs="77,323;65,318;43,297;22,268;5,226;0,199;0,164;0,86;0,57;5,24;5,5;5,0;10,5;17,19;31,45;48,81;77,147;94,178;99,204;99,252;94,287;82,313;77,323" o:connectangles="0,0,0,0,0,0,0,0,0,0,0,0,0,0,0,0,0,0,0,0,0,0,0"/>
              </v:shape>
              <v:shape id="Freeform 134" o:spid="_x0000_s1157" style="position:absolute;left:4627;top:4616;width:89;height:336;visibility:visible;mso-wrap-style:square;v-text-anchor:top" coordsize="89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" path="m57,336l48,324,31,303,9,268,,227,,201,,166,9,95,14,57r,-29l21,4,21,r5,4l31,28,41,52,53,90r26,64l84,192r5,23l89,263,74,298,62,324r-5,12xe" fillcolor="green" strokeweight=".1pt">
                <v:path arrowok="t" o:connecttype="custom" o:connectlocs="57,336;48,324;31,303;9,268;0,227;0,201;0,166;9,95;14,57;14,28;21,4;21,0;26,4;31,28;41,52;53,90;79,154;84,192;89,215;89,263;74,298;62,324;57,336" o:connectangles="0,0,0,0,0,0,0,0,0,0,0,0,0,0,0,0,0,0,0,0,0,0,0"/>
              </v:shape>
              <v:shape id="Freeform 135" o:spid="_x0000_s1158" style="position:absolute;left:4699;top:4708;width:94;height:334;visibility:visible;mso-wrap-style:square;v-text-anchor:top" coordsize="9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" path="m55,334r-5,-9l34,304,12,268,,228,,202,7,166,17,93,24,57,29,31r,-19l34,r,12l38,26,50,57,60,88r22,71l94,192r,31l94,263,77,299,60,325r-5,9xe" fillcolor="green" strokeweight=".1pt">
                <v:path arrowok="t" o:connecttype="custom" o:connectlocs="55,334;50,325;34,304;12,268;0,228;0,202;7,166;17,93;24,57;29,31;29,12;34,0;34,12;38,26;50,57;60,88;82,159;94,192;94,223;94,263;77,299;60,325;55,334" o:connectangles="0,0,0,0,0,0,0,0,0,0,0,0,0,0,0,0,0,0,0,0,0,0,0"/>
              </v:shape>
              <v:shape id="Freeform 136" o:spid="_x0000_s1159" style="position:absolute;left:4776;top:4805;width:91;height:330;visibility:visible;mso-wrap-style:square;v-text-anchor:top" coordsize="91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" path="m53,330r-5,-5l26,306,9,268,,228,,197,,166,9,90,17,52,21,26,26,5,26,r5,5l36,26,48,52r9,31l79,154r5,38l91,216r-7,47l74,301,57,325r-4,5xe" fillcolor="green" strokeweight=".1pt">
                <v:path arrowok="t" o:connecttype="custom" o:connectlocs="53,330;48,325;26,306;9,268;0,228;0,197;0,166;9,90;17,52;21,26;26,5;26,0;31,5;36,26;48,52;57,83;79,154;84,192;91,216;84,263;74,301;57,325;53,330" o:connectangles="0,0,0,0,0,0,0,0,0,0,0,0,0,0,0,0,0,0,0,0,0,0,0"/>
              </v:shape>
              <v:shape id="Freeform 137" o:spid="_x0000_s1160" style="position:absolute;left:4377;top:3881;width:139;height:341;visibility:visible;mso-wrap-style:square;v-text-anchor:top" coordsize="13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" path="m125,341r5,-7l130,325r4,-26l139,258r-9,-47l118,180,103,149,55,83,34,52,17,26,5,5,,,,9,,31,5,62r5,38l22,175r4,36l38,242r22,42l91,313r22,16l125,341xe" fillcolor="green" strokeweight=".1pt">
                <v:path arrowok="t" o:connecttype="custom" o:connectlocs="125,341;130,334;130,325;134,299;139,258;130,211;118,180;103,149;55,83;34,52;17,26;5,5;0,0;0,9;0,31;5,62;10,100;22,175;26,211;38,242;60,284;91,313;113,329;125,341" o:connectangles="0,0,0,0,0,0,0,0,0,0,0,0,0,0,0,0,0,0,0,0,0,0,0,0"/>
              </v:shape>
              <v:shape id="Freeform 138" o:spid="_x0000_s1161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39" o:spid="_x0000_s1162" style="position:absolute;left:4314;top:4118;width:246;height:237;visibility:visible;mso-wrap-style:square;v-text-anchor:top" coordsize="24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" path="m246,237r,-5l246,228r-5,-34l224,159,197,123,176,109,145,88,80,47,22,17,5,5,,,5,5r5,16l48,78r44,59l113,166r15,19l166,211r43,17l236,232r10,5xe" fillcolor="green" strokeweight=".1pt">
                <v:path arrowok="t" o:connecttype="custom" o:connectlocs="246,237;246,232;246,228;241,194;224,159;197,123;176,109;145,88;80,47;22,17;5,5;0,0;5,5;10,21;48,78;92,137;113,166;128,185;166,211;209,228;236,232;246,237" o:connectangles="0,0,0,0,0,0,0,0,0,0,0,0,0,0,0,0,0,0,0,0,0,0"/>
              </v:shape>
              <v:shape id="Freeform 140" o:spid="_x0000_s1163" style="position:absolute;left:4329;top:4251;width:274;height:211;visibility:visible;mso-wrap-style:square;v-text-anchor:top" coordsize="27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" path="m274,211r-5,-10l264,175,243,140,209,109,187,95,156,78,86,42,26,16,9,4,,,5,12,17,26,60,73r48,62l130,154r21,21l194,196r37,10l264,211r5,l274,211xe" fillcolor="green" strokeweight=".1pt">
                <v:path arrowok="t" o:connecttype="custom" o:connectlocs="274,211;269,201;264,175;243,140;209,109;187,95;156,78;86,42;26,16;9,4;0,0;5,12;17,26;60,73;108,135;130,154;151,175;194,196;231,206;264,211;269,211;274,211" o:connectangles="0,0,0,0,0,0,0,0,0,0,0,0,0,0,0,0,0,0,0,0,0,0"/>
              </v:shape>
              <v:shape id="Freeform 141" o:spid="_x0000_s1164" style="position:absolute;left:4365;top:4369;width:283;height:206;visibility:visible;mso-wrap-style:square;v-text-anchor:top" coordsize="2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" path="m283,206r-7,-11l267,166,250,133,216,105,190,88,158,74,89,36,55,22,26,12,5,7,,,5,7,17,22,60,74r50,54l137,154r21,17l199,190r41,12l267,206r9,l283,206xe" fillcolor="green" strokeweight=".1pt">
                <v:path arrowok="t" o:connecttype="custom" o:connectlocs="283,206;276,195;267,166;250,133;216,105;190,88;158,74;89,36;55,22;26,12;5,7;0,0;5,7;17,22;60,74;110,128;137,154;158,171;199,190;240,202;267,206;276,206;283,206" o:connectangles="0,0,0,0,0,0,0,0,0,0,0,0,0,0,0,0,0,0,0,0,0,0,0"/>
              </v:shape>
              <v:shape id="Freeform 142" o:spid="_x0000_s1165" style="position:absolute;left:4411;top:4478;width:273;height:206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" path="m273,206r,-11l264,169,242,138,209,102,187,86,153,71,84,36,52,24,26,10,4,5,,,4,5,16,24,57,71r48,57l132,154r21,19l192,195r43,11l264,206r9,xe" fillcolor="green" strokeweight=".1pt">
                <v:path arrowok="t" o:connecttype="custom" o:connectlocs="273,206;273,195;264,169;242,138;209,102;187,86;153,71;84,36;52,24;26,10;4,5;0,0;4,5;16,24;57,71;105,128;132,154;153,173;192,195;235,206;264,206;273,206" o:connectangles="0,0,0,0,0,0,0,0,0,0,0,0,0,0,0,0,0,0,0,0,0,0"/>
              </v:shape>
              <v:shape id="Freeform 143" o:spid="_x0000_s1166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4" o:spid="_x0000_s1167" style="position:absolute;left:4523;top:4021;width:97;height:334;visibility:visible;mso-wrap-style:square;v-text-anchor:top" coordsize="9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" path="m32,334r-5,-9l15,298,5,263,,216,5,189,15,159,37,88,49,52,58,24,70,5,70,r,5l75,24r5,33l85,92r7,74l97,201r-5,24l80,268,58,303,41,325r-9,9xe" fillcolor="green" strokeweight=".1pt">
                <v:path arrowok="t" o:connecttype="custom" o:connectlocs="32,334;27,325;15,298;5,263;0,216;5,189;15,159;37,88;49,52;58,24;70,5;70,0;70,5;75,24;80,57;85,92;92,166;97,201;92,225;80,268;58,303;41,325;32,334" o:connectangles="0,0,0,0,0,0,0,0,0,0,0,0,0,0,0,0,0,0,0,0,0,0,0"/>
              </v:shape>
              <v:shape id="Freeform 145" o:spid="_x0000_s1168" style="position:absolute;left:4576;top:4139;width:99;height:323;visibility:visible;mso-wrap-style:square;v-text-anchor:top" coordsize="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" path="m22,323l17,313,5,287,,252,,207,10,180,22,150,56,83,72,48,82,19,92,5,92,r,5l99,26r,26l99,88r,76l99,195r-7,30l77,268,56,299,34,318r-12,5xe" fillcolor="green" strokeweight=".1pt">
                <v:path arrowok="t" o:connecttype="custom" o:connectlocs="22,323;17,313;5,287;0,252;0,207;10,180;22,150;56,83;72,48;82,19;92,5;92,0;92,5;99,26;99,52;99,88;99,164;99,195;92,225;77,268;56,299;34,318;22,323" o:connectangles="0,0,0,0,0,0,0,0,0,0,0,0,0,0,0,0,0,0,0,0,0,0,0"/>
              </v:shape>
              <v:shape id="Freeform 146" o:spid="_x0000_s1169" style="position:absolute;left:4620;top:4251;width:103;height:324;visibility:visible;mso-wrap-style:square;v-text-anchor:top" coordsize="10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" path="m21,324l16,313,4,289,,246,,206,12,182r9,-33l55,78,76,47,86,21,96,4,103,r,4l103,26r,26l103,87r,79l96,196r-5,27l76,263,48,298,26,313r-5,11xe" fillcolor="green" strokeweight=".1pt">
                <v:path arrowok="t" o:connecttype="custom" o:connectlocs="21,324;16,313;4,289;0,246;0,206;12,182;21,149;55,78;76,47;86,21;96,4;103,0;103,4;103,26;103,52;103,87;103,166;96,196;91,223;76,263;48,298;26,313;21,324" o:connectangles="0,0,0,0,0,0,0,0,0,0,0,0,0,0,0,0,0,0,0,0,0,0,0"/>
              </v:shape>
              <v:shape id="Freeform 147" o:spid="_x0000_s1170" style="position:absolute;left:4658;top:4360;width:101;height:329;visibility:visible;mso-wrap-style:square;v-text-anchor:top" coordsize="1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" path="m26,329l22,317,10,294,,251,5,211,17,185r9,-36l58,83,75,50,91,26,96,9,101,r,9l101,31r,26l101,92r,71l101,199r-5,28l79,268,53,298,31,317r-5,12xe" fillcolor="green" strokeweight=".1pt">
                <v:path arrowok="t" o:connecttype="custom" o:connectlocs="26,329;22,317;10,294;0,251;5,211;17,185;26,149;58,83;75,50;91,26;96,9;101,0;101,9;101,31;101,57;101,92;101,163;101,199;96,227;79,268;53,298;31,317;26,329" o:connectangles="0,0,0,0,0,0,0,0,0,0,0,0,0,0,0,0,0,0,0,0,0,0,0"/>
              </v:shape>
              <v:rect id="Rectangle 148" o:spid="_x0000_s1171" style="position:absolute;left:7743;top:5576;width:3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" strokecolor="white" strokeweight=".7pt">
                <v:path arrowok="t"/>
              </v:rect>
              <v:shape id="Freeform 149" o:spid="_x0000_s1172" style="position:absolute;left:4478;top:5166;width:3601;height:1066;visibility:visible;mso-wrap-style:square;v-text-anchor:top" coordsize="36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" path="m3145,855r98,-21l3335,803r79,-38l3481,725r58,-43l3575,632r14,-21l3594,587r7,-26l3601,538r-21,-41l3558,450r-72,-95l3414,253r-26,-54l3373,137r-7,-31l3359,80r-7,-21l3344,37,3323,16,3301,r-9,9l3243,61r-60,45l3121,142r-72,23l2984,182r-65,17l2857,206r-58,2l454,208r-94,29l269,265r-82,33l118,343,65,388,29,433,14,459,2,481,,504r2,26l17,573r28,43l118,708r64,102l211,869r19,64l235,964r5,24l250,1012r9,16l279,1054r24,12l307,1059r53,-55l415,964r68,-35l548,903r72,-19l685,872r62,-12l798,855r2347,xe" fillcolor="#ff9" strokeweight=".1pt">
                <v:path arrowok="t" o:connecttype="custom" o:connectlocs="3243,834;3414,765;3539,682;3589,611;3601,561;3580,497;3486,355;3388,199;3366,106;3352,59;3323,16;3292,9;3183,106;3049,165;2919,199;2799,208;360,237;187,298;65,388;14,459;0,504;17,573;118,708;211,869;235,964;250,1012;279,1054;307,1059;415,964;548,903;685,872;798,855" o:connectangles="0,0,0,0,0,0,0,0,0,0,0,0,0,0,0,0,0,0,0,0,0,0,0,0,0,0,0,0,0,0,0,0"/>
              </v:shape>
              <v:shape id="Freeform 150" o:spid="_x0000_s1173" style="position:absolute;left:3803;top:5817;width:1350;height:825;visibility:visible;mso-wrap-style:square;v-text-anchor:top" coordsize="1350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" path="m745,r45,62l841,131r40,71l896,240r9,40l910,320r10,29l927,370r15,21l956,408r14,7l1004,417r34,-7l1076,396r79,-31l1199,358r52,3l1300,368r31,19l1345,398r5,12l1350,425r-5,16l1328,460r-26,14l1271,493r-48,19l302,825r8,-5l314,808r10,-16l338,775r27,-49l408,659,490,515r36,-67l559,387,497,370r-60,-9l295,337,144,320,,313,745,xe" fillcolor="#ff9" strokeweight=".1pt">
                <v:path arrowok="t" o:connecttype="custom" o:connectlocs="745,0;790,62;841,131;881,202;896,240;905,280;910,320;920,349;927,370;942,391;956,408;970,415;1004,417;1038,410;1076,396;1155,365;1199,358;1251,361;1300,368;1331,387;1345,398;1350,410;1350,425;1345,441;1328,460;1302,474;1271,493;1223,512;302,825;310,820;314,808;324,792;338,775;365,726;408,659;490,515;526,448;559,387;497,370;437,361;295,337;144,320;0,313;745,0" o:connectangles="0,0,0,0,0,0,0,0,0,0,0,0,0,0,0,0,0,0,0,0,0,0,0,0,0,0,0,0,0,0,0,0,0,0,0,0,0,0,0,0,0,0,0,0"/>
              </v:shape>
              <v:shape id="Freeform 151" o:spid="_x0000_s1174" style="position:absolute;left:7399;top:4760;width:1356;height:823;visibility:visible;mso-wrap-style:square;v-text-anchor:top" coordsize="1356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" path="m611,823l560,761,515,695,474,624,459,586r-7,-43l443,505,433,477,423,448r-9,-19l399,417r-12,-7l351,403r-36,7l277,427r-77,28l154,465r-48,l58,453,20,434,13,422,,410,,396,13,382,27,365,49,346,87,327r48,-16l1048,r,5l1043,12r-9,17l1019,48r-33,52l947,166,863,306r-38,71l798,439r55,9l921,460r141,29l1209,505r147,5l611,823xe" fillcolor="#ff9" strokeweight=".1pt">
                <v:path arrowok="t" o:connecttype="custom" o:connectlocs="611,823;560,761;515,695;474,624;459,586;452,543;443,505;433,477;423,448;414,429;399,417;387,410;351,403;315,410;277,427;200,455;154,465;106,465;58,453;20,434;13,422;0,410;0,396;13,382;27,365;49,346;87,327;135,311;1048,0;1048,5;1043,12;1034,29;1019,48;986,100;947,166;863,306;825,377;798,439;853,448;921,460;1062,489;1209,505;1356,510;611,823" o:connectangles="0,0,0,0,0,0,0,0,0,0,0,0,0,0,0,0,0,0,0,0,0,0,0,0,0,0,0,0,0,0,0,0,0,0,0,0,0,0,0,0,0,0,0,0"/>
              </v:shape>
              <v:shape id="Freeform 152" o:spid="_x0000_s1175" style="position:absolute;left:4781;top:6054;width:372;height:183;visibility:visible;mso-wrap-style:square;v-text-anchor:top" coordsize="37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" path="m372,173r-7,-14l350,147,295,128r-60,-7l177,128,84,166,43,183r-22,l,183,4,171,31,140,64,109,137,60,216,26,295,r,5l372,173xe" fillcolor="olive" strokeweight=".1pt">
                <v:path arrowok="t" o:connecttype="custom" o:connectlocs="372,173;365,159;350,147;295,128;235,121;177,128;84,166;43,183;21,183;0,183;4,171;31,140;64,109;137,60;216,26;295,0;295,5;372,173" o:connectangles="0,0,0,0,0,0,0,0,0,0,0,0,0,0,0,0,0,0"/>
              </v:shape>
              <v:shape id="Freeform 153" o:spid="_x0000_s1176" style="position:absolute;left:7399;top:5163;width:375;height:180;visibility:visible;mso-wrap-style:square;v-text-anchor:top" coordsize="3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" path="m,7l13,24,29,36,85,57r57,5l200,52,291,14,337,3,356,r19,3l371,12,344,45,308,76r-70,43l164,159,85,180r-8,l,7xe" fillcolor="olive" strokeweight=".1pt">
                <v:path arrowok="t" o:connecttype="custom" o:connectlocs="0,7;13,24;29,36;85,57;142,62;200,52;291,14;337,3;356,0;375,3;371,12;344,45;308,76;238,119;164,159;85,180;77,180;0,7" o:connectangles="0,0,0,0,0,0,0,0,0,0,0,0,0,0,0,0,0,0"/>
              </v:shape>
              <v:group id="Group 154" o:spid="_x0000_s1177" style="position:absolute;left:4990;top:5521;width:2804;height:403" coordorigin="4990,5521" coordsize="28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55" o:spid="_x0000_s1178" style="position:absolute;left:4990;top:5531;width:180;height:393;visibility:visible;mso-wrap-style:square;v-text-anchor:top" coordsize="180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" path="m88,r17,4l127,14r2,2l132,16r5,-2l141,11r3,l146,9r5,2l158,19r5,9l168,42r7,29l177,94r-2,17l173,123r-5,7l161,132r-8,-2l149,123r-3,-3l144,118r-5,-7l134,101,127,87,117,78r-7,-5l101,71r-8,2l88,78r-4,9l84,97r2,12l88,118r8,10l105,135r15,7l129,149r10,5l144,158r17,19l170,201r7,28l180,260r-3,29l175,312r-7,24l156,355r-15,17l127,383r-19,8l88,393,62,391,36,379,24,369r-8,-7l9,343,7,331,4,317,2,293,,267r2,-9l2,248r5,-7l12,239r7,2l24,251r2,5l28,263r5,11l38,289r10,19l60,319r9,5l79,327r9,-3l98,317r3,-9l103,298r-2,-9l98,279r-7,-7l81,265,60,248,43,237,26,213,14,180,7,154,4,128,7,104,12,80,19,59,28,40,40,23,55,9,72,2,88,xe" fillcolor="black" stroked="f">
                  <v:path arrowok="t" o:connecttype="custom" o:connectlocs="105,4;129,16;137,14;144,11;151,11;163,28;175,71;175,111;168,130;153,130;146,120;139,111;127,87;110,73;93,73;84,87;86,109;96,128;120,142;139,154;161,177;177,229;177,289;168,336;141,372;108,391;62,391;24,369;9,343;4,317;0,267;2,248;12,239;24,251;28,263;38,289;60,319;79,327;98,317;103,298;98,279;81,265;43,237;14,180;4,128;12,80;28,40;55,9;88,0" o:connectangles="0,0,0,0,0,0,0,0,0,0,0,0,0,0,0,0,0,0,0,0,0,0,0,0,0,0,0,0,0,0,0,0,0,0,0,0,0,0,0,0,0,0,0,0,0,0,0,0,0"/>
                </v:shape>
                <v:shape id="Freeform 156" o:spid="_x0000_s1179" style="position:absolute;left:5182;top:5521;width:161;height:403;visibility:visible;mso-wrap-style:square;v-text-anchor:top" coordsize="161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" path="m84,121r12,2l108,126r10,9l127,145r10,16l142,180r2,17l144,218r,43l144,280r,16l144,308r2,10l149,322r2,5l154,327r2,l158,332r3,7l158,353r-4,14l149,379r-10,12l134,398r-4,3l118,403r-8,l103,398r-5,-5l94,384r-3,-5l86,377r-2,2l79,384r-7,9l65,398r-10,5l45,403,29,401,17,389,9,377,2,360,,344,,327,2,301,7,289r5,-12l21,261,36,251r14,-7l67,242r7,l79,239r3,-7l82,223r,-21l79,187r-2,-9l74,173r-2,-5l67,168r-2,l60,171r-5,7l50,190r-5,16l38,216r-7,7l24,225r-7,-2l12,218,9,209,7,197,9,185r5,-14l19,159,29,147,41,135r14,-7l69,123r15,-2xm74,280r-5,2l62,292r-2,9l57,315r3,12l62,337r5,4l69,344r8,-3l79,334r3,-12l82,306r,-12l79,284r-2,-2l74,280xm53,62r,7l50,78r-2,7l43,90r-5,2l31,90,24,78r,-7l21,59,24,43,26,29,31,17r5,-7l43,5,50,2,60,5r12,7l74,14r3,3l86,29r8,4l101,36r2,-3l106,24r,-7l106,12r,-2l108,7r5,-5l118,r9,2l132,10r5,11l137,38r-3,19l130,76r-8,12l110,90r-7,l98,88,94,83,84,78,79,71,69,66,65,62,60,57r-3,l55,55r-2,2l53,62xe" fillcolor="black" stroked="f">
                  <v:path arrowok="t" o:connecttype="custom" o:connectlocs="108,126;137,161;144,218;144,296;149,322;156,327;158,353;139,391;118,403;98,393;86,377;72,393;45,403;9,377;0,327;12,277;50,244;79,239;82,202;74,173;65,168;50,190;31,223;12,218;9,185;29,147;69,123;69,282;57,315;67,341;79,334;82,294;74,280;50,78;38,92;24,71;26,29;43,5;72,12;86,29;103,33;106,12;113,2;132,10;134,57;110,90;94,83;69,66;57,57;53,62" o:connectangles="0,0,0,0,0,0,0,0,0,0,0,0,0,0,0,0,0,0,0,0,0,0,0,0,0,0,0,0,0,0,0,0,0,0,0,0,0,0,0,0,0,0,0,0,0,0,0,0,0,0"/>
                </v:shape>
                <v:shape id="Freeform 157" o:spid="_x0000_s1180" style="position:absolute;left:5350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" path="m91,r15,2l118,7r12,7l139,26r12,21l161,76r7,31l171,140r-3,28l163,197r-9,23l142,242r-15,19l113,272r-17,8l79,282,62,280,48,272,34,261,22,244,12,225,5,204,2,178,,149,2,118,7,90,14,66,26,43,41,24,58,12,74,2,91,xm79,64r-5,2l72,71r-2,5l67,85r,10l67,116r3,26l74,168r3,24l79,204r3,7l87,213r4,3l96,213r5,-7l103,197r3,-12l103,159r-2,-29l99,104,94,83,91,73,89,69,84,64r-5,xe" fillcolor="black" stroked="f">
                  <v:path arrowok="t" o:connecttype="custom" o:connectlocs="91,0;106,2;118,7;130,14;139,26;151,47;161,76;168,107;171,140;168,168;163,197;154,220;142,242;127,261;113,272;96,280;79,282;62,280;48,272;34,261;22,244;12,225;5,204;2,178;0,149;2,118;7,90;14,66;26,43;41,24;58,12;74,2;91,0;79,64;74,66;72,71;70,76;67,85;67,95;67,116;70,142;74,168;77,192;79,204;82,211;87,213;91,216;96,213;101,206;103,197;106,185;103,159;101,130;99,104;94,83;91,73;89,69;84,64;79,64" o:connectangles="0,0,0,0,0,0,0,0,0,0,0,0,0,0,0,0,0,0,0,0,0,0,0,0,0,0,0,0,0,0,0,0,0,0,0,0,0,0,0,0,0,0,0,0,0,0,0,0,0,0,0,0,0,0,0,0,0,0,0"/>
                </v:shape>
                <v:shape id="Freeform 158" o:spid="_x0000_s1181" style="position:absolute;left:5605;top:5535;width:194;height:389;visibility:visible;mso-wrap-style:square;v-text-anchor:top" coordsize="19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" path="m108,62r-7,2l96,71r,10l93,93r-2,16l91,121r,10l91,138r2,12l96,152r5,2l108,157r5,-3l117,152r3,-5l122,135r3,-11l127,114r5,-5l134,107r5,2l141,112r5,7l149,126r2,12l151,152r2,17l153,188r,23l151,233r-2,16l146,263r-7,12l132,278r-3,-3l127,273r-2,-7l122,254r,-14l122,235r-2,-2l117,225r-4,-4l103,216r-7,2l93,221r-2,4l91,235r,14l91,266r,19l93,301r,12l96,320r5,5l103,327r5,3l110,330r5,2l117,339r3,7l120,351r-3,19l105,379r-21,8l69,389r-16,l29,387,19,384r-7,-2l7,377,2,370,,363,,353,2,342,4,332r3,-2l12,325r5,-2l19,315r2,-7l21,297r,-10l24,275r,-16l24,240r,-22l24,195r,-29l24,135r,-23l24,95r,-14l21,69,19,60,14,52,7,48,4,43,2,36r,-7l4,17,9,7,17,3,24,r7,l41,3,67,5r14,l98,5r24,l141,5,156,3,168,r2,l173,r4,3l182,10r8,16l192,43r2,38l192,100r-2,12l185,114r-5,2l175,114r-5,-5l170,107r-2,-2l163,97,158,86r-2,-5l151,74r-5,-3l141,67,127,64,108,62xe" fillcolor="black" stroked="f">
                  <v:path arrowok="t" o:connecttype="custom" o:connectlocs="96,71;91,109;91,138;101,154;117,152;125,124;134,107;146,119;151,152;153,211;146,263;129,275;122,254;120,233;103,216;91,225;91,266;93,313;103,327;115,332;120,351;84,387;29,387;7,377;0,353;7,330;19,315;21,287;24,240;24,166;24,95;19,60;4,43;4,17;24,0;67,5;122,5;168,0;177,3;192,43;190,112;175,114;168,105;156,81;141,67" o:connectangles="0,0,0,0,0,0,0,0,0,0,0,0,0,0,0,0,0,0,0,0,0,0,0,0,0,0,0,0,0,0,0,0,0,0,0,0,0,0,0,0,0,0,0,0,0"/>
                </v:shape>
                <v:shape id="Freeform 159" o:spid="_x0000_s1182" style="position:absolute;left:5795;top:5644;width:153;height:280;visibility:visible;mso-wrap-style:square;v-text-anchor:top" coordsize="15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" path="m69,r7,l79,5r2,2l81,12r,10l81,31r3,10l86,43r5,-2l93,33,98,19,105,7r7,-4l122,r12,5l139,10r5,7l148,26r3,10l153,48r,12l153,74r-2,14l146,100r-5,9l136,116r-4,5l120,126r-10,-2l103,119r-5,-7l93,102,91,97,88,95r-4,5l81,109r,12l81,140r,19l81,176r,12l84,197r2,9l86,211r5,3l93,216r12,9l108,242r-3,17l98,268r-7,5l81,278r-14,2l50,280,28,278r-9,-3l12,270,7,266,2,261,,244,2,230,7,218r5,-7l14,204r2,-12l16,171r3,-12l19,143r,-19l19,102r,-9l16,86,14,81,12,76,2,67,,55,2,41,12,29r7,-7l28,15,52,3,62,r7,xe" fillcolor="black" stroked="f">
                  <v:path arrowok="t" o:connecttype="custom" o:connectlocs="76,0;81,7;81,22;84,41;91,41;98,19;112,3;134,5;144,17;151,36;153,60;151,88;141,109;132,121;110,124;98,112;91,97;84,100;81,121;81,159;81,188;86,206;91,214;105,225;105,259;91,273;67,280;28,278;12,270;2,261;2,230;12,211;16,192;19,159;19,124;19,93;14,81;2,67;2,41;19,22;52,3;69,0" o:connectangles="0,0,0,0,0,0,0,0,0,0,0,0,0,0,0,0,0,0,0,0,0,0,0,0,0,0,0,0,0,0,0,0,0,0,0,0,0,0,0,0,0,0"/>
                </v:shape>
                <v:shape id="Freeform 160" o:spid="_x0000_s1183" style="position:absolute;left:5951;top:5642;width:163;height:282;visibility:visible;mso-wrap-style:square;v-text-anchor:top" coordsize="16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" path="m86,l98,2r12,3l120,14r9,10l139,40r5,19l146,76r,21l146,140r,19l146,175r,12l149,197r2,4l153,206r3,l158,206r3,5l163,218r-2,14l156,246r-5,12l141,270r-4,7l132,280r-12,2l113,282r-8,-5l101,272r-5,-9l93,258r-4,-2l86,258r-5,5l74,272r-9,5l57,282r-9,l31,280,16,268,12,256,4,239,2,223,,206,4,180,14,156,24,140,38,130r15,-7l69,121r8,l81,118r3,-7l84,102r,-21l81,66,79,57,77,52,74,47r-5,l67,47r-5,3l57,57,53,69,48,85,41,95r-8,7l26,104r-7,-2l14,97,12,88,9,76,12,64,14,50,21,38,31,26,43,14,57,7,72,2,86,xm77,159r-8,2l65,171r-3,9l60,194r2,12l65,216r4,4l72,223r5,-3l81,213r3,-12l84,185r,-12l81,163r-2,-2l77,159xe" fillcolor="black" stroked="f">
                  <v:path arrowok="t" o:connecttype="custom" o:connectlocs="98,2;120,14;139,40;146,76;146,140;146,175;149,197;153,206;158,206;163,218;156,246;141,270;132,280;113,282;101,272;93,258;86,258;74,272;57,282;31,280;12,256;2,223;4,180;24,140;53,123;77,121;84,111;84,81;79,57;74,47;67,47;57,57;48,85;33,102;19,102;12,88;12,64;21,38;43,14;72,2;77,159;65,171;60,194;65,216;72,223;81,213;84,185;81,163;77,159" o:connectangles="0,0,0,0,0,0,0,0,0,0,0,0,0,0,0,0,0,0,0,0,0,0,0,0,0,0,0,0,0,0,0,0,0,0,0,0,0,0,0,0,0,0,0,0,0,0,0,0,0"/>
                </v:shape>
                <v:shape id="Freeform 161" o:spid="_x0000_s1184" style="position:absolute;left:6119;top:5644;width:194;height:280;visibility:visible;mso-wrap-style:square;v-text-anchor:top" coordsize="19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" path="m180,100r2,50l182,197r3,9l185,216r5,7l194,235r,5l194,247r-4,19l185,270r-7,5l163,278r-9,2l142,280r-17,-2l115,273r-7,-10l106,249r,-5l108,237r2,-4l113,228r2,-10l118,204r,-24l118,150r,-31l115,105,113,95r-5,-9l101,81,91,86r-5,9l84,102r,10l82,135r,29l82,190r2,19l86,218r3,7l91,235r3,7l94,247r-3,14l82,270r-15,8l55,280r-12,l26,278,12,270,5,261,2,247r3,-7l5,235r2,-2l9,228r3,-7l14,211r3,-14l17,176r,-26l17,116r,-14l17,93,14,86,12,81,9,79,7,76,2,67,,57,5,43,14,31,31,22,48,10,62,3,72,r5,l79,5r3,7l82,19r,3l82,26r,3l82,31r,7l84,41r5,2l94,41r2,-8l103,19,110,7,120,3,132,r17,5l156,10r7,7l173,36r5,19l180,74r,26xe" fillcolor="black" stroked="f">
                  <v:path arrowok="t" o:connecttype="custom" o:connectlocs="182,150;185,206;190,223;194,240;190,266;178,275;154,280;125,278;108,263;106,244;110,233;115,218;118,180;118,119;113,95;101,81;86,95;84,112;82,164;84,209;89,225;94,242;91,261;67,278;43,280;12,270;2,247;5,235;9,228;14,211;17,176;17,116;17,93;12,81;7,76;0,57;14,31;48,10;72,0;79,5;82,19;82,26;82,31;84,41;94,41;103,19;120,3;149,5;163,17;178,55;180,100" o:connectangles="0,0,0,0,0,0,0,0,0,0,0,0,0,0,0,0,0,0,0,0,0,0,0,0,0,0,0,0,0,0,0,0,0,0,0,0,0,0,0,0,0,0,0,0,0,0,0,0,0,0,0"/>
                </v:shape>
                <v:shape id="Freeform 162" o:spid="_x0000_s1185" style="position:absolute;left:6323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" path="m84,l96,2r12,3l120,14r10,10l137,35r5,15l147,83r-3,21l139,121r-9,12l120,135r-12,-5l106,126r-5,-8l101,116r-2,-7l96,92,94,83,91,73,87,71,79,69r-7,4l70,78r-5,7l63,99r,15l65,147r5,14l75,173r4,9l87,190r4,2l99,194r9,l115,190r5,-3l125,182r2,l130,180r5,2l139,190r3,11l142,211r-3,12l137,237r-7,12l123,261r-10,9l101,277r-12,3l77,282,63,280,51,275,39,263,27,249,15,225,7,201,2,173,,142,2,111,5,85,15,59,24,38,36,21,51,9,67,2,84,xe" fillcolor="black" stroked="f">
                  <v:path arrowok="t" o:connecttype="custom" o:connectlocs="96,2;120,14;137,35;147,83;139,121;120,135;106,126;101,116;96,92;91,73;79,69;70,78;63,99;65,147;75,173;87,190;99,194;115,190;125,182;130,180;139,190;142,211;137,237;123,261;101,277;77,282;51,275;27,249;7,201;0,142;5,85;24,38;51,9;84,0" o:connectangles="0,0,0,0,0,0,0,0,0,0,0,0,0,0,0,0,0,0,0,0,0,0,0,0,0,0,0,0,0,0,0,0,0,0"/>
                </v:shape>
                <v:shape id="Freeform 163" o:spid="_x0000_s1186" style="position:absolute;left:6477;top:5540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" path="m84,121r,80l84,282r,17l86,310r3,8l94,325r4,12l101,346r-3,17l89,374r-15,8l53,384,29,382,12,374,9,370,5,365,2,358r,-7l2,341r3,-7l7,332r5,-7l14,320r3,-5l17,310r2,-11l19,282r,-17l19,251r,-12l19,228r,-12l19,209,17,197,14,187,9,180,2,171,,159,2,142r10,-9l31,121,48,111r17,-4l77,104r5,5l84,114r,7xm55,l67,2r10,8l82,19r2,14l82,52,72,66,62,76r-9,5l41,85r-12,l19,83,12,78,5,66,2,50,5,40,7,28r7,-7l21,14,38,5,55,xe" fillcolor="black" stroked="f">
                  <v:path arrowok="t" o:connecttype="custom" o:connectlocs="84,201;84,299;89,318;98,337;98,363;74,382;29,382;9,370;2,358;2,341;7,332;14,320;17,310;19,282;19,251;19,228;19,209;14,187;2,171;2,142;31,121;65,107;82,109;84,121;67,2;82,19;82,52;62,76;41,85;19,83;5,66;5,40;14,21;38,5" o:connectangles="0,0,0,0,0,0,0,0,0,0,0,0,0,0,0,0,0,0,0,0,0,0,0,0,0,0,0,0,0,0,0,0,0,0"/>
                </v:shape>
                <v:shape id="Freeform 164" o:spid="_x0000_s1187" style="position:absolute;left:6587;top:5642;width:130;height:282;visibility:visible;mso-wrap-style:square;v-text-anchor:top" coordsize="13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" path="m58,l68,2,82,7r2,l87,7,92,5,96,2,101,r3,l109,5r4,4l116,17r5,11l125,45r3,14l128,71r,10l125,90r-4,5l116,97r-5,-2l104,90,99,85,96,78,92,71,89,64,84,59,77,54r-2,3l70,62r-2,4l68,73r2,15l80,99r24,22l111,133r7,12l128,168r2,29l128,216r-3,16l111,261r-7,9l94,277r-10,3l75,282r-10,l53,280,41,277r-5,l34,277r-7,l22,275r-5,-3l10,258,5,239,3,220,,201,,190,5,180r3,-2l10,175r5,3l20,185r4,7l29,199r3,9l39,220r5,7l48,230r3,l56,227r2,-4l60,218r,-7l58,201,51,190,32,171,20,149,10,123,5,90,8,59,17,33,24,19,34,9,46,2,58,xe" fillcolor="black" stroked="f">
                  <v:path arrowok="t" o:connecttype="custom" o:connectlocs="68,2;84,7;92,5;101,0;109,5;116,17;125,45;128,71;125,90;116,97;104,90;96,78;89,64;77,54;70,62;68,73;80,99;111,133;128,168;128,216;111,261;94,277;75,282;53,280;36,277;34,277;22,275;10,258;3,220;0,190;8,178;15,178;24,192;32,208;44,227;51,230;58,223;60,211;51,190;20,149;5,90;17,33;34,9;58,0" o:connectangles="0,0,0,0,0,0,0,0,0,0,0,0,0,0,0,0,0,0,0,0,0,0,0,0,0,0,0,0,0,0,0,0,0,0,0,0,0,0,0,0,0,0,0,0"/>
                </v:shape>
                <v:shape id="Freeform 165" o:spid="_x0000_s1188" style="position:absolute;left:6729;top:5642;width:147;height:282;visibility:visible;mso-wrap-style:square;v-text-anchor:top" coordsize="14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" path="m84,l96,2r12,3l120,14r10,10l137,35r5,15l147,83r-3,21l140,121r-10,12l120,135r-12,-5l106,126r-5,-8l101,116r-2,-7l96,92,94,83,91,73,87,71,82,69,72,73r-2,5l65,85,63,99r,15l65,147r5,14l75,173r4,9l87,190r4,2l99,194r9,l115,190r5,-3l125,182r2,l130,180r5,2l140,190r2,11l142,211r-2,12l137,237r-7,12l123,261r-10,9l101,277r-12,3l77,282,63,280,51,275,39,263,27,249,15,225,7,201,3,173,,142,3,111,5,85,15,59,24,38,36,21,51,9,67,2,84,xe" fillcolor="black" stroked="f">
                  <v:path arrowok="t" o:connecttype="custom" o:connectlocs="96,2;120,14;137,35;147,83;140,121;120,135;106,126;101,116;96,92;91,73;82,69;70,78;63,99;65,147;75,173;87,190;99,194;115,190;125,182;130,180;140,190;142,211;137,237;123,261;101,277;77,282;51,275;27,249;7,201;0,142;5,85;24,38;51,9;84,0" o:connectangles="0,0,0,0,0,0,0,0,0,0,0,0,0,0,0,0,0,0,0,0,0,0,0,0,0,0,0,0,0,0,0,0,0,0"/>
                </v:shape>
                <v:shape id="Freeform 166" o:spid="_x0000_s1189" style="position:absolute;left:6885;top:5642;width:171;height:282;visibility:visible;mso-wrap-style:square;v-text-anchor:top" coordsize="17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" path="m92,r12,2l116,7r12,7l137,26r15,21l161,76r8,31l171,140r-2,28l164,197r-10,23l142,242r-14,19l111,272r-17,8l77,282,60,280,46,272,34,261,22,244,12,225,5,204,3,178,,149,3,118,8,90,15,66,27,43,41,24,56,12,72,2,92,xm80,64r-8,2l70,71r-2,5l68,85,65,95r3,21l70,142r5,26l77,192r3,12l82,211r5,2l92,216r4,-3l101,206r3,-9l104,185r,-26l101,130,99,104,94,83,92,73,87,69,84,64r-4,xe" fillcolor="black" stroked="f">
                  <v:path arrowok="t" o:connecttype="custom" o:connectlocs="92,0;104,2;116,7;128,14;137,26;152,47;161,76;169,107;171,140;169,168;164,197;154,220;142,242;128,261;111,272;94,280;77,282;60,280;46,272;34,261;22,244;12,225;5,204;3,178;0,149;3,118;8,90;15,66;27,43;41,24;56,12;72,2;92,0;80,64;72,66;70,71;68,76;68,85;65,95;68,116;70,142;75,168;77,192;80,204;82,211;87,213;92,216;96,213;101,206;104,197;104,185;104,159;101,130;99,104;94,83;92,73;87,69;84,64;80,64" o:connectangles="0,0,0,0,0,0,0,0,0,0,0,0,0,0,0,0,0,0,0,0,0,0,0,0,0,0,0,0,0,0,0,0,0,0,0,0,0,0,0,0,0,0,0,0,0,0,0,0,0,0,0,0,0,0,0,0,0,0,0"/>
                </v:shape>
                <v:shape id="Freeform 167" o:spid="_x0000_s1190" style="position:absolute;left:7135;top:5720;width:84;height:102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" path="m27,r7,l51,3r9,2l70,5,75,3r4,l82,r2,5l84,14r,12l82,45,75,81,72,93r-5,7l65,102r-2,l60,102r-5,l43,97r-16,l19,97r-4,l10,100r-5,l3,97,,85,,81,3,74,3,57,7,38,10,24,15,10,19,3,24,r3,xe" fillcolor="black" stroked="f">
                  <v:path arrowok="t" o:connecttype="custom" o:connectlocs="27,0;34,0;51,3;60,5;70,5;75,3;79,3;82,0;84,5;84,14;84,26;82,45;75,81;72,93;67,100;65,102;63,102;60,102;55,102;43,97;27,97;19,97;15,97;10,100;5,100;3,97;0,85;0,81;3,74;3,57;7,38;10,24;15,10;19,3;24,0;27,0" o:connectangles="0,0,0,0,0,0,0,0,0,0,0,0,0,0,0,0,0,0,0,0,0,0,0,0,0,0,0,0,0,0,0,0,0,0,0,0"/>
                </v:shape>
                <v:shape id="Freeform 168" o:spid="_x0000_s1191" style="position:absolute;left:7299;top:5533;width:257;height:391;visibility:visible;mso-wrap-style:square;v-text-anchor:top" coordsize="25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" path="m146,270r-7,38l129,344r-2,9l125,360r-3,10l120,374r-5,3l113,374r-3,-4l108,367r,-4l105,355r-2,-9l98,327,93,308,84,268,74,227,69,213r-2,-2l64,208r-2,3l62,213r-2,12l60,256r,28l60,308r,9l60,325r2,7l64,336r5,3l72,344r4,4l76,358r-2,14l67,381r-15,8l36,391,19,389,9,384,2,372,,360r2,-9l4,346r3,-2l12,339r7,-14l19,315r2,-14l21,282r,-24l24,225r,-28l24,140r,-22l24,102r,-14l21,78,19,73,16,69,14,66,12,64,2,52,,38,2,31,4,21,9,14,14,9,33,2,50,,67,2r9,5l79,9r2,5l86,21r2,12l105,88r15,52l125,154r2,7l129,163r3,l134,163r3,-4l139,154r2,-10l153,107,163,69r2,-7l168,50r5,-12l175,26r7,-14l187,7r7,-5l213,r20,2l245,9r7,10l254,35r,10l252,52r-3,2l247,62r-5,11l237,90r,43l235,182r,34l237,249r3,57l240,317r2,10l247,332r5,7l254,346r3,9l257,365r-3,7l242,384r-9,2l223,389r-10,2l204,391r-22,-2l168,384,158,374r-5,-16l156,351r2,-7l161,339r4,-7l168,327r,-7l170,301r,-26l170,251r,-16l170,225r-2,-7l165,216r-2,2l158,223r-2,7l153,239r-2,15l146,270xe" fillcolor="black" stroked="f">
                  <v:path arrowok="t" o:connecttype="custom" o:connectlocs="129,344;122,370;113,374;108,363;98,327;74,227;64,208;60,225;60,308;62,332;72,344;74,372;36,391;2,372;4,346;19,325;21,282;24,197;24,102;19,73;12,64;2,31;14,9;67,2;81,14;105,88;127,161;134,163;141,144;165,62;175,26;194,2;245,9;254,45;247,62;237,133;237,249;242,327;254,346;254,372;223,389;182,389;153,358;161,339;168,320;170,251;168,218;158,223;151,254" o:connectangles="0,0,0,0,0,0,0,0,0,0,0,0,0,0,0,0,0,0,0,0,0,0,0,0,0,0,0,0,0,0,0,0,0,0,0,0,0,0,0,0,0,0,0,0,0,0,0,0,0"/>
                </v:shape>
                <v:shape id="Freeform 169" o:spid="_x0000_s1192" style="position:absolute;left:7565;top:5531;width:229;height:393;visibility:visible;mso-wrap-style:square;v-text-anchor:top" coordsize="229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" path="m113,r17,2l147,11r7,3l159,16r5,-2l171,9r2,-2l176,7r4,2l185,11r8,15l202,56r3,34l202,116r-7,16l190,142r-10,2l173,142r-9,-10l164,130r-3,-7l152,106,144,90,135,78,125,71r-9,-3l106,71r-7,4l92,85,84,97r-4,14l77,128r-2,37l80,225r4,28l92,277r9,19l113,310r7,2l128,315r7,-3l140,303r2,-10l144,282r-2,-12l140,263r-3,-3l135,258r-7,l123,256r-5,-5l116,241r-3,-9l116,222r2,-9l130,199r19,-7l171,189r24,3l212,199r7,7l224,213r5,7l229,232r-3,9l224,251r-5,5l214,258r-2,2l209,263r-2,4l205,277r-3,21l197,317r-17,33l166,369r-14,14l132,391r-19,2l92,391,70,379,51,362,34,338,20,308,10,272,3,234,,196,3,158,7,123,17,92,29,64,46,35,68,16,89,4,113,xe" fillcolor="black" stroked="f">
                  <v:path arrowok="t" o:connecttype="custom" o:connectlocs="130,2;154,14;164,14;173,7;180,9;193,26;205,90;195,132;180,144;164,132;161,123;144,90;125,71;106,71;92,85;80,111;75,165;84,253;101,296;120,312;135,312;142,293;142,270;137,260;128,258;118,251;113,232;118,213;149,192;195,192;219,206;229,220;226,241;219,256;212,260;207,267;202,298;180,350;152,383;113,393;70,379;34,338;10,272;0,196;7,123;29,64;68,16;113,0" o:connectangles="0,0,0,0,0,0,0,0,0,0,0,0,0,0,0,0,0,0,0,0,0,0,0,0,0,0,0,0,0,0,0,0,0,0,0,0,0,0,0,0,0,0,0,0,0,0,0,0"/>
                </v:shape>
              </v:group>
              <v:group id="Group 170" o:spid="_x0000_s1193" style="position:absolute;left:4353;top:6213;width:406;height:268" coordorigin="4353,6213" coordsize="40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171" o:spid="_x0000_s1194" style="position:absolute;left:4353;top:6336;width:106;height:145;visibility:visible;mso-wrap-style:square;v-text-anchor:top" coordsize="106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" path="m29,l53,57r24,57l79,119r5,5l89,124r7,-3l101,121r2,-2l106,121r,3l48,145r,-2l46,140r4,l53,138r7,-3l62,131r3,-5l62,119,46,74,26,29,22,24r-5,l9,26,2,29,,29,,26,5,24,7,22,22,12,24,7,26,r3,xe" fillcolor="black" strokeweight=".95pt">
                  <v:path arrowok="t" o:connecttype="custom" o:connectlocs="29,0;53,57;77,114;79,119;84,124;89,124;96,121;101,121;103,119;106,121;106,124;48,145;48,143;46,140;50,140;53,138;60,135;62,131;65,126;62,119;46,74;26,29;22,24;17,24;9,26;2,29;0,29;0,26;5,24;7,22;22,12;24,7;26,0;29,0;29,0" o:connectangles="0,0,0,0,0,0,0,0,0,0,0,0,0,0,0,0,0,0,0,0,0,0,0,0,0,0,0,0,0,0,0,0,0,0,0"/>
                </v:shape>
                <v:shape id="Freeform 172" o:spid="_x0000_s1195" style="position:absolute;left:4449;top:6296;width:108;height:140;visibility:visible;mso-wrap-style:square;v-text-anchor:top" coordsize="10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" path="m43,71l38,83r-4,9l34,104r2,10l43,126r10,7l65,135r12,-5l89,123r7,-7l99,104,94,92,89,83,79,78,62,74,43,71xm65,59r14,5l91,69r10,7l106,85r2,15l106,114,94,126r-15,9l62,140r-9,l46,138,34,130,26,119,24,109r,-12l29,85,36,71,14,64,7,57,2,50,,43,,38,5,24,7,17r7,-5l29,2,46,,60,2r10,8l77,19r2,9l79,38,74,50r-9,9xm58,59r7,-9l70,43r,-10l67,24,60,14,50,7,41,5,29,7,19,14r-7,7l10,33r2,10l17,50r9,5l41,59r17,xe" fillcolor="black" strokeweight=".95pt">
                  <v:path arrowok="t" o:connecttype="custom" o:connectlocs="38,83;34,104;43,126;65,135;89,123;99,104;89,83;62,74;65,59;91,69;106,85;106,114;79,135;53,140;34,130;24,109;29,85;14,64;2,50;0,38;7,17;29,2;60,2;77,19;79,38;65,59;65,50;70,33;60,14;41,5;19,14;10,33;17,50;41,59" o:connectangles="0,0,0,0,0,0,0,0,0,0,0,0,0,0,0,0,0,0,0,0,0,0,0,0,0,0,0,0,0,0,0,0,0,0"/>
                </v:shape>
                <v:shape id="Freeform 173" o:spid="_x0000_s1196" style="position:absolute;left:4557;top:6253;width:101;height:143;visibility:visible;mso-wrap-style:square;v-text-anchor:top" coordsize="10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" path="m48,60r-7,4l34,74,31,86r-2,16l34,114r7,10l48,131r7,2l65,135r10,-2l82,128r5,-7l89,114r,-7l82,83,75,69,65,62,58,60r-10,xm24,90l27,76,31,64r8,-7l48,53r5,-3l60,50r12,3l87,62r4,7l96,79r5,11l101,100r-2,19l89,131r-12,7l60,143,46,138,36,133,24,124,17,112,10,95,3,74,,55,,38,5,24,17,12,31,3,41,,51,3r7,5l60,10r3,9l60,22r-5,2l51,24,46,19,43,17r,-5l43,10,41,8r-5,l31,10r-9,5l15,24,12,34r,14l15,67r9,23xe" fillcolor="black" strokeweight=".95pt">
                  <v:path arrowok="t" o:connecttype="custom" o:connectlocs="41,64;31,86;34,114;48,131;65,135;82,128;89,114;82,83;65,62;48,60;27,76;39,57;53,50;72,53;91,69;101,90;99,119;77,138;46,138;24,124;10,95;0,55;5,24;31,3;51,3;60,10;60,22;51,24;43,17;43,10;36,8;22,15;12,34;15,67" o:connectangles="0,0,0,0,0,0,0,0,0,0,0,0,0,0,0,0,0,0,0,0,0,0,0,0,0,0,0,0,0,0,0,0,0,0"/>
                </v:shape>
                <v:shape id="Freeform 174" o:spid="_x0000_s1197" style="position:absolute;left:4658;top:6213;width:101;height:142;visibility:visible;mso-wrap-style:square;v-text-anchor:top" coordsize="10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" path="m48,62r-7,4l34,76r-3,9l29,102r5,12l41,123r7,7l55,135r12,l77,133r7,-5l89,121r,-14l87,95,82,83,79,76,75,69,65,62,58,59,48,62xm24,90l26,76,31,66r7,-9l48,52,60,50r12,2l87,62r9,16l101,90r,12l99,119,89,130,77,140r-17,2l53,142r-7,-2l36,133,26,123,17,111,10,95,2,74,,55,,40,5,26,17,12,31,2,41,r9,2l58,7r4,5l62,19r-7,5l50,26,48,24,46,19r,-2l43,12,41,10,36,7r-5,3l22,14,14,24,12,36r,14l17,66r7,24xe" fillcolor="black" strokeweight=".95pt">
                  <v:path arrowok="t" o:connecttype="custom" o:connectlocs="41,66;31,85;34,114;48,130;67,135;84,128;89,107;82,83;75,69;58,59;24,90;31,66;48,52;72,52;96,78;101,102;89,130;60,142;46,140;26,123;10,95;0,55;5,26;31,2;50,2;62,12;55,24;48,24;46,17;43,12;36,7;22,14;12,36;17,66" o:connectangles="0,0,0,0,0,0,0,0,0,0,0,0,0,0,0,0,0,0,0,0,0,0,0,0,0,0,0,0,0,0,0,0,0,0"/>
                </v:shape>
              </v:group>
              <v:group id="Group 175" o:spid="_x0000_s1198" style="position:absolute;left:7957;top:5246;width:380;height:277" coordorigin="7957,5246" coordsize="38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176" o:spid="_x0000_s1199" style="position:absolute;left:7957;top:5376;width:106;height:147;visibility:visible;mso-wrap-style:square;v-text-anchor:top" coordsize="10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" path="m29,l53,57r21,60l82,124r4,l94,121r4,l103,119r,2l106,124,77,136,46,147r,-2l46,143r4,-3l53,138r5,-2l62,131r,-10l26,29,22,24r-8,3l7,29,,31,,29,,27r5,l7,24,19,15,26,3,29,xe" fillcolor="black" strokeweight=".95pt">
                  <v:path arrowok="t" o:connecttype="custom" o:connectlocs="29,0;53,57;74,117;82,124;86,124;94,121;98,121;103,119;103,121;106,124;77,136;46,147;46,145;46,143;50,140;53,138;58,136;62,131;62,121;26,29;22,24;14,27;7,29;0,31;0,29;0,27;5,27;7,24;19,15;26,3;29,0;29,0" o:connectangles="0,0,0,0,0,0,0,0,0,0,0,0,0,0,0,0,0,0,0,0,0,0,0,0,0,0,0,0,0,0,0,0"/>
                </v:shape>
                <v:shape id="Freeform 177" o:spid="_x0000_s1200" style="position:absolute;left:8053;top:5336;width:108;height:142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" path="m43,74l36,86r-2,9l34,107r2,9l43,126r10,7l65,135r12,-4l89,126r5,-10l99,107,94,93,89,86,79,78,63,74r-20,xm65,62r14,2l91,69r8,9l106,88r2,12l103,114r-9,14l79,138r-16,4l46,138,34,131,24,121,22,109,24,97,29,86,36,71,24,69,12,64,5,59,,50,,38,2,24,12,12,26,5,43,,53,r7,3l70,10r7,12l79,29r-2,9l72,50,65,62xm58,59r5,-9l67,43r,-17l60,14,50,7r-9,l29,10,17,17r-5,7l10,36r2,9l17,52r9,5l41,59r17,xe" fillcolor="black" strokeweight=".95pt">
                  <v:path arrowok="t" o:connecttype="custom" o:connectlocs="36,86;34,107;43,126;65,135;89,126;99,107;89,86;63,74;65,62;91,69;106,88;103,114;79,138;46,138;24,121;24,97;36,71;12,64;0,50;2,24;26,5;53,0;70,10;79,29;72,50;58,59;67,43;60,14;41,7;17,17;10,36;17,52;41,59" o:connectangles="0,0,0,0,0,0,0,0,0,0,0,0,0,0,0,0,0,0,0,0,0,0,0,0,0,0,0,0,0,0,0,0,0"/>
                </v:shape>
                <v:shape id="Freeform 178" o:spid="_x0000_s1201" style="position:absolute;left:8149;top:5286;width:87;height:150;visibility:visible;mso-wrap-style:square;v-text-anchor:top" coordsize="8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" path="m75,5l67,45r,19l67,83r5,15l75,112r4,9l84,136r3,4l87,145r-3,2l79,150r-7,l70,145r-5,-5l63,131,60,117,58,86r,-12l60,60,63,38,65,15,46,24,27,31r-8,5l15,43r-3,7l12,60r-2,2l7,62,,27,36,12,72,r3,3l75,5xe" fillcolor="black" strokeweight=".95pt">
                  <v:path arrowok="t" o:connecttype="custom" o:connectlocs="75,5;67,45;67,64;67,83;72,98;75,112;79,121;84,136;87,140;87,145;84,147;79,150;72,150;70,145;65,140;63,131;60,117;58,86;58,74;60,60;63,38;65,15;46,24;27,31;19,36;15,43;12,50;12,60;10,62;7,62;0,27;36,12;72,0;75,3;75,5" o:connectangles="0,0,0,0,0,0,0,0,0,0,0,0,0,0,0,0,0,0,0,0,0,0,0,0,0,0,0,0,0,0,0,0,0,0,0"/>
                </v:shape>
                <v:shape id="Freeform 179" o:spid="_x0000_s1202" style="position:absolute;left:8252;top:5246;width:85;height:152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" path="m73,5l68,48r,35l70,100r3,14l75,116r2,5l85,135r,5l85,145r-3,2l80,149r-5,3l70,149r-2,-2l65,140,61,119,58,104,56,88r,-12l58,62,63,40,65,17,46,24,24,31r-7,5l12,43r-2,7l12,62r-2,l8,62,5,45,,29,34,14,70,r3,3l73,5xe" fillcolor="black" strokeweight=".95pt">
                  <v:path arrowok="t" o:connecttype="custom" o:connectlocs="73,5;68,48;68,83;70,100;73,114;75,116;77,121;85,135;85,140;85,145;82,147;80,149;75,152;70,149;68,147;65,140;61,119;58,104;56,88;56,76;58,62;63,40;65,17;46,24;24,31;17,36;12,43;10,50;12,62;10,62;8,62;5,45;0,29;34,14;70,0;73,3;73,5" o:connectangles="0,0,0,0,0,0,0,0,0,0,0,0,0,0,0,0,0,0,0,0,0,0,0,0,0,0,0,0,0,0,0,0,0,0,0,0,0"/>
                </v:shape>
              </v:group>
            </v:group>
          </w:pict>
        </mc:Fallback>
      </mc:AlternateContent>
    </w:r>
    <w:r w:rsidR="00DF1DEB">
      <w:rPr>
        <w:rFonts w:ascii="Arial" w:hAnsi="Arial" w:cs="Arial"/>
        <w:b/>
        <w:bCs/>
        <w:sz w:val="31"/>
        <w:szCs w:val="31"/>
      </w:rPr>
      <w:t>CÂMARA</w:t>
    </w:r>
    <w:r w:rsidRPr="00963BCC">
      <w:rPr>
        <w:rFonts w:ascii="Arial" w:hAnsi="Arial" w:cs="Arial"/>
        <w:b/>
        <w:bCs/>
        <w:sz w:val="31"/>
        <w:szCs w:val="31"/>
      </w:rPr>
      <w:t xml:space="preserve"> MUNICIPAL DE SÃO FRANCISCO</w:t>
    </w:r>
  </w:p>
  <w:p w14:paraId="262BE819" w14:textId="5BEC6D8D" w:rsidR="000B7200" w:rsidRDefault="00DF1DEB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STADO DE MINAS</w:t>
    </w:r>
    <w:r w:rsidR="000B7200" w:rsidRPr="00FB5B5E">
      <w:rPr>
        <w:rFonts w:ascii="Arial" w:hAnsi="Arial" w:cs="Arial"/>
        <w:b/>
        <w:bCs/>
        <w:sz w:val="24"/>
        <w:szCs w:val="24"/>
      </w:rPr>
      <w:t xml:space="preserve"> GERAIS</w:t>
    </w:r>
  </w:p>
  <w:p w14:paraId="1833A599" w14:textId="77777777" w:rsidR="00DF1DEB" w:rsidRPr="00FB5B5E" w:rsidRDefault="00DF1DEB" w:rsidP="00DD5E76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5E18F6FA" w14:textId="54D51378" w:rsidR="000B7200" w:rsidRPr="00157C85" w:rsidRDefault="000B7200" w:rsidP="00DD5E76">
    <w:pPr>
      <w:pStyle w:val="Cabealho"/>
      <w:pBdr>
        <w:bottom w:val="thickThinMediumGap" w:sz="24" w:space="1" w:color="auto"/>
      </w:pBdr>
      <w:jc w:val="center"/>
      <w:rPr>
        <w:rFonts w:ascii="Arial" w:hAnsi="Arial" w:cs="Arial"/>
        <w:b/>
        <w:bCs/>
        <w:sz w:val="18"/>
        <w:szCs w:val="18"/>
      </w:rPr>
    </w:pPr>
    <w:r w:rsidRPr="00157C85">
      <w:rPr>
        <w:rFonts w:ascii="Arial" w:hAnsi="Arial" w:cs="Arial"/>
        <w:b/>
        <w:bCs/>
        <w:sz w:val="18"/>
        <w:szCs w:val="18"/>
      </w:rPr>
      <w:t>Rua Montes Claros nº 2</w:t>
    </w:r>
    <w:r w:rsidR="004F7A3C">
      <w:rPr>
        <w:rFonts w:ascii="Arial" w:hAnsi="Arial" w:cs="Arial"/>
        <w:b/>
        <w:bCs/>
        <w:sz w:val="18"/>
        <w:szCs w:val="18"/>
      </w:rPr>
      <w:t>29</w:t>
    </w:r>
    <w:r w:rsidRPr="00157C85">
      <w:rPr>
        <w:rFonts w:ascii="Arial" w:hAnsi="Arial" w:cs="Arial"/>
        <w:b/>
        <w:bCs/>
        <w:sz w:val="18"/>
        <w:szCs w:val="18"/>
      </w:rPr>
      <w:t xml:space="preserve"> – Centro – CEP 39.300-000 </w:t>
    </w:r>
    <w:r w:rsidR="00DF1DEB">
      <w:rPr>
        <w:rFonts w:ascii="Arial" w:hAnsi="Arial" w:cs="Arial"/>
        <w:b/>
        <w:bCs/>
        <w:sz w:val="18"/>
        <w:szCs w:val="18"/>
      </w:rPr>
      <w:t>– FONE: (38) 3631-1368</w:t>
    </w:r>
  </w:p>
  <w:p w14:paraId="7EC7CFA0" w14:textId="77777777" w:rsidR="000B7200" w:rsidRDefault="000B72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4EBA" w14:textId="77777777" w:rsidR="004F7A3C" w:rsidRDefault="004F7A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15F"/>
    <w:multiLevelType w:val="hybridMultilevel"/>
    <w:tmpl w:val="29667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6CB"/>
    <w:multiLevelType w:val="hybridMultilevel"/>
    <w:tmpl w:val="4D067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921"/>
    <w:multiLevelType w:val="hybridMultilevel"/>
    <w:tmpl w:val="E388968E"/>
    <w:lvl w:ilvl="0" w:tplc="2C7268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61"/>
    <w:rsid w:val="00002462"/>
    <w:rsid w:val="00003F5F"/>
    <w:rsid w:val="00004AE3"/>
    <w:rsid w:val="000062E2"/>
    <w:rsid w:val="00007E11"/>
    <w:rsid w:val="00012649"/>
    <w:rsid w:val="00012C84"/>
    <w:rsid w:val="0001484C"/>
    <w:rsid w:val="00016B70"/>
    <w:rsid w:val="00022F2D"/>
    <w:rsid w:val="00024BAB"/>
    <w:rsid w:val="00027F94"/>
    <w:rsid w:val="00032C84"/>
    <w:rsid w:val="00034FC1"/>
    <w:rsid w:val="00035A41"/>
    <w:rsid w:val="00035EA5"/>
    <w:rsid w:val="00036634"/>
    <w:rsid w:val="0004237A"/>
    <w:rsid w:val="00046270"/>
    <w:rsid w:val="0004783E"/>
    <w:rsid w:val="0005341B"/>
    <w:rsid w:val="000559BB"/>
    <w:rsid w:val="00062059"/>
    <w:rsid w:val="00065133"/>
    <w:rsid w:val="0006604E"/>
    <w:rsid w:val="0006637F"/>
    <w:rsid w:val="00074863"/>
    <w:rsid w:val="00077241"/>
    <w:rsid w:val="0008151E"/>
    <w:rsid w:val="00081728"/>
    <w:rsid w:val="0008624C"/>
    <w:rsid w:val="0009346A"/>
    <w:rsid w:val="00093DDF"/>
    <w:rsid w:val="000960E6"/>
    <w:rsid w:val="000A00A2"/>
    <w:rsid w:val="000A16FE"/>
    <w:rsid w:val="000A4DDA"/>
    <w:rsid w:val="000A775E"/>
    <w:rsid w:val="000B04AB"/>
    <w:rsid w:val="000B267C"/>
    <w:rsid w:val="000B2C47"/>
    <w:rsid w:val="000B7200"/>
    <w:rsid w:val="000C0C1A"/>
    <w:rsid w:val="000C74D5"/>
    <w:rsid w:val="000D4B85"/>
    <w:rsid w:val="000D56B3"/>
    <w:rsid w:val="000D6B2F"/>
    <w:rsid w:val="000E7BAB"/>
    <w:rsid w:val="00124351"/>
    <w:rsid w:val="001312C6"/>
    <w:rsid w:val="001369D4"/>
    <w:rsid w:val="00137E5B"/>
    <w:rsid w:val="0014198F"/>
    <w:rsid w:val="00142251"/>
    <w:rsid w:val="00143781"/>
    <w:rsid w:val="00143B25"/>
    <w:rsid w:val="00150246"/>
    <w:rsid w:val="001511F1"/>
    <w:rsid w:val="001647D0"/>
    <w:rsid w:val="00164FCB"/>
    <w:rsid w:val="00173FE0"/>
    <w:rsid w:val="00175231"/>
    <w:rsid w:val="0017665D"/>
    <w:rsid w:val="00184EAF"/>
    <w:rsid w:val="001942A9"/>
    <w:rsid w:val="001A1A66"/>
    <w:rsid w:val="001A1DD5"/>
    <w:rsid w:val="001A4EC3"/>
    <w:rsid w:val="001B1186"/>
    <w:rsid w:val="001B4794"/>
    <w:rsid w:val="001B573D"/>
    <w:rsid w:val="001B7C97"/>
    <w:rsid w:val="001C285E"/>
    <w:rsid w:val="001C5E2D"/>
    <w:rsid w:val="001D0FE3"/>
    <w:rsid w:val="001D2744"/>
    <w:rsid w:val="001E1164"/>
    <w:rsid w:val="001F3731"/>
    <w:rsid w:val="00207B33"/>
    <w:rsid w:val="00214351"/>
    <w:rsid w:val="00217FF1"/>
    <w:rsid w:val="00227B35"/>
    <w:rsid w:val="002366D6"/>
    <w:rsid w:val="00242A86"/>
    <w:rsid w:val="00255EDE"/>
    <w:rsid w:val="00261BDC"/>
    <w:rsid w:val="00273DDE"/>
    <w:rsid w:val="00280C41"/>
    <w:rsid w:val="002905DC"/>
    <w:rsid w:val="002A0274"/>
    <w:rsid w:val="002A79AF"/>
    <w:rsid w:val="002B13F5"/>
    <w:rsid w:val="002B1C45"/>
    <w:rsid w:val="002B4591"/>
    <w:rsid w:val="002B45A2"/>
    <w:rsid w:val="002C1450"/>
    <w:rsid w:val="002E525A"/>
    <w:rsid w:val="002E6340"/>
    <w:rsid w:val="002F4893"/>
    <w:rsid w:val="002F774F"/>
    <w:rsid w:val="00301BCC"/>
    <w:rsid w:val="003028E6"/>
    <w:rsid w:val="003058E2"/>
    <w:rsid w:val="00306FB3"/>
    <w:rsid w:val="003201F6"/>
    <w:rsid w:val="003218D1"/>
    <w:rsid w:val="003508BF"/>
    <w:rsid w:val="003572C3"/>
    <w:rsid w:val="003611A9"/>
    <w:rsid w:val="00361461"/>
    <w:rsid w:val="003629B2"/>
    <w:rsid w:val="003708E1"/>
    <w:rsid w:val="00383233"/>
    <w:rsid w:val="00391145"/>
    <w:rsid w:val="003C018E"/>
    <w:rsid w:val="003C434B"/>
    <w:rsid w:val="003D035C"/>
    <w:rsid w:val="003D16BF"/>
    <w:rsid w:val="003D5581"/>
    <w:rsid w:val="003E051C"/>
    <w:rsid w:val="003E3324"/>
    <w:rsid w:val="003F3752"/>
    <w:rsid w:val="003F494C"/>
    <w:rsid w:val="003F4A96"/>
    <w:rsid w:val="003F71FE"/>
    <w:rsid w:val="00401193"/>
    <w:rsid w:val="00402686"/>
    <w:rsid w:val="00417F1C"/>
    <w:rsid w:val="0042132F"/>
    <w:rsid w:val="00421337"/>
    <w:rsid w:val="00423EB4"/>
    <w:rsid w:val="004246D7"/>
    <w:rsid w:val="00434D75"/>
    <w:rsid w:val="00465020"/>
    <w:rsid w:val="00466FEA"/>
    <w:rsid w:val="00471C69"/>
    <w:rsid w:val="0047398A"/>
    <w:rsid w:val="00474FF5"/>
    <w:rsid w:val="0049445F"/>
    <w:rsid w:val="00495412"/>
    <w:rsid w:val="00495F51"/>
    <w:rsid w:val="00497CCA"/>
    <w:rsid w:val="004A2F51"/>
    <w:rsid w:val="004B17DB"/>
    <w:rsid w:val="004B65C3"/>
    <w:rsid w:val="004B6817"/>
    <w:rsid w:val="004B687E"/>
    <w:rsid w:val="004C212F"/>
    <w:rsid w:val="004C6EBD"/>
    <w:rsid w:val="004D657D"/>
    <w:rsid w:val="004E17D5"/>
    <w:rsid w:val="004E7363"/>
    <w:rsid w:val="004F00C7"/>
    <w:rsid w:val="004F2D06"/>
    <w:rsid w:val="004F3BAC"/>
    <w:rsid w:val="004F7A3C"/>
    <w:rsid w:val="005009AE"/>
    <w:rsid w:val="00504071"/>
    <w:rsid w:val="00526E9F"/>
    <w:rsid w:val="005307BD"/>
    <w:rsid w:val="0053310A"/>
    <w:rsid w:val="00535D73"/>
    <w:rsid w:val="00553850"/>
    <w:rsid w:val="00556487"/>
    <w:rsid w:val="0056568F"/>
    <w:rsid w:val="005670DE"/>
    <w:rsid w:val="00567CD1"/>
    <w:rsid w:val="00573893"/>
    <w:rsid w:val="00576AD0"/>
    <w:rsid w:val="0057732B"/>
    <w:rsid w:val="00577EF0"/>
    <w:rsid w:val="00581A32"/>
    <w:rsid w:val="00585B09"/>
    <w:rsid w:val="00586F14"/>
    <w:rsid w:val="005917E9"/>
    <w:rsid w:val="005A3A5F"/>
    <w:rsid w:val="005B2199"/>
    <w:rsid w:val="005B32AC"/>
    <w:rsid w:val="005D3996"/>
    <w:rsid w:val="005D3FF5"/>
    <w:rsid w:val="005E0CF8"/>
    <w:rsid w:val="005E33AE"/>
    <w:rsid w:val="005F2176"/>
    <w:rsid w:val="005F2DB9"/>
    <w:rsid w:val="005F6640"/>
    <w:rsid w:val="005F6D6F"/>
    <w:rsid w:val="006000A1"/>
    <w:rsid w:val="00606A90"/>
    <w:rsid w:val="00612571"/>
    <w:rsid w:val="0061265A"/>
    <w:rsid w:val="00612EF3"/>
    <w:rsid w:val="00624F54"/>
    <w:rsid w:val="00626755"/>
    <w:rsid w:val="00647599"/>
    <w:rsid w:val="00656E1A"/>
    <w:rsid w:val="006639BA"/>
    <w:rsid w:val="006718A3"/>
    <w:rsid w:val="006719EE"/>
    <w:rsid w:val="00675057"/>
    <w:rsid w:val="00681B61"/>
    <w:rsid w:val="006821AE"/>
    <w:rsid w:val="00682382"/>
    <w:rsid w:val="006848B1"/>
    <w:rsid w:val="00687C26"/>
    <w:rsid w:val="006929B6"/>
    <w:rsid w:val="006A3F6D"/>
    <w:rsid w:val="006A429E"/>
    <w:rsid w:val="006A4FAA"/>
    <w:rsid w:val="006B2AD0"/>
    <w:rsid w:val="006B4602"/>
    <w:rsid w:val="006B508B"/>
    <w:rsid w:val="006C4EBE"/>
    <w:rsid w:val="006C5447"/>
    <w:rsid w:val="006D0488"/>
    <w:rsid w:val="006D3008"/>
    <w:rsid w:val="006D5B5B"/>
    <w:rsid w:val="006E0F5C"/>
    <w:rsid w:val="0071378E"/>
    <w:rsid w:val="0071435F"/>
    <w:rsid w:val="00716C12"/>
    <w:rsid w:val="00723106"/>
    <w:rsid w:val="00730AC0"/>
    <w:rsid w:val="007351AC"/>
    <w:rsid w:val="007371D3"/>
    <w:rsid w:val="0074173A"/>
    <w:rsid w:val="00745A32"/>
    <w:rsid w:val="00750A68"/>
    <w:rsid w:val="00753BFA"/>
    <w:rsid w:val="00755FB9"/>
    <w:rsid w:val="00756CDE"/>
    <w:rsid w:val="00761A0F"/>
    <w:rsid w:val="00765E78"/>
    <w:rsid w:val="007739FB"/>
    <w:rsid w:val="00782AF9"/>
    <w:rsid w:val="00791091"/>
    <w:rsid w:val="00791DFF"/>
    <w:rsid w:val="00794F58"/>
    <w:rsid w:val="007A372D"/>
    <w:rsid w:val="007A69AD"/>
    <w:rsid w:val="007A71C4"/>
    <w:rsid w:val="007B0BC5"/>
    <w:rsid w:val="007B38BC"/>
    <w:rsid w:val="007B38FF"/>
    <w:rsid w:val="007C6F56"/>
    <w:rsid w:val="007D2DD4"/>
    <w:rsid w:val="007D30C9"/>
    <w:rsid w:val="007D4728"/>
    <w:rsid w:val="007E0A18"/>
    <w:rsid w:val="007E6B79"/>
    <w:rsid w:val="007F4C65"/>
    <w:rsid w:val="00802828"/>
    <w:rsid w:val="00811073"/>
    <w:rsid w:val="008114D0"/>
    <w:rsid w:val="008139E7"/>
    <w:rsid w:val="00814631"/>
    <w:rsid w:val="008148E7"/>
    <w:rsid w:val="00835055"/>
    <w:rsid w:val="00837943"/>
    <w:rsid w:val="00856DF7"/>
    <w:rsid w:val="00864C38"/>
    <w:rsid w:val="00873EB2"/>
    <w:rsid w:val="00875572"/>
    <w:rsid w:val="008807AA"/>
    <w:rsid w:val="008830E7"/>
    <w:rsid w:val="0089388F"/>
    <w:rsid w:val="008A4118"/>
    <w:rsid w:val="008A4268"/>
    <w:rsid w:val="008A6602"/>
    <w:rsid w:val="008A7C5F"/>
    <w:rsid w:val="008B3C77"/>
    <w:rsid w:val="008C1BFA"/>
    <w:rsid w:val="008C5C24"/>
    <w:rsid w:val="008C6672"/>
    <w:rsid w:val="008E0617"/>
    <w:rsid w:val="008E0A18"/>
    <w:rsid w:val="008E53F9"/>
    <w:rsid w:val="008F0A23"/>
    <w:rsid w:val="008F2699"/>
    <w:rsid w:val="008F52CD"/>
    <w:rsid w:val="00901D8D"/>
    <w:rsid w:val="00901FB6"/>
    <w:rsid w:val="00907C30"/>
    <w:rsid w:val="00912124"/>
    <w:rsid w:val="009317A0"/>
    <w:rsid w:val="00932CF5"/>
    <w:rsid w:val="009334B2"/>
    <w:rsid w:val="0094700D"/>
    <w:rsid w:val="00950015"/>
    <w:rsid w:val="0095217B"/>
    <w:rsid w:val="00957EDB"/>
    <w:rsid w:val="009612C5"/>
    <w:rsid w:val="00984A07"/>
    <w:rsid w:val="009867FF"/>
    <w:rsid w:val="00986C2D"/>
    <w:rsid w:val="00990018"/>
    <w:rsid w:val="00992341"/>
    <w:rsid w:val="00993234"/>
    <w:rsid w:val="009B0C3B"/>
    <w:rsid w:val="009B224D"/>
    <w:rsid w:val="009B31A8"/>
    <w:rsid w:val="009B56AD"/>
    <w:rsid w:val="009B58AE"/>
    <w:rsid w:val="009C1F3A"/>
    <w:rsid w:val="009E3C72"/>
    <w:rsid w:val="009E41D2"/>
    <w:rsid w:val="009E7B86"/>
    <w:rsid w:val="00A07346"/>
    <w:rsid w:val="00A2098E"/>
    <w:rsid w:val="00A306BE"/>
    <w:rsid w:val="00A30B53"/>
    <w:rsid w:val="00A31E20"/>
    <w:rsid w:val="00A4131A"/>
    <w:rsid w:val="00A47FB1"/>
    <w:rsid w:val="00A54743"/>
    <w:rsid w:val="00A547F5"/>
    <w:rsid w:val="00A56AE2"/>
    <w:rsid w:val="00A62339"/>
    <w:rsid w:val="00A67079"/>
    <w:rsid w:val="00A71EEE"/>
    <w:rsid w:val="00A73BC9"/>
    <w:rsid w:val="00A770DB"/>
    <w:rsid w:val="00A832E8"/>
    <w:rsid w:val="00A9105A"/>
    <w:rsid w:val="00A937E4"/>
    <w:rsid w:val="00A95C76"/>
    <w:rsid w:val="00A96708"/>
    <w:rsid w:val="00AB6FA7"/>
    <w:rsid w:val="00AC0D09"/>
    <w:rsid w:val="00AC6216"/>
    <w:rsid w:val="00AC6465"/>
    <w:rsid w:val="00AD165F"/>
    <w:rsid w:val="00AE4F3C"/>
    <w:rsid w:val="00AE6668"/>
    <w:rsid w:val="00AE6F77"/>
    <w:rsid w:val="00AF2D2D"/>
    <w:rsid w:val="00AF58D9"/>
    <w:rsid w:val="00B014C4"/>
    <w:rsid w:val="00B02E51"/>
    <w:rsid w:val="00B04301"/>
    <w:rsid w:val="00B056F3"/>
    <w:rsid w:val="00B06F46"/>
    <w:rsid w:val="00B110B4"/>
    <w:rsid w:val="00B11CCD"/>
    <w:rsid w:val="00B13CEC"/>
    <w:rsid w:val="00B169D1"/>
    <w:rsid w:val="00B21967"/>
    <w:rsid w:val="00B25C67"/>
    <w:rsid w:val="00B31B0B"/>
    <w:rsid w:val="00B344DA"/>
    <w:rsid w:val="00B36E14"/>
    <w:rsid w:val="00B37117"/>
    <w:rsid w:val="00B45D10"/>
    <w:rsid w:val="00B47A08"/>
    <w:rsid w:val="00B47BAB"/>
    <w:rsid w:val="00B5187F"/>
    <w:rsid w:val="00B54860"/>
    <w:rsid w:val="00B63845"/>
    <w:rsid w:val="00B64982"/>
    <w:rsid w:val="00B70380"/>
    <w:rsid w:val="00B7061F"/>
    <w:rsid w:val="00B758D6"/>
    <w:rsid w:val="00B83637"/>
    <w:rsid w:val="00B9706D"/>
    <w:rsid w:val="00BA7168"/>
    <w:rsid w:val="00BB324B"/>
    <w:rsid w:val="00BB4761"/>
    <w:rsid w:val="00BB4B13"/>
    <w:rsid w:val="00BC3AA3"/>
    <w:rsid w:val="00BE0566"/>
    <w:rsid w:val="00BE0C12"/>
    <w:rsid w:val="00BE32A5"/>
    <w:rsid w:val="00BE6BF3"/>
    <w:rsid w:val="00BF56F6"/>
    <w:rsid w:val="00C021E4"/>
    <w:rsid w:val="00C02823"/>
    <w:rsid w:val="00C11670"/>
    <w:rsid w:val="00C230AF"/>
    <w:rsid w:val="00C30F12"/>
    <w:rsid w:val="00C30F44"/>
    <w:rsid w:val="00C36688"/>
    <w:rsid w:val="00C371AC"/>
    <w:rsid w:val="00C47F30"/>
    <w:rsid w:val="00C657DE"/>
    <w:rsid w:val="00C76656"/>
    <w:rsid w:val="00C81BBD"/>
    <w:rsid w:val="00CA4302"/>
    <w:rsid w:val="00CA467B"/>
    <w:rsid w:val="00CC50DB"/>
    <w:rsid w:val="00CE486C"/>
    <w:rsid w:val="00CE5B90"/>
    <w:rsid w:val="00CF57E5"/>
    <w:rsid w:val="00D03999"/>
    <w:rsid w:val="00D0586E"/>
    <w:rsid w:val="00D07CF7"/>
    <w:rsid w:val="00D126EE"/>
    <w:rsid w:val="00D15285"/>
    <w:rsid w:val="00D3056F"/>
    <w:rsid w:val="00D322AF"/>
    <w:rsid w:val="00D33461"/>
    <w:rsid w:val="00D515DB"/>
    <w:rsid w:val="00D55957"/>
    <w:rsid w:val="00D62789"/>
    <w:rsid w:val="00D6425B"/>
    <w:rsid w:val="00D64F93"/>
    <w:rsid w:val="00D65827"/>
    <w:rsid w:val="00D747E0"/>
    <w:rsid w:val="00D76904"/>
    <w:rsid w:val="00D80245"/>
    <w:rsid w:val="00D810EE"/>
    <w:rsid w:val="00D947F7"/>
    <w:rsid w:val="00DA5B8F"/>
    <w:rsid w:val="00DB45ED"/>
    <w:rsid w:val="00DB6718"/>
    <w:rsid w:val="00DB78D8"/>
    <w:rsid w:val="00DC278B"/>
    <w:rsid w:val="00DC3ED8"/>
    <w:rsid w:val="00DC515D"/>
    <w:rsid w:val="00DC6049"/>
    <w:rsid w:val="00DD4E76"/>
    <w:rsid w:val="00DD5E76"/>
    <w:rsid w:val="00DE05CF"/>
    <w:rsid w:val="00DE68E6"/>
    <w:rsid w:val="00DF1DEB"/>
    <w:rsid w:val="00E002A8"/>
    <w:rsid w:val="00E14107"/>
    <w:rsid w:val="00E165F4"/>
    <w:rsid w:val="00E16C34"/>
    <w:rsid w:val="00E16CA5"/>
    <w:rsid w:val="00E20789"/>
    <w:rsid w:val="00E24B67"/>
    <w:rsid w:val="00E262E5"/>
    <w:rsid w:val="00E27323"/>
    <w:rsid w:val="00E30ED7"/>
    <w:rsid w:val="00E35C3D"/>
    <w:rsid w:val="00E36888"/>
    <w:rsid w:val="00E36C26"/>
    <w:rsid w:val="00E36C3B"/>
    <w:rsid w:val="00E377E2"/>
    <w:rsid w:val="00E50281"/>
    <w:rsid w:val="00E51B30"/>
    <w:rsid w:val="00E75C18"/>
    <w:rsid w:val="00E8775A"/>
    <w:rsid w:val="00E87863"/>
    <w:rsid w:val="00E91067"/>
    <w:rsid w:val="00E95871"/>
    <w:rsid w:val="00E978C7"/>
    <w:rsid w:val="00E97DA6"/>
    <w:rsid w:val="00EA455F"/>
    <w:rsid w:val="00EA66EF"/>
    <w:rsid w:val="00EA6CF6"/>
    <w:rsid w:val="00EA7787"/>
    <w:rsid w:val="00EB2163"/>
    <w:rsid w:val="00EB2753"/>
    <w:rsid w:val="00EB3B5B"/>
    <w:rsid w:val="00EB5820"/>
    <w:rsid w:val="00EB7FA4"/>
    <w:rsid w:val="00EC0349"/>
    <w:rsid w:val="00EC2AA4"/>
    <w:rsid w:val="00EC2D27"/>
    <w:rsid w:val="00ED17A9"/>
    <w:rsid w:val="00EE0683"/>
    <w:rsid w:val="00EE416F"/>
    <w:rsid w:val="00EE6D1A"/>
    <w:rsid w:val="00EF0003"/>
    <w:rsid w:val="00EF5442"/>
    <w:rsid w:val="00EF6DEC"/>
    <w:rsid w:val="00F01FC2"/>
    <w:rsid w:val="00F109E4"/>
    <w:rsid w:val="00F11A47"/>
    <w:rsid w:val="00F16359"/>
    <w:rsid w:val="00F16BC5"/>
    <w:rsid w:val="00F204FF"/>
    <w:rsid w:val="00F21DB9"/>
    <w:rsid w:val="00F22831"/>
    <w:rsid w:val="00F23AC0"/>
    <w:rsid w:val="00F244D8"/>
    <w:rsid w:val="00F2733C"/>
    <w:rsid w:val="00F34439"/>
    <w:rsid w:val="00F35ABC"/>
    <w:rsid w:val="00F35E91"/>
    <w:rsid w:val="00F50948"/>
    <w:rsid w:val="00F53286"/>
    <w:rsid w:val="00F54E12"/>
    <w:rsid w:val="00F60519"/>
    <w:rsid w:val="00F62FC0"/>
    <w:rsid w:val="00F67043"/>
    <w:rsid w:val="00F677EA"/>
    <w:rsid w:val="00F70949"/>
    <w:rsid w:val="00F74270"/>
    <w:rsid w:val="00F805F6"/>
    <w:rsid w:val="00F9611E"/>
    <w:rsid w:val="00FA0149"/>
    <w:rsid w:val="00FA062C"/>
    <w:rsid w:val="00FA506E"/>
    <w:rsid w:val="00FB3DA1"/>
    <w:rsid w:val="00FC799D"/>
    <w:rsid w:val="00FD63EC"/>
    <w:rsid w:val="00FD72E5"/>
    <w:rsid w:val="00FE157D"/>
    <w:rsid w:val="00FE1E10"/>
    <w:rsid w:val="00FE2A8D"/>
    <w:rsid w:val="00FE338C"/>
    <w:rsid w:val="00FE549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0B21"/>
  <w15:docId w15:val="{CB7F7FB8-6241-4644-92F1-8EE2FDC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61461"/>
    <w:rPr>
      <w:b/>
      <w:bCs/>
    </w:rPr>
  </w:style>
  <w:style w:type="paragraph" w:styleId="PargrafodaLista">
    <w:name w:val="List Paragraph"/>
    <w:basedOn w:val="Normal"/>
    <w:uiPriority w:val="34"/>
    <w:qFormat/>
    <w:rsid w:val="0036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E76"/>
  </w:style>
  <w:style w:type="paragraph" w:styleId="Rodap">
    <w:name w:val="footer"/>
    <w:basedOn w:val="Normal"/>
    <w:link w:val="RodapChar"/>
    <w:uiPriority w:val="99"/>
    <w:unhideWhenUsed/>
    <w:rsid w:val="00DD5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E76"/>
  </w:style>
  <w:style w:type="character" w:styleId="Hyperlink">
    <w:name w:val="Hyperlink"/>
    <w:basedOn w:val="Fontepargpadro"/>
    <w:uiPriority w:val="99"/>
    <w:unhideWhenUsed/>
    <w:rsid w:val="00D126EE"/>
    <w:rPr>
      <w:color w:val="0000FF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A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B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AD165F"/>
  </w:style>
  <w:style w:type="paragraph" w:styleId="Corpodetexto">
    <w:name w:val="Body Text"/>
    <w:basedOn w:val="Normal"/>
    <w:link w:val="CorpodetextoChar"/>
    <w:rsid w:val="00AD165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D165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AD16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rsid w:val="00AD165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D165F"/>
    <w:rPr>
      <w:rFonts w:ascii="Courier New" w:eastAsia="Lucida Sans Unicode" w:hAnsi="Courier New" w:cs="Courier New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AD165F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D165F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214-5031-403B-8E27-4C7861C5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Informática</dc:creator>
  <cp:lastModifiedBy>User</cp:lastModifiedBy>
  <cp:revision>33</cp:revision>
  <cp:lastPrinted>2024-12-16T23:18:00Z</cp:lastPrinted>
  <dcterms:created xsi:type="dcterms:W3CDTF">2025-07-11T12:15:00Z</dcterms:created>
  <dcterms:modified xsi:type="dcterms:W3CDTF">2025-07-14T14:25:00Z</dcterms:modified>
</cp:coreProperties>
</file>